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F5E82" w14:textId="77777777" w:rsidR="008D5C60" w:rsidRDefault="008D5C60">
      <w:pPr>
        <w:rPr>
          <w:sz w:val="144"/>
          <w:szCs w:val="144"/>
        </w:rPr>
      </w:pPr>
    </w:p>
    <w:p w14:paraId="51C96D21" w14:textId="77777777" w:rsidR="008D5C60" w:rsidRDefault="008D5C60">
      <w:pPr>
        <w:rPr>
          <w:sz w:val="144"/>
          <w:szCs w:val="144"/>
        </w:rPr>
      </w:pPr>
    </w:p>
    <w:p w14:paraId="376C64E7" w14:textId="77777777" w:rsidR="008D5C60" w:rsidRDefault="008D5C60">
      <w:pPr>
        <w:rPr>
          <w:sz w:val="144"/>
          <w:szCs w:val="144"/>
        </w:rPr>
      </w:pPr>
    </w:p>
    <w:p w14:paraId="6EF7C8F7" w14:textId="39A645D9" w:rsidR="008D5C60" w:rsidRPr="00C37A6E" w:rsidRDefault="008D5C60">
      <w:pPr>
        <w:rPr>
          <w:sz w:val="48"/>
          <w:szCs w:val="48"/>
        </w:rPr>
      </w:pPr>
      <w:r w:rsidRPr="00C37A6E">
        <w:rPr>
          <w:sz w:val="48"/>
          <w:szCs w:val="48"/>
        </w:rPr>
        <w:t xml:space="preserve">CSEISMIC </w:t>
      </w:r>
      <w:r w:rsidR="00A006AE" w:rsidRPr="00C37A6E">
        <w:rPr>
          <w:sz w:val="48"/>
          <w:szCs w:val="48"/>
        </w:rPr>
        <w:t>1.0 Technical Specifications</w:t>
      </w:r>
    </w:p>
    <w:p w14:paraId="32E59FB8" w14:textId="77777777" w:rsidR="008D5C60" w:rsidRPr="008D5C60" w:rsidRDefault="008D5C60">
      <w:pPr>
        <w:rPr>
          <w:sz w:val="144"/>
          <w:szCs w:val="144"/>
        </w:rPr>
      </w:pPr>
      <w:bookmarkStart w:id="0" w:name="_GoBack"/>
      <w:bookmarkEnd w:id="0"/>
    </w:p>
    <w:p w14:paraId="2CD2A538" w14:textId="77777777" w:rsidR="008D5C60" w:rsidRDefault="008D5C60" w:rsidP="008D5C60">
      <w:pPr>
        <w:jc w:val="right"/>
        <w:rPr>
          <w:sz w:val="40"/>
          <w:szCs w:val="40"/>
        </w:rPr>
      </w:pPr>
    </w:p>
    <w:p w14:paraId="281923F2" w14:textId="77777777" w:rsidR="008D5C60" w:rsidRDefault="008D5C60" w:rsidP="008D5C60">
      <w:pPr>
        <w:jc w:val="right"/>
        <w:rPr>
          <w:sz w:val="40"/>
          <w:szCs w:val="40"/>
        </w:rPr>
      </w:pPr>
    </w:p>
    <w:p w14:paraId="1793925A" w14:textId="5CC644FB" w:rsidR="008D5C60" w:rsidRPr="008D5C60" w:rsidRDefault="00234E6E" w:rsidP="008D5C60">
      <w:pPr>
        <w:jc w:val="right"/>
        <w:rPr>
          <w:sz w:val="40"/>
          <w:szCs w:val="40"/>
        </w:rPr>
      </w:pPr>
      <w:r>
        <w:rPr>
          <w:sz w:val="40"/>
          <w:szCs w:val="40"/>
        </w:rPr>
        <w:t>1</w:t>
      </w:r>
      <w:r w:rsidR="008D5C60" w:rsidRPr="008D5C60">
        <w:rPr>
          <w:sz w:val="40"/>
          <w:szCs w:val="40"/>
        </w:rPr>
        <w:t>/</w:t>
      </w:r>
      <w:r w:rsidR="00D43963">
        <w:rPr>
          <w:sz w:val="40"/>
          <w:szCs w:val="40"/>
        </w:rPr>
        <w:t>8</w:t>
      </w:r>
      <w:r w:rsidR="008D5C60" w:rsidRPr="008D5C60">
        <w:rPr>
          <w:sz w:val="40"/>
          <w:szCs w:val="40"/>
        </w:rPr>
        <w:t>/201</w:t>
      </w:r>
      <w:r>
        <w:rPr>
          <w:sz w:val="40"/>
          <w:szCs w:val="40"/>
        </w:rPr>
        <w:t>6</w:t>
      </w:r>
    </w:p>
    <w:p w14:paraId="13623E38" w14:textId="77777777" w:rsidR="008D5C60" w:rsidRDefault="008D5C60"/>
    <w:p w14:paraId="18950B85" w14:textId="28E7A969" w:rsidR="008D5C60" w:rsidRDefault="008D5C60">
      <w:r>
        <w:br w:type="page"/>
      </w:r>
    </w:p>
    <w:p w14:paraId="77BEF1E4" w14:textId="77777777" w:rsidR="00715E33" w:rsidRDefault="00715E33">
      <w:pPr>
        <w:sectPr w:rsidR="00715E33" w:rsidSect="009A72BC">
          <w:headerReference w:type="default" r:id="rId9"/>
          <w:pgSz w:w="12240" w:h="15840"/>
          <w:pgMar w:top="1440" w:right="1800" w:bottom="1440" w:left="1800" w:header="720" w:footer="720" w:gutter="0"/>
          <w:cols w:space="720"/>
          <w:docGrid w:linePitch="360"/>
        </w:sectPr>
      </w:pPr>
    </w:p>
    <w:p w14:paraId="5A5AEE8B" w14:textId="1BC88C7F" w:rsidR="008D5C60" w:rsidRPr="00A605E8" w:rsidRDefault="00A605E8" w:rsidP="00A605E8">
      <w:pPr>
        <w:pBdr>
          <w:bottom w:val="single" w:sz="8" w:space="1" w:color="4F81BD" w:themeColor="accent1"/>
        </w:pBdr>
        <w:spacing w:after="300"/>
        <w:contextualSpacing/>
        <w:rPr>
          <w:rFonts w:asciiTheme="majorHAnsi" w:hAnsiTheme="majorHAnsi"/>
          <w:color w:val="17365D" w:themeColor="text2" w:themeShade="BF"/>
          <w:sz w:val="52"/>
        </w:rPr>
      </w:pPr>
      <w:r w:rsidRPr="00A605E8">
        <w:rPr>
          <w:rFonts w:asciiTheme="majorHAnsi" w:hAnsiTheme="majorHAnsi"/>
          <w:color w:val="17365D" w:themeColor="text2" w:themeShade="BF"/>
          <w:sz w:val="52"/>
        </w:rPr>
        <w:lastRenderedPageBreak/>
        <w:t>Table of Contents</w:t>
      </w:r>
    </w:p>
    <w:p w14:paraId="0F97C3A3" w14:textId="77777777" w:rsidR="00A605E8" w:rsidRDefault="00A605E8">
      <w:pPr>
        <w:pStyle w:val="TOC1"/>
        <w:tabs>
          <w:tab w:val="left" w:pos="480"/>
          <w:tab w:val="right" w:leader="dot" w:pos="8630"/>
        </w:tabs>
        <w:rPr>
          <w:noProof/>
          <w:sz w:val="22"/>
          <w:szCs w:val="22"/>
        </w:rPr>
      </w:pPr>
      <w:r>
        <w:fldChar w:fldCharType="begin"/>
      </w:r>
      <w:r>
        <w:instrText xml:space="preserve"> TOC \o "1-3" \h \z \u </w:instrText>
      </w:r>
      <w:r>
        <w:fldChar w:fldCharType="separate"/>
      </w:r>
      <w:hyperlink w:anchor="_Toc448836475" w:history="1">
        <w:r w:rsidRPr="0061203E">
          <w:rPr>
            <w:rStyle w:val="Hyperlink"/>
            <w:noProof/>
          </w:rPr>
          <w:t>1</w:t>
        </w:r>
        <w:r>
          <w:rPr>
            <w:noProof/>
            <w:sz w:val="22"/>
            <w:szCs w:val="22"/>
          </w:rPr>
          <w:tab/>
        </w:r>
        <w:r w:rsidRPr="0061203E">
          <w:rPr>
            <w:rStyle w:val="Hyperlink"/>
            <w:noProof/>
          </w:rPr>
          <w:t>Microgrid Controller</w:t>
        </w:r>
        <w:r>
          <w:rPr>
            <w:noProof/>
            <w:webHidden/>
          </w:rPr>
          <w:tab/>
        </w:r>
        <w:r>
          <w:rPr>
            <w:noProof/>
            <w:webHidden/>
          </w:rPr>
          <w:fldChar w:fldCharType="begin"/>
        </w:r>
        <w:r>
          <w:rPr>
            <w:noProof/>
            <w:webHidden/>
          </w:rPr>
          <w:instrText xml:space="preserve"> PAGEREF _Toc448836475 \h </w:instrText>
        </w:r>
        <w:r>
          <w:rPr>
            <w:noProof/>
            <w:webHidden/>
          </w:rPr>
        </w:r>
        <w:r>
          <w:rPr>
            <w:noProof/>
            <w:webHidden/>
          </w:rPr>
          <w:fldChar w:fldCharType="separate"/>
        </w:r>
        <w:r>
          <w:rPr>
            <w:noProof/>
            <w:webHidden/>
          </w:rPr>
          <w:t>1</w:t>
        </w:r>
        <w:r>
          <w:rPr>
            <w:noProof/>
            <w:webHidden/>
          </w:rPr>
          <w:fldChar w:fldCharType="end"/>
        </w:r>
      </w:hyperlink>
    </w:p>
    <w:p w14:paraId="4C38F9F0" w14:textId="77777777" w:rsidR="00A605E8" w:rsidRDefault="00A605E8" w:rsidP="00A605E8">
      <w:pPr>
        <w:pStyle w:val="TOC2"/>
        <w:rPr>
          <w:sz w:val="22"/>
          <w:szCs w:val="22"/>
        </w:rPr>
      </w:pPr>
      <w:hyperlink w:anchor="_Toc448836476" w:history="1">
        <w:r w:rsidRPr="0061203E">
          <w:rPr>
            <w:rStyle w:val="Hyperlink"/>
          </w:rPr>
          <w:t>1.1</w:t>
        </w:r>
        <w:r>
          <w:rPr>
            <w:sz w:val="22"/>
            <w:szCs w:val="22"/>
          </w:rPr>
          <w:tab/>
        </w:r>
        <w:r w:rsidRPr="0061203E">
          <w:rPr>
            <w:rStyle w:val="Hyperlink"/>
          </w:rPr>
          <w:t>Software Interface</w:t>
        </w:r>
        <w:r>
          <w:rPr>
            <w:webHidden/>
          </w:rPr>
          <w:tab/>
        </w:r>
        <w:r>
          <w:rPr>
            <w:webHidden/>
          </w:rPr>
          <w:fldChar w:fldCharType="begin"/>
        </w:r>
        <w:r>
          <w:rPr>
            <w:webHidden/>
          </w:rPr>
          <w:instrText xml:space="preserve"> PAGEREF _Toc448836476 \h </w:instrText>
        </w:r>
        <w:r>
          <w:rPr>
            <w:webHidden/>
          </w:rPr>
        </w:r>
        <w:r>
          <w:rPr>
            <w:webHidden/>
          </w:rPr>
          <w:fldChar w:fldCharType="separate"/>
        </w:r>
        <w:r>
          <w:rPr>
            <w:webHidden/>
          </w:rPr>
          <w:t>1</w:t>
        </w:r>
        <w:r>
          <w:rPr>
            <w:webHidden/>
          </w:rPr>
          <w:fldChar w:fldCharType="end"/>
        </w:r>
      </w:hyperlink>
    </w:p>
    <w:p w14:paraId="40D94F18" w14:textId="77777777" w:rsidR="00A605E8" w:rsidRDefault="00A605E8" w:rsidP="00A605E8">
      <w:pPr>
        <w:pStyle w:val="TOC3"/>
        <w:rPr>
          <w:noProof/>
          <w:sz w:val="22"/>
          <w:szCs w:val="22"/>
        </w:rPr>
      </w:pPr>
      <w:hyperlink w:anchor="_Toc448836477" w:history="1">
        <w:r w:rsidRPr="0061203E">
          <w:rPr>
            <w:rStyle w:val="Hyperlink"/>
            <w:noProof/>
          </w:rPr>
          <w:t>1.1.1</w:t>
        </w:r>
        <w:r>
          <w:rPr>
            <w:noProof/>
            <w:sz w:val="22"/>
            <w:szCs w:val="22"/>
          </w:rPr>
          <w:tab/>
        </w:r>
        <w:r w:rsidRPr="0061203E">
          <w:rPr>
            <w:rStyle w:val="Hyperlink"/>
            <w:noProof/>
          </w:rPr>
          <w:t>RTDS</w:t>
        </w:r>
        <w:r>
          <w:rPr>
            <w:noProof/>
            <w:webHidden/>
          </w:rPr>
          <w:tab/>
        </w:r>
        <w:r>
          <w:rPr>
            <w:noProof/>
            <w:webHidden/>
          </w:rPr>
          <w:fldChar w:fldCharType="begin"/>
        </w:r>
        <w:r>
          <w:rPr>
            <w:noProof/>
            <w:webHidden/>
          </w:rPr>
          <w:instrText xml:space="preserve"> PAGEREF _Toc448836477 \h </w:instrText>
        </w:r>
        <w:r>
          <w:rPr>
            <w:noProof/>
            <w:webHidden/>
          </w:rPr>
        </w:r>
        <w:r>
          <w:rPr>
            <w:noProof/>
            <w:webHidden/>
          </w:rPr>
          <w:fldChar w:fldCharType="separate"/>
        </w:r>
        <w:r>
          <w:rPr>
            <w:noProof/>
            <w:webHidden/>
          </w:rPr>
          <w:t>3</w:t>
        </w:r>
        <w:r>
          <w:rPr>
            <w:noProof/>
            <w:webHidden/>
          </w:rPr>
          <w:fldChar w:fldCharType="end"/>
        </w:r>
      </w:hyperlink>
    </w:p>
    <w:p w14:paraId="6BBC1C90" w14:textId="77777777" w:rsidR="00A605E8" w:rsidRDefault="00A605E8" w:rsidP="00A605E8">
      <w:pPr>
        <w:pStyle w:val="TOC3"/>
        <w:rPr>
          <w:noProof/>
          <w:sz w:val="22"/>
          <w:szCs w:val="22"/>
        </w:rPr>
      </w:pPr>
      <w:hyperlink w:anchor="_Toc448836478" w:history="1">
        <w:r w:rsidRPr="0061203E">
          <w:rPr>
            <w:rStyle w:val="Hyperlink"/>
            <w:noProof/>
          </w:rPr>
          <w:t>1.1.2</w:t>
        </w:r>
        <w:r>
          <w:rPr>
            <w:noProof/>
            <w:sz w:val="22"/>
            <w:szCs w:val="22"/>
          </w:rPr>
          <w:tab/>
        </w:r>
        <w:r w:rsidRPr="0061203E">
          <w:rPr>
            <w:rStyle w:val="Hyperlink"/>
            <w:noProof/>
          </w:rPr>
          <w:t>DECC</w:t>
        </w:r>
        <w:r>
          <w:rPr>
            <w:noProof/>
            <w:webHidden/>
          </w:rPr>
          <w:tab/>
        </w:r>
        <w:r>
          <w:rPr>
            <w:noProof/>
            <w:webHidden/>
          </w:rPr>
          <w:fldChar w:fldCharType="begin"/>
        </w:r>
        <w:r>
          <w:rPr>
            <w:noProof/>
            <w:webHidden/>
          </w:rPr>
          <w:instrText xml:space="preserve"> PAGEREF _Toc448836478 \h </w:instrText>
        </w:r>
        <w:r>
          <w:rPr>
            <w:noProof/>
            <w:webHidden/>
          </w:rPr>
        </w:r>
        <w:r>
          <w:rPr>
            <w:noProof/>
            <w:webHidden/>
          </w:rPr>
          <w:fldChar w:fldCharType="separate"/>
        </w:r>
        <w:r>
          <w:rPr>
            <w:noProof/>
            <w:webHidden/>
          </w:rPr>
          <w:t>3</w:t>
        </w:r>
        <w:r>
          <w:rPr>
            <w:noProof/>
            <w:webHidden/>
          </w:rPr>
          <w:fldChar w:fldCharType="end"/>
        </w:r>
      </w:hyperlink>
    </w:p>
    <w:p w14:paraId="2AA0C024" w14:textId="77777777" w:rsidR="00A605E8" w:rsidRDefault="00A605E8" w:rsidP="00A605E8">
      <w:pPr>
        <w:pStyle w:val="TOC3"/>
        <w:rPr>
          <w:noProof/>
          <w:sz w:val="22"/>
          <w:szCs w:val="22"/>
        </w:rPr>
      </w:pPr>
      <w:hyperlink w:anchor="_Toc448836479" w:history="1">
        <w:r w:rsidRPr="0061203E">
          <w:rPr>
            <w:rStyle w:val="Hyperlink"/>
            <w:noProof/>
          </w:rPr>
          <w:t>1.1.3</w:t>
        </w:r>
        <w:r>
          <w:rPr>
            <w:noProof/>
            <w:sz w:val="22"/>
            <w:szCs w:val="22"/>
          </w:rPr>
          <w:tab/>
        </w:r>
        <w:r w:rsidRPr="0061203E">
          <w:rPr>
            <w:rStyle w:val="Hyperlink"/>
            <w:noProof/>
          </w:rPr>
          <w:t>Communication</w:t>
        </w:r>
        <w:r>
          <w:rPr>
            <w:noProof/>
            <w:webHidden/>
          </w:rPr>
          <w:tab/>
        </w:r>
        <w:r>
          <w:rPr>
            <w:noProof/>
            <w:webHidden/>
          </w:rPr>
          <w:fldChar w:fldCharType="begin"/>
        </w:r>
        <w:r>
          <w:rPr>
            <w:noProof/>
            <w:webHidden/>
          </w:rPr>
          <w:instrText xml:space="preserve"> PAGEREF _Toc448836479 \h </w:instrText>
        </w:r>
        <w:r>
          <w:rPr>
            <w:noProof/>
            <w:webHidden/>
          </w:rPr>
        </w:r>
        <w:r>
          <w:rPr>
            <w:noProof/>
            <w:webHidden/>
          </w:rPr>
          <w:fldChar w:fldCharType="separate"/>
        </w:r>
        <w:r>
          <w:rPr>
            <w:noProof/>
            <w:webHidden/>
          </w:rPr>
          <w:t>3</w:t>
        </w:r>
        <w:r>
          <w:rPr>
            <w:noProof/>
            <w:webHidden/>
          </w:rPr>
          <w:fldChar w:fldCharType="end"/>
        </w:r>
      </w:hyperlink>
    </w:p>
    <w:p w14:paraId="73F7FA45" w14:textId="77777777" w:rsidR="00A605E8" w:rsidRDefault="00A605E8" w:rsidP="00A605E8">
      <w:pPr>
        <w:pStyle w:val="TOC3"/>
        <w:rPr>
          <w:noProof/>
          <w:sz w:val="22"/>
          <w:szCs w:val="22"/>
        </w:rPr>
      </w:pPr>
      <w:hyperlink w:anchor="_Toc448836480" w:history="1">
        <w:r w:rsidRPr="0061203E">
          <w:rPr>
            <w:rStyle w:val="Hyperlink"/>
            <w:noProof/>
          </w:rPr>
          <w:t>1.1.4</w:t>
        </w:r>
        <w:r>
          <w:rPr>
            <w:noProof/>
            <w:sz w:val="22"/>
            <w:szCs w:val="22"/>
          </w:rPr>
          <w:tab/>
        </w:r>
        <w:r w:rsidRPr="0061203E">
          <w:rPr>
            <w:rStyle w:val="Hyperlink"/>
            <w:noProof/>
          </w:rPr>
          <w:t>State Diagram</w:t>
        </w:r>
        <w:r>
          <w:rPr>
            <w:noProof/>
            <w:webHidden/>
          </w:rPr>
          <w:tab/>
        </w:r>
        <w:r>
          <w:rPr>
            <w:noProof/>
            <w:webHidden/>
          </w:rPr>
          <w:fldChar w:fldCharType="begin"/>
        </w:r>
        <w:r>
          <w:rPr>
            <w:noProof/>
            <w:webHidden/>
          </w:rPr>
          <w:instrText xml:space="preserve"> PAGEREF _Toc448836480 \h </w:instrText>
        </w:r>
        <w:r>
          <w:rPr>
            <w:noProof/>
            <w:webHidden/>
          </w:rPr>
        </w:r>
        <w:r>
          <w:rPr>
            <w:noProof/>
            <w:webHidden/>
          </w:rPr>
          <w:fldChar w:fldCharType="separate"/>
        </w:r>
        <w:r>
          <w:rPr>
            <w:noProof/>
            <w:webHidden/>
          </w:rPr>
          <w:t>3</w:t>
        </w:r>
        <w:r>
          <w:rPr>
            <w:noProof/>
            <w:webHidden/>
          </w:rPr>
          <w:fldChar w:fldCharType="end"/>
        </w:r>
      </w:hyperlink>
    </w:p>
    <w:p w14:paraId="0B491711" w14:textId="77777777" w:rsidR="00A605E8" w:rsidRDefault="00A605E8" w:rsidP="00A605E8">
      <w:pPr>
        <w:pStyle w:val="TOC2"/>
        <w:rPr>
          <w:sz w:val="22"/>
          <w:szCs w:val="22"/>
        </w:rPr>
      </w:pPr>
      <w:hyperlink w:anchor="_Toc448836481" w:history="1">
        <w:r w:rsidRPr="0061203E">
          <w:rPr>
            <w:rStyle w:val="Hyperlink"/>
          </w:rPr>
          <w:t>1.2</w:t>
        </w:r>
        <w:r>
          <w:rPr>
            <w:sz w:val="22"/>
            <w:szCs w:val="22"/>
          </w:rPr>
          <w:tab/>
        </w:r>
        <w:r w:rsidRPr="0061203E">
          <w:rPr>
            <w:rStyle w:val="Hyperlink"/>
          </w:rPr>
          <w:t>Hardware Setup</w:t>
        </w:r>
        <w:r>
          <w:rPr>
            <w:webHidden/>
          </w:rPr>
          <w:tab/>
        </w:r>
        <w:r>
          <w:rPr>
            <w:webHidden/>
          </w:rPr>
          <w:fldChar w:fldCharType="begin"/>
        </w:r>
        <w:r>
          <w:rPr>
            <w:webHidden/>
          </w:rPr>
          <w:instrText xml:space="preserve"> PAGEREF _Toc448836481 \h </w:instrText>
        </w:r>
        <w:r>
          <w:rPr>
            <w:webHidden/>
          </w:rPr>
        </w:r>
        <w:r>
          <w:rPr>
            <w:webHidden/>
          </w:rPr>
          <w:fldChar w:fldCharType="separate"/>
        </w:r>
        <w:r>
          <w:rPr>
            <w:webHidden/>
          </w:rPr>
          <w:t>4</w:t>
        </w:r>
        <w:r>
          <w:rPr>
            <w:webHidden/>
          </w:rPr>
          <w:fldChar w:fldCharType="end"/>
        </w:r>
      </w:hyperlink>
    </w:p>
    <w:p w14:paraId="0E068D2B" w14:textId="77777777" w:rsidR="00A605E8" w:rsidRDefault="00A605E8" w:rsidP="00A605E8">
      <w:pPr>
        <w:pStyle w:val="TOC3"/>
        <w:rPr>
          <w:noProof/>
          <w:sz w:val="22"/>
          <w:szCs w:val="22"/>
        </w:rPr>
      </w:pPr>
      <w:hyperlink w:anchor="_Toc448836482" w:history="1">
        <w:r w:rsidRPr="0061203E">
          <w:rPr>
            <w:rStyle w:val="Hyperlink"/>
            <w:noProof/>
          </w:rPr>
          <w:t>1.2.1</w:t>
        </w:r>
        <w:r>
          <w:rPr>
            <w:noProof/>
            <w:sz w:val="22"/>
            <w:szCs w:val="22"/>
          </w:rPr>
          <w:tab/>
        </w:r>
        <w:r w:rsidRPr="0061203E">
          <w:rPr>
            <w:rStyle w:val="Hyperlink"/>
            <w:noProof/>
          </w:rPr>
          <w:t>RTDS</w:t>
        </w:r>
        <w:r>
          <w:rPr>
            <w:noProof/>
            <w:webHidden/>
          </w:rPr>
          <w:tab/>
        </w:r>
        <w:r>
          <w:rPr>
            <w:noProof/>
            <w:webHidden/>
          </w:rPr>
          <w:fldChar w:fldCharType="begin"/>
        </w:r>
        <w:r>
          <w:rPr>
            <w:noProof/>
            <w:webHidden/>
          </w:rPr>
          <w:instrText xml:space="preserve"> PAGEREF _Toc448836482 \h </w:instrText>
        </w:r>
        <w:r>
          <w:rPr>
            <w:noProof/>
            <w:webHidden/>
          </w:rPr>
        </w:r>
        <w:r>
          <w:rPr>
            <w:noProof/>
            <w:webHidden/>
          </w:rPr>
          <w:fldChar w:fldCharType="separate"/>
        </w:r>
        <w:r>
          <w:rPr>
            <w:noProof/>
            <w:webHidden/>
          </w:rPr>
          <w:t>4</w:t>
        </w:r>
        <w:r>
          <w:rPr>
            <w:noProof/>
            <w:webHidden/>
          </w:rPr>
          <w:fldChar w:fldCharType="end"/>
        </w:r>
      </w:hyperlink>
    </w:p>
    <w:p w14:paraId="2C62619F" w14:textId="77777777" w:rsidR="00A605E8" w:rsidRDefault="00A605E8" w:rsidP="00A605E8">
      <w:pPr>
        <w:pStyle w:val="TOC3"/>
        <w:rPr>
          <w:noProof/>
          <w:sz w:val="22"/>
          <w:szCs w:val="22"/>
        </w:rPr>
      </w:pPr>
      <w:hyperlink w:anchor="_Toc448836483" w:history="1">
        <w:r w:rsidRPr="0061203E">
          <w:rPr>
            <w:rStyle w:val="Hyperlink"/>
            <w:noProof/>
          </w:rPr>
          <w:t>1.2.2</w:t>
        </w:r>
        <w:r>
          <w:rPr>
            <w:noProof/>
            <w:sz w:val="22"/>
            <w:szCs w:val="22"/>
          </w:rPr>
          <w:tab/>
        </w:r>
        <w:r w:rsidRPr="0061203E">
          <w:rPr>
            <w:rStyle w:val="Hyperlink"/>
            <w:noProof/>
          </w:rPr>
          <w:t>Controller</w:t>
        </w:r>
        <w:r>
          <w:rPr>
            <w:noProof/>
            <w:webHidden/>
          </w:rPr>
          <w:tab/>
        </w:r>
        <w:r>
          <w:rPr>
            <w:noProof/>
            <w:webHidden/>
          </w:rPr>
          <w:fldChar w:fldCharType="begin"/>
        </w:r>
        <w:r>
          <w:rPr>
            <w:noProof/>
            <w:webHidden/>
          </w:rPr>
          <w:instrText xml:space="preserve"> PAGEREF _Toc448836483 \h </w:instrText>
        </w:r>
        <w:r>
          <w:rPr>
            <w:noProof/>
            <w:webHidden/>
          </w:rPr>
        </w:r>
        <w:r>
          <w:rPr>
            <w:noProof/>
            <w:webHidden/>
          </w:rPr>
          <w:fldChar w:fldCharType="separate"/>
        </w:r>
        <w:r>
          <w:rPr>
            <w:noProof/>
            <w:webHidden/>
          </w:rPr>
          <w:t>5</w:t>
        </w:r>
        <w:r>
          <w:rPr>
            <w:noProof/>
            <w:webHidden/>
          </w:rPr>
          <w:fldChar w:fldCharType="end"/>
        </w:r>
      </w:hyperlink>
    </w:p>
    <w:p w14:paraId="5547D0AD" w14:textId="77777777" w:rsidR="00A605E8" w:rsidRDefault="00A605E8" w:rsidP="00A605E8">
      <w:pPr>
        <w:pStyle w:val="TOC2"/>
        <w:rPr>
          <w:sz w:val="22"/>
          <w:szCs w:val="22"/>
        </w:rPr>
      </w:pPr>
      <w:hyperlink w:anchor="_Toc448836484" w:history="1">
        <w:r w:rsidRPr="0061203E">
          <w:rPr>
            <w:rStyle w:val="Hyperlink"/>
          </w:rPr>
          <w:t>1.3</w:t>
        </w:r>
        <w:r>
          <w:rPr>
            <w:sz w:val="22"/>
            <w:szCs w:val="22"/>
          </w:rPr>
          <w:tab/>
        </w:r>
        <w:r w:rsidRPr="0061203E">
          <w:rPr>
            <w:rStyle w:val="Hyperlink"/>
          </w:rPr>
          <w:t>User Interface</w:t>
        </w:r>
        <w:r>
          <w:rPr>
            <w:webHidden/>
          </w:rPr>
          <w:tab/>
        </w:r>
        <w:r>
          <w:rPr>
            <w:webHidden/>
          </w:rPr>
          <w:fldChar w:fldCharType="begin"/>
        </w:r>
        <w:r>
          <w:rPr>
            <w:webHidden/>
          </w:rPr>
          <w:instrText xml:space="preserve"> PAGEREF _Toc448836484 \h </w:instrText>
        </w:r>
        <w:r>
          <w:rPr>
            <w:webHidden/>
          </w:rPr>
        </w:r>
        <w:r>
          <w:rPr>
            <w:webHidden/>
          </w:rPr>
          <w:fldChar w:fldCharType="separate"/>
        </w:r>
        <w:r>
          <w:rPr>
            <w:webHidden/>
          </w:rPr>
          <w:t>5</w:t>
        </w:r>
        <w:r>
          <w:rPr>
            <w:webHidden/>
          </w:rPr>
          <w:fldChar w:fldCharType="end"/>
        </w:r>
      </w:hyperlink>
    </w:p>
    <w:p w14:paraId="3F1D545D" w14:textId="77777777" w:rsidR="00A605E8" w:rsidRDefault="00A605E8" w:rsidP="00A605E8">
      <w:pPr>
        <w:pStyle w:val="TOC2"/>
        <w:rPr>
          <w:sz w:val="22"/>
          <w:szCs w:val="22"/>
        </w:rPr>
      </w:pPr>
      <w:hyperlink w:anchor="_Toc448836485" w:history="1">
        <w:r w:rsidRPr="0061203E">
          <w:rPr>
            <w:rStyle w:val="Hyperlink"/>
          </w:rPr>
          <w:t>1.4</w:t>
        </w:r>
        <w:r>
          <w:rPr>
            <w:sz w:val="22"/>
            <w:szCs w:val="22"/>
          </w:rPr>
          <w:tab/>
        </w:r>
        <w:r w:rsidRPr="0061203E">
          <w:rPr>
            <w:rStyle w:val="Hyperlink"/>
          </w:rPr>
          <w:t>Visualization</w:t>
        </w:r>
        <w:r>
          <w:rPr>
            <w:webHidden/>
          </w:rPr>
          <w:tab/>
        </w:r>
        <w:r>
          <w:rPr>
            <w:webHidden/>
          </w:rPr>
          <w:fldChar w:fldCharType="begin"/>
        </w:r>
        <w:r>
          <w:rPr>
            <w:webHidden/>
          </w:rPr>
          <w:instrText xml:space="preserve"> PAGEREF _Toc448836485 \h </w:instrText>
        </w:r>
        <w:r>
          <w:rPr>
            <w:webHidden/>
          </w:rPr>
        </w:r>
        <w:r>
          <w:rPr>
            <w:webHidden/>
          </w:rPr>
          <w:fldChar w:fldCharType="separate"/>
        </w:r>
        <w:r>
          <w:rPr>
            <w:webHidden/>
          </w:rPr>
          <w:t>5</w:t>
        </w:r>
        <w:r>
          <w:rPr>
            <w:webHidden/>
          </w:rPr>
          <w:fldChar w:fldCharType="end"/>
        </w:r>
      </w:hyperlink>
    </w:p>
    <w:p w14:paraId="633A539E" w14:textId="77777777" w:rsidR="00A605E8" w:rsidRDefault="00A605E8" w:rsidP="00A605E8">
      <w:pPr>
        <w:pStyle w:val="TOC2"/>
        <w:rPr>
          <w:sz w:val="22"/>
          <w:szCs w:val="22"/>
        </w:rPr>
      </w:pPr>
      <w:hyperlink w:anchor="_Toc448836486" w:history="1">
        <w:r w:rsidRPr="0061203E">
          <w:rPr>
            <w:rStyle w:val="Hyperlink"/>
          </w:rPr>
          <w:t>1.5</w:t>
        </w:r>
        <w:r>
          <w:rPr>
            <w:sz w:val="22"/>
            <w:szCs w:val="22"/>
          </w:rPr>
          <w:tab/>
        </w:r>
        <w:r w:rsidRPr="0061203E">
          <w:rPr>
            <w:rStyle w:val="Hyperlink"/>
          </w:rPr>
          <w:t>Optimization</w:t>
        </w:r>
        <w:r>
          <w:rPr>
            <w:webHidden/>
          </w:rPr>
          <w:tab/>
        </w:r>
        <w:r>
          <w:rPr>
            <w:webHidden/>
          </w:rPr>
          <w:fldChar w:fldCharType="begin"/>
        </w:r>
        <w:r>
          <w:rPr>
            <w:webHidden/>
          </w:rPr>
          <w:instrText xml:space="preserve"> PAGEREF _Toc448836486 \h </w:instrText>
        </w:r>
        <w:r>
          <w:rPr>
            <w:webHidden/>
          </w:rPr>
        </w:r>
        <w:r>
          <w:rPr>
            <w:webHidden/>
          </w:rPr>
          <w:fldChar w:fldCharType="separate"/>
        </w:r>
        <w:r>
          <w:rPr>
            <w:webHidden/>
          </w:rPr>
          <w:t>7</w:t>
        </w:r>
        <w:r>
          <w:rPr>
            <w:webHidden/>
          </w:rPr>
          <w:fldChar w:fldCharType="end"/>
        </w:r>
      </w:hyperlink>
    </w:p>
    <w:p w14:paraId="4FA6BA73" w14:textId="77777777" w:rsidR="00A605E8" w:rsidRDefault="00A605E8">
      <w:pPr>
        <w:pStyle w:val="TOC1"/>
        <w:tabs>
          <w:tab w:val="left" w:pos="480"/>
          <w:tab w:val="right" w:leader="dot" w:pos="8630"/>
        </w:tabs>
        <w:rPr>
          <w:noProof/>
          <w:sz w:val="22"/>
          <w:szCs w:val="22"/>
        </w:rPr>
      </w:pPr>
      <w:hyperlink w:anchor="_Toc448836487" w:history="1">
        <w:r w:rsidRPr="0061203E">
          <w:rPr>
            <w:rStyle w:val="Hyperlink"/>
            <w:noProof/>
          </w:rPr>
          <w:t>2</w:t>
        </w:r>
        <w:r>
          <w:rPr>
            <w:noProof/>
            <w:sz w:val="22"/>
            <w:szCs w:val="22"/>
          </w:rPr>
          <w:tab/>
        </w:r>
        <w:r w:rsidRPr="0061203E">
          <w:rPr>
            <w:rStyle w:val="Hyperlink"/>
            <w:noProof/>
          </w:rPr>
          <w:t>Energy Storage IED Controller</w:t>
        </w:r>
        <w:r>
          <w:rPr>
            <w:noProof/>
            <w:webHidden/>
          </w:rPr>
          <w:tab/>
        </w:r>
        <w:r>
          <w:rPr>
            <w:noProof/>
            <w:webHidden/>
          </w:rPr>
          <w:fldChar w:fldCharType="begin"/>
        </w:r>
        <w:r>
          <w:rPr>
            <w:noProof/>
            <w:webHidden/>
          </w:rPr>
          <w:instrText xml:space="preserve"> PAGEREF _Toc448836487 \h </w:instrText>
        </w:r>
        <w:r>
          <w:rPr>
            <w:noProof/>
            <w:webHidden/>
          </w:rPr>
        </w:r>
        <w:r>
          <w:rPr>
            <w:noProof/>
            <w:webHidden/>
          </w:rPr>
          <w:fldChar w:fldCharType="separate"/>
        </w:r>
        <w:r>
          <w:rPr>
            <w:noProof/>
            <w:webHidden/>
          </w:rPr>
          <w:t>8</w:t>
        </w:r>
        <w:r>
          <w:rPr>
            <w:noProof/>
            <w:webHidden/>
          </w:rPr>
          <w:fldChar w:fldCharType="end"/>
        </w:r>
      </w:hyperlink>
    </w:p>
    <w:p w14:paraId="4A4BB6C0" w14:textId="77777777" w:rsidR="00A605E8" w:rsidRDefault="00A605E8" w:rsidP="00A605E8">
      <w:pPr>
        <w:pStyle w:val="TOC2"/>
        <w:rPr>
          <w:sz w:val="22"/>
          <w:szCs w:val="22"/>
        </w:rPr>
      </w:pPr>
      <w:hyperlink w:anchor="_Toc448836488" w:history="1">
        <w:r w:rsidRPr="0061203E">
          <w:rPr>
            <w:rStyle w:val="Hyperlink"/>
          </w:rPr>
          <w:t>2.1</w:t>
        </w:r>
        <w:r>
          <w:rPr>
            <w:sz w:val="22"/>
            <w:szCs w:val="22"/>
          </w:rPr>
          <w:tab/>
        </w:r>
        <w:r w:rsidRPr="0061203E">
          <w:rPr>
            <w:rStyle w:val="Hyperlink"/>
          </w:rPr>
          <w:t>Software Interface</w:t>
        </w:r>
        <w:r>
          <w:rPr>
            <w:webHidden/>
          </w:rPr>
          <w:tab/>
        </w:r>
        <w:r>
          <w:rPr>
            <w:webHidden/>
          </w:rPr>
          <w:fldChar w:fldCharType="begin"/>
        </w:r>
        <w:r>
          <w:rPr>
            <w:webHidden/>
          </w:rPr>
          <w:instrText xml:space="preserve"> PAGEREF _Toc448836488 \h </w:instrText>
        </w:r>
        <w:r>
          <w:rPr>
            <w:webHidden/>
          </w:rPr>
        </w:r>
        <w:r>
          <w:rPr>
            <w:webHidden/>
          </w:rPr>
          <w:fldChar w:fldCharType="separate"/>
        </w:r>
        <w:r>
          <w:rPr>
            <w:webHidden/>
          </w:rPr>
          <w:t>8</w:t>
        </w:r>
        <w:r>
          <w:rPr>
            <w:webHidden/>
          </w:rPr>
          <w:fldChar w:fldCharType="end"/>
        </w:r>
      </w:hyperlink>
    </w:p>
    <w:p w14:paraId="55AECFF2" w14:textId="77777777" w:rsidR="00A605E8" w:rsidRDefault="00A605E8" w:rsidP="00A605E8">
      <w:pPr>
        <w:pStyle w:val="TOC3"/>
        <w:rPr>
          <w:noProof/>
          <w:sz w:val="22"/>
          <w:szCs w:val="22"/>
        </w:rPr>
      </w:pPr>
      <w:hyperlink w:anchor="_Toc448836489" w:history="1">
        <w:r w:rsidRPr="0061203E">
          <w:rPr>
            <w:rStyle w:val="Hyperlink"/>
            <w:noProof/>
          </w:rPr>
          <w:t>2.1.1</w:t>
        </w:r>
        <w:r>
          <w:rPr>
            <w:noProof/>
            <w:sz w:val="22"/>
            <w:szCs w:val="22"/>
          </w:rPr>
          <w:tab/>
        </w:r>
        <w:r w:rsidRPr="0061203E">
          <w:rPr>
            <w:rStyle w:val="Hyperlink"/>
            <w:noProof/>
          </w:rPr>
          <w:t>IP Address and Port</w:t>
        </w:r>
        <w:r>
          <w:rPr>
            <w:noProof/>
            <w:webHidden/>
          </w:rPr>
          <w:tab/>
        </w:r>
        <w:r>
          <w:rPr>
            <w:noProof/>
            <w:webHidden/>
          </w:rPr>
          <w:fldChar w:fldCharType="begin"/>
        </w:r>
        <w:r>
          <w:rPr>
            <w:noProof/>
            <w:webHidden/>
          </w:rPr>
          <w:instrText xml:space="preserve"> PAGEREF _Toc448836489 \h </w:instrText>
        </w:r>
        <w:r>
          <w:rPr>
            <w:noProof/>
            <w:webHidden/>
          </w:rPr>
        </w:r>
        <w:r>
          <w:rPr>
            <w:noProof/>
            <w:webHidden/>
          </w:rPr>
          <w:fldChar w:fldCharType="separate"/>
        </w:r>
        <w:r>
          <w:rPr>
            <w:noProof/>
            <w:webHidden/>
          </w:rPr>
          <w:t>8</w:t>
        </w:r>
        <w:r>
          <w:rPr>
            <w:noProof/>
            <w:webHidden/>
          </w:rPr>
          <w:fldChar w:fldCharType="end"/>
        </w:r>
      </w:hyperlink>
    </w:p>
    <w:p w14:paraId="2E6C5BD8" w14:textId="77777777" w:rsidR="00A605E8" w:rsidRDefault="00A605E8" w:rsidP="00A605E8">
      <w:pPr>
        <w:pStyle w:val="TOC3"/>
        <w:rPr>
          <w:noProof/>
          <w:sz w:val="22"/>
          <w:szCs w:val="22"/>
        </w:rPr>
      </w:pPr>
      <w:hyperlink w:anchor="_Toc448836490" w:history="1">
        <w:r w:rsidRPr="0061203E">
          <w:rPr>
            <w:rStyle w:val="Hyperlink"/>
            <w:noProof/>
          </w:rPr>
          <w:t>2.1.2</w:t>
        </w:r>
        <w:r>
          <w:rPr>
            <w:noProof/>
            <w:sz w:val="22"/>
            <w:szCs w:val="22"/>
          </w:rPr>
          <w:tab/>
        </w:r>
        <w:r w:rsidRPr="0061203E">
          <w:rPr>
            <w:rStyle w:val="Hyperlink"/>
            <w:noProof/>
          </w:rPr>
          <w:t>Modbus Communication</w:t>
        </w:r>
        <w:r>
          <w:rPr>
            <w:noProof/>
            <w:webHidden/>
          </w:rPr>
          <w:tab/>
        </w:r>
        <w:r>
          <w:rPr>
            <w:noProof/>
            <w:webHidden/>
          </w:rPr>
          <w:fldChar w:fldCharType="begin"/>
        </w:r>
        <w:r>
          <w:rPr>
            <w:noProof/>
            <w:webHidden/>
          </w:rPr>
          <w:instrText xml:space="preserve"> PAGEREF _Toc448836490 \h </w:instrText>
        </w:r>
        <w:r>
          <w:rPr>
            <w:noProof/>
            <w:webHidden/>
          </w:rPr>
        </w:r>
        <w:r>
          <w:rPr>
            <w:noProof/>
            <w:webHidden/>
          </w:rPr>
          <w:fldChar w:fldCharType="separate"/>
        </w:r>
        <w:r>
          <w:rPr>
            <w:noProof/>
            <w:webHidden/>
          </w:rPr>
          <w:t>8</w:t>
        </w:r>
        <w:r>
          <w:rPr>
            <w:noProof/>
            <w:webHidden/>
          </w:rPr>
          <w:fldChar w:fldCharType="end"/>
        </w:r>
      </w:hyperlink>
    </w:p>
    <w:p w14:paraId="0E0C3AA6" w14:textId="77777777" w:rsidR="00A605E8" w:rsidRDefault="00A605E8" w:rsidP="00A605E8">
      <w:pPr>
        <w:pStyle w:val="TOC3"/>
        <w:rPr>
          <w:noProof/>
          <w:sz w:val="22"/>
          <w:szCs w:val="22"/>
        </w:rPr>
      </w:pPr>
      <w:hyperlink w:anchor="_Toc448836491" w:history="1">
        <w:r w:rsidRPr="0061203E">
          <w:rPr>
            <w:rStyle w:val="Hyperlink"/>
            <w:noProof/>
          </w:rPr>
          <w:t>2.1.3</w:t>
        </w:r>
        <w:r>
          <w:rPr>
            <w:noProof/>
            <w:sz w:val="22"/>
            <w:szCs w:val="22"/>
          </w:rPr>
          <w:tab/>
        </w:r>
        <w:r w:rsidRPr="0061203E">
          <w:rPr>
            <w:rStyle w:val="Hyperlink"/>
            <w:noProof/>
          </w:rPr>
          <w:t>State Diagram</w:t>
        </w:r>
        <w:r>
          <w:rPr>
            <w:noProof/>
            <w:webHidden/>
          </w:rPr>
          <w:tab/>
        </w:r>
        <w:r>
          <w:rPr>
            <w:noProof/>
            <w:webHidden/>
          </w:rPr>
          <w:fldChar w:fldCharType="begin"/>
        </w:r>
        <w:r>
          <w:rPr>
            <w:noProof/>
            <w:webHidden/>
          </w:rPr>
          <w:instrText xml:space="preserve"> PAGEREF _Toc448836491 \h </w:instrText>
        </w:r>
        <w:r>
          <w:rPr>
            <w:noProof/>
            <w:webHidden/>
          </w:rPr>
        </w:r>
        <w:r>
          <w:rPr>
            <w:noProof/>
            <w:webHidden/>
          </w:rPr>
          <w:fldChar w:fldCharType="separate"/>
        </w:r>
        <w:r>
          <w:rPr>
            <w:noProof/>
            <w:webHidden/>
          </w:rPr>
          <w:t>10</w:t>
        </w:r>
        <w:r>
          <w:rPr>
            <w:noProof/>
            <w:webHidden/>
          </w:rPr>
          <w:fldChar w:fldCharType="end"/>
        </w:r>
      </w:hyperlink>
    </w:p>
    <w:p w14:paraId="0632A93B" w14:textId="77777777" w:rsidR="00A605E8" w:rsidRDefault="00A605E8" w:rsidP="00A605E8">
      <w:pPr>
        <w:pStyle w:val="TOC2"/>
        <w:rPr>
          <w:sz w:val="22"/>
          <w:szCs w:val="22"/>
        </w:rPr>
      </w:pPr>
      <w:hyperlink w:anchor="_Toc448836492" w:history="1">
        <w:r w:rsidRPr="0061203E">
          <w:rPr>
            <w:rStyle w:val="Hyperlink"/>
          </w:rPr>
          <w:t>2.2</w:t>
        </w:r>
        <w:r>
          <w:rPr>
            <w:sz w:val="22"/>
            <w:szCs w:val="22"/>
          </w:rPr>
          <w:tab/>
        </w:r>
        <w:r w:rsidRPr="0061203E">
          <w:rPr>
            <w:rStyle w:val="Hyperlink"/>
          </w:rPr>
          <w:t>Hardware Setup</w:t>
        </w:r>
        <w:r>
          <w:rPr>
            <w:webHidden/>
          </w:rPr>
          <w:tab/>
        </w:r>
        <w:r>
          <w:rPr>
            <w:webHidden/>
          </w:rPr>
          <w:fldChar w:fldCharType="begin"/>
        </w:r>
        <w:r>
          <w:rPr>
            <w:webHidden/>
          </w:rPr>
          <w:instrText xml:space="preserve"> PAGEREF _Toc448836492 \h </w:instrText>
        </w:r>
        <w:r>
          <w:rPr>
            <w:webHidden/>
          </w:rPr>
        </w:r>
        <w:r>
          <w:rPr>
            <w:webHidden/>
          </w:rPr>
          <w:fldChar w:fldCharType="separate"/>
        </w:r>
        <w:r>
          <w:rPr>
            <w:webHidden/>
          </w:rPr>
          <w:t>10</w:t>
        </w:r>
        <w:r>
          <w:rPr>
            <w:webHidden/>
          </w:rPr>
          <w:fldChar w:fldCharType="end"/>
        </w:r>
      </w:hyperlink>
    </w:p>
    <w:p w14:paraId="6092F561" w14:textId="77777777" w:rsidR="00A605E8" w:rsidRDefault="00A605E8" w:rsidP="00A605E8">
      <w:pPr>
        <w:pStyle w:val="TOC3"/>
        <w:rPr>
          <w:noProof/>
          <w:sz w:val="22"/>
          <w:szCs w:val="22"/>
        </w:rPr>
      </w:pPr>
      <w:hyperlink w:anchor="_Toc448836493" w:history="1">
        <w:r w:rsidRPr="0061203E">
          <w:rPr>
            <w:rStyle w:val="Hyperlink"/>
            <w:noProof/>
          </w:rPr>
          <w:t>2.2.1</w:t>
        </w:r>
        <w:r>
          <w:rPr>
            <w:noProof/>
            <w:sz w:val="22"/>
            <w:szCs w:val="22"/>
          </w:rPr>
          <w:tab/>
        </w:r>
        <w:r w:rsidRPr="0061203E">
          <w:rPr>
            <w:rStyle w:val="Hyperlink"/>
            <w:noProof/>
          </w:rPr>
          <w:t>RTDS</w:t>
        </w:r>
        <w:r>
          <w:rPr>
            <w:noProof/>
            <w:webHidden/>
          </w:rPr>
          <w:tab/>
        </w:r>
        <w:r>
          <w:rPr>
            <w:noProof/>
            <w:webHidden/>
          </w:rPr>
          <w:fldChar w:fldCharType="begin"/>
        </w:r>
        <w:r>
          <w:rPr>
            <w:noProof/>
            <w:webHidden/>
          </w:rPr>
          <w:instrText xml:space="preserve"> PAGEREF _Toc448836493 \h </w:instrText>
        </w:r>
        <w:r>
          <w:rPr>
            <w:noProof/>
            <w:webHidden/>
          </w:rPr>
        </w:r>
        <w:r>
          <w:rPr>
            <w:noProof/>
            <w:webHidden/>
          </w:rPr>
          <w:fldChar w:fldCharType="separate"/>
        </w:r>
        <w:r>
          <w:rPr>
            <w:noProof/>
            <w:webHidden/>
          </w:rPr>
          <w:t>10</w:t>
        </w:r>
        <w:r>
          <w:rPr>
            <w:noProof/>
            <w:webHidden/>
          </w:rPr>
          <w:fldChar w:fldCharType="end"/>
        </w:r>
      </w:hyperlink>
    </w:p>
    <w:p w14:paraId="00DC65E1" w14:textId="77777777" w:rsidR="00A605E8" w:rsidRDefault="00A605E8" w:rsidP="00A605E8">
      <w:pPr>
        <w:pStyle w:val="TOC3"/>
        <w:rPr>
          <w:noProof/>
          <w:sz w:val="22"/>
          <w:szCs w:val="22"/>
        </w:rPr>
      </w:pPr>
      <w:hyperlink w:anchor="_Toc448836494" w:history="1">
        <w:r w:rsidRPr="0061203E">
          <w:rPr>
            <w:rStyle w:val="Hyperlink"/>
            <w:noProof/>
          </w:rPr>
          <w:t>2.2.2</w:t>
        </w:r>
        <w:r>
          <w:rPr>
            <w:noProof/>
            <w:sz w:val="22"/>
            <w:szCs w:val="22"/>
          </w:rPr>
          <w:tab/>
        </w:r>
        <w:r w:rsidRPr="0061203E">
          <w:rPr>
            <w:rStyle w:val="Hyperlink"/>
            <w:noProof/>
          </w:rPr>
          <w:t>Controller</w:t>
        </w:r>
        <w:r>
          <w:rPr>
            <w:noProof/>
            <w:webHidden/>
          </w:rPr>
          <w:tab/>
        </w:r>
        <w:r>
          <w:rPr>
            <w:noProof/>
            <w:webHidden/>
          </w:rPr>
          <w:fldChar w:fldCharType="begin"/>
        </w:r>
        <w:r>
          <w:rPr>
            <w:noProof/>
            <w:webHidden/>
          </w:rPr>
          <w:instrText xml:space="preserve"> PAGEREF _Toc448836494 \h </w:instrText>
        </w:r>
        <w:r>
          <w:rPr>
            <w:noProof/>
            <w:webHidden/>
          </w:rPr>
        </w:r>
        <w:r>
          <w:rPr>
            <w:noProof/>
            <w:webHidden/>
          </w:rPr>
          <w:fldChar w:fldCharType="separate"/>
        </w:r>
        <w:r>
          <w:rPr>
            <w:noProof/>
            <w:webHidden/>
          </w:rPr>
          <w:t>10</w:t>
        </w:r>
        <w:r>
          <w:rPr>
            <w:noProof/>
            <w:webHidden/>
          </w:rPr>
          <w:fldChar w:fldCharType="end"/>
        </w:r>
      </w:hyperlink>
    </w:p>
    <w:p w14:paraId="223D21D6" w14:textId="77777777" w:rsidR="00A605E8" w:rsidRDefault="00A605E8">
      <w:pPr>
        <w:pStyle w:val="TOC1"/>
        <w:tabs>
          <w:tab w:val="left" w:pos="480"/>
          <w:tab w:val="right" w:leader="dot" w:pos="8630"/>
        </w:tabs>
        <w:rPr>
          <w:noProof/>
          <w:sz w:val="22"/>
          <w:szCs w:val="22"/>
        </w:rPr>
      </w:pPr>
      <w:hyperlink w:anchor="_Toc448836495" w:history="1">
        <w:r w:rsidRPr="0061203E">
          <w:rPr>
            <w:rStyle w:val="Hyperlink"/>
            <w:noProof/>
          </w:rPr>
          <w:t>3</w:t>
        </w:r>
        <w:r>
          <w:rPr>
            <w:noProof/>
            <w:sz w:val="22"/>
            <w:szCs w:val="22"/>
          </w:rPr>
          <w:tab/>
        </w:r>
        <w:r w:rsidRPr="0061203E">
          <w:rPr>
            <w:rStyle w:val="Hyperlink"/>
            <w:noProof/>
          </w:rPr>
          <w:t>PV IED Controller</w:t>
        </w:r>
        <w:r>
          <w:rPr>
            <w:noProof/>
            <w:webHidden/>
          </w:rPr>
          <w:tab/>
        </w:r>
        <w:r>
          <w:rPr>
            <w:noProof/>
            <w:webHidden/>
          </w:rPr>
          <w:fldChar w:fldCharType="begin"/>
        </w:r>
        <w:r>
          <w:rPr>
            <w:noProof/>
            <w:webHidden/>
          </w:rPr>
          <w:instrText xml:space="preserve"> PAGEREF _Toc448836495 \h </w:instrText>
        </w:r>
        <w:r>
          <w:rPr>
            <w:noProof/>
            <w:webHidden/>
          </w:rPr>
        </w:r>
        <w:r>
          <w:rPr>
            <w:noProof/>
            <w:webHidden/>
          </w:rPr>
          <w:fldChar w:fldCharType="separate"/>
        </w:r>
        <w:r>
          <w:rPr>
            <w:noProof/>
            <w:webHidden/>
          </w:rPr>
          <w:t>12</w:t>
        </w:r>
        <w:r>
          <w:rPr>
            <w:noProof/>
            <w:webHidden/>
          </w:rPr>
          <w:fldChar w:fldCharType="end"/>
        </w:r>
      </w:hyperlink>
    </w:p>
    <w:p w14:paraId="1E47D1F5" w14:textId="77777777" w:rsidR="00A605E8" w:rsidRDefault="00A605E8" w:rsidP="00A605E8">
      <w:pPr>
        <w:pStyle w:val="TOC2"/>
        <w:rPr>
          <w:sz w:val="22"/>
          <w:szCs w:val="22"/>
        </w:rPr>
      </w:pPr>
      <w:hyperlink w:anchor="_Toc448836496" w:history="1">
        <w:r w:rsidRPr="0061203E">
          <w:rPr>
            <w:rStyle w:val="Hyperlink"/>
          </w:rPr>
          <w:t>3.1</w:t>
        </w:r>
        <w:r>
          <w:rPr>
            <w:sz w:val="22"/>
            <w:szCs w:val="22"/>
          </w:rPr>
          <w:tab/>
        </w:r>
        <w:r w:rsidRPr="0061203E">
          <w:rPr>
            <w:rStyle w:val="Hyperlink"/>
          </w:rPr>
          <w:t>Software Interface</w:t>
        </w:r>
        <w:r>
          <w:rPr>
            <w:webHidden/>
          </w:rPr>
          <w:tab/>
        </w:r>
        <w:r>
          <w:rPr>
            <w:webHidden/>
          </w:rPr>
          <w:fldChar w:fldCharType="begin"/>
        </w:r>
        <w:r>
          <w:rPr>
            <w:webHidden/>
          </w:rPr>
          <w:instrText xml:space="preserve"> PAGEREF _Toc448836496 \h </w:instrText>
        </w:r>
        <w:r>
          <w:rPr>
            <w:webHidden/>
          </w:rPr>
        </w:r>
        <w:r>
          <w:rPr>
            <w:webHidden/>
          </w:rPr>
          <w:fldChar w:fldCharType="separate"/>
        </w:r>
        <w:r>
          <w:rPr>
            <w:webHidden/>
          </w:rPr>
          <w:t>12</w:t>
        </w:r>
        <w:r>
          <w:rPr>
            <w:webHidden/>
          </w:rPr>
          <w:fldChar w:fldCharType="end"/>
        </w:r>
      </w:hyperlink>
    </w:p>
    <w:p w14:paraId="444E605C" w14:textId="77777777" w:rsidR="00A605E8" w:rsidRDefault="00A605E8" w:rsidP="00A605E8">
      <w:pPr>
        <w:pStyle w:val="TOC3"/>
        <w:rPr>
          <w:noProof/>
          <w:sz w:val="22"/>
          <w:szCs w:val="22"/>
        </w:rPr>
      </w:pPr>
      <w:hyperlink w:anchor="_Toc448836497" w:history="1">
        <w:r w:rsidRPr="0061203E">
          <w:rPr>
            <w:rStyle w:val="Hyperlink"/>
            <w:noProof/>
          </w:rPr>
          <w:t>3.1.1</w:t>
        </w:r>
        <w:r>
          <w:rPr>
            <w:noProof/>
            <w:sz w:val="22"/>
            <w:szCs w:val="22"/>
          </w:rPr>
          <w:tab/>
        </w:r>
        <w:r w:rsidRPr="0061203E">
          <w:rPr>
            <w:rStyle w:val="Hyperlink"/>
            <w:noProof/>
          </w:rPr>
          <w:t>IP Address and Port</w:t>
        </w:r>
        <w:r>
          <w:rPr>
            <w:noProof/>
            <w:webHidden/>
          </w:rPr>
          <w:tab/>
        </w:r>
        <w:r>
          <w:rPr>
            <w:noProof/>
            <w:webHidden/>
          </w:rPr>
          <w:fldChar w:fldCharType="begin"/>
        </w:r>
        <w:r>
          <w:rPr>
            <w:noProof/>
            <w:webHidden/>
          </w:rPr>
          <w:instrText xml:space="preserve"> PAGEREF _Toc448836497 \h </w:instrText>
        </w:r>
        <w:r>
          <w:rPr>
            <w:noProof/>
            <w:webHidden/>
          </w:rPr>
        </w:r>
        <w:r>
          <w:rPr>
            <w:noProof/>
            <w:webHidden/>
          </w:rPr>
          <w:fldChar w:fldCharType="separate"/>
        </w:r>
        <w:r>
          <w:rPr>
            <w:noProof/>
            <w:webHidden/>
          </w:rPr>
          <w:t>12</w:t>
        </w:r>
        <w:r>
          <w:rPr>
            <w:noProof/>
            <w:webHidden/>
          </w:rPr>
          <w:fldChar w:fldCharType="end"/>
        </w:r>
      </w:hyperlink>
    </w:p>
    <w:p w14:paraId="0DD37C09" w14:textId="77777777" w:rsidR="00A605E8" w:rsidRDefault="00A605E8" w:rsidP="00A605E8">
      <w:pPr>
        <w:pStyle w:val="TOC3"/>
        <w:rPr>
          <w:noProof/>
          <w:sz w:val="22"/>
          <w:szCs w:val="22"/>
        </w:rPr>
      </w:pPr>
      <w:hyperlink w:anchor="_Toc448836498" w:history="1">
        <w:r w:rsidRPr="0061203E">
          <w:rPr>
            <w:rStyle w:val="Hyperlink"/>
            <w:noProof/>
          </w:rPr>
          <w:t>3.1.2</w:t>
        </w:r>
        <w:r>
          <w:rPr>
            <w:noProof/>
            <w:sz w:val="22"/>
            <w:szCs w:val="22"/>
          </w:rPr>
          <w:tab/>
        </w:r>
        <w:r w:rsidRPr="0061203E">
          <w:rPr>
            <w:rStyle w:val="Hyperlink"/>
            <w:noProof/>
          </w:rPr>
          <w:t>RTDS Modbus Communication</w:t>
        </w:r>
        <w:r>
          <w:rPr>
            <w:noProof/>
            <w:webHidden/>
          </w:rPr>
          <w:tab/>
        </w:r>
        <w:r>
          <w:rPr>
            <w:noProof/>
            <w:webHidden/>
          </w:rPr>
          <w:fldChar w:fldCharType="begin"/>
        </w:r>
        <w:r>
          <w:rPr>
            <w:noProof/>
            <w:webHidden/>
          </w:rPr>
          <w:instrText xml:space="preserve"> PAGEREF _Toc448836498 \h </w:instrText>
        </w:r>
        <w:r>
          <w:rPr>
            <w:noProof/>
            <w:webHidden/>
          </w:rPr>
        </w:r>
        <w:r>
          <w:rPr>
            <w:noProof/>
            <w:webHidden/>
          </w:rPr>
          <w:fldChar w:fldCharType="separate"/>
        </w:r>
        <w:r>
          <w:rPr>
            <w:noProof/>
            <w:webHidden/>
          </w:rPr>
          <w:t>12</w:t>
        </w:r>
        <w:r>
          <w:rPr>
            <w:noProof/>
            <w:webHidden/>
          </w:rPr>
          <w:fldChar w:fldCharType="end"/>
        </w:r>
      </w:hyperlink>
    </w:p>
    <w:p w14:paraId="054A0F88" w14:textId="77777777" w:rsidR="00A605E8" w:rsidRDefault="00A605E8" w:rsidP="00A605E8">
      <w:pPr>
        <w:pStyle w:val="TOC3"/>
        <w:rPr>
          <w:noProof/>
          <w:sz w:val="22"/>
          <w:szCs w:val="22"/>
        </w:rPr>
      </w:pPr>
      <w:hyperlink w:anchor="_Toc448836499" w:history="1">
        <w:r w:rsidRPr="0061203E">
          <w:rPr>
            <w:rStyle w:val="Hyperlink"/>
            <w:noProof/>
          </w:rPr>
          <w:t>3.1.3</w:t>
        </w:r>
        <w:r>
          <w:rPr>
            <w:noProof/>
            <w:sz w:val="22"/>
            <w:szCs w:val="22"/>
          </w:rPr>
          <w:tab/>
        </w:r>
        <w:r w:rsidRPr="0061203E">
          <w:rPr>
            <w:rStyle w:val="Hyperlink"/>
            <w:noProof/>
          </w:rPr>
          <w:t>DECC Modbus Communication</w:t>
        </w:r>
        <w:r>
          <w:rPr>
            <w:noProof/>
            <w:webHidden/>
          </w:rPr>
          <w:tab/>
        </w:r>
        <w:r>
          <w:rPr>
            <w:noProof/>
            <w:webHidden/>
          </w:rPr>
          <w:fldChar w:fldCharType="begin"/>
        </w:r>
        <w:r>
          <w:rPr>
            <w:noProof/>
            <w:webHidden/>
          </w:rPr>
          <w:instrText xml:space="preserve"> PAGEREF _Toc448836499 \h </w:instrText>
        </w:r>
        <w:r>
          <w:rPr>
            <w:noProof/>
            <w:webHidden/>
          </w:rPr>
        </w:r>
        <w:r>
          <w:rPr>
            <w:noProof/>
            <w:webHidden/>
          </w:rPr>
          <w:fldChar w:fldCharType="separate"/>
        </w:r>
        <w:r>
          <w:rPr>
            <w:noProof/>
            <w:webHidden/>
          </w:rPr>
          <w:t>13</w:t>
        </w:r>
        <w:r>
          <w:rPr>
            <w:noProof/>
            <w:webHidden/>
          </w:rPr>
          <w:fldChar w:fldCharType="end"/>
        </w:r>
      </w:hyperlink>
    </w:p>
    <w:p w14:paraId="054298F8" w14:textId="77777777" w:rsidR="00A605E8" w:rsidRDefault="00A605E8" w:rsidP="00A605E8">
      <w:pPr>
        <w:pStyle w:val="TOC2"/>
        <w:rPr>
          <w:sz w:val="22"/>
          <w:szCs w:val="22"/>
        </w:rPr>
      </w:pPr>
      <w:hyperlink w:anchor="_Toc448836500" w:history="1">
        <w:r w:rsidRPr="0061203E">
          <w:rPr>
            <w:rStyle w:val="Hyperlink"/>
          </w:rPr>
          <w:t>3.2</w:t>
        </w:r>
        <w:r>
          <w:rPr>
            <w:sz w:val="22"/>
            <w:szCs w:val="22"/>
          </w:rPr>
          <w:tab/>
        </w:r>
        <w:r w:rsidRPr="0061203E">
          <w:rPr>
            <w:rStyle w:val="Hyperlink"/>
          </w:rPr>
          <w:t>Hardware Setup</w:t>
        </w:r>
        <w:r>
          <w:rPr>
            <w:webHidden/>
          </w:rPr>
          <w:tab/>
        </w:r>
        <w:r>
          <w:rPr>
            <w:webHidden/>
          </w:rPr>
          <w:fldChar w:fldCharType="begin"/>
        </w:r>
        <w:r>
          <w:rPr>
            <w:webHidden/>
          </w:rPr>
          <w:instrText xml:space="preserve"> PAGEREF _Toc448836500 \h </w:instrText>
        </w:r>
        <w:r>
          <w:rPr>
            <w:webHidden/>
          </w:rPr>
        </w:r>
        <w:r>
          <w:rPr>
            <w:webHidden/>
          </w:rPr>
          <w:fldChar w:fldCharType="separate"/>
        </w:r>
        <w:r>
          <w:rPr>
            <w:webHidden/>
          </w:rPr>
          <w:t>16</w:t>
        </w:r>
        <w:r>
          <w:rPr>
            <w:webHidden/>
          </w:rPr>
          <w:fldChar w:fldCharType="end"/>
        </w:r>
      </w:hyperlink>
    </w:p>
    <w:p w14:paraId="66F31D49" w14:textId="77777777" w:rsidR="00A605E8" w:rsidRDefault="00A605E8" w:rsidP="00A605E8">
      <w:pPr>
        <w:pStyle w:val="TOC3"/>
        <w:rPr>
          <w:noProof/>
          <w:sz w:val="22"/>
          <w:szCs w:val="22"/>
        </w:rPr>
      </w:pPr>
      <w:hyperlink w:anchor="_Toc448836501" w:history="1">
        <w:r w:rsidRPr="0061203E">
          <w:rPr>
            <w:rStyle w:val="Hyperlink"/>
            <w:noProof/>
          </w:rPr>
          <w:t>3.2.1</w:t>
        </w:r>
        <w:r>
          <w:rPr>
            <w:noProof/>
            <w:sz w:val="22"/>
            <w:szCs w:val="22"/>
          </w:rPr>
          <w:tab/>
        </w:r>
        <w:r w:rsidRPr="0061203E">
          <w:rPr>
            <w:rStyle w:val="Hyperlink"/>
            <w:noProof/>
          </w:rPr>
          <w:t>RTDS</w:t>
        </w:r>
        <w:r>
          <w:rPr>
            <w:noProof/>
            <w:webHidden/>
          </w:rPr>
          <w:tab/>
        </w:r>
        <w:r>
          <w:rPr>
            <w:noProof/>
            <w:webHidden/>
          </w:rPr>
          <w:fldChar w:fldCharType="begin"/>
        </w:r>
        <w:r>
          <w:rPr>
            <w:noProof/>
            <w:webHidden/>
          </w:rPr>
          <w:instrText xml:space="preserve"> PAGEREF _Toc448836501 \h </w:instrText>
        </w:r>
        <w:r>
          <w:rPr>
            <w:noProof/>
            <w:webHidden/>
          </w:rPr>
        </w:r>
        <w:r>
          <w:rPr>
            <w:noProof/>
            <w:webHidden/>
          </w:rPr>
          <w:fldChar w:fldCharType="separate"/>
        </w:r>
        <w:r>
          <w:rPr>
            <w:noProof/>
            <w:webHidden/>
          </w:rPr>
          <w:t>16</w:t>
        </w:r>
        <w:r>
          <w:rPr>
            <w:noProof/>
            <w:webHidden/>
          </w:rPr>
          <w:fldChar w:fldCharType="end"/>
        </w:r>
      </w:hyperlink>
    </w:p>
    <w:p w14:paraId="17B76665" w14:textId="77777777" w:rsidR="00A605E8" w:rsidRDefault="00A605E8" w:rsidP="00A605E8">
      <w:pPr>
        <w:pStyle w:val="TOC3"/>
        <w:rPr>
          <w:noProof/>
          <w:sz w:val="22"/>
          <w:szCs w:val="22"/>
        </w:rPr>
      </w:pPr>
      <w:hyperlink w:anchor="_Toc448836502" w:history="1">
        <w:r w:rsidRPr="0061203E">
          <w:rPr>
            <w:rStyle w:val="Hyperlink"/>
            <w:noProof/>
          </w:rPr>
          <w:t>3.2.2</w:t>
        </w:r>
        <w:r>
          <w:rPr>
            <w:noProof/>
            <w:sz w:val="22"/>
            <w:szCs w:val="22"/>
          </w:rPr>
          <w:tab/>
        </w:r>
        <w:r w:rsidRPr="0061203E">
          <w:rPr>
            <w:rStyle w:val="Hyperlink"/>
            <w:noProof/>
          </w:rPr>
          <w:t>AE75TX</w:t>
        </w:r>
        <w:r>
          <w:rPr>
            <w:noProof/>
            <w:webHidden/>
          </w:rPr>
          <w:tab/>
        </w:r>
        <w:r>
          <w:rPr>
            <w:noProof/>
            <w:webHidden/>
          </w:rPr>
          <w:fldChar w:fldCharType="begin"/>
        </w:r>
        <w:r>
          <w:rPr>
            <w:noProof/>
            <w:webHidden/>
          </w:rPr>
          <w:instrText xml:space="preserve"> PAGEREF _Toc448836502 \h </w:instrText>
        </w:r>
        <w:r>
          <w:rPr>
            <w:noProof/>
            <w:webHidden/>
          </w:rPr>
        </w:r>
        <w:r>
          <w:rPr>
            <w:noProof/>
            <w:webHidden/>
          </w:rPr>
          <w:fldChar w:fldCharType="separate"/>
        </w:r>
        <w:r>
          <w:rPr>
            <w:noProof/>
            <w:webHidden/>
          </w:rPr>
          <w:t>16</w:t>
        </w:r>
        <w:r>
          <w:rPr>
            <w:noProof/>
            <w:webHidden/>
          </w:rPr>
          <w:fldChar w:fldCharType="end"/>
        </w:r>
      </w:hyperlink>
    </w:p>
    <w:p w14:paraId="71DFE13E" w14:textId="77777777" w:rsidR="00A605E8" w:rsidRDefault="00A605E8">
      <w:pPr>
        <w:pStyle w:val="TOC1"/>
        <w:tabs>
          <w:tab w:val="left" w:pos="480"/>
          <w:tab w:val="right" w:leader="dot" w:pos="8630"/>
        </w:tabs>
        <w:rPr>
          <w:noProof/>
          <w:sz w:val="22"/>
          <w:szCs w:val="22"/>
        </w:rPr>
      </w:pPr>
      <w:hyperlink w:anchor="_Toc448836503" w:history="1">
        <w:r w:rsidRPr="0061203E">
          <w:rPr>
            <w:rStyle w:val="Hyperlink"/>
            <w:noProof/>
          </w:rPr>
          <w:t>4</w:t>
        </w:r>
        <w:r>
          <w:rPr>
            <w:noProof/>
            <w:sz w:val="22"/>
            <w:szCs w:val="22"/>
          </w:rPr>
          <w:tab/>
        </w:r>
        <w:r w:rsidRPr="0061203E">
          <w:rPr>
            <w:rStyle w:val="Hyperlink"/>
            <w:noProof/>
          </w:rPr>
          <w:t>DC Generator IED Controller</w:t>
        </w:r>
        <w:r>
          <w:rPr>
            <w:noProof/>
            <w:webHidden/>
          </w:rPr>
          <w:tab/>
        </w:r>
        <w:r>
          <w:rPr>
            <w:noProof/>
            <w:webHidden/>
          </w:rPr>
          <w:fldChar w:fldCharType="begin"/>
        </w:r>
        <w:r>
          <w:rPr>
            <w:noProof/>
            <w:webHidden/>
          </w:rPr>
          <w:instrText xml:space="preserve"> PAGEREF _Toc448836503 \h </w:instrText>
        </w:r>
        <w:r>
          <w:rPr>
            <w:noProof/>
            <w:webHidden/>
          </w:rPr>
        </w:r>
        <w:r>
          <w:rPr>
            <w:noProof/>
            <w:webHidden/>
          </w:rPr>
          <w:fldChar w:fldCharType="separate"/>
        </w:r>
        <w:r>
          <w:rPr>
            <w:noProof/>
            <w:webHidden/>
          </w:rPr>
          <w:t>18</w:t>
        </w:r>
        <w:r>
          <w:rPr>
            <w:noProof/>
            <w:webHidden/>
          </w:rPr>
          <w:fldChar w:fldCharType="end"/>
        </w:r>
      </w:hyperlink>
    </w:p>
    <w:p w14:paraId="34D0FC56" w14:textId="77777777" w:rsidR="00A605E8" w:rsidRDefault="00A605E8" w:rsidP="00A605E8">
      <w:pPr>
        <w:pStyle w:val="TOC2"/>
        <w:rPr>
          <w:sz w:val="22"/>
          <w:szCs w:val="22"/>
        </w:rPr>
      </w:pPr>
      <w:hyperlink w:anchor="_Toc448836504" w:history="1">
        <w:r w:rsidRPr="0061203E">
          <w:rPr>
            <w:rStyle w:val="Hyperlink"/>
          </w:rPr>
          <w:t>4.1</w:t>
        </w:r>
        <w:r>
          <w:rPr>
            <w:sz w:val="22"/>
            <w:szCs w:val="22"/>
          </w:rPr>
          <w:tab/>
        </w:r>
        <w:r w:rsidRPr="0061203E">
          <w:rPr>
            <w:rStyle w:val="Hyperlink"/>
          </w:rPr>
          <w:t>Software Interface</w:t>
        </w:r>
        <w:r>
          <w:rPr>
            <w:webHidden/>
          </w:rPr>
          <w:tab/>
        </w:r>
        <w:r>
          <w:rPr>
            <w:webHidden/>
          </w:rPr>
          <w:fldChar w:fldCharType="begin"/>
        </w:r>
        <w:r>
          <w:rPr>
            <w:webHidden/>
          </w:rPr>
          <w:instrText xml:space="preserve"> PAGEREF _Toc448836504 \h </w:instrText>
        </w:r>
        <w:r>
          <w:rPr>
            <w:webHidden/>
          </w:rPr>
        </w:r>
        <w:r>
          <w:rPr>
            <w:webHidden/>
          </w:rPr>
          <w:fldChar w:fldCharType="separate"/>
        </w:r>
        <w:r>
          <w:rPr>
            <w:webHidden/>
          </w:rPr>
          <w:t>18</w:t>
        </w:r>
        <w:r>
          <w:rPr>
            <w:webHidden/>
          </w:rPr>
          <w:fldChar w:fldCharType="end"/>
        </w:r>
      </w:hyperlink>
    </w:p>
    <w:p w14:paraId="506D4FF9" w14:textId="77777777" w:rsidR="00A605E8" w:rsidRDefault="00A605E8" w:rsidP="00A605E8">
      <w:pPr>
        <w:pStyle w:val="TOC3"/>
        <w:rPr>
          <w:noProof/>
          <w:sz w:val="22"/>
          <w:szCs w:val="22"/>
        </w:rPr>
      </w:pPr>
      <w:hyperlink w:anchor="_Toc448836505" w:history="1">
        <w:r w:rsidRPr="0061203E">
          <w:rPr>
            <w:rStyle w:val="Hyperlink"/>
            <w:noProof/>
          </w:rPr>
          <w:t>4.1.1</w:t>
        </w:r>
        <w:r>
          <w:rPr>
            <w:noProof/>
            <w:sz w:val="22"/>
            <w:szCs w:val="22"/>
          </w:rPr>
          <w:tab/>
        </w:r>
        <w:r w:rsidRPr="0061203E">
          <w:rPr>
            <w:rStyle w:val="Hyperlink"/>
            <w:noProof/>
          </w:rPr>
          <w:t>IP Address and Port</w:t>
        </w:r>
        <w:r>
          <w:rPr>
            <w:noProof/>
            <w:webHidden/>
          </w:rPr>
          <w:tab/>
        </w:r>
        <w:r>
          <w:rPr>
            <w:noProof/>
            <w:webHidden/>
          </w:rPr>
          <w:fldChar w:fldCharType="begin"/>
        </w:r>
        <w:r>
          <w:rPr>
            <w:noProof/>
            <w:webHidden/>
          </w:rPr>
          <w:instrText xml:space="preserve"> PAGEREF _Toc448836505 \h </w:instrText>
        </w:r>
        <w:r>
          <w:rPr>
            <w:noProof/>
            <w:webHidden/>
          </w:rPr>
        </w:r>
        <w:r>
          <w:rPr>
            <w:noProof/>
            <w:webHidden/>
          </w:rPr>
          <w:fldChar w:fldCharType="separate"/>
        </w:r>
        <w:r>
          <w:rPr>
            <w:noProof/>
            <w:webHidden/>
          </w:rPr>
          <w:t>18</w:t>
        </w:r>
        <w:r>
          <w:rPr>
            <w:noProof/>
            <w:webHidden/>
          </w:rPr>
          <w:fldChar w:fldCharType="end"/>
        </w:r>
      </w:hyperlink>
    </w:p>
    <w:p w14:paraId="0CA1F068" w14:textId="77777777" w:rsidR="00A605E8" w:rsidRDefault="00A605E8" w:rsidP="00A605E8">
      <w:pPr>
        <w:pStyle w:val="TOC3"/>
        <w:rPr>
          <w:noProof/>
          <w:sz w:val="22"/>
          <w:szCs w:val="22"/>
        </w:rPr>
      </w:pPr>
      <w:hyperlink w:anchor="_Toc448836506" w:history="1">
        <w:r w:rsidRPr="0061203E">
          <w:rPr>
            <w:rStyle w:val="Hyperlink"/>
            <w:noProof/>
          </w:rPr>
          <w:t>4.1.2</w:t>
        </w:r>
        <w:r>
          <w:rPr>
            <w:noProof/>
            <w:sz w:val="22"/>
            <w:szCs w:val="22"/>
          </w:rPr>
          <w:tab/>
        </w:r>
        <w:r w:rsidRPr="0061203E">
          <w:rPr>
            <w:rStyle w:val="Hyperlink"/>
            <w:noProof/>
          </w:rPr>
          <w:t>Modbus Communication</w:t>
        </w:r>
        <w:r>
          <w:rPr>
            <w:noProof/>
            <w:webHidden/>
          </w:rPr>
          <w:tab/>
        </w:r>
        <w:r>
          <w:rPr>
            <w:noProof/>
            <w:webHidden/>
          </w:rPr>
          <w:fldChar w:fldCharType="begin"/>
        </w:r>
        <w:r>
          <w:rPr>
            <w:noProof/>
            <w:webHidden/>
          </w:rPr>
          <w:instrText xml:space="preserve"> PAGEREF _Toc448836506 \h </w:instrText>
        </w:r>
        <w:r>
          <w:rPr>
            <w:noProof/>
            <w:webHidden/>
          </w:rPr>
        </w:r>
        <w:r>
          <w:rPr>
            <w:noProof/>
            <w:webHidden/>
          </w:rPr>
          <w:fldChar w:fldCharType="separate"/>
        </w:r>
        <w:r>
          <w:rPr>
            <w:noProof/>
            <w:webHidden/>
          </w:rPr>
          <w:t>18</w:t>
        </w:r>
        <w:r>
          <w:rPr>
            <w:noProof/>
            <w:webHidden/>
          </w:rPr>
          <w:fldChar w:fldCharType="end"/>
        </w:r>
      </w:hyperlink>
    </w:p>
    <w:p w14:paraId="3B907D4E" w14:textId="77777777" w:rsidR="00A605E8" w:rsidRDefault="00A605E8" w:rsidP="00A605E8">
      <w:pPr>
        <w:pStyle w:val="TOC3"/>
        <w:rPr>
          <w:noProof/>
          <w:sz w:val="22"/>
          <w:szCs w:val="22"/>
        </w:rPr>
      </w:pPr>
      <w:hyperlink w:anchor="_Toc448836507" w:history="1">
        <w:r w:rsidRPr="0061203E">
          <w:rPr>
            <w:rStyle w:val="Hyperlink"/>
            <w:noProof/>
          </w:rPr>
          <w:t>4.1.3</w:t>
        </w:r>
        <w:r>
          <w:rPr>
            <w:noProof/>
            <w:sz w:val="22"/>
            <w:szCs w:val="22"/>
          </w:rPr>
          <w:tab/>
        </w:r>
        <w:r w:rsidRPr="0061203E">
          <w:rPr>
            <w:rStyle w:val="Hyperlink"/>
            <w:noProof/>
          </w:rPr>
          <w:t>State Diagram</w:t>
        </w:r>
        <w:r>
          <w:rPr>
            <w:noProof/>
            <w:webHidden/>
          </w:rPr>
          <w:tab/>
        </w:r>
        <w:r>
          <w:rPr>
            <w:noProof/>
            <w:webHidden/>
          </w:rPr>
          <w:fldChar w:fldCharType="begin"/>
        </w:r>
        <w:r>
          <w:rPr>
            <w:noProof/>
            <w:webHidden/>
          </w:rPr>
          <w:instrText xml:space="preserve"> PAGEREF _Toc448836507 \h </w:instrText>
        </w:r>
        <w:r>
          <w:rPr>
            <w:noProof/>
            <w:webHidden/>
          </w:rPr>
        </w:r>
        <w:r>
          <w:rPr>
            <w:noProof/>
            <w:webHidden/>
          </w:rPr>
          <w:fldChar w:fldCharType="separate"/>
        </w:r>
        <w:r>
          <w:rPr>
            <w:noProof/>
            <w:webHidden/>
          </w:rPr>
          <w:t>20</w:t>
        </w:r>
        <w:r>
          <w:rPr>
            <w:noProof/>
            <w:webHidden/>
          </w:rPr>
          <w:fldChar w:fldCharType="end"/>
        </w:r>
      </w:hyperlink>
    </w:p>
    <w:p w14:paraId="3123E3AB" w14:textId="77777777" w:rsidR="00A605E8" w:rsidRDefault="00A605E8" w:rsidP="00A605E8">
      <w:pPr>
        <w:pStyle w:val="TOC2"/>
        <w:rPr>
          <w:sz w:val="22"/>
          <w:szCs w:val="22"/>
        </w:rPr>
      </w:pPr>
      <w:hyperlink w:anchor="_Toc448836508" w:history="1">
        <w:r w:rsidRPr="0061203E">
          <w:rPr>
            <w:rStyle w:val="Hyperlink"/>
          </w:rPr>
          <w:t>4.2</w:t>
        </w:r>
        <w:r>
          <w:rPr>
            <w:sz w:val="22"/>
            <w:szCs w:val="22"/>
          </w:rPr>
          <w:tab/>
        </w:r>
        <w:r w:rsidRPr="0061203E">
          <w:rPr>
            <w:rStyle w:val="Hyperlink"/>
          </w:rPr>
          <w:t>Hardware Setup</w:t>
        </w:r>
        <w:r>
          <w:rPr>
            <w:webHidden/>
          </w:rPr>
          <w:tab/>
        </w:r>
        <w:r>
          <w:rPr>
            <w:webHidden/>
          </w:rPr>
          <w:fldChar w:fldCharType="begin"/>
        </w:r>
        <w:r>
          <w:rPr>
            <w:webHidden/>
          </w:rPr>
          <w:instrText xml:space="preserve"> PAGEREF _Toc448836508 \h </w:instrText>
        </w:r>
        <w:r>
          <w:rPr>
            <w:webHidden/>
          </w:rPr>
        </w:r>
        <w:r>
          <w:rPr>
            <w:webHidden/>
          </w:rPr>
          <w:fldChar w:fldCharType="separate"/>
        </w:r>
        <w:r>
          <w:rPr>
            <w:webHidden/>
          </w:rPr>
          <w:t>20</w:t>
        </w:r>
        <w:r>
          <w:rPr>
            <w:webHidden/>
          </w:rPr>
          <w:fldChar w:fldCharType="end"/>
        </w:r>
      </w:hyperlink>
    </w:p>
    <w:p w14:paraId="48E1D1CA" w14:textId="77777777" w:rsidR="00A605E8" w:rsidRDefault="00A605E8" w:rsidP="00A605E8">
      <w:pPr>
        <w:pStyle w:val="TOC3"/>
        <w:rPr>
          <w:noProof/>
          <w:sz w:val="22"/>
          <w:szCs w:val="22"/>
        </w:rPr>
      </w:pPr>
      <w:hyperlink w:anchor="_Toc448836509" w:history="1">
        <w:r w:rsidRPr="0061203E">
          <w:rPr>
            <w:rStyle w:val="Hyperlink"/>
            <w:noProof/>
          </w:rPr>
          <w:t>4.2.1</w:t>
        </w:r>
        <w:r>
          <w:rPr>
            <w:noProof/>
            <w:sz w:val="22"/>
            <w:szCs w:val="22"/>
          </w:rPr>
          <w:tab/>
        </w:r>
        <w:r w:rsidRPr="0061203E">
          <w:rPr>
            <w:rStyle w:val="Hyperlink"/>
            <w:noProof/>
          </w:rPr>
          <w:t>RTDS</w:t>
        </w:r>
        <w:r>
          <w:rPr>
            <w:noProof/>
            <w:webHidden/>
          </w:rPr>
          <w:tab/>
        </w:r>
        <w:r>
          <w:rPr>
            <w:noProof/>
            <w:webHidden/>
          </w:rPr>
          <w:fldChar w:fldCharType="begin"/>
        </w:r>
        <w:r>
          <w:rPr>
            <w:noProof/>
            <w:webHidden/>
          </w:rPr>
          <w:instrText xml:space="preserve"> PAGEREF _Toc448836509 \h </w:instrText>
        </w:r>
        <w:r>
          <w:rPr>
            <w:noProof/>
            <w:webHidden/>
          </w:rPr>
        </w:r>
        <w:r>
          <w:rPr>
            <w:noProof/>
            <w:webHidden/>
          </w:rPr>
          <w:fldChar w:fldCharType="separate"/>
        </w:r>
        <w:r>
          <w:rPr>
            <w:noProof/>
            <w:webHidden/>
          </w:rPr>
          <w:t>20</w:t>
        </w:r>
        <w:r>
          <w:rPr>
            <w:noProof/>
            <w:webHidden/>
          </w:rPr>
          <w:fldChar w:fldCharType="end"/>
        </w:r>
      </w:hyperlink>
    </w:p>
    <w:p w14:paraId="1A3A14D7" w14:textId="77777777" w:rsidR="00A605E8" w:rsidRDefault="00A605E8" w:rsidP="00A605E8">
      <w:pPr>
        <w:pStyle w:val="TOC3"/>
        <w:rPr>
          <w:noProof/>
          <w:sz w:val="22"/>
          <w:szCs w:val="22"/>
        </w:rPr>
      </w:pPr>
      <w:hyperlink w:anchor="_Toc448836510" w:history="1">
        <w:r w:rsidRPr="0061203E">
          <w:rPr>
            <w:rStyle w:val="Hyperlink"/>
            <w:noProof/>
          </w:rPr>
          <w:t>4.2.2</w:t>
        </w:r>
        <w:r>
          <w:rPr>
            <w:noProof/>
            <w:sz w:val="22"/>
            <w:szCs w:val="22"/>
          </w:rPr>
          <w:tab/>
        </w:r>
        <w:r w:rsidRPr="0061203E">
          <w:rPr>
            <w:rStyle w:val="Hyperlink"/>
            <w:noProof/>
          </w:rPr>
          <w:t>Controller</w:t>
        </w:r>
        <w:r>
          <w:rPr>
            <w:noProof/>
            <w:webHidden/>
          </w:rPr>
          <w:tab/>
        </w:r>
        <w:r>
          <w:rPr>
            <w:noProof/>
            <w:webHidden/>
          </w:rPr>
          <w:fldChar w:fldCharType="begin"/>
        </w:r>
        <w:r>
          <w:rPr>
            <w:noProof/>
            <w:webHidden/>
          </w:rPr>
          <w:instrText xml:space="preserve"> PAGEREF _Toc448836510 \h </w:instrText>
        </w:r>
        <w:r>
          <w:rPr>
            <w:noProof/>
            <w:webHidden/>
          </w:rPr>
        </w:r>
        <w:r>
          <w:rPr>
            <w:noProof/>
            <w:webHidden/>
          </w:rPr>
          <w:fldChar w:fldCharType="separate"/>
        </w:r>
        <w:r>
          <w:rPr>
            <w:noProof/>
            <w:webHidden/>
          </w:rPr>
          <w:t>21</w:t>
        </w:r>
        <w:r>
          <w:rPr>
            <w:noProof/>
            <w:webHidden/>
          </w:rPr>
          <w:fldChar w:fldCharType="end"/>
        </w:r>
      </w:hyperlink>
    </w:p>
    <w:p w14:paraId="413E4982" w14:textId="77777777" w:rsidR="00A605E8" w:rsidRDefault="00A605E8">
      <w:pPr>
        <w:pStyle w:val="TOC1"/>
        <w:tabs>
          <w:tab w:val="left" w:pos="480"/>
          <w:tab w:val="right" w:leader="dot" w:pos="8630"/>
        </w:tabs>
        <w:rPr>
          <w:noProof/>
          <w:sz w:val="22"/>
          <w:szCs w:val="22"/>
        </w:rPr>
      </w:pPr>
      <w:hyperlink w:anchor="_Toc448836511" w:history="1">
        <w:r w:rsidRPr="0061203E">
          <w:rPr>
            <w:rStyle w:val="Hyperlink"/>
            <w:noProof/>
          </w:rPr>
          <w:t>5</w:t>
        </w:r>
        <w:r>
          <w:rPr>
            <w:noProof/>
            <w:sz w:val="22"/>
            <w:szCs w:val="22"/>
          </w:rPr>
          <w:tab/>
        </w:r>
        <w:r w:rsidRPr="0061203E">
          <w:rPr>
            <w:rStyle w:val="Hyperlink"/>
            <w:noProof/>
          </w:rPr>
          <w:t>Microgrid Switch IED Controller</w:t>
        </w:r>
        <w:r>
          <w:rPr>
            <w:noProof/>
            <w:webHidden/>
          </w:rPr>
          <w:tab/>
        </w:r>
        <w:r>
          <w:rPr>
            <w:noProof/>
            <w:webHidden/>
          </w:rPr>
          <w:fldChar w:fldCharType="begin"/>
        </w:r>
        <w:r>
          <w:rPr>
            <w:noProof/>
            <w:webHidden/>
          </w:rPr>
          <w:instrText xml:space="preserve"> PAGEREF _Toc448836511 \h </w:instrText>
        </w:r>
        <w:r>
          <w:rPr>
            <w:noProof/>
            <w:webHidden/>
          </w:rPr>
        </w:r>
        <w:r>
          <w:rPr>
            <w:noProof/>
            <w:webHidden/>
          </w:rPr>
          <w:fldChar w:fldCharType="separate"/>
        </w:r>
        <w:r>
          <w:rPr>
            <w:noProof/>
            <w:webHidden/>
          </w:rPr>
          <w:t>22</w:t>
        </w:r>
        <w:r>
          <w:rPr>
            <w:noProof/>
            <w:webHidden/>
          </w:rPr>
          <w:fldChar w:fldCharType="end"/>
        </w:r>
      </w:hyperlink>
    </w:p>
    <w:p w14:paraId="0D96CC0F" w14:textId="77777777" w:rsidR="00A605E8" w:rsidRDefault="00A605E8" w:rsidP="00A605E8">
      <w:pPr>
        <w:pStyle w:val="TOC2"/>
        <w:rPr>
          <w:sz w:val="22"/>
          <w:szCs w:val="22"/>
        </w:rPr>
      </w:pPr>
      <w:hyperlink w:anchor="_Toc448836512" w:history="1">
        <w:r w:rsidRPr="0061203E">
          <w:rPr>
            <w:rStyle w:val="Hyperlink"/>
          </w:rPr>
          <w:t>5.1</w:t>
        </w:r>
        <w:r>
          <w:rPr>
            <w:sz w:val="22"/>
            <w:szCs w:val="22"/>
          </w:rPr>
          <w:tab/>
        </w:r>
        <w:r w:rsidRPr="0061203E">
          <w:rPr>
            <w:rStyle w:val="Hyperlink"/>
          </w:rPr>
          <w:t>Software Interface</w:t>
        </w:r>
        <w:r>
          <w:rPr>
            <w:webHidden/>
          </w:rPr>
          <w:tab/>
        </w:r>
        <w:r>
          <w:rPr>
            <w:webHidden/>
          </w:rPr>
          <w:fldChar w:fldCharType="begin"/>
        </w:r>
        <w:r>
          <w:rPr>
            <w:webHidden/>
          </w:rPr>
          <w:instrText xml:space="preserve"> PAGEREF _Toc448836512 \h </w:instrText>
        </w:r>
        <w:r>
          <w:rPr>
            <w:webHidden/>
          </w:rPr>
        </w:r>
        <w:r>
          <w:rPr>
            <w:webHidden/>
          </w:rPr>
          <w:fldChar w:fldCharType="separate"/>
        </w:r>
        <w:r>
          <w:rPr>
            <w:webHidden/>
          </w:rPr>
          <w:t>22</w:t>
        </w:r>
        <w:r>
          <w:rPr>
            <w:webHidden/>
          </w:rPr>
          <w:fldChar w:fldCharType="end"/>
        </w:r>
      </w:hyperlink>
    </w:p>
    <w:p w14:paraId="6D1F0807" w14:textId="77777777" w:rsidR="00A605E8" w:rsidRDefault="00A605E8" w:rsidP="00A605E8">
      <w:pPr>
        <w:pStyle w:val="TOC3"/>
        <w:rPr>
          <w:noProof/>
          <w:sz w:val="22"/>
          <w:szCs w:val="22"/>
        </w:rPr>
      </w:pPr>
      <w:hyperlink w:anchor="_Toc448836513" w:history="1">
        <w:r w:rsidRPr="0061203E">
          <w:rPr>
            <w:rStyle w:val="Hyperlink"/>
            <w:noProof/>
          </w:rPr>
          <w:t>5.1.1</w:t>
        </w:r>
        <w:r>
          <w:rPr>
            <w:noProof/>
            <w:sz w:val="22"/>
            <w:szCs w:val="22"/>
          </w:rPr>
          <w:tab/>
        </w:r>
        <w:r w:rsidRPr="0061203E">
          <w:rPr>
            <w:rStyle w:val="Hyperlink"/>
            <w:noProof/>
          </w:rPr>
          <w:t>IP Address and Port</w:t>
        </w:r>
        <w:r>
          <w:rPr>
            <w:noProof/>
            <w:webHidden/>
          </w:rPr>
          <w:tab/>
        </w:r>
        <w:r>
          <w:rPr>
            <w:noProof/>
            <w:webHidden/>
          </w:rPr>
          <w:fldChar w:fldCharType="begin"/>
        </w:r>
        <w:r>
          <w:rPr>
            <w:noProof/>
            <w:webHidden/>
          </w:rPr>
          <w:instrText xml:space="preserve"> PAGEREF _Toc448836513 \h </w:instrText>
        </w:r>
        <w:r>
          <w:rPr>
            <w:noProof/>
            <w:webHidden/>
          </w:rPr>
        </w:r>
        <w:r>
          <w:rPr>
            <w:noProof/>
            <w:webHidden/>
          </w:rPr>
          <w:fldChar w:fldCharType="separate"/>
        </w:r>
        <w:r>
          <w:rPr>
            <w:noProof/>
            <w:webHidden/>
          </w:rPr>
          <w:t>22</w:t>
        </w:r>
        <w:r>
          <w:rPr>
            <w:noProof/>
            <w:webHidden/>
          </w:rPr>
          <w:fldChar w:fldCharType="end"/>
        </w:r>
      </w:hyperlink>
    </w:p>
    <w:p w14:paraId="5A83F7AB" w14:textId="77777777" w:rsidR="00A605E8" w:rsidRDefault="00A605E8" w:rsidP="00A605E8">
      <w:pPr>
        <w:pStyle w:val="TOC3"/>
        <w:rPr>
          <w:noProof/>
          <w:sz w:val="22"/>
          <w:szCs w:val="22"/>
        </w:rPr>
      </w:pPr>
      <w:hyperlink w:anchor="_Toc448836514" w:history="1">
        <w:r w:rsidRPr="0061203E">
          <w:rPr>
            <w:rStyle w:val="Hyperlink"/>
            <w:noProof/>
          </w:rPr>
          <w:t>5.1.2</w:t>
        </w:r>
        <w:r>
          <w:rPr>
            <w:noProof/>
            <w:sz w:val="22"/>
            <w:szCs w:val="22"/>
          </w:rPr>
          <w:tab/>
        </w:r>
        <w:r w:rsidRPr="0061203E">
          <w:rPr>
            <w:rStyle w:val="Hyperlink"/>
            <w:noProof/>
          </w:rPr>
          <w:t>Modbus Communication</w:t>
        </w:r>
        <w:r>
          <w:rPr>
            <w:noProof/>
            <w:webHidden/>
          </w:rPr>
          <w:tab/>
        </w:r>
        <w:r>
          <w:rPr>
            <w:noProof/>
            <w:webHidden/>
          </w:rPr>
          <w:fldChar w:fldCharType="begin"/>
        </w:r>
        <w:r>
          <w:rPr>
            <w:noProof/>
            <w:webHidden/>
          </w:rPr>
          <w:instrText xml:space="preserve"> PAGEREF _Toc448836514 \h </w:instrText>
        </w:r>
        <w:r>
          <w:rPr>
            <w:noProof/>
            <w:webHidden/>
          </w:rPr>
        </w:r>
        <w:r>
          <w:rPr>
            <w:noProof/>
            <w:webHidden/>
          </w:rPr>
          <w:fldChar w:fldCharType="separate"/>
        </w:r>
        <w:r>
          <w:rPr>
            <w:noProof/>
            <w:webHidden/>
          </w:rPr>
          <w:t>22</w:t>
        </w:r>
        <w:r>
          <w:rPr>
            <w:noProof/>
            <w:webHidden/>
          </w:rPr>
          <w:fldChar w:fldCharType="end"/>
        </w:r>
      </w:hyperlink>
    </w:p>
    <w:p w14:paraId="13C13005" w14:textId="77777777" w:rsidR="00A605E8" w:rsidRDefault="00A605E8" w:rsidP="00A605E8">
      <w:pPr>
        <w:pStyle w:val="TOC3"/>
        <w:rPr>
          <w:noProof/>
          <w:sz w:val="22"/>
          <w:szCs w:val="22"/>
        </w:rPr>
      </w:pPr>
      <w:hyperlink w:anchor="_Toc448836516" w:history="1">
        <w:r w:rsidRPr="0061203E">
          <w:rPr>
            <w:rStyle w:val="Hyperlink"/>
            <w:noProof/>
          </w:rPr>
          <w:t>5.1.3</w:t>
        </w:r>
        <w:r>
          <w:rPr>
            <w:noProof/>
            <w:sz w:val="22"/>
            <w:szCs w:val="22"/>
          </w:rPr>
          <w:tab/>
        </w:r>
        <w:r w:rsidRPr="0061203E">
          <w:rPr>
            <w:rStyle w:val="Hyperlink"/>
            <w:noProof/>
          </w:rPr>
          <w:t>State Diagram</w:t>
        </w:r>
        <w:r>
          <w:rPr>
            <w:noProof/>
            <w:webHidden/>
          </w:rPr>
          <w:tab/>
        </w:r>
        <w:r>
          <w:rPr>
            <w:noProof/>
            <w:webHidden/>
          </w:rPr>
          <w:fldChar w:fldCharType="begin"/>
        </w:r>
        <w:r>
          <w:rPr>
            <w:noProof/>
            <w:webHidden/>
          </w:rPr>
          <w:instrText xml:space="preserve"> PAGEREF _Toc448836516 \h </w:instrText>
        </w:r>
        <w:r>
          <w:rPr>
            <w:noProof/>
            <w:webHidden/>
          </w:rPr>
        </w:r>
        <w:r>
          <w:rPr>
            <w:noProof/>
            <w:webHidden/>
          </w:rPr>
          <w:fldChar w:fldCharType="separate"/>
        </w:r>
        <w:r>
          <w:rPr>
            <w:noProof/>
            <w:webHidden/>
          </w:rPr>
          <w:t>24</w:t>
        </w:r>
        <w:r>
          <w:rPr>
            <w:noProof/>
            <w:webHidden/>
          </w:rPr>
          <w:fldChar w:fldCharType="end"/>
        </w:r>
      </w:hyperlink>
    </w:p>
    <w:p w14:paraId="755BDB92" w14:textId="77777777" w:rsidR="00A605E8" w:rsidRDefault="00A605E8" w:rsidP="00A605E8">
      <w:pPr>
        <w:pStyle w:val="TOC2"/>
        <w:rPr>
          <w:sz w:val="22"/>
          <w:szCs w:val="22"/>
        </w:rPr>
      </w:pPr>
      <w:hyperlink w:anchor="_Toc448836517" w:history="1">
        <w:r w:rsidRPr="0061203E">
          <w:rPr>
            <w:rStyle w:val="Hyperlink"/>
          </w:rPr>
          <w:t>5.2</w:t>
        </w:r>
        <w:r>
          <w:rPr>
            <w:sz w:val="22"/>
            <w:szCs w:val="22"/>
          </w:rPr>
          <w:tab/>
        </w:r>
        <w:r w:rsidRPr="0061203E">
          <w:rPr>
            <w:rStyle w:val="Hyperlink"/>
          </w:rPr>
          <w:t>Hardware Setup</w:t>
        </w:r>
        <w:r>
          <w:rPr>
            <w:webHidden/>
          </w:rPr>
          <w:tab/>
        </w:r>
        <w:r>
          <w:rPr>
            <w:webHidden/>
          </w:rPr>
          <w:fldChar w:fldCharType="begin"/>
        </w:r>
        <w:r>
          <w:rPr>
            <w:webHidden/>
          </w:rPr>
          <w:instrText xml:space="preserve"> PAGEREF _Toc448836517 \h </w:instrText>
        </w:r>
        <w:r>
          <w:rPr>
            <w:webHidden/>
          </w:rPr>
        </w:r>
        <w:r>
          <w:rPr>
            <w:webHidden/>
          </w:rPr>
          <w:fldChar w:fldCharType="separate"/>
        </w:r>
        <w:r>
          <w:rPr>
            <w:webHidden/>
          </w:rPr>
          <w:t>24</w:t>
        </w:r>
        <w:r>
          <w:rPr>
            <w:webHidden/>
          </w:rPr>
          <w:fldChar w:fldCharType="end"/>
        </w:r>
      </w:hyperlink>
    </w:p>
    <w:p w14:paraId="6003733D" w14:textId="77777777" w:rsidR="00A605E8" w:rsidRDefault="00A605E8" w:rsidP="00A605E8">
      <w:pPr>
        <w:pStyle w:val="TOC3"/>
        <w:rPr>
          <w:noProof/>
          <w:sz w:val="22"/>
          <w:szCs w:val="22"/>
        </w:rPr>
      </w:pPr>
      <w:hyperlink w:anchor="_Toc448836518" w:history="1">
        <w:r w:rsidRPr="0061203E">
          <w:rPr>
            <w:rStyle w:val="Hyperlink"/>
            <w:noProof/>
          </w:rPr>
          <w:t>5.2.1</w:t>
        </w:r>
        <w:r>
          <w:rPr>
            <w:noProof/>
            <w:sz w:val="22"/>
            <w:szCs w:val="22"/>
          </w:rPr>
          <w:tab/>
        </w:r>
        <w:r w:rsidRPr="0061203E">
          <w:rPr>
            <w:rStyle w:val="Hyperlink"/>
            <w:noProof/>
          </w:rPr>
          <w:t>RTDS</w:t>
        </w:r>
        <w:r>
          <w:rPr>
            <w:noProof/>
            <w:webHidden/>
          </w:rPr>
          <w:tab/>
        </w:r>
        <w:r>
          <w:rPr>
            <w:noProof/>
            <w:webHidden/>
          </w:rPr>
          <w:fldChar w:fldCharType="begin"/>
        </w:r>
        <w:r>
          <w:rPr>
            <w:noProof/>
            <w:webHidden/>
          </w:rPr>
          <w:instrText xml:space="preserve"> PAGEREF _Toc448836518 \h </w:instrText>
        </w:r>
        <w:r>
          <w:rPr>
            <w:noProof/>
            <w:webHidden/>
          </w:rPr>
        </w:r>
        <w:r>
          <w:rPr>
            <w:noProof/>
            <w:webHidden/>
          </w:rPr>
          <w:fldChar w:fldCharType="separate"/>
        </w:r>
        <w:r>
          <w:rPr>
            <w:noProof/>
            <w:webHidden/>
          </w:rPr>
          <w:t>24</w:t>
        </w:r>
        <w:r>
          <w:rPr>
            <w:noProof/>
            <w:webHidden/>
          </w:rPr>
          <w:fldChar w:fldCharType="end"/>
        </w:r>
      </w:hyperlink>
    </w:p>
    <w:p w14:paraId="7F68C718" w14:textId="77777777" w:rsidR="00A605E8" w:rsidRDefault="00A605E8" w:rsidP="00A605E8">
      <w:pPr>
        <w:pStyle w:val="TOC3"/>
        <w:rPr>
          <w:noProof/>
          <w:sz w:val="22"/>
          <w:szCs w:val="22"/>
        </w:rPr>
      </w:pPr>
      <w:hyperlink w:anchor="_Toc448836519" w:history="1">
        <w:r w:rsidRPr="0061203E">
          <w:rPr>
            <w:rStyle w:val="Hyperlink"/>
            <w:noProof/>
          </w:rPr>
          <w:t>5.2.2</w:t>
        </w:r>
        <w:r>
          <w:rPr>
            <w:noProof/>
            <w:sz w:val="22"/>
            <w:szCs w:val="22"/>
          </w:rPr>
          <w:tab/>
        </w:r>
        <w:r w:rsidRPr="0061203E">
          <w:rPr>
            <w:rStyle w:val="Hyperlink"/>
            <w:noProof/>
          </w:rPr>
          <w:t>Controller</w:t>
        </w:r>
        <w:r>
          <w:rPr>
            <w:noProof/>
            <w:webHidden/>
          </w:rPr>
          <w:tab/>
        </w:r>
        <w:r>
          <w:rPr>
            <w:noProof/>
            <w:webHidden/>
          </w:rPr>
          <w:fldChar w:fldCharType="begin"/>
        </w:r>
        <w:r>
          <w:rPr>
            <w:noProof/>
            <w:webHidden/>
          </w:rPr>
          <w:instrText xml:space="preserve"> PAGEREF _Toc448836519 \h </w:instrText>
        </w:r>
        <w:r>
          <w:rPr>
            <w:noProof/>
            <w:webHidden/>
          </w:rPr>
        </w:r>
        <w:r>
          <w:rPr>
            <w:noProof/>
            <w:webHidden/>
          </w:rPr>
          <w:fldChar w:fldCharType="separate"/>
        </w:r>
        <w:r>
          <w:rPr>
            <w:noProof/>
            <w:webHidden/>
          </w:rPr>
          <w:t>24</w:t>
        </w:r>
        <w:r>
          <w:rPr>
            <w:noProof/>
            <w:webHidden/>
          </w:rPr>
          <w:fldChar w:fldCharType="end"/>
        </w:r>
      </w:hyperlink>
    </w:p>
    <w:p w14:paraId="71AADF0C" w14:textId="77777777" w:rsidR="00A605E8" w:rsidRDefault="00A605E8">
      <w:pPr>
        <w:pStyle w:val="TOC1"/>
        <w:tabs>
          <w:tab w:val="left" w:pos="480"/>
          <w:tab w:val="right" w:leader="dot" w:pos="8630"/>
        </w:tabs>
        <w:rPr>
          <w:noProof/>
          <w:sz w:val="22"/>
          <w:szCs w:val="22"/>
        </w:rPr>
      </w:pPr>
      <w:hyperlink w:anchor="_Toc448836520" w:history="1">
        <w:r w:rsidRPr="0061203E">
          <w:rPr>
            <w:rStyle w:val="Hyperlink"/>
            <w:noProof/>
          </w:rPr>
          <w:t>6</w:t>
        </w:r>
        <w:r>
          <w:rPr>
            <w:noProof/>
            <w:sz w:val="22"/>
            <w:szCs w:val="22"/>
          </w:rPr>
          <w:tab/>
        </w:r>
        <w:r w:rsidRPr="0061203E">
          <w:rPr>
            <w:rStyle w:val="Hyperlink"/>
            <w:noProof/>
          </w:rPr>
          <w:t>Relay IED Controller</w:t>
        </w:r>
        <w:r>
          <w:rPr>
            <w:noProof/>
            <w:webHidden/>
          </w:rPr>
          <w:tab/>
        </w:r>
        <w:r>
          <w:rPr>
            <w:noProof/>
            <w:webHidden/>
          </w:rPr>
          <w:fldChar w:fldCharType="begin"/>
        </w:r>
        <w:r>
          <w:rPr>
            <w:noProof/>
            <w:webHidden/>
          </w:rPr>
          <w:instrText xml:space="preserve"> PAGEREF _Toc448836520 \h </w:instrText>
        </w:r>
        <w:r>
          <w:rPr>
            <w:noProof/>
            <w:webHidden/>
          </w:rPr>
        </w:r>
        <w:r>
          <w:rPr>
            <w:noProof/>
            <w:webHidden/>
          </w:rPr>
          <w:fldChar w:fldCharType="separate"/>
        </w:r>
        <w:r>
          <w:rPr>
            <w:noProof/>
            <w:webHidden/>
          </w:rPr>
          <w:t>26</w:t>
        </w:r>
        <w:r>
          <w:rPr>
            <w:noProof/>
            <w:webHidden/>
          </w:rPr>
          <w:fldChar w:fldCharType="end"/>
        </w:r>
      </w:hyperlink>
    </w:p>
    <w:p w14:paraId="433BCED0" w14:textId="77777777" w:rsidR="00A605E8" w:rsidRDefault="00A605E8" w:rsidP="00A605E8">
      <w:pPr>
        <w:pStyle w:val="TOC2"/>
        <w:rPr>
          <w:sz w:val="22"/>
          <w:szCs w:val="22"/>
        </w:rPr>
      </w:pPr>
      <w:hyperlink w:anchor="_Toc448836521" w:history="1">
        <w:r w:rsidRPr="0061203E">
          <w:rPr>
            <w:rStyle w:val="Hyperlink"/>
          </w:rPr>
          <w:t>6.1</w:t>
        </w:r>
        <w:r>
          <w:rPr>
            <w:sz w:val="22"/>
            <w:szCs w:val="22"/>
          </w:rPr>
          <w:tab/>
        </w:r>
        <w:r w:rsidRPr="0061203E">
          <w:rPr>
            <w:rStyle w:val="Hyperlink"/>
          </w:rPr>
          <w:t>Software Interface</w:t>
        </w:r>
        <w:r>
          <w:rPr>
            <w:webHidden/>
          </w:rPr>
          <w:tab/>
        </w:r>
        <w:r>
          <w:rPr>
            <w:webHidden/>
          </w:rPr>
          <w:fldChar w:fldCharType="begin"/>
        </w:r>
        <w:r>
          <w:rPr>
            <w:webHidden/>
          </w:rPr>
          <w:instrText xml:space="preserve"> PAGEREF _Toc448836521 \h </w:instrText>
        </w:r>
        <w:r>
          <w:rPr>
            <w:webHidden/>
          </w:rPr>
        </w:r>
        <w:r>
          <w:rPr>
            <w:webHidden/>
          </w:rPr>
          <w:fldChar w:fldCharType="separate"/>
        </w:r>
        <w:r>
          <w:rPr>
            <w:webHidden/>
          </w:rPr>
          <w:t>26</w:t>
        </w:r>
        <w:r>
          <w:rPr>
            <w:webHidden/>
          </w:rPr>
          <w:fldChar w:fldCharType="end"/>
        </w:r>
      </w:hyperlink>
    </w:p>
    <w:p w14:paraId="6879DA5A" w14:textId="77777777" w:rsidR="00A605E8" w:rsidRDefault="00A605E8" w:rsidP="00A605E8">
      <w:pPr>
        <w:pStyle w:val="TOC3"/>
        <w:rPr>
          <w:noProof/>
          <w:sz w:val="22"/>
          <w:szCs w:val="22"/>
        </w:rPr>
      </w:pPr>
      <w:hyperlink w:anchor="_Toc448836522" w:history="1">
        <w:r w:rsidRPr="0061203E">
          <w:rPr>
            <w:rStyle w:val="Hyperlink"/>
            <w:noProof/>
          </w:rPr>
          <w:t>6.1.1</w:t>
        </w:r>
        <w:r>
          <w:rPr>
            <w:noProof/>
            <w:sz w:val="22"/>
            <w:szCs w:val="22"/>
          </w:rPr>
          <w:tab/>
        </w:r>
        <w:r w:rsidRPr="0061203E">
          <w:rPr>
            <w:rStyle w:val="Hyperlink"/>
            <w:noProof/>
          </w:rPr>
          <w:t>IP Address and Port</w:t>
        </w:r>
        <w:r>
          <w:rPr>
            <w:noProof/>
            <w:webHidden/>
          </w:rPr>
          <w:tab/>
        </w:r>
        <w:r>
          <w:rPr>
            <w:noProof/>
            <w:webHidden/>
          </w:rPr>
          <w:fldChar w:fldCharType="begin"/>
        </w:r>
        <w:r>
          <w:rPr>
            <w:noProof/>
            <w:webHidden/>
          </w:rPr>
          <w:instrText xml:space="preserve"> PAGEREF _Toc448836522 \h </w:instrText>
        </w:r>
        <w:r>
          <w:rPr>
            <w:noProof/>
            <w:webHidden/>
          </w:rPr>
        </w:r>
        <w:r>
          <w:rPr>
            <w:noProof/>
            <w:webHidden/>
          </w:rPr>
          <w:fldChar w:fldCharType="separate"/>
        </w:r>
        <w:r>
          <w:rPr>
            <w:noProof/>
            <w:webHidden/>
          </w:rPr>
          <w:t>26</w:t>
        </w:r>
        <w:r>
          <w:rPr>
            <w:noProof/>
            <w:webHidden/>
          </w:rPr>
          <w:fldChar w:fldCharType="end"/>
        </w:r>
      </w:hyperlink>
    </w:p>
    <w:p w14:paraId="25BA91E7" w14:textId="77777777" w:rsidR="00A605E8" w:rsidRDefault="00A605E8" w:rsidP="00A605E8">
      <w:pPr>
        <w:pStyle w:val="TOC3"/>
        <w:rPr>
          <w:noProof/>
          <w:sz w:val="22"/>
          <w:szCs w:val="22"/>
        </w:rPr>
      </w:pPr>
      <w:hyperlink w:anchor="_Toc448836523" w:history="1">
        <w:r w:rsidRPr="0061203E">
          <w:rPr>
            <w:rStyle w:val="Hyperlink"/>
            <w:noProof/>
          </w:rPr>
          <w:t>6.1.2</w:t>
        </w:r>
        <w:r>
          <w:rPr>
            <w:noProof/>
            <w:sz w:val="22"/>
            <w:szCs w:val="22"/>
          </w:rPr>
          <w:tab/>
        </w:r>
        <w:r w:rsidRPr="0061203E">
          <w:rPr>
            <w:rStyle w:val="Hyperlink"/>
            <w:noProof/>
          </w:rPr>
          <w:t>Modbus Communication</w:t>
        </w:r>
        <w:r>
          <w:rPr>
            <w:noProof/>
            <w:webHidden/>
          </w:rPr>
          <w:tab/>
        </w:r>
        <w:r>
          <w:rPr>
            <w:noProof/>
            <w:webHidden/>
          </w:rPr>
          <w:fldChar w:fldCharType="begin"/>
        </w:r>
        <w:r>
          <w:rPr>
            <w:noProof/>
            <w:webHidden/>
          </w:rPr>
          <w:instrText xml:space="preserve"> PAGEREF _Toc448836523 \h </w:instrText>
        </w:r>
        <w:r>
          <w:rPr>
            <w:noProof/>
            <w:webHidden/>
          </w:rPr>
        </w:r>
        <w:r>
          <w:rPr>
            <w:noProof/>
            <w:webHidden/>
          </w:rPr>
          <w:fldChar w:fldCharType="separate"/>
        </w:r>
        <w:r>
          <w:rPr>
            <w:noProof/>
            <w:webHidden/>
          </w:rPr>
          <w:t>26</w:t>
        </w:r>
        <w:r>
          <w:rPr>
            <w:noProof/>
            <w:webHidden/>
          </w:rPr>
          <w:fldChar w:fldCharType="end"/>
        </w:r>
      </w:hyperlink>
    </w:p>
    <w:p w14:paraId="017C1148" w14:textId="77777777" w:rsidR="00A605E8" w:rsidRDefault="00A605E8" w:rsidP="00A605E8">
      <w:pPr>
        <w:pStyle w:val="TOC3"/>
        <w:rPr>
          <w:noProof/>
          <w:sz w:val="22"/>
          <w:szCs w:val="22"/>
        </w:rPr>
      </w:pPr>
      <w:hyperlink w:anchor="_Toc448836524" w:history="1">
        <w:r w:rsidRPr="0061203E">
          <w:rPr>
            <w:rStyle w:val="Hyperlink"/>
            <w:noProof/>
          </w:rPr>
          <w:t>6.1.3</w:t>
        </w:r>
        <w:r>
          <w:rPr>
            <w:noProof/>
            <w:sz w:val="22"/>
            <w:szCs w:val="22"/>
          </w:rPr>
          <w:tab/>
        </w:r>
        <w:r w:rsidRPr="0061203E">
          <w:rPr>
            <w:rStyle w:val="Hyperlink"/>
            <w:noProof/>
          </w:rPr>
          <w:t>State Diagram</w:t>
        </w:r>
        <w:r>
          <w:rPr>
            <w:noProof/>
            <w:webHidden/>
          </w:rPr>
          <w:tab/>
        </w:r>
        <w:r>
          <w:rPr>
            <w:noProof/>
            <w:webHidden/>
          </w:rPr>
          <w:fldChar w:fldCharType="begin"/>
        </w:r>
        <w:r>
          <w:rPr>
            <w:noProof/>
            <w:webHidden/>
          </w:rPr>
          <w:instrText xml:space="preserve"> PAGEREF _Toc448836524 \h </w:instrText>
        </w:r>
        <w:r>
          <w:rPr>
            <w:noProof/>
            <w:webHidden/>
          </w:rPr>
        </w:r>
        <w:r>
          <w:rPr>
            <w:noProof/>
            <w:webHidden/>
          </w:rPr>
          <w:fldChar w:fldCharType="separate"/>
        </w:r>
        <w:r>
          <w:rPr>
            <w:noProof/>
            <w:webHidden/>
          </w:rPr>
          <w:t>28</w:t>
        </w:r>
        <w:r>
          <w:rPr>
            <w:noProof/>
            <w:webHidden/>
          </w:rPr>
          <w:fldChar w:fldCharType="end"/>
        </w:r>
      </w:hyperlink>
    </w:p>
    <w:p w14:paraId="0FAF99C7" w14:textId="77777777" w:rsidR="00A605E8" w:rsidRDefault="00A605E8" w:rsidP="00A605E8">
      <w:pPr>
        <w:pStyle w:val="TOC2"/>
        <w:rPr>
          <w:sz w:val="22"/>
          <w:szCs w:val="22"/>
        </w:rPr>
      </w:pPr>
      <w:hyperlink w:anchor="_Toc448836525" w:history="1">
        <w:r w:rsidRPr="0061203E">
          <w:rPr>
            <w:rStyle w:val="Hyperlink"/>
          </w:rPr>
          <w:t>6.2</w:t>
        </w:r>
        <w:r>
          <w:rPr>
            <w:sz w:val="22"/>
            <w:szCs w:val="22"/>
          </w:rPr>
          <w:tab/>
        </w:r>
        <w:r w:rsidRPr="0061203E">
          <w:rPr>
            <w:rStyle w:val="Hyperlink"/>
          </w:rPr>
          <w:t>Hardware Setup</w:t>
        </w:r>
        <w:r>
          <w:rPr>
            <w:webHidden/>
          </w:rPr>
          <w:tab/>
        </w:r>
        <w:r>
          <w:rPr>
            <w:webHidden/>
          </w:rPr>
          <w:fldChar w:fldCharType="begin"/>
        </w:r>
        <w:r>
          <w:rPr>
            <w:webHidden/>
          </w:rPr>
          <w:instrText xml:space="preserve"> PAGEREF _Toc448836525 \h </w:instrText>
        </w:r>
        <w:r>
          <w:rPr>
            <w:webHidden/>
          </w:rPr>
        </w:r>
        <w:r>
          <w:rPr>
            <w:webHidden/>
          </w:rPr>
          <w:fldChar w:fldCharType="separate"/>
        </w:r>
        <w:r>
          <w:rPr>
            <w:webHidden/>
          </w:rPr>
          <w:t>28</w:t>
        </w:r>
        <w:r>
          <w:rPr>
            <w:webHidden/>
          </w:rPr>
          <w:fldChar w:fldCharType="end"/>
        </w:r>
      </w:hyperlink>
    </w:p>
    <w:p w14:paraId="5EAB179F" w14:textId="77777777" w:rsidR="00A605E8" w:rsidRDefault="00A605E8" w:rsidP="00A605E8">
      <w:pPr>
        <w:pStyle w:val="TOC3"/>
        <w:rPr>
          <w:noProof/>
          <w:sz w:val="22"/>
          <w:szCs w:val="22"/>
        </w:rPr>
      </w:pPr>
      <w:hyperlink w:anchor="_Toc448836526" w:history="1">
        <w:r w:rsidRPr="0061203E">
          <w:rPr>
            <w:rStyle w:val="Hyperlink"/>
            <w:noProof/>
          </w:rPr>
          <w:t>6.2.1</w:t>
        </w:r>
        <w:r>
          <w:rPr>
            <w:noProof/>
            <w:sz w:val="22"/>
            <w:szCs w:val="22"/>
          </w:rPr>
          <w:tab/>
        </w:r>
        <w:r w:rsidRPr="0061203E">
          <w:rPr>
            <w:rStyle w:val="Hyperlink"/>
            <w:noProof/>
          </w:rPr>
          <w:t>RTDS</w:t>
        </w:r>
        <w:r>
          <w:rPr>
            <w:noProof/>
            <w:webHidden/>
          </w:rPr>
          <w:tab/>
        </w:r>
        <w:r>
          <w:rPr>
            <w:noProof/>
            <w:webHidden/>
          </w:rPr>
          <w:fldChar w:fldCharType="begin"/>
        </w:r>
        <w:r>
          <w:rPr>
            <w:noProof/>
            <w:webHidden/>
          </w:rPr>
          <w:instrText xml:space="preserve"> PAGEREF _Toc448836526 \h </w:instrText>
        </w:r>
        <w:r>
          <w:rPr>
            <w:noProof/>
            <w:webHidden/>
          </w:rPr>
        </w:r>
        <w:r>
          <w:rPr>
            <w:noProof/>
            <w:webHidden/>
          </w:rPr>
          <w:fldChar w:fldCharType="separate"/>
        </w:r>
        <w:r>
          <w:rPr>
            <w:noProof/>
            <w:webHidden/>
          </w:rPr>
          <w:t>28</w:t>
        </w:r>
        <w:r>
          <w:rPr>
            <w:noProof/>
            <w:webHidden/>
          </w:rPr>
          <w:fldChar w:fldCharType="end"/>
        </w:r>
      </w:hyperlink>
    </w:p>
    <w:p w14:paraId="64B61A2B" w14:textId="77777777" w:rsidR="00A605E8" w:rsidRDefault="00A605E8" w:rsidP="00A605E8">
      <w:pPr>
        <w:pStyle w:val="TOC3"/>
        <w:rPr>
          <w:noProof/>
          <w:sz w:val="22"/>
          <w:szCs w:val="22"/>
        </w:rPr>
      </w:pPr>
      <w:hyperlink w:anchor="_Toc448836527" w:history="1">
        <w:r w:rsidRPr="0061203E">
          <w:rPr>
            <w:rStyle w:val="Hyperlink"/>
            <w:noProof/>
          </w:rPr>
          <w:t>6.2.2</w:t>
        </w:r>
        <w:r>
          <w:rPr>
            <w:noProof/>
            <w:sz w:val="22"/>
            <w:szCs w:val="22"/>
          </w:rPr>
          <w:tab/>
        </w:r>
        <w:r w:rsidRPr="0061203E">
          <w:rPr>
            <w:rStyle w:val="Hyperlink"/>
            <w:noProof/>
          </w:rPr>
          <w:t>Controller</w:t>
        </w:r>
        <w:r>
          <w:rPr>
            <w:noProof/>
            <w:webHidden/>
          </w:rPr>
          <w:tab/>
        </w:r>
        <w:r>
          <w:rPr>
            <w:noProof/>
            <w:webHidden/>
          </w:rPr>
          <w:fldChar w:fldCharType="begin"/>
        </w:r>
        <w:r>
          <w:rPr>
            <w:noProof/>
            <w:webHidden/>
          </w:rPr>
          <w:instrText xml:space="preserve"> PAGEREF _Toc448836527 \h </w:instrText>
        </w:r>
        <w:r>
          <w:rPr>
            <w:noProof/>
            <w:webHidden/>
          </w:rPr>
        </w:r>
        <w:r>
          <w:rPr>
            <w:noProof/>
            <w:webHidden/>
          </w:rPr>
          <w:fldChar w:fldCharType="separate"/>
        </w:r>
        <w:r>
          <w:rPr>
            <w:noProof/>
            <w:webHidden/>
          </w:rPr>
          <w:t>28</w:t>
        </w:r>
        <w:r>
          <w:rPr>
            <w:noProof/>
            <w:webHidden/>
          </w:rPr>
          <w:fldChar w:fldCharType="end"/>
        </w:r>
      </w:hyperlink>
    </w:p>
    <w:p w14:paraId="3916DF54" w14:textId="77777777" w:rsidR="00A605E8" w:rsidRDefault="00A605E8">
      <w:pPr>
        <w:pStyle w:val="TOC1"/>
        <w:tabs>
          <w:tab w:val="right" w:leader="dot" w:pos="8630"/>
        </w:tabs>
        <w:rPr>
          <w:noProof/>
          <w:sz w:val="22"/>
          <w:szCs w:val="22"/>
        </w:rPr>
      </w:pPr>
      <w:hyperlink w:anchor="_Toc448836528" w:history="1">
        <w:r w:rsidRPr="0061203E">
          <w:rPr>
            <w:rStyle w:val="Hyperlink"/>
            <w:noProof/>
          </w:rPr>
          <w:t>Appendix A: Communications between EMS/SCADA</w:t>
        </w:r>
        <w:r>
          <w:rPr>
            <w:noProof/>
            <w:webHidden/>
          </w:rPr>
          <w:tab/>
        </w:r>
        <w:r>
          <w:rPr>
            <w:noProof/>
            <w:webHidden/>
          </w:rPr>
          <w:fldChar w:fldCharType="begin"/>
        </w:r>
        <w:r>
          <w:rPr>
            <w:noProof/>
            <w:webHidden/>
          </w:rPr>
          <w:instrText xml:space="preserve"> PAGEREF _Toc448836528 \h </w:instrText>
        </w:r>
        <w:r>
          <w:rPr>
            <w:noProof/>
            <w:webHidden/>
          </w:rPr>
        </w:r>
        <w:r>
          <w:rPr>
            <w:noProof/>
            <w:webHidden/>
          </w:rPr>
          <w:fldChar w:fldCharType="separate"/>
        </w:r>
        <w:r>
          <w:rPr>
            <w:noProof/>
            <w:webHidden/>
          </w:rPr>
          <w:t>29</w:t>
        </w:r>
        <w:r>
          <w:rPr>
            <w:noProof/>
            <w:webHidden/>
          </w:rPr>
          <w:fldChar w:fldCharType="end"/>
        </w:r>
      </w:hyperlink>
    </w:p>
    <w:p w14:paraId="3D826F16" w14:textId="77777777" w:rsidR="00A605E8" w:rsidRDefault="00A605E8">
      <w:pPr>
        <w:pStyle w:val="TOC1"/>
        <w:tabs>
          <w:tab w:val="right" w:leader="dot" w:pos="8630"/>
        </w:tabs>
        <w:rPr>
          <w:noProof/>
          <w:sz w:val="22"/>
          <w:szCs w:val="22"/>
        </w:rPr>
      </w:pPr>
      <w:hyperlink w:anchor="_Toc448836529" w:history="1">
        <w:r w:rsidRPr="0061203E">
          <w:rPr>
            <w:rStyle w:val="Hyperlink"/>
            <w:noProof/>
          </w:rPr>
          <w:t>Appendix B: EMS States</w:t>
        </w:r>
        <w:r>
          <w:rPr>
            <w:noProof/>
            <w:webHidden/>
          </w:rPr>
          <w:tab/>
        </w:r>
        <w:r>
          <w:rPr>
            <w:noProof/>
            <w:webHidden/>
          </w:rPr>
          <w:fldChar w:fldCharType="begin"/>
        </w:r>
        <w:r>
          <w:rPr>
            <w:noProof/>
            <w:webHidden/>
          </w:rPr>
          <w:instrText xml:space="preserve"> PAGEREF _Toc448836529 \h </w:instrText>
        </w:r>
        <w:r>
          <w:rPr>
            <w:noProof/>
            <w:webHidden/>
          </w:rPr>
        </w:r>
        <w:r>
          <w:rPr>
            <w:noProof/>
            <w:webHidden/>
          </w:rPr>
          <w:fldChar w:fldCharType="separate"/>
        </w:r>
        <w:r>
          <w:rPr>
            <w:noProof/>
            <w:webHidden/>
          </w:rPr>
          <w:t>37</w:t>
        </w:r>
        <w:r>
          <w:rPr>
            <w:noProof/>
            <w:webHidden/>
          </w:rPr>
          <w:fldChar w:fldCharType="end"/>
        </w:r>
      </w:hyperlink>
    </w:p>
    <w:p w14:paraId="4FEC631A" w14:textId="77777777" w:rsidR="00A605E8" w:rsidRDefault="00A605E8">
      <w:pPr>
        <w:pStyle w:val="TOC1"/>
        <w:tabs>
          <w:tab w:val="right" w:leader="dot" w:pos="8630"/>
        </w:tabs>
        <w:rPr>
          <w:noProof/>
          <w:sz w:val="22"/>
          <w:szCs w:val="22"/>
        </w:rPr>
      </w:pPr>
      <w:hyperlink w:anchor="_Toc448836530" w:history="1">
        <w:r w:rsidRPr="0061203E">
          <w:rPr>
            <w:rStyle w:val="Hyperlink"/>
            <w:noProof/>
          </w:rPr>
          <w:t>Appendix C: Modbus Files</w:t>
        </w:r>
        <w:r>
          <w:rPr>
            <w:noProof/>
            <w:webHidden/>
          </w:rPr>
          <w:tab/>
        </w:r>
        <w:r>
          <w:rPr>
            <w:noProof/>
            <w:webHidden/>
          </w:rPr>
          <w:fldChar w:fldCharType="begin"/>
        </w:r>
        <w:r>
          <w:rPr>
            <w:noProof/>
            <w:webHidden/>
          </w:rPr>
          <w:instrText xml:space="preserve"> PAGEREF _Toc448836530 \h </w:instrText>
        </w:r>
        <w:r>
          <w:rPr>
            <w:noProof/>
            <w:webHidden/>
          </w:rPr>
        </w:r>
        <w:r>
          <w:rPr>
            <w:noProof/>
            <w:webHidden/>
          </w:rPr>
          <w:fldChar w:fldCharType="separate"/>
        </w:r>
        <w:r>
          <w:rPr>
            <w:noProof/>
            <w:webHidden/>
          </w:rPr>
          <w:t>44</w:t>
        </w:r>
        <w:r>
          <w:rPr>
            <w:noProof/>
            <w:webHidden/>
          </w:rPr>
          <w:fldChar w:fldCharType="end"/>
        </w:r>
      </w:hyperlink>
    </w:p>
    <w:p w14:paraId="58F0C316" w14:textId="77777777" w:rsidR="00AF40F4" w:rsidRDefault="00A605E8">
      <w:r>
        <w:fldChar w:fldCharType="end"/>
      </w:r>
    </w:p>
    <w:p w14:paraId="6FBAE3EF" w14:textId="0C4F3050" w:rsidR="00A605E8" w:rsidRDefault="00A605E8">
      <w:r>
        <w:br w:type="page"/>
      </w:r>
    </w:p>
    <w:p w14:paraId="54FD34C5" w14:textId="408F3A4F" w:rsidR="00A605E8" w:rsidRDefault="00A605E8" w:rsidP="00A605E8">
      <w:pPr>
        <w:pStyle w:val="Heading1"/>
        <w:numPr>
          <w:ilvl w:val="0"/>
          <w:numId w:val="0"/>
        </w:numPr>
        <w:ind w:left="432" w:hanging="432"/>
      </w:pPr>
      <w:r>
        <w:lastRenderedPageBreak/>
        <w:t>List of Figures</w:t>
      </w:r>
    </w:p>
    <w:p w14:paraId="66BD5C67" w14:textId="77777777" w:rsidR="00A605E8" w:rsidRDefault="00A605E8">
      <w:pPr>
        <w:pStyle w:val="TableofFigures"/>
        <w:tabs>
          <w:tab w:val="right" w:leader="dot" w:pos="8630"/>
        </w:tabs>
        <w:rPr>
          <w:noProof/>
        </w:rPr>
      </w:pPr>
      <w:r>
        <w:fldChar w:fldCharType="begin"/>
      </w:r>
      <w:r>
        <w:instrText xml:space="preserve"> TOC \h \z \t "FIGCAP 1 line" \c </w:instrText>
      </w:r>
      <w:r>
        <w:fldChar w:fldCharType="separate"/>
      </w:r>
      <w:hyperlink w:anchor="_Toc448836631" w:history="1">
        <w:r w:rsidRPr="00FB7086">
          <w:rPr>
            <w:rStyle w:val="Hyperlink"/>
            <w:noProof/>
          </w:rPr>
          <w:t>Figure 1. Main Communications Architecture.</w:t>
        </w:r>
        <w:r>
          <w:rPr>
            <w:noProof/>
            <w:webHidden/>
          </w:rPr>
          <w:tab/>
        </w:r>
        <w:r>
          <w:rPr>
            <w:noProof/>
            <w:webHidden/>
          </w:rPr>
          <w:fldChar w:fldCharType="begin"/>
        </w:r>
        <w:r>
          <w:rPr>
            <w:noProof/>
            <w:webHidden/>
          </w:rPr>
          <w:instrText xml:space="preserve"> PAGEREF _Toc448836631 \h </w:instrText>
        </w:r>
        <w:r>
          <w:rPr>
            <w:noProof/>
            <w:webHidden/>
          </w:rPr>
        </w:r>
        <w:r>
          <w:rPr>
            <w:noProof/>
            <w:webHidden/>
          </w:rPr>
          <w:fldChar w:fldCharType="separate"/>
        </w:r>
        <w:r>
          <w:rPr>
            <w:noProof/>
            <w:webHidden/>
          </w:rPr>
          <w:t>2</w:t>
        </w:r>
        <w:r>
          <w:rPr>
            <w:noProof/>
            <w:webHidden/>
          </w:rPr>
          <w:fldChar w:fldCharType="end"/>
        </w:r>
      </w:hyperlink>
    </w:p>
    <w:p w14:paraId="098ED4F5" w14:textId="77777777" w:rsidR="00A605E8" w:rsidRDefault="00A605E8">
      <w:pPr>
        <w:pStyle w:val="TableofFigures"/>
        <w:tabs>
          <w:tab w:val="right" w:leader="dot" w:pos="8630"/>
        </w:tabs>
        <w:rPr>
          <w:noProof/>
        </w:rPr>
      </w:pPr>
      <w:hyperlink w:anchor="_Toc448836632" w:history="1">
        <w:r w:rsidRPr="00FB7086">
          <w:rPr>
            <w:rStyle w:val="Hyperlink"/>
            <w:noProof/>
          </w:rPr>
          <w:t>Figure 2. Overall Flow from State to State.</w:t>
        </w:r>
        <w:r>
          <w:rPr>
            <w:noProof/>
            <w:webHidden/>
          </w:rPr>
          <w:tab/>
        </w:r>
        <w:r>
          <w:rPr>
            <w:noProof/>
            <w:webHidden/>
          </w:rPr>
          <w:fldChar w:fldCharType="begin"/>
        </w:r>
        <w:r>
          <w:rPr>
            <w:noProof/>
            <w:webHidden/>
          </w:rPr>
          <w:instrText xml:space="preserve"> PAGEREF _Toc448836632 \h </w:instrText>
        </w:r>
        <w:r>
          <w:rPr>
            <w:noProof/>
            <w:webHidden/>
          </w:rPr>
        </w:r>
        <w:r>
          <w:rPr>
            <w:noProof/>
            <w:webHidden/>
          </w:rPr>
          <w:fldChar w:fldCharType="separate"/>
        </w:r>
        <w:r>
          <w:rPr>
            <w:noProof/>
            <w:webHidden/>
          </w:rPr>
          <w:t>4</w:t>
        </w:r>
        <w:r>
          <w:rPr>
            <w:noProof/>
            <w:webHidden/>
          </w:rPr>
          <w:fldChar w:fldCharType="end"/>
        </w:r>
      </w:hyperlink>
    </w:p>
    <w:p w14:paraId="478C5FF2" w14:textId="77777777" w:rsidR="00A605E8" w:rsidRDefault="00A605E8">
      <w:pPr>
        <w:pStyle w:val="TableofFigures"/>
        <w:tabs>
          <w:tab w:val="right" w:leader="dot" w:pos="8630"/>
        </w:tabs>
        <w:rPr>
          <w:noProof/>
        </w:rPr>
      </w:pPr>
      <w:hyperlink w:anchor="_Toc448836633" w:history="1">
        <w:r w:rsidRPr="00FB7086">
          <w:rPr>
            <w:rStyle w:val="Hyperlink"/>
            <w:noProof/>
          </w:rPr>
          <w:t>Figure 3. User Interface.</w:t>
        </w:r>
        <w:r>
          <w:rPr>
            <w:noProof/>
            <w:webHidden/>
          </w:rPr>
          <w:tab/>
        </w:r>
        <w:r>
          <w:rPr>
            <w:noProof/>
            <w:webHidden/>
          </w:rPr>
          <w:fldChar w:fldCharType="begin"/>
        </w:r>
        <w:r>
          <w:rPr>
            <w:noProof/>
            <w:webHidden/>
          </w:rPr>
          <w:instrText xml:space="preserve"> PAGEREF _Toc448836633 \h </w:instrText>
        </w:r>
        <w:r>
          <w:rPr>
            <w:noProof/>
            <w:webHidden/>
          </w:rPr>
        </w:r>
        <w:r>
          <w:rPr>
            <w:noProof/>
            <w:webHidden/>
          </w:rPr>
          <w:fldChar w:fldCharType="separate"/>
        </w:r>
        <w:r>
          <w:rPr>
            <w:noProof/>
            <w:webHidden/>
          </w:rPr>
          <w:t>5</w:t>
        </w:r>
        <w:r>
          <w:rPr>
            <w:noProof/>
            <w:webHidden/>
          </w:rPr>
          <w:fldChar w:fldCharType="end"/>
        </w:r>
      </w:hyperlink>
    </w:p>
    <w:p w14:paraId="6F498F71" w14:textId="77777777" w:rsidR="00A605E8" w:rsidRDefault="00A605E8">
      <w:pPr>
        <w:pStyle w:val="TableofFigures"/>
        <w:tabs>
          <w:tab w:val="right" w:leader="dot" w:pos="8630"/>
        </w:tabs>
        <w:rPr>
          <w:noProof/>
        </w:rPr>
      </w:pPr>
      <w:hyperlink w:anchor="_Toc448836634" w:history="1">
        <w:r w:rsidRPr="00FB7086">
          <w:rPr>
            <w:rStyle w:val="Hyperlink"/>
            <w:noProof/>
          </w:rPr>
          <w:t>Figure 4. RTDS Lab Initial Test Case.</w:t>
        </w:r>
        <w:r>
          <w:rPr>
            <w:noProof/>
            <w:webHidden/>
          </w:rPr>
          <w:tab/>
        </w:r>
        <w:r>
          <w:rPr>
            <w:noProof/>
            <w:webHidden/>
          </w:rPr>
          <w:fldChar w:fldCharType="begin"/>
        </w:r>
        <w:r>
          <w:rPr>
            <w:noProof/>
            <w:webHidden/>
          </w:rPr>
          <w:instrText xml:space="preserve"> PAGEREF _Toc448836634 \h </w:instrText>
        </w:r>
        <w:r>
          <w:rPr>
            <w:noProof/>
            <w:webHidden/>
          </w:rPr>
        </w:r>
        <w:r>
          <w:rPr>
            <w:noProof/>
            <w:webHidden/>
          </w:rPr>
          <w:fldChar w:fldCharType="separate"/>
        </w:r>
        <w:r>
          <w:rPr>
            <w:noProof/>
            <w:webHidden/>
          </w:rPr>
          <w:t>6</w:t>
        </w:r>
        <w:r>
          <w:rPr>
            <w:noProof/>
            <w:webHidden/>
          </w:rPr>
          <w:fldChar w:fldCharType="end"/>
        </w:r>
      </w:hyperlink>
    </w:p>
    <w:p w14:paraId="7410DBA8" w14:textId="77777777" w:rsidR="00A605E8" w:rsidRDefault="00A605E8">
      <w:pPr>
        <w:pStyle w:val="TableofFigures"/>
        <w:tabs>
          <w:tab w:val="right" w:leader="dot" w:pos="8630"/>
        </w:tabs>
        <w:rPr>
          <w:noProof/>
        </w:rPr>
      </w:pPr>
      <w:hyperlink w:anchor="_Toc448836635" w:history="1">
        <w:r w:rsidRPr="00FB7086">
          <w:rPr>
            <w:rStyle w:val="Hyperlink"/>
            <w:noProof/>
          </w:rPr>
          <w:t>Figure 5. Energy Storage IED State Diagram.</w:t>
        </w:r>
        <w:r>
          <w:rPr>
            <w:noProof/>
            <w:webHidden/>
          </w:rPr>
          <w:tab/>
        </w:r>
        <w:r>
          <w:rPr>
            <w:noProof/>
            <w:webHidden/>
          </w:rPr>
          <w:fldChar w:fldCharType="begin"/>
        </w:r>
        <w:r>
          <w:rPr>
            <w:noProof/>
            <w:webHidden/>
          </w:rPr>
          <w:instrText xml:space="preserve"> PAGEREF _Toc448836635 \h </w:instrText>
        </w:r>
        <w:r>
          <w:rPr>
            <w:noProof/>
            <w:webHidden/>
          </w:rPr>
        </w:r>
        <w:r>
          <w:rPr>
            <w:noProof/>
            <w:webHidden/>
          </w:rPr>
          <w:fldChar w:fldCharType="separate"/>
        </w:r>
        <w:r>
          <w:rPr>
            <w:noProof/>
            <w:webHidden/>
          </w:rPr>
          <w:t>10</w:t>
        </w:r>
        <w:r>
          <w:rPr>
            <w:noProof/>
            <w:webHidden/>
          </w:rPr>
          <w:fldChar w:fldCharType="end"/>
        </w:r>
      </w:hyperlink>
    </w:p>
    <w:p w14:paraId="45C7B4BE" w14:textId="77777777" w:rsidR="00A605E8" w:rsidRDefault="00A605E8">
      <w:pPr>
        <w:pStyle w:val="TableofFigures"/>
        <w:tabs>
          <w:tab w:val="right" w:leader="dot" w:pos="8630"/>
        </w:tabs>
        <w:rPr>
          <w:noProof/>
        </w:rPr>
      </w:pPr>
      <w:hyperlink w:anchor="_Toc448836636" w:history="1">
        <w:r w:rsidRPr="00FB7086">
          <w:rPr>
            <w:rStyle w:val="Hyperlink"/>
            <w:noProof/>
          </w:rPr>
          <w:t>Figure 6.</w:t>
        </w:r>
        <w:r>
          <w:rPr>
            <w:noProof/>
            <w:webHidden/>
          </w:rPr>
          <w:tab/>
        </w:r>
        <w:r>
          <w:rPr>
            <w:noProof/>
            <w:webHidden/>
          </w:rPr>
          <w:fldChar w:fldCharType="begin"/>
        </w:r>
        <w:r>
          <w:rPr>
            <w:noProof/>
            <w:webHidden/>
          </w:rPr>
          <w:instrText xml:space="preserve"> PAGEREF _Toc448836636 \h </w:instrText>
        </w:r>
        <w:r>
          <w:rPr>
            <w:noProof/>
            <w:webHidden/>
          </w:rPr>
        </w:r>
        <w:r>
          <w:rPr>
            <w:noProof/>
            <w:webHidden/>
          </w:rPr>
          <w:fldChar w:fldCharType="separate"/>
        </w:r>
        <w:r>
          <w:rPr>
            <w:noProof/>
            <w:webHidden/>
          </w:rPr>
          <w:t>14</w:t>
        </w:r>
        <w:r>
          <w:rPr>
            <w:noProof/>
            <w:webHidden/>
          </w:rPr>
          <w:fldChar w:fldCharType="end"/>
        </w:r>
      </w:hyperlink>
    </w:p>
    <w:p w14:paraId="196DA87B" w14:textId="77777777" w:rsidR="00A605E8" w:rsidRDefault="00A605E8">
      <w:pPr>
        <w:pStyle w:val="TableofFigures"/>
        <w:tabs>
          <w:tab w:val="right" w:leader="dot" w:pos="8630"/>
        </w:tabs>
        <w:rPr>
          <w:noProof/>
        </w:rPr>
      </w:pPr>
      <w:hyperlink w:anchor="_Toc448836637" w:history="1">
        <w:r w:rsidRPr="00FB7086">
          <w:rPr>
            <w:rStyle w:val="Hyperlink"/>
            <w:noProof/>
          </w:rPr>
          <w:t>Figure 7.</w:t>
        </w:r>
        <w:r>
          <w:rPr>
            <w:noProof/>
            <w:webHidden/>
          </w:rPr>
          <w:tab/>
        </w:r>
        <w:r>
          <w:rPr>
            <w:noProof/>
            <w:webHidden/>
          </w:rPr>
          <w:fldChar w:fldCharType="begin"/>
        </w:r>
        <w:r>
          <w:rPr>
            <w:noProof/>
            <w:webHidden/>
          </w:rPr>
          <w:instrText xml:space="preserve"> PAGEREF _Toc448836637 \h </w:instrText>
        </w:r>
        <w:r>
          <w:rPr>
            <w:noProof/>
            <w:webHidden/>
          </w:rPr>
        </w:r>
        <w:r>
          <w:rPr>
            <w:noProof/>
            <w:webHidden/>
          </w:rPr>
          <w:fldChar w:fldCharType="separate"/>
        </w:r>
        <w:r>
          <w:rPr>
            <w:noProof/>
            <w:webHidden/>
          </w:rPr>
          <w:t>17</w:t>
        </w:r>
        <w:r>
          <w:rPr>
            <w:noProof/>
            <w:webHidden/>
          </w:rPr>
          <w:fldChar w:fldCharType="end"/>
        </w:r>
      </w:hyperlink>
    </w:p>
    <w:p w14:paraId="1EE526CA" w14:textId="77777777" w:rsidR="00A605E8" w:rsidRDefault="00A605E8">
      <w:pPr>
        <w:pStyle w:val="TableofFigures"/>
        <w:tabs>
          <w:tab w:val="right" w:leader="dot" w:pos="8630"/>
        </w:tabs>
        <w:rPr>
          <w:noProof/>
        </w:rPr>
      </w:pPr>
      <w:hyperlink w:anchor="_Toc448836638" w:history="1">
        <w:r w:rsidRPr="00FB7086">
          <w:rPr>
            <w:rStyle w:val="Hyperlink"/>
            <w:noProof/>
          </w:rPr>
          <w:t>Figure 8. Generator IED state diagram.</w:t>
        </w:r>
        <w:r>
          <w:rPr>
            <w:noProof/>
            <w:webHidden/>
          </w:rPr>
          <w:tab/>
        </w:r>
        <w:r>
          <w:rPr>
            <w:noProof/>
            <w:webHidden/>
          </w:rPr>
          <w:fldChar w:fldCharType="begin"/>
        </w:r>
        <w:r>
          <w:rPr>
            <w:noProof/>
            <w:webHidden/>
          </w:rPr>
          <w:instrText xml:space="preserve"> PAGEREF _Toc448836638 \h </w:instrText>
        </w:r>
        <w:r>
          <w:rPr>
            <w:noProof/>
            <w:webHidden/>
          </w:rPr>
        </w:r>
        <w:r>
          <w:rPr>
            <w:noProof/>
            <w:webHidden/>
          </w:rPr>
          <w:fldChar w:fldCharType="separate"/>
        </w:r>
        <w:r>
          <w:rPr>
            <w:noProof/>
            <w:webHidden/>
          </w:rPr>
          <w:t>20</w:t>
        </w:r>
        <w:r>
          <w:rPr>
            <w:noProof/>
            <w:webHidden/>
          </w:rPr>
          <w:fldChar w:fldCharType="end"/>
        </w:r>
      </w:hyperlink>
    </w:p>
    <w:p w14:paraId="580DDE63" w14:textId="77777777" w:rsidR="00A605E8" w:rsidRDefault="00A605E8">
      <w:pPr>
        <w:pStyle w:val="TableofFigures"/>
        <w:tabs>
          <w:tab w:val="right" w:leader="dot" w:pos="8630"/>
        </w:tabs>
        <w:rPr>
          <w:noProof/>
        </w:rPr>
      </w:pPr>
      <w:hyperlink w:anchor="_Toc448836639" w:history="1">
        <w:r w:rsidRPr="00FB7086">
          <w:rPr>
            <w:rStyle w:val="Hyperlink"/>
            <w:noProof/>
          </w:rPr>
          <w:t>Figure 9. Microgrid Switch IED States.</w:t>
        </w:r>
        <w:r>
          <w:rPr>
            <w:noProof/>
            <w:webHidden/>
          </w:rPr>
          <w:tab/>
        </w:r>
        <w:r>
          <w:rPr>
            <w:noProof/>
            <w:webHidden/>
          </w:rPr>
          <w:fldChar w:fldCharType="begin"/>
        </w:r>
        <w:r>
          <w:rPr>
            <w:noProof/>
            <w:webHidden/>
          </w:rPr>
          <w:instrText xml:space="preserve"> PAGEREF _Toc448836639 \h </w:instrText>
        </w:r>
        <w:r>
          <w:rPr>
            <w:noProof/>
            <w:webHidden/>
          </w:rPr>
        </w:r>
        <w:r>
          <w:rPr>
            <w:noProof/>
            <w:webHidden/>
          </w:rPr>
          <w:fldChar w:fldCharType="separate"/>
        </w:r>
        <w:r>
          <w:rPr>
            <w:noProof/>
            <w:webHidden/>
          </w:rPr>
          <w:t>24</w:t>
        </w:r>
        <w:r>
          <w:rPr>
            <w:noProof/>
            <w:webHidden/>
          </w:rPr>
          <w:fldChar w:fldCharType="end"/>
        </w:r>
      </w:hyperlink>
    </w:p>
    <w:p w14:paraId="27194EFD" w14:textId="77777777" w:rsidR="00A605E8" w:rsidRDefault="00A605E8">
      <w:pPr>
        <w:pStyle w:val="TableofFigures"/>
        <w:tabs>
          <w:tab w:val="right" w:leader="dot" w:pos="8630"/>
        </w:tabs>
        <w:rPr>
          <w:noProof/>
        </w:rPr>
      </w:pPr>
      <w:hyperlink w:anchor="_Toc448836640" w:history="1">
        <w:r w:rsidRPr="00FB7086">
          <w:rPr>
            <w:rStyle w:val="Hyperlink"/>
            <w:noProof/>
          </w:rPr>
          <w:t>Figure 10. Relay IED States.</w:t>
        </w:r>
        <w:r>
          <w:rPr>
            <w:noProof/>
            <w:webHidden/>
          </w:rPr>
          <w:tab/>
        </w:r>
        <w:r>
          <w:rPr>
            <w:noProof/>
            <w:webHidden/>
          </w:rPr>
          <w:fldChar w:fldCharType="begin"/>
        </w:r>
        <w:r>
          <w:rPr>
            <w:noProof/>
            <w:webHidden/>
          </w:rPr>
          <w:instrText xml:space="preserve"> PAGEREF _Toc448836640 \h </w:instrText>
        </w:r>
        <w:r>
          <w:rPr>
            <w:noProof/>
            <w:webHidden/>
          </w:rPr>
        </w:r>
        <w:r>
          <w:rPr>
            <w:noProof/>
            <w:webHidden/>
          </w:rPr>
          <w:fldChar w:fldCharType="separate"/>
        </w:r>
        <w:r>
          <w:rPr>
            <w:noProof/>
            <w:webHidden/>
          </w:rPr>
          <w:t>28</w:t>
        </w:r>
        <w:r>
          <w:rPr>
            <w:noProof/>
            <w:webHidden/>
          </w:rPr>
          <w:fldChar w:fldCharType="end"/>
        </w:r>
      </w:hyperlink>
    </w:p>
    <w:p w14:paraId="38D2A9B5" w14:textId="77777777" w:rsidR="00A605E8" w:rsidRDefault="00A605E8">
      <w:r>
        <w:fldChar w:fldCharType="end"/>
      </w:r>
    </w:p>
    <w:p w14:paraId="10DE3CE4" w14:textId="77777777" w:rsidR="00A605E8" w:rsidRDefault="00A605E8"/>
    <w:p w14:paraId="6736A1E2" w14:textId="47BC84FF" w:rsidR="009A72BC" w:rsidRDefault="009A72BC">
      <w:pPr>
        <w:rPr>
          <w:rFonts w:asciiTheme="majorHAnsi" w:eastAsiaTheme="majorEastAsia" w:hAnsiTheme="majorHAnsi" w:cstheme="majorBidi"/>
          <w:color w:val="17365D" w:themeColor="text2" w:themeShade="BF"/>
          <w:spacing w:val="5"/>
          <w:kern w:val="28"/>
          <w:sz w:val="52"/>
          <w:szCs w:val="52"/>
        </w:rPr>
      </w:pPr>
    </w:p>
    <w:p w14:paraId="6B8DFAC0" w14:textId="77777777" w:rsidR="00715E33" w:rsidRDefault="00715E33" w:rsidP="009A72BC">
      <w:pPr>
        <w:pStyle w:val="Heading1"/>
        <w:sectPr w:rsidR="00715E33" w:rsidSect="00C37A6E">
          <w:footerReference w:type="default" r:id="rId10"/>
          <w:type w:val="continuous"/>
          <w:pgSz w:w="12240" w:h="15840"/>
          <w:pgMar w:top="1440" w:right="1800" w:bottom="1440" w:left="1800" w:header="720" w:footer="720" w:gutter="0"/>
          <w:pgNumType w:fmt="lowerRoman" w:start="3"/>
          <w:cols w:space="720"/>
          <w:docGrid w:linePitch="360"/>
        </w:sectPr>
      </w:pPr>
      <w:bookmarkStart w:id="1" w:name="_Toc440006273"/>
    </w:p>
    <w:p w14:paraId="1F2B7730" w14:textId="31D5A0FE" w:rsidR="00EC6458" w:rsidRPr="009A72BC" w:rsidRDefault="00EC6458" w:rsidP="009A72BC">
      <w:pPr>
        <w:pStyle w:val="Heading1"/>
      </w:pPr>
      <w:bookmarkStart w:id="2" w:name="_Toc448836475"/>
      <w:r w:rsidRPr="009A72BC">
        <w:lastRenderedPageBreak/>
        <w:t>Microgrid Controller</w:t>
      </w:r>
      <w:bookmarkEnd w:id="1"/>
      <w:bookmarkEnd w:id="2"/>
    </w:p>
    <w:p w14:paraId="48D1B38B" w14:textId="44E37501" w:rsidR="00EC6458" w:rsidRDefault="00FF1D20" w:rsidP="00FF1D20">
      <w:pPr>
        <w:jc w:val="both"/>
      </w:pPr>
      <w:r w:rsidRPr="00FF1D20">
        <w:t xml:space="preserve">This document is intended as a resource for users of the Complete System-level Efficient and Interoperable Solution for Microgrid Integrated Controls (CSEISMIC). </w:t>
      </w:r>
      <w:r>
        <w:t>CSEISMIC</w:t>
      </w:r>
      <w:r w:rsidR="00EC6458">
        <w:t xml:space="preserve"> is currently being used in both the </w:t>
      </w:r>
      <w:r w:rsidR="003329C3">
        <w:t>real time digital simulator (</w:t>
      </w:r>
      <w:r w:rsidR="00EC6458">
        <w:t>RTDS</w:t>
      </w:r>
      <w:r w:rsidR="003329C3">
        <w:t>)</w:t>
      </w:r>
      <w:r w:rsidR="00EC6458">
        <w:t xml:space="preserve"> testbed and in the full-voltage </w:t>
      </w:r>
      <w:r>
        <w:t>Distributed Energy Communications</w:t>
      </w:r>
      <w:r>
        <w:t xml:space="preserve"> </w:t>
      </w:r>
      <w:r>
        <w:t>and Controls</w:t>
      </w:r>
      <w:r>
        <w:t xml:space="preserve"> </w:t>
      </w:r>
      <w:r w:rsidR="00406772">
        <w:t>(</w:t>
      </w:r>
      <w:r w:rsidR="00EC6458">
        <w:t>DECC</w:t>
      </w:r>
      <w:r w:rsidR="00406772">
        <w:t>)</w:t>
      </w:r>
      <w:r w:rsidR="00EC6458">
        <w:t xml:space="preserve"> </w:t>
      </w:r>
      <w:r w:rsidR="00406772">
        <w:t>l</w:t>
      </w:r>
      <w:r w:rsidR="00EC6458">
        <w:t xml:space="preserve">ab implementation. </w:t>
      </w:r>
      <w:r w:rsidR="009A72BC">
        <w:t>D</w:t>
      </w:r>
      <w:r w:rsidR="00EC6458">
        <w:t xml:space="preserve">ifferences between the two </w:t>
      </w:r>
      <w:r w:rsidR="00373B9C">
        <w:t>types</w:t>
      </w:r>
      <w:r w:rsidR="003329C3">
        <w:t xml:space="preserve"> </w:t>
      </w:r>
      <w:r w:rsidR="00234E6E">
        <w:t>will be documented here.</w:t>
      </w:r>
      <w:r>
        <w:t xml:space="preserve"> </w:t>
      </w:r>
    </w:p>
    <w:p w14:paraId="431FBB5A" w14:textId="77777777" w:rsidR="00EC6458" w:rsidRPr="00B42DC1" w:rsidRDefault="00EC6458" w:rsidP="009A72BC">
      <w:pPr>
        <w:pStyle w:val="Heading2"/>
      </w:pPr>
      <w:bookmarkStart w:id="3" w:name="_Toc432579213"/>
      <w:bookmarkStart w:id="4" w:name="_Toc440006274"/>
      <w:bookmarkStart w:id="5" w:name="_Toc448836476"/>
      <w:r>
        <w:t>Software Interface</w:t>
      </w:r>
      <w:bookmarkEnd w:id="3"/>
      <w:bookmarkEnd w:id="4"/>
      <w:bookmarkEnd w:id="5"/>
    </w:p>
    <w:p w14:paraId="4955C683" w14:textId="01308B12" w:rsidR="009A72BC" w:rsidRDefault="009A72BC" w:rsidP="009F427D">
      <w:pPr>
        <w:jc w:val="both"/>
      </w:pPr>
      <w:r>
        <w:t xml:space="preserve">The main software in the first version of CSEISMIC is composed of </w:t>
      </w:r>
      <w:proofErr w:type="spellStart"/>
      <w:r>
        <w:t>Math</w:t>
      </w:r>
      <w:r w:rsidR="00FF1D20">
        <w:t>W</w:t>
      </w:r>
      <w:r>
        <w:t>orks</w:t>
      </w:r>
      <w:proofErr w:type="spellEnd"/>
      <w:r>
        <w:t xml:space="preserve"> </w:t>
      </w:r>
      <w:r w:rsidR="000F4C8A">
        <w:t>MATLAB</w:t>
      </w:r>
      <w:r>
        <w:t xml:space="preserve"> and National Instruments </w:t>
      </w:r>
      <w:r w:rsidR="000F4C8A">
        <w:t>LabVIEW</w:t>
      </w:r>
      <w:r>
        <w:t xml:space="preserve"> </w:t>
      </w:r>
      <w:r w:rsidR="00131C8A">
        <w:t>c</w:t>
      </w:r>
      <w:r>
        <w:t xml:space="preserve">omponents. </w:t>
      </w:r>
      <w:r w:rsidR="000F4C8A">
        <w:t>MATLAB</w:t>
      </w:r>
      <w:r>
        <w:t xml:space="preserve"> apps </w:t>
      </w:r>
      <w:r w:rsidR="003D6221">
        <w:t xml:space="preserve">are used for </w:t>
      </w:r>
      <w:r>
        <w:t xml:space="preserve">forecasting, </w:t>
      </w:r>
      <w:r w:rsidR="003D6221">
        <w:t xml:space="preserve">the </w:t>
      </w:r>
      <w:r>
        <w:t>energy management system</w:t>
      </w:r>
      <w:r w:rsidR="004F5E1E">
        <w:t xml:space="preserve"> (EMS)</w:t>
      </w:r>
      <w:r>
        <w:t xml:space="preserve">, visualization, </w:t>
      </w:r>
      <w:r w:rsidR="00234E6E">
        <w:t xml:space="preserve">optimization, </w:t>
      </w:r>
      <w:r>
        <w:t>and polling of price signals</w:t>
      </w:r>
      <w:r w:rsidR="00131C8A">
        <w:t>,</w:t>
      </w:r>
      <w:r>
        <w:t xml:space="preserve"> as shown in Figure 1. </w:t>
      </w:r>
      <w:r w:rsidR="000F4C8A">
        <w:t>LabVIEW</w:t>
      </w:r>
      <w:r>
        <w:t xml:space="preserve"> </w:t>
      </w:r>
      <w:r w:rsidR="003D6221">
        <w:t>communicates</w:t>
      </w:r>
      <w:r>
        <w:t xml:space="preserve"> to the devices through Modbus over TCP/IP and basic SCADA functions. The main host computer runs both </w:t>
      </w:r>
      <w:r w:rsidR="000F4C8A">
        <w:t>MATLAB</w:t>
      </w:r>
      <w:r>
        <w:t xml:space="preserve"> and </w:t>
      </w:r>
      <w:r w:rsidR="000F4C8A">
        <w:t>LabVIEW</w:t>
      </w:r>
      <w:r w:rsidR="00131C8A">
        <w:t>,</w:t>
      </w:r>
      <w:r>
        <w:t xml:space="preserve"> and a communications protocol was developed to exchange information between the two systems. A list of the current communications commands between </w:t>
      </w:r>
      <w:r w:rsidR="000F4C8A">
        <w:t>MATLAB</w:t>
      </w:r>
      <w:r>
        <w:t xml:space="preserve"> and </w:t>
      </w:r>
      <w:r w:rsidR="000F4C8A">
        <w:t>LabVIEW</w:t>
      </w:r>
      <w:r>
        <w:t xml:space="preserve"> are provided in Appendix </w:t>
      </w:r>
      <w:r w:rsidR="00A87DA8">
        <w:t>A</w:t>
      </w:r>
      <w:r>
        <w:t xml:space="preserve">. </w:t>
      </w:r>
    </w:p>
    <w:p w14:paraId="7AAD756A" w14:textId="6A79F3CA" w:rsidR="009A72BC" w:rsidRDefault="009A72BC" w:rsidP="00EC6458"/>
    <w:p w14:paraId="6B7E5DF0" w14:textId="2A100CC4" w:rsidR="009A72BC" w:rsidRDefault="009A72BC" w:rsidP="009F427D">
      <w:pPr>
        <w:jc w:val="both"/>
      </w:pPr>
      <w:r>
        <w:t xml:space="preserve">The system is initialized through a set of files that define </w:t>
      </w:r>
      <w:r w:rsidR="00285AF8">
        <w:t xml:space="preserve">both </w:t>
      </w:r>
      <w:r>
        <w:t>the system configuration and the communications. These are .</w:t>
      </w:r>
      <w:proofErr w:type="spellStart"/>
      <w:r>
        <w:t>ini</w:t>
      </w:r>
      <w:proofErr w:type="spellEnd"/>
      <w:r>
        <w:t xml:space="preserve"> files that are hosted in the </w:t>
      </w:r>
      <w:r w:rsidR="000F4C8A">
        <w:t>MATLAB</w:t>
      </w:r>
      <w:r>
        <w:t xml:space="preserve"> EMS and sent to the </w:t>
      </w:r>
      <w:r w:rsidR="000F4C8A">
        <w:t>LabVIEW</w:t>
      </w:r>
      <w:r>
        <w:t xml:space="preserve"> SCADA system during initial startup. The startup sequence diagram is </w:t>
      </w:r>
      <w:r w:rsidR="00285AF8">
        <w:t xml:space="preserve">provided in </w:t>
      </w:r>
      <w:r>
        <w:t>Appendix</w:t>
      </w:r>
      <w:r w:rsidR="0021304E">
        <w:t xml:space="preserve"> </w:t>
      </w:r>
      <w:r w:rsidR="00285AF8">
        <w:t>B</w:t>
      </w:r>
      <w:r>
        <w:t xml:space="preserve">. The </w:t>
      </w:r>
      <w:proofErr w:type="spellStart"/>
      <w:r>
        <w:t>CID_load</w:t>
      </w:r>
      <w:proofErr w:type="spellEnd"/>
      <w:r>
        <w:t xml:space="preserve"> function command initializes the devices that the EMS has sent SCADA and performs the initial interconnection to the devices. </w:t>
      </w:r>
      <w:r w:rsidR="0021304E">
        <w:t xml:space="preserve">Example </w:t>
      </w:r>
      <w:proofErr w:type="spellStart"/>
      <w:r w:rsidR="0021304E">
        <w:t>ini</w:t>
      </w:r>
      <w:proofErr w:type="spellEnd"/>
      <w:r w:rsidR="0021304E">
        <w:t xml:space="preserve"> files for </w:t>
      </w:r>
      <w:r w:rsidR="00285AF8">
        <w:t xml:space="preserve">the </w:t>
      </w:r>
      <w:r w:rsidR="0021304E">
        <w:t xml:space="preserve">devices are provided in Appendix </w:t>
      </w:r>
      <w:r w:rsidR="00285AF8">
        <w:t>C</w:t>
      </w:r>
      <w:r w:rsidR="0021304E">
        <w:t>.</w:t>
      </w:r>
      <w:r w:rsidR="00285AF8">
        <w:t xml:space="preserve"> </w:t>
      </w:r>
    </w:p>
    <w:p w14:paraId="534A5B44" w14:textId="77777777" w:rsidR="009A72BC" w:rsidRDefault="009A72BC" w:rsidP="00EC6458"/>
    <w:p w14:paraId="09C11F59" w14:textId="06A39EF8" w:rsidR="009A72BC" w:rsidRDefault="009A72BC" w:rsidP="00EC6458"/>
    <w:p w14:paraId="45E67946" w14:textId="77777777" w:rsidR="009A72BC" w:rsidRDefault="009A72BC">
      <w:pPr>
        <w:rPr>
          <w:rFonts w:asciiTheme="majorHAnsi" w:eastAsiaTheme="majorEastAsia" w:hAnsiTheme="majorHAnsi" w:cstheme="majorBidi"/>
          <w:b/>
          <w:bCs/>
          <w:color w:val="4F81BD" w:themeColor="accent1"/>
        </w:rPr>
      </w:pPr>
      <w:r>
        <w:br w:type="page"/>
      </w:r>
    </w:p>
    <w:p w14:paraId="20160F9A" w14:textId="77777777" w:rsidR="009A72BC" w:rsidRDefault="009A72BC" w:rsidP="00234E6E">
      <w:pPr>
        <w:pStyle w:val="Heading3"/>
        <w:numPr>
          <w:ilvl w:val="0"/>
          <w:numId w:val="0"/>
        </w:numPr>
        <w:sectPr w:rsidR="009A72BC" w:rsidSect="00A605E8">
          <w:headerReference w:type="default" r:id="rId11"/>
          <w:footerReference w:type="default" r:id="rId12"/>
          <w:pgSz w:w="12240" w:h="15840"/>
          <w:pgMar w:top="1440" w:right="1800" w:bottom="1440" w:left="1800" w:header="720" w:footer="720" w:gutter="0"/>
          <w:pgNumType w:start="1"/>
          <w:cols w:space="720"/>
          <w:docGrid w:linePitch="360"/>
        </w:sectPr>
      </w:pPr>
    </w:p>
    <w:p w14:paraId="089E3A20" w14:textId="39289E37" w:rsidR="00401F7C" w:rsidRDefault="00401F7C" w:rsidP="00401F7C">
      <w:pPr>
        <w:pStyle w:val="FIGUREposition"/>
      </w:pPr>
      <w:r w:rsidRPr="00234E6E">
        <w:rPr>
          <w:noProof/>
        </w:rPr>
        <w:lastRenderedPageBreak/>
        <w:drawing>
          <wp:inline distT="0" distB="0" distL="0" distR="0" wp14:anchorId="664A6D7C" wp14:editId="4A0D1EB4">
            <wp:extent cx="8229600" cy="4840978"/>
            <wp:effectExtent l="0" t="0" r="0" b="0"/>
            <wp:docPr id="16" name="Picture 3" descr="C:\Users\33i\Desktop\CSEISMIC Mater Controller\CSEISMIC_designs_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33i\Desktop\CSEISMIC Mater Controller\CSEISMIC_designs_v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840978"/>
                    </a:xfrm>
                    <a:prstGeom prst="rect">
                      <a:avLst/>
                    </a:prstGeom>
                    <a:noFill/>
                    <a:extLst/>
                  </pic:spPr>
                </pic:pic>
              </a:graphicData>
            </a:graphic>
          </wp:inline>
        </w:drawing>
      </w:r>
    </w:p>
    <w:p w14:paraId="2891B904" w14:textId="77777777" w:rsidR="00401F7C" w:rsidRDefault="00401F7C" w:rsidP="00401F7C">
      <w:pPr>
        <w:pStyle w:val="FIGCAP1line"/>
      </w:pPr>
      <w:bookmarkStart w:id="6" w:name="_Toc448836631"/>
      <w:proofErr w:type="gramStart"/>
      <w:r>
        <w:t xml:space="preserve">Figure </w:t>
      </w:r>
      <w:r w:rsidR="00A006AE">
        <w:fldChar w:fldCharType="begin"/>
      </w:r>
      <w:r w:rsidR="00A006AE">
        <w:instrText xml:space="preserve"> SEQ Figure \* ARABIC </w:instrText>
      </w:r>
      <w:r w:rsidR="00A006AE">
        <w:fldChar w:fldCharType="separate"/>
      </w:r>
      <w:r>
        <w:rPr>
          <w:noProof/>
        </w:rPr>
        <w:t>1</w:t>
      </w:r>
      <w:r w:rsidR="00A006AE">
        <w:rPr>
          <w:noProof/>
        </w:rPr>
        <w:fldChar w:fldCharType="end"/>
      </w:r>
      <w:r>
        <w:t>.</w:t>
      </w:r>
      <w:proofErr w:type="gramEnd"/>
      <w:r>
        <w:t xml:space="preserve"> </w:t>
      </w:r>
      <w:proofErr w:type="gramStart"/>
      <w:r>
        <w:t>Main Communications Architecture.</w:t>
      </w:r>
      <w:bookmarkEnd w:id="6"/>
      <w:proofErr w:type="gramEnd"/>
    </w:p>
    <w:p w14:paraId="55B8AB55" w14:textId="77777777" w:rsidR="00401F7C" w:rsidRDefault="00401F7C"/>
    <w:p w14:paraId="42150CFE" w14:textId="77777777" w:rsidR="009A72BC" w:rsidRDefault="009A72BC" w:rsidP="009A72BC">
      <w:pPr>
        <w:rPr>
          <w:rFonts w:asciiTheme="majorHAnsi" w:eastAsiaTheme="majorEastAsia" w:hAnsiTheme="majorHAnsi" w:cstheme="majorBidi"/>
          <w:b/>
          <w:bCs/>
          <w:i/>
          <w:iCs/>
          <w:color w:val="4F81BD" w:themeColor="accent1"/>
        </w:rPr>
        <w:sectPr w:rsidR="009A72BC" w:rsidSect="009A72BC">
          <w:pgSz w:w="15840" w:h="12240" w:orient="landscape"/>
          <w:pgMar w:top="1800" w:right="1440" w:bottom="1800" w:left="1440" w:header="720" w:footer="720" w:gutter="0"/>
          <w:cols w:space="720"/>
          <w:docGrid w:linePitch="360"/>
        </w:sectPr>
      </w:pPr>
    </w:p>
    <w:p w14:paraId="6CD5F8A1" w14:textId="440476BB" w:rsidR="0021304E" w:rsidRDefault="00357387" w:rsidP="0021304E">
      <w:pPr>
        <w:pStyle w:val="Heading3"/>
      </w:pPr>
      <w:bookmarkStart w:id="7" w:name="_Toc448836477"/>
      <w:r>
        <w:lastRenderedPageBreak/>
        <w:t>RTDS</w:t>
      </w:r>
      <w:bookmarkEnd w:id="7"/>
    </w:p>
    <w:p w14:paraId="6A8ABBA5" w14:textId="492EAF82" w:rsidR="00EC6458" w:rsidRDefault="00EC6458" w:rsidP="00EC6458">
      <w:pPr>
        <w:pStyle w:val="Heading4"/>
      </w:pPr>
      <w:r>
        <w:t>IP Address</w:t>
      </w:r>
    </w:p>
    <w:p w14:paraId="674D9B0E" w14:textId="3B9269D6" w:rsidR="00EC6458" w:rsidRPr="00DE3541" w:rsidRDefault="00EC6458" w:rsidP="009F427D">
      <w:pPr>
        <w:jc w:val="both"/>
        <w:rPr>
          <w:color w:val="000000" w:themeColor="text1"/>
        </w:rPr>
      </w:pPr>
      <w:r w:rsidRPr="00DE3541">
        <w:rPr>
          <w:color w:val="000000" w:themeColor="text1"/>
        </w:rPr>
        <w:t xml:space="preserve">The IP </w:t>
      </w:r>
      <w:r w:rsidR="003D293F">
        <w:rPr>
          <w:color w:val="000000" w:themeColor="text1"/>
        </w:rPr>
        <w:t>a</w:t>
      </w:r>
      <w:r w:rsidRPr="00DE3541">
        <w:rPr>
          <w:color w:val="000000" w:themeColor="text1"/>
        </w:rPr>
        <w:t xml:space="preserve">ddress of the RTDS </w:t>
      </w:r>
      <w:r w:rsidR="00B6649D">
        <w:rPr>
          <w:color w:val="000000" w:themeColor="text1"/>
        </w:rPr>
        <w:t xml:space="preserve">type </w:t>
      </w:r>
      <w:r w:rsidRPr="00DE3541">
        <w:rPr>
          <w:color w:val="000000" w:themeColor="text1"/>
        </w:rPr>
        <w:t>will be statically assigned as 192.168.48.15</w:t>
      </w:r>
      <w:r w:rsidR="0021304E" w:rsidRPr="00DE3541">
        <w:rPr>
          <w:color w:val="000000" w:themeColor="text1"/>
        </w:rPr>
        <w:t>3</w:t>
      </w:r>
      <w:r w:rsidRPr="00DE3541">
        <w:rPr>
          <w:color w:val="000000" w:themeColor="text1"/>
        </w:rPr>
        <w:t>.</w:t>
      </w:r>
    </w:p>
    <w:p w14:paraId="27425A6E" w14:textId="77777777" w:rsidR="00EC6458" w:rsidRDefault="00EC6458" w:rsidP="00EC6458">
      <w:pPr>
        <w:pStyle w:val="Heading4"/>
      </w:pPr>
      <w:r>
        <w:t>Port</w:t>
      </w:r>
    </w:p>
    <w:p w14:paraId="3793E87B" w14:textId="77777777" w:rsidR="00EC6458" w:rsidRDefault="00EC6458" w:rsidP="00EC6458">
      <w:r>
        <w:t>The port used for Modbus communication is 502.</w:t>
      </w:r>
    </w:p>
    <w:p w14:paraId="404A8B34" w14:textId="77777777" w:rsidR="00EC6458" w:rsidRDefault="00EC6458" w:rsidP="00EC6458">
      <w:pPr>
        <w:pStyle w:val="Heading3"/>
      </w:pPr>
      <w:bookmarkStart w:id="8" w:name="_Toc432579215"/>
      <w:bookmarkStart w:id="9" w:name="_Toc440006276"/>
      <w:bookmarkStart w:id="10" w:name="_Toc448836478"/>
      <w:r>
        <w:t>DECC</w:t>
      </w:r>
      <w:bookmarkEnd w:id="8"/>
      <w:bookmarkEnd w:id="9"/>
      <w:bookmarkEnd w:id="10"/>
    </w:p>
    <w:p w14:paraId="06CB1F8A" w14:textId="77777777" w:rsidR="00EC6458" w:rsidRDefault="00EC6458" w:rsidP="00EC6458">
      <w:pPr>
        <w:pStyle w:val="Heading4"/>
      </w:pPr>
      <w:r>
        <w:t>IP Address</w:t>
      </w:r>
    </w:p>
    <w:p w14:paraId="398595D9" w14:textId="3ADF4C1C" w:rsidR="00EC6458" w:rsidRDefault="00EC6458" w:rsidP="00EC6458">
      <w:r>
        <w:t xml:space="preserve">The IP </w:t>
      </w:r>
      <w:r w:rsidR="003D293F">
        <w:t>a</w:t>
      </w:r>
      <w:r>
        <w:t xml:space="preserve">ddress of the </w:t>
      </w:r>
      <w:r w:rsidR="0021304E">
        <w:t>DECC</w:t>
      </w:r>
      <w:r>
        <w:t xml:space="preserve"> </w:t>
      </w:r>
      <w:r w:rsidR="00B6649D">
        <w:t xml:space="preserve">type </w:t>
      </w:r>
      <w:r>
        <w:t xml:space="preserve">will be statically assigned as </w:t>
      </w:r>
      <w:r w:rsidR="0021304E">
        <w:t>192.168.48.153.</w:t>
      </w:r>
    </w:p>
    <w:p w14:paraId="54D27FD2" w14:textId="77777777" w:rsidR="00EC6458" w:rsidRDefault="00EC6458" w:rsidP="00EC6458">
      <w:pPr>
        <w:pStyle w:val="Heading4"/>
      </w:pPr>
      <w:r>
        <w:t>Port</w:t>
      </w:r>
    </w:p>
    <w:p w14:paraId="2A7E7AE6" w14:textId="77777777" w:rsidR="00EC6458" w:rsidRPr="00B42DC1" w:rsidRDefault="00EC6458" w:rsidP="00EC6458">
      <w:r>
        <w:t>The port used for Modbus communication is 502.</w:t>
      </w:r>
    </w:p>
    <w:p w14:paraId="513D9AB4" w14:textId="5677AC1C" w:rsidR="00EC6458" w:rsidRDefault="00EC6458" w:rsidP="009A72BC">
      <w:pPr>
        <w:pStyle w:val="Heading3"/>
      </w:pPr>
      <w:bookmarkStart w:id="11" w:name="_Toc432579216"/>
      <w:bookmarkStart w:id="12" w:name="_Toc440006277"/>
      <w:bookmarkStart w:id="13" w:name="_Toc448836479"/>
      <w:r>
        <w:t>Communication</w:t>
      </w:r>
      <w:bookmarkEnd w:id="11"/>
      <w:bookmarkEnd w:id="12"/>
      <w:bookmarkEnd w:id="13"/>
    </w:p>
    <w:p w14:paraId="6B743C96" w14:textId="63BFF45F" w:rsidR="00EE2473" w:rsidRPr="00EE2473" w:rsidRDefault="00EE2473" w:rsidP="009F427D">
      <w:pPr>
        <w:jc w:val="both"/>
      </w:pPr>
      <w:r>
        <w:t xml:space="preserve">Multiple communication channels are open for the </w:t>
      </w:r>
      <w:r w:rsidR="00B91070">
        <w:t>m</w:t>
      </w:r>
      <w:r>
        <w:t xml:space="preserve">aster controller. The EMS and SCADA communicate as server/client on two ports for basic message exchange. A separate channel is open for the EMS/SCADA to exchange emergency information such as that for </w:t>
      </w:r>
      <w:r w:rsidR="009F427D">
        <w:t>un</w:t>
      </w:r>
      <w:r>
        <w:t xml:space="preserve">intentional islanding or faults. Another communication channel provides information from SCADA to the visualization </w:t>
      </w:r>
      <w:r w:rsidR="00357387">
        <w:t xml:space="preserve">graphical user interface (GUI) </w:t>
      </w:r>
      <w:r>
        <w:t xml:space="preserve">that </w:t>
      </w:r>
      <w:r w:rsidR="003D293F">
        <w:t xml:space="preserve">gives </w:t>
      </w:r>
      <w:r>
        <w:t xml:space="preserve">status information </w:t>
      </w:r>
      <w:r w:rsidR="007D0E41">
        <w:t xml:space="preserve">on </w:t>
      </w:r>
      <w:r>
        <w:t xml:space="preserve">the </w:t>
      </w:r>
      <w:r w:rsidR="007D0E41">
        <w:t>m</w:t>
      </w:r>
      <w:r>
        <w:t xml:space="preserve">icrogrid </w:t>
      </w:r>
      <w:r w:rsidR="007D0E41">
        <w:t>o</w:t>
      </w:r>
      <w:r>
        <w:t xml:space="preserve">perations as a </w:t>
      </w:r>
      <w:r w:rsidR="000F4C8A">
        <w:t>MATLAB</w:t>
      </w:r>
      <w:r>
        <w:t xml:space="preserve"> </w:t>
      </w:r>
      <w:r w:rsidR="004F5E1E">
        <w:t>a</w:t>
      </w:r>
      <w:r>
        <w:t xml:space="preserve">pp. The EMS pulls files on forecast results and pricing information from other </w:t>
      </w:r>
      <w:r w:rsidR="000F4C8A">
        <w:t>MATLAB</w:t>
      </w:r>
      <w:r w:rsidR="00234E6E">
        <w:t xml:space="preserve"> </w:t>
      </w:r>
      <w:r w:rsidR="003D6221">
        <w:t>a</w:t>
      </w:r>
      <w:r>
        <w:t xml:space="preserve">pps on other computers in the laboratory. </w:t>
      </w:r>
    </w:p>
    <w:p w14:paraId="4364BA5D" w14:textId="77777777" w:rsidR="00EC6458" w:rsidRDefault="00EC6458" w:rsidP="0002472F">
      <w:pPr>
        <w:pStyle w:val="Heading4"/>
      </w:pPr>
      <w:bookmarkStart w:id="14" w:name="_Toc432579217"/>
      <w:r>
        <w:t>Commands</w:t>
      </w:r>
      <w:bookmarkEnd w:id="14"/>
    </w:p>
    <w:p w14:paraId="3DCBCAF3" w14:textId="76647A7A" w:rsidR="00EE2473" w:rsidRDefault="00EE2473" w:rsidP="00EE2473">
      <w:r>
        <w:t xml:space="preserve">Commands between the EMS and SCADA for normal operations can be found in Appendix </w:t>
      </w:r>
      <w:r w:rsidR="003D6221">
        <w:t>A</w:t>
      </w:r>
      <w:r>
        <w:t xml:space="preserve">. </w:t>
      </w:r>
    </w:p>
    <w:p w14:paraId="792D35D9" w14:textId="77777777" w:rsidR="00EE2473" w:rsidRDefault="00EE2473" w:rsidP="00EE2473"/>
    <w:p w14:paraId="424B0A6F" w14:textId="4185EB0D" w:rsidR="00EE2473" w:rsidRPr="00EE2473" w:rsidRDefault="00EE2473" w:rsidP="00EE2473">
      <w:r>
        <w:t xml:space="preserve">The configuration files that provide information regarding the Modbus addressing of information can be found in Appendix </w:t>
      </w:r>
      <w:r w:rsidR="003D6221">
        <w:t>C</w:t>
      </w:r>
      <w:r>
        <w:t>.</w:t>
      </w:r>
    </w:p>
    <w:p w14:paraId="466CA25B" w14:textId="0E1F4DA7" w:rsidR="00EC6458" w:rsidRDefault="00EC6458" w:rsidP="009A72BC">
      <w:pPr>
        <w:pStyle w:val="Heading3"/>
      </w:pPr>
      <w:bookmarkStart w:id="15" w:name="_Toc432579223"/>
      <w:bookmarkStart w:id="16" w:name="_Toc440006278"/>
      <w:bookmarkStart w:id="17" w:name="_Toc448836480"/>
      <w:r>
        <w:t>State Diagram</w:t>
      </w:r>
      <w:bookmarkEnd w:id="15"/>
      <w:bookmarkEnd w:id="16"/>
      <w:bookmarkEnd w:id="17"/>
    </w:p>
    <w:p w14:paraId="509D4FDB" w14:textId="60524E05" w:rsidR="00EC6458" w:rsidRDefault="0021304E" w:rsidP="00EC6458">
      <w:r>
        <w:t xml:space="preserve">The main state diagram for the operations of the EMS is shown in Figure 2. </w:t>
      </w:r>
      <w:r w:rsidR="00A53DCD">
        <w:t>O</w:t>
      </w:r>
      <w:r>
        <w:t xml:space="preserve">ther diagrams representing sub-states are in Appendix </w:t>
      </w:r>
      <w:r w:rsidR="004F5E1E">
        <w:t>B</w:t>
      </w:r>
      <w:r>
        <w:t>.</w:t>
      </w:r>
      <w:r w:rsidR="00EE2473">
        <w:t xml:space="preserve"> At this stage</w:t>
      </w:r>
      <w:r w:rsidR="004F5E1E">
        <w:t>,</w:t>
      </w:r>
      <w:r w:rsidR="00EE2473">
        <w:t xml:space="preserve"> </w:t>
      </w:r>
      <w:r w:rsidR="004F5E1E">
        <w:t xml:space="preserve">eight </w:t>
      </w:r>
      <w:r w:rsidR="00EE2473">
        <w:t xml:space="preserve">states have been developed to test the initial development of CSEISMIC. </w:t>
      </w:r>
    </w:p>
    <w:p w14:paraId="17566B6C" w14:textId="40577023" w:rsidR="0021304E" w:rsidRDefault="0021304E" w:rsidP="00EC6458"/>
    <w:p w14:paraId="6963C036" w14:textId="3ED3C67C" w:rsidR="0021304E" w:rsidRDefault="00401F7C" w:rsidP="00401F7C">
      <w:pPr>
        <w:pStyle w:val="FIGUREposition"/>
      </w:pPr>
      <w:r>
        <w:rPr>
          <w:noProof/>
        </w:rPr>
        <w:lastRenderedPageBreak/>
        <w:drawing>
          <wp:inline distT="0" distB="0" distL="0" distR="0" wp14:anchorId="5D726174" wp14:editId="621A9873">
            <wp:extent cx="5486400" cy="6379262"/>
            <wp:effectExtent l="0" t="0" r="0" b="2540"/>
            <wp:docPr id="10" name="Picture 10" descr="CSEISMIC_designs_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SEISMIC_designs_v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379262"/>
                    </a:xfrm>
                    <a:prstGeom prst="rect">
                      <a:avLst/>
                    </a:prstGeom>
                    <a:noFill/>
                    <a:ln>
                      <a:noFill/>
                    </a:ln>
                  </pic:spPr>
                </pic:pic>
              </a:graphicData>
            </a:graphic>
          </wp:inline>
        </w:drawing>
      </w:r>
    </w:p>
    <w:p w14:paraId="476478DA" w14:textId="49BB1A58" w:rsidR="00401F7C" w:rsidRDefault="00401F7C" w:rsidP="00401F7C">
      <w:pPr>
        <w:pStyle w:val="FIGCAP1line"/>
      </w:pPr>
      <w:bookmarkStart w:id="18" w:name="_Toc448836632"/>
      <w:proofErr w:type="gramStart"/>
      <w:r>
        <w:t xml:space="preserve">Figure </w:t>
      </w:r>
      <w:r w:rsidR="00A006AE">
        <w:fldChar w:fldCharType="begin"/>
      </w:r>
      <w:r w:rsidR="00A006AE">
        <w:instrText xml:space="preserve"> SEQ Figure \* ARABIC </w:instrText>
      </w:r>
      <w:r w:rsidR="00A006AE">
        <w:fldChar w:fldCharType="separate"/>
      </w:r>
      <w:r>
        <w:rPr>
          <w:noProof/>
        </w:rPr>
        <w:t>2</w:t>
      </w:r>
      <w:r w:rsidR="00A006AE">
        <w:rPr>
          <w:noProof/>
        </w:rPr>
        <w:fldChar w:fldCharType="end"/>
      </w:r>
      <w:r>
        <w:t>.</w:t>
      </w:r>
      <w:proofErr w:type="gramEnd"/>
      <w:r>
        <w:t xml:space="preserve"> Overall Flow from State to State.</w:t>
      </w:r>
      <w:bookmarkEnd w:id="18"/>
    </w:p>
    <w:p w14:paraId="3E0D5362" w14:textId="7622F780" w:rsidR="00EC6458" w:rsidRDefault="00EC6458" w:rsidP="00EC6458">
      <w:pPr>
        <w:rPr>
          <w:noProof/>
        </w:rPr>
      </w:pPr>
    </w:p>
    <w:p w14:paraId="2044B3BD" w14:textId="747D3083" w:rsidR="00EC6458" w:rsidRDefault="00EC6458" w:rsidP="009A72BC">
      <w:pPr>
        <w:pStyle w:val="Heading2"/>
      </w:pPr>
      <w:bookmarkStart w:id="19" w:name="_Toc432579224"/>
      <w:bookmarkStart w:id="20" w:name="_Toc440006279"/>
      <w:bookmarkStart w:id="21" w:name="_Toc448836481"/>
      <w:r>
        <w:t>Hardware Setup</w:t>
      </w:r>
      <w:bookmarkEnd w:id="19"/>
      <w:bookmarkEnd w:id="20"/>
      <w:bookmarkEnd w:id="21"/>
    </w:p>
    <w:p w14:paraId="06B02B09" w14:textId="2C4A6F2C" w:rsidR="00EC6458" w:rsidRDefault="001A12C1" w:rsidP="00EC6458">
      <w:r>
        <w:t xml:space="preserve">The following is a </w:t>
      </w:r>
      <w:r w:rsidR="00EC6458">
        <w:t xml:space="preserve">description of all the hardware used for the </w:t>
      </w:r>
      <w:r w:rsidR="00136900">
        <w:t>m</w:t>
      </w:r>
      <w:r w:rsidR="009A72BC">
        <w:t xml:space="preserve">icrogrid </w:t>
      </w:r>
      <w:r w:rsidR="00136900">
        <w:t>c</w:t>
      </w:r>
      <w:r w:rsidR="009A72BC">
        <w:t>ontroller</w:t>
      </w:r>
      <w:r w:rsidR="00EC6458">
        <w:t>.</w:t>
      </w:r>
    </w:p>
    <w:p w14:paraId="2F6FB5C9" w14:textId="77777777" w:rsidR="00EC6458" w:rsidRDefault="00EC6458" w:rsidP="009A72BC">
      <w:pPr>
        <w:pStyle w:val="Heading3"/>
      </w:pPr>
      <w:bookmarkStart w:id="22" w:name="_Toc432579225"/>
      <w:bookmarkStart w:id="23" w:name="_Toc440006280"/>
      <w:bookmarkStart w:id="24" w:name="_Toc448836482"/>
      <w:r>
        <w:t>RTDS</w:t>
      </w:r>
      <w:bookmarkEnd w:id="22"/>
      <w:bookmarkEnd w:id="23"/>
      <w:bookmarkEnd w:id="24"/>
    </w:p>
    <w:p w14:paraId="6B9DBEBA" w14:textId="063B5DFB" w:rsidR="00EC6458" w:rsidRDefault="00EC6458" w:rsidP="009F427D">
      <w:pPr>
        <w:jc w:val="both"/>
      </w:pPr>
      <w:r>
        <w:t xml:space="preserve">The </w:t>
      </w:r>
      <w:r w:rsidR="00136900">
        <w:t>m</w:t>
      </w:r>
      <w:r w:rsidR="009A72BC">
        <w:t xml:space="preserve">icrogrid </w:t>
      </w:r>
      <w:r w:rsidR="00136900">
        <w:t>c</w:t>
      </w:r>
      <w:r w:rsidR="009A72BC">
        <w:t>ontroller</w:t>
      </w:r>
      <w:r>
        <w:t xml:space="preserve"> in conjunction with the RTDS simulation is based on the following hardware.</w:t>
      </w:r>
    </w:p>
    <w:p w14:paraId="1DAAD631" w14:textId="77777777" w:rsidR="00EC6458" w:rsidRPr="009A72BC" w:rsidRDefault="00EC6458" w:rsidP="009A72BC">
      <w:pPr>
        <w:pStyle w:val="Heading3"/>
      </w:pPr>
      <w:bookmarkStart w:id="25" w:name="_Toc432579226"/>
      <w:bookmarkStart w:id="26" w:name="_Toc440006281"/>
      <w:bookmarkStart w:id="27" w:name="_Toc448836483"/>
      <w:r w:rsidRPr="009A72BC">
        <w:lastRenderedPageBreak/>
        <w:t>Controller</w:t>
      </w:r>
      <w:bookmarkEnd w:id="25"/>
      <w:bookmarkEnd w:id="26"/>
      <w:bookmarkEnd w:id="27"/>
    </w:p>
    <w:p w14:paraId="395AAAC4" w14:textId="2B8E796E" w:rsidR="009A72BC" w:rsidRDefault="009A72BC" w:rsidP="009F427D">
      <w:pPr>
        <w:jc w:val="both"/>
      </w:pPr>
      <w:r>
        <w:t xml:space="preserve">The main controller is on a HP Z840 </w:t>
      </w:r>
      <w:r w:rsidR="00EC6458">
        <w:t xml:space="preserve">running </w:t>
      </w:r>
      <w:r w:rsidR="000F4C8A">
        <w:t>LabVIEW</w:t>
      </w:r>
      <w:r w:rsidR="00EC6458">
        <w:t xml:space="preserve"> 2014 SP1</w:t>
      </w:r>
      <w:r>
        <w:t xml:space="preserve"> and </w:t>
      </w:r>
      <w:r w:rsidR="000F4C8A">
        <w:t>MATLAB</w:t>
      </w:r>
      <w:r>
        <w:t xml:space="preserve"> 2014a</w:t>
      </w:r>
      <w:r w:rsidR="00EC6458">
        <w:t>.</w:t>
      </w:r>
      <w:r w:rsidR="00EE2473">
        <w:t xml:space="preserve"> Although th</w:t>
      </w:r>
      <w:r w:rsidR="007F7E9C">
        <w:t>is is deployable on any computer, o</w:t>
      </w:r>
      <w:r w:rsidR="00EE2473">
        <w:t xml:space="preserve">lder model computers may have issues running </w:t>
      </w:r>
      <w:r w:rsidR="000F4C8A">
        <w:t>MATLAB</w:t>
      </w:r>
      <w:r w:rsidR="00EE2473">
        <w:t xml:space="preserve"> and </w:t>
      </w:r>
      <w:r w:rsidR="000F4C8A">
        <w:t>LabVIEW</w:t>
      </w:r>
      <w:r w:rsidR="004F5E1E">
        <w:t>,</w:t>
      </w:r>
      <w:r w:rsidR="00EE2473">
        <w:t xml:space="preserve"> depending on the processor and availability of memory.</w:t>
      </w:r>
    </w:p>
    <w:p w14:paraId="39F7AA17" w14:textId="62E3415A" w:rsidR="008D5C60" w:rsidRDefault="008D5C60" w:rsidP="008D5C60">
      <w:pPr>
        <w:pStyle w:val="Heading2"/>
      </w:pPr>
      <w:bookmarkStart w:id="28" w:name="_Toc440006282"/>
      <w:bookmarkStart w:id="29" w:name="_Toc448836484"/>
      <w:r>
        <w:t>User Interface</w:t>
      </w:r>
      <w:bookmarkEnd w:id="28"/>
      <w:bookmarkEnd w:id="29"/>
    </w:p>
    <w:p w14:paraId="0DF09DD2" w14:textId="77777777" w:rsidR="008D5C60" w:rsidRPr="008D5C60" w:rsidRDefault="008D5C60" w:rsidP="008D5C60"/>
    <w:p w14:paraId="648F21B9" w14:textId="4501AE67" w:rsidR="008D5C60" w:rsidRDefault="008D5C60" w:rsidP="009F427D">
      <w:pPr>
        <w:jc w:val="both"/>
      </w:pPr>
      <w:r>
        <w:t xml:space="preserve">The user interface is directly linked to the </w:t>
      </w:r>
      <w:r w:rsidR="00136900">
        <w:t>EMS</w:t>
      </w:r>
      <w:r>
        <w:t xml:space="preserve"> and is done in </w:t>
      </w:r>
      <w:r w:rsidR="000F4C8A">
        <w:t>MATLAB</w:t>
      </w:r>
      <w:r>
        <w:t xml:space="preserve">. A depiction is shown in Figure 3. User options on startup are provided along with current status updates, system failure statues, modes of operations. </w:t>
      </w:r>
    </w:p>
    <w:p w14:paraId="40FC6442" w14:textId="77777777" w:rsidR="008D5C60" w:rsidRDefault="008D5C60"/>
    <w:p w14:paraId="68052E27" w14:textId="29C88648" w:rsidR="004D6593" w:rsidRDefault="004D6593" w:rsidP="004D6593">
      <w:pPr>
        <w:pStyle w:val="FIGUREposition"/>
      </w:pPr>
      <w:r>
        <w:rPr>
          <w:noProof/>
        </w:rPr>
        <w:drawing>
          <wp:inline distT="0" distB="0" distL="0" distR="0" wp14:anchorId="0CD43227" wp14:editId="2D034D0F">
            <wp:extent cx="5486400" cy="3670300"/>
            <wp:effectExtent l="0" t="0" r="0" b="6350"/>
            <wp:docPr id="31" name="Picture 31" descr="C:\Users\Administrator\Pictures\EMS Fron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EMS Front Pa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152EFDB9" w14:textId="77777777" w:rsidR="004D6593" w:rsidRDefault="004D6593" w:rsidP="004D6593">
      <w:pPr>
        <w:pStyle w:val="FIGCAP1line"/>
      </w:pPr>
      <w:bookmarkStart w:id="30" w:name="_Toc448836633"/>
      <w:proofErr w:type="gramStart"/>
      <w:r>
        <w:t xml:space="preserve">Figure </w:t>
      </w:r>
      <w:r w:rsidR="00A006AE">
        <w:fldChar w:fldCharType="begin"/>
      </w:r>
      <w:r w:rsidR="00A006AE">
        <w:instrText xml:space="preserve"> SEQ Figure \* ARABIC </w:instrText>
      </w:r>
      <w:r w:rsidR="00A006AE">
        <w:fldChar w:fldCharType="separate"/>
      </w:r>
      <w:r>
        <w:rPr>
          <w:noProof/>
        </w:rPr>
        <w:t>3</w:t>
      </w:r>
      <w:r w:rsidR="00A006AE">
        <w:rPr>
          <w:noProof/>
        </w:rPr>
        <w:fldChar w:fldCharType="end"/>
      </w:r>
      <w:r>
        <w:t>.</w:t>
      </w:r>
      <w:proofErr w:type="gramEnd"/>
      <w:r>
        <w:t xml:space="preserve"> </w:t>
      </w:r>
      <w:proofErr w:type="gramStart"/>
      <w:r>
        <w:t>User Interface.</w:t>
      </w:r>
      <w:bookmarkEnd w:id="30"/>
      <w:proofErr w:type="gramEnd"/>
    </w:p>
    <w:p w14:paraId="26228402" w14:textId="77777777" w:rsidR="004D6593" w:rsidRDefault="004D6593"/>
    <w:p w14:paraId="76A0D92E" w14:textId="0DB735D2" w:rsidR="008D5C60" w:rsidRDefault="008D5C60" w:rsidP="008D5C60">
      <w:pPr>
        <w:pStyle w:val="Heading2"/>
      </w:pPr>
      <w:bookmarkStart w:id="31" w:name="_Toc440006283"/>
      <w:bookmarkStart w:id="32" w:name="_Toc448836485"/>
      <w:r>
        <w:t>Visualization</w:t>
      </w:r>
      <w:bookmarkEnd w:id="31"/>
      <w:bookmarkEnd w:id="32"/>
    </w:p>
    <w:p w14:paraId="539CD5FC" w14:textId="51E4B18A" w:rsidR="000F4C8A" w:rsidRDefault="008D5C60" w:rsidP="009F427D">
      <w:pPr>
        <w:jc w:val="both"/>
      </w:pPr>
      <w:r>
        <w:t xml:space="preserve">The </w:t>
      </w:r>
      <w:r w:rsidR="009F427D">
        <w:t xml:space="preserve">background of the </w:t>
      </w:r>
      <w:r w:rsidR="00136900">
        <w:t>GUI</w:t>
      </w:r>
      <w:r>
        <w:t xml:space="preserve"> </w:t>
      </w:r>
      <w:r w:rsidR="009F427D">
        <w:t>is</w:t>
      </w:r>
      <w:r>
        <w:t xml:space="preserve"> a </w:t>
      </w:r>
      <w:r w:rsidR="00FF3ED8">
        <w:t>Google</w:t>
      </w:r>
      <w:r>
        <w:t xml:space="preserve"> </w:t>
      </w:r>
      <w:r w:rsidR="00FF3ED8">
        <w:t>E</w:t>
      </w:r>
      <w:r>
        <w:t>arth screen capture with overlay</w:t>
      </w:r>
      <w:r w:rsidR="009F427D">
        <w:t>s</w:t>
      </w:r>
      <w:r>
        <w:t xml:space="preserve"> of device status and measurements</w:t>
      </w:r>
      <w:r w:rsidR="00136900">
        <w:t xml:space="preserve"> (Figure 4)</w:t>
      </w:r>
      <w:r>
        <w:t xml:space="preserve">. The </w:t>
      </w:r>
      <w:r w:rsidR="00FF3ED8">
        <w:t>r</w:t>
      </w:r>
      <w:r>
        <w:t xml:space="preserve">ed </w:t>
      </w:r>
      <w:r w:rsidR="00FF3ED8">
        <w:t xml:space="preserve">color </w:t>
      </w:r>
      <w:r>
        <w:t>d</w:t>
      </w:r>
      <w:r w:rsidR="00FF3ED8">
        <w:t xml:space="preserve">enotes </w:t>
      </w:r>
      <w:r w:rsidR="00136900">
        <w:t xml:space="preserve">that </w:t>
      </w:r>
      <w:r w:rsidR="00FF3ED8">
        <w:t>the</w:t>
      </w:r>
      <w:r>
        <w:t xml:space="preserve"> device is active and operating. The green </w:t>
      </w:r>
      <w:r w:rsidR="00FF3ED8">
        <w:t>color denotes</w:t>
      </w:r>
      <w:r>
        <w:t xml:space="preserve"> </w:t>
      </w:r>
      <w:r w:rsidR="00136900">
        <w:t xml:space="preserve">that </w:t>
      </w:r>
      <w:r>
        <w:t>the devices are deactiv</w:t>
      </w:r>
      <w:r w:rsidR="007F7E9C">
        <w:t>ated</w:t>
      </w:r>
      <w:r>
        <w:t xml:space="preserve"> and not operating</w:t>
      </w:r>
      <w:r w:rsidR="00136900">
        <w:t>.</w:t>
      </w:r>
      <w:r w:rsidR="007F7E9C">
        <w:rPr>
          <w:rStyle w:val="FootnoteReference"/>
        </w:rPr>
        <w:footnoteReference w:id="1"/>
      </w:r>
      <w:r>
        <w:t xml:space="preserve"> </w:t>
      </w:r>
    </w:p>
    <w:p w14:paraId="2D9C095C" w14:textId="29197433" w:rsidR="000F4C8A" w:rsidRDefault="000F4C8A">
      <w:pPr>
        <w:sectPr w:rsidR="000F4C8A" w:rsidSect="009A72BC">
          <w:pgSz w:w="12240" w:h="15840"/>
          <w:pgMar w:top="1440" w:right="1800" w:bottom="1440" w:left="1800" w:header="720" w:footer="720" w:gutter="0"/>
          <w:cols w:space="720"/>
          <w:docGrid w:linePitch="360"/>
        </w:sectPr>
      </w:pPr>
    </w:p>
    <w:p w14:paraId="3EED0AE8" w14:textId="26C83974" w:rsidR="004D6593" w:rsidRDefault="004D6593" w:rsidP="004D6593">
      <w:pPr>
        <w:pStyle w:val="FIGUREposition"/>
      </w:pPr>
      <w:r>
        <w:rPr>
          <w:noProof/>
        </w:rPr>
        <w:lastRenderedPageBreak/>
        <w:drawing>
          <wp:inline distT="0" distB="0" distL="0" distR="0" wp14:anchorId="6A50E271" wp14:editId="3C0BF7F2">
            <wp:extent cx="8071913" cy="4686300"/>
            <wp:effectExtent l="0" t="0" r="5715" b="0"/>
            <wp:docPr id="288" name="Picture 288" descr="C:\Users\Administrator\Pictures\EMS Data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EMS Data Displ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1913" cy="4686300"/>
                    </a:xfrm>
                    <a:prstGeom prst="rect">
                      <a:avLst/>
                    </a:prstGeom>
                    <a:noFill/>
                    <a:ln>
                      <a:noFill/>
                    </a:ln>
                  </pic:spPr>
                </pic:pic>
              </a:graphicData>
            </a:graphic>
          </wp:inline>
        </w:drawing>
      </w:r>
    </w:p>
    <w:p w14:paraId="635EAD86" w14:textId="747C6133" w:rsidR="004D6593" w:rsidRDefault="004D6593" w:rsidP="004D6593">
      <w:pPr>
        <w:pStyle w:val="FIGCAP1line"/>
      </w:pPr>
      <w:bookmarkStart w:id="33" w:name="_Toc448836634"/>
      <w:proofErr w:type="gramStart"/>
      <w:r>
        <w:t xml:space="preserve">Figure </w:t>
      </w:r>
      <w:r w:rsidR="00A006AE">
        <w:fldChar w:fldCharType="begin"/>
      </w:r>
      <w:r w:rsidR="00A006AE">
        <w:instrText xml:space="preserve"> SEQ Figure \* ARABIC </w:instrText>
      </w:r>
      <w:r w:rsidR="00A006AE">
        <w:fldChar w:fldCharType="separate"/>
      </w:r>
      <w:r>
        <w:rPr>
          <w:noProof/>
        </w:rPr>
        <w:t>4</w:t>
      </w:r>
      <w:r w:rsidR="00A006AE">
        <w:rPr>
          <w:noProof/>
        </w:rPr>
        <w:fldChar w:fldCharType="end"/>
      </w:r>
      <w:r>
        <w:t>.</w:t>
      </w:r>
      <w:proofErr w:type="gramEnd"/>
      <w:r>
        <w:t xml:space="preserve"> </w:t>
      </w:r>
      <w:proofErr w:type="gramStart"/>
      <w:r>
        <w:t>RTDS Lab Initial Test Case.</w:t>
      </w:r>
      <w:bookmarkEnd w:id="33"/>
      <w:proofErr w:type="gramEnd"/>
    </w:p>
    <w:p w14:paraId="514806C0" w14:textId="5B905BEA" w:rsidR="000F4C8A" w:rsidRDefault="000F4C8A">
      <w:pPr>
        <w:sectPr w:rsidR="000F4C8A" w:rsidSect="000F4C8A">
          <w:pgSz w:w="15840" w:h="12240" w:orient="landscape"/>
          <w:pgMar w:top="1800" w:right="1440" w:bottom="1800" w:left="1440" w:header="720" w:footer="720" w:gutter="0"/>
          <w:cols w:space="720"/>
          <w:docGrid w:linePitch="360"/>
        </w:sectPr>
      </w:pPr>
      <w:r>
        <w:br w:type="page"/>
      </w:r>
    </w:p>
    <w:p w14:paraId="671A6DCE" w14:textId="2DB6E685" w:rsidR="001B51F8" w:rsidRDefault="00B42DC1" w:rsidP="008E14A2">
      <w:pPr>
        <w:pStyle w:val="Heading1"/>
      </w:pPr>
      <w:bookmarkStart w:id="34" w:name="_Toc440006285"/>
      <w:bookmarkStart w:id="35" w:name="_Toc448836487"/>
      <w:r>
        <w:lastRenderedPageBreak/>
        <w:t>Energy Storage IED Controller</w:t>
      </w:r>
      <w:bookmarkEnd w:id="34"/>
      <w:bookmarkEnd w:id="35"/>
    </w:p>
    <w:p w14:paraId="7BF366F4" w14:textId="246D4542" w:rsidR="00B42DC1" w:rsidRDefault="00B42DC1" w:rsidP="00B42DC1">
      <w:r>
        <w:t xml:space="preserve">This </w:t>
      </w:r>
      <w:r w:rsidR="00EC6458">
        <w:t>section</w:t>
      </w:r>
      <w:r>
        <w:t xml:space="preserve"> </w:t>
      </w:r>
      <w:r w:rsidR="00FF3ED8">
        <w:t>documents</w:t>
      </w:r>
      <w:r>
        <w:t xml:space="preserve"> the software and hardware interfaces to the </w:t>
      </w:r>
      <w:r w:rsidR="007D0E41">
        <w:t>e</w:t>
      </w:r>
      <w:r>
        <w:t xml:space="preserve">nergy </w:t>
      </w:r>
      <w:r w:rsidR="007D0E41">
        <w:t>s</w:t>
      </w:r>
      <w:r>
        <w:t>torage</w:t>
      </w:r>
      <w:r w:rsidR="0070624F">
        <w:t xml:space="preserve"> </w:t>
      </w:r>
      <w:r w:rsidR="007D0E41">
        <w:t>i</w:t>
      </w:r>
      <w:r w:rsidR="0070624F">
        <w:t xml:space="preserve">ntelligent </w:t>
      </w:r>
      <w:r w:rsidR="007D0E41">
        <w:t>e</w:t>
      </w:r>
      <w:r w:rsidR="0070624F">
        <w:t xml:space="preserve">lectrical </w:t>
      </w:r>
      <w:r w:rsidR="007D0E41">
        <w:t>d</w:t>
      </w:r>
      <w:r w:rsidR="0070624F">
        <w:t>evice (</w:t>
      </w:r>
      <w:r>
        <w:t>IED</w:t>
      </w:r>
      <w:r w:rsidR="0070624F">
        <w:t>)</w:t>
      </w:r>
      <w:r>
        <w:t xml:space="preserve"> </w:t>
      </w:r>
      <w:r w:rsidR="00136900">
        <w:t>c</w:t>
      </w:r>
      <w:r>
        <w:t xml:space="preserve">ontroller. This controller is currently being used in the RTDS testbed. </w:t>
      </w:r>
    </w:p>
    <w:p w14:paraId="43C186CB" w14:textId="77777777" w:rsidR="00B42DC1" w:rsidRPr="00B42DC1" w:rsidRDefault="00B42DC1" w:rsidP="009A72BC">
      <w:pPr>
        <w:pStyle w:val="Heading2"/>
      </w:pPr>
      <w:bookmarkStart w:id="36" w:name="_Toc432579227"/>
      <w:bookmarkStart w:id="37" w:name="_Toc440006286"/>
      <w:bookmarkStart w:id="38" w:name="_Toc448836488"/>
      <w:r>
        <w:t>Software Interface</w:t>
      </w:r>
      <w:bookmarkEnd w:id="36"/>
      <w:bookmarkEnd w:id="37"/>
      <w:bookmarkEnd w:id="38"/>
    </w:p>
    <w:p w14:paraId="725CDFCD" w14:textId="77777777" w:rsidR="00B42DC1" w:rsidRDefault="00B42DC1" w:rsidP="00B42DC1">
      <w:r>
        <w:t>The device interfaces with the microgrid controller through Modbus over TCP. Below are definitions of the Modbus commands and addresses.</w:t>
      </w:r>
    </w:p>
    <w:p w14:paraId="32F258AA" w14:textId="40D5CAEA" w:rsidR="00B42DC1" w:rsidRDefault="00FF3ED8" w:rsidP="00FF3ED8">
      <w:pPr>
        <w:pStyle w:val="Heading3"/>
      </w:pPr>
      <w:bookmarkStart w:id="39" w:name="_Toc448836489"/>
      <w:r>
        <w:t>IP Address and Port</w:t>
      </w:r>
      <w:bookmarkEnd w:id="39"/>
    </w:p>
    <w:p w14:paraId="00668764" w14:textId="77777777" w:rsidR="008D5C60" w:rsidRDefault="008D5C60" w:rsidP="009A72BC">
      <w:pPr>
        <w:rPr>
          <w:b/>
          <w:i/>
        </w:rPr>
      </w:pPr>
    </w:p>
    <w:p w14:paraId="164037D2" w14:textId="77777777" w:rsidR="00B42DC1" w:rsidRPr="009A72BC" w:rsidRDefault="00B42DC1" w:rsidP="009A72BC">
      <w:pPr>
        <w:rPr>
          <w:b/>
          <w:i/>
        </w:rPr>
      </w:pPr>
      <w:r w:rsidRPr="009A72BC">
        <w:rPr>
          <w:b/>
          <w:i/>
        </w:rPr>
        <w:t>IP Address</w:t>
      </w:r>
    </w:p>
    <w:p w14:paraId="38AA2066" w14:textId="13D8DA25" w:rsidR="00B42DC1" w:rsidRDefault="00B42DC1" w:rsidP="00B42DC1">
      <w:r>
        <w:t xml:space="preserve">The IP </w:t>
      </w:r>
      <w:r w:rsidR="00136900">
        <w:t>a</w:t>
      </w:r>
      <w:r>
        <w:t xml:space="preserve">ddress of the RTDS </w:t>
      </w:r>
      <w:r w:rsidR="00B6649D">
        <w:t xml:space="preserve">type </w:t>
      </w:r>
      <w:r>
        <w:t>will be statically assigned as 192.168.48.</w:t>
      </w:r>
      <w:r w:rsidR="00EC354F">
        <w:t>151</w:t>
      </w:r>
      <w:r>
        <w:t>.</w:t>
      </w:r>
    </w:p>
    <w:p w14:paraId="4C22F580" w14:textId="77777777" w:rsidR="004D6593" w:rsidRDefault="004D6593" w:rsidP="00B42DC1"/>
    <w:p w14:paraId="71A9A9DD" w14:textId="77777777" w:rsidR="00B42DC1" w:rsidRPr="009A72BC" w:rsidRDefault="00B42DC1" w:rsidP="009A72BC">
      <w:pPr>
        <w:rPr>
          <w:b/>
          <w:i/>
        </w:rPr>
      </w:pPr>
      <w:r w:rsidRPr="009A72BC">
        <w:rPr>
          <w:b/>
          <w:i/>
        </w:rPr>
        <w:t>Port</w:t>
      </w:r>
    </w:p>
    <w:p w14:paraId="14E68810" w14:textId="77777777" w:rsidR="00B42DC1" w:rsidRDefault="00B42DC1" w:rsidP="00B42DC1">
      <w:r>
        <w:t>The port used for Modbus communication is 502.</w:t>
      </w:r>
    </w:p>
    <w:p w14:paraId="7389F709" w14:textId="6CD5F365" w:rsidR="00DE3541" w:rsidRPr="00DE3541" w:rsidRDefault="00DE3541" w:rsidP="00DE3541"/>
    <w:p w14:paraId="47A6D948" w14:textId="77777777" w:rsidR="00B42DC1" w:rsidRDefault="00E17934" w:rsidP="009A72BC">
      <w:pPr>
        <w:pStyle w:val="Heading3"/>
      </w:pPr>
      <w:bookmarkStart w:id="40" w:name="_Toc432579231"/>
      <w:bookmarkStart w:id="41" w:name="_Toc440006288"/>
      <w:bookmarkStart w:id="42" w:name="_Toc448836490"/>
      <w:r>
        <w:t>Modbus Communication</w:t>
      </w:r>
      <w:bookmarkEnd w:id="40"/>
      <w:bookmarkEnd w:id="41"/>
      <w:bookmarkEnd w:id="42"/>
    </w:p>
    <w:p w14:paraId="66EA6CB4" w14:textId="77777777" w:rsidR="00E17934" w:rsidRDefault="00E17934" w:rsidP="009A72BC">
      <w:pPr>
        <w:pStyle w:val="Heading4"/>
      </w:pPr>
      <w:bookmarkStart w:id="43" w:name="_Toc432579232"/>
      <w:r>
        <w:t>Commands</w:t>
      </w:r>
      <w:bookmarkEnd w:id="43"/>
    </w:p>
    <w:p w14:paraId="4A593585" w14:textId="32DC2730" w:rsidR="00612901" w:rsidRDefault="001A12C1" w:rsidP="00612901">
      <w:r>
        <w:t xml:space="preserve">The following </w:t>
      </w:r>
      <w:r w:rsidR="00612901">
        <w:t>are commands sent from SCADA to the IED</w:t>
      </w:r>
      <w:r w:rsidR="00A53DCD">
        <w:t xml:space="preserve">. </w:t>
      </w:r>
      <w:r w:rsidR="00136900">
        <w:t xml:space="preserve"> </w:t>
      </w:r>
      <w:r w:rsidR="00612901">
        <w:t>These</w:t>
      </w:r>
      <w:r w:rsidR="00A53DCD">
        <w:t xml:space="preserve"> commands </w:t>
      </w:r>
      <w:r w:rsidR="00612901">
        <w:t>cause changes of state directly.</w:t>
      </w:r>
    </w:p>
    <w:tbl>
      <w:tblPr>
        <w:tblStyle w:val="TableGrid"/>
        <w:tblW w:w="0" w:type="auto"/>
        <w:tblLook w:val="04A0" w:firstRow="1" w:lastRow="0" w:firstColumn="1" w:lastColumn="0" w:noHBand="0" w:noVBand="1"/>
      </w:tblPr>
      <w:tblGrid>
        <w:gridCol w:w="1055"/>
        <w:gridCol w:w="1826"/>
        <w:gridCol w:w="5975"/>
      </w:tblGrid>
      <w:tr w:rsidR="00E17934" w14:paraId="7018606C" w14:textId="77777777" w:rsidTr="003E22D2">
        <w:tc>
          <w:tcPr>
            <w:tcW w:w="0" w:type="auto"/>
          </w:tcPr>
          <w:p w14:paraId="5B66FA05" w14:textId="77777777" w:rsidR="00E17934" w:rsidRDefault="00E17934" w:rsidP="00E17934">
            <w:r>
              <w:t>Address</w:t>
            </w:r>
          </w:p>
        </w:tc>
        <w:tc>
          <w:tcPr>
            <w:tcW w:w="0" w:type="auto"/>
          </w:tcPr>
          <w:p w14:paraId="18926F54" w14:textId="77777777" w:rsidR="00E17934" w:rsidRDefault="003E22D2" w:rsidP="00E17934">
            <w:r>
              <w:t>Keyword</w:t>
            </w:r>
          </w:p>
        </w:tc>
        <w:tc>
          <w:tcPr>
            <w:tcW w:w="0" w:type="auto"/>
          </w:tcPr>
          <w:p w14:paraId="44C5B75E" w14:textId="77777777" w:rsidR="00E17934" w:rsidRDefault="00E17934" w:rsidP="00E17934">
            <w:r>
              <w:t>Description</w:t>
            </w:r>
          </w:p>
        </w:tc>
      </w:tr>
      <w:tr w:rsidR="00E17934" w14:paraId="55221CFB" w14:textId="77777777" w:rsidTr="003E22D2">
        <w:tc>
          <w:tcPr>
            <w:tcW w:w="0" w:type="auto"/>
          </w:tcPr>
          <w:p w14:paraId="7237EFD0" w14:textId="77777777" w:rsidR="00E17934" w:rsidRDefault="00E17934" w:rsidP="00E17934">
            <w:r>
              <w:t>00010</w:t>
            </w:r>
          </w:p>
        </w:tc>
        <w:tc>
          <w:tcPr>
            <w:tcW w:w="0" w:type="auto"/>
          </w:tcPr>
          <w:p w14:paraId="66F80402" w14:textId="77777777" w:rsidR="00E17934" w:rsidRDefault="00E17934" w:rsidP="00E17934">
            <w:r>
              <w:t>Activate</w:t>
            </w:r>
          </w:p>
        </w:tc>
        <w:tc>
          <w:tcPr>
            <w:tcW w:w="0" w:type="auto"/>
          </w:tcPr>
          <w:p w14:paraId="53BEADE5" w14:textId="77777777" w:rsidR="00E17934" w:rsidRDefault="003E22D2" w:rsidP="00E17934">
            <w:r>
              <w:t>Causes the IED to move from an inactive to an active state</w:t>
            </w:r>
          </w:p>
        </w:tc>
      </w:tr>
      <w:tr w:rsidR="00E17934" w14:paraId="34F0F71B" w14:textId="77777777" w:rsidTr="003E22D2">
        <w:tc>
          <w:tcPr>
            <w:tcW w:w="0" w:type="auto"/>
          </w:tcPr>
          <w:p w14:paraId="18BEAD84" w14:textId="77777777" w:rsidR="00E17934" w:rsidRDefault="00E17934" w:rsidP="00E17934">
            <w:r>
              <w:t>00020</w:t>
            </w:r>
          </w:p>
        </w:tc>
        <w:tc>
          <w:tcPr>
            <w:tcW w:w="0" w:type="auto"/>
          </w:tcPr>
          <w:p w14:paraId="66135CBE" w14:textId="77777777" w:rsidR="00E17934" w:rsidRDefault="00E17934" w:rsidP="00E17934">
            <w:r>
              <w:t>Deactivate</w:t>
            </w:r>
          </w:p>
        </w:tc>
        <w:tc>
          <w:tcPr>
            <w:tcW w:w="0" w:type="auto"/>
          </w:tcPr>
          <w:p w14:paraId="0FD9E348" w14:textId="77777777" w:rsidR="00E17934" w:rsidRDefault="003E22D2" w:rsidP="003E22D2">
            <w:pPr>
              <w:tabs>
                <w:tab w:val="left" w:pos="4701"/>
              </w:tabs>
            </w:pPr>
            <w:r>
              <w:t>Causes the IED to move from an active to an inactive state</w:t>
            </w:r>
          </w:p>
        </w:tc>
      </w:tr>
      <w:tr w:rsidR="00E17934" w14:paraId="3B74F822" w14:textId="77777777" w:rsidTr="003E22D2">
        <w:tc>
          <w:tcPr>
            <w:tcW w:w="0" w:type="auto"/>
          </w:tcPr>
          <w:p w14:paraId="1B449842" w14:textId="77777777" w:rsidR="00E17934" w:rsidRDefault="00E17934" w:rsidP="00E17934">
            <w:r>
              <w:t>10032</w:t>
            </w:r>
          </w:p>
        </w:tc>
        <w:tc>
          <w:tcPr>
            <w:tcW w:w="0" w:type="auto"/>
          </w:tcPr>
          <w:p w14:paraId="3191E076" w14:textId="77777777" w:rsidR="00E17934" w:rsidRDefault="00E17934" w:rsidP="00E17934">
            <w:r>
              <w:t>Sync</w:t>
            </w:r>
          </w:p>
        </w:tc>
        <w:tc>
          <w:tcPr>
            <w:tcW w:w="0" w:type="auto"/>
          </w:tcPr>
          <w:p w14:paraId="445CE975" w14:textId="77777777" w:rsidR="00E17934" w:rsidRDefault="003E22D2" w:rsidP="00E17934">
            <w:r>
              <w:t>When in V/f mode, causes the IED to prepare for grid synchronization</w:t>
            </w:r>
          </w:p>
        </w:tc>
      </w:tr>
      <w:tr w:rsidR="00295B02" w14:paraId="5648EDA2" w14:textId="77777777" w:rsidTr="003E22D2">
        <w:tc>
          <w:tcPr>
            <w:tcW w:w="0" w:type="auto"/>
          </w:tcPr>
          <w:p w14:paraId="116006E6" w14:textId="77777777" w:rsidR="0030507F" w:rsidRDefault="0030507F" w:rsidP="00E17934">
            <w:r>
              <w:t>10030</w:t>
            </w:r>
          </w:p>
        </w:tc>
        <w:tc>
          <w:tcPr>
            <w:tcW w:w="0" w:type="auto"/>
          </w:tcPr>
          <w:p w14:paraId="2BF5512A" w14:textId="77777777" w:rsidR="00295B02" w:rsidRDefault="0030507F" w:rsidP="00E17934">
            <w:r>
              <w:t>Generation Mode</w:t>
            </w:r>
          </w:p>
        </w:tc>
        <w:tc>
          <w:tcPr>
            <w:tcW w:w="0" w:type="auto"/>
          </w:tcPr>
          <w:p w14:paraId="7D378727" w14:textId="579E4829" w:rsidR="00295B02" w:rsidRDefault="0030507F" w:rsidP="00E17934">
            <w:r>
              <w:t>Default (F) behavior is PQ Mode. Active (T) makes it go into V/f</w:t>
            </w:r>
            <w:r w:rsidR="000D2EC1">
              <w:t xml:space="preserve"> Mode</w:t>
            </w:r>
          </w:p>
        </w:tc>
      </w:tr>
      <w:tr w:rsidR="0030507F" w14:paraId="74C469CE" w14:textId="77777777" w:rsidTr="003E22D2">
        <w:tc>
          <w:tcPr>
            <w:tcW w:w="0" w:type="auto"/>
          </w:tcPr>
          <w:p w14:paraId="46D15377" w14:textId="77777777" w:rsidR="0030507F" w:rsidRDefault="0030507F" w:rsidP="00E17934">
            <w:r>
              <w:t>10031</w:t>
            </w:r>
          </w:p>
        </w:tc>
        <w:tc>
          <w:tcPr>
            <w:tcW w:w="0" w:type="auto"/>
          </w:tcPr>
          <w:p w14:paraId="677BE07C" w14:textId="77777777" w:rsidR="0030507F" w:rsidRDefault="0030507F" w:rsidP="00E17934">
            <w:r>
              <w:t>Droop</w:t>
            </w:r>
          </w:p>
        </w:tc>
        <w:tc>
          <w:tcPr>
            <w:tcW w:w="0" w:type="auto"/>
          </w:tcPr>
          <w:p w14:paraId="165FD03D" w14:textId="77777777" w:rsidR="0030507F" w:rsidRDefault="0030507F" w:rsidP="00E17934">
            <w:r>
              <w:t>Causes Droop to be on (T) or off (F)</w:t>
            </w:r>
          </w:p>
        </w:tc>
      </w:tr>
    </w:tbl>
    <w:p w14:paraId="2E1C0623" w14:textId="77777777" w:rsidR="00E17934" w:rsidRDefault="003E22D2" w:rsidP="009A72BC">
      <w:pPr>
        <w:pStyle w:val="Heading4"/>
      </w:pPr>
      <w:bookmarkStart w:id="44" w:name="_Toc432579233"/>
      <w:r>
        <w:t>Status</w:t>
      </w:r>
      <w:r w:rsidR="00612901">
        <w:t>es</w:t>
      </w:r>
      <w:bookmarkEnd w:id="44"/>
    </w:p>
    <w:p w14:paraId="042441C3" w14:textId="09A2CFCB" w:rsidR="00612901" w:rsidRDefault="001A12C1" w:rsidP="00612901">
      <w:r>
        <w:t>The following are</w:t>
      </w:r>
      <w:r w:rsidR="00612901">
        <w:t xml:space="preserve"> status registers that give information from the IED to SCADA about change</w:t>
      </w:r>
      <w:r w:rsidR="00C27F65">
        <w:t>s</w:t>
      </w:r>
      <w:r w:rsidR="00612901">
        <w:t xml:space="preserve"> of state.</w:t>
      </w:r>
    </w:p>
    <w:tbl>
      <w:tblPr>
        <w:tblStyle w:val="TableGrid"/>
        <w:tblW w:w="0" w:type="auto"/>
        <w:tblLook w:val="04A0" w:firstRow="1" w:lastRow="0" w:firstColumn="1" w:lastColumn="0" w:noHBand="0" w:noVBand="1"/>
      </w:tblPr>
      <w:tblGrid>
        <w:gridCol w:w="1055"/>
        <w:gridCol w:w="1300"/>
        <w:gridCol w:w="4798"/>
      </w:tblGrid>
      <w:tr w:rsidR="003E22D2" w14:paraId="5AE212E2" w14:textId="77777777" w:rsidTr="00BE360F">
        <w:tc>
          <w:tcPr>
            <w:tcW w:w="0" w:type="auto"/>
          </w:tcPr>
          <w:p w14:paraId="7DFB8F88" w14:textId="77777777" w:rsidR="003E22D2" w:rsidRDefault="003E22D2" w:rsidP="003E22D2">
            <w:r>
              <w:t>Address</w:t>
            </w:r>
          </w:p>
        </w:tc>
        <w:tc>
          <w:tcPr>
            <w:tcW w:w="0" w:type="auto"/>
          </w:tcPr>
          <w:p w14:paraId="36BE4F5D" w14:textId="77777777" w:rsidR="003E22D2" w:rsidRDefault="003E22D2" w:rsidP="003E22D2">
            <w:r>
              <w:t>Keyword</w:t>
            </w:r>
          </w:p>
        </w:tc>
        <w:tc>
          <w:tcPr>
            <w:tcW w:w="0" w:type="auto"/>
          </w:tcPr>
          <w:p w14:paraId="3DF77F79" w14:textId="77777777" w:rsidR="003E22D2" w:rsidRDefault="003E22D2" w:rsidP="003E22D2">
            <w:r>
              <w:t>Description</w:t>
            </w:r>
          </w:p>
        </w:tc>
      </w:tr>
      <w:tr w:rsidR="003E22D2" w14:paraId="0EEDC394" w14:textId="77777777" w:rsidTr="00BE360F">
        <w:tc>
          <w:tcPr>
            <w:tcW w:w="0" w:type="auto"/>
          </w:tcPr>
          <w:p w14:paraId="2DFB3E58" w14:textId="77777777" w:rsidR="003E22D2" w:rsidRDefault="003E22D2" w:rsidP="003E22D2">
            <w:r>
              <w:t>10010</w:t>
            </w:r>
          </w:p>
        </w:tc>
        <w:tc>
          <w:tcPr>
            <w:tcW w:w="0" w:type="auto"/>
          </w:tcPr>
          <w:p w14:paraId="1A93926F" w14:textId="77777777" w:rsidR="003E22D2" w:rsidRDefault="003E22D2" w:rsidP="003E22D2">
            <w:r>
              <w:t>Activate</w:t>
            </w:r>
          </w:p>
        </w:tc>
        <w:tc>
          <w:tcPr>
            <w:tcW w:w="0" w:type="auto"/>
          </w:tcPr>
          <w:p w14:paraId="2A656559" w14:textId="77777777" w:rsidR="003E22D2" w:rsidRDefault="00612901" w:rsidP="003E22D2">
            <w:r>
              <w:t>Whether or not the IED is in an active state</w:t>
            </w:r>
          </w:p>
        </w:tc>
      </w:tr>
      <w:tr w:rsidR="003E22D2" w14:paraId="277588DE" w14:textId="77777777" w:rsidTr="00BE360F">
        <w:tc>
          <w:tcPr>
            <w:tcW w:w="0" w:type="auto"/>
          </w:tcPr>
          <w:p w14:paraId="5274B9BD" w14:textId="77777777" w:rsidR="003E22D2" w:rsidRDefault="003E22D2" w:rsidP="003E22D2">
            <w:r>
              <w:t>10011</w:t>
            </w:r>
          </w:p>
        </w:tc>
        <w:tc>
          <w:tcPr>
            <w:tcW w:w="0" w:type="auto"/>
          </w:tcPr>
          <w:p w14:paraId="6306719B" w14:textId="77777777" w:rsidR="003E22D2" w:rsidRDefault="003E22D2" w:rsidP="003E22D2">
            <w:r>
              <w:t>Deactivate</w:t>
            </w:r>
          </w:p>
        </w:tc>
        <w:tc>
          <w:tcPr>
            <w:tcW w:w="0" w:type="auto"/>
          </w:tcPr>
          <w:p w14:paraId="0941415F" w14:textId="77777777" w:rsidR="003E22D2" w:rsidRDefault="00612901" w:rsidP="003E22D2">
            <w:pPr>
              <w:tabs>
                <w:tab w:val="left" w:pos="4701"/>
              </w:tabs>
            </w:pPr>
            <w:r>
              <w:t>Whether or not the IED is in an inactive state</w:t>
            </w:r>
          </w:p>
        </w:tc>
      </w:tr>
    </w:tbl>
    <w:p w14:paraId="63107EB1" w14:textId="77777777" w:rsidR="00B42DC1" w:rsidRDefault="00612901" w:rsidP="009A72BC">
      <w:pPr>
        <w:pStyle w:val="Heading4"/>
      </w:pPr>
      <w:bookmarkStart w:id="45" w:name="_Toc432579234"/>
      <w:r>
        <w:t>Variables</w:t>
      </w:r>
      <w:bookmarkEnd w:id="45"/>
    </w:p>
    <w:p w14:paraId="0AD94889" w14:textId="77777777" w:rsidR="00612901" w:rsidRDefault="00612901" w:rsidP="00612901">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38"/>
        <w:gridCol w:w="5963"/>
      </w:tblGrid>
      <w:tr w:rsidR="00612901" w14:paraId="72D71474" w14:textId="77777777" w:rsidTr="0030507F">
        <w:tc>
          <w:tcPr>
            <w:tcW w:w="0" w:type="auto"/>
          </w:tcPr>
          <w:p w14:paraId="4CC06964" w14:textId="77777777" w:rsidR="00612901" w:rsidRDefault="00612901" w:rsidP="00612901">
            <w:r>
              <w:lastRenderedPageBreak/>
              <w:t>Address</w:t>
            </w:r>
          </w:p>
        </w:tc>
        <w:tc>
          <w:tcPr>
            <w:tcW w:w="0" w:type="auto"/>
          </w:tcPr>
          <w:p w14:paraId="0C97EEF5" w14:textId="77777777" w:rsidR="00612901" w:rsidRDefault="00612901" w:rsidP="00612901">
            <w:r>
              <w:t>Keyword</w:t>
            </w:r>
          </w:p>
        </w:tc>
        <w:tc>
          <w:tcPr>
            <w:tcW w:w="0" w:type="auto"/>
          </w:tcPr>
          <w:p w14:paraId="3BB6E760" w14:textId="77777777" w:rsidR="00612901" w:rsidRDefault="00612901" w:rsidP="00612901">
            <w:r>
              <w:t>Description</w:t>
            </w:r>
          </w:p>
        </w:tc>
      </w:tr>
      <w:tr w:rsidR="00612901" w14:paraId="34249029" w14:textId="77777777" w:rsidTr="0030507F">
        <w:tc>
          <w:tcPr>
            <w:tcW w:w="0" w:type="auto"/>
          </w:tcPr>
          <w:p w14:paraId="4038AA64" w14:textId="77777777" w:rsidR="00612901" w:rsidRDefault="00612901" w:rsidP="00612901">
            <w:r>
              <w:t>30010</w:t>
            </w:r>
          </w:p>
        </w:tc>
        <w:tc>
          <w:tcPr>
            <w:tcW w:w="0" w:type="auto"/>
          </w:tcPr>
          <w:p w14:paraId="58ED88BB" w14:textId="77777777" w:rsidR="00612901" w:rsidRDefault="00612901" w:rsidP="00612901">
            <w:r>
              <w:t>Activate Timeout</w:t>
            </w:r>
          </w:p>
        </w:tc>
        <w:tc>
          <w:tcPr>
            <w:tcW w:w="0" w:type="auto"/>
          </w:tcPr>
          <w:p w14:paraId="2BA355F0" w14:textId="25A35C10" w:rsidR="00612901" w:rsidRDefault="00612901" w:rsidP="001A12C1">
            <w:r>
              <w:t>Specifies the maximum amount of time (seconds) that the IED should take to activate</w:t>
            </w:r>
          </w:p>
        </w:tc>
      </w:tr>
      <w:tr w:rsidR="00612901" w14:paraId="2E511480" w14:textId="77777777" w:rsidTr="0030507F">
        <w:tc>
          <w:tcPr>
            <w:tcW w:w="0" w:type="auto"/>
          </w:tcPr>
          <w:p w14:paraId="79BB42AB" w14:textId="77777777" w:rsidR="00612901" w:rsidRDefault="00612901" w:rsidP="00612901">
            <w:r>
              <w:t>30020</w:t>
            </w:r>
          </w:p>
        </w:tc>
        <w:tc>
          <w:tcPr>
            <w:tcW w:w="0" w:type="auto"/>
          </w:tcPr>
          <w:p w14:paraId="1FF988CB" w14:textId="77777777" w:rsidR="00612901" w:rsidRDefault="00612901" w:rsidP="00612901">
            <w:r>
              <w:t>Deactivate Timeout</w:t>
            </w:r>
          </w:p>
        </w:tc>
        <w:tc>
          <w:tcPr>
            <w:tcW w:w="0" w:type="auto"/>
          </w:tcPr>
          <w:p w14:paraId="43019229" w14:textId="070FA390" w:rsidR="00612901" w:rsidRDefault="00612901" w:rsidP="001A12C1">
            <w:pPr>
              <w:tabs>
                <w:tab w:val="left" w:pos="4701"/>
              </w:tabs>
            </w:pPr>
            <w:r>
              <w:t>Specifies the maximum amount of time (seconds) that the IED should take to deactivate</w:t>
            </w:r>
          </w:p>
        </w:tc>
      </w:tr>
      <w:tr w:rsidR="00612901" w14:paraId="3129E8DB" w14:textId="77777777" w:rsidTr="0030507F">
        <w:tc>
          <w:tcPr>
            <w:tcW w:w="0" w:type="auto"/>
          </w:tcPr>
          <w:p w14:paraId="778C31A9" w14:textId="77777777" w:rsidR="00612901" w:rsidRDefault="00612901" w:rsidP="00612901">
            <w:r>
              <w:t>34083</w:t>
            </w:r>
          </w:p>
        </w:tc>
        <w:tc>
          <w:tcPr>
            <w:tcW w:w="0" w:type="auto"/>
          </w:tcPr>
          <w:p w14:paraId="585A2551" w14:textId="77777777" w:rsidR="00612901" w:rsidRDefault="00612901" w:rsidP="00612901">
            <w:r>
              <w:t>Battery Capacity</w:t>
            </w:r>
          </w:p>
        </w:tc>
        <w:tc>
          <w:tcPr>
            <w:tcW w:w="0" w:type="auto"/>
          </w:tcPr>
          <w:p w14:paraId="15567742" w14:textId="41C0F1CE" w:rsidR="00612901" w:rsidRDefault="00612901" w:rsidP="001A12C1">
            <w:r>
              <w:t>The maximum capacity of the battery (kW-</w:t>
            </w:r>
            <w:r w:rsidR="00F15A0B">
              <w:t>h</w:t>
            </w:r>
            <w:r w:rsidR="00A53DCD">
              <w:t>ou</w:t>
            </w:r>
            <w:r w:rsidR="00F15A0B">
              <w:t>r</w:t>
            </w:r>
            <w:r>
              <w:t>)</w:t>
            </w:r>
          </w:p>
        </w:tc>
      </w:tr>
      <w:tr w:rsidR="00612901" w14:paraId="3D8156BB" w14:textId="77777777" w:rsidTr="0030507F">
        <w:tc>
          <w:tcPr>
            <w:tcW w:w="0" w:type="auto"/>
          </w:tcPr>
          <w:p w14:paraId="2FD6F725" w14:textId="77777777" w:rsidR="00612901" w:rsidRDefault="00612901" w:rsidP="00612901">
            <w:r>
              <w:t>39403</w:t>
            </w:r>
          </w:p>
        </w:tc>
        <w:tc>
          <w:tcPr>
            <w:tcW w:w="0" w:type="auto"/>
          </w:tcPr>
          <w:p w14:paraId="64D41B42" w14:textId="77777777" w:rsidR="00612901" w:rsidRDefault="00612901" w:rsidP="00612901">
            <w:r>
              <w:t>Ramp Rate</w:t>
            </w:r>
          </w:p>
        </w:tc>
        <w:tc>
          <w:tcPr>
            <w:tcW w:w="0" w:type="auto"/>
          </w:tcPr>
          <w:p w14:paraId="3826A47E" w14:textId="2209380A" w:rsidR="00612901" w:rsidRDefault="00612901" w:rsidP="001A12C1">
            <w:r>
              <w:t xml:space="preserve">The </w:t>
            </w:r>
            <w:r w:rsidR="00295B02">
              <w:t>rate at which the source can increase power output (W/s</w:t>
            </w:r>
            <w:r w:rsidR="001A12C1">
              <w:t>econd</w:t>
            </w:r>
            <w:r w:rsidR="00295B02">
              <w:t>)</w:t>
            </w:r>
          </w:p>
        </w:tc>
      </w:tr>
    </w:tbl>
    <w:p w14:paraId="25E91F6C" w14:textId="77777777" w:rsidR="003E22D2" w:rsidRDefault="0030507F" w:rsidP="009A72BC">
      <w:pPr>
        <w:pStyle w:val="Heading4"/>
      </w:pPr>
      <w:bookmarkStart w:id="46" w:name="_Toc432579235"/>
      <w:proofErr w:type="spellStart"/>
      <w:r>
        <w:t>Setpoints</w:t>
      </w:r>
      <w:bookmarkEnd w:id="46"/>
      <w:proofErr w:type="spellEnd"/>
    </w:p>
    <w:p w14:paraId="7B6743C1" w14:textId="77777777" w:rsidR="0030507F" w:rsidRDefault="0030507F" w:rsidP="0030507F">
      <w:r>
        <w:t xml:space="preserve">These registers contain the values used as </w:t>
      </w:r>
      <w:proofErr w:type="spellStart"/>
      <w:r>
        <w:t>setpoints</w:t>
      </w:r>
      <w:proofErr w:type="spellEnd"/>
      <w:r>
        <w:t xml:space="preserve"> for power generation.</w:t>
      </w:r>
    </w:p>
    <w:tbl>
      <w:tblPr>
        <w:tblStyle w:val="TableGrid"/>
        <w:tblW w:w="0" w:type="auto"/>
        <w:tblLook w:val="04A0" w:firstRow="1" w:lastRow="0" w:firstColumn="1" w:lastColumn="0" w:noHBand="0" w:noVBand="1"/>
      </w:tblPr>
      <w:tblGrid>
        <w:gridCol w:w="1055"/>
        <w:gridCol w:w="1303"/>
        <w:gridCol w:w="4609"/>
      </w:tblGrid>
      <w:tr w:rsidR="0030507F" w14:paraId="51AE1724" w14:textId="77777777" w:rsidTr="0030507F">
        <w:tc>
          <w:tcPr>
            <w:tcW w:w="0" w:type="auto"/>
          </w:tcPr>
          <w:p w14:paraId="439F34EE" w14:textId="77777777" w:rsidR="0030507F" w:rsidRDefault="0030507F" w:rsidP="0030507F">
            <w:r>
              <w:t>Address</w:t>
            </w:r>
          </w:p>
        </w:tc>
        <w:tc>
          <w:tcPr>
            <w:tcW w:w="0" w:type="auto"/>
          </w:tcPr>
          <w:p w14:paraId="4DBE6501" w14:textId="77777777" w:rsidR="0030507F" w:rsidRDefault="0030507F" w:rsidP="0030507F">
            <w:r>
              <w:t>Keyword</w:t>
            </w:r>
          </w:p>
        </w:tc>
        <w:tc>
          <w:tcPr>
            <w:tcW w:w="0" w:type="auto"/>
          </w:tcPr>
          <w:p w14:paraId="1C35A956" w14:textId="77777777" w:rsidR="0030507F" w:rsidRDefault="0030507F" w:rsidP="0030507F">
            <w:r>
              <w:t>Description</w:t>
            </w:r>
          </w:p>
        </w:tc>
      </w:tr>
      <w:tr w:rsidR="0030507F" w14:paraId="5C99C11E" w14:textId="77777777" w:rsidTr="0030507F">
        <w:tc>
          <w:tcPr>
            <w:tcW w:w="0" w:type="auto"/>
          </w:tcPr>
          <w:p w14:paraId="1EBAA42F" w14:textId="77777777" w:rsidR="0030507F" w:rsidRDefault="0030507F" w:rsidP="0030507F">
            <w:r>
              <w:t>40030</w:t>
            </w:r>
          </w:p>
        </w:tc>
        <w:tc>
          <w:tcPr>
            <w:tcW w:w="0" w:type="auto"/>
          </w:tcPr>
          <w:p w14:paraId="79396C52" w14:textId="77777777" w:rsidR="0030507F" w:rsidRDefault="0030507F" w:rsidP="0030507F">
            <w:r>
              <w:t>Real</w:t>
            </w:r>
          </w:p>
        </w:tc>
        <w:tc>
          <w:tcPr>
            <w:tcW w:w="0" w:type="auto"/>
          </w:tcPr>
          <w:p w14:paraId="2AFD9068" w14:textId="737DDBA0" w:rsidR="0030507F" w:rsidRDefault="0030507F" w:rsidP="0030507F">
            <w:r>
              <w:t xml:space="preserve">Target value for </w:t>
            </w:r>
            <w:r w:rsidR="001A12C1">
              <w:t>r</w:t>
            </w:r>
            <w:r>
              <w:t xml:space="preserve">eal </w:t>
            </w:r>
            <w:r w:rsidR="001A12C1">
              <w:t>p</w:t>
            </w:r>
            <w:r>
              <w:t>ower generation</w:t>
            </w:r>
          </w:p>
        </w:tc>
      </w:tr>
      <w:tr w:rsidR="0030507F" w14:paraId="45E38BE3" w14:textId="77777777" w:rsidTr="0030507F">
        <w:tc>
          <w:tcPr>
            <w:tcW w:w="0" w:type="auto"/>
          </w:tcPr>
          <w:p w14:paraId="119285DA" w14:textId="77777777" w:rsidR="0030507F" w:rsidRDefault="0030507F" w:rsidP="0030507F">
            <w:r>
              <w:t>40040</w:t>
            </w:r>
          </w:p>
        </w:tc>
        <w:tc>
          <w:tcPr>
            <w:tcW w:w="0" w:type="auto"/>
          </w:tcPr>
          <w:p w14:paraId="3D25A987" w14:textId="77777777" w:rsidR="0030507F" w:rsidRDefault="0030507F" w:rsidP="0030507F">
            <w:r>
              <w:t>Reactive</w:t>
            </w:r>
          </w:p>
        </w:tc>
        <w:tc>
          <w:tcPr>
            <w:tcW w:w="0" w:type="auto"/>
          </w:tcPr>
          <w:p w14:paraId="68E575C2" w14:textId="6E5898F9" w:rsidR="0030507F" w:rsidRDefault="0030507F" w:rsidP="0030507F">
            <w:pPr>
              <w:tabs>
                <w:tab w:val="left" w:pos="4701"/>
              </w:tabs>
            </w:pPr>
            <w:r>
              <w:t xml:space="preserve">Target value for </w:t>
            </w:r>
            <w:r w:rsidR="001A12C1">
              <w:t>r</w:t>
            </w:r>
            <w:r>
              <w:t xml:space="preserve">eactive </w:t>
            </w:r>
            <w:r w:rsidR="001A12C1">
              <w:t>p</w:t>
            </w:r>
            <w:r>
              <w:t>ower generation</w:t>
            </w:r>
          </w:p>
        </w:tc>
      </w:tr>
      <w:tr w:rsidR="0030507F" w14:paraId="2AF36362" w14:textId="77777777" w:rsidTr="0030507F">
        <w:tc>
          <w:tcPr>
            <w:tcW w:w="0" w:type="auto"/>
          </w:tcPr>
          <w:p w14:paraId="457A5955" w14:textId="77777777" w:rsidR="0030507F" w:rsidRDefault="0030507F" w:rsidP="0030507F">
            <w:r>
              <w:t>40050</w:t>
            </w:r>
          </w:p>
        </w:tc>
        <w:tc>
          <w:tcPr>
            <w:tcW w:w="0" w:type="auto"/>
          </w:tcPr>
          <w:p w14:paraId="01C1F1DE" w14:textId="77777777" w:rsidR="0030507F" w:rsidRDefault="0030507F" w:rsidP="0030507F">
            <w:r>
              <w:t>Voltage</w:t>
            </w:r>
          </w:p>
        </w:tc>
        <w:tc>
          <w:tcPr>
            <w:tcW w:w="0" w:type="auto"/>
          </w:tcPr>
          <w:p w14:paraId="086878EA" w14:textId="57F174A7" w:rsidR="0030507F" w:rsidRDefault="0030507F" w:rsidP="0030507F">
            <w:r>
              <w:t xml:space="preserve">Target value for RMS </w:t>
            </w:r>
            <w:r w:rsidR="00F15A0B">
              <w:t>v</w:t>
            </w:r>
            <w:r>
              <w:t>oltage</w:t>
            </w:r>
          </w:p>
        </w:tc>
      </w:tr>
      <w:tr w:rsidR="0030507F" w14:paraId="1C6AFB47" w14:textId="77777777" w:rsidTr="0030507F">
        <w:tc>
          <w:tcPr>
            <w:tcW w:w="0" w:type="auto"/>
          </w:tcPr>
          <w:p w14:paraId="56385DD0" w14:textId="77777777" w:rsidR="0030507F" w:rsidRDefault="0030507F" w:rsidP="0030507F">
            <w:r>
              <w:t>40060</w:t>
            </w:r>
          </w:p>
        </w:tc>
        <w:tc>
          <w:tcPr>
            <w:tcW w:w="0" w:type="auto"/>
          </w:tcPr>
          <w:p w14:paraId="4B73E07F" w14:textId="77777777" w:rsidR="0030507F" w:rsidRDefault="0030507F" w:rsidP="0030507F">
            <w:r>
              <w:t>Frequency</w:t>
            </w:r>
          </w:p>
        </w:tc>
        <w:tc>
          <w:tcPr>
            <w:tcW w:w="0" w:type="auto"/>
          </w:tcPr>
          <w:p w14:paraId="377847E5" w14:textId="65150F98" w:rsidR="0030507F" w:rsidRDefault="0030507F" w:rsidP="0030507F">
            <w:r>
              <w:t xml:space="preserve">Target </w:t>
            </w:r>
            <w:r w:rsidR="00F15A0B">
              <w:t>f</w:t>
            </w:r>
            <w:r>
              <w:t>requency</w:t>
            </w:r>
          </w:p>
        </w:tc>
      </w:tr>
    </w:tbl>
    <w:p w14:paraId="4F369986" w14:textId="77777777" w:rsidR="0030507F" w:rsidRDefault="0030507F" w:rsidP="009A72BC">
      <w:pPr>
        <w:pStyle w:val="Heading4"/>
      </w:pPr>
      <w:bookmarkStart w:id="47" w:name="_Toc432579236"/>
      <w:r>
        <w:t>Measurements</w:t>
      </w:r>
      <w:bookmarkEnd w:id="47"/>
    </w:p>
    <w:p w14:paraId="7CAC9580" w14:textId="460AD82F" w:rsidR="0030507F" w:rsidRDefault="0030507F" w:rsidP="0030507F">
      <w:r>
        <w:t>These registers pass measurements from the IED to SCADA.</w:t>
      </w:r>
      <w:r w:rsidR="00257A3E">
        <w:t xml:space="preserve"> Scaling on the SCADA side may be necessary to convert from L-L to L-N or vice-versa.</w:t>
      </w:r>
    </w:p>
    <w:tbl>
      <w:tblPr>
        <w:tblStyle w:val="TableGrid"/>
        <w:tblW w:w="0" w:type="auto"/>
        <w:tblLook w:val="04A0" w:firstRow="1" w:lastRow="0" w:firstColumn="1" w:lastColumn="0" w:noHBand="0" w:noVBand="1"/>
      </w:tblPr>
      <w:tblGrid>
        <w:gridCol w:w="1055"/>
        <w:gridCol w:w="2322"/>
        <w:gridCol w:w="5479"/>
      </w:tblGrid>
      <w:tr w:rsidR="0030507F" w14:paraId="108CEDA0" w14:textId="77777777" w:rsidTr="00EC2226">
        <w:tc>
          <w:tcPr>
            <w:tcW w:w="0" w:type="auto"/>
          </w:tcPr>
          <w:p w14:paraId="03F037F4" w14:textId="77777777" w:rsidR="0030507F" w:rsidRDefault="0030507F" w:rsidP="0030507F">
            <w:r>
              <w:t>Address</w:t>
            </w:r>
          </w:p>
        </w:tc>
        <w:tc>
          <w:tcPr>
            <w:tcW w:w="0" w:type="auto"/>
          </w:tcPr>
          <w:p w14:paraId="319F4736" w14:textId="77777777" w:rsidR="0030507F" w:rsidRDefault="0030507F" w:rsidP="0030507F">
            <w:r>
              <w:t>Keyword</w:t>
            </w:r>
          </w:p>
        </w:tc>
        <w:tc>
          <w:tcPr>
            <w:tcW w:w="0" w:type="auto"/>
          </w:tcPr>
          <w:p w14:paraId="467BA59A" w14:textId="77777777" w:rsidR="0030507F" w:rsidRDefault="0030507F" w:rsidP="0030507F">
            <w:r>
              <w:t>Description</w:t>
            </w:r>
          </w:p>
        </w:tc>
      </w:tr>
      <w:tr w:rsidR="0030507F" w14:paraId="06FFA2DC" w14:textId="77777777" w:rsidTr="00EC2226">
        <w:tc>
          <w:tcPr>
            <w:tcW w:w="0" w:type="auto"/>
          </w:tcPr>
          <w:p w14:paraId="0984BD17" w14:textId="77777777" w:rsidR="0030507F" w:rsidRDefault="0030507F" w:rsidP="0030507F">
            <w:r>
              <w:t>30030</w:t>
            </w:r>
          </w:p>
        </w:tc>
        <w:tc>
          <w:tcPr>
            <w:tcW w:w="0" w:type="auto"/>
          </w:tcPr>
          <w:p w14:paraId="4456C40B" w14:textId="77777777" w:rsidR="0030507F" w:rsidRDefault="0030507F" w:rsidP="0030507F">
            <w:r>
              <w:t>Phase A Current</w:t>
            </w:r>
          </w:p>
        </w:tc>
        <w:tc>
          <w:tcPr>
            <w:tcW w:w="0" w:type="auto"/>
          </w:tcPr>
          <w:p w14:paraId="4FABA5AC" w14:textId="543BA17F" w:rsidR="0030507F" w:rsidRDefault="00727565" w:rsidP="0030507F">
            <w:r>
              <w:t xml:space="preserve">Current on Phase A (Amps). Positive is </w:t>
            </w:r>
            <w:r w:rsidR="001A12C1">
              <w:t>c</w:t>
            </w:r>
            <w:r>
              <w:t>urrent out (Discharge).</w:t>
            </w:r>
          </w:p>
        </w:tc>
      </w:tr>
      <w:tr w:rsidR="0030507F" w14:paraId="555734CE" w14:textId="77777777" w:rsidTr="00EC2226">
        <w:tc>
          <w:tcPr>
            <w:tcW w:w="0" w:type="auto"/>
          </w:tcPr>
          <w:p w14:paraId="18179091" w14:textId="77777777" w:rsidR="0030507F" w:rsidRDefault="0030507F" w:rsidP="0030507F">
            <w:r>
              <w:t>30040</w:t>
            </w:r>
          </w:p>
        </w:tc>
        <w:tc>
          <w:tcPr>
            <w:tcW w:w="0" w:type="auto"/>
          </w:tcPr>
          <w:p w14:paraId="5B11B875" w14:textId="77777777" w:rsidR="0030507F" w:rsidRDefault="0030507F" w:rsidP="0030507F">
            <w:r>
              <w:t>Phase B Current</w:t>
            </w:r>
          </w:p>
        </w:tc>
        <w:tc>
          <w:tcPr>
            <w:tcW w:w="0" w:type="auto"/>
          </w:tcPr>
          <w:p w14:paraId="51DE39AB" w14:textId="0EAF704A" w:rsidR="0030507F" w:rsidRDefault="00727565" w:rsidP="0030507F">
            <w:pPr>
              <w:tabs>
                <w:tab w:val="left" w:pos="4701"/>
              </w:tabs>
            </w:pPr>
            <w:r>
              <w:t xml:space="preserve">Current on Phase B (Amps). Positive is </w:t>
            </w:r>
            <w:r w:rsidR="001A12C1">
              <w:t>c</w:t>
            </w:r>
            <w:r>
              <w:t>urrent out (Discharge).</w:t>
            </w:r>
          </w:p>
        </w:tc>
      </w:tr>
      <w:tr w:rsidR="0030507F" w14:paraId="4F283E51" w14:textId="77777777" w:rsidTr="00EC2226">
        <w:tc>
          <w:tcPr>
            <w:tcW w:w="0" w:type="auto"/>
          </w:tcPr>
          <w:p w14:paraId="0D919AF4" w14:textId="77777777" w:rsidR="0030507F" w:rsidRDefault="0030507F" w:rsidP="0030507F">
            <w:r>
              <w:t>30050</w:t>
            </w:r>
          </w:p>
        </w:tc>
        <w:tc>
          <w:tcPr>
            <w:tcW w:w="0" w:type="auto"/>
          </w:tcPr>
          <w:p w14:paraId="25F24D7F" w14:textId="77777777" w:rsidR="0030507F" w:rsidRDefault="0030507F" w:rsidP="0030507F">
            <w:r>
              <w:t>Phase C Current</w:t>
            </w:r>
          </w:p>
        </w:tc>
        <w:tc>
          <w:tcPr>
            <w:tcW w:w="0" w:type="auto"/>
          </w:tcPr>
          <w:p w14:paraId="5B93C638" w14:textId="7B73709D" w:rsidR="0030507F" w:rsidRDefault="00727565" w:rsidP="00727565">
            <w:r>
              <w:t xml:space="preserve">Current on Phase C (Amps). Positive is </w:t>
            </w:r>
            <w:r w:rsidR="001A12C1">
              <w:t>c</w:t>
            </w:r>
            <w:r>
              <w:t>urrent out (Discharge).</w:t>
            </w:r>
          </w:p>
        </w:tc>
      </w:tr>
      <w:tr w:rsidR="0030507F" w14:paraId="3352E15E" w14:textId="77777777" w:rsidTr="00EC2226">
        <w:tc>
          <w:tcPr>
            <w:tcW w:w="0" w:type="auto"/>
          </w:tcPr>
          <w:p w14:paraId="55EB7973" w14:textId="77777777" w:rsidR="0030507F" w:rsidRDefault="0030507F" w:rsidP="0030507F">
            <w:r>
              <w:t>30130</w:t>
            </w:r>
          </w:p>
        </w:tc>
        <w:tc>
          <w:tcPr>
            <w:tcW w:w="0" w:type="auto"/>
          </w:tcPr>
          <w:p w14:paraId="459F0A51" w14:textId="77777777" w:rsidR="0030507F" w:rsidRDefault="0030507F" w:rsidP="0030507F">
            <w:r>
              <w:t>Phase A Voltage</w:t>
            </w:r>
          </w:p>
        </w:tc>
        <w:tc>
          <w:tcPr>
            <w:tcW w:w="0" w:type="auto"/>
          </w:tcPr>
          <w:p w14:paraId="015BA197" w14:textId="16B43DE9" w:rsidR="0030507F" w:rsidRDefault="00727565" w:rsidP="0030507F">
            <w:r>
              <w:t>Voltage on Phase A (Volts)</w:t>
            </w:r>
          </w:p>
        </w:tc>
      </w:tr>
      <w:tr w:rsidR="0030507F" w14:paraId="4FF6EF3C" w14:textId="77777777" w:rsidTr="00EC2226">
        <w:tc>
          <w:tcPr>
            <w:tcW w:w="0" w:type="auto"/>
          </w:tcPr>
          <w:p w14:paraId="0D9C9FE1" w14:textId="77777777" w:rsidR="0030507F" w:rsidRDefault="0030507F" w:rsidP="0030507F">
            <w:r>
              <w:t>30140</w:t>
            </w:r>
          </w:p>
        </w:tc>
        <w:tc>
          <w:tcPr>
            <w:tcW w:w="0" w:type="auto"/>
          </w:tcPr>
          <w:p w14:paraId="4CAE39B7" w14:textId="77777777" w:rsidR="0030507F" w:rsidRDefault="0030507F" w:rsidP="0030507F">
            <w:r>
              <w:t>Phase B Voltage</w:t>
            </w:r>
          </w:p>
        </w:tc>
        <w:tc>
          <w:tcPr>
            <w:tcW w:w="0" w:type="auto"/>
          </w:tcPr>
          <w:p w14:paraId="52E901CD" w14:textId="1BB7C553" w:rsidR="0030507F" w:rsidRDefault="00EC2226" w:rsidP="0030507F">
            <w:r>
              <w:t>Voltage on Phase B (Volts)</w:t>
            </w:r>
          </w:p>
        </w:tc>
      </w:tr>
      <w:tr w:rsidR="0030507F" w14:paraId="4E9607A4" w14:textId="77777777" w:rsidTr="00EC2226">
        <w:tc>
          <w:tcPr>
            <w:tcW w:w="0" w:type="auto"/>
          </w:tcPr>
          <w:p w14:paraId="4F44C1DD" w14:textId="77777777" w:rsidR="0030507F" w:rsidRDefault="0030507F" w:rsidP="0030507F">
            <w:r>
              <w:t>30150</w:t>
            </w:r>
          </w:p>
        </w:tc>
        <w:tc>
          <w:tcPr>
            <w:tcW w:w="0" w:type="auto"/>
          </w:tcPr>
          <w:p w14:paraId="1BCE18CC" w14:textId="77777777" w:rsidR="0030507F" w:rsidRDefault="0030507F" w:rsidP="0030507F">
            <w:r>
              <w:t>Phase C Voltage</w:t>
            </w:r>
          </w:p>
        </w:tc>
        <w:tc>
          <w:tcPr>
            <w:tcW w:w="0" w:type="auto"/>
          </w:tcPr>
          <w:p w14:paraId="4C9A17F6" w14:textId="7419C509" w:rsidR="0030507F" w:rsidRDefault="00EC2226" w:rsidP="0030507F">
            <w:r>
              <w:t>Voltage on Phase C (Volts)</w:t>
            </w:r>
          </w:p>
        </w:tc>
      </w:tr>
      <w:tr w:rsidR="0030507F" w14:paraId="5CB5DFF0" w14:textId="77777777" w:rsidTr="00EC2226">
        <w:tc>
          <w:tcPr>
            <w:tcW w:w="0" w:type="auto"/>
          </w:tcPr>
          <w:p w14:paraId="6CAFFF29" w14:textId="77777777" w:rsidR="0030507F" w:rsidRDefault="0030507F" w:rsidP="0030507F">
            <w:r>
              <w:t>30230</w:t>
            </w:r>
          </w:p>
        </w:tc>
        <w:tc>
          <w:tcPr>
            <w:tcW w:w="0" w:type="auto"/>
          </w:tcPr>
          <w:p w14:paraId="36DCA6E8" w14:textId="77777777" w:rsidR="0030507F" w:rsidRDefault="0030507F" w:rsidP="0030507F">
            <w:r>
              <w:t>Phase A Real Power</w:t>
            </w:r>
          </w:p>
        </w:tc>
        <w:tc>
          <w:tcPr>
            <w:tcW w:w="0" w:type="auto"/>
          </w:tcPr>
          <w:p w14:paraId="49FBD20C" w14:textId="1BA8D9D7" w:rsidR="0030507F" w:rsidRDefault="00EC2226" w:rsidP="0030507F">
            <w:r>
              <w:t xml:space="preserve">Real </w:t>
            </w:r>
            <w:r w:rsidR="00F15A0B">
              <w:t>p</w:t>
            </w:r>
            <w:r>
              <w:t>ower on Phase A (Watts). Positive is output power.</w:t>
            </w:r>
          </w:p>
        </w:tc>
      </w:tr>
      <w:tr w:rsidR="0030507F" w14:paraId="4E0B5E43" w14:textId="77777777" w:rsidTr="00EC2226">
        <w:tc>
          <w:tcPr>
            <w:tcW w:w="0" w:type="auto"/>
          </w:tcPr>
          <w:p w14:paraId="485CE243" w14:textId="77777777" w:rsidR="0030507F" w:rsidRDefault="0030507F" w:rsidP="0030507F">
            <w:r>
              <w:t>30240</w:t>
            </w:r>
          </w:p>
        </w:tc>
        <w:tc>
          <w:tcPr>
            <w:tcW w:w="0" w:type="auto"/>
          </w:tcPr>
          <w:p w14:paraId="2E6109A5" w14:textId="77777777" w:rsidR="0030507F" w:rsidRDefault="0030507F" w:rsidP="0030507F">
            <w:r>
              <w:t>Phase B Real Power</w:t>
            </w:r>
          </w:p>
        </w:tc>
        <w:tc>
          <w:tcPr>
            <w:tcW w:w="0" w:type="auto"/>
          </w:tcPr>
          <w:p w14:paraId="5BBBC898" w14:textId="37B9D26A" w:rsidR="0030507F" w:rsidRDefault="00EC2226" w:rsidP="00EC2226">
            <w:r>
              <w:t xml:space="preserve">Real </w:t>
            </w:r>
            <w:r w:rsidR="00F15A0B">
              <w:t>p</w:t>
            </w:r>
            <w:r>
              <w:t>ower on Phase B (Watts). Positive is output power.</w:t>
            </w:r>
          </w:p>
        </w:tc>
      </w:tr>
      <w:tr w:rsidR="0030507F" w14:paraId="471E125F" w14:textId="77777777" w:rsidTr="00EC2226">
        <w:tc>
          <w:tcPr>
            <w:tcW w:w="0" w:type="auto"/>
          </w:tcPr>
          <w:p w14:paraId="252C1186" w14:textId="77777777" w:rsidR="0030507F" w:rsidRDefault="0030507F" w:rsidP="0030507F">
            <w:r>
              <w:t>30250</w:t>
            </w:r>
          </w:p>
        </w:tc>
        <w:tc>
          <w:tcPr>
            <w:tcW w:w="0" w:type="auto"/>
          </w:tcPr>
          <w:p w14:paraId="26A90BB6" w14:textId="77777777" w:rsidR="0030507F" w:rsidRDefault="0030507F" w:rsidP="0030507F">
            <w:r>
              <w:t>Phase C Real Power</w:t>
            </w:r>
          </w:p>
        </w:tc>
        <w:tc>
          <w:tcPr>
            <w:tcW w:w="0" w:type="auto"/>
          </w:tcPr>
          <w:p w14:paraId="3E330A47" w14:textId="77777777" w:rsidR="0030507F" w:rsidRDefault="00EC2226" w:rsidP="00EC2226">
            <w:r>
              <w:t>Real Power on Phase C (Watts). Positive is output power.</w:t>
            </w:r>
          </w:p>
        </w:tc>
      </w:tr>
      <w:tr w:rsidR="00EC2226" w14:paraId="2EB167B8" w14:textId="77777777" w:rsidTr="00EC2226">
        <w:tc>
          <w:tcPr>
            <w:tcW w:w="0" w:type="auto"/>
          </w:tcPr>
          <w:p w14:paraId="67B39269" w14:textId="77777777" w:rsidR="00EC2226" w:rsidRDefault="00EC2226" w:rsidP="0030507F">
            <w:r>
              <w:t>30330</w:t>
            </w:r>
          </w:p>
        </w:tc>
        <w:tc>
          <w:tcPr>
            <w:tcW w:w="0" w:type="auto"/>
          </w:tcPr>
          <w:p w14:paraId="6F04C66B" w14:textId="77777777" w:rsidR="00EC2226" w:rsidRDefault="00EC2226" w:rsidP="0030507F">
            <w:r>
              <w:t>Phase A Reactive Power</w:t>
            </w:r>
          </w:p>
        </w:tc>
        <w:tc>
          <w:tcPr>
            <w:tcW w:w="0" w:type="auto"/>
          </w:tcPr>
          <w:p w14:paraId="253CF5E0" w14:textId="062267B9" w:rsidR="00EC2226" w:rsidRDefault="00D97B9E" w:rsidP="004C78D9">
            <w:r>
              <w:t>Reactive Power on Phase A (VARs).</w:t>
            </w:r>
            <w:r w:rsidR="00EC2226">
              <w:t xml:space="preserve"> Positive is output power.</w:t>
            </w:r>
          </w:p>
        </w:tc>
      </w:tr>
      <w:tr w:rsidR="00EC2226" w14:paraId="5E654E75" w14:textId="77777777" w:rsidTr="00EC2226">
        <w:tc>
          <w:tcPr>
            <w:tcW w:w="0" w:type="auto"/>
          </w:tcPr>
          <w:p w14:paraId="66E4D369" w14:textId="77777777" w:rsidR="00EC2226" w:rsidRDefault="00EC2226" w:rsidP="0030507F">
            <w:r>
              <w:t>30340</w:t>
            </w:r>
          </w:p>
        </w:tc>
        <w:tc>
          <w:tcPr>
            <w:tcW w:w="0" w:type="auto"/>
          </w:tcPr>
          <w:p w14:paraId="738F4D9D" w14:textId="77777777" w:rsidR="00EC2226" w:rsidRDefault="00EC2226" w:rsidP="0030507F">
            <w:r>
              <w:t>Phase B Reactive Power</w:t>
            </w:r>
          </w:p>
        </w:tc>
        <w:tc>
          <w:tcPr>
            <w:tcW w:w="0" w:type="auto"/>
          </w:tcPr>
          <w:p w14:paraId="5BA18482" w14:textId="787F124E" w:rsidR="00EC2226" w:rsidRDefault="00D97B9E" w:rsidP="004C78D9">
            <w:r>
              <w:t>Reactive Power on Phase B (VARs).</w:t>
            </w:r>
            <w:r w:rsidR="00EC2226">
              <w:t xml:space="preserve"> Positive is output power.</w:t>
            </w:r>
          </w:p>
        </w:tc>
      </w:tr>
      <w:tr w:rsidR="00EC2226" w14:paraId="114A3F05" w14:textId="77777777" w:rsidTr="00EC2226">
        <w:tc>
          <w:tcPr>
            <w:tcW w:w="0" w:type="auto"/>
          </w:tcPr>
          <w:p w14:paraId="6F7FD989" w14:textId="77777777" w:rsidR="00EC2226" w:rsidRDefault="00EC2226" w:rsidP="0030507F">
            <w:r>
              <w:t>30350</w:t>
            </w:r>
          </w:p>
        </w:tc>
        <w:tc>
          <w:tcPr>
            <w:tcW w:w="0" w:type="auto"/>
          </w:tcPr>
          <w:p w14:paraId="16C9405A" w14:textId="77777777" w:rsidR="00EC2226" w:rsidRDefault="00EC2226" w:rsidP="0030507F">
            <w:r>
              <w:t>Phase C Reactive Power</w:t>
            </w:r>
          </w:p>
        </w:tc>
        <w:tc>
          <w:tcPr>
            <w:tcW w:w="0" w:type="auto"/>
          </w:tcPr>
          <w:p w14:paraId="41B67F9B" w14:textId="5BF43705" w:rsidR="00EC2226" w:rsidRDefault="00D97B9E" w:rsidP="004C78D9">
            <w:r>
              <w:t>Reactive Power on Phase C (VARs).</w:t>
            </w:r>
            <w:r w:rsidR="00EC2226">
              <w:t xml:space="preserve"> Positive is output power.</w:t>
            </w:r>
          </w:p>
        </w:tc>
      </w:tr>
      <w:tr w:rsidR="00EC2226" w14:paraId="59D3F477" w14:textId="77777777" w:rsidTr="00EC2226">
        <w:tc>
          <w:tcPr>
            <w:tcW w:w="0" w:type="auto"/>
          </w:tcPr>
          <w:p w14:paraId="686050E5" w14:textId="77777777" w:rsidR="00EC2226" w:rsidRDefault="00EC2226" w:rsidP="0030507F">
            <w:r>
              <w:t>30500</w:t>
            </w:r>
          </w:p>
        </w:tc>
        <w:tc>
          <w:tcPr>
            <w:tcW w:w="0" w:type="auto"/>
          </w:tcPr>
          <w:p w14:paraId="520C563B" w14:textId="77777777" w:rsidR="00EC2226" w:rsidRDefault="00EC2226" w:rsidP="0030507F">
            <w:r>
              <w:t>State of Charge</w:t>
            </w:r>
          </w:p>
        </w:tc>
        <w:tc>
          <w:tcPr>
            <w:tcW w:w="0" w:type="auto"/>
          </w:tcPr>
          <w:p w14:paraId="3E54E4A2" w14:textId="64E80369" w:rsidR="00EC2226" w:rsidRDefault="00EC2226" w:rsidP="0030507F">
            <w:r>
              <w:t xml:space="preserve">The </w:t>
            </w:r>
            <w:r w:rsidR="002D16FB">
              <w:t>state of charge of the battery (</w:t>
            </w:r>
            <w:r>
              <w:t>0-100</w:t>
            </w:r>
            <w:r w:rsidR="002D16FB">
              <w:t>).</w:t>
            </w:r>
          </w:p>
        </w:tc>
      </w:tr>
    </w:tbl>
    <w:p w14:paraId="33565C5D" w14:textId="62F7AB35" w:rsidR="00295B02" w:rsidRDefault="004C78D9" w:rsidP="009A72BC">
      <w:pPr>
        <w:pStyle w:val="Heading4"/>
      </w:pPr>
      <w:bookmarkStart w:id="48" w:name="_Toc432579237"/>
      <w:r>
        <w:lastRenderedPageBreak/>
        <w:t>Watchdog</w:t>
      </w:r>
      <w:bookmarkEnd w:id="48"/>
    </w:p>
    <w:p w14:paraId="13221B2D" w14:textId="65A28816" w:rsidR="0030507F" w:rsidRDefault="004C78D9" w:rsidP="00B42DC1">
      <w:r>
        <w:t xml:space="preserve">This register is used to provide watchdog functionality to the IED. If the value in the register </w:t>
      </w:r>
      <w:r w:rsidR="00F15A0B">
        <w:t xml:space="preserve">does not </w:t>
      </w:r>
      <w:r>
        <w:t>change within 10 seconds</w:t>
      </w:r>
      <w:r w:rsidR="00F15A0B">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06"/>
      </w:tblGrid>
      <w:tr w:rsidR="00BE360F" w14:paraId="2920EFBC" w14:textId="77777777" w:rsidTr="00981965">
        <w:tc>
          <w:tcPr>
            <w:tcW w:w="0" w:type="auto"/>
          </w:tcPr>
          <w:p w14:paraId="11F38965" w14:textId="77777777" w:rsidR="00BE360F" w:rsidRDefault="00BE360F" w:rsidP="002E1542">
            <w:r>
              <w:t>Address</w:t>
            </w:r>
          </w:p>
        </w:tc>
        <w:tc>
          <w:tcPr>
            <w:tcW w:w="0" w:type="auto"/>
          </w:tcPr>
          <w:p w14:paraId="46EAA402" w14:textId="77777777" w:rsidR="00BE360F" w:rsidRDefault="00BE360F" w:rsidP="002E1542">
            <w:r>
              <w:t>Keyword</w:t>
            </w:r>
          </w:p>
        </w:tc>
        <w:tc>
          <w:tcPr>
            <w:tcW w:w="0" w:type="auto"/>
          </w:tcPr>
          <w:p w14:paraId="32A2C309" w14:textId="77777777" w:rsidR="00BE360F" w:rsidRDefault="00BE360F" w:rsidP="002E1542">
            <w:r>
              <w:t>Description</w:t>
            </w:r>
          </w:p>
        </w:tc>
      </w:tr>
      <w:tr w:rsidR="00BE360F" w14:paraId="53B9919E" w14:textId="77777777" w:rsidTr="00981965">
        <w:tc>
          <w:tcPr>
            <w:tcW w:w="0" w:type="auto"/>
          </w:tcPr>
          <w:p w14:paraId="6F99D35D" w14:textId="4DDA48B4" w:rsidR="00BE360F" w:rsidRDefault="00BE360F" w:rsidP="002E1542">
            <w:r>
              <w:t>40010</w:t>
            </w:r>
          </w:p>
        </w:tc>
        <w:tc>
          <w:tcPr>
            <w:tcW w:w="0" w:type="auto"/>
          </w:tcPr>
          <w:p w14:paraId="7B4E8F57" w14:textId="6360E179" w:rsidR="00BE360F" w:rsidRDefault="00BE360F" w:rsidP="002E1542">
            <w:r>
              <w:t>Watchdog</w:t>
            </w:r>
          </w:p>
        </w:tc>
        <w:tc>
          <w:tcPr>
            <w:tcW w:w="0" w:type="auto"/>
          </w:tcPr>
          <w:p w14:paraId="0FDE06DA" w14:textId="1C0DCDB4" w:rsidR="00BE360F" w:rsidRDefault="00BE360F" w:rsidP="002E1542">
            <w:r>
              <w:t>Register that</w:t>
            </w:r>
            <w:r w:rsidR="00F15A0B">
              <w:t xml:space="preserve"> </w:t>
            </w:r>
            <w:r>
              <w:t>changes over time when connected to SCADA</w:t>
            </w:r>
          </w:p>
        </w:tc>
      </w:tr>
    </w:tbl>
    <w:p w14:paraId="73D58FB9" w14:textId="21CCB4ED" w:rsidR="004C78D9" w:rsidRDefault="002E1542" w:rsidP="009A72BC">
      <w:pPr>
        <w:pStyle w:val="Heading3"/>
      </w:pPr>
      <w:bookmarkStart w:id="49" w:name="_Toc432579238"/>
      <w:bookmarkStart w:id="50" w:name="_Toc440006289"/>
      <w:bookmarkStart w:id="51" w:name="_Toc448836491"/>
      <w:r>
        <w:t>State Diagram</w:t>
      </w:r>
      <w:bookmarkEnd w:id="49"/>
      <w:bookmarkEnd w:id="50"/>
      <w:bookmarkEnd w:id="51"/>
    </w:p>
    <w:p w14:paraId="2A267E6C" w14:textId="4C3A47B8" w:rsidR="002E1542" w:rsidRDefault="00F15A0B" w:rsidP="002E1542">
      <w:r>
        <w:t>T</w:t>
      </w:r>
      <w:r w:rsidR="002E1542">
        <w:t xml:space="preserve">he state diagram for the operation of the </w:t>
      </w:r>
      <w:r w:rsidR="007D0E41">
        <w:t>e</w:t>
      </w:r>
      <w:r w:rsidR="002E1542">
        <w:t xml:space="preserve">nergy </w:t>
      </w:r>
      <w:r w:rsidR="007D0E41">
        <w:t>s</w:t>
      </w:r>
      <w:r w:rsidR="002E1542">
        <w:t>torage IED</w:t>
      </w:r>
      <w:r>
        <w:t xml:space="preserve"> is shown in Figure 5</w:t>
      </w:r>
      <w:r w:rsidR="002E1542">
        <w:t>.</w:t>
      </w:r>
    </w:p>
    <w:p w14:paraId="24D74A12" w14:textId="72414829" w:rsidR="004D6593" w:rsidRDefault="004D6593" w:rsidP="004D6593">
      <w:pPr>
        <w:pStyle w:val="FIGUREposition"/>
      </w:pPr>
      <w:r>
        <w:rPr>
          <w:noProof/>
        </w:rPr>
        <w:drawing>
          <wp:inline distT="0" distB="0" distL="0" distR="0" wp14:anchorId="4D7A52DE" wp14:editId="1C331686">
            <wp:extent cx="5486400" cy="2705100"/>
            <wp:effectExtent l="0" t="0" r="0" b="0"/>
            <wp:docPr id="21" name="Picture 21" descr="C:\Users\33i\AppData\Local\Microsoft\Windows\INetCache\Content.Word\Devic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33i\AppData\Local\Microsoft\Windows\INetCache\Content.Word\Device Diagr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01A47795" w14:textId="747E8B25" w:rsidR="004D6593" w:rsidRDefault="004D6593" w:rsidP="004D6593">
      <w:pPr>
        <w:pStyle w:val="FIGCAP1line"/>
      </w:pPr>
      <w:bookmarkStart w:id="52" w:name="_Toc448836635"/>
      <w:proofErr w:type="gramStart"/>
      <w:r>
        <w:t xml:space="preserve">Figure </w:t>
      </w:r>
      <w:r w:rsidR="00A006AE">
        <w:fldChar w:fldCharType="begin"/>
      </w:r>
      <w:r w:rsidR="00A006AE">
        <w:instrText xml:space="preserve"> SEQ Figure \* ARABIC </w:instrText>
      </w:r>
      <w:r w:rsidR="00A006AE">
        <w:fldChar w:fldCharType="separate"/>
      </w:r>
      <w:r>
        <w:rPr>
          <w:noProof/>
        </w:rPr>
        <w:t>5</w:t>
      </w:r>
      <w:r w:rsidR="00A006AE">
        <w:rPr>
          <w:noProof/>
        </w:rPr>
        <w:fldChar w:fldCharType="end"/>
      </w:r>
      <w:r>
        <w:t>.</w:t>
      </w:r>
      <w:proofErr w:type="gramEnd"/>
      <w:r>
        <w:t xml:space="preserve"> </w:t>
      </w:r>
      <w:proofErr w:type="gramStart"/>
      <w:r>
        <w:t>Energy Storage IED State Diagram.</w:t>
      </w:r>
      <w:bookmarkEnd w:id="52"/>
      <w:proofErr w:type="gramEnd"/>
    </w:p>
    <w:p w14:paraId="6EF3D0F1" w14:textId="77777777" w:rsidR="004D6593" w:rsidRDefault="004D6593" w:rsidP="002E1542"/>
    <w:p w14:paraId="2BEDC450" w14:textId="0FD9480C" w:rsidR="00DF2E1D" w:rsidRDefault="00412E12" w:rsidP="009A72BC">
      <w:pPr>
        <w:pStyle w:val="Heading2"/>
      </w:pPr>
      <w:bookmarkStart w:id="53" w:name="_Toc432579239"/>
      <w:bookmarkStart w:id="54" w:name="_Toc440006290"/>
      <w:bookmarkStart w:id="55" w:name="_Toc448836492"/>
      <w:r>
        <w:t>Hardware Setup</w:t>
      </w:r>
      <w:bookmarkEnd w:id="53"/>
      <w:bookmarkEnd w:id="54"/>
      <w:bookmarkEnd w:id="55"/>
    </w:p>
    <w:p w14:paraId="6287D3E8" w14:textId="45C2993E" w:rsidR="00412E12" w:rsidRDefault="001A12C1" w:rsidP="00412E12">
      <w:r>
        <w:t>The following is</w:t>
      </w:r>
      <w:r w:rsidR="00412E12">
        <w:t xml:space="preserve"> a description of all the hardware used for the </w:t>
      </w:r>
      <w:r w:rsidR="00B91070">
        <w:t>e</w:t>
      </w:r>
      <w:r w:rsidR="00412E12">
        <w:t xml:space="preserve">nergy </w:t>
      </w:r>
      <w:r w:rsidR="00B91070">
        <w:t>s</w:t>
      </w:r>
      <w:r w:rsidR="00412E12">
        <w:t xml:space="preserve">torage </w:t>
      </w:r>
      <w:r w:rsidR="00F15A0B">
        <w:t>c</w:t>
      </w:r>
      <w:r w:rsidR="00412E12">
        <w:t>ontrollers.</w:t>
      </w:r>
    </w:p>
    <w:p w14:paraId="1DADA2E4" w14:textId="1609BD9C" w:rsidR="00412E12" w:rsidRDefault="00981965" w:rsidP="009A72BC">
      <w:pPr>
        <w:pStyle w:val="Heading3"/>
      </w:pPr>
      <w:bookmarkStart w:id="56" w:name="_Toc432579240"/>
      <w:bookmarkStart w:id="57" w:name="_Toc440006291"/>
      <w:bookmarkStart w:id="58" w:name="_Toc448836493"/>
      <w:r>
        <w:t>RTDS</w:t>
      </w:r>
      <w:bookmarkEnd w:id="56"/>
      <w:bookmarkEnd w:id="57"/>
      <w:bookmarkEnd w:id="58"/>
    </w:p>
    <w:p w14:paraId="79E9E80D" w14:textId="10B2F97A" w:rsidR="00981965" w:rsidRDefault="00981965" w:rsidP="00981965">
      <w:r>
        <w:t xml:space="preserve">The </w:t>
      </w:r>
      <w:r w:rsidR="00B91070">
        <w:t>e</w:t>
      </w:r>
      <w:r>
        <w:t xml:space="preserve">nergy </w:t>
      </w:r>
      <w:r w:rsidR="00B91070">
        <w:t>s</w:t>
      </w:r>
      <w:r>
        <w:t xml:space="preserve">torage </w:t>
      </w:r>
      <w:r w:rsidR="00F15A0B">
        <w:t>c</w:t>
      </w:r>
      <w:r>
        <w:t>ontroller in conjunction with the RTDS simulation is based on the following hardware.</w:t>
      </w:r>
    </w:p>
    <w:p w14:paraId="28FAC1F4" w14:textId="4597A0CA" w:rsidR="00981965" w:rsidRPr="009A72BC" w:rsidRDefault="00981965" w:rsidP="009A72BC">
      <w:pPr>
        <w:pStyle w:val="Heading3"/>
      </w:pPr>
      <w:bookmarkStart w:id="59" w:name="_Toc432579241"/>
      <w:bookmarkStart w:id="60" w:name="_Toc440006292"/>
      <w:bookmarkStart w:id="61" w:name="_Toc448836494"/>
      <w:r w:rsidRPr="009A72BC">
        <w:t>Controller</w:t>
      </w:r>
      <w:bookmarkEnd w:id="59"/>
      <w:bookmarkEnd w:id="60"/>
      <w:bookmarkEnd w:id="61"/>
    </w:p>
    <w:p w14:paraId="1950A35B" w14:textId="3E3121E5" w:rsidR="00981965" w:rsidRDefault="00981965" w:rsidP="00981965">
      <w:r>
        <w:t xml:space="preserve">The main </w:t>
      </w:r>
      <w:r w:rsidR="00DE3541">
        <w:t xml:space="preserve">inverter </w:t>
      </w:r>
      <w:r>
        <w:t>controller</w:t>
      </w:r>
      <w:r w:rsidR="00DE3541">
        <w:t xml:space="preserve"> for the energy storage device</w:t>
      </w:r>
      <w:r>
        <w:t xml:space="preserve"> is a National Instruments cRIO-9030 running </w:t>
      </w:r>
      <w:r w:rsidR="000F4C8A">
        <w:t>LabVIEW</w:t>
      </w:r>
      <w:r>
        <w:t xml:space="preserve"> 2014 SP1.</w:t>
      </w:r>
    </w:p>
    <w:p w14:paraId="4CC07743" w14:textId="2D5D4A56" w:rsidR="00234E6E" w:rsidRDefault="00234E6E" w:rsidP="009F427D">
      <w:pPr>
        <w:pStyle w:val="Heading4"/>
      </w:pPr>
      <w:r w:rsidRPr="009A72BC">
        <w:t>Module Configuration</w:t>
      </w:r>
    </w:p>
    <w:tbl>
      <w:tblPr>
        <w:tblStyle w:val="TableGrid"/>
        <w:tblW w:w="0" w:type="auto"/>
        <w:tblLook w:val="04A0" w:firstRow="1" w:lastRow="0" w:firstColumn="1" w:lastColumn="0" w:noHBand="0" w:noVBand="1"/>
      </w:tblPr>
      <w:tblGrid>
        <w:gridCol w:w="609"/>
        <w:gridCol w:w="1042"/>
        <w:gridCol w:w="1699"/>
      </w:tblGrid>
      <w:tr w:rsidR="00234E6E" w14:paraId="7FD5CFB8" w14:textId="77777777" w:rsidTr="006369B7">
        <w:tc>
          <w:tcPr>
            <w:tcW w:w="0" w:type="auto"/>
          </w:tcPr>
          <w:p w14:paraId="0EAC2E05" w14:textId="77777777" w:rsidR="00234E6E" w:rsidRDefault="00234E6E" w:rsidP="006369B7">
            <w:r>
              <w:t>Slot</w:t>
            </w:r>
          </w:p>
        </w:tc>
        <w:tc>
          <w:tcPr>
            <w:tcW w:w="0" w:type="auto"/>
          </w:tcPr>
          <w:p w14:paraId="7E6E1FC6" w14:textId="77777777" w:rsidR="00234E6E" w:rsidRDefault="00234E6E" w:rsidP="006369B7">
            <w:r>
              <w:t>Device</w:t>
            </w:r>
          </w:p>
        </w:tc>
        <w:tc>
          <w:tcPr>
            <w:tcW w:w="0" w:type="auto"/>
          </w:tcPr>
          <w:p w14:paraId="61C5E457" w14:textId="77777777" w:rsidR="00234E6E" w:rsidRDefault="00234E6E" w:rsidP="006369B7">
            <w:r>
              <w:t>Description</w:t>
            </w:r>
          </w:p>
        </w:tc>
      </w:tr>
      <w:tr w:rsidR="00234E6E" w14:paraId="356E8453" w14:textId="77777777" w:rsidTr="006369B7">
        <w:tc>
          <w:tcPr>
            <w:tcW w:w="0" w:type="auto"/>
          </w:tcPr>
          <w:p w14:paraId="488EB82F" w14:textId="77777777" w:rsidR="00234E6E" w:rsidRDefault="00234E6E" w:rsidP="006369B7">
            <w:r>
              <w:t>1</w:t>
            </w:r>
          </w:p>
        </w:tc>
        <w:tc>
          <w:tcPr>
            <w:tcW w:w="0" w:type="auto"/>
          </w:tcPr>
          <w:p w14:paraId="263CC3F5" w14:textId="77777777" w:rsidR="00234E6E" w:rsidRDefault="00234E6E" w:rsidP="006369B7">
            <w:r>
              <w:t>NI 9220</w:t>
            </w:r>
          </w:p>
        </w:tc>
        <w:tc>
          <w:tcPr>
            <w:tcW w:w="0" w:type="auto"/>
          </w:tcPr>
          <w:p w14:paraId="04366287" w14:textId="6E4336B1" w:rsidR="00234E6E" w:rsidRDefault="00234E6E" w:rsidP="006369B7">
            <w:r>
              <w:t>Analog Input</w:t>
            </w:r>
          </w:p>
        </w:tc>
      </w:tr>
      <w:tr w:rsidR="00234E6E" w14:paraId="1073097D" w14:textId="77777777" w:rsidTr="006369B7">
        <w:tc>
          <w:tcPr>
            <w:tcW w:w="0" w:type="auto"/>
          </w:tcPr>
          <w:p w14:paraId="6BD72F3A" w14:textId="77777777" w:rsidR="00234E6E" w:rsidRDefault="00234E6E" w:rsidP="006369B7">
            <w:r>
              <w:t>2</w:t>
            </w:r>
          </w:p>
        </w:tc>
        <w:tc>
          <w:tcPr>
            <w:tcW w:w="0" w:type="auto"/>
          </w:tcPr>
          <w:p w14:paraId="393BC46C" w14:textId="77777777" w:rsidR="00234E6E" w:rsidRDefault="00234E6E" w:rsidP="006369B7">
            <w:r>
              <w:t>NI 9264</w:t>
            </w:r>
          </w:p>
        </w:tc>
        <w:tc>
          <w:tcPr>
            <w:tcW w:w="0" w:type="auto"/>
          </w:tcPr>
          <w:p w14:paraId="44EB42EB" w14:textId="2396106D" w:rsidR="00234E6E" w:rsidRDefault="00234E6E" w:rsidP="006369B7">
            <w:r>
              <w:t>Analog Output</w:t>
            </w:r>
          </w:p>
        </w:tc>
      </w:tr>
    </w:tbl>
    <w:p w14:paraId="283FCB44" w14:textId="25ABB4E2" w:rsidR="00234E6E" w:rsidRPr="00981965" w:rsidRDefault="00234E6E" w:rsidP="00F15A0B">
      <w:pPr>
        <w:pStyle w:val="Heading4"/>
      </w:pPr>
      <w:r>
        <w:lastRenderedPageBreak/>
        <w:t>Channel Configuration</w:t>
      </w:r>
    </w:p>
    <w:tbl>
      <w:tblPr>
        <w:tblStyle w:val="TableGrid"/>
        <w:tblW w:w="0" w:type="auto"/>
        <w:tblLook w:val="04A0" w:firstRow="1" w:lastRow="0" w:firstColumn="1" w:lastColumn="0" w:noHBand="0" w:noVBand="1"/>
      </w:tblPr>
      <w:tblGrid>
        <w:gridCol w:w="609"/>
        <w:gridCol w:w="1051"/>
        <w:gridCol w:w="2932"/>
      </w:tblGrid>
      <w:tr w:rsidR="00234E6E" w14:paraId="679CFB26" w14:textId="77777777" w:rsidTr="006369B7">
        <w:tc>
          <w:tcPr>
            <w:tcW w:w="0" w:type="auto"/>
          </w:tcPr>
          <w:p w14:paraId="3265B4CA" w14:textId="77777777" w:rsidR="00234E6E" w:rsidRDefault="00234E6E" w:rsidP="009F427D">
            <w:pPr>
              <w:keepNext/>
              <w:keepLines/>
            </w:pPr>
            <w:r>
              <w:t>Slot</w:t>
            </w:r>
          </w:p>
        </w:tc>
        <w:tc>
          <w:tcPr>
            <w:tcW w:w="0" w:type="auto"/>
          </w:tcPr>
          <w:p w14:paraId="02D56EFF" w14:textId="77777777" w:rsidR="00234E6E" w:rsidRDefault="00234E6E" w:rsidP="009F427D">
            <w:pPr>
              <w:keepNext/>
              <w:keepLines/>
            </w:pPr>
            <w:r>
              <w:t>Channel</w:t>
            </w:r>
          </w:p>
        </w:tc>
        <w:tc>
          <w:tcPr>
            <w:tcW w:w="0" w:type="auto"/>
          </w:tcPr>
          <w:p w14:paraId="510FD64C" w14:textId="77777777" w:rsidR="00234E6E" w:rsidRDefault="00234E6E" w:rsidP="009F427D">
            <w:pPr>
              <w:keepNext/>
              <w:keepLines/>
            </w:pPr>
            <w:r>
              <w:t>Description</w:t>
            </w:r>
          </w:p>
        </w:tc>
      </w:tr>
      <w:tr w:rsidR="00234E6E" w14:paraId="2A89AD5C" w14:textId="77777777" w:rsidTr="006369B7">
        <w:tc>
          <w:tcPr>
            <w:tcW w:w="0" w:type="auto"/>
          </w:tcPr>
          <w:p w14:paraId="0C5BD3F9" w14:textId="77777777" w:rsidR="00234E6E" w:rsidRDefault="00234E6E" w:rsidP="009F427D">
            <w:pPr>
              <w:keepNext/>
              <w:keepLines/>
            </w:pPr>
            <w:r>
              <w:t>1</w:t>
            </w:r>
          </w:p>
        </w:tc>
        <w:tc>
          <w:tcPr>
            <w:tcW w:w="0" w:type="auto"/>
          </w:tcPr>
          <w:p w14:paraId="39DFB1E7" w14:textId="77777777" w:rsidR="00234E6E" w:rsidRDefault="00234E6E" w:rsidP="009F427D">
            <w:pPr>
              <w:keepNext/>
              <w:keepLines/>
            </w:pPr>
            <w:r>
              <w:t>AI0</w:t>
            </w:r>
          </w:p>
        </w:tc>
        <w:tc>
          <w:tcPr>
            <w:tcW w:w="0" w:type="auto"/>
          </w:tcPr>
          <w:p w14:paraId="55B8B878" w14:textId="77777777" w:rsidR="00234E6E" w:rsidRDefault="00234E6E" w:rsidP="009F427D">
            <w:pPr>
              <w:keepNext/>
              <w:keepLines/>
            </w:pPr>
            <w:r>
              <w:t>Inverter Current Phase A</w:t>
            </w:r>
          </w:p>
        </w:tc>
      </w:tr>
      <w:tr w:rsidR="00234E6E" w14:paraId="0641B7F4" w14:textId="77777777" w:rsidTr="006369B7">
        <w:tc>
          <w:tcPr>
            <w:tcW w:w="0" w:type="auto"/>
          </w:tcPr>
          <w:p w14:paraId="7ECC6D1F" w14:textId="77777777" w:rsidR="00234E6E" w:rsidRDefault="00234E6E" w:rsidP="009F427D">
            <w:pPr>
              <w:keepNext/>
              <w:keepLines/>
            </w:pPr>
            <w:r>
              <w:t>1</w:t>
            </w:r>
          </w:p>
        </w:tc>
        <w:tc>
          <w:tcPr>
            <w:tcW w:w="0" w:type="auto"/>
          </w:tcPr>
          <w:p w14:paraId="03834224" w14:textId="77777777" w:rsidR="00234E6E" w:rsidRDefault="00234E6E" w:rsidP="009F427D">
            <w:pPr>
              <w:keepNext/>
              <w:keepLines/>
            </w:pPr>
            <w:r>
              <w:t>AI1</w:t>
            </w:r>
          </w:p>
        </w:tc>
        <w:tc>
          <w:tcPr>
            <w:tcW w:w="0" w:type="auto"/>
          </w:tcPr>
          <w:p w14:paraId="5D8D0690" w14:textId="77777777" w:rsidR="00234E6E" w:rsidRDefault="00234E6E" w:rsidP="009F427D">
            <w:pPr>
              <w:keepNext/>
              <w:keepLines/>
            </w:pPr>
            <w:r>
              <w:t xml:space="preserve">Inverter Current Phase </w:t>
            </w:r>
            <w:r w:rsidRPr="00AB4628">
              <w:t>B</w:t>
            </w:r>
          </w:p>
        </w:tc>
      </w:tr>
      <w:tr w:rsidR="00234E6E" w14:paraId="7D30996F" w14:textId="77777777" w:rsidTr="006369B7">
        <w:tc>
          <w:tcPr>
            <w:tcW w:w="0" w:type="auto"/>
          </w:tcPr>
          <w:p w14:paraId="223AC5DD" w14:textId="77777777" w:rsidR="00234E6E" w:rsidRDefault="00234E6E" w:rsidP="009F427D">
            <w:pPr>
              <w:keepNext/>
              <w:keepLines/>
            </w:pPr>
            <w:r>
              <w:t>1</w:t>
            </w:r>
          </w:p>
        </w:tc>
        <w:tc>
          <w:tcPr>
            <w:tcW w:w="0" w:type="auto"/>
          </w:tcPr>
          <w:p w14:paraId="43C567EE" w14:textId="77777777" w:rsidR="00234E6E" w:rsidRDefault="00234E6E" w:rsidP="009F427D">
            <w:pPr>
              <w:keepNext/>
              <w:keepLines/>
            </w:pPr>
            <w:r>
              <w:t>AI2</w:t>
            </w:r>
          </w:p>
        </w:tc>
        <w:tc>
          <w:tcPr>
            <w:tcW w:w="0" w:type="auto"/>
          </w:tcPr>
          <w:p w14:paraId="0730FB98" w14:textId="77777777" w:rsidR="00234E6E" w:rsidRDefault="00234E6E" w:rsidP="009F427D">
            <w:pPr>
              <w:keepNext/>
              <w:keepLines/>
            </w:pPr>
            <w:r>
              <w:t>Inverter Current Phase C</w:t>
            </w:r>
          </w:p>
        </w:tc>
      </w:tr>
      <w:tr w:rsidR="00234E6E" w14:paraId="788551D5" w14:textId="77777777" w:rsidTr="006369B7">
        <w:tc>
          <w:tcPr>
            <w:tcW w:w="0" w:type="auto"/>
          </w:tcPr>
          <w:p w14:paraId="4C7B1F66" w14:textId="77777777" w:rsidR="00234E6E" w:rsidRDefault="00234E6E" w:rsidP="009F427D">
            <w:pPr>
              <w:keepNext/>
              <w:keepLines/>
            </w:pPr>
            <w:r>
              <w:t>1</w:t>
            </w:r>
          </w:p>
        </w:tc>
        <w:tc>
          <w:tcPr>
            <w:tcW w:w="0" w:type="auto"/>
          </w:tcPr>
          <w:p w14:paraId="2A70716F" w14:textId="77777777" w:rsidR="00234E6E" w:rsidRDefault="00234E6E" w:rsidP="009F427D">
            <w:pPr>
              <w:keepNext/>
              <w:keepLines/>
            </w:pPr>
            <w:r>
              <w:t>AI3</w:t>
            </w:r>
          </w:p>
        </w:tc>
        <w:tc>
          <w:tcPr>
            <w:tcW w:w="0" w:type="auto"/>
          </w:tcPr>
          <w:p w14:paraId="36BC7FF3" w14:textId="77777777" w:rsidR="00234E6E" w:rsidRDefault="00234E6E" w:rsidP="009F427D">
            <w:pPr>
              <w:keepNext/>
              <w:keepLines/>
            </w:pPr>
            <w:r>
              <w:t>Inverter Voltage Phase A</w:t>
            </w:r>
          </w:p>
        </w:tc>
      </w:tr>
      <w:tr w:rsidR="00234E6E" w14:paraId="1A0BA366" w14:textId="77777777" w:rsidTr="006369B7">
        <w:tc>
          <w:tcPr>
            <w:tcW w:w="0" w:type="auto"/>
          </w:tcPr>
          <w:p w14:paraId="2DA1604D" w14:textId="77777777" w:rsidR="00234E6E" w:rsidRDefault="00234E6E" w:rsidP="009F427D">
            <w:pPr>
              <w:keepNext/>
              <w:keepLines/>
            </w:pPr>
            <w:r>
              <w:t>1</w:t>
            </w:r>
          </w:p>
        </w:tc>
        <w:tc>
          <w:tcPr>
            <w:tcW w:w="0" w:type="auto"/>
          </w:tcPr>
          <w:p w14:paraId="22F8307B" w14:textId="77777777" w:rsidR="00234E6E" w:rsidRDefault="00234E6E" w:rsidP="009F427D">
            <w:pPr>
              <w:keepNext/>
              <w:keepLines/>
            </w:pPr>
            <w:r>
              <w:t>AI4</w:t>
            </w:r>
          </w:p>
        </w:tc>
        <w:tc>
          <w:tcPr>
            <w:tcW w:w="0" w:type="auto"/>
          </w:tcPr>
          <w:p w14:paraId="2668B59A" w14:textId="77777777" w:rsidR="00234E6E" w:rsidRDefault="00234E6E" w:rsidP="009F427D">
            <w:pPr>
              <w:keepNext/>
              <w:keepLines/>
            </w:pPr>
            <w:r>
              <w:t>Inverter Voltage Phase B</w:t>
            </w:r>
          </w:p>
        </w:tc>
      </w:tr>
      <w:tr w:rsidR="00234E6E" w14:paraId="3D50FFB5" w14:textId="77777777" w:rsidTr="006369B7">
        <w:tc>
          <w:tcPr>
            <w:tcW w:w="0" w:type="auto"/>
          </w:tcPr>
          <w:p w14:paraId="4B883A59" w14:textId="77777777" w:rsidR="00234E6E" w:rsidRDefault="00234E6E" w:rsidP="009F427D">
            <w:pPr>
              <w:keepNext/>
              <w:keepLines/>
            </w:pPr>
            <w:r>
              <w:t>1</w:t>
            </w:r>
          </w:p>
        </w:tc>
        <w:tc>
          <w:tcPr>
            <w:tcW w:w="0" w:type="auto"/>
          </w:tcPr>
          <w:p w14:paraId="44334E4F" w14:textId="77777777" w:rsidR="00234E6E" w:rsidRDefault="00234E6E" w:rsidP="009F427D">
            <w:pPr>
              <w:keepNext/>
              <w:keepLines/>
            </w:pPr>
            <w:r>
              <w:t>AI5</w:t>
            </w:r>
          </w:p>
        </w:tc>
        <w:tc>
          <w:tcPr>
            <w:tcW w:w="0" w:type="auto"/>
          </w:tcPr>
          <w:p w14:paraId="7F500EB4" w14:textId="77777777" w:rsidR="00234E6E" w:rsidRDefault="00234E6E" w:rsidP="009F427D">
            <w:pPr>
              <w:keepNext/>
              <w:keepLines/>
            </w:pPr>
            <w:r>
              <w:t>Inverter Voltage Phase C</w:t>
            </w:r>
          </w:p>
        </w:tc>
      </w:tr>
      <w:tr w:rsidR="00234E6E" w14:paraId="51E227C4" w14:textId="77777777" w:rsidTr="006369B7">
        <w:tc>
          <w:tcPr>
            <w:tcW w:w="0" w:type="auto"/>
          </w:tcPr>
          <w:p w14:paraId="676EA761" w14:textId="77777777" w:rsidR="00234E6E" w:rsidRDefault="00234E6E" w:rsidP="009F427D">
            <w:pPr>
              <w:keepNext/>
              <w:keepLines/>
            </w:pPr>
            <w:r>
              <w:t>1</w:t>
            </w:r>
          </w:p>
        </w:tc>
        <w:tc>
          <w:tcPr>
            <w:tcW w:w="0" w:type="auto"/>
          </w:tcPr>
          <w:p w14:paraId="1B183245" w14:textId="77777777" w:rsidR="00234E6E" w:rsidRDefault="00234E6E" w:rsidP="009F427D">
            <w:pPr>
              <w:keepNext/>
              <w:keepLines/>
            </w:pPr>
            <w:r>
              <w:t>AI6</w:t>
            </w:r>
          </w:p>
        </w:tc>
        <w:tc>
          <w:tcPr>
            <w:tcW w:w="0" w:type="auto"/>
          </w:tcPr>
          <w:p w14:paraId="0A4D487A" w14:textId="77777777" w:rsidR="00234E6E" w:rsidRDefault="00234E6E" w:rsidP="009F427D">
            <w:pPr>
              <w:keepNext/>
              <w:keepLines/>
            </w:pPr>
            <w:r>
              <w:t>DC-link Voltage</w:t>
            </w:r>
          </w:p>
        </w:tc>
      </w:tr>
      <w:tr w:rsidR="00EB252D" w14:paraId="452EEDBF" w14:textId="77777777" w:rsidTr="00F15A0B">
        <w:tc>
          <w:tcPr>
            <w:tcW w:w="0" w:type="auto"/>
          </w:tcPr>
          <w:p w14:paraId="14625B3D" w14:textId="684DACAA" w:rsidR="00EB252D" w:rsidRDefault="00EB252D" w:rsidP="00B91070">
            <w:r>
              <w:t>1</w:t>
            </w:r>
          </w:p>
        </w:tc>
        <w:tc>
          <w:tcPr>
            <w:tcW w:w="0" w:type="auto"/>
          </w:tcPr>
          <w:p w14:paraId="1C52E212" w14:textId="06E5DAD7" w:rsidR="00EB252D" w:rsidRDefault="00EB252D" w:rsidP="00B91070">
            <w:r>
              <w:t>AI7</w:t>
            </w:r>
          </w:p>
        </w:tc>
        <w:tc>
          <w:tcPr>
            <w:tcW w:w="0" w:type="auto"/>
          </w:tcPr>
          <w:p w14:paraId="32B78325" w14:textId="3B091EDB" w:rsidR="00EB252D" w:rsidRDefault="00EB252D" w:rsidP="00B91070">
            <w:r>
              <w:t>SOC of Battery</w:t>
            </w:r>
          </w:p>
        </w:tc>
      </w:tr>
      <w:tr w:rsidR="00EB252D" w14:paraId="5E99583B" w14:textId="77777777" w:rsidTr="00F15A0B">
        <w:tc>
          <w:tcPr>
            <w:tcW w:w="0" w:type="auto"/>
          </w:tcPr>
          <w:p w14:paraId="69C69BD8" w14:textId="77777777" w:rsidR="00EB252D" w:rsidRDefault="00EB252D" w:rsidP="00B91070">
            <w:r>
              <w:t>2</w:t>
            </w:r>
          </w:p>
        </w:tc>
        <w:tc>
          <w:tcPr>
            <w:tcW w:w="0" w:type="auto"/>
          </w:tcPr>
          <w:p w14:paraId="03558BE2" w14:textId="77777777" w:rsidR="00EB252D" w:rsidRDefault="00EB252D" w:rsidP="00B91070">
            <w:r>
              <w:t>AO0</w:t>
            </w:r>
          </w:p>
        </w:tc>
        <w:tc>
          <w:tcPr>
            <w:tcW w:w="0" w:type="auto"/>
          </w:tcPr>
          <w:p w14:paraId="03E40B7C" w14:textId="77777777" w:rsidR="00EB252D" w:rsidRDefault="00EB252D" w:rsidP="00B91070">
            <w:r>
              <w:t>Modulation Signal Phase A</w:t>
            </w:r>
          </w:p>
        </w:tc>
      </w:tr>
      <w:tr w:rsidR="00EB252D" w14:paraId="111A3863" w14:textId="77777777" w:rsidTr="00F15A0B">
        <w:tc>
          <w:tcPr>
            <w:tcW w:w="0" w:type="auto"/>
          </w:tcPr>
          <w:p w14:paraId="3BDAB483" w14:textId="77777777" w:rsidR="00EB252D" w:rsidRDefault="00EB252D" w:rsidP="00B91070">
            <w:r>
              <w:t>2</w:t>
            </w:r>
          </w:p>
        </w:tc>
        <w:tc>
          <w:tcPr>
            <w:tcW w:w="0" w:type="auto"/>
          </w:tcPr>
          <w:p w14:paraId="504BE0B4" w14:textId="77777777" w:rsidR="00EB252D" w:rsidRDefault="00EB252D" w:rsidP="00B91070">
            <w:r>
              <w:t>AO1</w:t>
            </w:r>
          </w:p>
        </w:tc>
        <w:tc>
          <w:tcPr>
            <w:tcW w:w="0" w:type="auto"/>
          </w:tcPr>
          <w:p w14:paraId="09F82E70" w14:textId="77777777" w:rsidR="00EB252D" w:rsidRDefault="00EB252D" w:rsidP="00B91070">
            <w:r>
              <w:t xml:space="preserve">Modulation Signal Phase </w:t>
            </w:r>
            <w:r w:rsidRPr="00AB4628">
              <w:t>B</w:t>
            </w:r>
          </w:p>
        </w:tc>
      </w:tr>
      <w:tr w:rsidR="00EB252D" w14:paraId="114BFC9E" w14:textId="77777777" w:rsidTr="00F15A0B">
        <w:tc>
          <w:tcPr>
            <w:tcW w:w="0" w:type="auto"/>
          </w:tcPr>
          <w:p w14:paraId="35F1DC32" w14:textId="77777777" w:rsidR="00EB252D" w:rsidRDefault="00EB252D" w:rsidP="00B91070">
            <w:r>
              <w:t>2</w:t>
            </w:r>
          </w:p>
        </w:tc>
        <w:tc>
          <w:tcPr>
            <w:tcW w:w="0" w:type="auto"/>
          </w:tcPr>
          <w:p w14:paraId="1A9946C7" w14:textId="77777777" w:rsidR="00EB252D" w:rsidRDefault="00EB252D" w:rsidP="00B91070">
            <w:r>
              <w:t>AO2</w:t>
            </w:r>
          </w:p>
        </w:tc>
        <w:tc>
          <w:tcPr>
            <w:tcW w:w="0" w:type="auto"/>
          </w:tcPr>
          <w:p w14:paraId="053D0741" w14:textId="77777777" w:rsidR="00EB252D" w:rsidRDefault="00EB252D" w:rsidP="00B91070">
            <w:r>
              <w:t>Modulation Signal Phase C</w:t>
            </w:r>
          </w:p>
        </w:tc>
      </w:tr>
    </w:tbl>
    <w:p w14:paraId="5BD4C2E7" w14:textId="77777777" w:rsidR="00234E6E" w:rsidRDefault="00234E6E" w:rsidP="00234E6E"/>
    <w:p w14:paraId="15E91CD5" w14:textId="77777777" w:rsidR="00234E6E" w:rsidRPr="00234E6E" w:rsidRDefault="00234E6E" w:rsidP="00234E6E"/>
    <w:p w14:paraId="3FF75169" w14:textId="1A45D649" w:rsidR="008E14A2" w:rsidRDefault="008E14A2" w:rsidP="008E14A2">
      <w:pPr>
        <w:pStyle w:val="Heading1"/>
      </w:pPr>
      <w:r>
        <w:br w:type="page"/>
      </w:r>
      <w:bookmarkStart w:id="62" w:name="_Toc440006293"/>
      <w:bookmarkStart w:id="63" w:name="_Toc448836495"/>
      <w:r>
        <w:lastRenderedPageBreak/>
        <w:t>PV IED Controller</w:t>
      </w:r>
      <w:bookmarkEnd w:id="62"/>
      <w:bookmarkEnd w:id="63"/>
    </w:p>
    <w:p w14:paraId="0DFB0D8E" w14:textId="179750E6" w:rsidR="008E14A2" w:rsidRDefault="008E14A2" w:rsidP="009F427D">
      <w:pPr>
        <w:jc w:val="both"/>
      </w:pPr>
      <w:r>
        <w:t xml:space="preserve">This section </w:t>
      </w:r>
      <w:r w:rsidR="000D2EC1">
        <w:t>documents</w:t>
      </w:r>
      <w:r>
        <w:t xml:space="preserve"> the software and hardware interfaces to the </w:t>
      </w:r>
      <w:r w:rsidR="009F427D">
        <w:t>Photovoltaic System (</w:t>
      </w:r>
      <w:r>
        <w:t>PV</w:t>
      </w:r>
      <w:r w:rsidR="009F427D">
        <w:t>)</w:t>
      </w:r>
      <w:r>
        <w:t xml:space="preserve"> IED </w:t>
      </w:r>
      <w:r w:rsidR="00373B9C">
        <w:t>c</w:t>
      </w:r>
      <w:r>
        <w:t xml:space="preserve">ontroller. This controller is being simulated within the RTDS testbed and is a third-party inverter in the full-voltage DECC </w:t>
      </w:r>
      <w:r w:rsidR="008D0880">
        <w:t>l</w:t>
      </w:r>
      <w:r>
        <w:t xml:space="preserve">ab implementation. LabVIEW-based conversion code is used to facilitate communication between the AE75TX inverter and CSEISMIC. Differences between the two </w:t>
      </w:r>
      <w:r w:rsidR="00373B9C">
        <w:t xml:space="preserve">types </w:t>
      </w:r>
      <w:r>
        <w:t>will be documented here.</w:t>
      </w:r>
    </w:p>
    <w:p w14:paraId="7343B3FC" w14:textId="77777777" w:rsidR="008E14A2" w:rsidRPr="00B42DC1" w:rsidRDefault="008E14A2" w:rsidP="008E14A2">
      <w:pPr>
        <w:pStyle w:val="Heading2"/>
      </w:pPr>
      <w:bookmarkStart w:id="64" w:name="_Toc432585201"/>
      <w:bookmarkStart w:id="65" w:name="_Toc440006294"/>
      <w:bookmarkStart w:id="66" w:name="_Toc448836496"/>
      <w:r>
        <w:t>Software Interface</w:t>
      </w:r>
      <w:bookmarkEnd w:id="64"/>
      <w:bookmarkEnd w:id="65"/>
      <w:bookmarkEnd w:id="66"/>
    </w:p>
    <w:p w14:paraId="075CBB9E" w14:textId="77777777" w:rsidR="008E14A2" w:rsidRDefault="008E14A2" w:rsidP="009F427D">
      <w:pPr>
        <w:jc w:val="both"/>
      </w:pPr>
      <w:r>
        <w:t>The device interfaces with the microgrid controller through Modbus over TCP. Below are definitions of the Modbus commands and addresses.</w:t>
      </w:r>
    </w:p>
    <w:p w14:paraId="0B9653A0" w14:textId="77777777" w:rsidR="008E14A2" w:rsidRDefault="008E14A2" w:rsidP="008E14A2">
      <w:pPr>
        <w:pStyle w:val="Heading3"/>
      </w:pPr>
      <w:bookmarkStart w:id="67" w:name="_Toc432585202"/>
      <w:bookmarkStart w:id="68" w:name="_Toc440006295"/>
      <w:bookmarkStart w:id="69" w:name="_Toc448836497"/>
      <w:r>
        <w:t>IP Address and Port</w:t>
      </w:r>
      <w:bookmarkEnd w:id="67"/>
      <w:bookmarkEnd w:id="68"/>
      <w:bookmarkEnd w:id="69"/>
    </w:p>
    <w:p w14:paraId="2112CF95" w14:textId="77777777" w:rsidR="008E14A2" w:rsidRDefault="008E14A2" w:rsidP="008E14A2">
      <w:pPr>
        <w:pStyle w:val="Heading4"/>
      </w:pPr>
      <w:r>
        <w:t>RTDS</w:t>
      </w:r>
    </w:p>
    <w:p w14:paraId="69B25248" w14:textId="77777777" w:rsidR="008E14A2" w:rsidRDefault="008E14A2" w:rsidP="008E14A2">
      <w:pPr>
        <w:rPr>
          <w:b/>
          <w:i/>
        </w:rPr>
      </w:pPr>
    </w:p>
    <w:p w14:paraId="790B751C" w14:textId="77777777" w:rsidR="008E14A2" w:rsidRPr="009A72BC" w:rsidRDefault="008E14A2" w:rsidP="008E14A2">
      <w:pPr>
        <w:rPr>
          <w:b/>
          <w:i/>
        </w:rPr>
      </w:pPr>
      <w:r w:rsidRPr="009A72BC">
        <w:rPr>
          <w:b/>
          <w:i/>
        </w:rPr>
        <w:t>IP Address</w:t>
      </w:r>
    </w:p>
    <w:p w14:paraId="4798B506" w14:textId="2850631A" w:rsidR="008E14A2" w:rsidRDefault="008E14A2" w:rsidP="008E14A2">
      <w:r w:rsidRPr="00A45CCA">
        <w:t xml:space="preserve">The IP </w:t>
      </w:r>
      <w:r w:rsidR="00B6649D">
        <w:t>a</w:t>
      </w:r>
      <w:r w:rsidRPr="00A45CCA">
        <w:t xml:space="preserve">ddress of the RTDS PV </w:t>
      </w:r>
      <w:r w:rsidR="005C18F8">
        <w:t>c</w:t>
      </w:r>
      <w:r w:rsidRPr="00A45CCA">
        <w:t>ontroller will be statically assigned as 192.168.</w:t>
      </w:r>
      <w:r w:rsidR="00A45CCA">
        <w:t>48.71</w:t>
      </w:r>
      <w:r w:rsidRPr="00A45CCA">
        <w:t>.</w:t>
      </w:r>
    </w:p>
    <w:p w14:paraId="2B456A91" w14:textId="77777777" w:rsidR="004D6593" w:rsidRDefault="004D6593" w:rsidP="008E14A2"/>
    <w:p w14:paraId="486578C7" w14:textId="77777777" w:rsidR="008E14A2" w:rsidRPr="009A72BC" w:rsidRDefault="008E14A2" w:rsidP="008E14A2">
      <w:pPr>
        <w:rPr>
          <w:b/>
          <w:i/>
        </w:rPr>
      </w:pPr>
      <w:r w:rsidRPr="009A72BC">
        <w:rPr>
          <w:b/>
          <w:i/>
        </w:rPr>
        <w:t>Port</w:t>
      </w:r>
    </w:p>
    <w:p w14:paraId="77D73CB6" w14:textId="77777777" w:rsidR="008E14A2" w:rsidRDefault="008E14A2" w:rsidP="008E14A2">
      <w:r>
        <w:t>The port used for Modbus communication is 502.</w:t>
      </w:r>
    </w:p>
    <w:p w14:paraId="17410AD4" w14:textId="77777777" w:rsidR="008E14A2" w:rsidRDefault="008E14A2" w:rsidP="008E14A2">
      <w:pPr>
        <w:pStyle w:val="Heading4"/>
      </w:pPr>
      <w:bookmarkStart w:id="70" w:name="_Toc432579230"/>
      <w:r>
        <w:t>DECC</w:t>
      </w:r>
      <w:bookmarkEnd w:id="70"/>
    </w:p>
    <w:p w14:paraId="35493278" w14:textId="77777777" w:rsidR="008E14A2" w:rsidRPr="009A72BC" w:rsidRDefault="008E14A2" w:rsidP="008E14A2">
      <w:pPr>
        <w:rPr>
          <w:b/>
          <w:i/>
        </w:rPr>
      </w:pPr>
      <w:r w:rsidRPr="009A72BC">
        <w:rPr>
          <w:b/>
          <w:i/>
        </w:rPr>
        <w:t>IP Address</w:t>
      </w:r>
    </w:p>
    <w:p w14:paraId="5421FC0F" w14:textId="743B8BC5" w:rsidR="008E14A2" w:rsidRDefault="008E14A2" w:rsidP="009F427D">
      <w:pPr>
        <w:jc w:val="both"/>
      </w:pPr>
      <w:r>
        <w:t xml:space="preserve">The IP </w:t>
      </w:r>
      <w:r w:rsidR="005C18F8">
        <w:t>a</w:t>
      </w:r>
      <w:r>
        <w:t xml:space="preserve">ddress of the AE75TX inverter is statically assigned as 192.168.48.200. The conversion program is running on </w:t>
      </w:r>
      <w:r>
        <w:rPr>
          <w:i/>
        </w:rPr>
        <w:t>localhost</w:t>
      </w:r>
      <w:r>
        <w:t xml:space="preserve"> on the CSEISMIC </w:t>
      </w:r>
      <w:r w:rsidR="005C18F8">
        <w:t>m</w:t>
      </w:r>
      <w:r>
        <w:t xml:space="preserve">aster </w:t>
      </w:r>
      <w:r w:rsidR="005C18F8">
        <w:t>c</w:t>
      </w:r>
      <w:r>
        <w:t>ontroller.</w:t>
      </w:r>
    </w:p>
    <w:p w14:paraId="211603E6" w14:textId="77777777" w:rsidR="004D6593" w:rsidRPr="00895CF2" w:rsidRDefault="004D6593" w:rsidP="008E14A2"/>
    <w:p w14:paraId="36CFBCD1" w14:textId="77777777" w:rsidR="008E14A2" w:rsidRPr="009A72BC" w:rsidRDefault="008E14A2" w:rsidP="008E14A2">
      <w:pPr>
        <w:rPr>
          <w:b/>
          <w:i/>
        </w:rPr>
      </w:pPr>
      <w:r w:rsidRPr="009A72BC">
        <w:rPr>
          <w:b/>
          <w:i/>
        </w:rPr>
        <w:t>Port</w:t>
      </w:r>
    </w:p>
    <w:p w14:paraId="5A8B70F2" w14:textId="69B388C0" w:rsidR="008E14A2" w:rsidRPr="00B42DC1" w:rsidRDefault="008E14A2" w:rsidP="008E14A2">
      <w:r>
        <w:t>The port used for Modbus communication with the AE75TX invert</w:t>
      </w:r>
      <w:r w:rsidR="00A45CCA">
        <w:t xml:space="preserve">er is 502. Modbus communication </w:t>
      </w:r>
      <w:r>
        <w:t>with the conversion program is performed over port 667.</w:t>
      </w:r>
    </w:p>
    <w:p w14:paraId="3278D7A5" w14:textId="77777777" w:rsidR="008E14A2" w:rsidRDefault="008E14A2" w:rsidP="008E14A2">
      <w:pPr>
        <w:pStyle w:val="Heading3"/>
      </w:pPr>
      <w:bookmarkStart w:id="71" w:name="_Toc432585203"/>
      <w:bookmarkStart w:id="72" w:name="_Toc440006296"/>
      <w:bookmarkStart w:id="73" w:name="_Toc448836498"/>
      <w:r>
        <w:t>RTDS Modbus Communication</w:t>
      </w:r>
      <w:bookmarkEnd w:id="71"/>
      <w:bookmarkEnd w:id="72"/>
      <w:bookmarkEnd w:id="73"/>
    </w:p>
    <w:p w14:paraId="60F5A5B6" w14:textId="77777777" w:rsidR="008E14A2" w:rsidRDefault="008E14A2" w:rsidP="008E14A2">
      <w:pPr>
        <w:pStyle w:val="Heading4"/>
      </w:pPr>
      <w:r>
        <w:t>Commands</w:t>
      </w:r>
    </w:p>
    <w:p w14:paraId="4AE32FFA" w14:textId="65D6EE98" w:rsidR="008E14A2" w:rsidRDefault="000225BC" w:rsidP="008E14A2">
      <w:r>
        <w:t xml:space="preserve">The following </w:t>
      </w:r>
      <w:r w:rsidR="008E14A2">
        <w:t>are commands sent from SCADA to the IED</w:t>
      </w:r>
      <w:r w:rsidR="004547C7">
        <w:t xml:space="preserve">. </w:t>
      </w:r>
      <w:r w:rsidR="008E14A2">
        <w:t xml:space="preserve">These </w:t>
      </w:r>
      <w:r w:rsidR="004547C7">
        <w:t xml:space="preserve">commands </w:t>
      </w:r>
      <w:r w:rsidR="008E14A2">
        <w:t>cause changes of state directly.</w:t>
      </w:r>
    </w:p>
    <w:tbl>
      <w:tblPr>
        <w:tblStyle w:val="TableGrid"/>
        <w:tblW w:w="0" w:type="auto"/>
        <w:tblLook w:val="04A0" w:firstRow="1" w:lastRow="0" w:firstColumn="1" w:lastColumn="0" w:noHBand="0" w:noVBand="1"/>
      </w:tblPr>
      <w:tblGrid>
        <w:gridCol w:w="1055"/>
        <w:gridCol w:w="1300"/>
        <w:gridCol w:w="6113"/>
      </w:tblGrid>
      <w:tr w:rsidR="008E14A2" w14:paraId="68C4047B" w14:textId="77777777" w:rsidTr="00E2322D">
        <w:tc>
          <w:tcPr>
            <w:tcW w:w="0" w:type="auto"/>
          </w:tcPr>
          <w:p w14:paraId="08B46323" w14:textId="77777777" w:rsidR="008E14A2" w:rsidRDefault="008E14A2" w:rsidP="00E2322D">
            <w:r>
              <w:t>Address</w:t>
            </w:r>
          </w:p>
        </w:tc>
        <w:tc>
          <w:tcPr>
            <w:tcW w:w="0" w:type="auto"/>
          </w:tcPr>
          <w:p w14:paraId="0B4BFCFA" w14:textId="77777777" w:rsidR="008E14A2" w:rsidRDefault="008E14A2" w:rsidP="00E2322D">
            <w:r>
              <w:t>Keyword</w:t>
            </w:r>
          </w:p>
        </w:tc>
        <w:tc>
          <w:tcPr>
            <w:tcW w:w="0" w:type="auto"/>
          </w:tcPr>
          <w:p w14:paraId="7D34AC54" w14:textId="77777777" w:rsidR="008E14A2" w:rsidRDefault="008E14A2" w:rsidP="00E2322D">
            <w:r>
              <w:t>Description</w:t>
            </w:r>
          </w:p>
        </w:tc>
      </w:tr>
      <w:tr w:rsidR="008E14A2" w14:paraId="16DC1703" w14:textId="77777777" w:rsidTr="00E2322D">
        <w:tc>
          <w:tcPr>
            <w:tcW w:w="0" w:type="auto"/>
          </w:tcPr>
          <w:p w14:paraId="42ECC72A" w14:textId="77777777" w:rsidR="008E14A2" w:rsidRDefault="008E14A2" w:rsidP="00E2322D">
            <w:r>
              <w:t>00010</w:t>
            </w:r>
          </w:p>
        </w:tc>
        <w:tc>
          <w:tcPr>
            <w:tcW w:w="0" w:type="auto"/>
          </w:tcPr>
          <w:p w14:paraId="10A15FFE" w14:textId="77777777" w:rsidR="008E14A2" w:rsidRDefault="008E14A2" w:rsidP="00E2322D">
            <w:r>
              <w:t>Activate</w:t>
            </w:r>
          </w:p>
        </w:tc>
        <w:tc>
          <w:tcPr>
            <w:tcW w:w="0" w:type="auto"/>
          </w:tcPr>
          <w:p w14:paraId="19EC3C90" w14:textId="77777777" w:rsidR="008E14A2" w:rsidRDefault="008E14A2" w:rsidP="00E2322D">
            <w:r>
              <w:t>Causes the IED to move from an inactive to an active state</w:t>
            </w:r>
          </w:p>
        </w:tc>
      </w:tr>
      <w:tr w:rsidR="008E14A2" w14:paraId="413AE98E" w14:textId="77777777" w:rsidTr="00E2322D">
        <w:tc>
          <w:tcPr>
            <w:tcW w:w="0" w:type="auto"/>
          </w:tcPr>
          <w:p w14:paraId="146B987F" w14:textId="77777777" w:rsidR="008E14A2" w:rsidRDefault="008E14A2" w:rsidP="00E2322D">
            <w:r>
              <w:t>00020</w:t>
            </w:r>
          </w:p>
        </w:tc>
        <w:tc>
          <w:tcPr>
            <w:tcW w:w="0" w:type="auto"/>
          </w:tcPr>
          <w:p w14:paraId="7EC601C5" w14:textId="77777777" w:rsidR="008E14A2" w:rsidRDefault="008E14A2" w:rsidP="00E2322D">
            <w:r>
              <w:t>Deactivate</w:t>
            </w:r>
          </w:p>
        </w:tc>
        <w:tc>
          <w:tcPr>
            <w:tcW w:w="0" w:type="auto"/>
          </w:tcPr>
          <w:p w14:paraId="0D3EE745" w14:textId="77777777" w:rsidR="008E14A2" w:rsidRDefault="008E14A2" w:rsidP="00E2322D">
            <w:pPr>
              <w:tabs>
                <w:tab w:val="left" w:pos="4701"/>
              </w:tabs>
            </w:pPr>
            <w:r>
              <w:t>Causes the IED to move from an active to an inactive state</w:t>
            </w:r>
          </w:p>
        </w:tc>
      </w:tr>
    </w:tbl>
    <w:p w14:paraId="0C1EBBDD" w14:textId="77777777" w:rsidR="008E14A2" w:rsidRDefault="008E14A2" w:rsidP="008E14A2">
      <w:pPr>
        <w:pStyle w:val="Heading4"/>
      </w:pPr>
      <w:r>
        <w:t>Statuses</w:t>
      </w:r>
    </w:p>
    <w:p w14:paraId="1219C782" w14:textId="18B37BF9" w:rsidR="008E14A2" w:rsidRPr="00612901" w:rsidRDefault="000225BC" w:rsidP="00E32B9B">
      <w:pPr>
        <w:jc w:val="both"/>
      </w:pPr>
      <w:r>
        <w:t xml:space="preserve">The following </w:t>
      </w:r>
      <w:r w:rsidR="008E14A2">
        <w:t>are status registers that give information from the IED to SCADA about change</w:t>
      </w:r>
      <w:r w:rsidR="005C18F8">
        <w:t>s</w:t>
      </w:r>
      <w:r w:rsidR="008E14A2">
        <w:t xml:space="preserve"> of state.</w:t>
      </w:r>
    </w:p>
    <w:tbl>
      <w:tblPr>
        <w:tblStyle w:val="TableGrid"/>
        <w:tblW w:w="0" w:type="auto"/>
        <w:tblLook w:val="04A0" w:firstRow="1" w:lastRow="0" w:firstColumn="1" w:lastColumn="0" w:noHBand="0" w:noVBand="1"/>
      </w:tblPr>
      <w:tblGrid>
        <w:gridCol w:w="1055"/>
        <w:gridCol w:w="1300"/>
        <w:gridCol w:w="4798"/>
      </w:tblGrid>
      <w:tr w:rsidR="008E14A2" w14:paraId="5A54F12F" w14:textId="77777777" w:rsidTr="00E2322D">
        <w:tc>
          <w:tcPr>
            <w:tcW w:w="0" w:type="auto"/>
          </w:tcPr>
          <w:p w14:paraId="02077EE0" w14:textId="77777777" w:rsidR="008E14A2" w:rsidRDefault="008E14A2" w:rsidP="004D6593">
            <w:pPr>
              <w:keepNext/>
            </w:pPr>
            <w:r>
              <w:lastRenderedPageBreak/>
              <w:t>Address</w:t>
            </w:r>
          </w:p>
        </w:tc>
        <w:tc>
          <w:tcPr>
            <w:tcW w:w="0" w:type="auto"/>
          </w:tcPr>
          <w:p w14:paraId="749B1723" w14:textId="77777777" w:rsidR="008E14A2" w:rsidRDefault="008E14A2" w:rsidP="004D6593">
            <w:pPr>
              <w:keepNext/>
            </w:pPr>
            <w:r>
              <w:t>Keyword</w:t>
            </w:r>
          </w:p>
        </w:tc>
        <w:tc>
          <w:tcPr>
            <w:tcW w:w="0" w:type="auto"/>
          </w:tcPr>
          <w:p w14:paraId="7CD389A8" w14:textId="77777777" w:rsidR="008E14A2" w:rsidRDefault="008E14A2" w:rsidP="004D6593">
            <w:pPr>
              <w:keepNext/>
            </w:pPr>
            <w:r>
              <w:t>Description</w:t>
            </w:r>
          </w:p>
        </w:tc>
      </w:tr>
      <w:tr w:rsidR="008E14A2" w14:paraId="3924BEB8" w14:textId="77777777" w:rsidTr="00E2322D">
        <w:tc>
          <w:tcPr>
            <w:tcW w:w="0" w:type="auto"/>
          </w:tcPr>
          <w:p w14:paraId="07B57B5C" w14:textId="77777777" w:rsidR="008E14A2" w:rsidRDefault="008E14A2" w:rsidP="004D6593">
            <w:pPr>
              <w:keepNext/>
            </w:pPr>
            <w:r>
              <w:t>10010</w:t>
            </w:r>
          </w:p>
        </w:tc>
        <w:tc>
          <w:tcPr>
            <w:tcW w:w="0" w:type="auto"/>
          </w:tcPr>
          <w:p w14:paraId="584A1F62" w14:textId="77777777" w:rsidR="008E14A2" w:rsidRDefault="008E14A2" w:rsidP="004D6593">
            <w:pPr>
              <w:keepNext/>
            </w:pPr>
            <w:r>
              <w:t>Activate</w:t>
            </w:r>
          </w:p>
        </w:tc>
        <w:tc>
          <w:tcPr>
            <w:tcW w:w="0" w:type="auto"/>
          </w:tcPr>
          <w:p w14:paraId="2EA2DDD3" w14:textId="77777777" w:rsidR="008E14A2" w:rsidRDefault="008E14A2" w:rsidP="004D6593">
            <w:pPr>
              <w:keepNext/>
            </w:pPr>
            <w:r>
              <w:t>Whether or not the IED is in an active state</w:t>
            </w:r>
          </w:p>
        </w:tc>
      </w:tr>
      <w:tr w:rsidR="008E14A2" w14:paraId="5AB0D7E9" w14:textId="77777777" w:rsidTr="00E2322D">
        <w:tc>
          <w:tcPr>
            <w:tcW w:w="0" w:type="auto"/>
          </w:tcPr>
          <w:p w14:paraId="51B5753B" w14:textId="77777777" w:rsidR="008E14A2" w:rsidRDefault="008E14A2" w:rsidP="004D6593">
            <w:pPr>
              <w:keepNext/>
            </w:pPr>
            <w:r>
              <w:t>10011</w:t>
            </w:r>
          </w:p>
        </w:tc>
        <w:tc>
          <w:tcPr>
            <w:tcW w:w="0" w:type="auto"/>
          </w:tcPr>
          <w:p w14:paraId="395F30DA" w14:textId="77777777" w:rsidR="008E14A2" w:rsidRDefault="008E14A2" w:rsidP="004D6593">
            <w:pPr>
              <w:keepNext/>
            </w:pPr>
            <w:r>
              <w:t>Deactivate</w:t>
            </w:r>
          </w:p>
        </w:tc>
        <w:tc>
          <w:tcPr>
            <w:tcW w:w="0" w:type="auto"/>
          </w:tcPr>
          <w:p w14:paraId="13E1DB90" w14:textId="77777777" w:rsidR="008E14A2" w:rsidRDefault="008E14A2" w:rsidP="004D6593">
            <w:pPr>
              <w:keepNext/>
              <w:tabs>
                <w:tab w:val="left" w:pos="4701"/>
              </w:tabs>
            </w:pPr>
            <w:r>
              <w:t>Whether or not the IED is in an inactive state</w:t>
            </w:r>
          </w:p>
        </w:tc>
      </w:tr>
    </w:tbl>
    <w:p w14:paraId="4D57F31D" w14:textId="77777777" w:rsidR="008E14A2" w:rsidRDefault="008E14A2" w:rsidP="008E14A2">
      <w:pPr>
        <w:pStyle w:val="Heading4"/>
      </w:pPr>
      <w:r>
        <w:t>Variables</w:t>
      </w:r>
    </w:p>
    <w:p w14:paraId="421687D6" w14:textId="77777777" w:rsidR="008E14A2" w:rsidRDefault="008E14A2" w:rsidP="008E14A2">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0"/>
        <w:gridCol w:w="5961"/>
      </w:tblGrid>
      <w:tr w:rsidR="008E14A2" w14:paraId="7ACB2407" w14:textId="77777777" w:rsidTr="00E2322D">
        <w:tc>
          <w:tcPr>
            <w:tcW w:w="0" w:type="auto"/>
          </w:tcPr>
          <w:p w14:paraId="7565F096" w14:textId="77777777" w:rsidR="008E14A2" w:rsidRDefault="008E14A2" w:rsidP="00E2322D">
            <w:r>
              <w:t>Address</w:t>
            </w:r>
          </w:p>
        </w:tc>
        <w:tc>
          <w:tcPr>
            <w:tcW w:w="0" w:type="auto"/>
          </w:tcPr>
          <w:p w14:paraId="62CB8E25" w14:textId="77777777" w:rsidR="008E14A2" w:rsidRDefault="008E14A2" w:rsidP="00E2322D">
            <w:r>
              <w:t>Keyword</w:t>
            </w:r>
          </w:p>
        </w:tc>
        <w:tc>
          <w:tcPr>
            <w:tcW w:w="0" w:type="auto"/>
          </w:tcPr>
          <w:p w14:paraId="361911C3" w14:textId="77777777" w:rsidR="008E14A2" w:rsidRDefault="008E14A2" w:rsidP="00E2322D">
            <w:r>
              <w:t>Description</w:t>
            </w:r>
          </w:p>
        </w:tc>
      </w:tr>
      <w:tr w:rsidR="008E14A2" w14:paraId="2412487C" w14:textId="77777777" w:rsidTr="00E2322D">
        <w:tc>
          <w:tcPr>
            <w:tcW w:w="0" w:type="auto"/>
          </w:tcPr>
          <w:p w14:paraId="5E32179A" w14:textId="77777777" w:rsidR="008E14A2" w:rsidRDefault="008E14A2" w:rsidP="00E2322D">
            <w:r>
              <w:t>30010</w:t>
            </w:r>
          </w:p>
        </w:tc>
        <w:tc>
          <w:tcPr>
            <w:tcW w:w="0" w:type="auto"/>
          </w:tcPr>
          <w:p w14:paraId="42C060E9" w14:textId="77777777" w:rsidR="008E14A2" w:rsidRDefault="008E14A2" w:rsidP="00E2322D">
            <w:r>
              <w:t>Activate Timeout</w:t>
            </w:r>
          </w:p>
        </w:tc>
        <w:tc>
          <w:tcPr>
            <w:tcW w:w="0" w:type="auto"/>
          </w:tcPr>
          <w:p w14:paraId="6952AF0C" w14:textId="444445F6" w:rsidR="008E14A2" w:rsidRDefault="008E14A2" w:rsidP="004547C7">
            <w:r>
              <w:t>Specifies the maximum amount of time (seconds) that the IED should take to activate</w:t>
            </w:r>
          </w:p>
        </w:tc>
      </w:tr>
      <w:tr w:rsidR="008E14A2" w14:paraId="3847057B" w14:textId="77777777" w:rsidTr="00E2322D">
        <w:tc>
          <w:tcPr>
            <w:tcW w:w="0" w:type="auto"/>
          </w:tcPr>
          <w:p w14:paraId="6C7390D0" w14:textId="77777777" w:rsidR="008E14A2" w:rsidRDefault="008E14A2" w:rsidP="00E2322D">
            <w:r>
              <w:t>30020</w:t>
            </w:r>
          </w:p>
        </w:tc>
        <w:tc>
          <w:tcPr>
            <w:tcW w:w="0" w:type="auto"/>
          </w:tcPr>
          <w:p w14:paraId="28877E9D" w14:textId="77777777" w:rsidR="008E14A2" w:rsidRDefault="008E14A2" w:rsidP="00E2322D">
            <w:r>
              <w:t>Deactivate Timeout</w:t>
            </w:r>
          </w:p>
        </w:tc>
        <w:tc>
          <w:tcPr>
            <w:tcW w:w="0" w:type="auto"/>
          </w:tcPr>
          <w:p w14:paraId="71111B08" w14:textId="0A3CB913" w:rsidR="008E14A2" w:rsidRDefault="008E14A2" w:rsidP="004547C7">
            <w:pPr>
              <w:tabs>
                <w:tab w:val="left" w:pos="4701"/>
              </w:tabs>
            </w:pPr>
            <w:r>
              <w:t>Specifies the maximum amount of time (seconds) that the IED should take to deactivate</w:t>
            </w:r>
          </w:p>
        </w:tc>
      </w:tr>
    </w:tbl>
    <w:p w14:paraId="17AA1807" w14:textId="77777777" w:rsidR="008E14A2" w:rsidRDefault="008E14A2" w:rsidP="008E14A2">
      <w:pPr>
        <w:pStyle w:val="Heading4"/>
      </w:pPr>
      <w:r>
        <w:t>Measurements</w:t>
      </w:r>
    </w:p>
    <w:p w14:paraId="73687DEF" w14:textId="77777777" w:rsidR="008E14A2" w:rsidRPr="0030507F" w:rsidRDefault="008E14A2" w:rsidP="00E32B9B">
      <w:pPr>
        <w:jc w:val="both"/>
      </w:pPr>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72"/>
        <w:gridCol w:w="5429"/>
      </w:tblGrid>
      <w:tr w:rsidR="008E14A2" w14:paraId="55F12DD2" w14:textId="77777777" w:rsidTr="00E2322D">
        <w:tc>
          <w:tcPr>
            <w:tcW w:w="0" w:type="auto"/>
          </w:tcPr>
          <w:p w14:paraId="0AB43F46" w14:textId="77777777" w:rsidR="008E14A2" w:rsidRDefault="008E14A2" w:rsidP="00E2322D">
            <w:r>
              <w:t>Address</w:t>
            </w:r>
          </w:p>
        </w:tc>
        <w:tc>
          <w:tcPr>
            <w:tcW w:w="0" w:type="auto"/>
          </w:tcPr>
          <w:p w14:paraId="3FEC273D" w14:textId="77777777" w:rsidR="008E14A2" w:rsidRDefault="008E14A2" w:rsidP="00E2322D">
            <w:r>
              <w:t>Keyword</w:t>
            </w:r>
          </w:p>
        </w:tc>
        <w:tc>
          <w:tcPr>
            <w:tcW w:w="0" w:type="auto"/>
          </w:tcPr>
          <w:p w14:paraId="61AA1B96" w14:textId="77777777" w:rsidR="008E14A2" w:rsidRDefault="008E14A2" w:rsidP="00E2322D">
            <w:r>
              <w:t>Description</w:t>
            </w:r>
          </w:p>
        </w:tc>
      </w:tr>
      <w:tr w:rsidR="008E14A2" w14:paraId="7C7F21C0" w14:textId="77777777" w:rsidTr="00E2322D">
        <w:tc>
          <w:tcPr>
            <w:tcW w:w="0" w:type="auto"/>
          </w:tcPr>
          <w:p w14:paraId="2077B373" w14:textId="77777777" w:rsidR="008E14A2" w:rsidRDefault="008E14A2" w:rsidP="00E2322D">
            <w:r>
              <w:t>30030</w:t>
            </w:r>
          </w:p>
        </w:tc>
        <w:tc>
          <w:tcPr>
            <w:tcW w:w="0" w:type="auto"/>
          </w:tcPr>
          <w:p w14:paraId="2B2BF44E" w14:textId="77777777" w:rsidR="008E14A2" w:rsidRDefault="008E14A2" w:rsidP="00E2322D">
            <w:r>
              <w:t>Phase A Current</w:t>
            </w:r>
          </w:p>
        </w:tc>
        <w:tc>
          <w:tcPr>
            <w:tcW w:w="0" w:type="auto"/>
          </w:tcPr>
          <w:p w14:paraId="504830A6" w14:textId="031FCB40" w:rsidR="008E14A2" w:rsidRDefault="008E14A2" w:rsidP="00A45CCA">
            <w:r>
              <w:t>Current on Phase A (Amps</w:t>
            </w:r>
            <w:r w:rsidR="00D97B9E">
              <w:t>)</w:t>
            </w:r>
          </w:p>
        </w:tc>
      </w:tr>
      <w:tr w:rsidR="008E14A2" w14:paraId="3369345C" w14:textId="77777777" w:rsidTr="00E2322D">
        <w:tc>
          <w:tcPr>
            <w:tcW w:w="0" w:type="auto"/>
          </w:tcPr>
          <w:p w14:paraId="343EAD99" w14:textId="77777777" w:rsidR="008E14A2" w:rsidRDefault="008E14A2" w:rsidP="00E2322D">
            <w:r>
              <w:t>30040</w:t>
            </w:r>
          </w:p>
        </w:tc>
        <w:tc>
          <w:tcPr>
            <w:tcW w:w="0" w:type="auto"/>
          </w:tcPr>
          <w:p w14:paraId="6396A151" w14:textId="77777777" w:rsidR="008E14A2" w:rsidRDefault="008E14A2" w:rsidP="00E2322D">
            <w:r>
              <w:t>Phase B Current</w:t>
            </w:r>
          </w:p>
        </w:tc>
        <w:tc>
          <w:tcPr>
            <w:tcW w:w="0" w:type="auto"/>
          </w:tcPr>
          <w:p w14:paraId="24B79F5B" w14:textId="259F7EE9" w:rsidR="008E14A2" w:rsidRDefault="008E14A2" w:rsidP="00A45CCA">
            <w:pPr>
              <w:tabs>
                <w:tab w:val="left" w:pos="4701"/>
              </w:tabs>
            </w:pPr>
            <w:r>
              <w:t>Current on Phase B (Amps</w:t>
            </w:r>
            <w:r w:rsidR="00D97B9E">
              <w:t>)</w:t>
            </w:r>
          </w:p>
        </w:tc>
      </w:tr>
      <w:tr w:rsidR="008E14A2" w14:paraId="74F574A5" w14:textId="77777777" w:rsidTr="00E2322D">
        <w:tc>
          <w:tcPr>
            <w:tcW w:w="0" w:type="auto"/>
          </w:tcPr>
          <w:p w14:paraId="660A8024" w14:textId="77777777" w:rsidR="008E14A2" w:rsidRDefault="008E14A2" w:rsidP="00E2322D">
            <w:r>
              <w:t>30050</w:t>
            </w:r>
          </w:p>
        </w:tc>
        <w:tc>
          <w:tcPr>
            <w:tcW w:w="0" w:type="auto"/>
          </w:tcPr>
          <w:p w14:paraId="3BE2D34C" w14:textId="77777777" w:rsidR="008E14A2" w:rsidRDefault="008E14A2" w:rsidP="00E2322D">
            <w:r>
              <w:t>Phase C Current</w:t>
            </w:r>
          </w:p>
        </w:tc>
        <w:tc>
          <w:tcPr>
            <w:tcW w:w="0" w:type="auto"/>
          </w:tcPr>
          <w:p w14:paraId="07D0EBDF" w14:textId="6BA222D5" w:rsidR="008E14A2" w:rsidRDefault="008E14A2" w:rsidP="00A45CCA">
            <w:r>
              <w:t>Current on Phase C (Amps)</w:t>
            </w:r>
          </w:p>
        </w:tc>
      </w:tr>
      <w:tr w:rsidR="008E14A2" w14:paraId="7A39C734" w14:textId="77777777" w:rsidTr="00E2322D">
        <w:tc>
          <w:tcPr>
            <w:tcW w:w="0" w:type="auto"/>
          </w:tcPr>
          <w:p w14:paraId="0788C559" w14:textId="77777777" w:rsidR="008E14A2" w:rsidRDefault="008E14A2" w:rsidP="00E2322D">
            <w:r>
              <w:t>30130</w:t>
            </w:r>
          </w:p>
        </w:tc>
        <w:tc>
          <w:tcPr>
            <w:tcW w:w="0" w:type="auto"/>
          </w:tcPr>
          <w:p w14:paraId="25078DEC" w14:textId="77777777" w:rsidR="008E14A2" w:rsidRDefault="008E14A2" w:rsidP="00E2322D">
            <w:r>
              <w:t>Phase A Voltage</w:t>
            </w:r>
          </w:p>
        </w:tc>
        <w:tc>
          <w:tcPr>
            <w:tcW w:w="0" w:type="auto"/>
          </w:tcPr>
          <w:p w14:paraId="2DDC5F1E" w14:textId="77C579A6" w:rsidR="008E14A2" w:rsidRDefault="008E14A2" w:rsidP="00E2322D">
            <w:r>
              <w:t>Voltage on Phase A (Volts)</w:t>
            </w:r>
          </w:p>
        </w:tc>
      </w:tr>
      <w:tr w:rsidR="008E14A2" w14:paraId="26F33BE5" w14:textId="77777777" w:rsidTr="00E2322D">
        <w:tc>
          <w:tcPr>
            <w:tcW w:w="0" w:type="auto"/>
          </w:tcPr>
          <w:p w14:paraId="159C16C5" w14:textId="77777777" w:rsidR="008E14A2" w:rsidRDefault="008E14A2" w:rsidP="00E2322D">
            <w:r>
              <w:t>30140</w:t>
            </w:r>
          </w:p>
        </w:tc>
        <w:tc>
          <w:tcPr>
            <w:tcW w:w="0" w:type="auto"/>
          </w:tcPr>
          <w:p w14:paraId="2022473B" w14:textId="77777777" w:rsidR="008E14A2" w:rsidRDefault="008E14A2" w:rsidP="00E2322D">
            <w:r>
              <w:t>Phase B Voltage</w:t>
            </w:r>
          </w:p>
        </w:tc>
        <w:tc>
          <w:tcPr>
            <w:tcW w:w="0" w:type="auto"/>
          </w:tcPr>
          <w:p w14:paraId="5E1356BB" w14:textId="7210E431" w:rsidR="008E14A2" w:rsidRDefault="008E14A2" w:rsidP="00E2322D">
            <w:r>
              <w:t>Voltage on Phase B (Volts)</w:t>
            </w:r>
          </w:p>
        </w:tc>
      </w:tr>
      <w:tr w:rsidR="008E14A2" w14:paraId="521C79AF" w14:textId="77777777" w:rsidTr="00E2322D">
        <w:tc>
          <w:tcPr>
            <w:tcW w:w="0" w:type="auto"/>
          </w:tcPr>
          <w:p w14:paraId="5C4D929C" w14:textId="77777777" w:rsidR="008E14A2" w:rsidRDefault="008E14A2" w:rsidP="00E2322D">
            <w:r>
              <w:t>30150</w:t>
            </w:r>
          </w:p>
        </w:tc>
        <w:tc>
          <w:tcPr>
            <w:tcW w:w="0" w:type="auto"/>
          </w:tcPr>
          <w:p w14:paraId="26FE6362" w14:textId="77777777" w:rsidR="008E14A2" w:rsidRDefault="008E14A2" w:rsidP="00E2322D">
            <w:r>
              <w:t>Phase C Voltage</w:t>
            </w:r>
          </w:p>
        </w:tc>
        <w:tc>
          <w:tcPr>
            <w:tcW w:w="0" w:type="auto"/>
          </w:tcPr>
          <w:p w14:paraId="083771FC" w14:textId="2ACAAFA7" w:rsidR="008E14A2" w:rsidRDefault="008E14A2" w:rsidP="00E2322D">
            <w:r>
              <w:t>Voltage on Phase C (Volts)</w:t>
            </w:r>
          </w:p>
        </w:tc>
      </w:tr>
      <w:tr w:rsidR="008E14A2" w14:paraId="23C668AD" w14:textId="77777777" w:rsidTr="00E2322D">
        <w:tc>
          <w:tcPr>
            <w:tcW w:w="0" w:type="auto"/>
          </w:tcPr>
          <w:p w14:paraId="2974FDB3" w14:textId="77777777" w:rsidR="008E14A2" w:rsidRDefault="008E14A2" w:rsidP="00E2322D">
            <w:r>
              <w:t>30230</w:t>
            </w:r>
          </w:p>
        </w:tc>
        <w:tc>
          <w:tcPr>
            <w:tcW w:w="0" w:type="auto"/>
          </w:tcPr>
          <w:p w14:paraId="08358EAD" w14:textId="77777777" w:rsidR="008E14A2" w:rsidRDefault="008E14A2" w:rsidP="00E2322D">
            <w:r>
              <w:t>Phase A Real Power</w:t>
            </w:r>
          </w:p>
        </w:tc>
        <w:tc>
          <w:tcPr>
            <w:tcW w:w="0" w:type="auto"/>
          </w:tcPr>
          <w:p w14:paraId="09AF43BD" w14:textId="267A6C25" w:rsidR="008E14A2" w:rsidRDefault="008E14A2" w:rsidP="00D97B9E">
            <w:r>
              <w:t>Real Power on Phase A (Watts)</w:t>
            </w:r>
          </w:p>
        </w:tc>
      </w:tr>
      <w:tr w:rsidR="008E14A2" w14:paraId="1F60FC1A" w14:textId="77777777" w:rsidTr="00E2322D">
        <w:tc>
          <w:tcPr>
            <w:tcW w:w="0" w:type="auto"/>
          </w:tcPr>
          <w:p w14:paraId="0DAA8579" w14:textId="77777777" w:rsidR="008E14A2" w:rsidRDefault="008E14A2" w:rsidP="00E2322D">
            <w:r>
              <w:t>30240</w:t>
            </w:r>
          </w:p>
        </w:tc>
        <w:tc>
          <w:tcPr>
            <w:tcW w:w="0" w:type="auto"/>
          </w:tcPr>
          <w:p w14:paraId="61CF3784" w14:textId="77777777" w:rsidR="008E14A2" w:rsidRDefault="008E14A2" w:rsidP="00E2322D">
            <w:r>
              <w:t>Phase B Real Power</w:t>
            </w:r>
          </w:p>
        </w:tc>
        <w:tc>
          <w:tcPr>
            <w:tcW w:w="0" w:type="auto"/>
          </w:tcPr>
          <w:p w14:paraId="6591A482" w14:textId="38B5FC69" w:rsidR="008E14A2" w:rsidRDefault="008E14A2" w:rsidP="005C18F8">
            <w:r>
              <w:t>Real Power on Phase B (Watts)</w:t>
            </w:r>
          </w:p>
        </w:tc>
      </w:tr>
      <w:tr w:rsidR="008E14A2" w14:paraId="126E1C4E" w14:textId="77777777" w:rsidTr="00E2322D">
        <w:tc>
          <w:tcPr>
            <w:tcW w:w="0" w:type="auto"/>
          </w:tcPr>
          <w:p w14:paraId="66B421FF" w14:textId="77777777" w:rsidR="008E14A2" w:rsidRDefault="008E14A2" w:rsidP="00E2322D">
            <w:r>
              <w:t>30250</w:t>
            </w:r>
          </w:p>
        </w:tc>
        <w:tc>
          <w:tcPr>
            <w:tcW w:w="0" w:type="auto"/>
          </w:tcPr>
          <w:p w14:paraId="27892874" w14:textId="77777777" w:rsidR="008E14A2" w:rsidRDefault="008E14A2" w:rsidP="00E2322D">
            <w:r>
              <w:t>Phase C Real Power</w:t>
            </w:r>
          </w:p>
        </w:tc>
        <w:tc>
          <w:tcPr>
            <w:tcW w:w="0" w:type="auto"/>
          </w:tcPr>
          <w:p w14:paraId="53E1A46F" w14:textId="28CA8887" w:rsidR="008E14A2" w:rsidRDefault="008E14A2" w:rsidP="00D97B9E">
            <w:r>
              <w:t>Real Power on Phase C (Watts)</w:t>
            </w:r>
          </w:p>
        </w:tc>
      </w:tr>
      <w:tr w:rsidR="008E14A2" w14:paraId="30B8B0C4" w14:textId="77777777" w:rsidTr="00E2322D">
        <w:tc>
          <w:tcPr>
            <w:tcW w:w="0" w:type="auto"/>
          </w:tcPr>
          <w:p w14:paraId="254097FB" w14:textId="77777777" w:rsidR="008E14A2" w:rsidRDefault="008E14A2" w:rsidP="00E2322D">
            <w:r>
              <w:t>30330</w:t>
            </w:r>
          </w:p>
        </w:tc>
        <w:tc>
          <w:tcPr>
            <w:tcW w:w="0" w:type="auto"/>
          </w:tcPr>
          <w:p w14:paraId="3A134223" w14:textId="77777777" w:rsidR="008E14A2" w:rsidRDefault="008E14A2" w:rsidP="00E2322D">
            <w:r>
              <w:t>Phase A Reactive Power</w:t>
            </w:r>
          </w:p>
        </w:tc>
        <w:tc>
          <w:tcPr>
            <w:tcW w:w="0" w:type="auto"/>
          </w:tcPr>
          <w:p w14:paraId="0FDD1D46" w14:textId="478BDA5F" w:rsidR="008E14A2" w:rsidRDefault="00D97B9E" w:rsidP="00E2322D">
            <w:r>
              <w:t>Reactive Power on Phase A (VARs).</w:t>
            </w:r>
            <w:r w:rsidR="008E14A2">
              <w:t xml:space="preserve"> Positive is output power.</w:t>
            </w:r>
          </w:p>
        </w:tc>
      </w:tr>
      <w:tr w:rsidR="008E14A2" w14:paraId="0249CA17" w14:textId="77777777" w:rsidTr="00E2322D">
        <w:tc>
          <w:tcPr>
            <w:tcW w:w="0" w:type="auto"/>
          </w:tcPr>
          <w:p w14:paraId="38621ABB" w14:textId="77777777" w:rsidR="008E14A2" w:rsidRDefault="008E14A2" w:rsidP="00E2322D">
            <w:r>
              <w:t>30340</w:t>
            </w:r>
          </w:p>
        </w:tc>
        <w:tc>
          <w:tcPr>
            <w:tcW w:w="0" w:type="auto"/>
          </w:tcPr>
          <w:p w14:paraId="26A8555F" w14:textId="77777777" w:rsidR="008E14A2" w:rsidRDefault="008E14A2" w:rsidP="00E2322D">
            <w:r>
              <w:t>Phase B Reactive Power</w:t>
            </w:r>
          </w:p>
        </w:tc>
        <w:tc>
          <w:tcPr>
            <w:tcW w:w="0" w:type="auto"/>
          </w:tcPr>
          <w:p w14:paraId="22DFE465" w14:textId="08342E87" w:rsidR="008E14A2" w:rsidRDefault="00D97B9E" w:rsidP="00E2322D">
            <w:r>
              <w:t>Reactive Power on Phase B (VARs).</w:t>
            </w:r>
            <w:r w:rsidR="008E14A2">
              <w:t xml:space="preserve"> Positive is output power.</w:t>
            </w:r>
          </w:p>
        </w:tc>
      </w:tr>
      <w:tr w:rsidR="008E14A2" w14:paraId="0FE8644C" w14:textId="77777777" w:rsidTr="00E2322D">
        <w:tc>
          <w:tcPr>
            <w:tcW w:w="0" w:type="auto"/>
          </w:tcPr>
          <w:p w14:paraId="63DA8E33" w14:textId="77777777" w:rsidR="008E14A2" w:rsidRDefault="008E14A2" w:rsidP="00E2322D">
            <w:r>
              <w:t>30350</w:t>
            </w:r>
          </w:p>
        </w:tc>
        <w:tc>
          <w:tcPr>
            <w:tcW w:w="0" w:type="auto"/>
          </w:tcPr>
          <w:p w14:paraId="528E1D0F" w14:textId="77777777" w:rsidR="008E14A2" w:rsidRDefault="008E14A2" w:rsidP="00E2322D">
            <w:r>
              <w:t>Phase C Reactive Power</w:t>
            </w:r>
          </w:p>
        </w:tc>
        <w:tc>
          <w:tcPr>
            <w:tcW w:w="0" w:type="auto"/>
          </w:tcPr>
          <w:p w14:paraId="30FDB3D3" w14:textId="73E478EF" w:rsidR="008E14A2" w:rsidRDefault="00D97B9E" w:rsidP="00E2322D">
            <w:r>
              <w:t>Reactive Power on Phase C (VARs).</w:t>
            </w:r>
            <w:r w:rsidR="008E14A2">
              <w:t xml:space="preserve"> Positive is output power.</w:t>
            </w:r>
          </w:p>
        </w:tc>
      </w:tr>
    </w:tbl>
    <w:p w14:paraId="51DDA59D" w14:textId="77777777" w:rsidR="008E14A2" w:rsidRDefault="008E14A2" w:rsidP="008E14A2">
      <w:pPr>
        <w:pStyle w:val="Heading4"/>
      </w:pPr>
      <w:r>
        <w:t>Watchdog</w:t>
      </w:r>
    </w:p>
    <w:p w14:paraId="3F27637C" w14:textId="446D5269" w:rsidR="008E14A2" w:rsidRDefault="008E14A2" w:rsidP="00E32B9B">
      <w:pPr>
        <w:jc w:val="both"/>
      </w:pPr>
      <w:r>
        <w:t xml:space="preserve">This register is used to provide watchdog functionality to the IED. If the value in the register </w:t>
      </w:r>
      <w:r w:rsidR="00B6649D">
        <w:t xml:space="preserve">does not </w:t>
      </w:r>
      <w:r>
        <w:t>change within 10 seconds</w:t>
      </w:r>
      <w:r w:rsidR="005C18F8">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06"/>
      </w:tblGrid>
      <w:tr w:rsidR="008E14A2" w14:paraId="4304FA49" w14:textId="77777777" w:rsidTr="00E2322D">
        <w:tc>
          <w:tcPr>
            <w:tcW w:w="0" w:type="auto"/>
          </w:tcPr>
          <w:p w14:paraId="652051A7" w14:textId="77777777" w:rsidR="008E14A2" w:rsidRDefault="008E14A2" w:rsidP="00E2322D">
            <w:r>
              <w:t>Address</w:t>
            </w:r>
          </w:p>
        </w:tc>
        <w:tc>
          <w:tcPr>
            <w:tcW w:w="0" w:type="auto"/>
          </w:tcPr>
          <w:p w14:paraId="23E96A0F" w14:textId="77777777" w:rsidR="008E14A2" w:rsidRDefault="008E14A2" w:rsidP="00E2322D">
            <w:r>
              <w:t>Keyword</w:t>
            </w:r>
          </w:p>
        </w:tc>
        <w:tc>
          <w:tcPr>
            <w:tcW w:w="0" w:type="auto"/>
          </w:tcPr>
          <w:p w14:paraId="4C9674A0" w14:textId="77777777" w:rsidR="008E14A2" w:rsidRDefault="008E14A2" w:rsidP="00E2322D">
            <w:r>
              <w:t>Description</w:t>
            </w:r>
          </w:p>
        </w:tc>
      </w:tr>
      <w:tr w:rsidR="008E14A2" w14:paraId="470134CA" w14:textId="77777777" w:rsidTr="00E2322D">
        <w:tc>
          <w:tcPr>
            <w:tcW w:w="0" w:type="auto"/>
          </w:tcPr>
          <w:p w14:paraId="3102AC65" w14:textId="77777777" w:rsidR="008E14A2" w:rsidRDefault="008E14A2" w:rsidP="00E2322D">
            <w:r>
              <w:t>40010</w:t>
            </w:r>
          </w:p>
        </w:tc>
        <w:tc>
          <w:tcPr>
            <w:tcW w:w="0" w:type="auto"/>
          </w:tcPr>
          <w:p w14:paraId="4E9C6B6B" w14:textId="77777777" w:rsidR="008E14A2" w:rsidRDefault="008E14A2" w:rsidP="00E2322D">
            <w:r>
              <w:t>Watchdog</w:t>
            </w:r>
          </w:p>
        </w:tc>
        <w:tc>
          <w:tcPr>
            <w:tcW w:w="0" w:type="auto"/>
          </w:tcPr>
          <w:p w14:paraId="61D1C1B5" w14:textId="6F357854" w:rsidR="008E14A2" w:rsidRDefault="008E14A2" w:rsidP="00E2322D">
            <w:r>
              <w:t>Register that</w:t>
            </w:r>
            <w:r w:rsidR="005C18F8">
              <w:t xml:space="preserve"> </w:t>
            </w:r>
            <w:r>
              <w:t>changes over time when connected to SCADA</w:t>
            </w:r>
          </w:p>
        </w:tc>
      </w:tr>
    </w:tbl>
    <w:p w14:paraId="145302C6" w14:textId="77777777" w:rsidR="008E14A2" w:rsidRDefault="008E14A2" w:rsidP="008E14A2">
      <w:pPr>
        <w:pStyle w:val="Heading3"/>
      </w:pPr>
      <w:bookmarkStart w:id="74" w:name="_Toc440006297"/>
      <w:bookmarkStart w:id="75" w:name="_Toc448836499"/>
      <w:bookmarkStart w:id="76" w:name="_Toc432585205"/>
      <w:r>
        <w:t>DECC Modbus Communication</w:t>
      </w:r>
      <w:bookmarkEnd w:id="74"/>
      <w:bookmarkEnd w:id="75"/>
    </w:p>
    <w:p w14:paraId="4F9E3427" w14:textId="77777777" w:rsidR="008E14A2" w:rsidRDefault="008E14A2" w:rsidP="00E32B9B">
      <w:pPr>
        <w:jc w:val="both"/>
      </w:pPr>
      <w:r>
        <w:t>This communication occurs in two parts. The first part is the communication between the conversion program and the third-party inverter. The second part is the communication between SCADA and the conversion program.</w:t>
      </w:r>
    </w:p>
    <w:p w14:paraId="0343AE4A" w14:textId="77777777" w:rsidR="008E14A2" w:rsidRDefault="008E14A2" w:rsidP="008E14A2">
      <w:pPr>
        <w:pStyle w:val="Heading4"/>
      </w:pPr>
      <w:r>
        <w:lastRenderedPageBreak/>
        <w:t>Converter</w:t>
      </w:r>
    </w:p>
    <w:p w14:paraId="5681F27F" w14:textId="77777777" w:rsidR="008E14A2" w:rsidRDefault="008E14A2" w:rsidP="004D6593">
      <w:pPr>
        <w:pStyle w:val="FIGUREposition"/>
      </w:pPr>
      <w:r>
        <w:rPr>
          <w:noProof/>
        </w:rPr>
        <w:drawing>
          <wp:inline distT="0" distB="0" distL="0" distR="0" wp14:anchorId="4CA35463" wp14:editId="30E9439D">
            <wp:extent cx="4138425" cy="4218972"/>
            <wp:effectExtent l="0" t="0" r="0" b="0"/>
            <wp:docPr id="1" name="Picture 1"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475" cy="4219023"/>
                    </a:xfrm>
                    <a:prstGeom prst="rect">
                      <a:avLst/>
                    </a:prstGeom>
                    <a:noFill/>
                    <a:ln>
                      <a:noFill/>
                    </a:ln>
                  </pic:spPr>
                </pic:pic>
              </a:graphicData>
            </a:graphic>
          </wp:inline>
        </w:drawing>
      </w:r>
    </w:p>
    <w:p w14:paraId="7FFF8509" w14:textId="30D85D03" w:rsidR="00DA1D5B" w:rsidRDefault="00DA1D5B" w:rsidP="00E32B9B">
      <w:pPr>
        <w:pStyle w:val="FIGCAP1line"/>
      </w:pPr>
      <w:bookmarkStart w:id="77" w:name="_Toc448836636"/>
      <w:r>
        <w:t>Figure 6</w:t>
      </w:r>
      <w:bookmarkEnd w:id="77"/>
      <w:r w:rsidR="00E32B9B">
        <w:t xml:space="preserve"> PV communication </w:t>
      </w:r>
      <w:proofErr w:type="gramStart"/>
      <w:r w:rsidR="00E32B9B">
        <w:t>adapter</w:t>
      </w:r>
      <w:proofErr w:type="gramEnd"/>
    </w:p>
    <w:p w14:paraId="1BEC5257" w14:textId="7600E17C" w:rsidR="008E14A2" w:rsidRDefault="008E14A2" w:rsidP="00E32B9B">
      <w:pPr>
        <w:jc w:val="both"/>
      </w:pPr>
      <w:r w:rsidRPr="00B6649D">
        <w:t>The converter</w:t>
      </w:r>
      <w:r w:rsidR="00E32B9B">
        <w:t xml:space="preserve"> (communication adapter)</w:t>
      </w:r>
      <w:r w:rsidRPr="00B6649D">
        <w:t xml:space="preserve"> is a very thin program</w:t>
      </w:r>
      <w:r w:rsidR="00E32B9B">
        <w:t xml:space="preserve"> seen in Figure 6</w:t>
      </w:r>
      <w:r w:rsidRPr="00B6649D">
        <w:t xml:space="preserve"> that is meant to convert</w:t>
      </w:r>
      <w:r>
        <w:t xml:space="preserve"> the measurements taken from the AE75TX inverter to a format expected by SCADA. After reading all values in the bottom loop</w:t>
      </w:r>
      <w:r w:rsidR="002400FF">
        <w:t>,</w:t>
      </w:r>
      <w:r>
        <w:t xml:space="preserve"> they are placed in a cluster and sent via a </w:t>
      </w:r>
      <w:proofErr w:type="spellStart"/>
      <w:r w:rsidR="002400FF">
        <w:t>n</w:t>
      </w:r>
      <w:r>
        <w:t>otifier</w:t>
      </w:r>
      <w:proofErr w:type="spellEnd"/>
      <w:r>
        <w:t xml:space="preserve"> to the top loop, where they are scaled and reformatted for use in CSEISMIC. Other third-party devices would require </w:t>
      </w:r>
      <w:r w:rsidR="002400FF">
        <w:t xml:space="preserve">a </w:t>
      </w:r>
      <w:r>
        <w:t>similar code to convert their operation methods to those of CSEISMIC.</w:t>
      </w:r>
    </w:p>
    <w:p w14:paraId="28082886" w14:textId="77777777" w:rsidR="00D97B9E" w:rsidRDefault="00D97B9E" w:rsidP="008E14A2"/>
    <w:p w14:paraId="541FA02E" w14:textId="71562DAB" w:rsidR="008E14A2" w:rsidRDefault="008E14A2" w:rsidP="00E32B9B">
      <w:pPr>
        <w:jc w:val="both"/>
      </w:pPr>
      <w:r>
        <w:t>Currently only measurements are being taken from the AE75TX inverter, without any control of the device from CSEISMIC. If that functionality were desired, this code could be quickly expanded to allow for bidirectional communication.</w:t>
      </w:r>
    </w:p>
    <w:p w14:paraId="5C50F6FA" w14:textId="77777777" w:rsidR="008E14A2" w:rsidRDefault="008E14A2" w:rsidP="008E14A2">
      <w:pPr>
        <w:pStyle w:val="Heading4"/>
      </w:pPr>
      <w:r>
        <w:t>AE75TX Modbus Addresses</w:t>
      </w:r>
    </w:p>
    <w:tbl>
      <w:tblPr>
        <w:tblStyle w:val="TableGrid"/>
        <w:tblW w:w="0" w:type="auto"/>
        <w:tblLook w:val="04A0" w:firstRow="1" w:lastRow="0" w:firstColumn="1" w:lastColumn="0" w:noHBand="0" w:noVBand="1"/>
      </w:tblPr>
      <w:tblGrid>
        <w:gridCol w:w="1055"/>
        <w:gridCol w:w="1834"/>
        <w:gridCol w:w="5967"/>
      </w:tblGrid>
      <w:tr w:rsidR="008E14A2" w14:paraId="48D6FD1A" w14:textId="77777777" w:rsidTr="00E32B9B">
        <w:trPr>
          <w:tblHeader/>
        </w:trPr>
        <w:tc>
          <w:tcPr>
            <w:tcW w:w="0" w:type="auto"/>
          </w:tcPr>
          <w:p w14:paraId="291FAEBC" w14:textId="77777777" w:rsidR="008E14A2" w:rsidRDefault="008E14A2" w:rsidP="00E2322D">
            <w:r>
              <w:t>Address</w:t>
            </w:r>
          </w:p>
        </w:tc>
        <w:tc>
          <w:tcPr>
            <w:tcW w:w="0" w:type="auto"/>
          </w:tcPr>
          <w:p w14:paraId="3F7F3AF0" w14:textId="77777777" w:rsidR="008E14A2" w:rsidRDefault="008E14A2" w:rsidP="00E2322D">
            <w:r>
              <w:t>Keyword</w:t>
            </w:r>
          </w:p>
        </w:tc>
        <w:tc>
          <w:tcPr>
            <w:tcW w:w="0" w:type="auto"/>
          </w:tcPr>
          <w:p w14:paraId="0F04DE76" w14:textId="77777777" w:rsidR="008E14A2" w:rsidRDefault="008E14A2" w:rsidP="00E2322D">
            <w:r>
              <w:t>Description</w:t>
            </w:r>
          </w:p>
        </w:tc>
      </w:tr>
      <w:tr w:rsidR="008E14A2" w14:paraId="31023510" w14:textId="77777777" w:rsidTr="00E32B9B">
        <w:tc>
          <w:tcPr>
            <w:tcW w:w="0" w:type="auto"/>
          </w:tcPr>
          <w:p w14:paraId="7AB8BD09" w14:textId="77777777" w:rsidR="008E14A2" w:rsidRDefault="008E14A2" w:rsidP="00E2322D">
            <w:r>
              <w:t>1000</w:t>
            </w:r>
          </w:p>
        </w:tc>
        <w:tc>
          <w:tcPr>
            <w:tcW w:w="0" w:type="auto"/>
          </w:tcPr>
          <w:p w14:paraId="1C39065F" w14:textId="77777777" w:rsidR="008E14A2" w:rsidRDefault="008E14A2" w:rsidP="00E2322D">
            <w:r>
              <w:t>Phase A Voltage</w:t>
            </w:r>
          </w:p>
        </w:tc>
        <w:tc>
          <w:tcPr>
            <w:tcW w:w="0" w:type="auto"/>
          </w:tcPr>
          <w:p w14:paraId="52B626FA" w14:textId="7B3DDDE1" w:rsidR="008E14A2" w:rsidRDefault="008E14A2" w:rsidP="00E2322D">
            <w:r>
              <w:t>L-N Voltage on Phase A in Volts (SGL)</w:t>
            </w:r>
          </w:p>
        </w:tc>
      </w:tr>
      <w:tr w:rsidR="008E14A2" w14:paraId="3CE0E100" w14:textId="77777777" w:rsidTr="00E32B9B">
        <w:tc>
          <w:tcPr>
            <w:tcW w:w="0" w:type="auto"/>
          </w:tcPr>
          <w:p w14:paraId="3CBA8466" w14:textId="77777777" w:rsidR="008E14A2" w:rsidRDefault="008E14A2" w:rsidP="00E2322D">
            <w:r>
              <w:t>1002</w:t>
            </w:r>
          </w:p>
        </w:tc>
        <w:tc>
          <w:tcPr>
            <w:tcW w:w="0" w:type="auto"/>
          </w:tcPr>
          <w:p w14:paraId="5A7611DF" w14:textId="77777777" w:rsidR="008E14A2" w:rsidRDefault="008E14A2" w:rsidP="00E2322D">
            <w:r>
              <w:t>Phase B Voltage</w:t>
            </w:r>
          </w:p>
        </w:tc>
        <w:tc>
          <w:tcPr>
            <w:tcW w:w="0" w:type="auto"/>
          </w:tcPr>
          <w:p w14:paraId="7E988986" w14:textId="0051E824" w:rsidR="008E14A2" w:rsidRDefault="008E14A2" w:rsidP="00E2322D">
            <w:pPr>
              <w:tabs>
                <w:tab w:val="left" w:pos="4701"/>
              </w:tabs>
            </w:pPr>
            <w:r>
              <w:t>L-N Voltage on Phase B in Volts (SGL)</w:t>
            </w:r>
          </w:p>
        </w:tc>
      </w:tr>
      <w:tr w:rsidR="008E14A2" w14:paraId="2518AAAB" w14:textId="77777777" w:rsidTr="00E32B9B">
        <w:tc>
          <w:tcPr>
            <w:tcW w:w="0" w:type="auto"/>
          </w:tcPr>
          <w:p w14:paraId="1A2498A4" w14:textId="77777777" w:rsidR="008E14A2" w:rsidRDefault="008E14A2" w:rsidP="00E2322D">
            <w:r>
              <w:t>1004</w:t>
            </w:r>
          </w:p>
        </w:tc>
        <w:tc>
          <w:tcPr>
            <w:tcW w:w="0" w:type="auto"/>
          </w:tcPr>
          <w:p w14:paraId="090084AD" w14:textId="77777777" w:rsidR="008E14A2" w:rsidRDefault="008E14A2" w:rsidP="00E2322D">
            <w:r>
              <w:t xml:space="preserve">Phase C </w:t>
            </w:r>
            <w:r>
              <w:lastRenderedPageBreak/>
              <w:t>Voltage</w:t>
            </w:r>
          </w:p>
        </w:tc>
        <w:tc>
          <w:tcPr>
            <w:tcW w:w="0" w:type="auto"/>
          </w:tcPr>
          <w:p w14:paraId="73EEA40E" w14:textId="07ADD4C6" w:rsidR="008E14A2" w:rsidRDefault="008E14A2" w:rsidP="00E2322D">
            <w:pPr>
              <w:tabs>
                <w:tab w:val="left" w:pos="4701"/>
              </w:tabs>
            </w:pPr>
            <w:r>
              <w:lastRenderedPageBreak/>
              <w:t>L-N Voltage on Phase C in Volts (SGL)</w:t>
            </w:r>
          </w:p>
        </w:tc>
      </w:tr>
      <w:tr w:rsidR="008E14A2" w14:paraId="2D751C33" w14:textId="77777777" w:rsidTr="00E32B9B">
        <w:tc>
          <w:tcPr>
            <w:tcW w:w="0" w:type="auto"/>
          </w:tcPr>
          <w:p w14:paraId="3E582615" w14:textId="77777777" w:rsidR="008E14A2" w:rsidRDefault="008E14A2" w:rsidP="00E2322D">
            <w:r>
              <w:lastRenderedPageBreak/>
              <w:t>1006</w:t>
            </w:r>
          </w:p>
        </w:tc>
        <w:tc>
          <w:tcPr>
            <w:tcW w:w="0" w:type="auto"/>
          </w:tcPr>
          <w:p w14:paraId="56B9C3CD" w14:textId="77777777" w:rsidR="008E14A2" w:rsidRDefault="008E14A2" w:rsidP="00E2322D">
            <w:r>
              <w:t>Phase A Current</w:t>
            </w:r>
          </w:p>
        </w:tc>
        <w:tc>
          <w:tcPr>
            <w:tcW w:w="0" w:type="auto"/>
          </w:tcPr>
          <w:p w14:paraId="2F9976F3" w14:textId="64A73838" w:rsidR="008E14A2" w:rsidRDefault="008E14A2" w:rsidP="00E2322D">
            <w:r>
              <w:t>Current on Phase A in Amps (SGL)</w:t>
            </w:r>
          </w:p>
        </w:tc>
      </w:tr>
      <w:tr w:rsidR="008E14A2" w14:paraId="74CCD089" w14:textId="77777777" w:rsidTr="00E32B9B">
        <w:tc>
          <w:tcPr>
            <w:tcW w:w="0" w:type="auto"/>
          </w:tcPr>
          <w:p w14:paraId="00C794CB" w14:textId="77777777" w:rsidR="008E14A2" w:rsidRDefault="008E14A2" w:rsidP="00E2322D">
            <w:r>
              <w:t>1008</w:t>
            </w:r>
          </w:p>
        </w:tc>
        <w:tc>
          <w:tcPr>
            <w:tcW w:w="0" w:type="auto"/>
          </w:tcPr>
          <w:p w14:paraId="03A3CF12" w14:textId="77777777" w:rsidR="008E14A2" w:rsidRDefault="008E14A2" w:rsidP="00E2322D">
            <w:r>
              <w:t>Phase B Current</w:t>
            </w:r>
          </w:p>
        </w:tc>
        <w:tc>
          <w:tcPr>
            <w:tcW w:w="0" w:type="auto"/>
          </w:tcPr>
          <w:p w14:paraId="3E4B962B" w14:textId="440D6C84" w:rsidR="008E14A2" w:rsidRDefault="008E14A2" w:rsidP="00E2322D">
            <w:pPr>
              <w:tabs>
                <w:tab w:val="left" w:pos="4701"/>
              </w:tabs>
            </w:pPr>
            <w:r>
              <w:t>Current on Phase B in Amps (SGL)</w:t>
            </w:r>
          </w:p>
        </w:tc>
      </w:tr>
      <w:tr w:rsidR="008E14A2" w14:paraId="1399D7C5" w14:textId="77777777" w:rsidTr="00E32B9B">
        <w:tc>
          <w:tcPr>
            <w:tcW w:w="0" w:type="auto"/>
          </w:tcPr>
          <w:p w14:paraId="7068FB59" w14:textId="77777777" w:rsidR="008E14A2" w:rsidRDefault="008E14A2" w:rsidP="00E2322D">
            <w:r>
              <w:t>1010</w:t>
            </w:r>
          </w:p>
        </w:tc>
        <w:tc>
          <w:tcPr>
            <w:tcW w:w="0" w:type="auto"/>
          </w:tcPr>
          <w:p w14:paraId="067F6E9C" w14:textId="77777777" w:rsidR="008E14A2" w:rsidRDefault="008E14A2" w:rsidP="00E2322D">
            <w:r>
              <w:t>Phase C Current</w:t>
            </w:r>
          </w:p>
        </w:tc>
        <w:tc>
          <w:tcPr>
            <w:tcW w:w="0" w:type="auto"/>
          </w:tcPr>
          <w:p w14:paraId="61C31217" w14:textId="1DAC4529" w:rsidR="008E14A2" w:rsidRDefault="008E14A2" w:rsidP="00E2322D">
            <w:pPr>
              <w:tabs>
                <w:tab w:val="left" w:pos="4701"/>
              </w:tabs>
            </w:pPr>
            <w:r>
              <w:t>Current on Phase C in Amps (SGL)</w:t>
            </w:r>
          </w:p>
        </w:tc>
      </w:tr>
      <w:tr w:rsidR="008E14A2" w14:paraId="208BF645" w14:textId="77777777" w:rsidTr="00E32B9B">
        <w:tc>
          <w:tcPr>
            <w:tcW w:w="0" w:type="auto"/>
          </w:tcPr>
          <w:p w14:paraId="0FF76B20" w14:textId="77777777" w:rsidR="008E14A2" w:rsidRDefault="008E14A2" w:rsidP="00E2322D">
            <w:r>
              <w:t>1012</w:t>
            </w:r>
          </w:p>
        </w:tc>
        <w:tc>
          <w:tcPr>
            <w:tcW w:w="0" w:type="auto"/>
          </w:tcPr>
          <w:p w14:paraId="21D553D6" w14:textId="77777777" w:rsidR="008E14A2" w:rsidRDefault="008E14A2" w:rsidP="00E2322D">
            <w:r>
              <w:t>DC Voltage</w:t>
            </w:r>
          </w:p>
        </w:tc>
        <w:tc>
          <w:tcPr>
            <w:tcW w:w="0" w:type="auto"/>
          </w:tcPr>
          <w:p w14:paraId="0FFE0ED7" w14:textId="49362EB2" w:rsidR="008E14A2" w:rsidRDefault="008E14A2" w:rsidP="00E2322D">
            <w:pPr>
              <w:tabs>
                <w:tab w:val="left" w:pos="4701"/>
              </w:tabs>
            </w:pPr>
            <w:r>
              <w:t>Voltage on the DC Bus in Volts (SGL)</w:t>
            </w:r>
          </w:p>
        </w:tc>
      </w:tr>
      <w:tr w:rsidR="008E14A2" w14:paraId="138583A1" w14:textId="77777777" w:rsidTr="00E32B9B">
        <w:tc>
          <w:tcPr>
            <w:tcW w:w="0" w:type="auto"/>
          </w:tcPr>
          <w:p w14:paraId="34737654" w14:textId="77777777" w:rsidR="008E14A2" w:rsidRDefault="008E14A2" w:rsidP="00E2322D">
            <w:r>
              <w:t>1014</w:t>
            </w:r>
          </w:p>
        </w:tc>
        <w:tc>
          <w:tcPr>
            <w:tcW w:w="0" w:type="auto"/>
          </w:tcPr>
          <w:p w14:paraId="4C8F565F" w14:textId="77777777" w:rsidR="008E14A2" w:rsidRDefault="008E14A2" w:rsidP="00E2322D">
            <w:r>
              <w:t>DC Current</w:t>
            </w:r>
          </w:p>
        </w:tc>
        <w:tc>
          <w:tcPr>
            <w:tcW w:w="0" w:type="auto"/>
          </w:tcPr>
          <w:p w14:paraId="31F15CE5" w14:textId="5A537A83" w:rsidR="008E14A2" w:rsidRDefault="008E14A2" w:rsidP="00E2322D">
            <w:pPr>
              <w:tabs>
                <w:tab w:val="left" w:pos="4701"/>
              </w:tabs>
            </w:pPr>
            <w:r>
              <w:t>Current on the DC Bus in Amps (SGL)</w:t>
            </w:r>
          </w:p>
        </w:tc>
      </w:tr>
      <w:tr w:rsidR="008E14A2" w14:paraId="406EEFA9" w14:textId="77777777" w:rsidTr="00E32B9B">
        <w:tc>
          <w:tcPr>
            <w:tcW w:w="0" w:type="auto"/>
          </w:tcPr>
          <w:p w14:paraId="04176114" w14:textId="77777777" w:rsidR="008E14A2" w:rsidRDefault="008E14A2" w:rsidP="00E2322D">
            <w:r>
              <w:t>1016</w:t>
            </w:r>
          </w:p>
        </w:tc>
        <w:tc>
          <w:tcPr>
            <w:tcW w:w="0" w:type="auto"/>
          </w:tcPr>
          <w:p w14:paraId="0FF3E87A" w14:textId="77777777" w:rsidR="008E14A2" w:rsidRDefault="008E14A2" w:rsidP="00E2322D">
            <w:r>
              <w:t>Frequency</w:t>
            </w:r>
          </w:p>
        </w:tc>
        <w:tc>
          <w:tcPr>
            <w:tcW w:w="0" w:type="auto"/>
          </w:tcPr>
          <w:p w14:paraId="1B2A4A3E" w14:textId="5FBA4D10" w:rsidR="008E14A2" w:rsidRDefault="008E14A2" w:rsidP="00E2322D">
            <w:pPr>
              <w:tabs>
                <w:tab w:val="left" w:pos="4701"/>
              </w:tabs>
            </w:pPr>
            <w:r>
              <w:t>Grid Frequency in Hertz (SGL)</w:t>
            </w:r>
          </w:p>
        </w:tc>
      </w:tr>
      <w:tr w:rsidR="008E14A2" w14:paraId="404EC2A2" w14:textId="77777777" w:rsidTr="00E32B9B">
        <w:tc>
          <w:tcPr>
            <w:tcW w:w="0" w:type="auto"/>
          </w:tcPr>
          <w:p w14:paraId="7AECF6A4" w14:textId="77777777" w:rsidR="008E14A2" w:rsidRDefault="008E14A2" w:rsidP="00E2322D">
            <w:r>
              <w:t>1018</w:t>
            </w:r>
          </w:p>
        </w:tc>
        <w:tc>
          <w:tcPr>
            <w:tcW w:w="0" w:type="auto"/>
          </w:tcPr>
          <w:p w14:paraId="6FBEE005" w14:textId="77777777" w:rsidR="008E14A2" w:rsidRDefault="008E14A2" w:rsidP="00E2322D">
            <w:r>
              <w:t>Line Power</w:t>
            </w:r>
          </w:p>
        </w:tc>
        <w:tc>
          <w:tcPr>
            <w:tcW w:w="0" w:type="auto"/>
          </w:tcPr>
          <w:p w14:paraId="08A51622" w14:textId="28F929BD" w:rsidR="008E14A2" w:rsidRDefault="008E14A2" w:rsidP="00E2322D">
            <w:pPr>
              <w:tabs>
                <w:tab w:val="left" w:pos="4701"/>
              </w:tabs>
            </w:pPr>
            <w:r>
              <w:t>PV line power across all phases in kilowatts (SGL)</w:t>
            </w:r>
          </w:p>
        </w:tc>
      </w:tr>
      <w:tr w:rsidR="008E14A2" w14:paraId="5C0A9D5A" w14:textId="77777777" w:rsidTr="00E32B9B">
        <w:tc>
          <w:tcPr>
            <w:tcW w:w="0" w:type="auto"/>
          </w:tcPr>
          <w:p w14:paraId="288DA81B" w14:textId="77777777" w:rsidR="008E14A2" w:rsidRDefault="008E14A2" w:rsidP="00E2322D">
            <w:r>
              <w:t>1020</w:t>
            </w:r>
          </w:p>
        </w:tc>
        <w:tc>
          <w:tcPr>
            <w:tcW w:w="0" w:type="auto"/>
          </w:tcPr>
          <w:p w14:paraId="5D76D2D2" w14:textId="77777777" w:rsidR="008E14A2" w:rsidRDefault="008E14A2" w:rsidP="00E2322D">
            <w:r>
              <w:t>Total Power</w:t>
            </w:r>
          </w:p>
        </w:tc>
        <w:tc>
          <w:tcPr>
            <w:tcW w:w="0" w:type="auto"/>
          </w:tcPr>
          <w:p w14:paraId="3282B947" w14:textId="77777777" w:rsidR="008E14A2" w:rsidRDefault="008E14A2" w:rsidP="00E2322D">
            <w:pPr>
              <w:tabs>
                <w:tab w:val="left" w:pos="4701"/>
              </w:tabs>
            </w:pPr>
            <w:r>
              <w:t>Total Power Generated by Inverter in kilowatt-hours (U32).</w:t>
            </w:r>
          </w:p>
        </w:tc>
      </w:tr>
      <w:tr w:rsidR="008E14A2" w14:paraId="0DC0662A" w14:textId="77777777" w:rsidTr="00E32B9B">
        <w:tc>
          <w:tcPr>
            <w:tcW w:w="0" w:type="auto"/>
          </w:tcPr>
          <w:p w14:paraId="1E436741" w14:textId="77777777" w:rsidR="008E14A2" w:rsidRDefault="008E14A2" w:rsidP="00E2322D">
            <w:r>
              <w:t>1022</w:t>
            </w:r>
          </w:p>
        </w:tc>
        <w:tc>
          <w:tcPr>
            <w:tcW w:w="0" w:type="auto"/>
          </w:tcPr>
          <w:p w14:paraId="1ADCEF20" w14:textId="77777777" w:rsidR="008E14A2" w:rsidRDefault="008E14A2" w:rsidP="00E2322D">
            <w:r>
              <w:t>PV Input</w:t>
            </w:r>
          </w:p>
        </w:tc>
        <w:tc>
          <w:tcPr>
            <w:tcW w:w="0" w:type="auto"/>
          </w:tcPr>
          <w:p w14:paraId="28CE4F2E" w14:textId="67F396AD" w:rsidR="008E14A2" w:rsidRDefault="008E14A2" w:rsidP="00E2322D">
            <w:pPr>
              <w:tabs>
                <w:tab w:val="left" w:pos="4701"/>
              </w:tabs>
            </w:pPr>
            <w:r>
              <w:t>PV Input Voltage in Volts (SGL)</w:t>
            </w:r>
          </w:p>
        </w:tc>
      </w:tr>
      <w:tr w:rsidR="008E14A2" w14:paraId="08C0DDBA" w14:textId="77777777" w:rsidTr="00E32B9B">
        <w:tc>
          <w:tcPr>
            <w:tcW w:w="0" w:type="auto"/>
          </w:tcPr>
          <w:p w14:paraId="291C138E" w14:textId="77777777" w:rsidR="008E14A2" w:rsidRDefault="008E14A2" w:rsidP="00E2322D">
            <w:r>
              <w:t>1024</w:t>
            </w:r>
          </w:p>
        </w:tc>
        <w:tc>
          <w:tcPr>
            <w:tcW w:w="0" w:type="auto"/>
          </w:tcPr>
          <w:p w14:paraId="3526EE33" w14:textId="77777777" w:rsidR="008E14A2" w:rsidRDefault="008E14A2" w:rsidP="00E2322D">
            <w:r>
              <w:t>DC Power</w:t>
            </w:r>
          </w:p>
        </w:tc>
        <w:tc>
          <w:tcPr>
            <w:tcW w:w="0" w:type="auto"/>
          </w:tcPr>
          <w:p w14:paraId="318CFC89" w14:textId="30651AA0" w:rsidR="008E14A2" w:rsidRDefault="008E14A2" w:rsidP="00E2322D">
            <w:pPr>
              <w:tabs>
                <w:tab w:val="left" w:pos="4701"/>
              </w:tabs>
            </w:pPr>
            <w:r>
              <w:t>The Power Level of the DC Bus in kilowatts (SGL)</w:t>
            </w:r>
          </w:p>
        </w:tc>
      </w:tr>
      <w:tr w:rsidR="008E14A2" w14:paraId="09BDB4D5" w14:textId="77777777" w:rsidTr="00E32B9B">
        <w:tc>
          <w:tcPr>
            <w:tcW w:w="0" w:type="auto"/>
          </w:tcPr>
          <w:p w14:paraId="6A06E6C2" w14:textId="77777777" w:rsidR="008E14A2" w:rsidRDefault="008E14A2" w:rsidP="00E2322D">
            <w:r>
              <w:t>1030</w:t>
            </w:r>
          </w:p>
        </w:tc>
        <w:tc>
          <w:tcPr>
            <w:tcW w:w="0" w:type="auto"/>
          </w:tcPr>
          <w:p w14:paraId="25CF978A" w14:textId="77777777" w:rsidR="008E14A2" w:rsidRDefault="008E14A2" w:rsidP="00E2322D">
            <w:r>
              <w:t>Reactive Power</w:t>
            </w:r>
          </w:p>
        </w:tc>
        <w:tc>
          <w:tcPr>
            <w:tcW w:w="0" w:type="auto"/>
          </w:tcPr>
          <w:p w14:paraId="27F554AA" w14:textId="17560882" w:rsidR="008E14A2" w:rsidRDefault="008E14A2" w:rsidP="00E32B9B">
            <w:pPr>
              <w:tabs>
                <w:tab w:val="left" w:pos="4701"/>
              </w:tabs>
            </w:pPr>
            <w:r>
              <w:t xml:space="preserve">Reactive Power Generated across </w:t>
            </w:r>
            <w:r w:rsidR="00E32B9B">
              <w:t>a</w:t>
            </w:r>
            <w:r>
              <w:t xml:space="preserve">ll </w:t>
            </w:r>
            <w:r w:rsidR="00E32B9B">
              <w:t>p</w:t>
            </w:r>
            <w:r>
              <w:t xml:space="preserve">hases in </w:t>
            </w:r>
            <w:proofErr w:type="spellStart"/>
            <w:r>
              <w:t>kVAR</w:t>
            </w:r>
            <w:proofErr w:type="spellEnd"/>
            <w:r>
              <w:t xml:space="preserve"> (SGL)</w:t>
            </w:r>
          </w:p>
        </w:tc>
      </w:tr>
    </w:tbl>
    <w:p w14:paraId="4DCF1643" w14:textId="77777777" w:rsidR="008E14A2" w:rsidRDefault="008E14A2" w:rsidP="008E14A2"/>
    <w:p w14:paraId="1C95DBBD" w14:textId="77777777" w:rsidR="008E14A2" w:rsidRDefault="008E14A2" w:rsidP="008E14A2">
      <w:pPr>
        <w:pStyle w:val="Heading4"/>
      </w:pPr>
      <w:r>
        <w:t>Virtual Device Modbus Addresses</w:t>
      </w:r>
    </w:p>
    <w:p w14:paraId="3C1B9B81" w14:textId="77777777" w:rsidR="008E14A2" w:rsidRDefault="008E14A2" w:rsidP="008E14A2">
      <w:pPr>
        <w:pStyle w:val="Heading5"/>
      </w:pPr>
      <w:r>
        <w:t>Control and Status Registers</w:t>
      </w:r>
    </w:p>
    <w:tbl>
      <w:tblPr>
        <w:tblStyle w:val="TableGrid"/>
        <w:tblW w:w="0" w:type="auto"/>
        <w:tblLook w:val="04A0" w:firstRow="1" w:lastRow="0" w:firstColumn="1" w:lastColumn="0" w:noHBand="0" w:noVBand="1"/>
      </w:tblPr>
      <w:tblGrid>
        <w:gridCol w:w="881"/>
        <w:gridCol w:w="1864"/>
        <w:gridCol w:w="6111"/>
      </w:tblGrid>
      <w:tr w:rsidR="008E14A2" w14:paraId="7D21A7B5" w14:textId="77777777" w:rsidTr="00E2322D">
        <w:tc>
          <w:tcPr>
            <w:tcW w:w="0" w:type="auto"/>
          </w:tcPr>
          <w:p w14:paraId="0A298666" w14:textId="77777777" w:rsidR="008E14A2" w:rsidRDefault="008E14A2" w:rsidP="00E2322D">
            <w:r>
              <w:t>00010</w:t>
            </w:r>
          </w:p>
        </w:tc>
        <w:tc>
          <w:tcPr>
            <w:tcW w:w="0" w:type="auto"/>
          </w:tcPr>
          <w:p w14:paraId="7615A50F" w14:textId="77777777" w:rsidR="008E14A2" w:rsidRDefault="008E14A2" w:rsidP="00E2322D">
            <w:r>
              <w:t>Activate Control</w:t>
            </w:r>
          </w:p>
        </w:tc>
        <w:tc>
          <w:tcPr>
            <w:tcW w:w="0" w:type="auto"/>
          </w:tcPr>
          <w:p w14:paraId="376A1E85" w14:textId="14A3142D" w:rsidR="008E14A2" w:rsidRDefault="008E14A2" w:rsidP="00E2322D">
            <w:r>
              <w:t>Causes the IED to move from an inactive to an active state</w:t>
            </w:r>
          </w:p>
        </w:tc>
      </w:tr>
      <w:tr w:rsidR="008E14A2" w14:paraId="34DD3B9F" w14:textId="77777777" w:rsidTr="00E2322D">
        <w:tc>
          <w:tcPr>
            <w:tcW w:w="0" w:type="auto"/>
          </w:tcPr>
          <w:p w14:paraId="0F2BD154" w14:textId="77777777" w:rsidR="008E14A2" w:rsidRDefault="008E14A2" w:rsidP="00E2322D">
            <w:r>
              <w:t>00020</w:t>
            </w:r>
          </w:p>
        </w:tc>
        <w:tc>
          <w:tcPr>
            <w:tcW w:w="0" w:type="auto"/>
          </w:tcPr>
          <w:p w14:paraId="1F0A3FAF" w14:textId="77777777" w:rsidR="008E14A2" w:rsidRDefault="008E14A2" w:rsidP="00E2322D">
            <w:r>
              <w:t xml:space="preserve">Deactivate </w:t>
            </w:r>
            <w:r>
              <w:br/>
              <w:t>Control</w:t>
            </w:r>
          </w:p>
        </w:tc>
        <w:tc>
          <w:tcPr>
            <w:tcW w:w="0" w:type="auto"/>
          </w:tcPr>
          <w:p w14:paraId="6739F0F1" w14:textId="6578B110" w:rsidR="008E14A2" w:rsidRDefault="008E14A2" w:rsidP="00E2322D">
            <w:pPr>
              <w:tabs>
                <w:tab w:val="left" w:pos="4701"/>
              </w:tabs>
            </w:pPr>
            <w:r>
              <w:t>Causes the IED to move from an active to an inactive state</w:t>
            </w:r>
          </w:p>
        </w:tc>
      </w:tr>
      <w:tr w:rsidR="008E14A2" w14:paraId="3FDDD8F8" w14:textId="77777777" w:rsidTr="00E2322D">
        <w:tc>
          <w:tcPr>
            <w:tcW w:w="0" w:type="auto"/>
          </w:tcPr>
          <w:p w14:paraId="26451615" w14:textId="77777777" w:rsidR="008E14A2" w:rsidRDefault="008E14A2" w:rsidP="00E2322D">
            <w:r>
              <w:t>10010</w:t>
            </w:r>
          </w:p>
        </w:tc>
        <w:tc>
          <w:tcPr>
            <w:tcW w:w="0" w:type="auto"/>
          </w:tcPr>
          <w:p w14:paraId="436CFCDE" w14:textId="77777777" w:rsidR="008E14A2" w:rsidRDefault="008E14A2" w:rsidP="00E2322D">
            <w:r>
              <w:t>Activate Status</w:t>
            </w:r>
          </w:p>
        </w:tc>
        <w:tc>
          <w:tcPr>
            <w:tcW w:w="0" w:type="auto"/>
          </w:tcPr>
          <w:p w14:paraId="472DB74D" w14:textId="6CEFFCE4" w:rsidR="008E14A2" w:rsidRDefault="008E14A2" w:rsidP="00E2322D">
            <w:r>
              <w:t>Whether or not the IED is in an active state</w:t>
            </w:r>
          </w:p>
        </w:tc>
      </w:tr>
      <w:tr w:rsidR="008E14A2" w14:paraId="461B47E1" w14:textId="77777777" w:rsidTr="00E2322D">
        <w:tc>
          <w:tcPr>
            <w:tcW w:w="0" w:type="auto"/>
          </w:tcPr>
          <w:p w14:paraId="3CD96D53" w14:textId="77777777" w:rsidR="008E14A2" w:rsidRDefault="008E14A2" w:rsidP="00E2322D">
            <w:r>
              <w:t>10011</w:t>
            </w:r>
          </w:p>
        </w:tc>
        <w:tc>
          <w:tcPr>
            <w:tcW w:w="0" w:type="auto"/>
          </w:tcPr>
          <w:p w14:paraId="7C43CAB6" w14:textId="77777777" w:rsidR="008E14A2" w:rsidRDefault="008E14A2" w:rsidP="00E2322D">
            <w:r>
              <w:t>Deactivate Status</w:t>
            </w:r>
          </w:p>
        </w:tc>
        <w:tc>
          <w:tcPr>
            <w:tcW w:w="0" w:type="auto"/>
          </w:tcPr>
          <w:p w14:paraId="4FC4A5D9" w14:textId="74AF5D57" w:rsidR="008E14A2" w:rsidRDefault="008E14A2" w:rsidP="00E2322D">
            <w:pPr>
              <w:tabs>
                <w:tab w:val="left" w:pos="4701"/>
              </w:tabs>
            </w:pPr>
            <w:r>
              <w:t>Whether or not the IED is in an inactive state</w:t>
            </w:r>
          </w:p>
        </w:tc>
      </w:tr>
      <w:tr w:rsidR="000D2EC1" w14:paraId="6EA613AC" w14:textId="77777777" w:rsidTr="00E2322D">
        <w:tc>
          <w:tcPr>
            <w:tcW w:w="0" w:type="auto"/>
          </w:tcPr>
          <w:p w14:paraId="45FD5C4F" w14:textId="281CBD3E" w:rsidR="000D2EC1" w:rsidRDefault="000D2EC1" w:rsidP="00E2322D">
            <w:r>
              <w:t>30010</w:t>
            </w:r>
          </w:p>
        </w:tc>
        <w:tc>
          <w:tcPr>
            <w:tcW w:w="0" w:type="auto"/>
          </w:tcPr>
          <w:p w14:paraId="23CB2F6C" w14:textId="7194AC77" w:rsidR="000D2EC1" w:rsidRDefault="000D2EC1" w:rsidP="00E2322D">
            <w:r>
              <w:t>Activate Timeout</w:t>
            </w:r>
          </w:p>
        </w:tc>
        <w:tc>
          <w:tcPr>
            <w:tcW w:w="0" w:type="auto"/>
          </w:tcPr>
          <w:p w14:paraId="44E70B37" w14:textId="1D9F5BC7" w:rsidR="000D2EC1" w:rsidRDefault="000D2EC1" w:rsidP="000225BC">
            <w:pPr>
              <w:tabs>
                <w:tab w:val="left" w:pos="4701"/>
              </w:tabs>
            </w:pPr>
            <w:r>
              <w:t>Specifies the maximum amount of time (seconds) that the IED should take to activate</w:t>
            </w:r>
          </w:p>
        </w:tc>
      </w:tr>
      <w:tr w:rsidR="000D2EC1" w14:paraId="0E6855CE" w14:textId="77777777" w:rsidTr="00E2322D">
        <w:tc>
          <w:tcPr>
            <w:tcW w:w="0" w:type="auto"/>
          </w:tcPr>
          <w:p w14:paraId="475A5E45" w14:textId="53B07B54" w:rsidR="000D2EC1" w:rsidRDefault="000D2EC1" w:rsidP="00E2322D">
            <w:r>
              <w:t>30020</w:t>
            </w:r>
          </w:p>
        </w:tc>
        <w:tc>
          <w:tcPr>
            <w:tcW w:w="0" w:type="auto"/>
          </w:tcPr>
          <w:p w14:paraId="70DF4A17" w14:textId="347827E6" w:rsidR="000D2EC1" w:rsidRDefault="000D2EC1" w:rsidP="00E2322D">
            <w:r>
              <w:t>Deactivate Timeout</w:t>
            </w:r>
          </w:p>
        </w:tc>
        <w:tc>
          <w:tcPr>
            <w:tcW w:w="0" w:type="auto"/>
          </w:tcPr>
          <w:p w14:paraId="412A4A11" w14:textId="4D7AEDE5" w:rsidR="000D2EC1" w:rsidRDefault="000D2EC1" w:rsidP="000225BC">
            <w:pPr>
              <w:tabs>
                <w:tab w:val="left" w:pos="4701"/>
              </w:tabs>
            </w:pPr>
            <w:r>
              <w:t>Specifies the maximum amount of time (seconds) that the IED should take to deactivate</w:t>
            </w:r>
          </w:p>
        </w:tc>
      </w:tr>
    </w:tbl>
    <w:p w14:paraId="1FA1589C" w14:textId="77777777" w:rsidR="008E14A2" w:rsidRPr="003E3758" w:rsidRDefault="008E14A2" w:rsidP="008E14A2"/>
    <w:p w14:paraId="0BD1124C" w14:textId="77777777" w:rsidR="008E14A2" w:rsidRPr="003E3758" w:rsidRDefault="008E14A2" w:rsidP="008E14A2">
      <w:pPr>
        <w:pStyle w:val="Heading5"/>
      </w:pPr>
      <w:r>
        <w:t>Measurement Data</w:t>
      </w:r>
    </w:p>
    <w:p w14:paraId="6EB794DF" w14:textId="62A9DCE6" w:rsidR="008E14A2" w:rsidRPr="000C579C" w:rsidRDefault="008E14A2" w:rsidP="008E14A2">
      <w:r>
        <w:t>All data elements are sent as double-precision floating point numbers</w:t>
      </w:r>
      <w:r w:rsidR="00E2322D">
        <w:t xml:space="preserve"> (DBL)</w:t>
      </w:r>
      <w:r>
        <w:t>.</w:t>
      </w:r>
    </w:p>
    <w:tbl>
      <w:tblPr>
        <w:tblStyle w:val="TableGrid"/>
        <w:tblW w:w="0" w:type="auto"/>
        <w:tblLook w:val="04A0" w:firstRow="1" w:lastRow="0" w:firstColumn="1" w:lastColumn="0" w:noHBand="0" w:noVBand="1"/>
      </w:tblPr>
      <w:tblGrid>
        <w:gridCol w:w="1055"/>
        <w:gridCol w:w="2672"/>
        <w:gridCol w:w="5121"/>
      </w:tblGrid>
      <w:tr w:rsidR="008E14A2" w14:paraId="59ABF467" w14:textId="77777777" w:rsidTr="00E32B9B">
        <w:trPr>
          <w:tblHeader/>
        </w:trPr>
        <w:tc>
          <w:tcPr>
            <w:tcW w:w="0" w:type="auto"/>
          </w:tcPr>
          <w:p w14:paraId="13D70FBF" w14:textId="77777777" w:rsidR="008E14A2" w:rsidRDefault="008E14A2" w:rsidP="00E2322D">
            <w:r>
              <w:t>Address</w:t>
            </w:r>
          </w:p>
        </w:tc>
        <w:tc>
          <w:tcPr>
            <w:tcW w:w="0" w:type="auto"/>
          </w:tcPr>
          <w:p w14:paraId="3C83D90B" w14:textId="77777777" w:rsidR="008E14A2" w:rsidRDefault="008E14A2" w:rsidP="00E2322D">
            <w:r>
              <w:t>Keyword</w:t>
            </w:r>
          </w:p>
        </w:tc>
        <w:tc>
          <w:tcPr>
            <w:tcW w:w="0" w:type="auto"/>
          </w:tcPr>
          <w:p w14:paraId="292A5FDA" w14:textId="77777777" w:rsidR="008E14A2" w:rsidRDefault="008E14A2" w:rsidP="00E2322D">
            <w:r>
              <w:t>Description</w:t>
            </w:r>
          </w:p>
        </w:tc>
      </w:tr>
      <w:tr w:rsidR="008E14A2" w14:paraId="2206125F" w14:textId="77777777" w:rsidTr="00E2322D">
        <w:tc>
          <w:tcPr>
            <w:tcW w:w="0" w:type="auto"/>
          </w:tcPr>
          <w:p w14:paraId="34CBF4D3" w14:textId="77777777" w:rsidR="008E14A2" w:rsidRDefault="008E14A2" w:rsidP="00E2322D">
            <w:r>
              <w:t>30030</w:t>
            </w:r>
          </w:p>
        </w:tc>
        <w:tc>
          <w:tcPr>
            <w:tcW w:w="0" w:type="auto"/>
          </w:tcPr>
          <w:p w14:paraId="0F7C2197" w14:textId="77777777" w:rsidR="008E14A2" w:rsidRDefault="008E14A2" w:rsidP="00E2322D">
            <w:r>
              <w:t>Phase A Current</w:t>
            </w:r>
          </w:p>
        </w:tc>
        <w:tc>
          <w:tcPr>
            <w:tcW w:w="0" w:type="auto"/>
          </w:tcPr>
          <w:p w14:paraId="282156A7" w14:textId="5656B7A2" w:rsidR="008E14A2" w:rsidRDefault="008E14A2" w:rsidP="00E2322D">
            <w:r>
              <w:t>Current on Phase A in Amps</w:t>
            </w:r>
          </w:p>
        </w:tc>
      </w:tr>
      <w:tr w:rsidR="008E14A2" w14:paraId="6D113B0D" w14:textId="77777777" w:rsidTr="00E2322D">
        <w:tc>
          <w:tcPr>
            <w:tcW w:w="0" w:type="auto"/>
          </w:tcPr>
          <w:p w14:paraId="5DFB87D9" w14:textId="77777777" w:rsidR="008E14A2" w:rsidRDefault="008E14A2" w:rsidP="00E2322D">
            <w:r>
              <w:t>30034</w:t>
            </w:r>
          </w:p>
        </w:tc>
        <w:tc>
          <w:tcPr>
            <w:tcW w:w="0" w:type="auto"/>
          </w:tcPr>
          <w:p w14:paraId="159778A9" w14:textId="77777777" w:rsidR="008E14A2" w:rsidRDefault="008E14A2" w:rsidP="00E2322D">
            <w:r>
              <w:t>Phase B Current</w:t>
            </w:r>
          </w:p>
        </w:tc>
        <w:tc>
          <w:tcPr>
            <w:tcW w:w="0" w:type="auto"/>
          </w:tcPr>
          <w:p w14:paraId="6EFCA34A" w14:textId="1EA7AEA4" w:rsidR="008E14A2" w:rsidRDefault="008E14A2" w:rsidP="00E2322D">
            <w:pPr>
              <w:tabs>
                <w:tab w:val="left" w:pos="4701"/>
              </w:tabs>
            </w:pPr>
            <w:r>
              <w:t>Current on Phase B in Amps</w:t>
            </w:r>
          </w:p>
        </w:tc>
      </w:tr>
      <w:tr w:rsidR="008E14A2" w14:paraId="5D9CF307" w14:textId="77777777" w:rsidTr="00E2322D">
        <w:tc>
          <w:tcPr>
            <w:tcW w:w="0" w:type="auto"/>
          </w:tcPr>
          <w:p w14:paraId="49135496" w14:textId="77777777" w:rsidR="008E14A2" w:rsidRDefault="008E14A2" w:rsidP="00E2322D">
            <w:r>
              <w:t>30038</w:t>
            </w:r>
          </w:p>
        </w:tc>
        <w:tc>
          <w:tcPr>
            <w:tcW w:w="0" w:type="auto"/>
          </w:tcPr>
          <w:p w14:paraId="05A0E9DE" w14:textId="77777777" w:rsidR="008E14A2" w:rsidRDefault="008E14A2" w:rsidP="00E2322D">
            <w:r>
              <w:t>Phase C Current</w:t>
            </w:r>
          </w:p>
        </w:tc>
        <w:tc>
          <w:tcPr>
            <w:tcW w:w="0" w:type="auto"/>
          </w:tcPr>
          <w:p w14:paraId="0938A84B" w14:textId="18DEA408" w:rsidR="008E14A2" w:rsidRDefault="008E14A2" w:rsidP="00E2322D">
            <w:r>
              <w:t>Current on Phase C in Amps</w:t>
            </w:r>
          </w:p>
        </w:tc>
      </w:tr>
      <w:tr w:rsidR="008E14A2" w14:paraId="096DDCB1" w14:textId="77777777" w:rsidTr="00E2322D">
        <w:tc>
          <w:tcPr>
            <w:tcW w:w="0" w:type="auto"/>
          </w:tcPr>
          <w:p w14:paraId="69242CB5" w14:textId="77777777" w:rsidR="008E14A2" w:rsidRDefault="008E14A2" w:rsidP="00E2322D">
            <w:r>
              <w:t>30042</w:t>
            </w:r>
          </w:p>
        </w:tc>
        <w:tc>
          <w:tcPr>
            <w:tcW w:w="0" w:type="auto"/>
          </w:tcPr>
          <w:p w14:paraId="2BD3FB70" w14:textId="77777777" w:rsidR="008E14A2" w:rsidRDefault="008E14A2" w:rsidP="00E2322D">
            <w:r>
              <w:t>Phase A Voltage</w:t>
            </w:r>
          </w:p>
        </w:tc>
        <w:tc>
          <w:tcPr>
            <w:tcW w:w="0" w:type="auto"/>
          </w:tcPr>
          <w:p w14:paraId="7E61CFCD" w14:textId="5B1CFD2A" w:rsidR="008E14A2" w:rsidRDefault="00A006AE" w:rsidP="00E2322D">
            <m:oMath>
              <m:rad>
                <m:radPr>
                  <m:degHide m:val="1"/>
                  <m:ctrlPr>
                    <w:rPr>
                      <w:rFonts w:ascii="Cambria Math" w:hAnsi="Cambria Math"/>
                      <w:i/>
                    </w:rPr>
                  </m:ctrlPr>
                </m:radPr>
                <m:deg/>
                <m:e>
                  <m:r>
                    <w:rPr>
                      <w:rFonts w:ascii="Cambria Math" w:hAnsi="Cambria Math"/>
                    </w:rPr>
                    <m:t>3</m:t>
                  </m:r>
                </m:e>
              </m:rad>
            </m:oMath>
            <w:r w:rsidR="00E2322D">
              <w:t xml:space="preserve"> Scaled L-N to L-L </w:t>
            </w:r>
            <w:r w:rsidR="008E14A2">
              <w:t>Voltage on Phase A in Volts</w:t>
            </w:r>
          </w:p>
        </w:tc>
      </w:tr>
      <w:tr w:rsidR="008E14A2" w14:paraId="66A8606A" w14:textId="77777777" w:rsidTr="00E2322D">
        <w:tc>
          <w:tcPr>
            <w:tcW w:w="0" w:type="auto"/>
          </w:tcPr>
          <w:p w14:paraId="56B83775" w14:textId="77777777" w:rsidR="008E14A2" w:rsidRDefault="008E14A2" w:rsidP="00E2322D">
            <w:r>
              <w:t>30046</w:t>
            </w:r>
          </w:p>
        </w:tc>
        <w:tc>
          <w:tcPr>
            <w:tcW w:w="0" w:type="auto"/>
          </w:tcPr>
          <w:p w14:paraId="74347671" w14:textId="77777777" w:rsidR="008E14A2" w:rsidRDefault="008E14A2" w:rsidP="00E2322D">
            <w:r>
              <w:t>Phase B Voltage</w:t>
            </w:r>
          </w:p>
        </w:tc>
        <w:tc>
          <w:tcPr>
            <w:tcW w:w="0" w:type="auto"/>
          </w:tcPr>
          <w:p w14:paraId="1BB0BF52" w14:textId="219B61DC" w:rsidR="008E14A2" w:rsidRDefault="00A006AE" w:rsidP="00E2322D">
            <m:oMath>
              <m:rad>
                <m:radPr>
                  <m:degHide m:val="1"/>
                  <m:ctrlPr>
                    <w:rPr>
                      <w:rFonts w:ascii="Cambria Math" w:hAnsi="Cambria Math"/>
                      <w:i/>
                    </w:rPr>
                  </m:ctrlPr>
                </m:radPr>
                <m:deg/>
                <m:e>
                  <m:r>
                    <w:rPr>
                      <w:rFonts w:ascii="Cambria Math" w:hAnsi="Cambria Math"/>
                    </w:rPr>
                    <m:t>3</m:t>
                  </m:r>
                </m:e>
              </m:rad>
            </m:oMath>
            <w:r w:rsidR="00E2322D">
              <w:t xml:space="preserve"> Scaled L-N to L-L </w:t>
            </w:r>
            <w:r w:rsidR="008E14A2">
              <w:t>Voltage on Phase B in Volts</w:t>
            </w:r>
          </w:p>
        </w:tc>
      </w:tr>
      <w:tr w:rsidR="008E14A2" w14:paraId="4647F0F4" w14:textId="77777777" w:rsidTr="00E2322D">
        <w:tc>
          <w:tcPr>
            <w:tcW w:w="0" w:type="auto"/>
          </w:tcPr>
          <w:p w14:paraId="6487A21D" w14:textId="77777777" w:rsidR="008E14A2" w:rsidRDefault="008E14A2" w:rsidP="00E2322D">
            <w:r>
              <w:t>30050</w:t>
            </w:r>
          </w:p>
        </w:tc>
        <w:tc>
          <w:tcPr>
            <w:tcW w:w="0" w:type="auto"/>
          </w:tcPr>
          <w:p w14:paraId="42632A0C" w14:textId="77777777" w:rsidR="008E14A2" w:rsidRDefault="008E14A2" w:rsidP="00E2322D">
            <w:r>
              <w:t>Phase C Voltage</w:t>
            </w:r>
          </w:p>
        </w:tc>
        <w:tc>
          <w:tcPr>
            <w:tcW w:w="0" w:type="auto"/>
          </w:tcPr>
          <w:p w14:paraId="7150DD55" w14:textId="38E985CF" w:rsidR="008E14A2" w:rsidRDefault="00A006AE" w:rsidP="00E2322D">
            <m:oMath>
              <m:rad>
                <m:radPr>
                  <m:degHide m:val="1"/>
                  <m:ctrlPr>
                    <w:rPr>
                      <w:rFonts w:ascii="Cambria Math" w:hAnsi="Cambria Math"/>
                      <w:i/>
                    </w:rPr>
                  </m:ctrlPr>
                </m:radPr>
                <m:deg/>
                <m:e>
                  <m:r>
                    <w:rPr>
                      <w:rFonts w:ascii="Cambria Math" w:hAnsi="Cambria Math"/>
                    </w:rPr>
                    <m:t>3</m:t>
                  </m:r>
                </m:e>
              </m:rad>
            </m:oMath>
            <w:r w:rsidR="00E2322D">
              <w:t xml:space="preserve"> Scaled L-N to L-L </w:t>
            </w:r>
            <w:r w:rsidR="008E14A2">
              <w:t>Voltage on Phase C in Volts</w:t>
            </w:r>
          </w:p>
        </w:tc>
      </w:tr>
      <w:tr w:rsidR="008E14A2" w14:paraId="76D2CAFC" w14:textId="77777777" w:rsidTr="00E2322D">
        <w:tc>
          <w:tcPr>
            <w:tcW w:w="0" w:type="auto"/>
          </w:tcPr>
          <w:p w14:paraId="50F389D8" w14:textId="77777777" w:rsidR="008E14A2" w:rsidRDefault="008E14A2" w:rsidP="00E2322D">
            <w:r>
              <w:lastRenderedPageBreak/>
              <w:t>30054</w:t>
            </w:r>
          </w:p>
        </w:tc>
        <w:tc>
          <w:tcPr>
            <w:tcW w:w="0" w:type="auto"/>
          </w:tcPr>
          <w:p w14:paraId="29FC0F11" w14:textId="77777777" w:rsidR="008E14A2" w:rsidRDefault="008E14A2" w:rsidP="00E2322D">
            <w:r>
              <w:t>Phase A Real Power</w:t>
            </w:r>
          </w:p>
        </w:tc>
        <w:tc>
          <w:tcPr>
            <w:tcW w:w="0" w:type="auto"/>
          </w:tcPr>
          <w:p w14:paraId="45DAD2B9" w14:textId="416FD6D0" w:rsidR="008E14A2" w:rsidRDefault="008E14A2" w:rsidP="00E2322D">
            <w:r>
              <w:t>Real Power on Phase A in Watts</w:t>
            </w:r>
          </w:p>
        </w:tc>
      </w:tr>
      <w:tr w:rsidR="008E14A2" w14:paraId="71C64374" w14:textId="77777777" w:rsidTr="00E2322D">
        <w:tc>
          <w:tcPr>
            <w:tcW w:w="0" w:type="auto"/>
          </w:tcPr>
          <w:p w14:paraId="0FC22634" w14:textId="77777777" w:rsidR="008E14A2" w:rsidRDefault="008E14A2" w:rsidP="00E2322D">
            <w:r>
              <w:t>30058</w:t>
            </w:r>
          </w:p>
        </w:tc>
        <w:tc>
          <w:tcPr>
            <w:tcW w:w="0" w:type="auto"/>
          </w:tcPr>
          <w:p w14:paraId="264047B9" w14:textId="77777777" w:rsidR="008E14A2" w:rsidRDefault="008E14A2" w:rsidP="00E2322D">
            <w:r>
              <w:t>Phase B Real Power</w:t>
            </w:r>
          </w:p>
        </w:tc>
        <w:tc>
          <w:tcPr>
            <w:tcW w:w="0" w:type="auto"/>
          </w:tcPr>
          <w:p w14:paraId="0B0C4BD8" w14:textId="14DDB94B" w:rsidR="008E14A2" w:rsidRDefault="008E14A2" w:rsidP="00E2322D">
            <w:r>
              <w:t>Real Power on Phase B in Watts</w:t>
            </w:r>
          </w:p>
        </w:tc>
      </w:tr>
      <w:tr w:rsidR="008E14A2" w14:paraId="488327A1" w14:textId="77777777" w:rsidTr="00E2322D">
        <w:tc>
          <w:tcPr>
            <w:tcW w:w="0" w:type="auto"/>
          </w:tcPr>
          <w:p w14:paraId="5E16BCDD" w14:textId="77777777" w:rsidR="008E14A2" w:rsidRDefault="008E14A2" w:rsidP="00E2322D">
            <w:r>
              <w:t>30062</w:t>
            </w:r>
          </w:p>
        </w:tc>
        <w:tc>
          <w:tcPr>
            <w:tcW w:w="0" w:type="auto"/>
          </w:tcPr>
          <w:p w14:paraId="295850B7" w14:textId="77777777" w:rsidR="008E14A2" w:rsidRDefault="008E14A2" w:rsidP="00E2322D">
            <w:r>
              <w:t>Phase C Real Power</w:t>
            </w:r>
          </w:p>
        </w:tc>
        <w:tc>
          <w:tcPr>
            <w:tcW w:w="0" w:type="auto"/>
          </w:tcPr>
          <w:p w14:paraId="3C1D3B92" w14:textId="4DC2A1C0" w:rsidR="008E14A2" w:rsidRDefault="008E14A2" w:rsidP="00E2322D">
            <w:r>
              <w:t>Real Power on Phase C in Watts</w:t>
            </w:r>
          </w:p>
        </w:tc>
      </w:tr>
      <w:tr w:rsidR="008E14A2" w14:paraId="1709C952" w14:textId="77777777" w:rsidTr="00E2322D">
        <w:tc>
          <w:tcPr>
            <w:tcW w:w="0" w:type="auto"/>
          </w:tcPr>
          <w:p w14:paraId="6A94324A" w14:textId="77777777" w:rsidR="008E14A2" w:rsidRDefault="008E14A2" w:rsidP="00E2322D">
            <w:r>
              <w:t>30066</w:t>
            </w:r>
          </w:p>
        </w:tc>
        <w:tc>
          <w:tcPr>
            <w:tcW w:w="0" w:type="auto"/>
          </w:tcPr>
          <w:p w14:paraId="525A22D0" w14:textId="77777777" w:rsidR="008E14A2" w:rsidRDefault="008E14A2" w:rsidP="00E2322D">
            <w:r>
              <w:t>Phase A Reactive Power</w:t>
            </w:r>
          </w:p>
        </w:tc>
        <w:tc>
          <w:tcPr>
            <w:tcW w:w="0" w:type="auto"/>
          </w:tcPr>
          <w:p w14:paraId="66F66EE9" w14:textId="58A3B3D1" w:rsidR="008E14A2" w:rsidRDefault="008E14A2" w:rsidP="00E2322D">
            <w:r>
              <w:t>Reactive Power on Phase A in VARs</w:t>
            </w:r>
          </w:p>
        </w:tc>
      </w:tr>
      <w:tr w:rsidR="008E14A2" w14:paraId="2736E4F1" w14:textId="77777777" w:rsidTr="00E2322D">
        <w:tc>
          <w:tcPr>
            <w:tcW w:w="0" w:type="auto"/>
          </w:tcPr>
          <w:p w14:paraId="6D7D1F1C" w14:textId="77777777" w:rsidR="008E14A2" w:rsidRDefault="008E14A2" w:rsidP="00E2322D">
            <w:r>
              <w:t>30070</w:t>
            </w:r>
          </w:p>
        </w:tc>
        <w:tc>
          <w:tcPr>
            <w:tcW w:w="0" w:type="auto"/>
          </w:tcPr>
          <w:p w14:paraId="741F6A95" w14:textId="77777777" w:rsidR="008E14A2" w:rsidRDefault="008E14A2" w:rsidP="00E2322D">
            <w:r>
              <w:t>Phase B Reactive Power</w:t>
            </w:r>
          </w:p>
        </w:tc>
        <w:tc>
          <w:tcPr>
            <w:tcW w:w="0" w:type="auto"/>
          </w:tcPr>
          <w:p w14:paraId="7448C83E" w14:textId="0049D730" w:rsidR="008E14A2" w:rsidRDefault="008E14A2" w:rsidP="00E2322D">
            <w:r>
              <w:t>Reactive Power on Phase B in VARs</w:t>
            </w:r>
          </w:p>
        </w:tc>
      </w:tr>
      <w:tr w:rsidR="008E14A2" w14:paraId="23D0929A" w14:textId="77777777" w:rsidTr="00E2322D">
        <w:tc>
          <w:tcPr>
            <w:tcW w:w="0" w:type="auto"/>
          </w:tcPr>
          <w:p w14:paraId="7FF9B31C" w14:textId="77777777" w:rsidR="008E14A2" w:rsidRDefault="008E14A2" w:rsidP="00E2322D">
            <w:r>
              <w:t>30074</w:t>
            </w:r>
          </w:p>
        </w:tc>
        <w:tc>
          <w:tcPr>
            <w:tcW w:w="0" w:type="auto"/>
          </w:tcPr>
          <w:p w14:paraId="295936E7" w14:textId="77777777" w:rsidR="008E14A2" w:rsidRDefault="008E14A2" w:rsidP="00E2322D">
            <w:r>
              <w:t>Phase C Reactive Power</w:t>
            </w:r>
          </w:p>
        </w:tc>
        <w:tc>
          <w:tcPr>
            <w:tcW w:w="0" w:type="auto"/>
          </w:tcPr>
          <w:p w14:paraId="5E9C0DF7" w14:textId="787FF70B" w:rsidR="008E14A2" w:rsidRDefault="008E14A2" w:rsidP="00E2322D">
            <w:r>
              <w:t>Reactive Power on Phase C in VARs</w:t>
            </w:r>
          </w:p>
        </w:tc>
      </w:tr>
      <w:tr w:rsidR="008E14A2" w14:paraId="36276356" w14:textId="77777777" w:rsidTr="00E2322D">
        <w:tc>
          <w:tcPr>
            <w:tcW w:w="0" w:type="auto"/>
          </w:tcPr>
          <w:p w14:paraId="1394D791" w14:textId="77777777" w:rsidR="008E14A2" w:rsidRDefault="008E14A2" w:rsidP="00E2322D">
            <w:r>
              <w:t>30078</w:t>
            </w:r>
          </w:p>
        </w:tc>
        <w:tc>
          <w:tcPr>
            <w:tcW w:w="0" w:type="auto"/>
          </w:tcPr>
          <w:p w14:paraId="501EA34D" w14:textId="77777777" w:rsidR="008E14A2" w:rsidRDefault="008E14A2" w:rsidP="00E2322D">
            <w:r>
              <w:t>Frequency</w:t>
            </w:r>
          </w:p>
        </w:tc>
        <w:tc>
          <w:tcPr>
            <w:tcW w:w="0" w:type="auto"/>
          </w:tcPr>
          <w:p w14:paraId="426BA1B5" w14:textId="2635E3EE" w:rsidR="008E14A2" w:rsidRDefault="008E14A2" w:rsidP="00E2322D">
            <w:pPr>
              <w:tabs>
                <w:tab w:val="left" w:pos="4701"/>
              </w:tabs>
            </w:pPr>
            <w:r>
              <w:t>Grid Frequency in Hertz</w:t>
            </w:r>
          </w:p>
        </w:tc>
      </w:tr>
      <w:tr w:rsidR="008E14A2" w14:paraId="6ECB12F5" w14:textId="77777777" w:rsidTr="00E2322D">
        <w:tc>
          <w:tcPr>
            <w:tcW w:w="0" w:type="auto"/>
          </w:tcPr>
          <w:p w14:paraId="201AB821" w14:textId="77777777" w:rsidR="008E14A2" w:rsidRDefault="008E14A2" w:rsidP="00E2322D">
            <w:r>
              <w:t>30082</w:t>
            </w:r>
          </w:p>
        </w:tc>
        <w:tc>
          <w:tcPr>
            <w:tcW w:w="0" w:type="auto"/>
          </w:tcPr>
          <w:p w14:paraId="3C169451" w14:textId="77777777" w:rsidR="008E14A2" w:rsidRDefault="008E14A2" w:rsidP="00E2322D">
            <w:r>
              <w:t>PV Input</w:t>
            </w:r>
          </w:p>
        </w:tc>
        <w:tc>
          <w:tcPr>
            <w:tcW w:w="0" w:type="auto"/>
          </w:tcPr>
          <w:p w14:paraId="4944C875" w14:textId="47B1EFC9" w:rsidR="008E14A2" w:rsidRDefault="008E14A2" w:rsidP="00E2322D">
            <w:pPr>
              <w:tabs>
                <w:tab w:val="left" w:pos="4701"/>
              </w:tabs>
            </w:pPr>
            <w:r>
              <w:t>PV Input Voltage in Volts</w:t>
            </w:r>
          </w:p>
        </w:tc>
      </w:tr>
      <w:tr w:rsidR="008E14A2" w14:paraId="64CB31BC" w14:textId="77777777" w:rsidTr="00E2322D">
        <w:tc>
          <w:tcPr>
            <w:tcW w:w="0" w:type="auto"/>
          </w:tcPr>
          <w:p w14:paraId="7FA334C4" w14:textId="77777777" w:rsidR="008E14A2" w:rsidRDefault="008E14A2" w:rsidP="00E2322D">
            <w:r>
              <w:t>30086</w:t>
            </w:r>
          </w:p>
        </w:tc>
        <w:tc>
          <w:tcPr>
            <w:tcW w:w="0" w:type="auto"/>
          </w:tcPr>
          <w:p w14:paraId="332C3578" w14:textId="77777777" w:rsidR="008E14A2" w:rsidRDefault="008E14A2" w:rsidP="00E2322D">
            <w:r>
              <w:t>DC Voltage</w:t>
            </w:r>
          </w:p>
        </w:tc>
        <w:tc>
          <w:tcPr>
            <w:tcW w:w="0" w:type="auto"/>
          </w:tcPr>
          <w:p w14:paraId="420C1695" w14:textId="79CAFDD3" w:rsidR="008E14A2" w:rsidRDefault="008E14A2" w:rsidP="00E2322D">
            <w:pPr>
              <w:tabs>
                <w:tab w:val="left" w:pos="4701"/>
              </w:tabs>
            </w:pPr>
            <w:r>
              <w:t>Voltage on the DC Bus in Volts</w:t>
            </w:r>
          </w:p>
        </w:tc>
      </w:tr>
      <w:tr w:rsidR="008E14A2" w14:paraId="6244C394" w14:textId="77777777" w:rsidTr="00E2322D">
        <w:tc>
          <w:tcPr>
            <w:tcW w:w="0" w:type="auto"/>
          </w:tcPr>
          <w:p w14:paraId="623FF0CE" w14:textId="77777777" w:rsidR="008E14A2" w:rsidRDefault="008E14A2" w:rsidP="00E2322D">
            <w:r>
              <w:t>30090</w:t>
            </w:r>
          </w:p>
        </w:tc>
        <w:tc>
          <w:tcPr>
            <w:tcW w:w="0" w:type="auto"/>
          </w:tcPr>
          <w:p w14:paraId="4A06042C" w14:textId="77777777" w:rsidR="008E14A2" w:rsidRDefault="008E14A2" w:rsidP="00E2322D">
            <w:r>
              <w:t>DC Current</w:t>
            </w:r>
          </w:p>
        </w:tc>
        <w:tc>
          <w:tcPr>
            <w:tcW w:w="0" w:type="auto"/>
          </w:tcPr>
          <w:p w14:paraId="63DAF70E" w14:textId="0AC5444A" w:rsidR="008E14A2" w:rsidRDefault="008E14A2" w:rsidP="00E2322D">
            <w:pPr>
              <w:tabs>
                <w:tab w:val="left" w:pos="4701"/>
              </w:tabs>
            </w:pPr>
            <w:r>
              <w:t>Current on the DC Bus in Amps</w:t>
            </w:r>
          </w:p>
        </w:tc>
      </w:tr>
      <w:tr w:rsidR="008E14A2" w14:paraId="6413E0D4" w14:textId="77777777" w:rsidTr="00E2322D">
        <w:tc>
          <w:tcPr>
            <w:tcW w:w="0" w:type="auto"/>
          </w:tcPr>
          <w:p w14:paraId="030FE966" w14:textId="77777777" w:rsidR="008E14A2" w:rsidRDefault="008E14A2" w:rsidP="00E2322D">
            <w:r>
              <w:t>30094</w:t>
            </w:r>
          </w:p>
        </w:tc>
        <w:tc>
          <w:tcPr>
            <w:tcW w:w="0" w:type="auto"/>
          </w:tcPr>
          <w:p w14:paraId="14799F5C" w14:textId="77777777" w:rsidR="008E14A2" w:rsidRDefault="008E14A2" w:rsidP="00E2322D">
            <w:r>
              <w:t>DC Power</w:t>
            </w:r>
          </w:p>
        </w:tc>
        <w:tc>
          <w:tcPr>
            <w:tcW w:w="0" w:type="auto"/>
          </w:tcPr>
          <w:p w14:paraId="18E353D5" w14:textId="2EF0C219" w:rsidR="008E14A2" w:rsidRDefault="008E14A2" w:rsidP="00E2322D">
            <w:pPr>
              <w:tabs>
                <w:tab w:val="left" w:pos="4701"/>
              </w:tabs>
            </w:pPr>
            <w:r>
              <w:t xml:space="preserve">The Power Level of the DC Bus in </w:t>
            </w:r>
            <w:r w:rsidR="00E32B9B">
              <w:t>k</w:t>
            </w:r>
            <w:r>
              <w:t>ilowatts</w:t>
            </w:r>
          </w:p>
        </w:tc>
      </w:tr>
    </w:tbl>
    <w:p w14:paraId="69A505AC" w14:textId="77777777" w:rsidR="008E14A2" w:rsidRPr="00014C9A" w:rsidRDefault="008E14A2" w:rsidP="008E14A2"/>
    <w:p w14:paraId="7AD77D75" w14:textId="77777777" w:rsidR="008E14A2" w:rsidRDefault="008E14A2" w:rsidP="008E14A2">
      <w:pPr>
        <w:pStyle w:val="Heading2"/>
      </w:pPr>
      <w:bookmarkStart w:id="78" w:name="_Toc440006298"/>
      <w:bookmarkStart w:id="79" w:name="_Toc448836500"/>
      <w:r>
        <w:t>Hardware Setup</w:t>
      </w:r>
      <w:bookmarkEnd w:id="76"/>
      <w:bookmarkEnd w:id="78"/>
      <w:bookmarkEnd w:id="79"/>
    </w:p>
    <w:p w14:paraId="37F4F9E0" w14:textId="2D7CF8FC" w:rsidR="008E14A2" w:rsidRDefault="000225BC" w:rsidP="008E14A2">
      <w:r>
        <w:t xml:space="preserve">The following </w:t>
      </w:r>
      <w:r w:rsidR="008E14A2">
        <w:t xml:space="preserve">is a description of all the hardware used for the PV </w:t>
      </w:r>
      <w:r w:rsidR="00B91070">
        <w:t>c</w:t>
      </w:r>
      <w:r w:rsidR="008E14A2">
        <w:t>ontrollers.</w:t>
      </w:r>
    </w:p>
    <w:p w14:paraId="4C22D054" w14:textId="77777777" w:rsidR="008E14A2" w:rsidRDefault="008E14A2" w:rsidP="008E14A2">
      <w:pPr>
        <w:pStyle w:val="Heading3"/>
      </w:pPr>
      <w:bookmarkStart w:id="80" w:name="_Toc432585206"/>
      <w:bookmarkStart w:id="81" w:name="_Toc440006299"/>
      <w:bookmarkStart w:id="82" w:name="_Toc448836501"/>
      <w:r>
        <w:t>RTDS</w:t>
      </w:r>
      <w:bookmarkEnd w:id="80"/>
      <w:bookmarkEnd w:id="81"/>
      <w:bookmarkEnd w:id="82"/>
    </w:p>
    <w:p w14:paraId="6E9F0B11" w14:textId="4E63E746" w:rsidR="008E14A2" w:rsidRDefault="008E14A2" w:rsidP="00E32B9B">
      <w:pPr>
        <w:jc w:val="both"/>
      </w:pPr>
      <w:r>
        <w:t xml:space="preserve">The PV </w:t>
      </w:r>
      <w:r w:rsidR="00B91070">
        <w:t>c</w:t>
      </w:r>
      <w:r>
        <w:t xml:space="preserve">ontroller is simulated within the RTDS. An external device is used only for gathering data from the RTDS and communicating it to CSEISMIC via Modbus and to control the activation and deactivation of PV through a </w:t>
      </w:r>
      <w:r w:rsidR="00CE5FA8">
        <w:t>d</w:t>
      </w:r>
      <w:r>
        <w:t xml:space="preserve">igital </w:t>
      </w:r>
      <w:r w:rsidR="00CE5FA8">
        <w:t>o</w:t>
      </w:r>
      <w:r>
        <w:t>utput.</w:t>
      </w:r>
    </w:p>
    <w:p w14:paraId="6678823C" w14:textId="77777777" w:rsidR="008E14A2" w:rsidRPr="009A72BC" w:rsidRDefault="008E14A2" w:rsidP="008E14A2">
      <w:pPr>
        <w:pStyle w:val="Heading3"/>
      </w:pPr>
      <w:bookmarkStart w:id="83" w:name="_Toc440006300"/>
      <w:bookmarkStart w:id="84" w:name="_Toc448836502"/>
      <w:r>
        <w:t>AE75TX</w:t>
      </w:r>
      <w:bookmarkEnd w:id="83"/>
      <w:bookmarkEnd w:id="84"/>
    </w:p>
    <w:p w14:paraId="382929C3" w14:textId="0C4B165F" w:rsidR="008E14A2" w:rsidRDefault="008E14A2" w:rsidP="00E32B9B">
      <w:pPr>
        <w:jc w:val="both"/>
      </w:pPr>
      <w:r>
        <w:t>The PV inverter is a model AE75TX inverter from Advanced Energy. This inverter is currently connected to a 50</w:t>
      </w:r>
      <w:r w:rsidR="00CE5FA8">
        <w:t xml:space="preserve"> </w:t>
      </w:r>
      <w:r>
        <w:t xml:space="preserve">kW PV </w:t>
      </w:r>
      <w:r w:rsidR="00CE5FA8">
        <w:t>a</w:t>
      </w:r>
      <w:r>
        <w:t xml:space="preserve">rray consisting of </w:t>
      </w:r>
      <w:proofErr w:type="spellStart"/>
      <w:r>
        <w:t>SunPower</w:t>
      </w:r>
      <w:proofErr w:type="spellEnd"/>
      <w:r>
        <w:t xml:space="preserve"> 305 series panels. The configuration of the array is </w:t>
      </w:r>
      <w:r w:rsidR="00CE5FA8">
        <w:t xml:space="preserve">seven </w:t>
      </w:r>
      <w:r>
        <w:t xml:space="preserve">solar panels per string and 24 strings in parallel. The system includes built-in AC and DC disconnects for servicing the system and </w:t>
      </w:r>
      <w:r w:rsidR="00CE5FA8">
        <w:t xml:space="preserve">is </w:t>
      </w:r>
      <w:r>
        <w:t>rated to break current flow. The system includes redundant cooling systems with variable speed fans and fault detection. The inverter includes anti-islanding protection</w:t>
      </w:r>
      <w:r w:rsidR="00CE5FA8">
        <w:t>,</w:t>
      </w:r>
      <w:r>
        <w:t xml:space="preserve"> which is designed to prevent the inverter from feeding power during a utility outage. There are field-selectable voltage and frequency trip points which are defaulted to meet UL1741 anti-islanding requirement. The default values for these for the 480</w:t>
      </w:r>
      <w:r w:rsidR="004547C7">
        <w:t xml:space="preserve"> </w:t>
      </w:r>
      <w:r>
        <w:t xml:space="preserve">V system are </w:t>
      </w:r>
      <w:r w:rsidR="00CE5FA8">
        <w:t>v</w:t>
      </w:r>
      <w:r>
        <w:t>oltage phase high (304.8</w:t>
      </w:r>
      <w:r w:rsidR="004547C7">
        <w:t xml:space="preserve"> </w:t>
      </w:r>
      <w:r>
        <w:t xml:space="preserve">V, 1 second), </w:t>
      </w:r>
      <w:r w:rsidR="00CE5FA8">
        <w:t>v</w:t>
      </w:r>
      <w:r>
        <w:t>oltage phase low (243.9</w:t>
      </w:r>
      <w:r w:rsidR="004547C7">
        <w:t xml:space="preserve"> </w:t>
      </w:r>
      <w:r>
        <w:t xml:space="preserve">V, 2 seconds), </w:t>
      </w:r>
      <w:r w:rsidR="00CE5FA8">
        <w:t>v</w:t>
      </w:r>
      <w:r>
        <w:t>oltage phase fast high (332.5</w:t>
      </w:r>
      <w:r w:rsidR="004547C7">
        <w:t xml:space="preserve"> </w:t>
      </w:r>
      <w:r>
        <w:t xml:space="preserve">V, 0.16 seconds), </w:t>
      </w:r>
      <w:r w:rsidR="00CE5FA8">
        <w:t>v</w:t>
      </w:r>
      <w:r>
        <w:t>oltage phase fast low (138.6</w:t>
      </w:r>
      <w:r w:rsidR="004547C7">
        <w:t xml:space="preserve"> </w:t>
      </w:r>
      <w:r>
        <w:t xml:space="preserve">V, 0.16 seconds), </w:t>
      </w:r>
      <w:r w:rsidR="00CE5FA8">
        <w:t>l</w:t>
      </w:r>
      <w:r>
        <w:t>ine frequency low (59.3</w:t>
      </w:r>
      <w:r w:rsidR="004547C7">
        <w:t xml:space="preserve"> </w:t>
      </w:r>
      <w:r>
        <w:t>Hz, 0.16</w:t>
      </w:r>
      <w:r w:rsidR="00CE5FA8">
        <w:t> </w:t>
      </w:r>
      <w:r>
        <w:t xml:space="preserve">seconds), </w:t>
      </w:r>
      <w:r w:rsidR="00CE5FA8">
        <w:t>and l</w:t>
      </w:r>
      <w:r>
        <w:t>ine frequency high (60.5</w:t>
      </w:r>
      <w:r w:rsidR="004547C7">
        <w:t xml:space="preserve"> </w:t>
      </w:r>
      <w:r>
        <w:t xml:space="preserve">Hz, 0.16 seconds). </w:t>
      </w:r>
    </w:p>
    <w:p w14:paraId="1E34023F" w14:textId="77777777" w:rsidR="008E14A2" w:rsidRDefault="008E14A2" w:rsidP="00E32B9B">
      <w:pPr>
        <w:jc w:val="both"/>
      </w:pPr>
    </w:p>
    <w:p w14:paraId="4C46EDA6" w14:textId="694D7CBF" w:rsidR="008E14A2" w:rsidRDefault="008E14A2" w:rsidP="00E32B9B">
      <w:pPr>
        <w:jc w:val="both"/>
      </w:pPr>
      <w:r>
        <w:t>The inverter includes a communication interface which accepts Modbus over TCP</w:t>
      </w:r>
      <w:r w:rsidR="00E32B9B">
        <w:t>/</w:t>
      </w:r>
      <w:r>
        <w:t>IP</w:t>
      </w:r>
      <w:r w:rsidR="00E32B9B">
        <w:t xml:space="preserve"> as shown in Figure 7</w:t>
      </w:r>
      <w:r>
        <w:t>. Available functionality of this inverter includes advanced control options which include power curtailment, power factor control</w:t>
      </w:r>
      <w:r w:rsidR="0070624F">
        <w:t xml:space="preserve">, </w:t>
      </w:r>
      <w:r>
        <w:t>monitoring of status and faults, and remote disable. More information on the unit can be found in the online document AE75-100TX-570-1001793-05B-Manual.pdf.</w:t>
      </w:r>
    </w:p>
    <w:tbl>
      <w:tblPr>
        <w:tblStyle w:val="TableGrid"/>
        <w:tblW w:w="0" w:type="auto"/>
        <w:tblLook w:val="04A0" w:firstRow="1" w:lastRow="0" w:firstColumn="1" w:lastColumn="0" w:noHBand="0" w:noVBand="1"/>
      </w:tblPr>
      <w:tblGrid>
        <w:gridCol w:w="4836"/>
        <w:gridCol w:w="4020"/>
      </w:tblGrid>
      <w:tr w:rsidR="008E14A2" w14:paraId="74BF24C7" w14:textId="77777777" w:rsidTr="00E2322D">
        <w:tc>
          <w:tcPr>
            <w:tcW w:w="4788" w:type="dxa"/>
          </w:tcPr>
          <w:p w14:paraId="5817CD13" w14:textId="77777777" w:rsidR="008E14A2" w:rsidRDefault="008E14A2" w:rsidP="004D6593">
            <w:pPr>
              <w:pStyle w:val="FIGUREposition"/>
            </w:pPr>
            <w:r>
              <w:rPr>
                <w:noProof/>
              </w:rPr>
              <w:lastRenderedPageBreak/>
              <w:drawing>
                <wp:inline distT="0" distB="0" distL="0" distR="0" wp14:anchorId="7FD3BC37" wp14:editId="78E8968B">
                  <wp:extent cx="2927617" cy="2195578"/>
                  <wp:effectExtent l="0" t="0" r="6350" b="0"/>
                  <wp:docPr id="4" name="Picture 4" descr="\\ornl\naoa\Projects\DECC-Testing\04_Equipment\50kW PV Array\PV System\Photos &amp; Power Up\array ORNL 9-30-08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l\naoa\Projects\DECC-Testing\04_Equipment\50kW PV Array\PV System\Photos &amp; Power Up\array ORNL 9-30-08 0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285" cy="2196829"/>
                          </a:xfrm>
                          <a:prstGeom prst="rect">
                            <a:avLst/>
                          </a:prstGeom>
                          <a:noFill/>
                          <a:ln>
                            <a:noFill/>
                          </a:ln>
                        </pic:spPr>
                      </pic:pic>
                    </a:graphicData>
                  </a:graphic>
                </wp:inline>
              </w:drawing>
            </w:r>
          </w:p>
        </w:tc>
        <w:tc>
          <w:tcPr>
            <w:tcW w:w="4788" w:type="dxa"/>
          </w:tcPr>
          <w:p w14:paraId="24232E97" w14:textId="77777777" w:rsidR="008E14A2" w:rsidRDefault="008E14A2" w:rsidP="004D6593">
            <w:pPr>
              <w:pStyle w:val="FIGUREposition"/>
            </w:pPr>
            <w:r>
              <w:rPr>
                <w:noProof/>
              </w:rPr>
              <w:drawing>
                <wp:inline distT="0" distB="0" distL="0" distR="0" wp14:anchorId="0DE44969" wp14:editId="09E0FED0">
                  <wp:extent cx="1986761" cy="22590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87694" cy="2260081"/>
                          </a:xfrm>
                          <a:prstGeom prst="rect">
                            <a:avLst/>
                          </a:prstGeom>
                        </pic:spPr>
                      </pic:pic>
                    </a:graphicData>
                  </a:graphic>
                </wp:inline>
              </w:drawing>
            </w:r>
          </w:p>
        </w:tc>
      </w:tr>
    </w:tbl>
    <w:p w14:paraId="204A929B" w14:textId="36A8E1C8" w:rsidR="004D6593" w:rsidRDefault="00DA1D5B" w:rsidP="00E32B9B">
      <w:pPr>
        <w:pStyle w:val="FIGCAP1line"/>
      </w:pPr>
      <w:bookmarkStart w:id="85" w:name="_Toc448836637"/>
      <w:bookmarkStart w:id="86" w:name="_Toc440006301"/>
      <w:proofErr w:type="gramStart"/>
      <w:r>
        <w:t>Figure 7.</w:t>
      </w:r>
      <w:bookmarkEnd w:id="85"/>
      <w:proofErr w:type="gramEnd"/>
      <w:r w:rsidR="00E32B9B">
        <w:t xml:space="preserve"> PV system with inverter</w:t>
      </w:r>
    </w:p>
    <w:p w14:paraId="391A749E" w14:textId="67E71AA0" w:rsidR="00C4260A" w:rsidRDefault="00C4260A" w:rsidP="004D6593">
      <w:pPr>
        <w:pStyle w:val="Caption"/>
        <w:rPr>
          <w:rFonts w:asciiTheme="majorHAnsi" w:eastAsiaTheme="majorEastAsia" w:hAnsiTheme="majorHAnsi" w:cstheme="majorBidi"/>
          <w:color w:val="17365D" w:themeColor="text2" w:themeShade="BF"/>
          <w:spacing w:val="5"/>
          <w:kern w:val="28"/>
          <w:sz w:val="52"/>
          <w:szCs w:val="52"/>
        </w:rPr>
      </w:pPr>
      <w:r>
        <w:br w:type="page"/>
      </w:r>
    </w:p>
    <w:p w14:paraId="0855F483" w14:textId="667DFC07" w:rsidR="00DE3541" w:rsidRDefault="00DE3541" w:rsidP="00C4260A">
      <w:pPr>
        <w:pStyle w:val="Heading1"/>
      </w:pPr>
      <w:bookmarkStart w:id="87" w:name="_Toc448836503"/>
      <w:r>
        <w:lastRenderedPageBreak/>
        <w:t>DC Generator IED Controller</w:t>
      </w:r>
      <w:bookmarkEnd w:id="86"/>
      <w:bookmarkEnd w:id="87"/>
    </w:p>
    <w:p w14:paraId="6491F9D0" w14:textId="5CAA2A33" w:rsidR="00DE3541" w:rsidRDefault="00DE3541" w:rsidP="00E32B9B">
      <w:pPr>
        <w:jc w:val="both"/>
      </w:pPr>
      <w:r>
        <w:t xml:space="preserve">This section </w:t>
      </w:r>
      <w:r w:rsidR="0070624F">
        <w:t>documents</w:t>
      </w:r>
      <w:r>
        <w:t xml:space="preserve"> the software and hardware interfaces to the DC </w:t>
      </w:r>
      <w:r w:rsidR="00B91070">
        <w:t>g</w:t>
      </w:r>
      <w:r>
        <w:t xml:space="preserve">enerator with </w:t>
      </w:r>
      <w:r w:rsidR="00B91070">
        <w:t>i</w:t>
      </w:r>
      <w:r>
        <w:t xml:space="preserve">nverter IED </w:t>
      </w:r>
      <w:r w:rsidR="00B91070">
        <w:t>c</w:t>
      </w:r>
      <w:r>
        <w:t xml:space="preserve">ontroller. </w:t>
      </w:r>
      <w:proofErr w:type="gramStart"/>
      <w:r>
        <w:t>This controller is currently being used in both the RTDS testbed and in the full-voltage DECC</w:t>
      </w:r>
      <w:proofErr w:type="gramEnd"/>
      <w:r>
        <w:t xml:space="preserve"> </w:t>
      </w:r>
      <w:r w:rsidR="008D0880">
        <w:t>l</w:t>
      </w:r>
      <w:r>
        <w:t xml:space="preserve">ab implementation. Current differences between the two </w:t>
      </w:r>
      <w:r w:rsidR="00B91070">
        <w:t xml:space="preserve">types </w:t>
      </w:r>
      <w:r>
        <w:t>will be documented here, although it is possible that the two will become different enough to require independent documentation.</w:t>
      </w:r>
    </w:p>
    <w:p w14:paraId="4F29918E" w14:textId="77777777" w:rsidR="00DE3541" w:rsidRPr="00B42DC1" w:rsidRDefault="00DE3541" w:rsidP="00DE3541">
      <w:pPr>
        <w:pStyle w:val="Heading2"/>
      </w:pPr>
      <w:bookmarkStart w:id="88" w:name="_Toc440006302"/>
      <w:bookmarkStart w:id="89" w:name="_Toc448836504"/>
      <w:r>
        <w:t>Software Interface</w:t>
      </w:r>
      <w:bookmarkEnd w:id="88"/>
      <w:bookmarkEnd w:id="89"/>
    </w:p>
    <w:p w14:paraId="08C1CB22" w14:textId="77777777" w:rsidR="00DE3541" w:rsidRDefault="00DE3541" w:rsidP="00E32B9B">
      <w:pPr>
        <w:jc w:val="both"/>
      </w:pPr>
      <w:r>
        <w:t>The device interfaces with the microgrid controller through Modbus over TCP. Below are definitions of the Modbus commands and addresses.</w:t>
      </w:r>
    </w:p>
    <w:p w14:paraId="0D9A82F7" w14:textId="77777777" w:rsidR="00DE3541" w:rsidRDefault="00DE3541" w:rsidP="00DE3541">
      <w:pPr>
        <w:pStyle w:val="Heading3"/>
      </w:pPr>
      <w:bookmarkStart w:id="90" w:name="_Toc440006303"/>
      <w:bookmarkStart w:id="91" w:name="_Toc448836505"/>
      <w:r>
        <w:t>IP Address and Port</w:t>
      </w:r>
      <w:bookmarkEnd w:id="90"/>
      <w:bookmarkEnd w:id="91"/>
    </w:p>
    <w:p w14:paraId="7B9EE643" w14:textId="77777777" w:rsidR="00DE3541" w:rsidRDefault="00DE3541" w:rsidP="00DE3541">
      <w:pPr>
        <w:pStyle w:val="Heading4"/>
      </w:pPr>
      <w:r>
        <w:t>RTDS</w:t>
      </w:r>
    </w:p>
    <w:p w14:paraId="19F4A2CF" w14:textId="77777777" w:rsidR="00DE3541" w:rsidRDefault="00DE3541" w:rsidP="00DE3541">
      <w:pPr>
        <w:rPr>
          <w:b/>
          <w:i/>
        </w:rPr>
      </w:pPr>
    </w:p>
    <w:p w14:paraId="5916AC73" w14:textId="77777777" w:rsidR="00DE3541" w:rsidRPr="009A72BC" w:rsidRDefault="00DE3541" w:rsidP="00DE3541">
      <w:pPr>
        <w:rPr>
          <w:b/>
          <w:i/>
        </w:rPr>
      </w:pPr>
      <w:r w:rsidRPr="009A72BC">
        <w:rPr>
          <w:b/>
          <w:i/>
        </w:rPr>
        <w:t>IP Address</w:t>
      </w:r>
    </w:p>
    <w:p w14:paraId="55E29C08" w14:textId="1BC81713" w:rsidR="00DE3541" w:rsidRDefault="00DE3541" w:rsidP="00E32B9B">
      <w:pPr>
        <w:jc w:val="both"/>
      </w:pPr>
      <w:r>
        <w:t xml:space="preserve">The IP </w:t>
      </w:r>
      <w:r w:rsidR="00B6649D">
        <w:t>a</w:t>
      </w:r>
      <w:r>
        <w:t xml:space="preserve">ddress of the RTDS </w:t>
      </w:r>
      <w:r w:rsidR="00B6649D">
        <w:t xml:space="preserve">type </w:t>
      </w:r>
      <w:r>
        <w:t xml:space="preserve">will be statically assigned as </w:t>
      </w:r>
      <w:r w:rsidRPr="00624F75">
        <w:t>192.168.48.1</w:t>
      </w:r>
      <w:r w:rsidR="00624F75" w:rsidRPr="00624F75">
        <w:t>87</w:t>
      </w:r>
      <w:r w:rsidRPr="00624F75">
        <w:t>.</w:t>
      </w:r>
    </w:p>
    <w:p w14:paraId="27F54F8E" w14:textId="77777777" w:rsidR="004D6593" w:rsidRDefault="004D6593" w:rsidP="00DE3541"/>
    <w:p w14:paraId="7188BA17" w14:textId="77777777" w:rsidR="00DE3541" w:rsidRPr="009A72BC" w:rsidRDefault="00DE3541" w:rsidP="00DE3541">
      <w:pPr>
        <w:rPr>
          <w:b/>
          <w:i/>
        </w:rPr>
      </w:pPr>
      <w:r w:rsidRPr="009A72BC">
        <w:rPr>
          <w:b/>
          <w:i/>
        </w:rPr>
        <w:t>Port</w:t>
      </w:r>
    </w:p>
    <w:p w14:paraId="255806BC" w14:textId="77777777" w:rsidR="00DE3541" w:rsidRDefault="00DE3541" w:rsidP="00DE3541">
      <w:r>
        <w:t>The port used for Modbus communication is 502.</w:t>
      </w:r>
    </w:p>
    <w:p w14:paraId="3D070FDF" w14:textId="77777777" w:rsidR="00DE3541" w:rsidRDefault="00DE3541" w:rsidP="00DE3541">
      <w:pPr>
        <w:pStyle w:val="Heading4"/>
      </w:pPr>
      <w:r>
        <w:t>DECC</w:t>
      </w:r>
    </w:p>
    <w:p w14:paraId="0C6C143A" w14:textId="77777777" w:rsidR="00DE3541" w:rsidRDefault="00DE3541" w:rsidP="00DE3541"/>
    <w:p w14:paraId="68FB39AA" w14:textId="77777777" w:rsidR="00DE3541" w:rsidRPr="009A72BC" w:rsidRDefault="00DE3541" w:rsidP="00DE3541">
      <w:pPr>
        <w:rPr>
          <w:b/>
          <w:i/>
        </w:rPr>
      </w:pPr>
      <w:r w:rsidRPr="009A72BC">
        <w:rPr>
          <w:b/>
          <w:i/>
        </w:rPr>
        <w:t>IP Address</w:t>
      </w:r>
    </w:p>
    <w:p w14:paraId="08E014D0" w14:textId="63F046C7" w:rsidR="00DE3541" w:rsidRDefault="00DE3541" w:rsidP="00DE3541">
      <w:r>
        <w:t xml:space="preserve">The IP </w:t>
      </w:r>
      <w:r w:rsidR="00B6649D">
        <w:t>a</w:t>
      </w:r>
      <w:r>
        <w:t xml:space="preserve">ddress of the RTDS </w:t>
      </w:r>
      <w:r w:rsidR="00B6649D">
        <w:t xml:space="preserve">type </w:t>
      </w:r>
      <w:r>
        <w:t xml:space="preserve">will be statically assigned as </w:t>
      </w:r>
      <w:r w:rsidRPr="00624F75">
        <w:t>192.168.48.082.</w:t>
      </w:r>
    </w:p>
    <w:p w14:paraId="08F9D5DA" w14:textId="77777777" w:rsidR="004D6593" w:rsidRDefault="004D6593" w:rsidP="00DE3541"/>
    <w:p w14:paraId="178B322D" w14:textId="77777777" w:rsidR="00DE3541" w:rsidRPr="009A72BC" w:rsidRDefault="00DE3541" w:rsidP="00DE3541">
      <w:pPr>
        <w:rPr>
          <w:b/>
          <w:i/>
        </w:rPr>
      </w:pPr>
      <w:r w:rsidRPr="009A72BC">
        <w:rPr>
          <w:b/>
          <w:i/>
        </w:rPr>
        <w:t>Port</w:t>
      </w:r>
    </w:p>
    <w:p w14:paraId="2950B609" w14:textId="64F6FFA3" w:rsidR="00DE3541" w:rsidRPr="00DE3541" w:rsidRDefault="00DE3541" w:rsidP="00DE3541">
      <w:r>
        <w:t>The port used for Modbus communication is 502.</w:t>
      </w:r>
    </w:p>
    <w:p w14:paraId="29F72046" w14:textId="77777777" w:rsidR="00DE3541" w:rsidRDefault="00DE3541" w:rsidP="00DE3541">
      <w:pPr>
        <w:pStyle w:val="Heading3"/>
      </w:pPr>
      <w:bookmarkStart w:id="92" w:name="_Toc440006304"/>
      <w:bookmarkStart w:id="93" w:name="_Toc448836506"/>
      <w:r>
        <w:t>Modbus Communication</w:t>
      </w:r>
      <w:bookmarkEnd w:id="92"/>
      <w:bookmarkEnd w:id="93"/>
    </w:p>
    <w:p w14:paraId="089DF626" w14:textId="77777777" w:rsidR="00DE3541" w:rsidRDefault="00DE3541" w:rsidP="00DE3541">
      <w:pPr>
        <w:pStyle w:val="Heading4"/>
      </w:pPr>
      <w:r>
        <w:t>Commands</w:t>
      </w:r>
    </w:p>
    <w:p w14:paraId="2EF8C5AE" w14:textId="13D73F81" w:rsidR="00DE3541" w:rsidRPr="00612901" w:rsidRDefault="007D07C2" w:rsidP="00DE3541">
      <w:r>
        <w:t xml:space="preserve">The following </w:t>
      </w:r>
      <w:r w:rsidR="00DE3541">
        <w:t xml:space="preserve">are commands sent from SCADA to the IED. These </w:t>
      </w:r>
      <w:r w:rsidR="00D45E97">
        <w:t xml:space="preserve">commands </w:t>
      </w:r>
      <w:r w:rsidR="00DE3541">
        <w:t>cause changes of state directly.</w:t>
      </w:r>
    </w:p>
    <w:tbl>
      <w:tblPr>
        <w:tblStyle w:val="TableGrid"/>
        <w:tblW w:w="0" w:type="auto"/>
        <w:tblLook w:val="04A0" w:firstRow="1" w:lastRow="0" w:firstColumn="1" w:lastColumn="0" w:noHBand="0" w:noVBand="1"/>
      </w:tblPr>
      <w:tblGrid>
        <w:gridCol w:w="1055"/>
        <w:gridCol w:w="1826"/>
        <w:gridCol w:w="5975"/>
      </w:tblGrid>
      <w:tr w:rsidR="00DE3541" w14:paraId="3118A04A" w14:textId="77777777" w:rsidTr="00DE3541">
        <w:tc>
          <w:tcPr>
            <w:tcW w:w="0" w:type="auto"/>
          </w:tcPr>
          <w:p w14:paraId="18C46EB1" w14:textId="77777777" w:rsidR="00DE3541" w:rsidRDefault="00DE3541" w:rsidP="00DE3541">
            <w:r>
              <w:t>Address</w:t>
            </w:r>
          </w:p>
        </w:tc>
        <w:tc>
          <w:tcPr>
            <w:tcW w:w="0" w:type="auto"/>
          </w:tcPr>
          <w:p w14:paraId="42D744E8" w14:textId="77777777" w:rsidR="00DE3541" w:rsidRDefault="00DE3541" w:rsidP="00DE3541">
            <w:r>
              <w:t>Keyword</w:t>
            </w:r>
          </w:p>
        </w:tc>
        <w:tc>
          <w:tcPr>
            <w:tcW w:w="0" w:type="auto"/>
          </w:tcPr>
          <w:p w14:paraId="577B527E" w14:textId="77777777" w:rsidR="00DE3541" w:rsidRDefault="00DE3541" w:rsidP="00DE3541">
            <w:r>
              <w:t>Description</w:t>
            </w:r>
          </w:p>
        </w:tc>
      </w:tr>
      <w:tr w:rsidR="00DE3541" w14:paraId="04E70E3D" w14:textId="77777777" w:rsidTr="00DE3541">
        <w:tc>
          <w:tcPr>
            <w:tcW w:w="0" w:type="auto"/>
          </w:tcPr>
          <w:p w14:paraId="18C9FBAB" w14:textId="77777777" w:rsidR="00DE3541" w:rsidRDefault="00DE3541" w:rsidP="00DE3541">
            <w:r>
              <w:t>00010</w:t>
            </w:r>
          </w:p>
        </w:tc>
        <w:tc>
          <w:tcPr>
            <w:tcW w:w="0" w:type="auto"/>
          </w:tcPr>
          <w:p w14:paraId="17C89F39" w14:textId="77777777" w:rsidR="00DE3541" w:rsidRDefault="00DE3541" w:rsidP="00DE3541">
            <w:r>
              <w:t>Activate</w:t>
            </w:r>
          </w:p>
        </w:tc>
        <w:tc>
          <w:tcPr>
            <w:tcW w:w="0" w:type="auto"/>
          </w:tcPr>
          <w:p w14:paraId="069107DB" w14:textId="77777777" w:rsidR="00DE3541" w:rsidRDefault="00DE3541" w:rsidP="00DE3541">
            <w:r>
              <w:t>Causes the IED to move from an inactive to an active state</w:t>
            </w:r>
          </w:p>
        </w:tc>
      </w:tr>
      <w:tr w:rsidR="00DE3541" w14:paraId="56F7D430" w14:textId="77777777" w:rsidTr="00DE3541">
        <w:tc>
          <w:tcPr>
            <w:tcW w:w="0" w:type="auto"/>
          </w:tcPr>
          <w:p w14:paraId="2F19FE0C" w14:textId="77777777" w:rsidR="00DE3541" w:rsidRDefault="00DE3541" w:rsidP="00DE3541">
            <w:r>
              <w:t>00020</w:t>
            </w:r>
          </w:p>
        </w:tc>
        <w:tc>
          <w:tcPr>
            <w:tcW w:w="0" w:type="auto"/>
          </w:tcPr>
          <w:p w14:paraId="1333DB91" w14:textId="77777777" w:rsidR="00DE3541" w:rsidRDefault="00DE3541" w:rsidP="00DE3541">
            <w:r>
              <w:t>Deactivate</w:t>
            </w:r>
          </w:p>
        </w:tc>
        <w:tc>
          <w:tcPr>
            <w:tcW w:w="0" w:type="auto"/>
          </w:tcPr>
          <w:p w14:paraId="477B0EE9" w14:textId="77777777" w:rsidR="00DE3541" w:rsidRDefault="00DE3541" w:rsidP="00DE3541">
            <w:pPr>
              <w:tabs>
                <w:tab w:val="left" w:pos="4701"/>
              </w:tabs>
            </w:pPr>
            <w:r>
              <w:t>Causes the IED to move from an active to an inactive state</w:t>
            </w:r>
          </w:p>
        </w:tc>
      </w:tr>
      <w:tr w:rsidR="00DE3541" w14:paraId="5A51C6CE" w14:textId="77777777" w:rsidTr="00DE3541">
        <w:tc>
          <w:tcPr>
            <w:tcW w:w="0" w:type="auto"/>
          </w:tcPr>
          <w:p w14:paraId="7C942394" w14:textId="77777777" w:rsidR="00DE3541" w:rsidRDefault="00DE3541" w:rsidP="00DE3541">
            <w:r>
              <w:t>10032</w:t>
            </w:r>
          </w:p>
        </w:tc>
        <w:tc>
          <w:tcPr>
            <w:tcW w:w="0" w:type="auto"/>
          </w:tcPr>
          <w:p w14:paraId="5A25E56B" w14:textId="77777777" w:rsidR="00DE3541" w:rsidRDefault="00DE3541" w:rsidP="00DE3541">
            <w:r>
              <w:t>Sync</w:t>
            </w:r>
          </w:p>
        </w:tc>
        <w:tc>
          <w:tcPr>
            <w:tcW w:w="0" w:type="auto"/>
          </w:tcPr>
          <w:p w14:paraId="7ADF0F10" w14:textId="77777777" w:rsidR="00DE3541" w:rsidRDefault="00DE3541" w:rsidP="00DE3541">
            <w:r>
              <w:t>When in V/f mode, causes the IED to prepare for grid synchronization</w:t>
            </w:r>
          </w:p>
        </w:tc>
      </w:tr>
      <w:tr w:rsidR="00DE3541" w14:paraId="034AA860" w14:textId="77777777" w:rsidTr="00DE3541">
        <w:tc>
          <w:tcPr>
            <w:tcW w:w="0" w:type="auto"/>
          </w:tcPr>
          <w:p w14:paraId="0E44BF8E" w14:textId="77777777" w:rsidR="00DE3541" w:rsidRDefault="00DE3541" w:rsidP="00DE3541">
            <w:r>
              <w:t>10030</w:t>
            </w:r>
          </w:p>
        </w:tc>
        <w:tc>
          <w:tcPr>
            <w:tcW w:w="0" w:type="auto"/>
          </w:tcPr>
          <w:p w14:paraId="7E756194" w14:textId="77777777" w:rsidR="00DE3541" w:rsidRDefault="00DE3541" w:rsidP="00DE3541">
            <w:r>
              <w:t>Generation Mode</w:t>
            </w:r>
          </w:p>
        </w:tc>
        <w:tc>
          <w:tcPr>
            <w:tcW w:w="0" w:type="auto"/>
          </w:tcPr>
          <w:p w14:paraId="782D7767" w14:textId="583E1BC1" w:rsidR="00DE3541" w:rsidRDefault="00DE3541" w:rsidP="00DE3541">
            <w:r>
              <w:t>Default (F) behavior is PQ Mode. Active (T) makes it go into V/f</w:t>
            </w:r>
            <w:r w:rsidR="0070624F">
              <w:t xml:space="preserve"> Mode.</w:t>
            </w:r>
          </w:p>
        </w:tc>
      </w:tr>
      <w:tr w:rsidR="00DE3541" w14:paraId="26351EF0" w14:textId="77777777" w:rsidTr="00DE3541">
        <w:tc>
          <w:tcPr>
            <w:tcW w:w="0" w:type="auto"/>
          </w:tcPr>
          <w:p w14:paraId="622A2B63" w14:textId="77777777" w:rsidR="00DE3541" w:rsidRDefault="00DE3541" w:rsidP="00DE3541">
            <w:r>
              <w:t>10031</w:t>
            </w:r>
          </w:p>
        </w:tc>
        <w:tc>
          <w:tcPr>
            <w:tcW w:w="0" w:type="auto"/>
          </w:tcPr>
          <w:p w14:paraId="06CF5DDF" w14:textId="77777777" w:rsidR="00DE3541" w:rsidRDefault="00DE3541" w:rsidP="00DE3541">
            <w:r>
              <w:t>Droop</w:t>
            </w:r>
          </w:p>
        </w:tc>
        <w:tc>
          <w:tcPr>
            <w:tcW w:w="0" w:type="auto"/>
          </w:tcPr>
          <w:p w14:paraId="5C50E384" w14:textId="77777777" w:rsidR="00DE3541" w:rsidRDefault="00DE3541" w:rsidP="00DE3541">
            <w:r>
              <w:t>Causes Droop to be on (T) or off (F)</w:t>
            </w:r>
          </w:p>
        </w:tc>
      </w:tr>
    </w:tbl>
    <w:p w14:paraId="5EF0AAD0" w14:textId="77777777" w:rsidR="00DE3541" w:rsidRDefault="00DE3541" w:rsidP="00DE3541">
      <w:pPr>
        <w:pStyle w:val="Heading4"/>
      </w:pPr>
      <w:r>
        <w:lastRenderedPageBreak/>
        <w:t>Statuses</w:t>
      </w:r>
    </w:p>
    <w:p w14:paraId="51D5CE4B" w14:textId="7287F629" w:rsidR="00DE3541" w:rsidRPr="00612901" w:rsidRDefault="00761EC0" w:rsidP="00DE3541">
      <w:r>
        <w:t xml:space="preserve">The following </w:t>
      </w:r>
      <w:r w:rsidR="00DE3541">
        <w:t>are status registers that give information from the IED to SCADA about change</w:t>
      </w:r>
      <w:r w:rsidR="00C27F65">
        <w:t>s</w:t>
      </w:r>
      <w:r w:rsidR="00DE3541">
        <w:t xml:space="preserve"> of state.</w:t>
      </w:r>
    </w:p>
    <w:tbl>
      <w:tblPr>
        <w:tblStyle w:val="TableGrid"/>
        <w:tblW w:w="0" w:type="auto"/>
        <w:tblLook w:val="04A0" w:firstRow="1" w:lastRow="0" w:firstColumn="1" w:lastColumn="0" w:noHBand="0" w:noVBand="1"/>
      </w:tblPr>
      <w:tblGrid>
        <w:gridCol w:w="1055"/>
        <w:gridCol w:w="1300"/>
        <w:gridCol w:w="4798"/>
      </w:tblGrid>
      <w:tr w:rsidR="00DE3541" w14:paraId="1D43F0BD" w14:textId="77777777" w:rsidTr="00DE3541">
        <w:tc>
          <w:tcPr>
            <w:tcW w:w="0" w:type="auto"/>
          </w:tcPr>
          <w:p w14:paraId="12580032" w14:textId="77777777" w:rsidR="00DE3541" w:rsidRDefault="00DE3541" w:rsidP="00DE3541">
            <w:r>
              <w:t>Address</w:t>
            </w:r>
          </w:p>
        </w:tc>
        <w:tc>
          <w:tcPr>
            <w:tcW w:w="0" w:type="auto"/>
          </w:tcPr>
          <w:p w14:paraId="550C35AF" w14:textId="77777777" w:rsidR="00DE3541" w:rsidRDefault="00DE3541" w:rsidP="00DE3541">
            <w:r>
              <w:t>Keyword</w:t>
            </w:r>
          </w:p>
        </w:tc>
        <w:tc>
          <w:tcPr>
            <w:tcW w:w="0" w:type="auto"/>
          </w:tcPr>
          <w:p w14:paraId="50746B44" w14:textId="77777777" w:rsidR="00DE3541" w:rsidRDefault="00DE3541" w:rsidP="00DE3541">
            <w:r>
              <w:t>Description</w:t>
            </w:r>
          </w:p>
        </w:tc>
      </w:tr>
      <w:tr w:rsidR="00DE3541" w14:paraId="52EDA99A" w14:textId="77777777" w:rsidTr="00DE3541">
        <w:tc>
          <w:tcPr>
            <w:tcW w:w="0" w:type="auto"/>
          </w:tcPr>
          <w:p w14:paraId="52773EC0" w14:textId="77777777" w:rsidR="00DE3541" w:rsidRDefault="00DE3541" w:rsidP="00DE3541">
            <w:r>
              <w:t>10010</w:t>
            </w:r>
          </w:p>
        </w:tc>
        <w:tc>
          <w:tcPr>
            <w:tcW w:w="0" w:type="auto"/>
          </w:tcPr>
          <w:p w14:paraId="43AF3F84" w14:textId="77777777" w:rsidR="00DE3541" w:rsidRDefault="00DE3541" w:rsidP="00DE3541">
            <w:r>
              <w:t>Activate</w:t>
            </w:r>
          </w:p>
        </w:tc>
        <w:tc>
          <w:tcPr>
            <w:tcW w:w="0" w:type="auto"/>
          </w:tcPr>
          <w:p w14:paraId="352476C8" w14:textId="77777777" w:rsidR="00DE3541" w:rsidRDefault="00DE3541" w:rsidP="00DE3541">
            <w:r>
              <w:t>Whether or not the IED is in an active state</w:t>
            </w:r>
          </w:p>
        </w:tc>
      </w:tr>
      <w:tr w:rsidR="00DE3541" w14:paraId="4BF7305D" w14:textId="77777777" w:rsidTr="00DE3541">
        <w:tc>
          <w:tcPr>
            <w:tcW w:w="0" w:type="auto"/>
          </w:tcPr>
          <w:p w14:paraId="029055B6" w14:textId="77777777" w:rsidR="00DE3541" w:rsidRDefault="00DE3541" w:rsidP="00DE3541">
            <w:r>
              <w:t>10011</w:t>
            </w:r>
          </w:p>
        </w:tc>
        <w:tc>
          <w:tcPr>
            <w:tcW w:w="0" w:type="auto"/>
          </w:tcPr>
          <w:p w14:paraId="7634D5A5" w14:textId="77777777" w:rsidR="00DE3541" w:rsidRDefault="00DE3541" w:rsidP="00DE3541">
            <w:r>
              <w:t>Deactivate</w:t>
            </w:r>
          </w:p>
        </w:tc>
        <w:tc>
          <w:tcPr>
            <w:tcW w:w="0" w:type="auto"/>
          </w:tcPr>
          <w:p w14:paraId="63F5136D" w14:textId="77777777" w:rsidR="00DE3541" w:rsidRDefault="00DE3541" w:rsidP="00DE3541">
            <w:pPr>
              <w:tabs>
                <w:tab w:val="left" w:pos="4701"/>
              </w:tabs>
            </w:pPr>
            <w:r>
              <w:t>Whether or not the IED is in an inactive state</w:t>
            </w:r>
          </w:p>
        </w:tc>
      </w:tr>
    </w:tbl>
    <w:p w14:paraId="65072B9C" w14:textId="77777777" w:rsidR="00DE3541" w:rsidRDefault="00DE3541" w:rsidP="00DE3541">
      <w:pPr>
        <w:pStyle w:val="Heading4"/>
      </w:pPr>
      <w:r>
        <w:t>Variables</w:t>
      </w:r>
    </w:p>
    <w:p w14:paraId="5F20F8FB" w14:textId="77777777" w:rsidR="00DE3541" w:rsidRDefault="00DE3541" w:rsidP="00DE3541">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0"/>
        <w:gridCol w:w="5961"/>
      </w:tblGrid>
      <w:tr w:rsidR="00DE3541" w14:paraId="1B6AEEA1" w14:textId="77777777" w:rsidTr="00DE3541">
        <w:tc>
          <w:tcPr>
            <w:tcW w:w="0" w:type="auto"/>
          </w:tcPr>
          <w:p w14:paraId="0EFC91F3" w14:textId="77777777" w:rsidR="00DE3541" w:rsidRDefault="00DE3541" w:rsidP="00DE3541">
            <w:r>
              <w:t>Address</w:t>
            </w:r>
          </w:p>
        </w:tc>
        <w:tc>
          <w:tcPr>
            <w:tcW w:w="0" w:type="auto"/>
          </w:tcPr>
          <w:p w14:paraId="0A77C5D0" w14:textId="77777777" w:rsidR="00DE3541" w:rsidRDefault="00DE3541" w:rsidP="00DE3541">
            <w:r>
              <w:t>Keyword</w:t>
            </w:r>
          </w:p>
        </w:tc>
        <w:tc>
          <w:tcPr>
            <w:tcW w:w="0" w:type="auto"/>
          </w:tcPr>
          <w:p w14:paraId="2FEC6852" w14:textId="77777777" w:rsidR="00DE3541" w:rsidRDefault="00DE3541" w:rsidP="00DE3541">
            <w:r>
              <w:t>Description</w:t>
            </w:r>
          </w:p>
        </w:tc>
      </w:tr>
      <w:tr w:rsidR="00DE3541" w14:paraId="6D30FAD8" w14:textId="77777777" w:rsidTr="00DE3541">
        <w:tc>
          <w:tcPr>
            <w:tcW w:w="0" w:type="auto"/>
          </w:tcPr>
          <w:p w14:paraId="70514BFC" w14:textId="77777777" w:rsidR="00DE3541" w:rsidRDefault="00DE3541" w:rsidP="00DE3541">
            <w:r>
              <w:t>30010</w:t>
            </w:r>
          </w:p>
        </w:tc>
        <w:tc>
          <w:tcPr>
            <w:tcW w:w="0" w:type="auto"/>
          </w:tcPr>
          <w:p w14:paraId="79DCF6E8" w14:textId="77777777" w:rsidR="00DE3541" w:rsidRDefault="00DE3541" w:rsidP="00DE3541">
            <w:r>
              <w:t>Activate Timeout</w:t>
            </w:r>
          </w:p>
        </w:tc>
        <w:tc>
          <w:tcPr>
            <w:tcW w:w="0" w:type="auto"/>
          </w:tcPr>
          <w:p w14:paraId="2CF925EF" w14:textId="4C87C012" w:rsidR="00DE3541" w:rsidRDefault="00DE3541" w:rsidP="00761EC0">
            <w:r>
              <w:t>Specifies the maximum amount of time (seconds) that the IED should take to activate</w:t>
            </w:r>
          </w:p>
        </w:tc>
      </w:tr>
      <w:tr w:rsidR="00DE3541" w14:paraId="6A9CCEDD" w14:textId="77777777" w:rsidTr="00DE3541">
        <w:tc>
          <w:tcPr>
            <w:tcW w:w="0" w:type="auto"/>
          </w:tcPr>
          <w:p w14:paraId="0B141314" w14:textId="77777777" w:rsidR="00DE3541" w:rsidRDefault="00DE3541" w:rsidP="00DE3541">
            <w:r>
              <w:t>30020</w:t>
            </w:r>
          </w:p>
        </w:tc>
        <w:tc>
          <w:tcPr>
            <w:tcW w:w="0" w:type="auto"/>
          </w:tcPr>
          <w:p w14:paraId="1C2C9B3E" w14:textId="77777777" w:rsidR="00DE3541" w:rsidRDefault="00DE3541" w:rsidP="00DE3541">
            <w:r>
              <w:t>Deactivate Timeout</w:t>
            </w:r>
          </w:p>
        </w:tc>
        <w:tc>
          <w:tcPr>
            <w:tcW w:w="0" w:type="auto"/>
          </w:tcPr>
          <w:p w14:paraId="764C5D1B" w14:textId="0C8767EC" w:rsidR="00DE3541" w:rsidRDefault="00DE3541" w:rsidP="00761EC0">
            <w:pPr>
              <w:tabs>
                <w:tab w:val="left" w:pos="4701"/>
              </w:tabs>
            </w:pPr>
            <w:r>
              <w:t>Specifies the maximum amount of time (seconds) that the IED should take to deactivate</w:t>
            </w:r>
          </w:p>
        </w:tc>
      </w:tr>
      <w:tr w:rsidR="00DE3541" w14:paraId="11B9BF2C" w14:textId="77777777" w:rsidTr="00DE3541">
        <w:tc>
          <w:tcPr>
            <w:tcW w:w="0" w:type="auto"/>
          </w:tcPr>
          <w:p w14:paraId="1CB8F072" w14:textId="77777777" w:rsidR="00DE3541" w:rsidRDefault="00DE3541" w:rsidP="00DE3541">
            <w:r>
              <w:t>34083</w:t>
            </w:r>
          </w:p>
        </w:tc>
        <w:tc>
          <w:tcPr>
            <w:tcW w:w="0" w:type="auto"/>
          </w:tcPr>
          <w:p w14:paraId="7DECF810" w14:textId="77777777" w:rsidR="00DE3541" w:rsidRDefault="00DE3541" w:rsidP="00DE3541">
            <w:r>
              <w:t>Battery Capacity</w:t>
            </w:r>
          </w:p>
        </w:tc>
        <w:tc>
          <w:tcPr>
            <w:tcW w:w="0" w:type="auto"/>
          </w:tcPr>
          <w:p w14:paraId="06F575ED" w14:textId="13BF1010" w:rsidR="00DE3541" w:rsidRDefault="00DE3541" w:rsidP="00761EC0">
            <w:r>
              <w:t>The maximum capacity of the battery (kW-</w:t>
            </w:r>
            <w:r w:rsidR="00761EC0">
              <w:t>h</w:t>
            </w:r>
            <w:r>
              <w:t>r)</w:t>
            </w:r>
          </w:p>
        </w:tc>
      </w:tr>
      <w:tr w:rsidR="00DE3541" w14:paraId="3D612C2F" w14:textId="77777777" w:rsidTr="00DE3541">
        <w:tc>
          <w:tcPr>
            <w:tcW w:w="0" w:type="auto"/>
          </w:tcPr>
          <w:p w14:paraId="1DE7A5B2" w14:textId="77777777" w:rsidR="00DE3541" w:rsidRDefault="00DE3541" w:rsidP="00DE3541">
            <w:r>
              <w:t>39403</w:t>
            </w:r>
          </w:p>
        </w:tc>
        <w:tc>
          <w:tcPr>
            <w:tcW w:w="0" w:type="auto"/>
          </w:tcPr>
          <w:p w14:paraId="5ACC65AB" w14:textId="77777777" w:rsidR="00DE3541" w:rsidRDefault="00DE3541" w:rsidP="00DE3541">
            <w:r>
              <w:t>Ramp Rate</w:t>
            </w:r>
          </w:p>
        </w:tc>
        <w:tc>
          <w:tcPr>
            <w:tcW w:w="0" w:type="auto"/>
          </w:tcPr>
          <w:p w14:paraId="6E654050" w14:textId="574F5351" w:rsidR="00DE3541" w:rsidRDefault="00DE3541" w:rsidP="00DE3541">
            <w:r>
              <w:t>The rate at which the source can increase power output (in W/s</w:t>
            </w:r>
            <w:r w:rsidR="00761EC0">
              <w:t>econd</w:t>
            </w:r>
            <w:r>
              <w:t>)</w:t>
            </w:r>
          </w:p>
        </w:tc>
      </w:tr>
    </w:tbl>
    <w:p w14:paraId="53E8C8EF" w14:textId="77777777" w:rsidR="00DE3541" w:rsidRDefault="00DE3541" w:rsidP="00DE3541">
      <w:pPr>
        <w:pStyle w:val="Heading4"/>
      </w:pPr>
      <w:proofErr w:type="spellStart"/>
      <w:r>
        <w:t>Setpoints</w:t>
      </w:r>
      <w:proofErr w:type="spellEnd"/>
    </w:p>
    <w:p w14:paraId="24716C11" w14:textId="77777777" w:rsidR="00DE3541" w:rsidRDefault="00DE3541" w:rsidP="00DE3541">
      <w:r>
        <w:t xml:space="preserve">These registers contain the values used as </w:t>
      </w:r>
      <w:proofErr w:type="spellStart"/>
      <w:r>
        <w:t>setpoints</w:t>
      </w:r>
      <w:proofErr w:type="spellEnd"/>
      <w:r>
        <w:t xml:space="preserve"> for power generation.</w:t>
      </w:r>
    </w:p>
    <w:tbl>
      <w:tblPr>
        <w:tblStyle w:val="TableGrid"/>
        <w:tblW w:w="0" w:type="auto"/>
        <w:tblLook w:val="04A0" w:firstRow="1" w:lastRow="0" w:firstColumn="1" w:lastColumn="0" w:noHBand="0" w:noVBand="1"/>
      </w:tblPr>
      <w:tblGrid>
        <w:gridCol w:w="1055"/>
        <w:gridCol w:w="1303"/>
        <w:gridCol w:w="4609"/>
      </w:tblGrid>
      <w:tr w:rsidR="00DE3541" w14:paraId="5A586393" w14:textId="77777777" w:rsidTr="00DE3541">
        <w:tc>
          <w:tcPr>
            <w:tcW w:w="0" w:type="auto"/>
          </w:tcPr>
          <w:p w14:paraId="2E4B8997" w14:textId="77777777" w:rsidR="00DE3541" w:rsidRDefault="00DE3541" w:rsidP="00DE3541">
            <w:r>
              <w:t>Address</w:t>
            </w:r>
          </w:p>
        </w:tc>
        <w:tc>
          <w:tcPr>
            <w:tcW w:w="0" w:type="auto"/>
          </w:tcPr>
          <w:p w14:paraId="22EA2F4A" w14:textId="77777777" w:rsidR="00DE3541" w:rsidRDefault="00DE3541" w:rsidP="00DE3541">
            <w:r>
              <w:t>Keyword</w:t>
            </w:r>
          </w:p>
        </w:tc>
        <w:tc>
          <w:tcPr>
            <w:tcW w:w="0" w:type="auto"/>
          </w:tcPr>
          <w:p w14:paraId="0D24DDA9" w14:textId="77777777" w:rsidR="00DE3541" w:rsidRDefault="00DE3541" w:rsidP="00DE3541">
            <w:r>
              <w:t>Description</w:t>
            </w:r>
          </w:p>
        </w:tc>
      </w:tr>
      <w:tr w:rsidR="00DE3541" w14:paraId="0D2D7ECE" w14:textId="77777777" w:rsidTr="00DE3541">
        <w:tc>
          <w:tcPr>
            <w:tcW w:w="0" w:type="auto"/>
          </w:tcPr>
          <w:p w14:paraId="0BF0EDAD" w14:textId="77777777" w:rsidR="00DE3541" w:rsidRDefault="00DE3541" w:rsidP="00DE3541">
            <w:r>
              <w:t>40030</w:t>
            </w:r>
          </w:p>
        </w:tc>
        <w:tc>
          <w:tcPr>
            <w:tcW w:w="0" w:type="auto"/>
          </w:tcPr>
          <w:p w14:paraId="34DAAF36" w14:textId="77777777" w:rsidR="00DE3541" w:rsidRDefault="00DE3541" w:rsidP="00DE3541">
            <w:r>
              <w:t>Real</w:t>
            </w:r>
          </w:p>
        </w:tc>
        <w:tc>
          <w:tcPr>
            <w:tcW w:w="0" w:type="auto"/>
          </w:tcPr>
          <w:p w14:paraId="44806849" w14:textId="04C13269" w:rsidR="00DE3541" w:rsidRDefault="00DE3541" w:rsidP="00DE3541">
            <w:r>
              <w:t xml:space="preserve">Target value for </w:t>
            </w:r>
            <w:r w:rsidR="00761EC0">
              <w:t>r</w:t>
            </w:r>
            <w:r>
              <w:t xml:space="preserve">eal </w:t>
            </w:r>
            <w:r w:rsidR="00761EC0">
              <w:t>p</w:t>
            </w:r>
            <w:r>
              <w:t>ower generation</w:t>
            </w:r>
          </w:p>
        </w:tc>
      </w:tr>
      <w:tr w:rsidR="00DE3541" w14:paraId="0FF03C81" w14:textId="77777777" w:rsidTr="00DE3541">
        <w:tc>
          <w:tcPr>
            <w:tcW w:w="0" w:type="auto"/>
          </w:tcPr>
          <w:p w14:paraId="256666DA" w14:textId="77777777" w:rsidR="00DE3541" w:rsidRDefault="00DE3541" w:rsidP="00DE3541">
            <w:r>
              <w:t>40040</w:t>
            </w:r>
          </w:p>
        </w:tc>
        <w:tc>
          <w:tcPr>
            <w:tcW w:w="0" w:type="auto"/>
          </w:tcPr>
          <w:p w14:paraId="64846DA5" w14:textId="77777777" w:rsidR="00DE3541" w:rsidRDefault="00DE3541" w:rsidP="00DE3541">
            <w:r>
              <w:t>Reactive</w:t>
            </w:r>
          </w:p>
        </w:tc>
        <w:tc>
          <w:tcPr>
            <w:tcW w:w="0" w:type="auto"/>
          </w:tcPr>
          <w:p w14:paraId="476F327A" w14:textId="13BF5255" w:rsidR="00DE3541" w:rsidRDefault="00DE3541" w:rsidP="00DE3541">
            <w:pPr>
              <w:tabs>
                <w:tab w:val="left" w:pos="4701"/>
              </w:tabs>
            </w:pPr>
            <w:r>
              <w:t xml:space="preserve">Target value for </w:t>
            </w:r>
            <w:r w:rsidR="00761EC0">
              <w:t>r</w:t>
            </w:r>
            <w:r>
              <w:t xml:space="preserve">eactive </w:t>
            </w:r>
            <w:r w:rsidR="00761EC0">
              <w:t>p</w:t>
            </w:r>
            <w:r>
              <w:t>ower generation</w:t>
            </w:r>
          </w:p>
        </w:tc>
      </w:tr>
      <w:tr w:rsidR="00DE3541" w14:paraId="5A77270D" w14:textId="77777777" w:rsidTr="00DE3541">
        <w:tc>
          <w:tcPr>
            <w:tcW w:w="0" w:type="auto"/>
          </w:tcPr>
          <w:p w14:paraId="0E4DCD99" w14:textId="77777777" w:rsidR="00DE3541" w:rsidRDefault="00DE3541" w:rsidP="00DE3541">
            <w:r>
              <w:t>40050</w:t>
            </w:r>
          </w:p>
        </w:tc>
        <w:tc>
          <w:tcPr>
            <w:tcW w:w="0" w:type="auto"/>
          </w:tcPr>
          <w:p w14:paraId="59D52AEA" w14:textId="77777777" w:rsidR="00DE3541" w:rsidRDefault="00DE3541" w:rsidP="00DE3541">
            <w:r>
              <w:t>Voltage</w:t>
            </w:r>
          </w:p>
        </w:tc>
        <w:tc>
          <w:tcPr>
            <w:tcW w:w="0" w:type="auto"/>
          </w:tcPr>
          <w:p w14:paraId="61DC4605" w14:textId="296D9DEA" w:rsidR="00DE3541" w:rsidRDefault="00DE3541" w:rsidP="00DE3541">
            <w:r>
              <w:t xml:space="preserve">Target value for RMS </w:t>
            </w:r>
            <w:r w:rsidR="00761EC0">
              <w:t>v</w:t>
            </w:r>
            <w:r>
              <w:t>oltage</w:t>
            </w:r>
          </w:p>
        </w:tc>
      </w:tr>
      <w:tr w:rsidR="00DE3541" w14:paraId="41D6A677" w14:textId="77777777" w:rsidTr="00DE3541">
        <w:tc>
          <w:tcPr>
            <w:tcW w:w="0" w:type="auto"/>
          </w:tcPr>
          <w:p w14:paraId="2821F384" w14:textId="77777777" w:rsidR="00DE3541" w:rsidRDefault="00DE3541" w:rsidP="00DE3541">
            <w:r>
              <w:t>40060</w:t>
            </w:r>
          </w:p>
        </w:tc>
        <w:tc>
          <w:tcPr>
            <w:tcW w:w="0" w:type="auto"/>
          </w:tcPr>
          <w:p w14:paraId="3987E7F8" w14:textId="77777777" w:rsidR="00DE3541" w:rsidRDefault="00DE3541" w:rsidP="00DE3541">
            <w:r>
              <w:t>Frequency</w:t>
            </w:r>
          </w:p>
        </w:tc>
        <w:tc>
          <w:tcPr>
            <w:tcW w:w="0" w:type="auto"/>
          </w:tcPr>
          <w:p w14:paraId="2DDAE6D8" w14:textId="0501BAF4" w:rsidR="00DE3541" w:rsidRDefault="00DE3541" w:rsidP="00DE3541">
            <w:r>
              <w:t xml:space="preserve">Target </w:t>
            </w:r>
            <w:r w:rsidR="00761EC0">
              <w:t>f</w:t>
            </w:r>
            <w:r>
              <w:t>requency</w:t>
            </w:r>
          </w:p>
        </w:tc>
      </w:tr>
    </w:tbl>
    <w:p w14:paraId="62BCED55" w14:textId="77777777" w:rsidR="00DE3541" w:rsidRDefault="00DE3541" w:rsidP="00DE3541">
      <w:pPr>
        <w:pStyle w:val="Heading4"/>
      </w:pPr>
      <w:r>
        <w:t>Measurements</w:t>
      </w:r>
    </w:p>
    <w:p w14:paraId="04E9C860" w14:textId="77777777" w:rsidR="00DE3541" w:rsidRPr="0030507F" w:rsidRDefault="00DE3541" w:rsidP="00DE3541">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22"/>
        <w:gridCol w:w="5479"/>
      </w:tblGrid>
      <w:tr w:rsidR="00DE3541" w14:paraId="40849451" w14:textId="77777777" w:rsidTr="00E32B9B">
        <w:trPr>
          <w:tblHeader/>
        </w:trPr>
        <w:tc>
          <w:tcPr>
            <w:tcW w:w="0" w:type="auto"/>
          </w:tcPr>
          <w:p w14:paraId="17B8ACF8" w14:textId="77777777" w:rsidR="00DE3541" w:rsidRDefault="00DE3541" w:rsidP="00DE3541">
            <w:r>
              <w:t>Address</w:t>
            </w:r>
          </w:p>
        </w:tc>
        <w:tc>
          <w:tcPr>
            <w:tcW w:w="0" w:type="auto"/>
          </w:tcPr>
          <w:p w14:paraId="22D0725F" w14:textId="77777777" w:rsidR="00DE3541" w:rsidRDefault="00DE3541" w:rsidP="00DE3541">
            <w:r>
              <w:t>Keyword</w:t>
            </w:r>
          </w:p>
        </w:tc>
        <w:tc>
          <w:tcPr>
            <w:tcW w:w="0" w:type="auto"/>
          </w:tcPr>
          <w:p w14:paraId="31C07CE8" w14:textId="77777777" w:rsidR="00DE3541" w:rsidRDefault="00DE3541" w:rsidP="00DE3541">
            <w:r>
              <w:t>Description</w:t>
            </w:r>
          </w:p>
        </w:tc>
      </w:tr>
      <w:tr w:rsidR="00DE3541" w14:paraId="5FA0DAA1" w14:textId="77777777" w:rsidTr="00DE3541">
        <w:tc>
          <w:tcPr>
            <w:tcW w:w="0" w:type="auto"/>
          </w:tcPr>
          <w:p w14:paraId="393ABE91" w14:textId="77777777" w:rsidR="00DE3541" w:rsidRDefault="00DE3541" w:rsidP="00DE3541">
            <w:r>
              <w:t>30030</w:t>
            </w:r>
          </w:p>
        </w:tc>
        <w:tc>
          <w:tcPr>
            <w:tcW w:w="0" w:type="auto"/>
          </w:tcPr>
          <w:p w14:paraId="1DADA408" w14:textId="77777777" w:rsidR="00DE3541" w:rsidRDefault="00DE3541" w:rsidP="00DE3541">
            <w:r>
              <w:t>Phase A Current</w:t>
            </w:r>
          </w:p>
        </w:tc>
        <w:tc>
          <w:tcPr>
            <w:tcW w:w="0" w:type="auto"/>
          </w:tcPr>
          <w:p w14:paraId="297A9B34" w14:textId="5CC215BF" w:rsidR="00DE3541" w:rsidRDefault="00DE3541" w:rsidP="00DE3541">
            <w:r>
              <w:t xml:space="preserve">Current on Phase A (Amps). Positive is </w:t>
            </w:r>
            <w:r w:rsidR="00761EC0">
              <w:t>c</w:t>
            </w:r>
            <w:r>
              <w:t>urrent out (Discharge).</w:t>
            </w:r>
          </w:p>
        </w:tc>
      </w:tr>
      <w:tr w:rsidR="00DE3541" w14:paraId="2531B2D4" w14:textId="77777777" w:rsidTr="00DE3541">
        <w:tc>
          <w:tcPr>
            <w:tcW w:w="0" w:type="auto"/>
          </w:tcPr>
          <w:p w14:paraId="38F029EE" w14:textId="77777777" w:rsidR="00DE3541" w:rsidRDefault="00DE3541" w:rsidP="00DE3541">
            <w:r>
              <w:t>30040</w:t>
            </w:r>
          </w:p>
        </w:tc>
        <w:tc>
          <w:tcPr>
            <w:tcW w:w="0" w:type="auto"/>
          </w:tcPr>
          <w:p w14:paraId="70856853" w14:textId="77777777" w:rsidR="00DE3541" w:rsidRDefault="00DE3541" w:rsidP="00DE3541">
            <w:r>
              <w:t>Phase B Current</w:t>
            </w:r>
          </w:p>
        </w:tc>
        <w:tc>
          <w:tcPr>
            <w:tcW w:w="0" w:type="auto"/>
          </w:tcPr>
          <w:p w14:paraId="49002253" w14:textId="6A370694" w:rsidR="00DE3541" w:rsidRDefault="00DE3541" w:rsidP="00DE3541">
            <w:pPr>
              <w:tabs>
                <w:tab w:val="left" w:pos="4701"/>
              </w:tabs>
            </w:pPr>
            <w:r>
              <w:t xml:space="preserve">Current on Phase B (Amps). Positive is </w:t>
            </w:r>
            <w:r w:rsidR="00761EC0">
              <w:t>c</w:t>
            </w:r>
            <w:r>
              <w:t>urrent out (Discharge).</w:t>
            </w:r>
          </w:p>
        </w:tc>
      </w:tr>
      <w:tr w:rsidR="00DE3541" w14:paraId="65FFD5FF" w14:textId="77777777" w:rsidTr="00DE3541">
        <w:tc>
          <w:tcPr>
            <w:tcW w:w="0" w:type="auto"/>
          </w:tcPr>
          <w:p w14:paraId="7EA63F56" w14:textId="77777777" w:rsidR="00DE3541" w:rsidRDefault="00DE3541" w:rsidP="00DE3541">
            <w:r>
              <w:t>30050</w:t>
            </w:r>
          </w:p>
        </w:tc>
        <w:tc>
          <w:tcPr>
            <w:tcW w:w="0" w:type="auto"/>
          </w:tcPr>
          <w:p w14:paraId="4AD8BBA8" w14:textId="77777777" w:rsidR="00DE3541" w:rsidRDefault="00DE3541" w:rsidP="00DE3541">
            <w:r>
              <w:t>Phase C Current</w:t>
            </w:r>
          </w:p>
        </w:tc>
        <w:tc>
          <w:tcPr>
            <w:tcW w:w="0" w:type="auto"/>
          </w:tcPr>
          <w:p w14:paraId="77A3E7C8" w14:textId="7A41731F" w:rsidR="00DE3541" w:rsidRDefault="00DE3541" w:rsidP="00DE3541">
            <w:r>
              <w:t xml:space="preserve">Current on Phase C (Amps). Positive is </w:t>
            </w:r>
            <w:r w:rsidR="00761EC0">
              <w:t>c</w:t>
            </w:r>
            <w:r>
              <w:t>urrent out (Discharge).</w:t>
            </w:r>
          </w:p>
        </w:tc>
      </w:tr>
      <w:tr w:rsidR="00DE3541" w14:paraId="1A2F361F" w14:textId="77777777" w:rsidTr="00DE3541">
        <w:tc>
          <w:tcPr>
            <w:tcW w:w="0" w:type="auto"/>
          </w:tcPr>
          <w:p w14:paraId="22C17885" w14:textId="77777777" w:rsidR="00DE3541" w:rsidRDefault="00DE3541" w:rsidP="00DE3541">
            <w:r>
              <w:t>30130</w:t>
            </w:r>
          </w:p>
        </w:tc>
        <w:tc>
          <w:tcPr>
            <w:tcW w:w="0" w:type="auto"/>
          </w:tcPr>
          <w:p w14:paraId="73395AD5" w14:textId="77777777" w:rsidR="00DE3541" w:rsidRDefault="00DE3541" w:rsidP="00DE3541">
            <w:r>
              <w:t>Phase A Voltage</w:t>
            </w:r>
          </w:p>
        </w:tc>
        <w:tc>
          <w:tcPr>
            <w:tcW w:w="0" w:type="auto"/>
          </w:tcPr>
          <w:p w14:paraId="7A5E9962" w14:textId="111BF48A" w:rsidR="00DE3541" w:rsidRDefault="00DE3541" w:rsidP="00DE3541">
            <w:r>
              <w:t>Voltage on Phase A (Volts)</w:t>
            </w:r>
          </w:p>
        </w:tc>
      </w:tr>
      <w:tr w:rsidR="00DE3541" w14:paraId="4681C8C2" w14:textId="77777777" w:rsidTr="00DE3541">
        <w:tc>
          <w:tcPr>
            <w:tcW w:w="0" w:type="auto"/>
          </w:tcPr>
          <w:p w14:paraId="203BFDEF" w14:textId="77777777" w:rsidR="00DE3541" w:rsidRDefault="00DE3541" w:rsidP="00DE3541">
            <w:r>
              <w:t>30140</w:t>
            </w:r>
          </w:p>
        </w:tc>
        <w:tc>
          <w:tcPr>
            <w:tcW w:w="0" w:type="auto"/>
          </w:tcPr>
          <w:p w14:paraId="388975EB" w14:textId="77777777" w:rsidR="00DE3541" w:rsidRDefault="00DE3541" w:rsidP="00DE3541">
            <w:r>
              <w:t>Phase B Voltage</w:t>
            </w:r>
          </w:p>
        </w:tc>
        <w:tc>
          <w:tcPr>
            <w:tcW w:w="0" w:type="auto"/>
          </w:tcPr>
          <w:p w14:paraId="0C7D85C7" w14:textId="311F3D88" w:rsidR="00DE3541" w:rsidRDefault="00DE3541" w:rsidP="00DE3541">
            <w:r>
              <w:t>Voltage on Phase B (Volts)</w:t>
            </w:r>
          </w:p>
        </w:tc>
      </w:tr>
      <w:tr w:rsidR="00DE3541" w14:paraId="49609687" w14:textId="77777777" w:rsidTr="00DE3541">
        <w:tc>
          <w:tcPr>
            <w:tcW w:w="0" w:type="auto"/>
          </w:tcPr>
          <w:p w14:paraId="7BFF8D6B" w14:textId="77777777" w:rsidR="00DE3541" w:rsidRDefault="00DE3541" w:rsidP="00DE3541">
            <w:r>
              <w:t>30150</w:t>
            </w:r>
          </w:p>
        </w:tc>
        <w:tc>
          <w:tcPr>
            <w:tcW w:w="0" w:type="auto"/>
          </w:tcPr>
          <w:p w14:paraId="15E14500" w14:textId="77777777" w:rsidR="00DE3541" w:rsidRDefault="00DE3541" w:rsidP="00DE3541">
            <w:r>
              <w:t>Phase C Voltage</w:t>
            </w:r>
          </w:p>
        </w:tc>
        <w:tc>
          <w:tcPr>
            <w:tcW w:w="0" w:type="auto"/>
          </w:tcPr>
          <w:p w14:paraId="7E20BF87" w14:textId="74D54A4A" w:rsidR="00DE3541" w:rsidRDefault="00DE3541" w:rsidP="00DE3541">
            <w:r>
              <w:t>Voltage on Phase C (Volts)</w:t>
            </w:r>
          </w:p>
        </w:tc>
      </w:tr>
      <w:tr w:rsidR="00DE3541" w14:paraId="0C8A3221" w14:textId="77777777" w:rsidTr="00DE3541">
        <w:tc>
          <w:tcPr>
            <w:tcW w:w="0" w:type="auto"/>
          </w:tcPr>
          <w:p w14:paraId="197B95E2" w14:textId="77777777" w:rsidR="00DE3541" w:rsidRDefault="00DE3541" w:rsidP="00DE3541">
            <w:r>
              <w:t>30230</w:t>
            </w:r>
          </w:p>
        </w:tc>
        <w:tc>
          <w:tcPr>
            <w:tcW w:w="0" w:type="auto"/>
          </w:tcPr>
          <w:p w14:paraId="3531B49A" w14:textId="77777777" w:rsidR="00DE3541" w:rsidRDefault="00DE3541" w:rsidP="00DE3541">
            <w:r>
              <w:t>Phase A Real Power</w:t>
            </w:r>
          </w:p>
        </w:tc>
        <w:tc>
          <w:tcPr>
            <w:tcW w:w="0" w:type="auto"/>
          </w:tcPr>
          <w:p w14:paraId="4EEA45F2" w14:textId="77777777" w:rsidR="00DE3541" w:rsidRDefault="00DE3541" w:rsidP="00DE3541">
            <w:r>
              <w:t>Real Power on Phase A (Watts). Positive is output power.</w:t>
            </w:r>
          </w:p>
        </w:tc>
      </w:tr>
      <w:tr w:rsidR="00DE3541" w14:paraId="70D9FCDE" w14:textId="77777777" w:rsidTr="00DE3541">
        <w:tc>
          <w:tcPr>
            <w:tcW w:w="0" w:type="auto"/>
          </w:tcPr>
          <w:p w14:paraId="2CB1CDF8" w14:textId="77777777" w:rsidR="00DE3541" w:rsidRDefault="00DE3541" w:rsidP="00DE3541">
            <w:r>
              <w:t>30240</w:t>
            </w:r>
          </w:p>
        </w:tc>
        <w:tc>
          <w:tcPr>
            <w:tcW w:w="0" w:type="auto"/>
          </w:tcPr>
          <w:p w14:paraId="3C375C7D" w14:textId="77777777" w:rsidR="00DE3541" w:rsidRDefault="00DE3541" w:rsidP="00DE3541">
            <w:r>
              <w:t>Phase B Real Power</w:t>
            </w:r>
          </w:p>
        </w:tc>
        <w:tc>
          <w:tcPr>
            <w:tcW w:w="0" w:type="auto"/>
          </w:tcPr>
          <w:p w14:paraId="32E4067F" w14:textId="77777777" w:rsidR="00DE3541" w:rsidRDefault="00DE3541" w:rsidP="00DE3541">
            <w:r>
              <w:t>Real Power on Phase B (Watts). Positive is output power.</w:t>
            </w:r>
          </w:p>
        </w:tc>
      </w:tr>
      <w:tr w:rsidR="00DE3541" w14:paraId="3F1BB278" w14:textId="77777777" w:rsidTr="00DE3541">
        <w:tc>
          <w:tcPr>
            <w:tcW w:w="0" w:type="auto"/>
          </w:tcPr>
          <w:p w14:paraId="75C6BC78" w14:textId="77777777" w:rsidR="00DE3541" w:rsidRDefault="00DE3541" w:rsidP="00DE3541">
            <w:r>
              <w:lastRenderedPageBreak/>
              <w:t>30250</w:t>
            </w:r>
          </w:p>
        </w:tc>
        <w:tc>
          <w:tcPr>
            <w:tcW w:w="0" w:type="auto"/>
          </w:tcPr>
          <w:p w14:paraId="6439301E" w14:textId="77777777" w:rsidR="00DE3541" w:rsidRDefault="00DE3541" w:rsidP="00DE3541">
            <w:r>
              <w:t>Phase C Real Power</w:t>
            </w:r>
          </w:p>
        </w:tc>
        <w:tc>
          <w:tcPr>
            <w:tcW w:w="0" w:type="auto"/>
          </w:tcPr>
          <w:p w14:paraId="00F7D7BA" w14:textId="77777777" w:rsidR="00DE3541" w:rsidRDefault="00DE3541" w:rsidP="00DE3541">
            <w:r>
              <w:t>Real Power on Phase C (Watts). Positive is output power.</w:t>
            </w:r>
          </w:p>
        </w:tc>
      </w:tr>
      <w:tr w:rsidR="00DE3541" w14:paraId="1F9B268A" w14:textId="77777777" w:rsidTr="00DE3541">
        <w:tc>
          <w:tcPr>
            <w:tcW w:w="0" w:type="auto"/>
          </w:tcPr>
          <w:p w14:paraId="249A6C67" w14:textId="77777777" w:rsidR="00DE3541" w:rsidRDefault="00DE3541" w:rsidP="00DE3541">
            <w:r>
              <w:t>30330</w:t>
            </w:r>
          </w:p>
        </w:tc>
        <w:tc>
          <w:tcPr>
            <w:tcW w:w="0" w:type="auto"/>
          </w:tcPr>
          <w:p w14:paraId="533D834F" w14:textId="77777777" w:rsidR="00DE3541" w:rsidRDefault="00DE3541" w:rsidP="00DE3541">
            <w:r>
              <w:t>Phase A Reactive Power</w:t>
            </w:r>
          </w:p>
        </w:tc>
        <w:tc>
          <w:tcPr>
            <w:tcW w:w="0" w:type="auto"/>
          </w:tcPr>
          <w:p w14:paraId="79E34A02" w14:textId="0EBE564C" w:rsidR="00DE3541" w:rsidRDefault="00D97B9E" w:rsidP="00DE3541">
            <w:r>
              <w:t>Reactive Power on Phase A (VARs).</w:t>
            </w:r>
            <w:r w:rsidR="00DE3541">
              <w:t xml:space="preserve"> Positive is output power.</w:t>
            </w:r>
          </w:p>
        </w:tc>
      </w:tr>
      <w:tr w:rsidR="00DE3541" w14:paraId="1F9577E1" w14:textId="77777777" w:rsidTr="00DE3541">
        <w:tc>
          <w:tcPr>
            <w:tcW w:w="0" w:type="auto"/>
          </w:tcPr>
          <w:p w14:paraId="1E2240B2" w14:textId="77777777" w:rsidR="00DE3541" w:rsidRDefault="00DE3541" w:rsidP="00DE3541">
            <w:r>
              <w:t>30340</w:t>
            </w:r>
          </w:p>
        </w:tc>
        <w:tc>
          <w:tcPr>
            <w:tcW w:w="0" w:type="auto"/>
          </w:tcPr>
          <w:p w14:paraId="2318A7DC" w14:textId="77777777" w:rsidR="00DE3541" w:rsidRDefault="00DE3541" w:rsidP="00DE3541">
            <w:r>
              <w:t>Phase B Reactive Power</w:t>
            </w:r>
          </w:p>
        </w:tc>
        <w:tc>
          <w:tcPr>
            <w:tcW w:w="0" w:type="auto"/>
          </w:tcPr>
          <w:p w14:paraId="03EC696F" w14:textId="2195DCC9" w:rsidR="00DE3541" w:rsidRDefault="00D97B9E" w:rsidP="00DE3541">
            <w:r>
              <w:t>Reactive Power on Phase B (VARs).</w:t>
            </w:r>
            <w:r w:rsidR="00DE3541">
              <w:t xml:space="preserve"> Positive is output power.</w:t>
            </w:r>
          </w:p>
        </w:tc>
      </w:tr>
      <w:tr w:rsidR="00DE3541" w14:paraId="03653BAD" w14:textId="77777777" w:rsidTr="00DE3541">
        <w:tc>
          <w:tcPr>
            <w:tcW w:w="0" w:type="auto"/>
          </w:tcPr>
          <w:p w14:paraId="4424C130" w14:textId="77777777" w:rsidR="00DE3541" w:rsidRDefault="00DE3541" w:rsidP="00DE3541">
            <w:r>
              <w:t>30350</w:t>
            </w:r>
          </w:p>
        </w:tc>
        <w:tc>
          <w:tcPr>
            <w:tcW w:w="0" w:type="auto"/>
          </w:tcPr>
          <w:p w14:paraId="51142F18" w14:textId="77777777" w:rsidR="00DE3541" w:rsidRDefault="00DE3541" w:rsidP="00DE3541">
            <w:r>
              <w:t>Phase C Reactive Power</w:t>
            </w:r>
          </w:p>
        </w:tc>
        <w:tc>
          <w:tcPr>
            <w:tcW w:w="0" w:type="auto"/>
          </w:tcPr>
          <w:p w14:paraId="0E5F91B3" w14:textId="6B8DFCF3" w:rsidR="00DE3541" w:rsidRDefault="00D97B9E" w:rsidP="00DE3541">
            <w:r>
              <w:t>Reactive Power on Phase C (VARs).</w:t>
            </w:r>
            <w:r w:rsidR="00DE3541">
              <w:t xml:space="preserve"> Positive is output power.</w:t>
            </w:r>
          </w:p>
        </w:tc>
      </w:tr>
    </w:tbl>
    <w:p w14:paraId="6A17DC3B" w14:textId="77777777" w:rsidR="00DE3541" w:rsidRDefault="00DE3541" w:rsidP="00DE3541">
      <w:pPr>
        <w:pStyle w:val="Heading4"/>
      </w:pPr>
      <w:r>
        <w:t>Watchdog</w:t>
      </w:r>
    </w:p>
    <w:p w14:paraId="3068B0AE" w14:textId="189676FD" w:rsidR="00DE3541" w:rsidRDefault="00DE3541" w:rsidP="00DE3541">
      <w:r w:rsidRPr="0002636D">
        <w:t>This register is used to provide watchdog functionality</w:t>
      </w:r>
      <w:r>
        <w:t xml:space="preserve"> to the IED. If the value in the register does</w:t>
      </w:r>
      <w:r w:rsidR="0002636D">
        <w:t xml:space="preserve"> not</w:t>
      </w:r>
      <w:r>
        <w:t xml:space="preserve"> change within 10 seconds</w:t>
      </w:r>
      <w:r w:rsidR="0002636D">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55"/>
      </w:tblGrid>
      <w:tr w:rsidR="00DE3541" w14:paraId="4D7DC36A" w14:textId="77777777" w:rsidTr="00DE3541">
        <w:tc>
          <w:tcPr>
            <w:tcW w:w="0" w:type="auto"/>
          </w:tcPr>
          <w:p w14:paraId="3B4ED69B" w14:textId="77777777" w:rsidR="00DE3541" w:rsidRDefault="00DE3541" w:rsidP="00DE3541">
            <w:r>
              <w:t>Address</w:t>
            </w:r>
          </w:p>
        </w:tc>
        <w:tc>
          <w:tcPr>
            <w:tcW w:w="0" w:type="auto"/>
          </w:tcPr>
          <w:p w14:paraId="5A8BD884" w14:textId="77777777" w:rsidR="00DE3541" w:rsidRDefault="00DE3541" w:rsidP="00DE3541">
            <w:r>
              <w:t>Keyword</w:t>
            </w:r>
          </w:p>
        </w:tc>
        <w:tc>
          <w:tcPr>
            <w:tcW w:w="0" w:type="auto"/>
          </w:tcPr>
          <w:p w14:paraId="41FE227C" w14:textId="77777777" w:rsidR="00DE3541" w:rsidRDefault="00DE3541" w:rsidP="00DE3541">
            <w:r>
              <w:t>Description</w:t>
            </w:r>
          </w:p>
        </w:tc>
      </w:tr>
      <w:tr w:rsidR="00DE3541" w14:paraId="71DB3B15" w14:textId="77777777" w:rsidTr="00DE3541">
        <w:tc>
          <w:tcPr>
            <w:tcW w:w="0" w:type="auto"/>
          </w:tcPr>
          <w:p w14:paraId="6CBEA793" w14:textId="77777777" w:rsidR="00DE3541" w:rsidRDefault="00DE3541" w:rsidP="00DE3541">
            <w:r>
              <w:t>40010</w:t>
            </w:r>
          </w:p>
        </w:tc>
        <w:tc>
          <w:tcPr>
            <w:tcW w:w="0" w:type="auto"/>
          </w:tcPr>
          <w:p w14:paraId="692FAC15" w14:textId="77777777" w:rsidR="00DE3541" w:rsidRDefault="00DE3541" w:rsidP="00DE3541">
            <w:r>
              <w:t>Watchdog</w:t>
            </w:r>
          </w:p>
        </w:tc>
        <w:tc>
          <w:tcPr>
            <w:tcW w:w="0" w:type="auto"/>
          </w:tcPr>
          <w:p w14:paraId="64E9A13B" w14:textId="77777777" w:rsidR="00DE3541" w:rsidRDefault="00DE3541" w:rsidP="00DE3541">
            <w:r>
              <w:t xml:space="preserve">Register </w:t>
            </w:r>
            <w:proofErr w:type="gramStart"/>
            <w:r>
              <w:t>that changes</w:t>
            </w:r>
            <w:proofErr w:type="gramEnd"/>
            <w:r>
              <w:t xml:space="preserve"> over time when connected to SCADA.</w:t>
            </w:r>
          </w:p>
        </w:tc>
      </w:tr>
    </w:tbl>
    <w:p w14:paraId="02768EFE" w14:textId="77777777" w:rsidR="00DE3541" w:rsidRDefault="00DE3541" w:rsidP="00DE3541">
      <w:pPr>
        <w:pStyle w:val="Heading3"/>
      </w:pPr>
      <w:bookmarkStart w:id="94" w:name="_Toc440006305"/>
      <w:bookmarkStart w:id="95" w:name="_Toc448836507"/>
      <w:r>
        <w:t>State Diagram</w:t>
      </w:r>
      <w:bookmarkEnd w:id="94"/>
      <w:bookmarkEnd w:id="95"/>
    </w:p>
    <w:p w14:paraId="19584B37" w14:textId="2670895E" w:rsidR="00DE3541" w:rsidRDefault="00DA1D5B" w:rsidP="00DE3541">
      <w:r>
        <w:t xml:space="preserve">Figure 8 </w:t>
      </w:r>
      <w:r w:rsidR="00DE3541">
        <w:t xml:space="preserve">is the state diagram for the operation of the </w:t>
      </w:r>
      <w:r w:rsidR="000E75AF">
        <w:t>g</w:t>
      </w:r>
      <w:r w:rsidR="00930B64">
        <w:t>enerator</w:t>
      </w:r>
      <w:r w:rsidR="00DE3541">
        <w:t xml:space="preserve"> IED.</w:t>
      </w:r>
    </w:p>
    <w:p w14:paraId="6CA8F2C1" w14:textId="2875CD07" w:rsidR="005263FB" w:rsidRDefault="005263FB" w:rsidP="005263FB">
      <w:pPr>
        <w:pStyle w:val="FIGUREposition"/>
      </w:pPr>
      <w:r>
        <w:rPr>
          <w:noProof/>
        </w:rPr>
        <w:drawing>
          <wp:inline distT="0" distB="0" distL="0" distR="0" wp14:anchorId="4A474335" wp14:editId="0CFD48F7">
            <wp:extent cx="5486400" cy="2705100"/>
            <wp:effectExtent l="0" t="0" r="0" b="0"/>
            <wp:docPr id="22" name="Picture 22" descr="C:\Users\33i\AppData\Local\Microsoft\Windows\INetCache\Content.Word\Devic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3i\AppData\Local\Microsoft\Windows\INetCache\Content.Word\Device Diagr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C34436F" w14:textId="002834B1" w:rsidR="005263FB" w:rsidRDefault="005263FB" w:rsidP="005263FB">
      <w:pPr>
        <w:pStyle w:val="FIGCAP1line"/>
      </w:pPr>
      <w:bookmarkStart w:id="96" w:name="_Toc448836638"/>
      <w:proofErr w:type="gramStart"/>
      <w:r>
        <w:t>Figure 8.</w:t>
      </w:r>
      <w:proofErr w:type="gramEnd"/>
      <w:r>
        <w:t xml:space="preserve"> Generator IED state diagram.</w:t>
      </w:r>
      <w:bookmarkEnd w:id="96"/>
    </w:p>
    <w:p w14:paraId="2D146351" w14:textId="5E560744" w:rsidR="00930B64" w:rsidRDefault="00930B64" w:rsidP="00930B64">
      <w:pPr>
        <w:keepNext/>
        <w:jc w:val="center"/>
      </w:pPr>
    </w:p>
    <w:p w14:paraId="1B599CD7" w14:textId="77777777" w:rsidR="00DE3541" w:rsidRDefault="00DE3541" w:rsidP="00DE3541">
      <w:pPr>
        <w:pStyle w:val="Heading2"/>
      </w:pPr>
      <w:bookmarkStart w:id="97" w:name="_Toc440006306"/>
      <w:bookmarkStart w:id="98" w:name="_Toc448836508"/>
      <w:r>
        <w:t>Hardware Setup</w:t>
      </w:r>
      <w:bookmarkEnd w:id="97"/>
      <w:bookmarkEnd w:id="98"/>
    </w:p>
    <w:p w14:paraId="57E2AD4F" w14:textId="1621C9BB" w:rsidR="00DE3541" w:rsidRDefault="000E75AF" w:rsidP="00DE3541">
      <w:r>
        <w:t xml:space="preserve">The following </w:t>
      </w:r>
      <w:r w:rsidR="00DE3541">
        <w:t xml:space="preserve">is a description of all the hardware used for the </w:t>
      </w:r>
      <w:r w:rsidR="00B91070">
        <w:t>g</w:t>
      </w:r>
      <w:r w:rsidR="00930B64">
        <w:t>enerator</w:t>
      </w:r>
      <w:r w:rsidR="00DE3541">
        <w:t xml:space="preserve"> </w:t>
      </w:r>
      <w:r w:rsidR="00B91070">
        <w:t>c</w:t>
      </w:r>
      <w:r w:rsidR="00DE3541">
        <w:t>ontrollers.</w:t>
      </w:r>
    </w:p>
    <w:p w14:paraId="2E1F9B4C" w14:textId="77777777" w:rsidR="00DE3541" w:rsidRDefault="00DE3541" w:rsidP="00DE3541">
      <w:pPr>
        <w:pStyle w:val="Heading3"/>
      </w:pPr>
      <w:bookmarkStart w:id="99" w:name="_Toc440006307"/>
      <w:bookmarkStart w:id="100" w:name="_Toc448836509"/>
      <w:r>
        <w:t>RTDS</w:t>
      </w:r>
      <w:bookmarkEnd w:id="99"/>
      <w:bookmarkEnd w:id="100"/>
    </w:p>
    <w:p w14:paraId="0D958628" w14:textId="6C896CBD" w:rsidR="00DE3541" w:rsidRDefault="00DE3541" w:rsidP="00DE3541">
      <w:r>
        <w:t xml:space="preserve">The </w:t>
      </w:r>
      <w:r w:rsidR="00B91070">
        <w:t>g</w:t>
      </w:r>
      <w:r w:rsidR="00930B64">
        <w:t>enerator</w:t>
      </w:r>
      <w:r>
        <w:t xml:space="preserve"> </w:t>
      </w:r>
      <w:r w:rsidR="00B91070">
        <w:t>c</w:t>
      </w:r>
      <w:r>
        <w:t>ontroller in conjunction with the RTDS simulation is based on the following hardware.</w:t>
      </w:r>
    </w:p>
    <w:p w14:paraId="3C487450" w14:textId="77777777" w:rsidR="00DE3541" w:rsidRPr="009A72BC" w:rsidRDefault="00DE3541" w:rsidP="00DE3541">
      <w:pPr>
        <w:pStyle w:val="Heading3"/>
      </w:pPr>
      <w:bookmarkStart w:id="101" w:name="_Toc440006308"/>
      <w:bookmarkStart w:id="102" w:name="_Toc448836510"/>
      <w:r w:rsidRPr="009A72BC">
        <w:lastRenderedPageBreak/>
        <w:t>Controller</w:t>
      </w:r>
      <w:bookmarkEnd w:id="101"/>
      <w:bookmarkEnd w:id="102"/>
    </w:p>
    <w:p w14:paraId="42A2FB5A" w14:textId="31F32A11" w:rsidR="00DE3541" w:rsidRDefault="00DE3541" w:rsidP="00DE3541">
      <w:r>
        <w:t xml:space="preserve">The main inverter controller for the energy storage device is a National Instruments cRIO-9030 running </w:t>
      </w:r>
      <w:r w:rsidR="000F4C8A">
        <w:t>LabVIEW</w:t>
      </w:r>
      <w:r>
        <w:t xml:space="preserve"> 2014 SP1.</w:t>
      </w:r>
    </w:p>
    <w:p w14:paraId="21E38F71" w14:textId="28EA8B8D" w:rsidR="00234E6E" w:rsidRPr="009A72BC" w:rsidRDefault="00234E6E" w:rsidP="00234E6E">
      <w:pPr>
        <w:pStyle w:val="Heading4"/>
      </w:pPr>
      <w:r w:rsidRPr="009A72BC">
        <w:t>Module Configuration</w:t>
      </w:r>
    </w:p>
    <w:p w14:paraId="32029C32" w14:textId="1EA1571E" w:rsidR="00234E6E" w:rsidRDefault="00234E6E" w:rsidP="00234E6E">
      <w:r>
        <w:t>The module configuration is as follows</w:t>
      </w:r>
      <w:r w:rsidR="009404B7">
        <w:t>.</w:t>
      </w:r>
    </w:p>
    <w:tbl>
      <w:tblPr>
        <w:tblStyle w:val="TableGrid"/>
        <w:tblW w:w="0" w:type="auto"/>
        <w:tblLook w:val="04A0" w:firstRow="1" w:lastRow="0" w:firstColumn="1" w:lastColumn="0" w:noHBand="0" w:noVBand="1"/>
      </w:tblPr>
      <w:tblGrid>
        <w:gridCol w:w="609"/>
        <w:gridCol w:w="1042"/>
        <w:gridCol w:w="1661"/>
      </w:tblGrid>
      <w:tr w:rsidR="00234E6E" w14:paraId="68E492C0" w14:textId="77777777" w:rsidTr="006369B7">
        <w:tc>
          <w:tcPr>
            <w:tcW w:w="0" w:type="auto"/>
          </w:tcPr>
          <w:p w14:paraId="292F0235" w14:textId="77777777" w:rsidR="00234E6E" w:rsidRDefault="00234E6E" w:rsidP="006369B7">
            <w:r>
              <w:t>Slot</w:t>
            </w:r>
          </w:p>
        </w:tc>
        <w:tc>
          <w:tcPr>
            <w:tcW w:w="0" w:type="auto"/>
          </w:tcPr>
          <w:p w14:paraId="0B746F24" w14:textId="77777777" w:rsidR="00234E6E" w:rsidRDefault="00234E6E" w:rsidP="006369B7">
            <w:r>
              <w:t>Device</w:t>
            </w:r>
          </w:p>
        </w:tc>
        <w:tc>
          <w:tcPr>
            <w:tcW w:w="0" w:type="auto"/>
          </w:tcPr>
          <w:p w14:paraId="0CD88149" w14:textId="77777777" w:rsidR="00234E6E" w:rsidRDefault="00234E6E" w:rsidP="006369B7">
            <w:r>
              <w:t>Description</w:t>
            </w:r>
          </w:p>
        </w:tc>
      </w:tr>
      <w:tr w:rsidR="00234E6E" w14:paraId="5D0F9A55" w14:textId="77777777" w:rsidTr="006369B7">
        <w:tc>
          <w:tcPr>
            <w:tcW w:w="0" w:type="auto"/>
          </w:tcPr>
          <w:p w14:paraId="23DEC9A9" w14:textId="77777777" w:rsidR="00234E6E" w:rsidRDefault="00234E6E" w:rsidP="006369B7">
            <w:r>
              <w:t>1</w:t>
            </w:r>
          </w:p>
        </w:tc>
        <w:tc>
          <w:tcPr>
            <w:tcW w:w="0" w:type="auto"/>
          </w:tcPr>
          <w:p w14:paraId="34EB202D" w14:textId="77777777" w:rsidR="00234E6E" w:rsidRDefault="00234E6E" w:rsidP="006369B7">
            <w:r>
              <w:t>NI 9220</w:t>
            </w:r>
          </w:p>
        </w:tc>
        <w:tc>
          <w:tcPr>
            <w:tcW w:w="0" w:type="auto"/>
          </w:tcPr>
          <w:p w14:paraId="3B3E38A3" w14:textId="4970D754" w:rsidR="00234E6E" w:rsidRDefault="00234E6E" w:rsidP="006369B7">
            <w:r>
              <w:t>Analog Input</w:t>
            </w:r>
          </w:p>
        </w:tc>
      </w:tr>
      <w:tr w:rsidR="00234E6E" w14:paraId="7A3ECAE1" w14:textId="77777777" w:rsidTr="006369B7">
        <w:tc>
          <w:tcPr>
            <w:tcW w:w="0" w:type="auto"/>
          </w:tcPr>
          <w:p w14:paraId="3AA095E8" w14:textId="77777777" w:rsidR="00234E6E" w:rsidRDefault="00234E6E" w:rsidP="006369B7">
            <w:r>
              <w:t>2</w:t>
            </w:r>
          </w:p>
        </w:tc>
        <w:tc>
          <w:tcPr>
            <w:tcW w:w="0" w:type="auto"/>
          </w:tcPr>
          <w:p w14:paraId="3DA3B5C1" w14:textId="77777777" w:rsidR="00234E6E" w:rsidRDefault="00234E6E" w:rsidP="006369B7">
            <w:r>
              <w:t>NI 9474</w:t>
            </w:r>
          </w:p>
        </w:tc>
        <w:tc>
          <w:tcPr>
            <w:tcW w:w="0" w:type="auto"/>
          </w:tcPr>
          <w:p w14:paraId="4C808A19" w14:textId="74FB15ED" w:rsidR="00234E6E" w:rsidRDefault="00234E6E" w:rsidP="006369B7">
            <w:r>
              <w:t>Digital Output</w:t>
            </w:r>
          </w:p>
        </w:tc>
      </w:tr>
    </w:tbl>
    <w:p w14:paraId="55FA05DC" w14:textId="0807B8DC" w:rsidR="00234E6E" w:rsidRPr="00981965" w:rsidRDefault="00234E6E" w:rsidP="00234E6E">
      <w:pPr>
        <w:pStyle w:val="Heading4"/>
      </w:pPr>
      <w:r>
        <w:t>Channel Configuration</w:t>
      </w:r>
    </w:p>
    <w:tbl>
      <w:tblPr>
        <w:tblStyle w:val="TableGrid"/>
        <w:tblW w:w="0" w:type="auto"/>
        <w:tblLook w:val="04A0" w:firstRow="1" w:lastRow="0" w:firstColumn="1" w:lastColumn="0" w:noHBand="0" w:noVBand="1"/>
      </w:tblPr>
      <w:tblGrid>
        <w:gridCol w:w="609"/>
        <w:gridCol w:w="1051"/>
        <w:gridCol w:w="3586"/>
      </w:tblGrid>
      <w:tr w:rsidR="00234E6E" w14:paraId="537E4CC3" w14:textId="77777777" w:rsidTr="006369B7">
        <w:tc>
          <w:tcPr>
            <w:tcW w:w="0" w:type="auto"/>
          </w:tcPr>
          <w:p w14:paraId="73BFA6F4" w14:textId="77777777" w:rsidR="00234E6E" w:rsidRDefault="00234E6E" w:rsidP="006369B7">
            <w:r>
              <w:t>Slot</w:t>
            </w:r>
          </w:p>
        </w:tc>
        <w:tc>
          <w:tcPr>
            <w:tcW w:w="0" w:type="auto"/>
          </w:tcPr>
          <w:p w14:paraId="1A74DD46" w14:textId="77777777" w:rsidR="00234E6E" w:rsidRDefault="00234E6E" w:rsidP="006369B7">
            <w:r>
              <w:t>Channel</w:t>
            </w:r>
          </w:p>
        </w:tc>
        <w:tc>
          <w:tcPr>
            <w:tcW w:w="0" w:type="auto"/>
          </w:tcPr>
          <w:p w14:paraId="105978DC" w14:textId="77777777" w:rsidR="00234E6E" w:rsidRDefault="00234E6E" w:rsidP="006369B7">
            <w:r>
              <w:t>Description</w:t>
            </w:r>
          </w:p>
        </w:tc>
      </w:tr>
      <w:tr w:rsidR="00234E6E" w14:paraId="03D0881A" w14:textId="77777777" w:rsidTr="006369B7">
        <w:tc>
          <w:tcPr>
            <w:tcW w:w="0" w:type="auto"/>
          </w:tcPr>
          <w:p w14:paraId="2F53C190" w14:textId="77777777" w:rsidR="00234E6E" w:rsidRDefault="00234E6E" w:rsidP="006369B7">
            <w:r>
              <w:t>1</w:t>
            </w:r>
          </w:p>
        </w:tc>
        <w:tc>
          <w:tcPr>
            <w:tcW w:w="0" w:type="auto"/>
          </w:tcPr>
          <w:p w14:paraId="3B357A4B" w14:textId="77777777" w:rsidR="00234E6E" w:rsidRDefault="00234E6E" w:rsidP="006369B7">
            <w:r>
              <w:t>AI0</w:t>
            </w:r>
          </w:p>
        </w:tc>
        <w:tc>
          <w:tcPr>
            <w:tcW w:w="0" w:type="auto"/>
          </w:tcPr>
          <w:p w14:paraId="0DA165F1" w14:textId="77777777" w:rsidR="00234E6E" w:rsidRDefault="00234E6E" w:rsidP="006369B7">
            <w:r>
              <w:t>Status Signal of Microgrid Switch</w:t>
            </w:r>
          </w:p>
        </w:tc>
      </w:tr>
      <w:tr w:rsidR="00234E6E" w14:paraId="27236C4E" w14:textId="77777777" w:rsidTr="006369B7">
        <w:tc>
          <w:tcPr>
            <w:tcW w:w="0" w:type="auto"/>
          </w:tcPr>
          <w:p w14:paraId="7201EDBD" w14:textId="77777777" w:rsidR="00234E6E" w:rsidRDefault="00234E6E" w:rsidP="006369B7">
            <w:r>
              <w:t>1</w:t>
            </w:r>
          </w:p>
        </w:tc>
        <w:tc>
          <w:tcPr>
            <w:tcW w:w="0" w:type="auto"/>
          </w:tcPr>
          <w:p w14:paraId="4F0A5083" w14:textId="77777777" w:rsidR="00234E6E" w:rsidRDefault="00234E6E" w:rsidP="006369B7">
            <w:r>
              <w:t>AI1</w:t>
            </w:r>
          </w:p>
        </w:tc>
        <w:tc>
          <w:tcPr>
            <w:tcW w:w="0" w:type="auto"/>
          </w:tcPr>
          <w:p w14:paraId="59BF9E29" w14:textId="77777777" w:rsidR="00234E6E" w:rsidRDefault="00234E6E" w:rsidP="006369B7">
            <w:r>
              <w:t>Grid Voltage Phase A</w:t>
            </w:r>
          </w:p>
        </w:tc>
      </w:tr>
      <w:tr w:rsidR="00234E6E" w14:paraId="04B62874" w14:textId="77777777" w:rsidTr="006369B7">
        <w:tc>
          <w:tcPr>
            <w:tcW w:w="0" w:type="auto"/>
          </w:tcPr>
          <w:p w14:paraId="14FEA4E9" w14:textId="77777777" w:rsidR="00234E6E" w:rsidRDefault="00234E6E" w:rsidP="006369B7">
            <w:r>
              <w:t>1</w:t>
            </w:r>
          </w:p>
        </w:tc>
        <w:tc>
          <w:tcPr>
            <w:tcW w:w="0" w:type="auto"/>
          </w:tcPr>
          <w:p w14:paraId="08093772" w14:textId="77777777" w:rsidR="00234E6E" w:rsidRDefault="00234E6E" w:rsidP="006369B7">
            <w:r>
              <w:t>AI2</w:t>
            </w:r>
          </w:p>
        </w:tc>
        <w:tc>
          <w:tcPr>
            <w:tcW w:w="0" w:type="auto"/>
          </w:tcPr>
          <w:p w14:paraId="64A0B7C0" w14:textId="77777777" w:rsidR="00234E6E" w:rsidRDefault="00234E6E" w:rsidP="006369B7">
            <w:r>
              <w:t>Grid Voltage Phase B</w:t>
            </w:r>
          </w:p>
        </w:tc>
      </w:tr>
      <w:tr w:rsidR="00234E6E" w14:paraId="4E4E6850" w14:textId="77777777" w:rsidTr="006369B7">
        <w:tc>
          <w:tcPr>
            <w:tcW w:w="0" w:type="auto"/>
          </w:tcPr>
          <w:p w14:paraId="5B3AAC9A" w14:textId="77777777" w:rsidR="00234E6E" w:rsidRDefault="00234E6E" w:rsidP="006369B7">
            <w:r>
              <w:t>1</w:t>
            </w:r>
          </w:p>
        </w:tc>
        <w:tc>
          <w:tcPr>
            <w:tcW w:w="0" w:type="auto"/>
          </w:tcPr>
          <w:p w14:paraId="74FC6E34" w14:textId="77777777" w:rsidR="00234E6E" w:rsidRDefault="00234E6E" w:rsidP="006369B7">
            <w:r>
              <w:t>AI3</w:t>
            </w:r>
          </w:p>
        </w:tc>
        <w:tc>
          <w:tcPr>
            <w:tcW w:w="0" w:type="auto"/>
          </w:tcPr>
          <w:p w14:paraId="131CAE10" w14:textId="77777777" w:rsidR="00234E6E" w:rsidRDefault="00234E6E" w:rsidP="006369B7">
            <w:r>
              <w:t>Grid Voltage Phase C</w:t>
            </w:r>
          </w:p>
        </w:tc>
      </w:tr>
      <w:tr w:rsidR="00234E6E" w14:paraId="3442CD5C" w14:textId="77777777" w:rsidTr="006369B7">
        <w:tc>
          <w:tcPr>
            <w:tcW w:w="0" w:type="auto"/>
          </w:tcPr>
          <w:p w14:paraId="3104B05C" w14:textId="77777777" w:rsidR="00234E6E" w:rsidRDefault="00234E6E" w:rsidP="006369B7">
            <w:r>
              <w:t>1</w:t>
            </w:r>
          </w:p>
        </w:tc>
        <w:tc>
          <w:tcPr>
            <w:tcW w:w="0" w:type="auto"/>
          </w:tcPr>
          <w:p w14:paraId="1BEE9776" w14:textId="77777777" w:rsidR="00234E6E" w:rsidRDefault="00234E6E" w:rsidP="006369B7">
            <w:r>
              <w:t>AI4</w:t>
            </w:r>
          </w:p>
        </w:tc>
        <w:tc>
          <w:tcPr>
            <w:tcW w:w="0" w:type="auto"/>
          </w:tcPr>
          <w:p w14:paraId="2B353BC5" w14:textId="77777777" w:rsidR="00234E6E" w:rsidRDefault="00234E6E" w:rsidP="006369B7">
            <w:r>
              <w:t xml:space="preserve">Microgrid Voltage Phase A </w:t>
            </w:r>
          </w:p>
        </w:tc>
      </w:tr>
      <w:tr w:rsidR="00234E6E" w14:paraId="101EF972" w14:textId="77777777" w:rsidTr="006369B7">
        <w:tc>
          <w:tcPr>
            <w:tcW w:w="0" w:type="auto"/>
          </w:tcPr>
          <w:p w14:paraId="01CCFF45" w14:textId="77777777" w:rsidR="00234E6E" w:rsidRDefault="00234E6E" w:rsidP="006369B7">
            <w:r>
              <w:t>1</w:t>
            </w:r>
          </w:p>
        </w:tc>
        <w:tc>
          <w:tcPr>
            <w:tcW w:w="0" w:type="auto"/>
          </w:tcPr>
          <w:p w14:paraId="30699A10" w14:textId="77777777" w:rsidR="00234E6E" w:rsidRDefault="00234E6E" w:rsidP="006369B7">
            <w:r>
              <w:t>AI5</w:t>
            </w:r>
          </w:p>
        </w:tc>
        <w:tc>
          <w:tcPr>
            <w:tcW w:w="0" w:type="auto"/>
          </w:tcPr>
          <w:p w14:paraId="5E4820CB" w14:textId="77777777" w:rsidR="00234E6E" w:rsidRDefault="00234E6E" w:rsidP="006369B7">
            <w:r>
              <w:t>Microgrid Voltage Phase B</w:t>
            </w:r>
          </w:p>
        </w:tc>
      </w:tr>
      <w:tr w:rsidR="00234E6E" w14:paraId="222C08F2" w14:textId="77777777" w:rsidTr="006369B7">
        <w:tc>
          <w:tcPr>
            <w:tcW w:w="0" w:type="auto"/>
          </w:tcPr>
          <w:p w14:paraId="0F543AE5" w14:textId="77777777" w:rsidR="00234E6E" w:rsidRDefault="00234E6E" w:rsidP="006369B7">
            <w:r>
              <w:t>1</w:t>
            </w:r>
          </w:p>
        </w:tc>
        <w:tc>
          <w:tcPr>
            <w:tcW w:w="0" w:type="auto"/>
          </w:tcPr>
          <w:p w14:paraId="2D642AAD" w14:textId="77777777" w:rsidR="00234E6E" w:rsidRDefault="00234E6E" w:rsidP="006369B7">
            <w:r>
              <w:t>AI6</w:t>
            </w:r>
          </w:p>
        </w:tc>
        <w:tc>
          <w:tcPr>
            <w:tcW w:w="0" w:type="auto"/>
          </w:tcPr>
          <w:p w14:paraId="76C5ED43" w14:textId="77777777" w:rsidR="00234E6E" w:rsidRDefault="00234E6E" w:rsidP="006369B7">
            <w:r>
              <w:t>Microgrid Voltage Phase C</w:t>
            </w:r>
          </w:p>
        </w:tc>
      </w:tr>
      <w:tr w:rsidR="00234E6E" w14:paraId="567F982F" w14:textId="77777777" w:rsidTr="006369B7">
        <w:tc>
          <w:tcPr>
            <w:tcW w:w="0" w:type="auto"/>
          </w:tcPr>
          <w:p w14:paraId="0E5FEB15" w14:textId="77777777" w:rsidR="00234E6E" w:rsidRDefault="00234E6E" w:rsidP="006369B7">
            <w:r>
              <w:t>1</w:t>
            </w:r>
          </w:p>
        </w:tc>
        <w:tc>
          <w:tcPr>
            <w:tcW w:w="0" w:type="auto"/>
          </w:tcPr>
          <w:p w14:paraId="10CA3CD4" w14:textId="77777777" w:rsidR="00234E6E" w:rsidRDefault="00234E6E" w:rsidP="006369B7">
            <w:r>
              <w:t>AI7</w:t>
            </w:r>
          </w:p>
        </w:tc>
        <w:tc>
          <w:tcPr>
            <w:tcW w:w="0" w:type="auto"/>
          </w:tcPr>
          <w:p w14:paraId="398C4D55" w14:textId="77777777" w:rsidR="00234E6E" w:rsidRDefault="00234E6E" w:rsidP="006369B7">
            <w:r>
              <w:t>Grid Current Phase A</w:t>
            </w:r>
          </w:p>
        </w:tc>
      </w:tr>
      <w:tr w:rsidR="00234E6E" w14:paraId="114ABCB1" w14:textId="77777777" w:rsidTr="006369B7">
        <w:tc>
          <w:tcPr>
            <w:tcW w:w="0" w:type="auto"/>
          </w:tcPr>
          <w:p w14:paraId="77FE28E6" w14:textId="77777777" w:rsidR="00234E6E" w:rsidRDefault="00234E6E" w:rsidP="006369B7">
            <w:r>
              <w:t>1</w:t>
            </w:r>
          </w:p>
        </w:tc>
        <w:tc>
          <w:tcPr>
            <w:tcW w:w="0" w:type="auto"/>
          </w:tcPr>
          <w:p w14:paraId="6C73F9FC" w14:textId="77777777" w:rsidR="00234E6E" w:rsidRDefault="00234E6E" w:rsidP="006369B7">
            <w:r>
              <w:t>AI8</w:t>
            </w:r>
          </w:p>
        </w:tc>
        <w:tc>
          <w:tcPr>
            <w:tcW w:w="0" w:type="auto"/>
          </w:tcPr>
          <w:p w14:paraId="384A311B" w14:textId="77777777" w:rsidR="00234E6E" w:rsidRDefault="00234E6E" w:rsidP="006369B7">
            <w:r>
              <w:t xml:space="preserve">Grid Current Phase </w:t>
            </w:r>
            <w:r w:rsidRPr="00127244">
              <w:t>B</w:t>
            </w:r>
          </w:p>
        </w:tc>
      </w:tr>
      <w:tr w:rsidR="00E0563D" w14:paraId="3B406A69" w14:textId="77777777" w:rsidTr="00AF40F4">
        <w:tc>
          <w:tcPr>
            <w:tcW w:w="0" w:type="auto"/>
          </w:tcPr>
          <w:p w14:paraId="37949D60" w14:textId="77777777" w:rsidR="00E0563D" w:rsidRDefault="00E0563D" w:rsidP="00AF40F4">
            <w:r>
              <w:t>1</w:t>
            </w:r>
          </w:p>
        </w:tc>
        <w:tc>
          <w:tcPr>
            <w:tcW w:w="0" w:type="auto"/>
          </w:tcPr>
          <w:p w14:paraId="5B663AD9" w14:textId="77777777" w:rsidR="00E0563D" w:rsidRDefault="00E0563D" w:rsidP="00AF40F4">
            <w:r>
              <w:t>AI9</w:t>
            </w:r>
          </w:p>
        </w:tc>
        <w:tc>
          <w:tcPr>
            <w:tcW w:w="0" w:type="auto"/>
          </w:tcPr>
          <w:p w14:paraId="7BEC81E7" w14:textId="77777777" w:rsidR="00E0563D" w:rsidRDefault="00E0563D" w:rsidP="00AF40F4">
            <w:r>
              <w:t>Grid Current Phase C</w:t>
            </w:r>
          </w:p>
        </w:tc>
      </w:tr>
      <w:tr w:rsidR="009404B7" w14:paraId="21F5D333" w14:textId="77777777" w:rsidTr="009404B7">
        <w:tc>
          <w:tcPr>
            <w:tcW w:w="0" w:type="auto"/>
          </w:tcPr>
          <w:p w14:paraId="4D72701B" w14:textId="77777777" w:rsidR="009404B7" w:rsidRDefault="009404B7" w:rsidP="009404B7">
            <w:r>
              <w:t>2</w:t>
            </w:r>
          </w:p>
        </w:tc>
        <w:tc>
          <w:tcPr>
            <w:tcW w:w="0" w:type="auto"/>
          </w:tcPr>
          <w:p w14:paraId="3A439E91" w14:textId="77777777" w:rsidR="009404B7" w:rsidRDefault="009404B7" w:rsidP="009404B7">
            <w:r>
              <w:t>DO0</w:t>
            </w:r>
          </w:p>
        </w:tc>
        <w:tc>
          <w:tcPr>
            <w:tcW w:w="0" w:type="auto"/>
          </w:tcPr>
          <w:p w14:paraId="4F26E396" w14:textId="77777777" w:rsidR="009404B7" w:rsidRDefault="009404B7" w:rsidP="009404B7">
            <w:r>
              <w:t>Open Microgrid Switch Signal</w:t>
            </w:r>
          </w:p>
        </w:tc>
      </w:tr>
      <w:tr w:rsidR="009404B7" w14:paraId="03E6D7D7" w14:textId="77777777" w:rsidTr="009404B7">
        <w:tc>
          <w:tcPr>
            <w:tcW w:w="0" w:type="auto"/>
          </w:tcPr>
          <w:p w14:paraId="6EB41FF8" w14:textId="77777777" w:rsidR="009404B7" w:rsidRDefault="009404B7" w:rsidP="009404B7">
            <w:r>
              <w:t>2</w:t>
            </w:r>
          </w:p>
        </w:tc>
        <w:tc>
          <w:tcPr>
            <w:tcW w:w="0" w:type="auto"/>
          </w:tcPr>
          <w:p w14:paraId="0F3B6223" w14:textId="77777777" w:rsidR="009404B7" w:rsidRDefault="009404B7" w:rsidP="009404B7">
            <w:r>
              <w:t>DO1</w:t>
            </w:r>
          </w:p>
        </w:tc>
        <w:tc>
          <w:tcPr>
            <w:tcW w:w="0" w:type="auto"/>
          </w:tcPr>
          <w:p w14:paraId="7430818C" w14:textId="77777777" w:rsidR="009404B7" w:rsidRDefault="009404B7" w:rsidP="009404B7">
            <w:r>
              <w:t>Close Microgrid Switch Signal</w:t>
            </w:r>
          </w:p>
        </w:tc>
      </w:tr>
    </w:tbl>
    <w:p w14:paraId="2156B00A" w14:textId="77777777" w:rsidR="00234E6E" w:rsidRDefault="00234E6E" w:rsidP="00234E6E">
      <w:pPr>
        <w:rPr>
          <w:b/>
        </w:rPr>
      </w:pPr>
    </w:p>
    <w:p w14:paraId="4371E82E" w14:textId="77777777" w:rsidR="00DE3541" w:rsidRPr="00412E12" w:rsidRDefault="00DE3541" w:rsidP="00DE3541"/>
    <w:p w14:paraId="03E505F4" w14:textId="77777777" w:rsidR="00DE3541" w:rsidRDefault="00DE3541" w:rsidP="00DE3541"/>
    <w:p w14:paraId="4BD893B5" w14:textId="042221EF" w:rsidR="00E95CA6" w:rsidRDefault="00DE3541" w:rsidP="00DE3541">
      <w:pPr>
        <w:pStyle w:val="Heading1"/>
      </w:pPr>
      <w:r>
        <w:br w:type="page"/>
      </w:r>
      <w:bookmarkStart w:id="103" w:name="_Toc440006309"/>
      <w:bookmarkStart w:id="104" w:name="_Toc448836511"/>
      <w:r w:rsidR="00E95CA6">
        <w:lastRenderedPageBreak/>
        <w:t>Microgrid Switch IED Controller</w:t>
      </w:r>
      <w:bookmarkEnd w:id="103"/>
      <w:bookmarkEnd w:id="104"/>
    </w:p>
    <w:p w14:paraId="4EA76EC1" w14:textId="54116C27" w:rsidR="00E95CA6" w:rsidRDefault="00E95CA6" w:rsidP="00E32B9B">
      <w:pPr>
        <w:jc w:val="both"/>
      </w:pPr>
      <w:r>
        <w:t xml:space="preserve">This section </w:t>
      </w:r>
      <w:r w:rsidR="0070624F">
        <w:t>documents</w:t>
      </w:r>
      <w:r>
        <w:t xml:space="preserve"> the software and hardware interfaces to the </w:t>
      </w:r>
      <w:r w:rsidR="00B91070">
        <w:t>m</w:t>
      </w:r>
      <w:r>
        <w:t xml:space="preserve">icrogrid </w:t>
      </w:r>
      <w:r w:rsidR="00B91070">
        <w:t>s</w:t>
      </w:r>
      <w:r>
        <w:t xml:space="preserve">witch IED </w:t>
      </w:r>
      <w:r w:rsidR="00B91070">
        <w:t>c</w:t>
      </w:r>
      <w:r>
        <w:t xml:space="preserve">ontroller. </w:t>
      </w:r>
      <w:proofErr w:type="gramStart"/>
      <w:r>
        <w:t>This controller is currently being used in both the RTDS testbed and in the full-voltage DECC</w:t>
      </w:r>
      <w:proofErr w:type="gramEnd"/>
      <w:r>
        <w:t xml:space="preserve"> </w:t>
      </w:r>
      <w:r w:rsidR="008D0880">
        <w:t>l</w:t>
      </w:r>
      <w:r>
        <w:t xml:space="preserve">ab implementation. Current differences between the two </w:t>
      </w:r>
      <w:r w:rsidR="00B6649D">
        <w:t xml:space="preserve">types </w:t>
      </w:r>
      <w:r>
        <w:t>will be documented here, although it is possible that the two will become different enough to require independent documentation.</w:t>
      </w:r>
    </w:p>
    <w:p w14:paraId="0850C074" w14:textId="77777777" w:rsidR="00E95CA6" w:rsidRPr="00B42DC1" w:rsidRDefault="00E95CA6" w:rsidP="00E95CA6">
      <w:pPr>
        <w:pStyle w:val="Heading2"/>
      </w:pPr>
      <w:bookmarkStart w:id="105" w:name="_Toc440006310"/>
      <w:bookmarkStart w:id="106" w:name="_Toc448836512"/>
      <w:r>
        <w:t>Software Interface</w:t>
      </w:r>
      <w:bookmarkEnd w:id="105"/>
      <w:bookmarkEnd w:id="106"/>
    </w:p>
    <w:p w14:paraId="1CF3C98E" w14:textId="77777777" w:rsidR="00E95CA6" w:rsidRDefault="00E95CA6" w:rsidP="00C37A6E">
      <w:pPr>
        <w:jc w:val="both"/>
      </w:pPr>
      <w:r>
        <w:t>The device interfaces with the microgrid controller through Modbus over TCP. Below are definitions of the Modbus commands and addresses.</w:t>
      </w:r>
    </w:p>
    <w:p w14:paraId="4F8814E4" w14:textId="77777777" w:rsidR="00E95CA6" w:rsidRDefault="00E95CA6" w:rsidP="00E95CA6">
      <w:pPr>
        <w:pStyle w:val="Heading3"/>
      </w:pPr>
      <w:bookmarkStart w:id="107" w:name="_Toc440006311"/>
      <w:bookmarkStart w:id="108" w:name="_Toc448836513"/>
      <w:r>
        <w:t>IP Address and Port</w:t>
      </w:r>
      <w:bookmarkEnd w:id="107"/>
      <w:bookmarkEnd w:id="108"/>
    </w:p>
    <w:p w14:paraId="32965388" w14:textId="77777777" w:rsidR="00E95CA6" w:rsidRDefault="00E95CA6" w:rsidP="00E95CA6">
      <w:pPr>
        <w:pStyle w:val="Heading4"/>
      </w:pPr>
      <w:r>
        <w:t>RTDS</w:t>
      </w:r>
    </w:p>
    <w:p w14:paraId="4C0F670A" w14:textId="77777777" w:rsidR="00E95CA6" w:rsidRPr="009A72BC" w:rsidRDefault="00E95CA6" w:rsidP="00E95CA6">
      <w:pPr>
        <w:rPr>
          <w:b/>
          <w:i/>
        </w:rPr>
      </w:pPr>
      <w:r w:rsidRPr="009A72BC">
        <w:rPr>
          <w:b/>
          <w:i/>
        </w:rPr>
        <w:t>IP Address</w:t>
      </w:r>
    </w:p>
    <w:p w14:paraId="05F0D449" w14:textId="4DCBEB11" w:rsidR="00E95CA6" w:rsidRDefault="00E95CA6" w:rsidP="00E95CA6">
      <w:r>
        <w:t xml:space="preserve">The IP </w:t>
      </w:r>
      <w:r w:rsidR="00B6649D">
        <w:t>a</w:t>
      </w:r>
      <w:r>
        <w:t xml:space="preserve">ddress of the RTDS </w:t>
      </w:r>
      <w:r w:rsidR="00B6649D">
        <w:t xml:space="preserve">type </w:t>
      </w:r>
      <w:r>
        <w:t xml:space="preserve">will be statically assigned as </w:t>
      </w:r>
      <w:r w:rsidRPr="00E95CA6">
        <w:t>192.168.48.250</w:t>
      </w:r>
      <w:r>
        <w:t>.</w:t>
      </w:r>
    </w:p>
    <w:p w14:paraId="0BC22EAB" w14:textId="77777777" w:rsidR="005263FB" w:rsidRDefault="005263FB" w:rsidP="00E95CA6"/>
    <w:p w14:paraId="030CAC58" w14:textId="77777777" w:rsidR="00E95CA6" w:rsidRPr="009A72BC" w:rsidRDefault="00E95CA6" w:rsidP="00E95CA6">
      <w:pPr>
        <w:rPr>
          <w:b/>
          <w:i/>
        </w:rPr>
      </w:pPr>
      <w:r w:rsidRPr="009A72BC">
        <w:rPr>
          <w:b/>
          <w:i/>
        </w:rPr>
        <w:t>Port</w:t>
      </w:r>
    </w:p>
    <w:p w14:paraId="183C6BCF" w14:textId="77777777" w:rsidR="00E95CA6" w:rsidRDefault="00E95CA6" w:rsidP="00E95CA6">
      <w:r>
        <w:t>The port used for Modbus communication is 502.</w:t>
      </w:r>
    </w:p>
    <w:p w14:paraId="6100B4BF" w14:textId="77777777" w:rsidR="00E95CA6" w:rsidRDefault="00E95CA6" w:rsidP="00E95CA6">
      <w:pPr>
        <w:pStyle w:val="Heading4"/>
      </w:pPr>
      <w:r>
        <w:t>DECC</w:t>
      </w:r>
    </w:p>
    <w:p w14:paraId="7322FE57" w14:textId="77777777" w:rsidR="00E95CA6" w:rsidRPr="009A72BC" w:rsidRDefault="00E95CA6" w:rsidP="00E95CA6">
      <w:pPr>
        <w:rPr>
          <w:b/>
          <w:i/>
        </w:rPr>
      </w:pPr>
      <w:r w:rsidRPr="009A72BC">
        <w:rPr>
          <w:b/>
          <w:i/>
        </w:rPr>
        <w:t>IP Address</w:t>
      </w:r>
    </w:p>
    <w:p w14:paraId="20845295" w14:textId="2D83F1B9" w:rsidR="00E95CA6" w:rsidRDefault="00E95CA6" w:rsidP="00E95CA6">
      <w:r>
        <w:t xml:space="preserve">The IP </w:t>
      </w:r>
      <w:r w:rsidR="00B6649D">
        <w:t>a</w:t>
      </w:r>
      <w:r>
        <w:t xml:space="preserve">ddress of the RTDS </w:t>
      </w:r>
      <w:r w:rsidR="00B6649D">
        <w:t xml:space="preserve">type </w:t>
      </w:r>
      <w:r>
        <w:t>will be statically assigned as 192.168.48.154.</w:t>
      </w:r>
    </w:p>
    <w:p w14:paraId="338505ED" w14:textId="77777777" w:rsidR="005263FB" w:rsidRDefault="005263FB" w:rsidP="00E95CA6"/>
    <w:p w14:paraId="0F60E517" w14:textId="77777777" w:rsidR="00E95CA6" w:rsidRPr="009A72BC" w:rsidRDefault="00E95CA6" w:rsidP="00E95CA6">
      <w:pPr>
        <w:rPr>
          <w:b/>
          <w:i/>
        </w:rPr>
      </w:pPr>
      <w:r w:rsidRPr="009A72BC">
        <w:rPr>
          <w:b/>
          <w:i/>
        </w:rPr>
        <w:t>Port</w:t>
      </w:r>
    </w:p>
    <w:p w14:paraId="1341575C" w14:textId="77777777" w:rsidR="00E95CA6" w:rsidRPr="00B42DC1" w:rsidRDefault="00E95CA6" w:rsidP="00E95CA6">
      <w:r>
        <w:t>The port used for Modbus communication is 502.</w:t>
      </w:r>
    </w:p>
    <w:p w14:paraId="4CC11A25" w14:textId="77777777" w:rsidR="00E95CA6" w:rsidRDefault="00E95CA6" w:rsidP="00E95CA6">
      <w:pPr>
        <w:pStyle w:val="Heading3"/>
      </w:pPr>
      <w:bookmarkStart w:id="109" w:name="_Toc440006312"/>
      <w:bookmarkStart w:id="110" w:name="_Toc448836514"/>
      <w:r>
        <w:t>Modbus Communication</w:t>
      </w:r>
      <w:bookmarkEnd w:id="109"/>
      <w:bookmarkEnd w:id="110"/>
    </w:p>
    <w:p w14:paraId="2714E059" w14:textId="77777777" w:rsidR="00E95CA6" w:rsidRDefault="00E95CA6" w:rsidP="00E95CA6">
      <w:pPr>
        <w:pStyle w:val="Heading4"/>
      </w:pPr>
      <w:r>
        <w:t>Commands</w:t>
      </w:r>
    </w:p>
    <w:p w14:paraId="66EF872D" w14:textId="0F47FA91" w:rsidR="00E95CA6" w:rsidRPr="00612901" w:rsidRDefault="00E0563D" w:rsidP="00E95CA6">
      <w:r>
        <w:t xml:space="preserve">The following </w:t>
      </w:r>
      <w:r w:rsidR="00E95CA6">
        <w:t xml:space="preserve">are commands sent from SCADA to the IED. These </w:t>
      </w:r>
      <w:r w:rsidR="00D45E97">
        <w:t xml:space="preserve">commands </w:t>
      </w:r>
      <w:r w:rsidR="00E95CA6">
        <w:t>cause changes of state directly.</w:t>
      </w:r>
    </w:p>
    <w:tbl>
      <w:tblPr>
        <w:tblStyle w:val="TableGrid"/>
        <w:tblW w:w="0" w:type="auto"/>
        <w:tblLook w:val="04A0" w:firstRow="1" w:lastRow="0" w:firstColumn="1" w:lastColumn="0" w:noHBand="0" w:noVBand="1"/>
      </w:tblPr>
      <w:tblGrid>
        <w:gridCol w:w="1055"/>
        <w:gridCol w:w="1300"/>
        <w:gridCol w:w="6113"/>
      </w:tblGrid>
      <w:tr w:rsidR="00E95CA6" w14:paraId="2D05C257" w14:textId="77777777" w:rsidTr="00E95CA6">
        <w:tc>
          <w:tcPr>
            <w:tcW w:w="0" w:type="auto"/>
          </w:tcPr>
          <w:p w14:paraId="0E21C92E" w14:textId="77777777" w:rsidR="00E95CA6" w:rsidRDefault="00E95CA6" w:rsidP="00E95CA6">
            <w:r>
              <w:t>Address</w:t>
            </w:r>
          </w:p>
        </w:tc>
        <w:tc>
          <w:tcPr>
            <w:tcW w:w="0" w:type="auto"/>
          </w:tcPr>
          <w:p w14:paraId="412F988B" w14:textId="77777777" w:rsidR="00E95CA6" w:rsidRDefault="00E95CA6" w:rsidP="00E95CA6">
            <w:r>
              <w:t>Keyword</w:t>
            </w:r>
          </w:p>
        </w:tc>
        <w:tc>
          <w:tcPr>
            <w:tcW w:w="0" w:type="auto"/>
          </w:tcPr>
          <w:p w14:paraId="59FBD420" w14:textId="77777777" w:rsidR="00E95CA6" w:rsidRDefault="00E95CA6" w:rsidP="00E95CA6">
            <w:r>
              <w:t>Description</w:t>
            </w:r>
          </w:p>
        </w:tc>
      </w:tr>
      <w:tr w:rsidR="00E95CA6" w14:paraId="5419D85B" w14:textId="77777777" w:rsidTr="00E95CA6">
        <w:tc>
          <w:tcPr>
            <w:tcW w:w="0" w:type="auto"/>
          </w:tcPr>
          <w:p w14:paraId="50FD60F7" w14:textId="77777777" w:rsidR="00E95CA6" w:rsidRDefault="00E95CA6" w:rsidP="00E95CA6">
            <w:r>
              <w:t>00010</w:t>
            </w:r>
          </w:p>
        </w:tc>
        <w:tc>
          <w:tcPr>
            <w:tcW w:w="0" w:type="auto"/>
          </w:tcPr>
          <w:p w14:paraId="237DCA02" w14:textId="77777777" w:rsidR="00E95CA6" w:rsidRDefault="00E95CA6" w:rsidP="00E95CA6">
            <w:r>
              <w:t>Activate</w:t>
            </w:r>
          </w:p>
        </w:tc>
        <w:tc>
          <w:tcPr>
            <w:tcW w:w="0" w:type="auto"/>
          </w:tcPr>
          <w:p w14:paraId="2BBB863F" w14:textId="77777777" w:rsidR="00E95CA6" w:rsidRDefault="00E95CA6" w:rsidP="00E95CA6">
            <w:r>
              <w:t>Causes the IED to move from an inactive to an active state</w:t>
            </w:r>
          </w:p>
        </w:tc>
      </w:tr>
      <w:tr w:rsidR="00E95CA6" w14:paraId="7172A503" w14:textId="77777777" w:rsidTr="00E95CA6">
        <w:tc>
          <w:tcPr>
            <w:tcW w:w="0" w:type="auto"/>
          </w:tcPr>
          <w:p w14:paraId="7E8E011C" w14:textId="77777777" w:rsidR="00E95CA6" w:rsidRDefault="00E95CA6" w:rsidP="00E95CA6">
            <w:r>
              <w:t>00020</w:t>
            </w:r>
          </w:p>
        </w:tc>
        <w:tc>
          <w:tcPr>
            <w:tcW w:w="0" w:type="auto"/>
          </w:tcPr>
          <w:p w14:paraId="28CD7826" w14:textId="77777777" w:rsidR="00E95CA6" w:rsidRDefault="00E95CA6" w:rsidP="00E95CA6">
            <w:r>
              <w:t>Deactivate</w:t>
            </w:r>
          </w:p>
        </w:tc>
        <w:tc>
          <w:tcPr>
            <w:tcW w:w="0" w:type="auto"/>
          </w:tcPr>
          <w:p w14:paraId="6D870FB6" w14:textId="77777777" w:rsidR="00E95CA6" w:rsidRDefault="00E95CA6" w:rsidP="00E95CA6">
            <w:pPr>
              <w:tabs>
                <w:tab w:val="left" w:pos="4701"/>
              </w:tabs>
            </w:pPr>
            <w:r>
              <w:t>Causes the IED to move from an active to an inactive state</w:t>
            </w:r>
          </w:p>
        </w:tc>
      </w:tr>
    </w:tbl>
    <w:p w14:paraId="5D45794E" w14:textId="77777777" w:rsidR="00E95CA6" w:rsidRDefault="00E95CA6" w:rsidP="00E95CA6">
      <w:pPr>
        <w:pStyle w:val="Heading4"/>
      </w:pPr>
      <w:r>
        <w:t>Statuses</w:t>
      </w:r>
    </w:p>
    <w:p w14:paraId="4D4B88C4" w14:textId="3A267F0D" w:rsidR="00E95CA6" w:rsidRPr="00612901" w:rsidRDefault="00E0563D" w:rsidP="00E95CA6">
      <w:r>
        <w:t xml:space="preserve">The following </w:t>
      </w:r>
      <w:r w:rsidR="00E95CA6">
        <w:t>are status registers that give information from the IED to SCADA about change</w:t>
      </w:r>
      <w:r w:rsidR="00C27F65">
        <w:t>s</w:t>
      </w:r>
      <w:r w:rsidR="00E95CA6">
        <w:t xml:space="preserve"> of state.</w:t>
      </w:r>
    </w:p>
    <w:tbl>
      <w:tblPr>
        <w:tblStyle w:val="TableGrid"/>
        <w:tblW w:w="0" w:type="auto"/>
        <w:tblLook w:val="04A0" w:firstRow="1" w:lastRow="0" w:firstColumn="1" w:lastColumn="0" w:noHBand="0" w:noVBand="1"/>
      </w:tblPr>
      <w:tblGrid>
        <w:gridCol w:w="1055"/>
        <w:gridCol w:w="1300"/>
        <w:gridCol w:w="4798"/>
      </w:tblGrid>
      <w:tr w:rsidR="00E95CA6" w14:paraId="1FADECAB" w14:textId="77777777" w:rsidTr="00E95CA6">
        <w:tc>
          <w:tcPr>
            <w:tcW w:w="0" w:type="auto"/>
          </w:tcPr>
          <w:p w14:paraId="65CAA277" w14:textId="77777777" w:rsidR="00E95CA6" w:rsidRDefault="00E95CA6" w:rsidP="00E95CA6">
            <w:r>
              <w:t>Address</w:t>
            </w:r>
          </w:p>
        </w:tc>
        <w:tc>
          <w:tcPr>
            <w:tcW w:w="0" w:type="auto"/>
          </w:tcPr>
          <w:p w14:paraId="29C79236" w14:textId="77777777" w:rsidR="00E95CA6" w:rsidRDefault="00E95CA6" w:rsidP="00E95CA6">
            <w:r>
              <w:t>Keyword</w:t>
            </w:r>
          </w:p>
        </w:tc>
        <w:tc>
          <w:tcPr>
            <w:tcW w:w="0" w:type="auto"/>
          </w:tcPr>
          <w:p w14:paraId="6840F96E" w14:textId="77777777" w:rsidR="00E95CA6" w:rsidRDefault="00E95CA6" w:rsidP="00E95CA6">
            <w:r>
              <w:t>Description</w:t>
            </w:r>
          </w:p>
        </w:tc>
      </w:tr>
      <w:tr w:rsidR="00E95CA6" w14:paraId="15EE7DB9" w14:textId="77777777" w:rsidTr="00E95CA6">
        <w:tc>
          <w:tcPr>
            <w:tcW w:w="0" w:type="auto"/>
          </w:tcPr>
          <w:p w14:paraId="6E5D31B0" w14:textId="77777777" w:rsidR="00E95CA6" w:rsidRDefault="00E95CA6" w:rsidP="00E95CA6">
            <w:r>
              <w:t>10010</w:t>
            </w:r>
          </w:p>
        </w:tc>
        <w:tc>
          <w:tcPr>
            <w:tcW w:w="0" w:type="auto"/>
          </w:tcPr>
          <w:p w14:paraId="0848176A" w14:textId="77777777" w:rsidR="00E95CA6" w:rsidRDefault="00E95CA6" w:rsidP="00E95CA6">
            <w:r>
              <w:t>Activate</w:t>
            </w:r>
          </w:p>
        </w:tc>
        <w:tc>
          <w:tcPr>
            <w:tcW w:w="0" w:type="auto"/>
          </w:tcPr>
          <w:p w14:paraId="50B6F554" w14:textId="77777777" w:rsidR="00E95CA6" w:rsidRDefault="00E95CA6" w:rsidP="00E95CA6">
            <w:r>
              <w:t>Whether or not the IED is in an active state</w:t>
            </w:r>
          </w:p>
        </w:tc>
      </w:tr>
      <w:tr w:rsidR="00E95CA6" w14:paraId="1E2B069E" w14:textId="77777777" w:rsidTr="00E95CA6">
        <w:tc>
          <w:tcPr>
            <w:tcW w:w="0" w:type="auto"/>
          </w:tcPr>
          <w:p w14:paraId="7959CC63" w14:textId="77777777" w:rsidR="00E95CA6" w:rsidRDefault="00E95CA6" w:rsidP="00E95CA6">
            <w:r>
              <w:t>10011</w:t>
            </w:r>
          </w:p>
        </w:tc>
        <w:tc>
          <w:tcPr>
            <w:tcW w:w="0" w:type="auto"/>
          </w:tcPr>
          <w:p w14:paraId="0502FC49" w14:textId="77777777" w:rsidR="00E95CA6" w:rsidRDefault="00E95CA6" w:rsidP="00E95CA6">
            <w:r>
              <w:t>Deactivate</w:t>
            </w:r>
          </w:p>
        </w:tc>
        <w:tc>
          <w:tcPr>
            <w:tcW w:w="0" w:type="auto"/>
          </w:tcPr>
          <w:p w14:paraId="5E953BFB" w14:textId="77777777" w:rsidR="00E95CA6" w:rsidRDefault="00E95CA6" w:rsidP="00E95CA6">
            <w:pPr>
              <w:tabs>
                <w:tab w:val="left" w:pos="4701"/>
              </w:tabs>
            </w:pPr>
            <w:r>
              <w:t>Whether or not the IED is in an inactive state</w:t>
            </w:r>
          </w:p>
        </w:tc>
      </w:tr>
    </w:tbl>
    <w:p w14:paraId="73A9AD98" w14:textId="77777777" w:rsidR="00E95CA6" w:rsidRDefault="00E95CA6" w:rsidP="00E95CA6">
      <w:pPr>
        <w:pStyle w:val="Heading4"/>
      </w:pPr>
      <w:r>
        <w:lastRenderedPageBreak/>
        <w:t>Variables</w:t>
      </w:r>
    </w:p>
    <w:p w14:paraId="4F758406" w14:textId="77777777" w:rsidR="00E95CA6" w:rsidRDefault="00E95CA6" w:rsidP="00E95CA6">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0"/>
        <w:gridCol w:w="5961"/>
      </w:tblGrid>
      <w:tr w:rsidR="00E95CA6" w14:paraId="6648E205" w14:textId="77777777" w:rsidTr="00E95CA6">
        <w:tc>
          <w:tcPr>
            <w:tcW w:w="0" w:type="auto"/>
          </w:tcPr>
          <w:p w14:paraId="6A56B1EB" w14:textId="77777777" w:rsidR="00E95CA6" w:rsidRDefault="00E95CA6" w:rsidP="00E95CA6">
            <w:r>
              <w:t>Address</w:t>
            </w:r>
          </w:p>
        </w:tc>
        <w:tc>
          <w:tcPr>
            <w:tcW w:w="0" w:type="auto"/>
          </w:tcPr>
          <w:p w14:paraId="1AF4791D" w14:textId="77777777" w:rsidR="00E95CA6" w:rsidRDefault="00E95CA6" w:rsidP="00E95CA6">
            <w:r>
              <w:t>Keyword</w:t>
            </w:r>
          </w:p>
        </w:tc>
        <w:tc>
          <w:tcPr>
            <w:tcW w:w="0" w:type="auto"/>
          </w:tcPr>
          <w:p w14:paraId="2FD700DD" w14:textId="77777777" w:rsidR="00E95CA6" w:rsidRDefault="00E95CA6" w:rsidP="00E95CA6">
            <w:r>
              <w:t>Description</w:t>
            </w:r>
          </w:p>
        </w:tc>
      </w:tr>
      <w:tr w:rsidR="00E95CA6" w14:paraId="6E6392F7" w14:textId="77777777" w:rsidTr="00E95CA6">
        <w:tc>
          <w:tcPr>
            <w:tcW w:w="0" w:type="auto"/>
          </w:tcPr>
          <w:p w14:paraId="1513BB73" w14:textId="77777777" w:rsidR="00E95CA6" w:rsidRDefault="00E95CA6" w:rsidP="00E95CA6">
            <w:r>
              <w:t>30010</w:t>
            </w:r>
          </w:p>
        </w:tc>
        <w:tc>
          <w:tcPr>
            <w:tcW w:w="0" w:type="auto"/>
          </w:tcPr>
          <w:p w14:paraId="310AF841" w14:textId="77777777" w:rsidR="00E95CA6" w:rsidRDefault="00E95CA6" w:rsidP="00E95CA6">
            <w:r>
              <w:t>Activate Timeout</w:t>
            </w:r>
          </w:p>
        </w:tc>
        <w:tc>
          <w:tcPr>
            <w:tcW w:w="0" w:type="auto"/>
          </w:tcPr>
          <w:p w14:paraId="0CE2A86A" w14:textId="30E7E544" w:rsidR="00E95CA6" w:rsidRDefault="00E95CA6" w:rsidP="00DA1D5B">
            <w:r>
              <w:t>Specifies the maximum amount of time (seconds) that the IED should take to activate</w:t>
            </w:r>
          </w:p>
        </w:tc>
      </w:tr>
      <w:tr w:rsidR="00E95CA6" w14:paraId="51A64BF3" w14:textId="77777777" w:rsidTr="00E95CA6">
        <w:tc>
          <w:tcPr>
            <w:tcW w:w="0" w:type="auto"/>
          </w:tcPr>
          <w:p w14:paraId="7D0A113A" w14:textId="77777777" w:rsidR="00E95CA6" w:rsidRDefault="00E95CA6" w:rsidP="00E95CA6">
            <w:r>
              <w:t>30020</w:t>
            </w:r>
          </w:p>
        </w:tc>
        <w:tc>
          <w:tcPr>
            <w:tcW w:w="0" w:type="auto"/>
          </w:tcPr>
          <w:p w14:paraId="0643D5E2" w14:textId="77777777" w:rsidR="00E95CA6" w:rsidRDefault="00E95CA6" w:rsidP="00E95CA6">
            <w:r>
              <w:t>Deactivate Timeout</w:t>
            </w:r>
          </w:p>
        </w:tc>
        <w:tc>
          <w:tcPr>
            <w:tcW w:w="0" w:type="auto"/>
          </w:tcPr>
          <w:p w14:paraId="737103A8" w14:textId="2CF93126" w:rsidR="00E95CA6" w:rsidRDefault="00E95CA6" w:rsidP="00DA1D5B">
            <w:pPr>
              <w:tabs>
                <w:tab w:val="left" w:pos="4701"/>
              </w:tabs>
            </w:pPr>
            <w:r>
              <w:t>Specifies the maximum amount of time (seconds) that the IED should take to deactivate</w:t>
            </w:r>
          </w:p>
        </w:tc>
      </w:tr>
    </w:tbl>
    <w:p w14:paraId="50B7D6D8" w14:textId="77777777" w:rsidR="00E95CA6" w:rsidRDefault="00E95CA6" w:rsidP="00E95CA6">
      <w:pPr>
        <w:pStyle w:val="Heading4"/>
      </w:pPr>
      <w:proofErr w:type="spellStart"/>
      <w:r>
        <w:t>Setpoints</w:t>
      </w:r>
      <w:proofErr w:type="spellEnd"/>
    </w:p>
    <w:p w14:paraId="6507999E" w14:textId="761D14C4" w:rsidR="00E95CA6" w:rsidRPr="00E95CA6" w:rsidRDefault="00E95CA6" w:rsidP="00E95CA6">
      <w:r>
        <w:t xml:space="preserve">There are no </w:t>
      </w:r>
      <w:proofErr w:type="spellStart"/>
      <w:r>
        <w:t>setpoints</w:t>
      </w:r>
      <w:proofErr w:type="spellEnd"/>
      <w:r>
        <w:t xml:space="preserve"> for the </w:t>
      </w:r>
      <w:r w:rsidR="00E0563D">
        <w:t>m</w:t>
      </w:r>
      <w:r>
        <w:t xml:space="preserve">icrogrid </w:t>
      </w:r>
      <w:r w:rsidR="00E0563D">
        <w:t>s</w:t>
      </w:r>
      <w:r>
        <w:t xml:space="preserve">witch. </w:t>
      </w:r>
    </w:p>
    <w:p w14:paraId="764C9E70" w14:textId="77777777" w:rsidR="00E95CA6" w:rsidRDefault="00E95CA6" w:rsidP="00E95CA6">
      <w:pPr>
        <w:pStyle w:val="Heading4"/>
      </w:pPr>
      <w:r>
        <w:t>Measurements</w:t>
      </w:r>
    </w:p>
    <w:p w14:paraId="74671509" w14:textId="77777777" w:rsidR="00E95CA6" w:rsidRPr="0030507F" w:rsidRDefault="00E95CA6" w:rsidP="00E95CA6">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33"/>
        <w:gridCol w:w="5468"/>
      </w:tblGrid>
      <w:tr w:rsidR="00E95CA6" w14:paraId="610C1ED4" w14:textId="77777777" w:rsidTr="00E95CA6">
        <w:tc>
          <w:tcPr>
            <w:tcW w:w="0" w:type="auto"/>
          </w:tcPr>
          <w:p w14:paraId="319EFF45" w14:textId="77777777" w:rsidR="00E95CA6" w:rsidRDefault="00E95CA6" w:rsidP="00E95CA6">
            <w:r>
              <w:t>Address</w:t>
            </w:r>
          </w:p>
        </w:tc>
        <w:tc>
          <w:tcPr>
            <w:tcW w:w="0" w:type="auto"/>
          </w:tcPr>
          <w:p w14:paraId="3BB3BD6D" w14:textId="77777777" w:rsidR="00E95CA6" w:rsidRDefault="00E95CA6" w:rsidP="00E95CA6">
            <w:r>
              <w:t>Keyword</w:t>
            </w:r>
          </w:p>
        </w:tc>
        <w:tc>
          <w:tcPr>
            <w:tcW w:w="0" w:type="auto"/>
          </w:tcPr>
          <w:p w14:paraId="7976E3BF" w14:textId="77777777" w:rsidR="00E95CA6" w:rsidRDefault="00E95CA6" w:rsidP="00E95CA6">
            <w:r>
              <w:t>Description</w:t>
            </w:r>
          </w:p>
        </w:tc>
      </w:tr>
      <w:tr w:rsidR="00E95CA6" w14:paraId="5B125BC4" w14:textId="77777777" w:rsidTr="00E95CA6">
        <w:tc>
          <w:tcPr>
            <w:tcW w:w="0" w:type="auto"/>
          </w:tcPr>
          <w:p w14:paraId="2907A261" w14:textId="77777777" w:rsidR="00E95CA6" w:rsidRDefault="00E95CA6" w:rsidP="00E95CA6">
            <w:r>
              <w:t>30030</w:t>
            </w:r>
          </w:p>
        </w:tc>
        <w:tc>
          <w:tcPr>
            <w:tcW w:w="0" w:type="auto"/>
          </w:tcPr>
          <w:p w14:paraId="24ED2447" w14:textId="77777777" w:rsidR="00E95CA6" w:rsidRDefault="00E95CA6" w:rsidP="00E95CA6">
            <w:r>
              <w:t>Phase A Current</w:t>
            </w:r>
          </w:p>
        </w:tc>
        <w:tc>
          <w:tcPr>
            <w:tcW w:w="0" w:type="auto"/>
          </w:tcPr>
          <w:p w14:paraId="389584BF" w14:textId="4A0F8AAA" w:rsidR="00E95CA6" w:rsidRDefault="00E95CA6" w:rsidP="00E95CA6">
            <w:r>
              <w:t xml:space="preserve">Current on Phase A (Amps). Positive is </w:t>
            </w:r>
            <w:r w:rsidR="00E0563D">
              <w:t>c</w:t>
            </w:r>
            <w:r>
              <w:t>urrent out (Discharge)</w:t>
            </w:r>
          </w:p>
        </w:tc>
      </w:tr>
      <w:tr w:rsidR="00E95CA6" w14:paraId="102DCC14" w14:textId="77777777" w:rsidTr="00E95CA6">
        <w:tc>
          <w:tcPr>
            <w:tcW w:w="0" w:type="auto"/>
          </w:tcPr>
          <w:p w14:paraId="6A5759DF" w14:textId="77777777" w:rsidR="00E95CA6" w:rsidRDefault="00E95CA6" w:rsidP="00E95CA6">
            <w:r>
              <w:t>30040</w:t>
            </w:r>
          </w:p>
        </w:tc>
        <w:tc>
          <w:tcPr>
            <w:tcW w:w="0" w:type="auto"/>
          </w:tcPr>
          <w:p w14:paraId="341FC0E4" w14:textId="77777777" w:rsidR="00E95CA6" w:rsidRDefault="00E95CA6" w:rsidP="00E95CA6">
            <w:r>
              <w:t>Phase B Current</w:t>
            </w:r>
          </w:p>
        </w:tc>
        <w:tc>
          <w:tcPr>
            <w:tcW w:w="0" w:type="auto"/>
          </w:tcPr>
          <w:p w14:paraId="4137AE7D" w14:textId="2482288A" w:rsidR="00E95CA6" w:rsidRDefault="00E95CA6" w:rsidP="00E95CA6">
            <w:pPr>
              <w:tabs>
                <w:tab w:val="left" w:pos="4701"/>
              </w:tabs>
            </w:pPr>
            <w:r>
              <w:t xml:space="preserve">Current on Phase B (Amps). Positive is </w:t>
            </w:r>
            <w:r w:rsidR="00E0563D">
              <w:t>c</w:t>
            </w:r>
            <w:r>
              <w:t>urrent out (Discharge)</w:t>
            </w:r>
          </w:p>
        </w:tc>
      </w:tr>
      <w:tr w:rsidR="00E95CA6" w14:paraId="13673F16" w14:textId="77777777" w:rsidTr="00E95CA6">
        <w:tc>
          <w:tcPr>
            <w:tcW w:w="0" w:type="auto"/>
          </w:tcPr>
          <w:p w14:paraId="47FAC680" w14:textId="77777777" w:rsidR="00E95CA6" w:rsidRDefault="00E95CA6" w:rsidP="00E95CA6">
            <w:r>
              <w:t>30050</w:t>
            </w:r>
          </w:p>
        </w:tc>
        <w:tc>
          <w:tcPr>
            <w:tcW w:w="0" w:type="auto"/>
          </w:tcPr>
          <w:p w14:paraId="7A9DEEEB" w14:textId="77777777" w:rsidR="00E95CA6" w:rsidRDefault="00E95CA6" w:rsidP="00E95CA6">
            <w:r>
              <w:t>Phase C Current</w:t>
            </w:r>
          </w:p>
        </w:tc>
        <w:tc>
          <w:tcPr>
            <w:tcW w:w="0" w:type="auto"/>
          </w:tcPr>
          <w:p w14:paraId="17E3A615" w14:textId="24FD8283" w:rsidR="00E95CA6" w:rsidRDefault="00E95CA6" w:rsidP="00E95CA6">
            <w:r>
              <w:t xml:space="preserve">Current on Phase C (Amps). Positive is </w:t>
            </w:r>
            <w:r w:rsidR="00E0563D">
              <w:t>c</w:t>
            </w:r>
            <w:r>
              <w:t>urrent out (Discharge)</w:t>
            </w:r>
          </w:p>
        </w:tc>
      </w:tr>
      <w:tr w:rsidR="00E95CA6" w14:paraId="3A372EB1" w14:textId="77777777" w:rsidTr="00E95CA6">
        <w:tc>
          <w:tcPr>
            <w:tcW w:w="0" w:type="auto"/>
          </w:tcPr>
          <w:p w14:paraId="7AEBDF18" w14:textId="77777777" w:rsidR="00E95CA6" w:rsidRDefault="00E95CA6" w:rsidP="00E95CA6">
            <w:r>
              <w:t>30130</w:t>
            </w:r>
          </w:p>
        </w:tc>
        <w:tc>
          <w:tcPr>
            <w:tcW w:w="0" w:type="auto"/>
          </w:tcPr>
          <w:p w14:paraId="45DA8D16" w14:textId="77777777" w:rsidR="00E95CA6" w:rsidRDefault="00E95CA6" w:rsidP="00E95CA6">
            <w:r>
              <w:t>Phase A Voltage</w:t>
            </w:r>
          </w:p>
        </w:tc>
        <w:tc>
          <w:tcPr>
            <w:tcW w:w="0" w:type="auto"/>
          </w:tcPr>
          <w:p w14:paraId="6C635816" w14:textId="076BAC98" w:rsidR="00E95CA6" w:rsidRDefault="0070624F" w:rsidP="00594B3A">
            <w:r>
              <w:t xml:space="preserve">Grid </w:t>
            </w:r>
            <w:r w:rsidR="00594B3A">
              <w:t>V</w:t>
            </w:r>
            <w:r w:rsidR="00E95CA6">
              <w:t>oltage on Phase A (Volts)</w:t>
            </w:r>
          </w:p>
        </w:tc>
      </w:tr>
      <w:tr w:rsidR="00E95CA6" w14:paraId="44D7665C" w14:textId="77777777" w:rsidTr="00E95CA6">
        <w:tc>
          <w:tcPr>
            <w:tcW w:w="0" w:type="auto"/>
          </w:tcPr>
          <w:p w14:paraId="720708F3" w14:textId="77777777" w:rsidR="00E95CA6" w:rsidRDefault="00E95CA6" w:rsidP="00E95CA6">
            <w:r>
              <w:t>30140</w:t>
            </w:r>
          </w:p>
        </w:tc>
        <w:tc>
          <w:tcPr>
            <w:tcW w:w="0" w:type="auto"/>
          </w:tcPr>
          <w:p w14:paraId="12EF4B84" w14:textId="77777777" w:rsidR="00E95CA6" w:rsidRDefault="00E95CA6" w:rsidP="00E95CA6">
            <w:r>
              <w:t>Phase B Voltage</w:t>
            </w:r>
          </w:p>
        </w:tc>
        <w:tc>
          <w:tcPr>
            <w:tcW w:w="0" w:type="auto"/>
          </w:tcPr>
          <w:p w14:paraId="0130B689" w14:textId="70760E26" w:rsidR="00E95CA6" w:rsidRDefault="0070624F" w:rsidP="00594B3A">
            <w:r>
              <w:t xml:space="preserve">Grid </w:t>
            </w:r>
            <w:r w:rsidR="00594B3A">
              <w:t>V</w:t>
            </w:r>
            <w:r w:rsidR="00E95CA6">
              <w:t>oltage on Phase B (Volts)</w:t>
            </w:r>
          </w:p>
        </w:tc>
      </w:tr>
      <w:tr w:rsidR="00E95CA6" w14:paraId="187506FB" w14:textId="77777777" w:rsidTr="00E95CA6">
        <w:tc>
          <w:tcPr>
            <w:tcW w:w="0" w:type="auto"/>
          </w:tcPr>
          <w:p w14:paraId="167EA0EE" w14:textId="77777777" w:rsidR="00E95CA6" w:rsidRDefault="00E95CA6" w:rsidP="00E95CA6">
            <w:r>
              <w:t>30150</w:t>
            </w:r>
          </w:p>
        </w:tc>
        <w:tc>
          <w:tcPr>
            <w:tcW w:w="0" w:type="auto"/>
          </w:tcPr>
          <w:p w14:paraId="12F090AC" w14:textId="77777777" w:rsidR="00E95CA6" w:rsidRDefault="00E95CA6" w:rsidP="00E95CA6">
            <w:r>
              <w:t>Phase C Voltage</w:t>
            </w:r>
          </w:p>
        </w:tc>
        <w:tc>
          <w:tcPr>
            <w:tcW w:w="0" w:type="auto"/>
          </w:tcPr>
          <w:p w14:paraId="31EAD187" w14:textId="20F0469B" w:rsidR="00E95CA6" w:rsidRDefault="0070624F" w:rsidP="00594B3A">
            <w:r>
              <w:t xml:space="preserve">Grid </w:t>
            </w:r>
            <w:r w:rsidR="00594B3A">
              <w:t>V</w:t>
            </w:r>
            <w:r w:rsidR="00E95CA6">
              <w:t>oltage on Phase C (Volts)</w:t>
            </w:r>
          </w:p>
        </w:tc>
      </w:tr>
      <w:tr w:rsidR="00E95CA6" w14:paraId="4B95FB4C" w14:textId="77777777" w:rsidTr="00E95CA6">
        <w:tc>
          <w:tcPr>
            <w:tcW w:w="0" w:type="auto"/>
          </w:tcPr>
          <w:p w14:paraId="5C9983FA" w14:textId="77777777" w:rsidR="00E95CA6" w:rsidRDefault="00E95CA6" w:rsidP="00E95CA6">
            <w:r>
              <w:t>30230</w:t>
            </w:r>
          </w:p>
        </w:tc>
        <w:tc>
          <w:tcPr>
            <w:tcW w:w="0" w:type="auto"/>
          </w:tcPr>
          <w:p w14:paraId="086901E3" w14:textId="77777777" w:rsidR="00E95CA6" w:rsidRDefault="00E95CA6" w:rsidP="00E95CA6">
            <w:r>
              <w:t>Phase A Real Power</w:t>
            </w:r>
          </w:p>
        </w:tc>
        <w:tc>
          <w:tcPr>
            <w:tcW w:w="0" w:type="auto"/>
          </w:tcPr>
          <w:p w14:paraId="3F7A22CD" w14:textId="77777777" w:rsidR="00E95CA6" w:rsidRDefault="00E95CA6" w:rsidP="00E95CA6">
            <w:r>
              <w:t>Real Power on Phase A (Watts). Positive is output power.</w:t>
            </w:r>
          </w:p>
        </w:tc>
      </w:tr>
      <w:tr w:rsidR="00E95CA6" w14:paraId="0776ADD0" w14:textId="77777777" w:rsidTr="00E95CA6">
        <w:tc>
          <w:tcPr>
            <w:tcW w:w="0" w:type="auto"/>
          </w:tcPr>
          <w:p w14:paraId="53D670DE" w14:textId="77777777" w:rsidR="00E95CA6" w:rsidRDefault="00E95CA6" w:rsidP="00E95CA6">
            <w:r>
              <w:t>30240</w:t>
            </w:r>
          </w:p>
        </w:tc>
        <w:tc>
          <w:tcPr>
            <w:tcW w:w="0" w:type="auto"/>
          </w:tcPr>
          <w:p w14:paraId="64B4E1D1" w14:textId="77777777" w:rsidR="00E95CA6" w:rsidRDefault="00E95CA6" w:rsidP="00E95CA6">
            <w:r>
              <w:t>Phase B Real Power</w:t>
            </w:r>
          </w:p>
        </w:tc>
        <w:tc>
          <w:tcPr>
            <w:tcW w:w="0" w:type="auto"/>
          </w:tcPr>
          <w:p w14:paraId="0A4801B8" w14:textId="77777777" w:rsidR="00E95CA6" w:rsidRDefault="00E95CA6" w:rsidP="00E95CA6">
            <w:r>
              <w:t>Real Power on Phase B (Watts). Positive is output power.</w:t>
            </w:r>
          </w:p>
        </w:tc>
      </w:tr>
      <w:tr w:rsidR="00E95CA6" w14:paraId="571E4A2C" w14:textId="77777777" w:rsidTr="00E95CA6">
        <w:tc>
          <w:tcPr>
            <w:tcW w:w="0" w:type="auto"/>
          </w:tcPr>
          <w:p w14:paraId="6EF6C05A" w14:textId="77777777" w:rsidR="00E95CA6" w:rsidRDefault="00E95CA6" w:rsidP="00E95CA6">
            <w:r>
              <w:t>30250</w:t>
            </w:r>
          </w:p>
        </w:tc>
        <w:tc>
          <w:tcPr>
            <w:tcW w:w="0" w:type="auto"/>
          </w:tcPr>
          <w:p w14:paraId="0B3E3AF4" w14:textId="77777777" w:rsidR="00E95CA6" w:rsidRDefault="00E95CA6" w:rsidP="00E95CA6">
            <w:r>
              <w:t>Phase C Real Power</w:t>
            </w:r>
          </w:p>
        </w:tc>
        <w:tc>
          <w:tcPr>
            <w:tcW w:w="0" w:type="auto"/>
          </w:tcPr>
          <w:p w14:paraId="6D6858A9" w14:textId="77777777" w:rsidR="00E95CA6" w:rsidRDefault="00E95CA6" w:rsidP="00E95CA6">
            <w:r>
              <w:t>Real Power on Phase C (Watts). Positive is output power.</w:t>
            </w:r>
          </w:p>
        </w:tc>
      </w:tr>
      <w:tr w:rsidR="00E95CA6" w14:paraId="0A2A999A" w14:textId="77777777" w:rsidTr="00E95CA6">
        <w:tc>
          <w:tcPr>
            <w:tcW w:w="0" w:type="auto"/>
          </w:tcPr>
          <w:p w14:paraId="401060B6" w14:textId="77777777" w:rsidR="00E95CA6" w:rsidRDefault="00E95CA6" w:rsidP="00E95CA6">
            <w:r>
              <w:t>30330</w:t>
            </w:r>
          </w:p>
        </w:tc>
        <w:tc>
          <w:tcPr>
            <w:tcW w:w="0" w:type="auto"/>
          </w:tcPr>
          <w:p w14:paraId="4F5B0114" w14:textId="77777777" w:rsidR="00E95CA6" w:rsidRDefault="00E95CA6" w:rsidP="00E95CA6">
            <w:r>
              <w:t>Phase A Reactive Power</w:t>
            </w:r>
          </w:p>
        </w:tc>
        <w:tc>
          <w:tcPr>
            <w:tcW w:w="0" w:type="auto"/>
          </w:tcPr>
          <w:p w14:paraId="714549BC" w14:textId="4B29A7A5" w:rsidR="00E95CA6" w:rsidRDefault="00D97B9E" w:rsidP="00E95CA6">
            <w:r>
              <w:t>Reactive Power on Phase A (VARs).</w:t>
            </w:r>
            <w:r w:rsidR="00E95CA6">
              <w:t xml:space="preserve"> Positive is output power.</w:t>
            </w:r>
          </w:p>
        </w:tc>
      </w:tr>
      <w:tr w:rsidR="00E95CA6" w14:paraId="482D597D" w14:textId="77777777" w:rsidTr="00E95CA6">
        <w:tc>
          <w:tcPr>
            <w:tcW w:w="0" w:type="auto"/>
          </w:tcPr>
          <w:p w14:paraId="1F53566E" w14:textId="77777777" w:rsidR="00E95CA6" w:rsidRDefault="00E95CA6" w:rsidP="00E95CA6">
            <w:r>
              <w:t>30340</w:t>
            </w:r>
          </w:p>
        </w:tc>
        <w:tc>
          <w:tcPr>
            <w:tcW w:w="0" w:type="auto"/>
          </w:tcPr>
          <w:p w14:paraId="5B277740" w14:textId="77777777" w:rsidR="00E95CA6" w:rsidRDefault="00E95CA6" w:rsidP="00E95CA6">
            <w:r>
              <w:t>Phase B Reactive Power</w:t>
            </w:r>
          </w:p>
        </w:tc>
        <w:tc>
          <w:tcPr>
            <w:tcW w:w="0" w:type="auto"/>
          </w:tcPr>
          <w:p w14:paraId="1416C26C" w14:textId="7C9F0C68" w:rsidR="00E95CA6" w:rsidRDefault="00D97B9E" w:rsidP="00E95CA6">
            <w:r>
              <w:t>Reactive Power on Phase B (VARs).</w:t>
            </w:r>
            <w:r w:rsidR="00E95CA6">
              <w:t xml:space="preserve"> Positive is output power.</w:t>
            </w:r>
          </w:p>
        </w:tc>
      </w:tr>
      <w:tr w:rsidR="00E95CA6" w14:paraId="32660C6B" w14:textId="77777777" w:rsidTr="00E95CA6">
        <w:tc>
          <w:tcPr>
            <w:tcW w:w="0" w:type="auto"/>
          </w:tcPr>
          <w:p w14:paraId="0ECEE95A" w14:textId="77777777" w:rsidR="00E95CA6" w:rsidRDefault="00E95CA6" w:rsidP="00E95CA6">
            <w:r>
              <w:t>30350</w:t>
            </w:r>
          </w:p>
        </w:tc>
        <w:tc>
          <w:tcPr>
            <w:tcW w:w="0" w:type="auto"/>
          </w:tcPr>
          <w:p w14:paraId="32DAEC7A" w14:textId="77777777" w:rsidR="00E95CA6" w:rsidRDefault="00E95CA6" w:rsidP="00E95CA6">
            <w:r>
              <w:t>Phase C Reactive Power</w:t>
            </w:r>
          </w:p>
        </w:tc>
        <w:tc>
          <w:tcPr>
            <w:tcW w:w="0" w:type="auto"/>
          </w:tcPr>
          <w:p w14:paraId="13AEC270" w14:textId="17AF688A" w:rsidR="00E95CA6" w:rsidRDefault="00D97B9E" w:rsidP="00E95CA6">
            <w:r>
              <w:t>Reactive Power on Phase C (VARs).</w:t>
            </w:r>
            <w:r w:rsidR="00E95CA6">
              <w:t xml:space="preserve"> Positive is output power.</w:t>
            </w:r>
          </w:p>
        </w:tc>
      </w:tr>
    </w:tbl>
    <w:p w14:paraId="5FB75119" w14:textId="77777777" w:rsidR="00E95CA6" w:rsidRDefault="00E95CA6" w:rsidP="00E95CA6">
      <w:pPr>
        <w:pStyle w:val="Heading4"/>
      </w:pPr>
      <w:r>
        <w:t>Watchdog</w:t>
      </w:r>
    </w:p>
    <w:p w14:paraId="16AF2039" w14:textId="17D3CB5C" w:rsidR="00E95CA6" w:rsidRDefault="00E95CA6" w:rsidP="00E32B9B">
      <w:pPr>
        <w:widowControl w:val="0"/>
      </w:pPr>
      <w:r>
        <w:t xml:space="preserve">This register is used to provide watchdog functionality to the IED. If the value in the register </w:t>
      </w:r>
      <w:r w:rsidR="00D45E97">
        <w:t xml:space="preserve">does not </w:t>
      </w:r>
      <w:r>
        <w:t>change within 10 seconds</w:t>
      </w:r>
      <w:r w:rsidR="00D45E97">
        <w:t>,</w:t>
      </w:r>
      <w:r>
        <w:t xml:space="preserve"> the IED is to assume it has lost communication with SCADA.</w:t>
      </w:r>
    </w:p>
    <w:tbl>
      <w:tblPr>
        <w:tblStyle w:val="TableGrid"/>
        <w:tblW w:w="0" w:type="auto"/>
        <w:tblCellMar>
          <w:left w:w="115" w:type="dxa"/>
          <w:right w:w="115" w:type="dxa"/>
        </w:tblCellMar>
        <w:tblLook w:val="04A0" w:firstRow="1" w:lastRow="0" w:firstColumn="1" w:lastColumn="0" w:noHBand="0" w:noVBand="1"/>
      </w:tblPr>
      <w:tblGrid>
        <w:gridCol w:w="1069"/>
        <w:gridCol w:w="1267"/>
        <w:gridCol w:w="6269"/>
      </w:tblGrid>
      <w:tr w:rsidR="00290449" w14:paraId="5EC89633" w14:textId="77777777" w:rsidTr="00AF40F4">
        <w:tc>
          <w:tcPr>
            <w:tcW w:w="0" w:type="auto"/>
          </w:tcPr>
          <w:p w14:paraId="149F3328" w14:textId="77777777" w:rsidR="00290449" w:rsidRDefault="00290449" w:rsidP="00AF40F4">
            <w:pPr>
              <w:widowControl w:val="0"/>
            </w:pPr>
            <w:bookmarkStart w:id="111" w:name="_Toc440006313"/>
            <w:r>
              <w:t>Address</w:t>
            </w:r>
          </w:p>
        </w:tc>
        <w:tc>
          <w:tcPr>
            <w:tcW w:w="0" w:type="auto"/>
          </w:tcPr>
          <w:p w14:paraId="3A7A4632" w14:textId="77777777" w:rsidR="00290449" w:rsidRDefault="00290449" w:rsidP="00AF40F4">
            <w:pPr>
              <w:widowControl w:val="0"/>
            </w:pPr>
            <w:r>
              <w:t>Keyword</w:t>
            </w:r>
          </w:p>
        </w:tc>
        <w:tc>
          <w:tcPr>
            <w:tcW w:w="0" w:type="auto"/>
          </w:tcPr>
          <w:p w14:paraId="7FE3BCA2" w14:textId="77777777" w:rsidR="00290449" w:rsidRDefault="00290449" w:rsidP="00AF40F4">
            <w:pPr>
              <w:widowControl w:val="0"/>
            </w:pPr>
            <w:r>
              <w:t>Description</w:t>
            </w:r>
          </w:p>
        </w:tc>
      </w:tr>
      <w:tr w:rsidR="00290449" w14:paraId="07AEA4E8" w14:textId="77777777" w:rsidTr="00AF40F4">
        <w:tc>
          <w:tcPr>
            <w:tcW w:w="0" w:type="auto"/>
          </w:tcPr>
          <w:p w14:paraId="50370C66" w14:textId="77777777" w:rsidR="00290449" w:rsidRDefault="00290449" w:rsidP="00AF40F4">
            <w:pPr>
              <w:widowControl w:val="0"/>
            </w:pPr>
            <w:r>
              <w:t>40010</w:t>
            </w:r>
          </w:p>
        </w:tc>
        <w:tc>
          <w:tcPr>
            <w:tcW w:w="0" w:type="auto"/>
          </w:tcPr>
          <w:p w14:paraId="6AE39824" w14:textId="77777777" w:rsidR="00290449" w:rsidRDefault="00290449" w:rsidP="00AF40F4">
            <w:pPr>
              <w:widowControl w:val="0"/>
            </w:pPr>
            <w:r>
              <w:t>Watchdog</w:t>
            </w:r>
          </w:p>
        </w:tc>
        <w:tc>
          <w:tcPr>
            <w:tcW w:w="0" w:type="auto"/>
          </w:tcPr>
          <w:p w14:paraId="38509D48" w14:textId="77777777" w:rsidR="00290449" w:rsidRDefault="00290449" w:rsidP="00AF40F4">
            <w:pPr>
              <w:widowControl w:val="0"/>
            </w:pPr>
            <w:r>
              <w:t xml:space="preserve">Register </w:t>
            </w:r>
            <w:proofErr w:type="gramStart"/>
            <w:r>
              <w:t>that changes</w:t>
            </w:r>
            <w:proofErr w:type="gramEnd"/>
            <w:r>
              <w:t xml:space="preserve"> over time when connected to SCADA.</w:t>
            </w:r>
          </w:p>
        </w:tc>
      </w:tr>
    </w:tbl>
    <w:p w14:paraId="1E8BCA69" w14:textId="77777777" w:rsidR="00290449" w:rsidRPr="00DA1D5B" w:rsidRDefault="00290449" w:rsidP="00C37A6E"/>
    <w:p w14:paraId="76833C97" w14:textId="77777777" w:rsidR="00E0563D" w:rsidRDefault="00E0563D" w:rsidP="00E0563D">
      <w:pPr>
        <w:pStyle w:val="Heading3"/>
        <w:keepNext w:val="0"/>
        <w:keepLines w:val="0"/>
        <w:widowControl w:val="0"/>
      </w:pPr>
      <w:bookmarkStart w:id="112" w:name="_Toc448836516"/>
      <w:r>
        <w:lastRenderedPageBreak/>
        <w:t>State Diagram</w:t>
      </w:r>
      <w:bookmarkEnd w:id="112"/>
    </w:p>
    <w:p w14:paraId="1C3BC517" w14:textId="77777777" w:rsidR="00E0563D" w:rsidRDefault="00E0563D" w:rsidP="00C37A6E">
      <w:pPr>
        <w:keepNext/>
        <w:keepLines/>
      </w:pPr>
    </w:p>
    <w:bookmarkEnd w:id="111"/>
    <w:p w14:paraId="388CF6C1" w14:textId="7E5B8F87" w:rsidR="00E95CA6" w:rsidRDefault="00290449" w:rsidP="00C37A6E">
      <w:pPr>
        <w:keepNext/>
        <w:keepLines/>
      </w:pPr>
      <w:r>
        <w:t>F</w:t>
      </w:r>
      <w:r w:rsidR="00DA1D5B">
        <w:t>igure 9</w:t>
      </w:r>
      <w:r>
        <w:t xml:space="preserve"> </w:t>
      </w:r>
      <w:r w:rsidR="00E95CA6">
        <w:t xml:space="preserve">is the state diagram for the operation of the </w:t>
      </w:r>
      <w:r>
        <w:t>m</w:t>
      </w:r>
      <w:r w:rsidR="00E95CA6">
        <w:t xml:space="preserve">icrogrid </w:t>
      </w:r>
      <w:r>
        <w:t>s</w:t>
      </w:r>
      <w:r w:rsidR="00E95CA6">
        <w:t>witch IED.</w:t>
      </w:r>
    </w:p>
    <w:p w14:paraId="12E31472" w14:textId="255F9C48" w:rsidR="00E95CA6" w:rsidRDefault="00E95CA6" w:rsidP="00E95CA6"/>
    <w:p w14:paraId="7A207FA2" w14:textId="4797845B" w:rsidR="005263FB" w:rsidRDefault="005263FB" w:rsidP="005263FB">
      <w:pPr>
        <w:pStyle w:val="FIGUREposition"/>
      </w:pPr>
      <w:r>
        <w:rPr>
          <w:noProof/>
        </w:rPr>
        <w:drawing>
          <wp:inline distT="0" distB="0" distL="0" distR="0" wp14:anchorId="4BCD6901" wp14:editId="18F69AA6">
            <wp:extent cx="4391025" cy="2743200"/>
            <wp:effectExtent l="0" t="0" r="9525" b="0"/>
            <wp:docPr id="290" name="Picture 290" descr="Devi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vice Diagra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14:paraId="1ABD7DCA" w14:textId="71E65149" w:rsidR="005263FB" w:rsidRDefault="005263FB" w:rsidP="005263FB">
      <w:pPr>
        <w:pStyle w:val="FIGCAP1line"/>
      </w:pPr>
      <w:bookmarkStart w:id="113" w:name="_Toc448836639"/>
      <w:proofErr w:type="gramStart"/>
      <w:r>
        <w:t>Figure 9.</w:t>
      </w:r>
      <w:proofErr w:type="gramEnd"/>
      <w:r>
        <w:t xml:space="preserve"> Microgrid Switch IED States.</w:t>
      </w:r>
      <w:bookmarkEnd w:id="113"/>
    </w:p>
    <w:p w14:paraId="5C3BD1C5" w14:textId="77777777" w:rsidR="005263FB" w:rsidRPr="005263FB" w:rsidRDefault="005263FB" w:rsidP="005263FB"/>
    <w:p w14:paraId="2C941416" w14:textId="77777777" w:rsidR="00E95CA6" w:rsidRDefault="00E95CA6" w:rsidP="00E95CA6">
      <w:pPr>
        <w:pStyle w:val="Heading2"/>
      </w:pPr>
      <w:bookmarkStart w:id="114" w:name="_Toc440006314"/>
      <w:bookmarkStart w:id="115" w:name="_Toc448836517"/>
      <w:r>
        <w:t>Hardware Setup</w:t>
      </w:r>
      <w:bookmarkEnd w:id="114"/>
      <w:bookmarkEnd w:id="115"/>
    </w:p>
    <w:p w14:paraId="47D34C16" w14:textId="7A76F7D3" w:rsidR="00E95CA6" w:rsidRDefault="00E95CA6" w:rsidP="00E95CA6">
      <w:r>
        <w:t xml:space="preserve">This is a description of all the hardware used for the </w:t>
      </w:r>
      <w:r w:rsidR="00B91070">
        <w:t>m</w:t>
      </w:r>
      <w:r>
        <w:t xml:space="preserve">icrogrid </w:t>
      </w:r>
      <w:r w:rsidR="00B91070">
        <w:t>s</w:t>
      </w:r>
      <w:r>
        <w:t xml:space="preserve">witch </w:t>
      </w:r>
      <w:r w:rsidR="00B91070">
        <w:t>c</w:t>
      </w:r>
      <w:r>
        <w:t>ontrollers.</w:t>
      </w:r>
    </w:p>
    <w:p w14:paraId="101AB565" w14:textId="77777777" w:rsidR="00E95CA6" w:rsidRDefault="00E95CA6" w:rsidP="00E95CA6">
      <w:pPr>
        <w:pStyle w:val="Heading3"/>
      </w:pPr>
      <w:bookmarkStart w:id="116" w:name="_Toc440006315"/>
      <w:bookmarkStart w:id="117" w:name="_Toc448836518"/>
      <w:r>
        <w:t>RTDS</w:t>
      </w:r>
      <w:bookmarkEnd w:id="116"/>
      <w:bookmarkEnd w:id="117"/>
    </w:p>
    <w:p w14:paraId="6BADAF84" w14:textId="5E69E079" w:rsidR="00E95CA6" w:rsidRDefault="00E95CA6" w:rsidP="00E95CA6">
      <w:r>
        <w:t xml:space="preserve">The </w:t>
      </w:r>
      <w:r w:rsidR="00B91070">
        <w:t>m</w:t>
      </w:r>
      <w:r w:rsidR="0070624F">
        <w:t xml:space="preserve">icrogrid </w:t>
      </w:r>
      <w:r w:rsidR="00B91070">
        <w:t>s</w:t>
      </w:r>
      <w:r w:rsidR="0070624F">
        <w:t>witch</w:t>
      </w:r>
      <w:r>
        <w:t xml:space="preserve"> </w:t>
      </w:r>
      <w:r w:rsidR="00B91070">
        <w:t>c</w:t>
      </w:r>
      <w:r>
        <w:t>ontroller in conjunction with the RTDS simulation is based on the following hardware.</w:t>
      </w:r>
    </w:p>
    <w:p w14:paraId="01335444" w14:textId="77777777" w:rsidR="00E95CA6" w:rsidRPr="009A72BC" w:rsidRDefault="00E95CA6" w:rsidP="00E95CA6">
      <w:pPr>
        <w:pStyle w:val="Heading3"/>
      </w:pPr>
      <w:bookmarkStart w:id="118" w:name="_Toc440006316"/>
      <w:bookmarkStart w:id="119" w:name="_Toc448836519"/>
      <w:r w:rsidRPr="009A72BC">
        <w:t>Controller</w:t>
      </w:r>
      <w:bookmarkEnd w:id="118"/>
      <w:bookmarkEnd w:id="119"/>
    </w:p>
    <w:p w14:paraId="29346B2D" w14:textId="49C09544" w:rsidR="00E95CA6" w:rsidRDefault="00E95CA6" w:rsidP="00E95CA6">
      <w:r>
        <w:t xml:space="preserve">The main controller is a National Instruments cRIO-9068 running </w:t>
      </w:r>
      <w:r w:rsidR="000F4C8A">
        <w:t>LabVIEW</w:t>
      </w:r>
      <w:r>
        <w:t xml:space="preserve"> 2014 SP1.</w:t>
      </w:r>
    </w:p>
    <w:p w14:paraId="57B52B3E" w14:textId="12B5BA09" w:rsidR="00234E6E" w:rsidRPr="009A72BC" w:rsidRDefault="00234E6E" w:rsidP="00234E6E">
      <w:pPr>
        <w:pStyle w:val="Heading4"/>
      </w:pPr>
      <w:r>
        <w:t xml:space="preserve"> </w:t>
      </w:r>
      <w:r w:rsidRPr="009A72BC">
        <w:t>Module Configuration</w:t>
      </w:r>
    </w:p>
    <w:p w14:paraId="5C48D053" w14:textId="6CE169B4" w:rsidR="00234E6E" w:rsidRDefault="00234E6E" w:rsidP="00234E6E">
      <w:r>
        <w:t>The module configuration is as follows</w:t>
      </w:r>
      <w:r w:rsidR="00D45E97">
        <w:t>.</w:t>
      </w:r>
    </w:p>
    <w:tbl>
      <w:tblPr>
        <w:tblStyle w:val="TableGrid"/>
        <w:tblW w:w="0" w:type="auto"/>
        <w:tblLook w:val="04A0" w:firstRow="1" w:lastRow="0" w:firstColumn="1" w:lastColumn="0" w:noHBand="0" w:noVBand="1"/>
      </w:tblPr>
      <w:tblGrid>
        <w:gridCol w:w="609"/>
        <w:gridCol w:w="1042"/>
        <w:gridCol w:w="1661"/>
      </w:tblGrid>
      <w:tr w:rsidR="00234E6E" w14:paraId="0B27C377" w14:textId="77777777" w:rsidTr="006369B7">
        <w:tc>
          <w:tcPr>
            <w:tcW w:w="0" w:type="auto"/>
          </w:tcPr>
          <w:p w14:paraId="706CE215" w14:textId="77777777" w:rsidR="00234E6E" w:rsidRDefault="00234E6E" w:rsidP="006369B7">
            <w:r>
              <w:t>Slot</w:t>
            </w:r>
          </w:p>
        </w:tc>
        <w:tc>
          <w:tcPr>
            <w:tcW w:w="0" w:type="auto"/>
          </w:tcPr>
          <w:p w14:paraId="1C2A28FB" w14:textId="77777777" w:rsidR="00234E6E" w:rsidRDefault="00234E6E" w:rsidP="006369B7">
            <w:r>
              <w:t>Device</w:t>
            </w:r>
          </w:p>
        </w:tc>
        <w:tc>
          <w:tcPr>
            <w:tcW w:w="0" w:type="auto"/>
          </w:tcPr>
          <w:p w14:paraId="1872E77F" w14:textId="77777777" w:rsidR="00234E6E" w:rsidRDefault="00234E6E" w:rsidP="006369B7">
            <w:r>
              <w:t>Description</w:t>
            </w:r>
          </w:p>
        </w:tc>
      </w:tr>
      <w:tr w:rsidR="00234E6E" w14:paraId="01C064F1" w14:textId="77777777" w:rsidTr="006369B7">
        <w:tc>
          <w:tcPr>
            <w:tcW w:w="0" w:type="auto"/>
          </w:tcPr>
          <w:p w14:paraId="0F8254EB" w14:textId="77777777" w:rsidR="00234E6E" w:rsidRDefault="00234E6E" w:rsidP="006369B7">
            <w:r>
              <w:t>1</w:t>
            </w:r>
          </w:p>
        </w:tc>
        <w:tc>
          <w:tcPr>
            <w:tcW w:w="0" w:type="auto"/>
          </w:tcPr>
          <w:p w14:paraId="1600870D" w14:textId="77777777" w:rsidR="00234E6E" w:rsidRDefault="00234E6E" w:rsidP="006369B7">
            <w:r>
              <w:t>NI 9220</w:t>
            </w:r>
          </w:p>
        </w:tc>
        <w:tc>
          <w:tcPr>
            <w:tcW w:w="0" w:type="auto"/>
          </w:tcPr>
          <w:p w14:paraId="2D49C2BC" w14:textId="0993A599" w:rsidR="00234E6E" w:rsidRDefault="00234E6E" w:rsidP="006369B7">
            <w:r>
              <w:t>Analog Input</w:t>
            </w:r>
          </w:p>
        </w:tc>
      </w:tr>
      <w:tr w:rsidR="00234E6E" w14:paraId="7D4C159F" w14:textId="77777777" w:rsidTr="006369B7">
        <w:tc>
          <w:tcPr>
            <w:tcW w:w="0" w:type="auto"/>
          </w:tcPr>
          <w:p w14:paraId="4CED1F55" w14:textId="77777777" w:rsidR="00234E6E" w:rsidRDefault="00234E6E" w:rsidP="006369B7">
            <w:r>
              <w:t>2</w:t>
            </w:r>
          </w:p>
        </w:tc>
        <w:tc>
          <w:tcPr>
            <w:tcW w:w="0" w:type="auto"/>
          </w:tcPr>
          <w:p w14:paraId="3FD7D90C" w14:textId="77777777" w:rsidR="00234E6E" w:rsidRDefault="00234E6E" w:rsidP="006369B7">
            <w:r>
              <w:t>NI 9474</w:t>
            </w:r>
          </w:p>
        </w:tc>
        <w:tc>
          <w:tcPr>
            <w:tcW w:w="0" w:type="auto"/>
          </w:tcPr>
          <w:p w14:paraId="56AE71AE" w14:textId="02C71E0B" w:rsidR="00234E6E" w:rsidRDefault="00234E6E" w:rsidP="006369B7">
            <w:r>
              <w:t>Digital Output</w:t>
            </w:r>
          </w:p>
        </w:tc>
      </w:tr>
    </w:tbl>
    <w:p w14:paraId="6AE666CD" w14:textId="5EE50002" w:rsidR="00234E6E" w:rsidRPr="00981965" w:rsidRDefault="00234E6E" w:rsidP="00234E6E">
      <w:pPr>
        <w:pStyle w:val="Heading4"/>
      </w:pPr>
      <w:r>
        <w:lastRenderedPageBreak/>
        <w:t>Channel Configuration</w:t>
      </w:r>
    </w:p>
    <w:tbl>
      <w:tblPr>
        <w:tblStyle w:val="TableGrid"/>
        <w:tblW w:w="0" w:type="auto"/>
        <w:tblLook w:val="04A0" w:firstRow="1" w:lastRow="0" w:firstColumn="1" w:lastColumn="0" w:noHBand="0" w:noVBand="1"/>
      </w:tblPr>
      <w:tblGrid>
        <w:gridCol w:w="609"/>
        <w:gridCol w:w="1051"/>
        <w:gridCol w:w="3586"/>
      </w:tblGrid>
      <w:tr w:rsidR="00234E6E" w14:paraId="6B709680" w14:textId="77777777" w:rsidTr="006369B7">
        <w:tc>
          <w:tcPr>
            <w:tcW w:w="0" w:type="auto"/>
          </w:tcPr>
          <w:p w14:paraId="2402B1D9" w14:textId="77777777" w:rsidR="00234E6E" w:rsidRDefault="00234E6E" w:rsidP="00C37A6E">
            <w:pPr>
              <w:keepNext/>
              <w:keepLines/>
            </w:pPr>
            <w:r>
              <w:t>Slot</w:t>
            </w:r>
          </w:p>
        </w:tc>
        <w:tc>
          <w:tcPr>
            <w:tcW w:w="0" w:type="auto"/>
          </w:tcPr>
          <w:p w14:paraId="166D908D" w14:textId="77777777" w:rsidR="00234E6E" w:rsidRDefault="00234E6E" w:rsidP="00C37A6E">
            <w:pPr>
              <w:keepNext/>
              <w:keepLines/>
            </w:pPr>
            <w:r>
              <w:t>Channel</w:t>
            </w:r>
          </w:p>
        </w:tc>
        <w:tc>
          <w:tcPr>
            <w:tcW w:w="0" w:type="auto"/>
          </w:tcPr>
          <w:p w14:paraId="044F25FA" w14:textId="77777777" w:rsidR="00234E6E" w:rsidRDefault="00234E6E" w:rsidP="00C37A6E">
            <w:pPr>
              <w:keepNext/>
              <w:keepLines/>
            </w:pPr>
            <w:r>
              <w:t>Description</w:t>
            </w:r>
          </w:p>
        </w:tc>
      </w:tr>
      <w:tr w:rsidR="00234E6E" w14:paraId="2D08D421" w14:textId="77777777" w:rsidTr="006369B7">
        <w:tc>
          <w:tcPr>
            <w:tcW w:w="0" w:type="auto"/>
          </w:tcPr>
          <w:p w14:paraId="594A8C8F" w14:textId="77777777" w:rsidR="00234E6E" w:rsidRDefault="00234E6E" w:rsidP="00C37A6E">
            <w:pPr>
              <w:keepNext/>
              <w:keepLines/>
            </w:pPr>
            <w:r>
              <w:t>1</w:t>
            </w:r>
          </w:p>
        </w:tc>
        <w:tc>
          <w:tcPr>
            <w:tcW w:w="0" w:type="auto"/>
          </w:tcPr>
          <w:p w14:paraId="1BFF1E8C" w14:textId="77777777" w:rsidR="00234E6E" w:rsidRDefault="00234E6E" w:rsidP="00C37A6E">
            <w:pPr>
              <w:keepNext/>
              <w:keepLines/>
            </w:pPr>
            <w:r>
              <w:t>AI0</w:t>
            </w:r>
          </w:p>
        </w:tc>
        <w:tc>
          <w:tcPr>
            <w:tcW w:w="0" w:type="auto"/>
          </w:tcPr>
          <w:p w14:paraId="2543971C" w14:textId="77777777" w:rsidR="00234E6E" w:rsidRDefault="00234E6E" w:rsidP="00C37A6E">
            <w:pPr>
              <w:keepNext/>
              <w:keepLines/>
            </w:pPr>
            <w:r>
              <w:t>Status Signal of Microgrid Switch</w:t>
            </w:r>
          </w:p>
        </w:tc>
      </w:tr>
      <w:tr w:rsidR="00234E6E" w14:paraId="1D171C2A" w14:textId="77777777" w:rsidTr="006369B7">
        <w:tc>
          <w:tcPr>
            <w:tcW w:w="0" w:type="auto"/>
          </w:tcPr>
          <w:p w14:paraId="46BED05A" w14:textId="77777777" w:rsidR="00234E6E" w:rsidRDefault="00234E6E" w:rsidP="00C37A6E">
            <w:pPr>
              <w:keepNext/>
              <w:keepLines/>
            </w:pPr>
            <w:r>
              <w:t>1</w:t>
            </w:r>
          </w:p>
        </w:tc>
        <w:tc>
          <w:tcPr>
            <w:tcW w:w="0" w:type="auto"/>
          </w:tcPr>
          <w:p w14:paraId="214BE8C9" w14:textId="77777777" w:rsidR="00234E6E" w:rsidRDefault="00234E6E" w:rsidP="00C37A6E">
            <w:pPr>
              <w:keepNext/>
              <w:keepLines/>
            </w:pPr>
            <w:r>
              <w:t>AI1</w:t>
            </w:r>
          </w:p>
        </w:tc>
        <w:tc>
          <w:tcPr>
            <w:tcW w:w="0" w:type="auto"/>
          </w:tcPr>
          <w:p w14:paraId="782E238F" w14:textId="77777777" w:rsidR="00234E6E" w:rsidRDefault="00234E6E" w:rsidP="00C37A6E">
            <w:pPr>
              <w:keepNext/>
              <w:keepLines/>
            </w:pPr>
            <w:r>
              <w:t>Grid Voltage Phase A</w:t>
            </w:r>
          </w:p>
        </w:tc>
      </w:tr>
      <w:tr w:rsidR="00234E6E" w14:paraId="7873B075" w14:textId="77777777" w:rsidTr="006369B7">
        <w:tc>
          <w:tcPr>
            <w:tcW w:w="0" w:type="auto"/>
          </w:tcPr>
          <w:p w14:paraId="1AA02A70" w14:textId="77777777" w:rsidR="00234E6E" w:rsidRDefault="00234E6E" w:rsidP="00C37A6E">
            <w:pPr>
              <w:keepNext/>
              <w:keepLines/>
            </w:pPr>
            <w:r>
              <w:t>1</w:t>
            </w:r>
          </w:p>
        </w:tc>
        <w:tc>
          <w:tcPr>
            <w:tcW w:w="0" w:type="auto"/>
          </w:tcPr>
          <w:p w14:paraId="0D88C07D" w14:textId="77777777" w:rsidR="00234E6E" w:rsidRDefault="00234E6E" w:rsidP="00C37A6E">
            <w:pPr>
              <w:keepNext/>
              <w:keepLines/>
            </w:pPr>
            <w:r>
              <w:t>AI2</w:t>
            </w:r>
          </w:p>
        </w:tc>
        <w:tc>
          <w:tcPr>
            <w:tcW w:w="0" w:type="auto"/>
          </w:tcPr>
          <w:p w14:paraId="524D3EEB" w14:textId="77777777" w:rsidR="00234E6E" w:rsidRDefault="00234E6E" w:rsidP="00C37A6E">
            <w:pPr>
              <w:keepNext/>
              <w:keepLines/>
            </w:pPr>
            <w:r>
              <w:t>Grid Voltage Phase B</w:t>
            </w:r>
          </w:p>
        </w:tc>
      </w:tr>
      <w:tr w:rsidR="00234E6E" w14:paraId="324B6907" w14:textId="77777777" w:rsidTr="006369B7">
        <w:tc>
          <w:tcPr>
            <w:tcW w:w="0" w:type="auto"/>
          </w:tcPr>
          <w:p w14:paraId="094578B6" w14:textId="77777777" w:rsidR="00234E6E" w:rsidRDefault="00234E6E" w:rsidP="00C37A6E">
            <w:pPr>
              <w:keepNext/>
              <w:keepLines/>
            </w:pPr>
            <w:r>
              <w:t>1</w:t>
            </w:r>
          </w:p>
        </w:tc>
        <w:tc>
          <w:tcPr>
            <w:tcW w:w="0" w:type="auto"/>
          </w:tcPr>
          <w:p w14:paraId="49348980" w14:textId="77777777" w:rsidR="00234E6E" w:rsidRDefault="00234E6E" w:rsidP="00C37A6E">
            <w:pPr>
              <w:keepNext/>
              <w:keepLines/>
            </w:pPr>
            <w:r>
              <w:t>AI3</w:t>
            </w:r>
          </w:p>
        </w:tc>
        <w:tc>
          <w:tcPr>
            <w:tcW w:w="0" w:type="auto"/>
          </w:tcPr>
          <w:p w14:paraId="7F8BD3DB" w14:textId="77777777" w:rsidR="00234E6E" w:rsidRDefault="00234E6E" w:rsidP="00C37A6E">
            <w:pPr>
              <w:keepNext/>
              <w:keepLines/>
            </w:pPr>
            <w:r>
              <w:t>Grid Voltage Phase C</w:t>
            </w:r>
          </w:p>
        </w:tc>
      </w:tr>
      <w:tr w:rsidR="00234E6E" w14:paraId="62C3FFAF" w14:textId="77777777" w:rsidTr="006369B7">
        <w:tc>
          <w:tcPr>
            <w:tcW w:w="0" w:type="auto"/>
          </w:tcPr>
          <w:p w14:paraId="1208FDC0" w14:textId="77777777" w:rsidR="00234E6E" w:rsidRDefault="00234E6E" w:rsidP="00C37A6E">
            <w:pPr>
              <w:keepNext/>
              <w:keepLines/>
            </w:pPr>
            <w:r>
              <w:t>1</w:t>
            </w:r>
          </w:p>
        </w:tc>
        <w:tc>
          <w:tcPr>
            <w:tcW w:w="0" w:type="auto"/>
          </w:tcPr>
          <w:p w14:paraId="7DFB57CF" w14:textId="77777777" w:rsidR="00234E6E" w:rsidRDefault="00234E6E" w:rsidP="00C37A6E">
            <w:pPr>
              <w:keepNext/>
              <w:keepLines/>
            </w:pPr>
            <w:r>
              <w:t>AI4</w:t>
            </w:r>
          </w:p>
        </w:tc>
        <w:tc>
          <w:tcPr>
            <w:tcW w:w="0" w:type="auto"/>
          </w:tcPr>
          <w:p w14:paraId="2E648EB8" w14:textId="77777777" w:rsidR="00234E6E" w:rsidRDefault="00234E6E" w:rsidP="00C37A6E">
            <w:pPr>
              <w:keepNext/>
              <w:keepLines/>
            </w:pPr>
            <w:r>
              <w:t xml:space="preserve">Microgrid Voltage Phase A </w:t>
            </w:r>
          </w:p>
        </w:tc>
      </w:tr>
      <w:tr w:rsidR="00EB619A" w14:paraId="2A9C5C98" w14:textId="77777777" w:rsidTr="009404B7">
        <w:tc>
          <w:tcPr>
            <w:tcW w:w="0" w:type="auto"/>
          </w:tcPr>
          <w:p w14:paraId="42FD319F" w14:textId="77777777" w:rsidR="00EB619A" w:rsidRDefault="00EB619A" w:rsidP="00C37A6E">
            <w:pPr>
              <w:keepNext/>
              <w:keepLines/>
            </w:pPr>
            <w:r>
              <w:t>1</w:t>
            </w:r>
          </w:p>
        </w:tc>
        <w:tc>
          <w:tcPr>
            <w:tcW w:w="0" w:type="auto"/>
          </w:tcPr>
          <w:p w14:paraId="06656DB8" w14:textId="77777777" w:rsidR="00EB619A" w:rsidRDefault="00EB619A" w:rsidP="00C37A6E">
            <w:pPr>
              <w:keepNext/>
              <w:keepLines/>
            </w:pPr>
            <w:r>
              <w:t>AI6</w:t>
            </w:r>
          </w:p>
        </w:tc>
        <w:tc>
          <w:tcPr>
            <w:tcW w:w="0" w:type="auto"/>
          </w:tcPr>
          <w:p w14:paraId="7C2ECDDC" w14:textId="77777777" w:rsidR="00EB619A" w:rsidRDefault="00EB619A" w:rsidP="00C37A6E">
            <w:pPr>
              <w:keepNext/>
              <w:keepLines/>
            </w:pPr>
            <w:r>
              <w:t>Microgrid Voltage Phase C</w:t>
            </w:r>
          </w:p>
        </w:tc>
      </w:tr>
      <w:tr w:rsidR="00EB619A" w14:paraId="7AB656EB" w14:textId="77777777" w:rsidTr="009404B7">
        <w:tc>
          <w:tcPr>
            <w:tcW w:w="0" w:type="auto"/>
          </w:tcPr>
          <w:p w14:paraId="4B990DCF" w14:textId="77777777" w:rsidR="00EB619A" w:rsidRDefault="00EB619A" w:rsidP="00C37A6E">
            <w:pPr>
              <w:keepNext/>
              <w:keepLines/>
            </w:pPr>
            <w:r>
              <w:t>1</w:t>
            </w:r>
          </w:p>
        </w:tc>
        <w:tc>
          <w:tcPr>
            <w:tcW w:w="0" w:type="auto"/>
          </w:tcPr>
          <w:p w14:paraId="49B388D4" w14:textId="77777777" w:rsidR="00EB619A" w:rsidRDefault="00EB619A" w:rsidP="00C37A6E">
            <w:pPr>
              <w:keepNext/>
              <w:keepLines/>
            </w:pPr>
            <w:r>
              <w:t>AI7</w:t>
            </w:r>
          </w:p>
        </w:tc>
        <w:tc>
          <w:tcPr>
            <w:tcW w:w="0" w:type="auto"/>
          </w:tcPr>
          <w:p w14:paraId="07950390" w14:textId="77777777" w:rsidR="00EB619A" w:rsidRDefault="00EB619A" w:rsidP="00C37A6E">
            <w:pPr>
              <w:keepNext/>
              <w:keepLines/>
            </w:pPr>
            <w:r>
              <w:t>Grid Current Phase A</w:t>
            </w:r>
          </w:p>
        </w:tc>
      </w:tr>
      <w:tr w:rsidR="00EB619A" w14:paraId="13E90BC3" w14:textId="77777777" w:rsidTr="009404B7">
        <w:trPr>
          <w:trHeight w:val="314"/>
        </w:trPr>
        <w:tc>
          <w:tcPr>
            <w:tcW w:w="0" w:type="auto"/>
          </w:tcPr>
          <w:p w14:paraId="40316AA2" w14:textId="77777777" w:rsidR="00EB619A" w:rsidRDefault="00EB619A" w:rsidP="00C37A6E">
            <w:pPr>
              <w:keepNext/>
              <w:keepLines/>
            </w:pPr>
            <w:r>
              <w:t>1</w:t>
            </w:r>
          </w:p>
        </w:tc>
        <w:tc>
          <w:tcPr>
            <w:tcW w:w="0" w:type="auto"/>
          </w:tcPr>
          <w:p w14:paraId="42D4AD08" w14:textId="77777777" w:rsidR="00EB619A" w:rsidRDefault="00EB619A" w:rsidP="00C37A6E">
            <w:pPr>
              <w:keepNext/>
              <w:keepLines/>
            </w:pPr>
            <w:r>
              <w:t>AI8</w:t>
            </w:r>
          </w:p>
        </w:tc>
        <w:tc>
          <w:tcPr>
            <w:tcW w:w="0" w:type="auto"/>
          </w:tcPr>
          <w:p w14:paraId="73FEE01F" w14:textId="77777777" w:rsidR="00EB619A" w:rsidRDefault="00EB619A" w:rsidP="00C37A6E">
            <w:pPr>
              <w:keepNext/>
              <w:keepLines/>
            </w:pPr>
            <w:r>
              <w:t xml:space="preserve">Grid Current Phase </w:t>
            </w:r>
            <w:r w:rsidRPr="00127244">
              <w:t>B</w:t>
            </w:r>
          </w:p>
        </w:tc>
      </w:tr>
      <w:tr w:rsidR="00EB619A" w14:paraId="6537A10C" w14:textId="77777777" w:rsidTr="009404B7">
        <w:tc>
          <w:tcPr>
            <w:tcW w:w="0" w:type="auto"/>
          </w:tcPr>
          <w:p w14:paraId="6E74ED1D" w14:textId="77777777" w:rsidR="00EB619A" w:rsidRDefault="00EB619A" w:rsidP="00C37A6E">
            <w:pPr>
              <w:keepNext/>
              <w:keepLines/>
            </w:pPr>
            <w:r>
              <w:t>1</w:t>
            </w:r>
          </w:p>
        </w:tc>
        <w:tc>
          <w:tcPr>
            <w:tcW w:w="0" w:type="auto"/>
          </w:tcPr>
          <w:p w14:paraId="16B950FF" w14:textId="77777777" w:rsidR="00EB619A" w:rsidRDefault="00EB619A" w:rsidP="00C37A6E">
            <w:pPr>
              <w:keepNext/>
              <w:keepLines/>
            </w:pPr>
            <w:r>
              <w:t>AI9</w:t>
            </w:r>
          </w:p>
        </w:tc>
        <w:tc>
          <w:tcPr>
            <w:tcW w:w="0" w:type="auto"/>
          </w:tcPr>
          <w:p w14:paraId="5E6509D9" w14:textId="77777777" w:rsidR="00EB619A" w:rsidRDefault="00EB619A" w:rsidP="00C37A6E">
            <w:pPr>
              <w:keepNext/>
              <w:keepLines/>
            </w:pPr>
            <w:r>
              <w:t>Grid Current Phase C</w:t>
            </w:r>
          </w:p>
        </w:tc>
      </w:tr>
      <w:tr w:rsidR="00EB619A" w14:paraId="2BAD41D0" w14:textId="77777777" w:rsidTr="006369B7">
        <w:tc>
          <w:tcPr>
            <w:tcW w:w="0" w:type="auto"/>
          </w:tcPr>
          <w:p w14:paraId="1434CA6C" w14:textId="4EF23BAD" w:rsidR="00EB619A" w:rsidRDefault="00EB619A" w:rsidP="00C37A6E">
            <w:pPr>
              <w:keepNext/>
              <w:keepLines/>
            </w:pPr>
            <w:r>
              <w:t>1</w:t>
            </w:r>
          </w:p>
        </w:tc>
        <w:tc>
          <w:tcPr>
            <w:tcW w:w="0" w:type="auto"/>
          </w:tcPr>
          <w:p w14:paraId="48464FA6" w14:textId="04C19352" w:rsidR="00EB619A" w:rsidRDefault="00EB619A" w:rsidP="00C37A6E">
            <w:pPr>
              <w:keepNext/>
              <w:keepLines/>
            </w:pPr>
            <w:r>
              <w:t>AI6</w:t>
            </w:r>
          </w:p>
        </w:tc>
        <w:tc>
          <w:tcPr>
            <w:tcW w:w="0" w:type="auto"/>
          </w:tcPr>
          <w:p w14:paraId="4C6A78E8" w14:textId="66884E20" w:rsidR="00EB619A" w:rsidRDefault="00EB619A" w:rsidP="00C37A6E">
            <w:pPr>
              <w:keepNext/>
              <w:keepLines/>
            </w:pPr>
            <w:r>
              <w:t>Microgrid Voltage Phase C</w:t>
            </w:r>
          </w:p>
        </w:tc>
      </w:tr>
      <w:tr w:rsidR="00EB619A" w14:paraId="3EE73492" w14:textId="77777777" w:rsidTr="006369B7">
        <w:tc>
          <w:tcPr>
            <w:tcW w:w="0" w:type="auto"/>
          </w:tcPr>
          <w:p w14:paraId="30C280C3" w14:textId="41BA22E5" w:rsidR="00EB619A" w:rsidRDefault="00EB619A" w:rsidP="00C37A6E">
            <w:pPr>
              <w:keepNext/>
              <w:keepLines/>
            </w:pPr>
            <w:r>
              <w:t>1</w:t>
            </w:r>
          </w:p>
        </w:tc>
        <w:tc>
          <w:tcPr>
            <w:tcW w:w="0" w:type="auto"/>
          </w:tcPr>
          <w:p w14:paraId="30D27529" w14:textId="51BAC43E" w:rsidR="00EB619A" w:rsidRDefault="00EB619A" w:rsidP="00C37A6E">
            <w:pPr>
              <w:keepNext/>
              <w:keepLines/>
            </w:pPr>
            <w:r>
              <w:t>AI7</w:t>
            </w:r>
          </w:p>
        </w:tc>
        <w:tc>
          <w:tcPr>
            <w:tcW w:w="0" w:type="auto"/>
          </w:tcPr>
          <w:p w14:paraId="14E561D7" w14:textId="6DE1F006" w:rsidR="00EB619A" w:rsidRDefault="00EB619A" w:rsidP="00C37A6E">
            <w:pPr>
              <w:keepNext/>
              <w:keepLines/>
            </w:pPr>
            <w:r>
              <w:t>Grid Current Phase A</w:t>
            </w:r>
          </w:p>
        </w:tc>
      </w:tr>
      <w:tr w:rsidR="00EB619A" w14:paraId="7606FE61" w14:textId="77777777" w:rsidTr="006369B7">
        <w:tc>
          <w:tcPr>
            <w:tcW w:w="0" w:type="auto"/>
          </w:tcPr>
          <w:p w14:paraId="46D8991C" w14:textId="3DB33FD6" w:rsidR="00EB619A" w:rsidRDefault="00EB619A" w:rsidP="00C37A6E">
            <w:pPr>
              <w:keepNext/>
              <w:keepLines/>
            </w:pPr>
            <w:r>
              <w:t>1</w:t>
            </w:r>
          </w:p>
        </w:tc>
        <w:tc>
          <w:tcPr>
            <w:tcW w:w="0" w:type="auto"/>
          </w:tcPr>
          <w:p w14:paraId="7E76995D" w14:textId="7AAF8E2D" w:rsidR="00EB619A" w:rsidRDefault="00EB619A" w:rsidP="00C37A6E">
            <w:pPr>
              <w:keepNext/>
              <w:keepLines/>
            </w:pPr>
            <w:r>
              <w:t>AI8</w:t>
            </w:r>
          </w:p>
        </w:tc>
        <w:tc>
          <w:tcPr>
            <w:tcW w:w="0" w:type="auto"/>
          </w:tcPr>
          <w:p w14:paraId="26E68EF4" w14:textId="485964E7" w:rsidR="00EB619A" w:rsidRDefault="00EB619A" w:rsidP="00C37A6E">
            <w:pPr>
              <w:keepNext/>
              <w:keepLines/>
            </w:pPr>
            <w:r>
              <w:t xml:space="preserve">Grid Current Phase </w:t>
            </w:r>
            <w:r w:rsidRPr="00127244">
              <w:t>B</w:t>
            </w:r>
          </w:p>
        </w:tc>
      </w:tr>
      <w:tr w:rsidR="00EB619A" w14:paraId="1A5217F5" w14:textId="77777777" w:rsidTr="009404B7">
        <w:trPr>
          <w:trHeight w:val="314"/>
        </w:trPr>
        <w:tc>
          <w:tcPr>
            <w:tcW w:w="0" w:type="auto"/>
          </w:tcPr>
          <w:p w14:paraId="72513C60" w14:textId="77777777" w:rsidR="00EB619A" w:rsidRDefault="00EB619A" w:rsidP="00C37A6E">
            <w:pPr>
              <w:keepNext/>
              <w:keepLines/>
            </w:pPr>
            <w:r>
              <w:t>1</w:t>
            </w:r>
          </w:p>
        </w:tc>
        <w:tc>
          <w:tcPr>
            <w:tcW w:w="0" w:type="auto"/>
          </w:tcPr>
          <w:p w14:paraId="318614C7" w14:textId="77777777" w:rsidR="00EB619A" w:rsidRDefault="00EB619A" w:rsidP="00C37A6E">
            <w:pPr>
              <w:keepNext/>
              <w:keepLines/>
            </w:pPr>
            <w:r>
              <w:t>AI9</w:t>
            </w:r>
          </w:p>
        </w:tc>
        <w:tc>
          <w:tcPr>
            <w:tcW w:w="0" w:type="auto"/>
          </w:tcPr>
          <w:p w14:paraId="7FD7F154" w14:textId="77777777" w:rsidR="00EB619A" w:rsidRDefault="00EB619A" w:rsidP="00C37A6E">
            <w:pPr>
              <w:keepNext/>
              <w:keepLines/>
            </w:pPr>
            <w:r>
              <w:t>Grid Current Phase C</w:t>
            </w:r>
          </w:p>
        </w:tc>
      </w:tr>
      <w:tr w:rsidR="00EB619A" w14:paraId="25D299A2" w14:textId="77777777" w:rsidTr="00EB619A">
        <w:tc>
          <w:tcPr>
            <w:tcW w:w="0" w:type="auto"/>
          </w:tcPr>
          <w:p w14:paraId="1F4EAE2D" w14:textId="77777777" w:rsidR="00EB619A" w:rsidRDefault="00EB619A" w:rsidP="00C37A6E">
            <w:pPr>
              <w:keepNext/>
              <w:keepLines/>
            </w:pPr>
            <w:r>
              <w:t>2</w:t>
            </w:r>
          </w:p>
        </w:tc>
        <w:tc>
          <w:tcPr>
            <w:tcW w:w="0" w:type="auto"/>
          </w:tcPr>
          <w:p w14:paraId="287CBE61" w14:textId="77777777" w:rsidR="00EB619A" w:rsidRDefault="00EB619A" w:rsidP="00C37A6E">
            <w:pPr>
              <w:keepNext/>
              <w:keepLines/>
            </w:pPr>
            <w:r>
              <w:t>DO0</w:t>
            </w:r>
          </w:p>
        </w:tc>
        <w:tc>
          <w:tcPr>
            <w:tcW w:w="0" w:type="auto"/>
          </w:tcPr>
          <w:p w14:paraId="54A05465" w14:textId="77777777" w:rsidR="00EB619A" w:rsidRDefault="00EB619A" w:rsidP="00C37A6E">
            <w:pPr>
              <w:keepNext/>
              <w:keepLines/>
            </w:pPr>
            <w:r>
              <w:t>Open Microgrid Switch Signal</w:t>
            </w:r>
          </w:p>
        </w:tc>
      </w:tr>
      <w:tr w:rsidR="00EB619A" w14:paraId="745FCA57" w14:textId="77777777" w:rsidTr="00EB619A">
        <w:tc>
          <w:tcPr>
            <w:tcW w:w="0" w:type="auto"/>
          </w:tcPr>
          <w:p w14:paraId="1B5CA7C2" w14:textId="77777777" w:rsidR="00EB619A" w:rsidRDefault="00EB619A" w:rsidP="00C37A6E">
            <w:pPr>
              <w:keepNext/>
              <w:keepLines/>
            </w:pPr>
            <w:r>
              <w:t>2</w:t>
            </w:r>
          </w:p>
        </w:tc>
        <w:tc>
          <w:tcPr>
            <w:tcW w:w="0" w:type="auto"/>
          </w:tcPr>
          <w:p w14:paraId="4C9C7107" w14:textId="77777777" w:rsidR="00EB619A" w:rsidRDefault="00EB619A" w:rsidP="00C37A6E">
            <w:pPr>
              <w:keepNext/>
              <w:keepLines/>
            </w:pPr>
            <w:r>
              <w:t>DO1</w:t>
            </w:r>
          </w:p>
        </w:tc>
        <w:tc>
          <w:tcPr>
            <w:tcW w:w="0" w:type="auto"/>
          </w:tcPr>
          <w:p w14:paraId="28A8F22F" w14:textId="77777777" w:rsidR="00EB619A" w:rsidRDefault="00EB619A" w:rsidP="00C37A6E">
            <w:pPr>
              <w:keepNext/>
              <w:keepLines/>
            </w:pPr>
            <w:r>
              <w:t>Close Microgrid Switch Signal</w:t>
            </w:r>
          </w:p>
        </w:tc>
      </w:tr>
    </w:tbl>
    <w:p w14:paraId="50513B7F" w14:textId="77777777" w:rsidR="00234E6E" w:rsidRDefault="00234E6E" w:rsidP="00C37A6E">
      <w:pPr>
        <w:keepNext/>
        <w:keepLines/>
        <w:rPr>
          <w:b/>
        </w:rPr>
      </w:pPr>
    </w:p>
    <w:p w14:paraId="0A920A0D" w14:textId="77777777" w:rsidR="00E95CA6" w:rsidRPr="00412E12" w:rsidRDefault="00E95CA6" w:rsidP="00E95CA6"/>
    <w:p w14:paraId="1F984AD3" w14:textId="77777777" w:rsidR="00E95CA6" w:rsidRDefault="00E95CA6" w:rsidP="00E95CA6"/>
    <w:p w14:paraId="5A52C785" w14:textId="77777777" w:rsidR="00930B64" w:rsidRDefault="00930B64">
      <w:pPr>
        <w:rPr>
          <w:rFonts w:asciiTheme="majorHAnsi" w:eastAsiaTheme="majorEastAsia" w:hAnsiTheme="majorHAnsi" w:cstheme="majorBidi"/>
          <w:color w:val="17365D" w:themeColor="text2" w:themeShade="BF"/>
          <w:spacing w:val="5"/>
          <w:kern w:val="28"/>
          <w:sz w:val="52"/>
          <w:szCs w:val="52"/>
        </w:rPr>
      </w:pPr>
      <w:r>
        <w:br w:type="page"/>
      </w:r>
    </w:p>
    <w:p w14:paraId="04C6ADE2" w14:textId="2981241A" w:rsidR="00E95CA6" w:rsidRDefault="00E95CA6" w:rsidP="00E95CA6">
      <w:pPr>
        <w:pStyle w:val="Heading1"/>
      </w:pPr>
      <w:bookmarkStart w:id="120" w:name="_Toc440006317"/>
      <w:bookmarkStart w:id="121" w:name="_Toc448836520"/>
      <w:r>
        <w:lastRenderedPageBreak/>
        <w:t>Relay IED Controller</w:t>
      </w:r>
      <w:bookmarkEnd w:id="120"/>
      <w:bookmarkEnd w:id="121"/>
    </w:p>
    <w:p w14:paraId="55096E9F" w14:textId="549E3A5E" w:rsidR="00E95CA6" w:rsidRDefault="00E95CA6" w:rsidP="00E95CA6">
      <w:r>
        <w:t xml:space="preserve">This section </w:t>
      </w:r>
      <w:r w:rsidR="00594B3A">
        <w:t>documents</w:t>
      </w:r>
      <w:r>
        <w:t xml:space="preserve"> the software and hardware interfaces to the </w:t>
      </w:r>
      <w:r w:rsidR="00B91070">
        <w:t>r</w:t>
      </w:r>
      <w:r>
        <w:t xml:space="preserve">elay IED </w:t>
      </w:r>
      <w:r w:rsidR="00B91070">
        <w:t>c</w:t>
      </w:r>
      <w:r>
        <w:t xml:space="preserve">ontroller. </w:t>
      </w:r>
      <w:proofErr w:type="gramStart"/>
      <w:r>
        <w:t>This controller is currently being used in both the RTDS testbed and in the full-voltage DECC</w:t>
      </w:r>
      <w:proofErr w:type="gramEnd"/>
      <w:r>
        <w:t xml:space="preserve"> </w:t>
      </w:r>
      <w:r w:rsidR="00B6649D">
        <w:t>l</w:t>
      </w:r>
      <w:r>
        <w:t xml:space="preserve">ab implementation. Current differences between the two </w:t>
      </w:r>
      <w:r w:rsidR="00B6649D">
        <w:t xml:space="preserve">types </w:t>
      </w:r>
      <w:r>
        <w:t>will be documented here, although it is possible that the two will become different enough to require independent documentation.</w:t>
      </w:r>
    </w:p>
    <w:p w14:paraId="65E5BA74" w14:textId="77777777" w:rsidR="00E95CA6" w:rsidRPr="00B42DC1" w:rsidRDefault="00E95CA6" w:rsidP="00E95CA6">
      <w:pPr>
        <w:pStyle w:val="Heading2"/>
      </w:pPr>
      <w:bookmarkStart w:id="122" w:name="_Toc440006318"/>
      <w:bookmarkStart w:id="123" w:name="_Toc448836521"/>
      <w:r>
        <w:t>Software Interface</w:t>
      </w:r>
      <w:bookmarkEnd w:id="122"/>
      <w:bookmarkEnd w:id="123"/>
    </w:p>
    <w:p w14:paraId="392ED52C" w14:textId="77777777" w:rsidR="00E95CA6" w:rsidRDefault="00E95CA6" w:rsidP="00E95CA6">
      <w:r>
        <w:t>The device interfaces with the microgrid controller through Modbus over TCP. Below are definitions of the Modbus commands and addresses.</w:t>
      </w:r>
    </w:p>
    <w:p w14:paraId="54B4DB70" w14:textId="77777777" w:rsidR="00E95CA6" w:rsidRDefault="00E95CA6" w:rsidP="00E95CA6">
      <w:pPr>
        <w:pStyle w:val="Heading3"/>
      </w:pPr>
      <w:bookmarkStart w:id="124" w:name="_Toc440006319"/>
      <w:bookmarkStart w:id="125" w:name="_Toc448836522"/>
      <w:r>
        <w:t>IP Address and Port</w:t>
      </w:r>
      <w:bookmarkEnd w:id="124"/>
      <w:bookmarkEnd w:id="125"/>
    </w:p>
    <w:p w14:paraId="39534B74" w14:textId="77777777" w:rsidR="00E95CA6" w:rsidRDefault="00E95CA6" w:rsidP="00E95CA6">
      <w:pPr>
        <w:pStyle w:val="Heading4"/>
      </w:pPr>
      <w:r>
        <w:t>RTDS</w:t>
      </w:r>
    </w:p>
    <w:p w14:paraId="4B826CF8" w14:textId="77777777" w:rsidR="00E95CA6" w:rsidRPr="009A72BC" w:rsidRDefault="00E95CA6" w:rsidP="00E95CA6">
      <w:pPr>
        <w:rPr>
          <w:b/>
          <w:i/>
        </w:rPr>
      </w:pPr>
      <w:r w:rsidRPr="009A72BC">
        <w:rPr>
          <w:b/>
          <w:i/>
        </w:rPr>
        <w:t>IP Address</w:t>
      </w:r>
    </w:p>
    <w:p w14:paraId="659B390A" w14:textId="5B70847C" w:rsidR="00E95CA6" w:rsidRDefault="00E95CA6" w:rsidP="00E95CA6">
      <w:r>
        <w:t xml:space="preserve">The IP </w:t>
      </w:r>
      <w:r w:rsidR="00B6649D">
        <w:t>a</w:t>
      </w:r>
      <w:r>
        <w:t xml:space="preserve">ddress of the RTDS </w:t>
      </w:r>
      <w:r w:rsidR="00B6649D">
        <w:t xml:space="preserve">type </w:t>
      </w:r>
      <w:r>
        <w:t xml:space="preserve">will be statically assigned as </w:t>
      </w:r>
      <w:r w:rsidRPr="00E95CA6">
        <w:t>192.168.48. 71</w:t>
      </w:r>
      <w:r>
        <w:t>.</w:t>
      </w:r>
    </w:p>
    <w:p w14:paraId="7DEB6CEC" w14:textId="77777777" w:rsidR="005263FB" w:rsidRDefault="005263FB" w:rsidP="00E95CA6"/>
    <w:p w14:paraId="0EE81166" w14:textId="77777777" w:rsidR="00E95CA6" w:rsidRPr="009A72BC" w:rsidRDefault="00E95CA6" w:rsidP="00E95CA6">
      <w:pPr>
        <w:rPr>
          <w:b/>
          <w:i/>
        </w:rPr>
      </w:pPr>
      <w:r w:rsidRPr="009A72BC">
        <w:rPr>
          <w:b/>
          <w:i/>
        </w:rPr>
        <w:t>Port</w:t>
      </w:r>
    </w:p>
    <w:p w14:paraId="77F02495" w14:textId="77777777" w:rsidR="00E95CA6" w:rsidRDefault="00E95CA6" w:rsidP="00E95CA6">
      <w:r>
        <w:t>The port used for Modbus communication is 502.</w:t>
      </w:r>
    </w:p>
    <w:p w14:paraId="52B8609D" w14:textId="77777777" w:rsidR="00E95CA6" w:rsidRDefault="00E95CA6" w:rsidP="00E95CA6">
      <w:pPr>
        <w:pStyle w:val="Heading4"/>
      </w:pPr>
      <w:r>
        <w:t>DECC</w:t>
      </w:r>
    </w:p>
    <w:p w14:paraId="065F43E0" w14:textId="77777777" w:rsidR="00E95CA6" w:rsidRPr="009A72BC" w:rsidRDefault="00E95CA6" w:rsidP="00E95CA6">
      <w:pPr>
        <w:rPr>
          <w:b/>
          <w:i/>
        </w:rPr>
      </w:pPr>
      <w:r w:rsidRPr="009A72BC">
        <w:rPr>
          <w:b/>
          <w:i/>
        </w:rPr>
        <w:t>IP Address</w:t>
      </w:r>
    </w:p>
    <w:p w14:paraId="0FBB9DE1" w14:textId="7057EEDA" w:rsidR="00E95CA6" w:rsidRDefault="00E95CA6" w:rsidP="00E95CA6">
      <w:r>
        <w:t xml:space="preserve">The IP </w:t>
      </w:r>
      <w:r w:rsidR="00B6649D">
        <w:t>a</w:t>
      </w:r>
      <w:r>
        <w:t xml:space="preserve">ddress of the RTDS </w:t>
      </w:r>
      <w:r w:rsidR="00B6649D">
        <w:t xml:space="preserve">type </w:t>
      </w:r>
      <w:r>
        <w:t>will be statically assigned as 192.168.48.81.</w:t>
      </w:r>
    </w:p>
    <w:p w14:paraId="4BBE8B53" w14:textId="77777777" w:rsidR="005263FB" w:rsidRDefault="005263FB" w:rsidP="00E95CA6"/>
    <w:p w14:paraId="2BA46860" w14:textId="77777777" w:rsidR="00E95CA6" w:rsidRPr="009A72BC" w:rsidRDefault="00E95CA6" w:rsidP="00E95CA6">
      <w:pPr>
        <w:rPr>
          <w:b/>
          <w:i/>
        </w:rPr>
      </w:pPr>
      <w:r w:rsidRPr="009A72BC">
        <w:rPr>
          <w:b/>
          <w:i/>
        </w:rPr>
        <w:t>Port</w:t>
      </w:r>
    </w:p>
    <w:p w14:paraId="5D450816" w14:textId="77777777" w:rsidR="00E95CA6" w:rsidRPr="00B42DC1" w:rsidRDefault="00E95CA6" w:rsidP="00E95CA6">
      <w:r>
        <w:t>The port used for Modbus communication is 502.</w:t>
      </w:r>
    </w:p>
    <w:p w14:paraId="3C540C55" w14:textId="77777777" w:rsidR="00E95CA6" w:rsidRDefault="00E95CA6" w:rsidP="00E95CA6">
      <w:pPr>
        <w:pStyle w:val="Heading3"/>
      </w:pPr>
      <w:bookmarkStart w:id="126" w:name="_Toc440006320"/>
      <w:bookmarkStart w:id="127" w:name="_Toc448836523"/>
      <w:r>
        <w:t>Modbus Communication</w:t>
      </w:r>
      <w:bookmarkEnd w:id="126"/>
      <w:bookmarkEnd w:id="127"/>
    </w:p>
    <w:p w14:paraId="7F69F8A2" w14:textId="77777777" w:rsidR="00E95CA6" w:rsidRDefault="00E95CA6" w:rsidP="00E95CA6">
      <w:pPr>
        <w:pStyle w:val="Heading4"/>
      </w:pPr>
      <w:r>
        <w:t>Commands</w:t>
      </w:r>
    </w:p>
    <w:p w14:paraId="1F74644D" w14:textId="2785447D" w:rsidR="00E95CA6" w:rsidRPr="00612901" w:rsidRDefault="00CB6837" w:rsidP="00E95CA6">
      <w:r>
        <w:t xml:space="preserve">The following </w:t>
      </w:r>
      <w:r w:rsidR="00E95CA6">
        <w:t xml:space="preserve">are commands sent from SCADA to the IED. These </w:t>
      </w:r>
      <w:r w:rsidR="00D62189">
        <w:t xml:space="preserve">commands </w:t>
      </w:r>
      <w:r w:rsidR="00E95CA6">
        <w:t>cause changes of state directly.</w:t>
      </w:r>
    </w:p>
    <w:tbl>
      <w:tblPr>
        <w:tblStyle w:val="TableGrid"/>
        <w:tblW w:w="0" w:type="auto"/>
        <w:tblLook w:val="04A0" w:firstRow="1" w:lastRow="0" w:firstColumn="1" w:lastColumn="0" w:noHBand="0" w:noVBand="1"/>
      </w:tblPr>
      <w:tblGrid>
        <w:gridCol w:w="1055"/>
        <w:gridCol w:w="1300"/>
        <w:gridCol w:w="6113"/>
      </w:tblGrid>
      <w:tr w:rsidR="00E95CA6" w14:paraId="2C9BBF29" w14:textId="77777777" w:rsidTr="00E95CA6">
        <w:tc>
          <w:tcPr>
            <w:tcW w:w="0" w:type="auto"/>
          </w:tcPr>
          <w:p w14:paraId="4F38A4C7" w14:textId="77777777" w:rsidR="00E95CA6" w:rsidRDefault="00E95CA6" w:rsidP="00E95CA6">
            <w:r>
              <w:t>Address</w:t>
            </w:r>
          </w:p>
        </w:tc>
        <w:tc>
          <w:tcPr>
            <w:tcW w:w="0" w:type="auto"/>
          </w:tcPr>
          <w:p w14:paraId="4B165915" w14:textId="77777777" w:rsidR="00E95CA6" w:rsidRDefault="00E95CA6" w:rsidP="00E95CA6">
            <w:r>
              <w:t>Keyword</w:t>
            </w:r>
          </w:p>
        </w:tc>
        <w:tc>
          <w:tcPr>
            <w:tcW w:w="0" w:type="auto"/>
          </w:tcPr>
          <w:p w14:paraId="33645EF5" w14:textId="77777777" w:rsidR="00E95CA6" w:rsidRDefault="00E95CA6" w:rsidP="00E95CA6">
            <w:r>
              <w:t>Description</w:t>
            </w:r>
          </w:p>
        </w:tc>
      </w:tr>
      <w:tr w:rsidR="00E95CA6" w14:paraId="18C2DF01" w14:textId="77777777" w:rsidTr="00E95CA6">
        <w:tc>
          <w:tcPr>
            <w:tcW w:w="0" w:type="auto"/>
          </w:tcPr>
          <w:p w14:paraId="6E015FC8" w14:textId="77777777" w:rsidR="00E95CA6" w:rsidRDefault="00E95CA6" w:rsidP="00E95CA6">
            <w:r>
              <w:t>00010</w:t>
            </w:r>
          </w:p>
        </w:tc>
        <w:tc>
          <w:tcPr>
            <w:tcW w:w="0" w:type="auto"/>
          </w:tcPr>
          <w:p w14:paraId="45C47E55" w14:textId="77777777" w:rsidR="00E95CA6" w:rsidRDefault="00E95CA6" w:rsidP="00E95CA6">
            <w:r>
              <w:t>Activate</w:t>
            </w:r>
          </w:p>
        </w:tc>
        <w:tc>
          <w:tcPr>
            <w:tcW w:w="0" w:type="auto"/>
          </w:tcPr>
          <w:p w14:paraId="1E2F5454" w14:textId="77777777" w:rsidR="00E95CA6" w:rsidRDefault="00E95CA6" w:rsidP="00E95CA6">
            <w:r>
              <w:t>Causes the IED to move from an inactive to an active state</w:t>
            </w:r>
          </w:p>
        </w:tc>
      </w:tr>
      <w:tr w:rsidR="00E95CA6" w14:paraId="279EA5D4" w14:textId="77777777" w:rsidTr="00E95CA6">
        <w:tc>
          <w:tcPr>
            <w:tcW w:w="0" w:type="auto"/>
          </w:tcPr>
          <w:p w14:paraId="06F1DD98" w14:textId="77777777" w:rsidR="00E95CA6" w:rsidRDefault="00E95CA6" w:rsidP="00E95CA6">
            <w:r>
              <w:t>00020</w:t>
            </w:r>
          </w:p>
        </w:tc>
        <w:tc>
          <w:tcPr>
            <w:tcW w:w="0" w:type="auto"/>
          </w:tcPr>
          <w:p w14:paraId="07CEB47D" w14:textId="77777777" w:rsidR="00E95CA6" w:rsidRDefault="00E95CA6" w:rsidP="00E95CA6">
            <w:r>
              <w:t>Deactivate</w:t>
            </w:r>
          </w:p>
        </w:tc>
        <w:tc>
          <w:tcPr>
            <w:tcW w:w="0" w:type="auto"/>
          </w:tcPr>
          <w:p w14:paraId="1FEECF97" w14:textId="77777777" w:rsidR="00E95CA6" w:rsidRDefault="00E95CA6" w:rsidP="00E95CA6">
            <w:pPr>
              <w:tabs>
                <w:tab w:val="left" w:pos="4701"/>
              </w:tabs>
            </w:pPr>
            <w:r>
              <w:t>Causes the IED to move from an active to an inactive state</w:t>
            </w:r>
          </w:p>
        </w:tc>
      </w:tr>
    </w:tbl>
    <w:p w14:paraId="0C4C84EB" w14:textId="77777777" w:rsidR="00E95CA6" w:rsidRDefault="00E95CA6" w:rsidP="00E95CA6">
      <w:pPr>
        <w:pStyle w:val="Heading4"/>
      </w:pPr>
      <w:r>
        <w:t>Statuses</w:t>
      </w:r>
    </w:p>
    <w:p w14:paraId="6E93E91C" w14:textId="0F42E743" w:rsidR="00E95CA6" w:rsidRPr="00612901" w:rsidRDefault="00CB6837" w:rsidP="00E95CA6">
      <w:r>
        <w:t xml:space="preserve">The following </w:t>
      </w:r>
      <w:r w:rsidR="00E95CA6">
        <w:t>are status registers that give information from the IED to SCADA about change</w:t>
      </w:r>
      <w:r w:rsidR="00D62189">
        <w:t>s</w:t>
      </w:r>
      <w:r w:rsidR="00E95CA6">
        <w:t xml:space="preserve"> of state.</w:t>
      </w:r>
    </w:p>
    <w:tbl>
      <w:tblPr>
        <w:tblStyle w:val="TableGrid"/>
        <w:tblW w:w="0" w:type="auto"/>
        <w:tblLook w:val="04A0" w:firstRow="1" w:lastRow="0" w:firstColumn="1" w:lastColumn="0" w:noHBand="0" w:noVBand="1"/>
      </w:tblPr>
      <w:tblGrid>
        <w:gridCol w:w="1055"/>
        <w:gridCol w:w="1300"/>
        <w:gridCol w:w="4798"/>
      </w:tblGrid>
      <w:tr w:rsidR="00E95CA6" w14:paraId="7FB0384C" w14:textId="77777777" w:rsidTr="00E95CA6">
        <w:tc>
          <w:tcPr>
            <w:tcW w:w="0" w:type="auto"/>
          </w:tcPr>
          <w:p w14:paraId="3B62CAC9" w14:textId="77777777" w:rsidR="00E95CA6" w:rsidRDefault="00E95CA6" w:rsidP="00E95CA6">
            <w:r>
              <w:t>Address</w:t>
            </w:r>
          </w:p>
        </w:tc>
        <w:tc>
          <w:tcPr>
            <w:tcW w:w="0" w:type="auto"/>
          </w:tcPr>
          <w:p w14:paraId="580A6559" w14:textId="77777777" w:rsidR="00E95CA6" w:rsidRDefault="00E95CA6" w:rsidP="00E95CA6">
            <w:r>
              <w:t>Keyword</w:t>
            </w:r>
          </w:p>
        </w:tc>
        <w:tc>
          <w:tcPr>
            <w:tcW w:w="0" w:type="auto"/>
          </w:tcPr>
          <w:p w14:paraId="21DEE97E" w14:textId="77777777" w:rsidR="00E95CA6" w:rsidRDefault="00E95CA6" w:rsidP="00E95CA6">
            <w:r>
              <w:t>Description</w:t>
            </w:r>
          </w:p>
        </w:tc>
      </w:tr>
      <w:tr w:rsidR="00E95CA6" w14:paraId="024DBD5C" w14:textId="77777777" w:rsidTr="00E95CA6">
        <w:tc>
          <w:tcPr>
            <w:tcW w:w="0" w:type="auto"/>
          </w:tcPr>
          <w:p w14:paraId="266CBE49" w14:textId="77777777" w:rsidR="00E95CA6" w:rsidRDefault="00E95CA6" w:rsidP="00E95CA6">
            <w:r>
              <w:t>10010</w:t>
            </w:r>
          </w:p>
        </w:tc>
        <w:tc>
          <w:tcPr>
            <w:tcW w:w="0" w:type="auto"/>
          </w:tcPr>
          <w:p w14:paraId="34CCC7F8" w14:textId="77777777" w:rsidR="00E95CA6" w:rsidRDefault="00E95CA6" w:rsidP="00E95CA6">
            <w:r>
              <w:t>Activate</w:t>
            </w:r>
          </w:p>
        </w:tc>
        <w:tc>
          <w:tcPr>
            <w:tcW w:w="0" w:type="auto"/>
          </w:tcPr>
          <w:p w14:paraId="2F203994" w14:textId="77777777" w:rsidR="00E95CA6" w:rsidRDefault="00E95CA6" w:rsidP="00E95CA6">
            <w:r>
              <w:t>Whether or not the IED is in an active state</w:t>
            </w:r>
          </w:p>
        </w:tc>
      </w:tr>
      <w:tr w:rsidR="00E95CA6" w14:paraId="7748883A" w14:textId="77777777" w:rsidTr="00E95CA6">
        <w:tc>
          <w:tcPr>
            <w:tcW w:w="0" w:type="auto"/>
          </w:tcPr>
          <w:p w14:paraId="7B6616AF" w14:textId="77777777" w:rsidR="00E95CA6" w:rsidRDefault="00E95CA6" w:rsidP="00E95CA6">
            <w:r>
              <w:t>10011</w:t>
            </w:r>
          </w:p>
        </w:tc>
        <w:tc>
          <w:tcPr>
            <w:tcW w:w="0" w:type="auto"/>
          </w:tcPr>
          <w:p w14:paraId="1681347C" w14:textId="77777777" w:rsidR="00E95CA6" w:rsidRDefault="00E95CA6" w:rsidP="00E95CA6">
            <w:r>
              <w:t>Deactivate</w:t>
            </w:r>
          </w:p>
        </w:tc>
        <w:tc>
          <w:tcPr>
            <w:tcW w:w="0" w:type="auto"/>
          </w:tcPr>
          <w:p w14:paraId="75C73BA8" w14:textId="77777777" w:rsidR="00E95CA6" w:rsidRDefault="00E95CA6" w:rsidP="00E95CA6">
            <w:pPr>
              <w:tabs>
                <w:tab w:val="left" w:pos="4701"/>
              </w:tabs>
            </w:pPr>
            <w:r>
              <w:t>Whether or not the IED is in an inactive state</w:t>
            </w:r>
          </w:p>
        </w:tc>
      </w:tr>
    </w:tbl>
    <w:p w14:paraId="349EFE00" w14:textId="77777777" w:rsidR="00E95CA6" w:rsidRDefault="00E95CA6" w:rsidP="00E95CA6">
      <w:pPr>
        <w:pStyle w:val="Heading4"/>
      </w:pPr>
      <w:r>
        <w:lastRenderedPageBreak/>
        <w:t>Variables</w:t>
      </w:r>
    </w:p>
    <w:p w14:paraId="52831340" w14:textId="77777777" w:rsidR="00E95CA6" w:rsidRDefault="00E95CA6" w:rsidP="00E95CA6">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7"/>
        <w:gridCol w:w="5954"/>
      </w:tblGrid>
      <w:tr w:rsidR="00E95CA6" w14:paraId="7403783B" w14:textId="77777777" w:rsidTr="00E95CA6">
        <w:tc>
          <w:tcPr>
            <w:tcW w:w="0" w:type="auto"/>
          </w:tcPr>
          <w:p w14:paraId="09866282" w14:textId="77777777" w:rsidR="00E95CA6" w:rsidRDefault="00E95CA6" w:rsidP="00E95CA6">
            <w:r>
              <w:t>Address</w:t>
            </w:r>
          </w:p>
        </w:tc>
        <w:tc>
          <w:tcPr>
            <w:tcW w:w="0" w:type="auto"/>
          </w:tcPr>
          <w:p w14:paraId="037DCA0E" w14:textId="77777777" w:rsidR="00E95CA6" w:rsidRDefault="00E95CA6" w:rsidP="00E95CA6">
            <w:r>
              <w:t>Keyword</w:t>
            </w:r>
          </w:p>
        </w:tc>
        <w:tc>
          <w:tcPr>
            <w:tcW w:w="0" w:type="auto"/>
          </w:tcPr>
          <w:p w14:paraId="0BBD30BD" w14:textId="77777777" w:rsidR="00E95CA6" w:rsidRDefault="00E95CA6" w:rsidP="00E95CA6">
            <w:r>
              <w:t>Description</w:t>
            </w:r>
          </w:p>
        </w:tc>
      </w:tr>
      <w:tr w:rsidR="00E95CA6" w14:paraId="1327649B" w14:textId="77777777" w:rsidTr="00E95CA6">
        <w:tc>
          <w:tcPr>
            <w:tcW w:w="0" w:type="auto"/>
          </w:tcPr>
          <w:p w14:paraId="44286AC4" w14:textId="77777777" w:rsidR="00E95CA6" w:rsidRDefault="00E95CA6" w:rsidP="00E95CA6">
            <w:r>
              <w:t>30010</w:t>
            </w:r>
          </w:p>
        </w:tc>
        <w:tc>
          <w:tcPr>
            <w:tcW w:w="0" w:type="auto"/>
          </w:tcPr>
          <w:p w14:paraId="5D94BA4B" w14:textId="77777777" w:rsidR="00E95CA6" w:rsidRDefault="00E95CA6" w:rsidP="00E95CA6">
            <w:r>
              <w:t>Activate Timeout</w:t>
            </w:r>
          </w:p>
        </w:tc>
        <w:tc>
          <w:tcPr>
            <w:tcW w:w="0" w:type="auto"/>
          </w:tcPr>
          <w:p w14:paraId="2DBBA7F6" w14:textId="6598E41B" w:rsidR="00E95CA6" w:rsidRDefault="00E95CA6" w:rsidP="00CB6837">
            <w:r>
              <w:t>Specifies the maximum amount of time (second) that the IED should take to activate</w:t>
            </w:r>
          </w:p>
        </w:tc>
      </w:tr>
      <w:tr w:rsidR="00E95CA6" w14:paraId="4939BAC6" w14:textId="77777777" w:rsidTr="00E95CA6">
        <w:tc>
          <w:tcPr>
            <w:tcW w:w="0" w:type="auto"/>
          </w:tcPr>
          <w:p w14:paraId="694B58C9" w14:textId="77777777" w:rsidR="00E95CA6" w:rsidRDefault="00E95CA6" w:rsidP="00E95CA6">
            <w:r>
              <w:t>30020</w:t>
            </w:r>
          </w:p>
        </w:tc>
        <w:tc>
          <w:tcPr>
            <w:tcW w:w="0" w:type="auto"/>
          </w:tcPr>
          <w:p w14:paraId="0A9A05FE" w14:textId="77777777" w:rsidR="00E95CA6" w:rsidRDefault="00E95CA6" w:rsidP="00E95CA6">
            <w:r>
              <w:t>Deactivate Timeout</w:t>
            </w:r>
          </w:p>
        </w:tc>
        <w:tc>
          <w:tcPr>
            <w:tcW w:w="0" w:type="auto"/>
          </w:tcPr>
          <w:p w14:paraId="51E49520" w14:textId="17487106" w:rsidR="00E95CA6" w:rsidRDefault="00E95CA6" w:rsidP="00CB6837">
            <w:pPr>
              <w:tabs>
                <w:tab w:val="left" w:pos="4701"/>
              </w:tabs>
            </w:pPr>
            <w:r>
              <w:t>Specifies the maximum amount of time (second) that the IED should take to deactivate</w:t>
            </w:r>
          </w:p>
        </w:tc>
      </w:tr>
    </w:tbl>
    <w:p w14:paraId="46BF2914" w14:textId="77777777" w:rsidR="00E95CA6" w:rsidRDefault="00E95CA6" w:rsidP="00E95CA6">
      <w:pPr>
        <w:pStyle w:val="Heading4"/>
      </w:pPr>
      <w:r>
        <w:t>Setpoints</w:t>
      </w:r>
    </w:p>
    <w:p w14:paraId="2E97B45E" w14:textId="56D72723" w:rsidR="00E95CA6" w:rsidRPr="00E95CA6" w:rsidRDefault="00E95CA6" w:rsidP="00E95CA6">
      <w:r>
        <w:t xml:space="preserve">There are no setpoints for the </w:t>
      </w:r>
      <w:r w:rsidR="00234E6E">
        <w:t>Relay</w:t>
      </w:r>
      <w:r>
        <w:t xml:space="preserve"> </w:t>
      </w:r>
      <w:r w:rsidR="00234E6E">
        <w:t>IED</w:t>
      </w:r>
      <w:r>
        <w:t xml:space="preserve">. </w:t>
      </w:r>
    </w:p>
    <w:p w14:paraId="0CEF344C" w14:textId="77777777" w:rsidR="00E95CA6" w:rsidRDefault="00E95CA6" w:rsidP="00E95CA6">
      <w:pPr>
        <w:pStyle w:val="Heading4"/>
      </w:pPr>
      <w:r>
        <w:t>Measurements</w:t>
      </w:r>
    </w:p>
    <w:p w14:paraId="4FB5F949" w14:textId="77777777" w:rsidR="00E95CA6" w:rsidRPr="0030507F" w:rsidRDefault="00E95CA6" w:rsidP="00E95CA6">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22"/>
        <w:gridCol w:w="5479"/>
      </w:tblGrid>
      <w:tr w:rsidR="00E95CA6" w14:paraId="4A97F4CD" w14:textId="77777777" w:rsidTr="00E95CA6">
        <w:tc>
          <w:tcPr>
            <w:tcW w:w="0" w:type="auto"/>
          </w:tcPr>
          <w:p w14:paraId="13294FC5" w14:textId="77777777" w:rsidR="00E95CA6" w:rsidRDefault="00E95CA6" w:rsidP="00E95CA6">
            <w:r>
              <w:t>Address</w:t>
            </w:r>
          </w:p>
        </w:tc>
        <w:tc>
          <w:tcPr>
            <w:tcW w:w="0" w:type="auto"/>
          </w:tcPr>
          <w:p w14:paraId="32E601C6" w14:textId="77777777" w:rsidR="00E95CA6" w:rsidRDefault="00E95CA6" w:rsidP="00E95CA6">
            <w:r>
              <w:t>Keyword</w:t>
            </w:r>
          </w:p>
        </w:tc>
        <w:tc>
          <w:tcPr>
            <w:tcW w:w="0" w:type="auto"/>
          </w:tcPr>
          <w:p w14:paraId="3CDECE2A" w14:textId="77777777" w:rsidR="00E95CA6" w:rsidRDefault="00E95CA6" w:rsidP="00E95CA6">
            <w:r>
              <w:t>Description</w:t>
            </w:r>
          </w:p>
        </w:tc>
      </w:tr>
      <w:tr w:rsidR="00E95CA6" w14:paraId="4748B21D" w14:textId="77777777" w:rsidTr="00E95CA6">
        <w:tc>
          <w:tcPr>
            <w:tcW w:w="0" w:type="auto"/>
          </w:tcPr>
          <w:p w14:paraId="42974A9E" w14:textId="77777777" w:rsidR="00E95CA6" w:rsidRDefault="00E95CA6" w:rsidP="00E95CA6">
            <w:r>
              <w:t>30030</w:t>
            </w:r>
          </w:p>
        </w:tc>
        <w:tc>
          <w:tcPr>
            <w:tcW w:w="0" w:type="auto"/>
          </w:tcPr>
          <w:p w14:paraId="411669B0" w14:textId="77777777" w:rsidR="00E95CA6" w:rsidRDefault="00E95CA6" w:rsidP="00E95CA6">
            <w:r>
              <w:t>Phase A Current</w:t>
            </w:r>
          </w:p>
        </w:tc>
        <w:tc>
          <w:tcPr>
            <w:tcW w:w="0" w:type="auto"/>
          </w:tcPr>
          <w:p w14:paraId="13E15A0F" w14:textId="03D5A8C4" w:rsidR="00E95CA6" w:rsidRDefault="00E95CA6" w:rsidP="00E95CA6">
            <w:r>
              <w:t xml:space="preserve">Current on Phase A (Amps). Positive is </w:t>
            </w:r>
            <w:r w:rsidR="00CB6837">
              <w:t>c</w:t>
            </w:r>
            <w:r>
              <w:t>urrent out (Discharge).</w:t>
            </w:r>
          </w:p>
        </w:tc>
      </w:tr>
      <w:tr w:rsidR="00E95CA6" w14:paraId="67B26021" w14:textId="77777777" w:rsidTr="00E95CA6">
        <w:tc>
          <w:tcPr>
            <w:tcW w:w="0" w:type="auto"/>
          </w:tcPr>
          <w:p w14:paraId="4AE5D302" w14:textId="77777777" w:rsidR="00E95CA6" w:rsidRDefault="00E95CA6" w:rsidP="00E95CA6">
            <w:r>
              <w:t>30040</w:t>
            </w:r>
          </w:p>
        </w:tc>
        <w:tc>
          <w:tcPr>
            <w:tcW w:w="0" w:type="auto"/>
          </w:tcPr>
          <w:p w14:paraId="6DDCD0B6" w14:textId="77777777" w:rsidR="00E95CA6" w:rsidRDefault="00E95CA6" w:rsidP="00E95CA6">
            <w:r>
              <w:t>Phase B Current</w:t>
            </w:r>
          </w:p>
        </w:tc>
        <w:tc>
          <w:tcPr>
            <w:tcW w:w="0" w:type="auto"/>
          </w:tcPr>
          <w:p w14:paraId="4B3FBFEA" w14:textId="391DBA20" w:rsidR="00E95CA6" w:rsidRDefault="00E95CA6" w:rsidP="00E95CA6">
            <w:pPr>
              <w:tabs>
                <w:tab w:val="left" w:pos="4701"/>
              </w:tabs>
            </w:pPr>
            <w:r>
              <w:t xml:space="preserve">Current on Phase B (Amps). Positive is </w:t>
            </w:r>
            <w:r w:rsidR="00CB6837">
              <w:t>c</w:t>
            </w:r>
            <w:r>
              <w:t>urrent out (Discharge).</w:t>
            </w:r>
          </w:p>
        </w:tc>
      </w:tr>
      <w:tr w:rsidR="00E95CA6" w14:paraId="572571E4" w14:textId="77777777" w:rsidTr="00E95CA6">
        <w:tc>
          <w:tcPr>
            <w:tcW w:w="0" w:type="auto"/>
          </w:tcPr>
          <w:p w14:paraId="411EAFF3" w14:textId="77777777" w:rsidR="00E95CA6" w:rsidRDefault="00E95CA6" w:rsidP="00E95CA6">
            <w:r>
              <w:t>30050</w:t>
            </w:r>
          </w:p>
        </w:tc>
        <w:tc>
          <w:tcPr>
            <w:tcW w:w="0" w:type="auto"/>
          </w:tcPr>
          <w:p w14:paraId="5150CE93" w14:textId="77777777" w:rsidR="00E95CA6" w:rsidRDefault="00E95CA6" w:rsidP="00E95CA6">
            <w:r>
              <w:t>Phase C Current</w:t>
            </w:r>
          </w:p>
        </w:tc>
        <w:tc>
          <w:tcPr>
            <w:tcW w:w="0" w:type="auto"/>
          </w:tcPr>
          <w:p w14:paraId="2411BA51" w14:textId="4497F622" w:rsidR="00E95CA6" w:rsidRDefault="00E95CA6" w:rsidP="00E95CA6">
            <w:r>
              <w:t xml:space="preserve">Current on Phase C (Amps). Positive is </w:t>
            </w:r>
            <w:r w:rsidR="00CB6837">
              <w:t>c</w:t>
            </w:r>
            <w:r>
              <w:t>urrent out (Discharge).</w:t>
            </w:r>
          </w:p>
        </w:tc>
      </w:tr>
      <w:tr w:rsidR="00E95CA6" w14:paraId="26D8D892" w14:textId="77777777" w:rsidTr="00E95CA6">
        <w:tc>
          <w:tcPr>
            <w:tcW w:w="0" w:type="auto"/>
          </w:tcPr>
          <w:p w14:paraId="528F2812" w14:textId="77777777" w:rsidR="00E95CA6" w:rsidRDefault="00E95CA6" w:rsidP="00E95CA6">
            <w:r>
              <w:t>30130</w:t>
            </w:r>
          </w:p>
        </w:tc>
        <w:tc>
          <w:tcPr>
            <w:tcW w:w="0" w:type="auto"/>
          </w:tcPr>
          <w:p w14:paraId="59011820" w14:textId="77777777" w:rsidR="00E95CA6" w:rsidRDefault="00E95CA6" w:rsidP="00E95CA6">
            <w:r>
              <w:t>Phase A Voltage</w:t>
            </w:r>
          </w:p>
        </w:tc>
        <w:tc>
          <w:tcPr>
            <w:tcW w:w="0" w:type="auto"/>
          </w:tcPr>
          <w:p w14:paraId="1A075872" w14:textId="77777777" w:rsidR="00E95CA6" w:rsidRDefault="00E95CA6" w:rsidP="00E95CA6">
            <w:r>
              <w:t>Voltage on Phase A (Volts).</w:t>
            </w:r>
          </w:p>
        </w:tc>
      </w:tr>
      <w:tr w:rsidR="00E95CA6" w14:paraId="29EF5D71" w14:textId="77777777" w:rsidTr="00E95CA6">
        <w:tc>
          <w:tcPr>
            <w:tcW w:w="0" w:type="auto"/>
          </w:tcPr>
          <w:p w14:paraId="67F913A2" w14:textId="77777777" w:rsidR="00E95CA6" w:rsidRDefault="00E95CA6" w:rsidP="00E95CA6">
            <w:r>
              <w:t>30140</w:t>
            </w:r>
          </w:p>
        </w:tc>
        <w:tc>
          <w:tcPr>
            <w:tcW w:w="0" w:type="auto"/>
          </w:tcPr>
          <w:p w14:paraId="59730956" w14:textId="77777777" w:rsidR="00E95CA6" w:rsidRDefault="00E95CA6" w:rsidP="00E95CA6">
            <w:r>
              <w:t>Phase B Voltage</w:t>
            </w:r>
          </w:p>
        </w:tc>
        <w:tc>
          <w:tcPr>
            <w:tcW w:w="0" w:type="auto"/>
          </w:tcPr>
          <w:p w14:paraId="2D3A2021" w14:textId="77777777" w:rsidR="00E95CA6" w:rsidRDefault="00E95CA6" w:rsidP="00E95CA6">
            <w:r>
              <w:t>Voltage on Phase B (Volts).</w:t>
            </w:r>
          </w:p>
        </w:tc>
      </w:tr>
      <w:tr w:rsidR="00E95CA6" w14:paraId="7D0C1BED" w14:textId="77777777" w:rsidTr="00E95CA6">
        <w:tc>
          <w:tcPr>
            <w:tcW w:w="0" w:type="auto"/>
          </w:tcPr>
          <w:p w14:paraId="5EE08E84" w14:textId="77777777" w:rsidR="00E95CA6" w:rsidRDefault="00E95CA6" w:rsidP="00E95CA6">
            <w:r>
              <w:t>30150</w:t>
            </w:r>
          </w:p>
        </w:tc>
        <w:tc>
          <w:tcPr>
            <w:tcW w:w="0" w:type="auto"/>
          </w:tcPr>
          <w:p w14:paraId="67C84F51" w14:textId="77777777" w:rsidR="00E95CA6" w:rsidRDefault="00E95CA6" w:rsidP="00E95CA6">
            <w:r>
              <w:t>Phase C Voltage</w:t>
            </w:r>
          </w:p>
        </w:tc>
        <w:tc>
          <w:tcPr>
            <w:tcW w:w="0" w:type="auto"/>
          </w:tcPr>
          <w:p w14:paraId="0A97CFD0" w14:textId="77777777" w:rsidR="00E95CA6" w:rsidRDefault="00E95CA6" w:rsidP="00E95CA6">
            <w:r>
              <w:t>Voltage on Phase C (Volts).</w:t>
            </w:r>
          </w:p>
        </w:tc>
      </w:tr>
      <w:tr w:rsidR="00E95CA6" w14:paraId="33A01B92" w14:textId="77777777" w:rsidTr="00E95CA6">
        <w:tc>
          <w:tcPr>
            <w:tcW w:w="0" w:type="auto"/>
          </w:tcPr>
          <w:p w14:paraId="54984A3C" w14:textId="77777777" w:rsidR="00E95CA6" w:rsidRDefault="00E95CA6" w:rsidP="00E95CA6">
            <w:r>
              <w:t>30230</w:t>
            </w:r>
          </w:p>
        </w:tc>
        <w:tc>
          <w:tcPr>
            <w:tcW w:w="0" w:type="auto"/>
          </w:tcPr>
          <w:p w14:paraId="7164B24A" w14:textId="77777777" w:rsidR="00E95CA6" w:rsidRDefault="00E95CA6" w:rsidP="00E95CA6">
            <w:r>
              <w:t>Phase A Real Power</w:t>
            </w:r>
          </w:p>
        </w:tc>
        <w:tc>
          <w:tcPr>
            <w:tcW w:w="0" w:type="auto"/>
          </w:tcPr>
          <w:p w14:paraId="3F18C090" w14:textId="77777777" w:rsidR="00E95CA6" w:rsidRDefault="00E95CA6" w:rsidP="00E95CA6">
            <w:r>
              <w:t>Real Power on Phase A (Watts). Positive is output power.</w:t>
            </w:r>
          </w:p>
        </w:tc>
      </w:tr>
      <w:tr w:rsidR="00E95CA6" w14:paraId="4D3B0A07" w14:textId="77777777" w:rsidTr="00E95CA6">
        <w:tc>
          <w:tcPr>
            <w:tcW w:w="0" w:type="auto"/>
          </w:tcPr>
          <w:p w14:paraId="204E7FEA" w14:textId="77777777" w:rsidR="00E95CA6" w:rsidRDefault="00E95CA6" w:rsidP="00E95CA6">
            <w:r>
              <w:t>30240</w:t>
            </w:r>
          </w:p>
        </w:tc>
        <w:tc>
          <w:tcPr>
            <w:tcW w:w="0" w:type="auto"/>
          </w:tcPr>
          <w:p w14:paraId="7E8DFF9B" w14:textId="77777777" w:rsidR="00E95CA6" w:rsidRDefault="00E95CA6" w:rsidP="00E95CA6">
            <w:r>
              <w:t>Phase B Real Power</w:t>
            </w:r>
          </w:p>
        </w:tc>
        <w:tc>
          <w:tcPr>
            <w:tcW w:w="0" w:type="auto"/>
          </w:tcPr>
          <w:p w14:paraId="2893E814" w14:textId="77777777" w:rsidR="00E95CA6" w:rsidRDefault="00E95CA6" w:rsidP="00E95CA6">
            <w:r>
              <w:t>Real Power on Phase B (Watts). Positive is output power.</w:t>
            </w:r>
          </w:p>
        </w:tc>
      </w:tr>
      <w:tr w:rsidR="00E95CA6" w14:paraId="374BF4F6" w14:textId="77777777" w:rsidTr="00E95CA6">
        <w:tc>
          <w:tcPr>
            <w:tcW w:w="0" w:type="auto"/>
          </w:tcPr>
          <w:p w14:paraId="6CFC824F" w14:textId="77777777" w:rsidR="00E95CA6" w:rsidRDefault="00E95CA6" w:rsidP="00E95CA6">
            <w:r>
              <w:t>30250</w:t>
            </w:r>
          </w:p>
        </w:tc>
        <w:tc>
          <w:tcPr>
            <w:tcW w:w="0" w:type="auto"/>
          </w:tcPr>
          <w:p w14:paraId="2E2013C0" w14:textId="77777777" w:rsidR="00E95CA6" w:rsidRDefault="00E95CA6" w:rsidP="00E95CA6">
            <w:r>
              <w:t>Phase C Real Power</w:t>
            </w:r>
          </w:p>
        </w:tc>
        <w:tc>
          <w:tcPr>
            <w:tcW w:w="0" w:type="auto"/>
          </w:tcPr>
          <w:p w14:paraId="1FA27AC1" w14:textId="77777777" w:rsidR="00E95CA6" w:rsidRDefault="00E95CA6" w:rsidP="00E95CA6">
            <w:r>
              <w:t>Real Power on Phase C (Watts). Positive is output power.</w:t>
            </w:r>
          </w:p>
        </w:tc>
      </w:tr>
      <w:tr w:rsidR="00E95CA6" w14:paraId="242E2795" w14:textId="77777777" w:rsidTr="00E95CA6">
        <w:tc>
          <w:tcPr>
            <w:tcW w:w="0" w:type="auto"/>
          </w:tcPr>
          <w:p w14:paraId="780159B4" w14:textId="77777777" w:rsidR="00E95CA6" w:rsidRDefault="00E95CA6" w:rsidP="00E95CA6">
            <w:r>
              <w:t>30330</w:t>
            </w:r>
          </w:p>
        </w:tc>
        <w:tc>
          <w:tcPr>
            <w:tcW w:w="0" w:type="auto"/>
          </w:tcPr>
          <w:p w14:paraId="66DB5483" w14:textId="77777777" w:rsidR="00E95CA6" w:rsidRDefault="00E95CA6" w:rsidP="00E95CA6">
            <w:r>
              <w:t>Phase A Reactive Power</w:t>
            </w:r>
          </w:p>
        </w:tc>
        <w:tc>
          <w:tcPr>
            <w:tcW w:w="0" w:type="auto"/>
          </w:tcPr>
          <w:p w14:paraId="074604AD" w14:textId="67DED91F" w:rsidR="00E95CA6" w:rsidRDefault="00D97B9E" w:rsidP="00E95CA6">
            <w:r>
              <w:t>Reactive Power on Phase A (VARs).</w:t>
            </w:r>
            <w:r w:rsidR="00E95CA6">
              <w:t xml:space="preserve"> Positive is output power.</w:t>
            </w:r>
          </w:p>
        </w:tc>
      </w:tr>
      <w:tr w:rsidR="00E95CA6" w14:paraId="5778814A" w14:textId="77777777" w:rsidTr="00E95CA6">
        <w:tc>
          <w:tcPr>
            <w:tcW w:w="0" w:type="auto"/>
          </w:tcPr>
          <w:p w14:paraId="19B14497" w14:textId="77777777" w:rsidR="00E95CA6" w:rsidRDefault="00E95CA6" w:rsidP="00E95CA6">
            <w:r>
              <w:t>30340</w:t>
            </w:r>
          </w:p>
        </w:tc>
        <w:tc>
          <w:tcPr>
            <w:tcW w:w="0" w:type="auto"/>
          </w:tcPr>
          <w:p w14:paraId="40A116F1" w14:textId="77777777" w:rsidR="00E95CA6" w:rsidRDefault="00E95CA6" w:rsidP="00E95CA6">
            <w:r>
              <w:t>Phase B Reactive Power</w:t>
            </w:r>
          </w:p>
        </w:tc>
        <w:tc>
          <w:tcPr>
            <w:tcW w:w="0" w:type="auto"/>
          </w:tcPr>
          <w:p w14:paraId="7EF9FD54" w14:textId="6AB72A91" w:rsidR="00E95CA6" w:rsidRDefault="00D97B9E" w:rsidP="00E95CA6">
            <w:r>
              <w:t>Reactive Power on Phase B (VARs).</w:t>
            </w:r>
            <w:r w:rsidR="00E95CA6">
              <w:t xml:space="preserve"> Positive is output power.</w:t>
            </w:r>
          </w:p>
        </w:tc>
      </w:tr>
      <w:tr w:rsidR="00E95CA6" w14:paraId="234946AB" w14:textId="77777777" w:rsidTr="00E95CA6">
        <w:tc>
          <w:tcPr>
            <w:tcW w:w="0" w:type="auto"/>
          </w:tcPr>
          <w:p w14:paraId="4504E4CD" w14:textId="77777777" w:rsidR="00E95CA6" w:rsidRDefault="00E95CA6" w:rsidP="00E95CA6">
            <w:r>
              <w:t>30350</w:t>
            </w:r>
          </w:p>
        </w:tc>
        <w:tc>
          <w:tcPr>
            <w:tcW w:w="0" w:type="auto"/>
          </w:tcPr>
          <w:p w14:paraId="67CA5C0B" w14:textId="77777777" w:rsidR="00E95CA6" w:rsidRDefault="00E95CA6" w:rsidP="00E95CA6">
            <w:r>
              <w:t>Phase C Reactive Power</w:t>
            </w:r>
          </w:p>
        </w:tc>
        <w:tc>
          <w:tcPr>
            <w:tcW w:w="0" w:type="auto"/>
          </w:tcPr>
          <w:p w14:paraId="593A0E73" w14:textId="1CAF25E3" w:rsidR="00E95CA6" w:rsidRDefault="00D97B9E" w:rsidP="00E95CA6">
            <w:r>
              <w:t>Reactive Power on Phase C (VARs).</w:t>
            </w:r>
            <w:r w:rsidR="00E95CA6">
              <w:t xml:space="preserve"> Positive is output power.</w:t>
            </w:r>
          </w:p>
        </w:tc>
      </w:tr>
    </w:tbl>
    <w:p w14:paraId="1FB9B781" w14:textId="77777777" w:rsidR="00E95CA6" w:rsidRDefault="00E95CA6" w:rsidP="00E95CA6">
      <w:pPr>
        <w:pStyle w:val="Heading4"/>
      </w:pPr>
      <w:r>
        <w:t>Watchdog</w:t>
      </w:r>
    </w:p>
    <w:p w14:paraId="32C1A26F" w14:textId="6AA40419" w:rsidR="00E95CA6" w:rsidRDefault="00E95CA6" w:rsidP="00E95CA6">
      <w:r>
        <w:t xml:space="preserve">This register is used to provide watchdog functionality to the IED. If the value in the register </w:t>
      </w:r>
      <w:r w:rsidR="00CB6837">
        <w:t xml:space="preserve">does not </w:t>
      </w:r>
      <w:r>
        <w:t>change within 10 seconds</w:t>
      </w:r>
      <w:r w:rsidR="00CB6837">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55"/>
      </w:tblGrid>
      <w:tr w:rsidR="00E95CA6" w14:paraId="6945ABDC" w14:textId="77777777" w:rsidTr="00E95CA6">
        <w:tc>
          <w:tcPr>
            <w:tcW w:w="0" w:type="auto"/>
          </w:tcPr>
          <w:p w14:paraId="49815C9B" w14:textId="77777777" w:rsidR="00E95CA6" w:rsidRDefault="00E95CA6" w:rsidP="00E95CA6">
            <w:r>
              <w:t>Address</w:t>
            </w:r>
          </w:p>
        </w:tc>
        <w:tc>
          <w:tcPr>
            <w:tcW w:w="0" w:type="auto"/>
          </w:tcPr>
          <w:p w14:paraId="02CA8FD0" w14:textId="77777777" w:rsidR="00E95CA6" w:rsidRDefault="00E95CA6" w:rsidP="00E95CA6">
            <w:r>
              <w:t>Keyword</w:t>
            </w:r>
          </w:p>
        </w:tc>
        <w:tc>
          <w:tcPr>
            <w:tcW w:w="0" w:type="auto"/>
          </w:tcPr>
          <w:p w14:paraId="2FFBC873" w14:textId="77777777" w:rsidR="00E95CA6" w:rsidRDefault="00E95CA6" w:rsidP="00E95CA6">
            <w:r>
              <w:t>Description</w:t>
            </w:r>
          </w:p>
        </w:tc>
      </w:tr>
      <w:tr w:rsidR="00E95CA6" w14:paraId="45EB7A7D" w14:textId="77777777" w:rsidTr="00E95CA6">
        <w:tc>
          <w:tcPr>
            <w:tcW w:w="0" w:type="auto"/>
          </w:tcPr>
          <w:p w14:paraId="30DEFDBA" w14:textId="77777777" w:rsidR="00E95CA6" w:rsidRDefault="00E95CA6" w:rsidP="00E95CA6">
            <w:r>
              <w:t>40010</w:t>
            </w:r>
          </w:p>
        </w:tc>
        <w:tc>
          <w:tcPr>
            <w:tcW w:w="0" w:type="auto"/>
          </w:tcPr>
          <w:p w14:paraId="75B88423" w14:textId="77777777" w:rsidR="00E95CA6" w:rsidRDefault="00E95CA6" w:rsidP="00E95CA6">
            <w:r>
              <w:t>Watchdog</w:t>
            </w:r>
          </w:p>
        </w:tc>
        <w:tc>
          <w:tcPr>
            <w:tcW w:w="0" w:type="auto"/>
          </w:tcPr>
          <w:p w14:paraId="42B21C10" w14:textId="77777777" w:rsidR="00E95CA6" w:rsidRDefault="00E95CA6" w:rsidP="00E95CA6">
            <w:r>
              <w:t>Register that changes over time when connected to SCADA.</w:t>
            </w:r>
          </w:p>
        </w:tc>
      </w:tr>
    </w:tbl>
    <w:p w14:paraId="6764B290" w14:textId="77777777" w:rsidR="005263FB" w:rsidRDefault="005263FB" w:rsidP="005263FB">
      <w:bookmarkStart w:id="128" w:name="_Toc440006321"/>
    </w:p>
    <w:p w14:paraId="1D232617" w14:textId="5C6F3F31" w:rsidR="005263FB" w:rsidRDefault="005263FB" w:rsidP="005263FB">
      <w:pPr>
        <w:pStyle w:val="FIGUREposition"/>
      </w:pPr>
      <w:r>
        <w:rPr>
          <w:noProof/>
        </w:rPr>
        <w:lastRenderedPageBreak/>
        <w:drawing>
          <wp:inline distT="0" distB="0" distL="0" distR="0" wp14:anchorId="687909C8" wp14:editId="153990A8">
            <wp:extent cx="3514725" cy="1571625"/>
            <wp:effectExtent l="0" t="0" r="9525" b="9525"/>
            <wp:docPr id="292" name="Picture 292" descr="Devi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ice Diagra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571625"/>
                    </a:xfrm>
                    <a:prstGeom prst="rect">
                      <a:avLst/>
                    </a:prstGeom>
                    <a:noFill/>
                    <a:ln>
                      <a:noFill/>
                    </a:ln>
                  </pic:spPr>
                </pic:pic>
              </a:graphicData>
            </a:graphic>
          </wp:inline>
        </w:drawing>
      </w:r>
    </w:p>
    <w:p w14:paraId="00928F06" w14:textId="7FA49C6A" w:rsidR="005263FB" w:rsidRDefault="005263FB" w:rsidP="005263FB">
      <w:pPr>
        <w:pStyle w:val="FIGCAP1line"/>
      </w:pPr>
      <w:bookmarkStart w:id="129" w:name="_Toc448836640"/>
      <w:proofErr w:type="gramStart"/>
      <w:r>
        <w:t>Figure 10.</w:t>
      </w:r>
      <w:proofErr w:type="gramEnd"/>
      <w:r>
        <w:t xml:space="preserve"> Relay IED States.</w:t>
      </w:r>
      <w:bookmarkEnd w:id="129"/>
    </w:p>
    <w:p w14:paraId="32D8238D" w14:textId="77777777" w:rsidR="005263FB" w:rsidRDefault="005263FB" w:rsidP="005263FB"/>
    <w:p w14:paraId="75C6DDBB" w14:textId="77777777" w:rsidR="00E95CA6" w:rsidRDefault="00E95CA6" w:rsidP="00E95CA6">
      <w:pPr>
        <w:pStyle w:val="Heading3"/>
      </w:pPr>
      <w:bookmarkStart w:id="130" w:name="_Toc448836524"/>
      <w:r>
        <w:t>State Diagram</w:t>
      </w:r>
      <w:bookmarkEnd w:id="128"/>
      <w:bookmarkEnd w:id="130"/>
    </w:p>
    <w:p w14:paraId="69354458" w14:textId="4DE116C1" w:rsidR="00E95CA6" w:rsidRDefault="00DA1D5B" w:rsidP="00E95CA6">
      <w:r>
        <w:t xml:space="preserve">Figure 10 </w:t>
      </w:r>
      <w:r w:rsidR="00E95CA6">
        <w:t xml:space="preserve">is the state diagram for the operation of the </w:t>
      </w:r>
      <w:r w:rsidR="00D62189">
        <w:t>r</w:t>
      </w:r>
      <w:r w:rsidR="00234E6E">
        <w:t>elay</w:t>
      </w:r>
      <w:r w:rsidR="00E95CA6">
        <w:t xml:space="preserve"> IED.</w:t>
      </w:r>
    </w:p>
    <w:p w14:paraId="7EA0D5F7" w14:textId="11858338" w:rsidR="00E95CA6" w:rsidRDefault="00E95CA6" w:rsidP="00E95CA6">
      <w:pPr>
        <w:pStyle w:val="Heading2"/>
      </w:pPr>
      <w:bookmarkStart w:id="131" w:name="_Toc440006322"/>
      <w:bookmarkStart w:id="132" w:name="_Toc448836525"/>
      <w:r>
        <w:t>Hardware Setup</w:t>
      </w:r>
      <w:bookmarkEnd w:id="131"/>
      <w:bookmarkEnd w:id="132"/>
    </w:p>
    <w:p w14:paraId="7B3D6BF9" w14:textId="0C5E8338" w:rsidR="00E95CA6" w:rsidRDefault="00CB6837" w:rsidP="00E95CA6">
      <w:r>
        <w:t xml:space="preserve">The following </w:t>
      </w:r>
      <w:r w:rsidR="00E95CA6">
        <w:t xml:space="preserve">is a description of all the hardware used for the </w:t>
      </w:r>
      <w:r w:rsidR="00B91070">
        <w:t>r</w:t>
      </w:r>
      <w:r w:rsidR="00234E6E">
        <w:t>elay</w:t>
      </w:r>
      <w:r w:rsidR="00E95CA6">
        <w:t xml:space="preserve"> </w:t>
      </w:r>
      <w:r w:rsidR="00B91070">
        <w:t>c</w:t>
      </w:r>
      <w:r w:rsidR="00E95CA6">
        <w:t>ontrollers.</w:t>
      </w:r>
    </w:p>
    <w:p w14:paraId="7E642A69" w14:textId="77777777" w:rsidR="00E95CA6" w:rsidRDefault="00E95CA6" w:rsidP="00E95CA6">
      <w:pPr>
        <w:pStyle w:val="Heading3"/>
      </w:pPr>
      <w:bookmarkStart w:id="133" w:name="_Toc440006323"/>
      <w:bookmarkStart w:id="134" w:name="_Toc448836526"/>
      <w:r>
        <w:t>RTDS</w:t>
      </w:r>
      <w:bookmarkEnd w:id="133"/>
      <w:bookmarkEnd w:id="134"/>
    </w:p>
    <w:p w14:paraId="63BC0131" w14:textId="1246DA53" w:rsidR="00E95CA6" w:rsidRDefault="00E95CA6" w:rsidP="00E95CA6">
      <w:r>
        <w:t xml:space="preserve">The </w:t>
      </w:r>
      <w:r w:rsidR="00B91070">
        <w:t>r</w:t>
      </w:r>
      <w:r w:rsidR="00234E6E">
        <w:t>elay IED</w:t>
      </w:r>
      <w:r>
        <w:t xml:space="preserve"> </w:t>
      </w:r>
      <w:r w:rsidR="00B91070">
        <w:t>c</w:t>
      </w:r>
      <w:r>
        <w:t>ontroller in conjunction with the RTDS simulation is based on the following hardware.</w:t>
      </w:r>
    </w:p>
    <w:p w14:paraId="3E86A92A" w14:textId="77777777" w:rsidR="00E95CA6" w:rsidRPr="009A72BC" w:rsidRDefault="00E95CA6" w:rsidP="00E95CA6">
      <w:pPr>
        <w:pStyle w:val="Heading3"/>
      </w:pPr>
      <w:bookmarkStart w:id="135" w:name="_Toc440006324"/>
      <w:bookmarkStart w:id="136" w:name="_Toc448836527"/>
      <w:r w:rsidRPr="009A72BC">
        <w:t>Controller</w:t>
      </w:r>
      <w:bookmarkEnd w:id="135"/>
      <w:bookmarkEnd w:id="136"/>
    </w:p>
    <w:p w14:paraId="4F148D78" w14:textId="2131EE26" w:rsidR="00E95CA6" w:rsidRDefault="00E95CA6" w:rsidP="00E95CA6">
      <w:r>
        <w:t xml:space="preserve">The main controller is a National Instruments sbRIO </w:t>
      </w:r>
      <w:r w:rsidR="00BA58F2">
        <w:t>96</w:t>
      </w:r>
      <w:r w:rsidR="00234E6E">
        <w:t>3</w:t>
      </w:r>
      <w:r w:rsidR="00BA58F2">
        <w:t xml:space="preserve">6 </w:t>
      </w:r>
      <w:r>
        <w:t xml:space="preserve">running </w:t>
      </w:r>
      <w:r w:rsidR="000F4C8A">
        <w:t>LabVIEW</w:t>
      </w:r>
      <w:r>
        <w:t xml:space="preserve"> 2014 SP1.</w:t>
      </w:r>
    </w:p>
    <w:p w14:paraId="00D64138" w14:textId="0137911E" w:rsidR="00234E6E" w:rsidRPr="00981965" w:rsidRDefault="00234E6E" w:rsidP="00234E6E">
      <w:pPr>
        <w:pStyle w:val="Heading4"/>
      </w:pPr>
      <w:r>
        <w:t>Channel Configuration</w:t>
      </w:r>
    </w:p>
    <w:tbl>
      <w:tblPr>
        <w:tblStyle w:val="TableGrid"/>
        <w:tblW w:w="0" w:type="auto"/>
        <w:tblLook w:val="04A0" w:firstRow="1" w:lastRow="0" w:firstColumn="1" w:lastColumn="0" w:noHBand="0" w:noVBand="1"/>
      </w:tblPr>
      <w:tblGrid>
        <w:gridCol w:w="1051"/>
        <w:gridCol w:w="2841"/>
      </w:tblGrid>
      <w:tr w:rsidR="00234E6E" w14:paraId="7FCBD1EB" w14:textId="77777777" w:rsidTr="006369B7">
        <w:tc>
          <w:tcPr>
            <w:tcW w:w="0" w:type="auto"/>
          </w:tcPr>
          <w:p w14:paraId="3690B199" w14:textId="77777777" w:rsidR="00234E6E" w:rsidRDefault="00234E6E" w:rsidP="006369B7">
            <w:r>
              <w:t>Channel</w:t>
            </w:r>
          </w:p>
        </w:tc>
        <w:tc>
          <w:tcPr>
            <w:tcW w:w="0" w:type="auto"/>
          </w:tcPr>
          <w:p w14:paraId="67FA1385" w14:textId="77777777" w:rsidR="00234E6E" w:rsidRDefault="00234E6E" w:rsidP="006369B7">
            <w:r>
              <w:t>Description</w:t>
            </w:r>
          </w:p>
        </w:tc>
      </w:tr>
      <w:tr w:rsidR="00234E6E" w14:paraId="2E484577" w14:textId="77777777" w:rsidTr="006369B7">
        <w:tc>
          <w:tcPr>
            <w:tcW w:w="0" w:type="auto"/>
          </w:tcPr>
          <w:p w14:paraId="49412732" w14:textId="77777777" w:rsidR="00234E6E" w:rsidRDefault="00234E6E" w:rsidP="006369B7">
            <w:r>
              <w:t>AO0</w:t>
            </w:r>
          </w:p>
        </w:tc>
        <w:tc>
          <w:tcPr>
            <w:tcW w:w="0" w:type="auto"/>
          </w:tcPr>
          <w:p w14:paraId="6389888C" w14:textId="77777777" w:rsidR="00234E6E" w:rsidRDefault="00234E6E" w:rsidP="006369B7">
            <w:r>
              <w:t>Load Relay Control Signal</w:t>
            </w:r>
          </w:p>
        </w:tc>
      </w:tr>
      <w:tr w:rsidR="00234E6E" w14:paraId="1A6BEAD3" w14:textId="77777777" w:rsidTr="006369B7">
        <w:tc>
          <w:tcPr>
            <w:tcW w:w="0" w:type="auto"/>
          </w:tcPr>
          <w:p w14:paraId="259DC192" w14:textId="77777777" w:rsidR="00234E6E" w:rsidRDefault="00234E6E" w:rsidP="006369B7">
            <w:r>
              <w:t>AO1</w:t>
            </w:r>
          </w:p>
        </w:tc>
        <w:tc>
          <w:tcPr>
            <w:tcW w:w="0" w:type="auto"/>
          </w:tcPr>
          <w:p w14:paraId="3017C1A0" w14:textId="77777777" w:rsidR="00234E6E" w:rsidRDefault="00234E6E" w:rsidP="006369B7">
            <w:r>
              <w:t>PV Relay Control Signal</w:t>
            </w:r>
          </w:p>
        </w:tc>
      </w:tr>
    </w:tbl>
    <w:p w14:paraId="575DFDA5" w14:textId="1B81F6D4" w:rsidR="00E95CA6" w:rsidRDefault="00E95CA6" w:rsidP="005263FB"/>
    <w:p w14:paraId="484A95C3" w14:textId="77777777" w:rsidR="00C85CD6" w:rsidRDefault="00C85CD6">
      <w:pPr>
        <w:rPr>
          <w:rFonts w:asciiTheme="majorHAnsi" w:eastAsiaTheme="majorEastAsia" w:hAnsiTheme="majorHAnsi" w:cstheme="majorBidi"/>
          <w:color w:val="17365D" w:themeColor="text2" w:themeShade="BF"/>
          <w:spacing w:val="5"/>
          <w:kern w:val="28"/>
          <w:sz w:val="52"/>
          <w:szCs w:val="52"/>
        </w:rPr>
      </w:pPr>
      <w:r>
        <w:br w:type="page"/>
      </w:r>
    </w:p>
    <w:p w14:paraId="0749742C" w14:textId="3EA3749B" w:rsidR="008844BF" w:rsidRDefault="008844BF" w:rsidP="008844BF">
      <w:pPr>
        <w:pStyle w:val="Heading1"/>
        <w:numPr>
          <w:ilvl w:val="0"/>
          <w:numId w:val="0"/>
        </w:numPr>
        <w:ind w:left="432" w:hanging="432"/>
      </w:pPr>
      <w:bookmarkStart w:id="137" w:name="_Toc448836528"/>
      <w:bookmarkStart w:id="138" w:name="_Toc440006325"/>
      <w:r>
        <w:lastRenderedPageBreak/>
        <w:t xml:space="preserve">Appendix </w:t>
      </w:r>
      <w:r w:rsidR="00AF50E9">
        <w:t>A</w:t>
      </w:r>
      <w:r>
        <w:t>: Communications between EMS/SCADA</w:t>
      </w:r>
      <w:bookmarkEnd w:id="137"/>
    </w:p>
    <w:p w14:paraId="27FA7D19" w14:textId="77777777" w:rsidR="008844BF" w:rsidRDefault="008844BF" w:rsidP="008844BF">
      <w:r>
        <w:rPr>
          <w:noProof/>
        </w:rPr>
        <w:drawing>
          <wp:inline distT="0" distB="0" distL="0" distR="0" wp14:anchorId="3EEDA837" wp14:editId="3E5B1E79">
            <wp:extent cx="4771390" cy="1629410"/>
            <wp:effectExtent l="25400" t="25400" r="29210" b="21590"/>
            <wp:docPr id="300" name="Picture 300" descr="Macintosh HD:Users:33i:Desktop:Communication_definit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33i:Desktop:Communication_definitsion.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390" cy="1629410"/>
                    </a:xfrm>
                    <a:prstGeom prst="rect">
                      <a:avLst/>
                    </a:prstGeom>
                    <a:noFill/>
                    <a:ln>
                      <a:solidFill>
                        <a:schemeClr val="tx1"/>
                      </a:solidFill>
                    </a:ln>
                  </pic:spPr>
                </pic:pic>
              </a:graphicData>
            </a:graphic>
          </wp:inline>
        </w:drawing>
      </w:r>
    </w:p>
    <w:p w14:paraId="4F9DFC00" w14:textId="77777777" w:rsidR="008844BF" w:rsidRDefault="008844BF" w:rsidP="008844BF">
      <w:pPr>
        <w:jc w:val="right"/>
      </w:pPr>
    </w:p>
    <w:p w14:paraId="7AD9769F" w14:textId="77777777" w:rsidR="008844BF" w:rsidRDefault="008844BF" w:rsidP="008844BF">
      <w:r>
        <w:rPr>
          <w:noProof/>
        </w:rPr>
        <mc:AlternateContent>
          <mc:Choice Requires="wps">
            <w:drawing>
              <wp:anchor distT="0" distB="0" distL="114300" distR="114300" simplePos="0" relativeHeight="251717632" behindDoc="0" locked="0" layoutInCell="1" allowOverlap="1" wp14:anchorId="48ACCF4A" wp14:editId="289920BA">
                <wp:simplePos x="0" y="0"/>
                <wp:positionH relativeFrom="column">
                  <wp:posOffset>-25400</wp:posOffset>
                </wp:positionH>
                <wp:positionV relativeFrom="paragraph">
                  <wp:posOffset>16510</wp:posOffset>
                </wp:positionV>
                <wp:extent cx="139700" cy="152400"/>
                <wp:effectExtent l="57150" t="19050" r="69850" b="95250"/>
                <wp:wrapNone/>
                <wp:docPr id="30" name="Rectangle 30"/>
                <wp:cNvGraphicFramePr/>
                <a:graphic xmlns:a="http://schemas.openxmlformats.org/drawingml/2006/main">
                  <a:graphicData uri="http://schemas.microsoft.com/office/word/2010/wordprocessingShape">
                    <wps:wsp>
                      <wps:cNvSpPr/>
                      <wps:spPr>
                        <a:xfrm>
                          <a:off x="0" y="0"/>
                          <a:ext cx="139700" cy="1524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pt;margin-top:1.3pt;width:11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" fillcolor="yellow" strokecolor="#4579b8 [3044]">
                <v:shadow on="t" color="black" opacity="22937f" origin=",.5" offset="0,.63889mm"/>
              </v:rect>
            </w:pict>
          </mc:Fallback>
        </mc:AlternateContent>
      </w:r>
      <w:r>
        <w:t xml:space="preserve">       : EMS to SCADA message</w:t>
      </w:r>
    </w:p>
    <w:p w14:paraId="03A89DD0" w14:textId="77777777" w:rsidR="008844BF" w:rsidRDefault="008844BF" w:rsidP="008844BF">
      <w:r>
        <w:rPr>
          <w:noProof/>
        </w:rPr>
        <mc:AlternateContent>
          <mc:Choice Requires="wps">
            <w:drawing>
              <wp:anchor distT="0" distB="0" distL="114300" distR="114300" simplePos="0" relativeHeight="251718656" behindDoc="0" locked="0" layoutInCell="1" allowOverlap="1" wp14:anchorId="1589470E" wp14:editId="4E77A280">
                <wp:simplePos x="0" y="0"/>
                <wp:positionH relativeFrom="column">
                  <wp:posOffset>-25400</wp:posOffset>
                </wp:positionH>
                <wp:positionV relativeFrom="paragraph">
                  <wp:posOffset>14262</wp:posOffset>
                </wp:positionV>
                <wp:extent cx="139700" cy="152400"/>
                <wp:effectExtent l="57150" t="19050" r="69850" b="95250"/>
                <wp:wrapNone/>
                <wp:docPr id="295" name="Rectangle 295"/>
                <wp:cNvGraphicFramePr/>
                <a:graphic xmlns:a="http://schemas.openxmlformats.org/drawingml/2006/main">
                  <a:graphicData uri="http://schemas.microsoft.com/office/word/2010/wordprocessingShape">
                    <wps:wsp>
                      <wps:cNvSpPr/>
                      <wps:spPr>
                        <a:xfrm>
                          <a:off x="0" y="0"/>
                          <a:ext cx="139700" cy="152400"/>
                        </a:xfrm>
                        <a:prstGeom prst="rect">
                          <a:avLst/>
                        </a:prstGeom>
                        <a:solidFill>
                          <a:srgbClr val="33CA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2pt;margin-top:1.1pt;width:11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" fillcolor="#33caff" strokecolor="#4579b8 [3044]">
                <v:shadow on="t" color="black" opacity="22937f" origin=",.5" offset="0,.63889mm"/>
              </v:rect>
            </w:pict>
          </mc:Fallback>
        </mc:AlternateContent>
      </w:r>
      <w:r>
        <w:t xml:space="preserve">       : SCADA to EMS message</w:t>
      </w:r>
    </w:p>
    <w:p w14:paraId="76BAE530" w14:textId="77777777" w:rsidR="008844BF" w:rsidRDefault="008844BF" w:rsidP="008844BF">
      <w:r>
        <w:rPr>
          <w:noProof/>
        </w:rPr>
        <mc:AlternateContent>
          <mc:Choice Requires="wps">
            <w:drawing>
              <wp:anchor distT="0" distB="0" distL="114300" distR="114300" simplePos="0" relativeHeight="251719680" behindDoc="0" locked="0" layoutInCell="1" allowOverlap="1" wp14:anchorId="5EA1EE1A" wp14:editId="053840FA">
                <wp:simplePos x="0" y="0"/>
                <wp:positionH relativeFrom="column">
                  <wp:posOffset>-25400</wp:posOffset>
                </wp:positionH>
                <wp:positionV relativeFrom="paragraph">
                  <wp:posOffset>1270</wp:posOffset>
                </wp:positionV>
                <wp:extent cx="139700" cy="152400"/>
                <wp:effectExtent l="57150" t="19050" r="69850" b="95250"/>
                <wp:wrapNone/>
                <wp:docPr id="297" name="Rectangle 297"/>
                <wp:cNvGraphicFramePr/>
                <a:graphic xmlns:a="http://schemas.openxmlformats.org/drawingml/2006/main">
                  <a:graphicData uri="http://schemas.microsoft.com/office/word/2010/wordprocessingShape">
                    <wps:wsp>
                      <wps:cNvSpPr/>
                      <wps:spPr>
                        <a:xfrm>
                          <a:off x="0" y="0"/>
                          <a:ext cx="139700" cy="152400"/>
                        </a:xfrm>
                        <a:prstGeom prst="rect">
                          <a:avLst/>
                        </a:prstGeom>
                        <a:solidFill>
                          <a:srgbClr val="0AFA1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2pt;margin-top:.1pt;width:11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" fillcolor="#0afa10" strokecolor="#4579b8 [3044]">
                <v:shadow on="t" color="black" opacity="22937f" origin=",.5" offset="0,.63889mm"/>
              </v:rect>
            </w:pict>
          </mc:Fallback>
        </mc:AlternateContent>
      </w:r>
      <w:r>
        <w:t xml:space="preserve">       : SCADA to EMS message (universal)</w:t>
      </w:r>
    </w:p>
    <w:p w14:paraId="7AF75E37" w14:textId="77777777" w:rsidR="008844BF" w:rsidRDefault="008844BF" w:rsidP="008844BF"/>
    <w:tbl>
      <w:tblPr>
        <w:tblStyle w:val="TableGrid"/>
        <w:tblW w:w="0" w:type="auto"/>
        <w:tblLook w:val="04A0" w:firstRow="1" w:lastRow="0" w:firstColumn="1" w:lastColumn="0" w:noHBand="0" w:noVBand="1"/>
      </w:tblPr>
      <w:tblGrid>
        <w:gridCol w:w="3874"/>
        <w:gridCol w:w="4982"/>
      </w:tblGrid>
      <w:tr w:rsidR="008844BF" w14:paraId="3CAAACC9" w14:textId="77777777" w:rsidTr="00C37A6E">
        <w:trPr>
          <w:tblHeader/>
        </w:trPr>
        <w:tc>
          <w:tcPr>
            <w:tcW w:w="3880" w:type="dxa"/>
            <w:tcBorders>
              <w:bottom w:val="single" w:sz="4" w:space="0" w:color="auto"/>
            </w:tcBorders>
          </w:tcPr>
          <w:p w14:paraId="7EE666E0" w14:textId="77777777" w:rsidR="008844BF" w:rsidRPr="00FC789F" w:rsidRDefault="008844BF" w:rsidP="004F5E1E">
            <w:pPr>
              <w:rPr>
                <w:b/>
              </w:rPr>
            </w:pPr>
            <w:r w:rsidRPr="00FC789F">
              <w:rPr>
                <w:b/>
              </w:rPr>
              <w:t>Message</w:t>
            </w:r>
            <w:r>
              <w:rPr>
                <w:b/>
              </w:rPr>
              <w:t xml:space="preserve"> Name</w:t>
            </w:r>
          </w:p>
        </w:tc>
        <w:tc>
          <w:tcPr>
            <w:tcW w:w="5685" w:type="dxa"/>
            <w:tcBorders>
              <w:bottom w:val="single" w:sz="4" w:space="0" w:color="auto"/>
            </w:tcBorders>
          </w:tcPr>
          <w:p w14:paraId="6805AC2A" w14:textId="77777777" w:rsidR="008844BF" w:rsidRPr="00FC789F" w:rsidRDefault="008844BF" w:rsidP="004F5E1E">
            <w:pPr>
              <w:rPr>
                <w:b/>
              </w:rPr>
            </w:pPr>
            <w:r w:rsidRPr="00FC789F">
              <w:rPr>
                <w:b/>
              </w:rPr>
              <w:t>Information</w:t>
            </w:r>
          </w:p>
        </w:tc>
      </w:tr>
      <w:tr w:rsidR="008844BF" w14:paraId="6019008A" w14:textId="77777777" w:rsidTr="00C37A6E">
        <w:tc>
          <w:tcPr>
            <w:tcW w:w="3880" w:type="dxa"/>
            <w:shd w:val="clear" w:color="auto" w:fill="FFFF00"/>
          </w:tcPr>
          <w:p w14:paraId="7AB37993" w14:textId="77777777" w:rsidR="008844BF" w:rsidRDefault="008844BF" w:rsidP="004F5E1E">
            <w:r>
              <w:t>Activate</w:t>
            </w:r>
          </w:p>
        </w:tc>
        <w:tc>
          <w:tcPr>
            <w:tcW w:w="5685" w:type="dxa"/>
            <w:shd w:val="clear" w:color="auto" w:fill="FFFF00"/>
          </w:tcPr>
          <w:p w14:paraId="524C0572" w14:textId="382DF089" w:rsidR="008844BF" w:rsidRDefault="008844BF" w:rsidP="004F5E1E">
            <w:pPr>
              <w:pStyle w:val="ListParagraph"/>
              <w:numPr>
                <w:ilvl w:val="0"/>
                <w:numId w:val="2"/>
              </w:numPr>
            </w:pPr>
            <w:r>
              <w:t xml:space="preserve">Definition: Starts all </w:t>
            </w:r>
            <w:r w:rsidR="00CB6837">
              <w:t>devices for grid connected mode</w:t>
            </w:r>
          </w:p>
          <w:p w14:paraId="4979C8CB" w14:textId="3F29AA5E" w:rsidR="008844BF" w:rsidRDefault="00CB6837" w:rsidP="004F5E1E">
            <w:pPr>
              <w:pStyle w:val="ListParagraph"/>
              <w:numPr>
                <w:ilvl w:val="0"/>
                <w:numId w:val="2"/>
              </w:numPr>
            </w:pPr>
            <w:r>
              <w:t>Content: None</w:t>
            </w:r>
          </w:p>
        </w:tc>
      </w:tr>
      <w:tr w:rsidR="008844BF" w14:paraId="36FA7884" w14:textId="77777777" w:rsidTr="00C37A6E">
        <w:tc>
          <w:tcPr>
            <w:tcW w:w="3880" w:type="dxa"/>
            <w:shd w:val="clear" w:color="auto" w:fill="00FFFF"/>
          </w:tcPr>
          <w:p w14:paraId="3A36A472" w14:textId="77777777" w:rsidR="008844BF" w:rsidRDefault="008844BF" w:rsidP="004F5E1E">
            <w:r>
              <w:t>Activate_failure</w:t>
            </w:r>
          </w:p>
        </w:tc>
        <w:tc>
          <w:tcPr>
            <w:tcW w:w="5685" w:type="dxa"/>
            <w:shd w:val="clear" w:color="auto" w:fill="00FFFF"/>
          </w:tcPr>
          <w:p w14:paraId="5D4F7BFC" w14:textId="00912028" w:rsidR="008844BF" w:rsidRDefault="008844BF" w:rsidP="004F5E1E">
            <w:pPr>
              <w:pStyle w:val="ListParagraph"/>
              <w:numPr>
                <w:ilvl w:val="0"/>
                <w:numId w:val="2"/>
              </w:numPr>
            </w:pPr>
            <w:r>
              <w:t>Definition: Not</w:t>
            </w:r>
            <w:r w:rsidR="00CB6837">
              <w:t>ice of failure Activate command</w:t>
            </w:r>
          </w:p>
          <w:p w14:paraId="4D5452D4" w14:textId="15B424E9" w:rsidR="008844BF" w:rsidRDefault="008844BF" w:rsidP="004F5E1E">
            <w:pPr>
              <w:pStyle w:val="ListParagraph"/>
              <w:numPr>
                <w:ilvl w:val="0"/>
                <w:numId w:val="2"/>
              </w:numPr>
            </w:pPr>
            <w:r>
              <w:t>Content: length of error information (U</w:t>
            </w:r>
            <w:r w:rsidR="00CB6837">
              <w:t>INT32), error information (STR)</w:t>
            </w:r>
          </w:p>
        </w:tc>
      </w:tr>
      <w:tr w:rsidR="008844BF" w14:paraId="3D23DA9D" w14:textId="77777777" w:rsidTr="00C37A6E">
        <w:tc>
          <w:tcPr>
            <w:tcW w:w="3880" w:type="dxa"/>
            <w:shd w:val="clear" w:color="auto" w:fill="00FFFF"/>
          </w:tcPr>
          <w:p w14:paraId="41EE3034" w14:textId="77777777" w:rsidR="008844BF" w:rsidRDefault="008844BF" w:rsidP="004F5E1E">
            <w:r>
              <w:t>Activate_success</w:t>
            </w:r>
          </w:p>
        </w:tc>
        <w:tc>
          <w:tcPr>
            <w:tcW w:w="5685" w:type="dxa"/>
            <w:shd w:val="clear" w:color="auto" w:fill="00FFFF"/>
          </w:tcPr>
          <w:p w14:paraId="69BC02F8" w14:textId="744C410D" w:rsidR="008844BF" w:rsidRDefault="008844BF" w:rsidP="004F5E1E">
            <w:pPr>
              <w:pStyle w:val="ListParagraph"/>
              <w:numPr>
                <w:ilvl w:val="0"/>
                <w:numId w:val="2"/>
              </w:numPr>
            </w:pPr>
            <w:r>
              <w:t>Definition: Confirmation of su</w:t>
            </w:r>
            <w:r w:rsidR="00CB6837">
              <w:t>ccess of all devices activating</w:t>
            </w:r>
          </w:p>
          <w:p w14:paraId="6CCADA41" w14:textId="0AC5F1C8" w:rsidR="008844BF" w:rsidRDefault="00CB6837" w:rsidP="004F5E1E">
            <w:pPr>
              <w:pStyle w:val="ListParagraph"/>
              <w:numPr>
                <w:ilvl w:val="0"/>
                <w:numId w:val="2"/>
              </w:numPr>
            </w:pPr>
            <w:r>
              <w:t>Content: None</w:t>
            </w:r>
          </w:p>
        </w:tc>
      </w:tr>
      <w:tr w:rsidR="008844BF" w14:paraId="26FA19FA" w14:textId="77777777" w:rsidTr="00C37A6E">
        <w:tc>
          <w:tcPr>
            <w:tcW w:w="3880" w:type="dxa"/>
            <w:shd w:val="clear" w:color="auto" w:fill="00FF00"/>
          </w:tcPr>
          <w:p w14:paraId="23867B33" w14:textId="77777777" w:rsidR="008844BF" w:rsidRDefault="008844BF" w:rsidP="004F5E1E">
            <w:r>
              <w:t>Bad_message</w:t>
            </w:r>
          </w:p>
        </w:tc>
        <w:tc>
          <w:tcPr>
            <w:tcW w:w="5685" w:type="dxa"/>
            <w:shd w:val="clear" w:color="auto" w:fill="00FF00"/>
          </w:tcPr>
          <w:p w14:paraId="793115E9" w14:textId="63251F1F" w:rsidR="008844BF" w:rsidRDefault="008844BF" w:rsidP="004F5E1E">
            <w:pPr>
              <w:pStyle w:val="ListParagraph"/>
              <w:numPr>
                <w:ilvl w:val="0"/>
                <w:numId w:val="2"/>
              </w:numPr>
            </w:pPr>
            <w:r>
              <w:t>Definition: Message sent from EMS to SCADA or vice-versa if a m</w:t>
            </w:r>
            <w:r w:rsidR="00CB6837">
              <w:t>essage is incorrectly formatted</w:t>
            </w:r>
          </w:p>
          <w:p w14:paraId="6B22894C" w14:textId="6E75F593" w:rsidR="008844BF" w:rsidRDefault="008844BF" w:rsidP="004F5E1E">
            <w:pPr>
              <w:pStyle w:val="ListParagraph"/>
              <w:numPr>
                <w:ilvl w:val="0"/>
                <w:numId w:val="2"/>
              </w:numPr>
            </w:pPr>
            <w:r>
              <w:t>Content: length of message name (UINT8), message name (STR), length of orig</w:t>
            </w:r>
            <w:r w:rsidR="00CB6837">
              <w:t>inal message content (UINT32), o</w:t>
            </w:r>
            <w:r>
              <w:t>riginal message content (STR).</w:t>
            </w:r>
          </w:p>
        </w:tc>
      </w:tr>
      <w:tr w:rsidR="008844BF" w14:paraId="7DE10DA6" w14:textId="77777777" w:rsidTr="00C37A6E">
        <w:tc>
          <w:tcPr>
            <w:tcW w:w="3880" w:type="dxa"/>
            <w:shd w:val="clear" w:color="auto" w:fill="FFFF00"/>
          </w:tcPr>
          <w:p w14:paraId="63C35EEA" w14:textId="77777777" w:rsidR="008844BF" w:rsidRDefault="008844BF" w:rsidP="004F5E1E">
            <w:r>
              <w:t>Black_start</w:t>
            </w:r>
          </w:p>
        </w:tc>
        <w:tc>
          <w:tcPr>
            <w:tcW w:w="5685" w:type="dxa"/>
            <w:shd w:val="clear" w:color="auto" w:fill="FFFF00"/>
          </w:tcPr>
          <w:p w14:paraId="591D21B4" w14:textId="77777777" w:rsidR="008844BF" w:rsidRDefault="008844BF" w:rsidP="004F5E1E">
            <w:pPr>
              <w:pStyle w:val="ListParagraph"/>
              <w:numPr>
                <w:ilvl w:val="0"/>
                <w:numId w:val="2"/>
              </w:numPr>
            </w:pPr>
            <w:r>
              <w:t>Definition: Starts all devices for islanded mode. The sequence does not include the V/f controller, as this is separately configured.</w:t>
            </w:r>
          </w:p>
          <w:p w14:paraId="4DA2E968" w14:textId="31F6B919" w:rsidR="008844BF" w:rsidRDefault="008844BF" w:rsidP="004F5E1E">
            <w:pPr>
              <w:pStyle w:val="ListParagraph"/>
              <w:numPr>
                <w:ilvl w:val="0"/>
                <w:numId w:val="2"/>
              </w:numPr>
            </w:pPr>
            <w:r>
              <w:t>Content: length of startup sequence (UINT32), startup sequence as a comma-se</w:t>
            </w:r>
            <w:r w:rsidR="00CB6837">
              <w:t>parated list of IED names (STR)</w:t>
            </w:r>
          </w:p>
        </w:tc>
      </w:tr>
      <w:tr w:rsidR="008844BF" w14:paraId="459A4A15" w14:textId="77777777" w:rsidTr="00C37A6E">
        <w:tc>
          <w:tcPr>
            <w:tcW w:w="3880" w:type="dxa"/>
            <w:shd w:val="clear" w:color="auto" w:fill="00FFFF"/>
          </w:tcPr>
          <w:p w14:paraId="3DD59576" w14:textId="77777777" w:rsidR="008844BF" w:rsidRDefault="008844BF" w:rsidP="004F5E1E">
            <w:r>
              <w:lastRenderedPageBreak/>
              <w:t>Black_start_failure</w:t>
            </w:r>
          </w:p>
        </w:tc>
        <w:tc>
          <w:tcPr>
            <w:tcW w:w="5685" w:type="dxa"/>
            <w:shd w:val="clear" w:color="auto" w:fill="00FFFF"/>
          </w:tcPr>
          <w:p w14:paraId="45D3A8F5" w14:textId="77777777" w:rsidR="008844BF" w:rsidRDefault="008844BF" w:rsidP="004F5E1E">
            <w:pPr>
              <w:pStyle w:val="ListParagraph"/>
              <w:numPr>
                <w:ilvl w:val="0"/>
                <w:numId w:val="2"/>
              </w:numPr>
            </w:pPr>
            <w:r>
              <w:t>Definition: Notice of failure to start devices.</w:t>
            </w:r>
          </w:p>
          <w:p w14:paraId="640597B8" w14:textId="7341DF5B" w:rsidR="008844BF" w:rsidRDefault="008844BF" w:rsidP="004F5E1E">
            <w:pPr>
              <w:pStyle w:val="ListParagraph"/>
              <w:numPr>
                <w:ilvl w:val="0"/>
                <w:numId w:val="2"/>
              </w:numPr>
            </w:pPr>
            <w:r>
              <w:t>Content: length of startup sequence (UINT32), startup sequence as a comma-separated list (STR), length of error information (U</w:t>
            </w:r>
            <w:r w:rsidR="00CB6837">
              <w:t>INT32), error information (STR)</w:t>
            </w:r>
          </w:p>
        </w:tc>
      </w:tr>
      <w:tr w:rsidR="008844BF" w14:paraId="0F9B2961" w14:textId="77777777" w:rsidTr="00C37A6E">
        <w:tc>
          <w:tcPr>
            <w:tcW w:w="3880" w:type="dxa"/>
            <w:shd w:val="clear" w:color="auto" w:fill="00FFFF"/>
          </w:tcPr>
          <w:p w14:paraId="4B18D21B" w14:textId="77777777" w:rsidR="008844BF" w:rsidRDefault="008844BF" w:rsidP="004F5E1E">
            <w:r>
              <w:t>Black_start_success</w:t>
            </w:r>
          </w:p>
        </w:tc>
        <w:tc>
          <w:tcPr>
            <w:tcW w:w="5685" w:type="dxa"/>
            <w:shd w:val="clear" w:color="auto" w:fill="00FFFF"/>
          </w:tcPr>
          <w:p w14:paraId="124144C8" w14:textId="0CD036BD" w:rsidR="008844BF" w:rsidRDefault="008844BF" w:rsidP="004F5E1E">
            <w:pPr>
              <w:pStyle w:val="ListParagraph"/>
              <w:numPr>
                <w:ilvl w:val="0"/>
                <w:numId w:val="2"/>
              </w:numPr>
            </w:pPr>
            <w:r>
              <w:t xml:space="preserve">Definition: Confirmation of </w:t>
            </w:r>
            <w:r w:rsidR="00CB6837">
              <w:t>success of all devices starting</w:t>
            </w:r>
          </w:p>
          <w:p w14:paraId="6CF86081" w14:textId="08D0A3C2" w:rsidR="008844BF" w:rsidRDefault="008844BF" w:rsidP="004F5E1E">
            <w:pPr>
              <w:pStyle w:val="ListParagraph"/>
              <w:numPr>
                <w:ilvl w:val="0"/>
                <w:numId w:val="2"/>
              </w:numPr>
            </w:pPr>
            <w:r>
              <w:t xml:space="preserve">Content: length of startup sequence (UINT32), startup sequence </w:t>
            </w:r>
            <w:r w:rsidR="00CB6837">
              <w:t>as a comma-separated list (STR)</w:t>
            </w:r>
          </w:p>
        </w:tc>
      </w:tr>
      <w:tr w:rsidR="008844BF" w14:paraId="0C4D8B38" w14:textId="77777777" w:rsidTr="00C37A6E">
        <w:trPr>
          <w:trHeight w:val="323"/>
        </w:trPr>
        <w:tc>
          <w:tcPr>
            <w:tcW w:w="3880" w:type="dxa"/>
            <w:tcBorders>
              <w:bottom w:val="single" w:sz="4" w:space="0" w:color="auto"/>
            </w:tcBorders>
            <w:shd w:val="clear" w:color="auto" w:fill="FFFF00"/>
          </w:tcPr>
          <w:p w14:paraId="4E8F3319" w14:textId="77777777" w:rsidR="008844BF" w:rsidRDefault="008844BF" w:rsidP="004F5E1E">
            <w:r>
              <w:t>CID_file</w:t>
            </w:r>
          </w:p>
        </w:tc>
        <w:tc>
          <w:tcPr>
            <w:tcW w:w="5685" w:type="dxa"/>
            <w:tcBorders>
              <w:bottom w:val="single" w:sz="4" w:space="0" w:color="auto"/>
            </w:tcBorders>
            <w:shd w:val="clear" w:color="auto" w:fill="FFFF00"/>
          </w:tcPr>
          <w:p w14:paraId="66A81D26" w14:textId="77777777" w:rsidR="008844BF" w:rsidRDefault="008844BF" w:rsidP="004F5E1E">
            <w:pPr>
              <w:pStyle w:val="ListParagraph"/>
              <w:numPr>
                <w:ilvl w:val="0"/>
                <w:numId w:val="3"/>
              </w:numPr>
            </w:pPr>
            <w:r>
              <w:t xml:space="preserve">Definition: Send SCADA .CID individual file </w:t>
            </w:r>
          </w:p>
          <w:p w14:paraId="5A731731" w14:textId="53F27049" w:rsidR="008844BF" w:rsidRDefault="008844BF" w:rsidP="004F5E1E">
            <w:pPr>
              <w:pStyle w:val="ListParagraph"/>
              <w:numPr>
                <w:ilvl w:val="0"/>
                <w:numId w:val="3"/>
              </w:numPr>
            </w:pPr>
            <w:r>
              <w:t>Content: length of CID file name (UINT8), CID file name (STR), leng</w:t>
            </w:r>
            <w:r w:rsidR="00CB6837">
              <w:t>th of file (UINT32), file (STR)</w:t>
            </w:r>
          </w:p>
        </w:tc>
      </w:tr>
      <w:tr w:rsidR="008844BF" w14:paraId="27CA2094" w14:textId="77777777" w:rsidTr="00C37A6E">
        <w:tc>
          <w:tcPr>
            <w:tcW w:w="3880" w:type="dxa"/>
            <w:tcBorders>
              <w:bottom w:val="single" w:sz="4" w:space="0" w:color="auto"/>
            </w:tcBorders>
            <w:shd w:val="clear" w:color="auto" w:fill="00FFFF"/>
          </w:tcPr>
          <w:p w14:paraId="15E2A3B6" w14:textId="77777777" w:rsidR="008844BF" w:rsidRDefault="008844BF" w:rsidP="004F5E1E">
            <w:r>
              <w:t>CID_file_error</w:t>
            </w:r>
          </w:p>
        </w:tc>
        <w:tc>
          <w:tcPr>
            <w:tcW w:w="5685" w:type="dxa"/>
            <w:tcBorders>
              <w:bottom w:val="single" w:sz="4" w:space="0" w:color="auto"/>
            </w:tcBorders>
            <w:shd w:val="clear" w:color="auto" w:fill="00FFFF"/>
          </w:tcPr>
          <w:p w14:paraId="32AF31B8" w14:textId="0033F64E" w:rsidR="008844BF" w:rsidRDefault="008844BF" w:rsidP="004F5E1E">
            <w:pPr>
              <w:pStyle w:val="ListParagraph"/>
              <w:numPr>
                <w:ilvl w:val="0"/>
                <w:numId w:val="3"/>
              </w:numPr>
            </w:pPr>
            <w:r>
              <w:t xml:space="preserve">Definition: Notice from SCADA to EMS that there was a problem </w:t>
            </w:r>
            <w:r w:rsidR="00CB6837">
              <w:t>parsing/using a given .CID file</w:t>
            </w:r>
          </w:p>
          <w:p w14:paraId="061326F4" w14:textId="246CF72A" w:rsidR="008844BF" w:rsidRDefault="008844BF" w:rsidP="004F5E1E">
            <w:pPr>
              <w:pStyle w:val="ListParagraph"/>
              <w:numPr>
                <w:ilvl w:val="0"/>
                <w:numId w:val="2"/>
              </w:numPr>
            </w:pPr>
            <w:r>
              <w:t>Content: length of CID file name (UINT8), CID file name (STR), length of error information (U</w:t>
            </w:r>
            <w:r w:rsidR="00CB6837">
              <w:t>INT32), error information (STR)</w:t>
            </w:r>
          </w:p>
        </w:tc>
      </w:tr>
      <w:tr w:rsidR="008844BF" w14:paraId="0B998969" w14:textId="77777777" w:rsidTr="00C37A6E">
        <w:tc>
          <w:tcPr>
            <w:tcW w:w="3880" w:type="dxa"/>
            <w:tcBorders>
              <w:bottom w:val="single" w:sz="4" w:space="0" w:color="auto"/>
            </w:tcBorders>
            <w:shd w:val="clear" w:color="auto" w:fill="00FFFF"/>
          </w:tcPr>
          <w:p w14:paraId="1050A19D" w14:textId="77777777" w:rsidR="008844BF" w:rsidRDefault="008844BF" w:rsidP="004F5E1E">
            <w:r>
              <w:t>CID_file_received</w:t>
            </w:r>
          </w:p>
        </w:tc>
        <w:tc>
          <w:tcPr>
            <w:tcW w:w="5685" w:type="dxa"/>
            <w:tcBorders>
              <w:bottom w:val="single" w:sz="4" w:space="0" w:color="auto"/>
            </w:tcBorders>
            <w:shd w:val="clear" w:color="auto" w:fill="00FFFF"/>
          </w:tcPr>
          <w:p w14:paraId="0054C155" w14:textId="77777777" w:rsidR="008844BF" w:rsidRDefault="008844BF" w:rsidP="004F5E1E">
            <w:pPr>
              <w:pStyle w:val="ListParagraph"/>
              <w:numPr>
                <w:ilvl w:val="0"/>
                <w:numId w:val="3"/>
              </w:numPr>
            </w:pPr>
            <w:r>
              <w:t xml:space="preserve">Definition: Received confirmation that file has been received. </w:t>
            </w:r>
          </w:p>
          <w:p w14:paraId="4E897D52" w14:textId="0E74BBB9" w:rsidR="008844BF" w:rsidRDefault="008844BF" w:rsidP="004F5E1E">
            <w:pPr>
              <w:pStyle w:val="ListParagraph"/>
              <w:numPr>
                <w:ilvl w:val="0"/>
                <w:numId w:val="3"/>
              </w:numPr>
            </w:pPr>
            <w:r>
              <w:t>Content: length of CID file na</w:t>
            </w:r>
            <w:r w:rsidR="00CB6837">
              <w:t>me (UINT8), CID file name (STR)</w:t>
            </w:r>
          </w:p>
        </w:tc>
      </w:tr>
      <w:tr w:rsidR="008844BF" w14:paraId="391CDF34" w14:textId="77777777" w:rsidTr="00C37A6E">
        <w:tc>
          <w:tcPr>
            <w:tcW w:w="3880" w:type="dxa"/>
            <w:tcBorders>
              <w:bottom w:val="single" w:sz="4" w:space="0" w:color="auto"/>
            </w:tcBorders>
            <w:shd w:val="clear" w:color="auto" w:fill="FFFF00"/>
          </w:tcPr>
          <w:p w14:paraId="1C39421C" w14:textId="77777777" w:rsidR="008844BF" w:rsidRDefault="008844BF" w:rsidP="004F5E1E">
            <w:r>
              <w:t>CID_load</w:t>
            </w:r>
          </w:p>
        </w:tc>
        <w:tc>
          <w:tcPr>
            <w:tcW w:w="5685" w:type="dxa"/>
            <w:tcBorders>
              <w:bottom w:val="single" w:sz="4" w:space="0" w:color="auto"/>
            </w:tcBorders>
            <w:shd w:val="clear" w:color="auto" w:fill="FFFF00"/>
          </w:tcPr>
          <w:p w14:paraId="5BA9F227" w14:textId="701EF73A" w:rsidR="008844BF" w:rsidRDefault="008844BF" w:rsidP="004F5E1E">
            <w:pPr>
              <w:pStyle w:val="ListParagraph"/>
              <w:numPr>
                <w:ilvl w:val="0"/>
                <w:numId w:val="2"/>
              </w:numPr>
            </w:pPr>
            <w:r>
              <w:t>Definition: Notification from EMS to SCADA to load defined .CID file and to pe</w:t>
            </w:r>
            <w:r w:rsidR="00CB6837">
              <w:t>rform initial connection to IED</w:t>
            </w:r>
          </w:p>
          <w:p w14:paraId="21BBB509" w14:textId="68DA3B74" w:rsidR="008844BF" w:rsidRDefault="008844BF" w:rsidP="004F5E1E">
            <w:pPr>
              <w:pStyle w:val="ListParagraph"/>
              <w:numPr>
                <w:ilvl w:val="0"/>
                <w:numId w:val="2"/>
              </w:numPr>
            </w:pPr>
            <w:r>
              <w:t>Content: length of CID file name (UINT8), CID file name (STR), length of I</w:t>
            </w:r>
            <w:r w:rsidR="00CB6837">
              <w:t>ED name (UINT8), IED name (STR)</w:t>
            </w:r>
          </w:p>
        </w:tc>
      </w:tr>
      <w:tr w:rsidR="008844BF" w14:paraId="5F64259B" w14:textId="77777777" w:rsidTr="00C37A6E">
        <w:tc>
          <w:tcPr>
            <w:tcW w:w="3880" w:type="dxa"/>
            <w:tcBorders>
              <w:bottom w:val="single" w:sz="4" w:space="0" w:color="auto"/>
            </w:tcBorders>
            <w:shd w:val="clear" w:color="auto" w:fill="00FFFF"/>
          </w:tcPr>
          <w:p w14:paraId="23ABABED" w14:textId="77777777" w:rsidR="008844BF" w:rsidRDefault="008844BF" w:rsidP="004F5E1E">
            <w:r>
              <w:t>CID_load_failure</w:t>
            </w:r>
          </w:p>
        </w:tc>
        <w:tc>
          <w:tcPr>
            <w:tcW w:w="5685" w:type="dxa"/>
            <w:tcBorders>
              <w:bottom w:val="single" w:sz="4" w:space="0" w:color="auto"/>
            </w:tcBorders>
            <w:shd w:val="clear" w:color="auto" w:fill="00FFFF"/>
          </w:tcPr>
          <w:p w14:paraId="0BEF7B5E" w14:textId="5784FC2E" w:rsidR="008844BF" w:rsidRDefault="008844BF" w:rsidP="004F5E1E">
            <w:pPr>
              <w:pStyle w:val="ListParagraph"/>
              <w:numPr>
                <w:ilvl w:val="0"/>
                <w:numId w:val="2"/>
              </w:numPr>
            </w:pPr>
            <w:r>
              <w:t>Definition: Notification from SCADA to EMS that the .CID f</w:t>
            </w:r>
            <w:r w:rsidR="00CB6837">
              <w:t>ile was not loaded successfully</w:t>
            </w:r>
          </w:p>
          <w:p w14:paraId="7D5C7792" w14:textId="0FF7C03A" w:rsidR="008844BF" w:rsidRDefault="008844BF" w:rsidP="004F5E1E">
            <w:pPr>
              <w:pStyle w:val="ListParagraph"/>
              <w:numPr>
                <w:ilvl w:val="0"/>
                <w:numId w:val="2"/>
              </w:numPr>
            </w:pPr>
            <w:r>
              <w:t>Content: length of CID file name (UINT8), CID file name (STR), length of IED name (UINT8), IED name (STR), length of error information (U</w:t>
            </w:r>
            <w:r w:rsidR="00CB6837">
              <w:t>INT32), error information (STR)</w:t>
            </w:r>
          </w:p>
        </w:tc>
      </w:tr>
      <w:tr w:rsidR="008844BF" w14:paraId="7BB57870" w14:textId="77777777" w:rsidTr="00C37A6E">
        <w:tc>
          <w:tcPr>
            <w:tcW w:w="3880" w:type="dxa"/>
            <w:tcBorders>
              <w:bottom w:val="single" w:sz="4" w:space="0" w:color="auto"/>
            </w:tcBorders>
            <w:shd w:val="clear" w:color="auto" w:fill="00FFFF"/>
          </w:tcPr>
          <w:p w14:paraId="20039808" w14:textId="77777777" w:rsidR="008844BF" w:rsidRDefault="008844BF" w:rsidP="004F5E1E">
            <w:r>
              <w:t>CID_load_success</w:t>
            </w:r>
          </w:p>
        </w:tc>
        <w:tc>
          <w:tcPr>
            <w:tcW w:w="5685" w:type="dxa"/>
            <w:tcBorders>
              <w:bottom w:val="single" w:sz="4" w:space="0" w:color="auto"/>
            </w:tcBorders>
            <w:shd w:val="clear" w:color="auto" w:fill="00FFFF"/>
          </w:tcPr>
          <w:p w14:paraId="44EC33E3" w14:textId="2E8299E5" w:rsidR="008844BF" w:rsidRDefault="008844BF" w:rsidP="004F5E1E">
            <w:pPr>
              <w:pStyle w:val="ListParagraph"/>
              <w:numPr>
                <w:ilvl w:val="0"/>
                <w:numId w:val="2"/>
              </w:numPr>
            </w:pPr>
            <w:r>
              <w:t>Definition: Notification of successfully loading .CID file and performing initial connectio</w:t>
            </w:r>
            <w:r w:rsidR="00CB6837">
              <w:t>n to IED sent from SCADA to EMS</w:t>
            </w:r>
          </w:p>
          <w:p w14:paraId="348F6228" w14:textId="04C788B5" w:rsidR="008844BF" w:rsidRDefault="008844BF" w:rsidP="004F5E1E">
            <w:pPr>
              <w:pStyle w:val="ListParagraph"/>
              <w:numPr>
                <w:ilvl w:val="0"/>
                <w:numId w:val="2"/>
              </w:numPr>
            </w:pPr>
            <w:r>
              <w:t xml:space="preserve">Content: length of CID file name (UINT8), </w:t>
            </w:r>
            <w:r>
              <w:lastRenderedPageBreak/>
              <w:t>CID file name (STR), length of I</w:t>
            </w:r>
            <w:r w:rsidR="00CB6837">
              <w:t>ED name (UINT8), IED name (STR)</w:t>
            </w:r>
          </w:p>
        </w:tc>
      </w:tr>
      <w:tr w:rsidR="008844BF" w14:paraId="0B0855E9" w14:textId="77777777" w:rsidTr="00C37A6E">
        <w:tc>
          <w:tcPr>
            <w:tcW w:w="3880" w:type="dxa"/>
            <w:tcBorders>
              <w:bottom w:val="single" w:sz="4" w:space="0" w:color="auto"/>
            </w:tcBorders>
            <w:shd w:val="clear" w:color="auto" w:fill="FFFF00"/>
          </w:tcPr>
          <w:p w14:paraId="7BDA4DB4" w14:textId="77777777" w:rsidR="008844BF" w:rsidRDefault="008844BF" w:rsidP="004F5E1E">
            <w:r>
              <w:lastRenderedPageBreak/>
              <w:t>CID_unload</w:t>
            </w:r>
          </w:p>
        </w:tc>
        <w:tc>
          <w:tcPr>
            <w:tcW w:w="5685" w:type="dxa"/>
            <w:tcBorders>
              <w:bottom w:val="single" w:sz="4" w:space="0" w:color="auto"/>
            </w:tcBorders>
            <w:shd w:val="clear" w:color="auto" w:fill="FFFF00"/>
          </w:tcPr>
          <w:p w14:paraId="00E3FDB0" w14:textId="5A202BF4" w:rsidR="008844BF" w:rsidRDefault="008844BF" w:rsidP="004F5E1E">
            <w:pPr>
              <w:pStyle w:val="ListParagraph"/>
              <w:numPr>
                <w:ilvl w:val="0"/>
                <w:numId w:val="2"/>
              </w:numPr>
            </w:pPr>
            <w:r>
              <w:t>Definition: Notification from EMS to SCADA to unload defi</w:t>
            </w:r>
            <w:r w:rsidR="00CB6837">
              <w:t>ned IED and close communication</w:t>
            </w:r>
          </w:p>
          <w:p w14:paraId="4587EFD3" w14:textId="6B40C5E5" w:rsidR="008844BF" w:rsidRDefault="008844BF" w:rsidP="004F5E1E">
            <w:pPr>
              <w:pStyle w:val="ListParagraph"/>
              <w:numPr>
                <w:ilvl w:val="0"/>
                <w:numId w:val="2"/>
              </w:numPr>
            </w:pPr>
            <w:r>
              <w:t>Content: length of I</w:t>
            </w:r>
            <w:r w:rsidR="00CB6837">
              <w:t>ED name (UINT8), IED name (STR)</w:t>
            </w:r>
          </w:p>
        </w:tc>
      </w:tr>
      <w:tr w:rsidR="008844BF" w14:paraId="092A81E2" w14:textId="77777777" w:rsidTr="00C37A6E">
        <w:tc>
          <w:tcPr>
            <w:tcW w:w="3880" w:type="dxa"/>
            <w:tcBorders>
              <w:bottom w:val="single" w:sz="4" w:space="0" w:color="auto"/>
            </w:tcBorders>
            <w:shd w:val="clear" w:color="auto" w:fill="00FFFF"/>
          </w:tcPr>
          <w:p w14:paraId="59D48BEF" w14:textId="77777777" w:rsidR="008844BF" w:rsidRDefault="008844BF" w:rsidP="004F5E1E">
            <w:r>
              <w:t>CID_unload_failure</w:t>
            </w:r>
          </w:p>
        </w:tc>
        <w:tc>
          <w:tcPr>
            <w:tcW w:w="5685" w:type="dxa"/>
            <w:tcBorders>
              <w:bottom w:val="single" w:sz="4" w:space="0" w:color="auto"/>
            </w:tcBorders>
            <w:shd w:val="clear" w:color="auto" w:fill="00FFFF"/>
          </w:tcPr>
          <w:p w14:paraId="4A0923D2" w14:textId="3D581E0A" w:rsidR="008844BF" w:rsidRDefault="008844BF" w:rsidP="004F5E1E">
            <w:pPr>
              <w:pStyle w:val="ListParagraph"/>
              <w:numPr>
                <w:ilvl w:val="0"/>
                <w:numId w:val="2"/>
              </w:numPr>
            </w:pPr>
            <w:r>
              <w:t>Definition: Notification from SCADA to EMS that the IE</w:t>
            </w:r>
            <w:r w:rsidR="00CB6837">
              <w:t>D was not unloaded successfully</w:t>
            </w:r>
          </w:p>
          <w:p w14:paraId="5BAFFA84" w14:textId="369A1CC8" w:rsidR="008844BF" w:rsidRDefault="008844BF" w:rsidP="004F5E1E">
            <w:pPr>
              <w:pStyle w:val="ListParagraph"/>
              <w:numPr>
                <w:ilvl w:val="0"/>
                <w:numId w:val="2"/>
              </w:numPr>
            </w:pPr>
            <w:r>
              <w:t>Content: length of IED name (UINT8), IED name (STR), length of error information (U</w:t>
            </w:r>
            <w:r w:rsidR="00CB6837">
              <w:t>INT32), error information (STR)</w:t>
            </w:r>
          </w:p>
        </w:tc>
      </w:tr>
      <w:tr w:rsidR="008844BF" w14:paraId="7591ADCC" w14:textId="77777777" w:rsidTr="00C37A6E">
        <w:tc>
          <w:tcPr>
            <w:tcW w:w="3880" w:type="dxa"/>
            <w:tcBorders>
              <w:bottom w:val="single" w:sz="4" w:space="0" w:color="auto"/>
            </w:tcBorders>
            <w:shd w:val="clear" w:color="auto" w:fill="00FFFF"/>
          </w:tcPr>
          <w:p w14:paraId="3EC56C1B" w14:textId="77777777" w:rsidR="008844BF" w:rsidRDefault="008844BF" w:rsidP="004F5E1E">
            <w:r>
              <w:t>CID_unload_success</w:t>
            </w:r>
          </w:p>
        </w:tc>
        <w:tc>
          <w:tcPr>
            <w:tcW w:w="5685" w:type="dxa"/>
            <w:tcBorders>
              <w:bottom w:val="single" w:sz="4" w:space="0" w:color="auto"/>
            </w:tcBorders>
            <w:shd w:val="clear" w:color="auto" w:fill="00FFFF"/>
          </w:tcPr>
          <w:p w14:paraId="36D119B5" w14:textId="35E2B6DC" w:rsidR="008844BF" w:rsidRDefault="008844BF" w:rsidP="004F5E1E">
            <w:pPr>
              <w:pStyle w:val="ListParagraph"/>
              <w:numPr>
                <w:ilvl w:val="0"/>
                <w:numId w:val="2"/>
              </w:numPr>
            </w:pPr>
            <w:r>
              <w:t>Definition: Notification of successfully unloa</w:t>
            </w:r>
            <w:r w:rsidR="00CB6837">
              <w:t>ding IED sent from SCADA to EMS</w:t>
            </w:r>
          </w:p>
          <w:p w14:paraId="0ED3FCB0" w14:textId="17EBED7D" w:rsidR="008844BF" w:rsidRDefault="008844BF" w:rsidP="004F5E1E">
            <w:pPr>
              <w:pStyle w:val="ListParagraph"/>
              <w:numPr>
                <w:ilvl w:val="0"/>
                <w:numId w:val="2"/>
              </w:numPr>
            </w:pPr>
            <w:r>
              <w:t>Content: length of IED name (UINT8), IED name (ST</w:t>
            </w:r>
            <w:r w:rsidR="00CB6837">
              <w:t>R)</w:t>
            </w:r>
          </w:p>
        </w:tc>
      </w:tr>
      <w:tr w:rsidR="008844BF" w14:paraId="3E3F80F5" w14:textId="77777777" w:rsidTr="00C37A6E">
        <w:tc>
          <w:tcPr>
            <w:tcW w:w="3880" w:type="dxa"/>
            <w:tcBorders>
              <w:bottom w:val="single" w:sz="4" w:space="0" w:color="auto"/>
            </w:tcBorders>
            <w:shd w:val="clear" w:color="auto" w:fill="FFFF00"/>
          </w:tcPr>
          <w:p w14:paraId="70C55E59" w14:textId="77777777" w:rsidR="008844BF" w:rsidRDefault="008844BF" w:rsidP="004F5E1E">
            <w:r>
              <w:t>Device_activate</w:t>
            </w:r>
          </w:p>
        </w:tc>
        <w:tc>
          <w:tcPr>
            <w:tcW w:w="5685" w:type="dxa"/>
            <w:tcBorders>
              <w:bottom w:val="single" w:sz="4" w:space="0" w:color="auto"/>
            </w:tcBorders>
            <w:shd w:val="clear" w:color="auto" w:fill="FFFF00"/>
          </w:tcPr>
          <w:p w14:paraId="5EC1641B" w14:textId="71BA46C2" w:rsidR="008844BF" w:rsidRDefault="008844BF" w:rsidP="004F5E1E">
            <w:pPr>
              <w:pStyle w:val="ListParagraph"/>
              <w:numPr>
                <w:ilvl w:val="0"/>
                <w:numId w:val="5"/>
              </w:numPr>
            </w:pPr>
            <w:r>
              <w:t>Definition: Activates a device manually, out</w:t>
            </w:r>
            <w:r w:rsidR="00CB6837">
              <w:t>side of Activate or Black_start</w:t>
            </w:r>
          </w:p>
          <w:p w14:paraId="3C2A4FAD" w14:textId="5566B2BE" w:rsidR="008844BF" w:rsidRDefault="008844BF" w:rsidP="004F5E1E">
            <w:pPr>
              <w:pStyle w:val="ListParagraph"/>
              <w:numPr>
                <w:ilvl w:val="0"/>
                <w:numId w:val="5"/>
              </w:numPr>
            </w:pPr>
            <w:r>
              <w:t>Content: length of I</w:t>
            </w:r>
            <w:r w:rsidR="00CB6837">
              <w:t>ED name (UINT8), IED name (STR)</w:t>
            </w:r>
          </w:p>
        </w:tc>
      </w:tr>
      <w:tr w:rsidR="008844BF" w14:paraId="0D0E122E" w14:textId="77777777" w:rsidTr="00C37A6E">
        <w:tc>
          <w:tcPr>
            <w:tcW w:w="3880" w:type="dxa"/>
            <w:tcBorders>
              <w:bottom w:val="single" w:sz="4" w:space="0" w:color="auto"/>
            </w:tcBorders>
            <w:shd w:val="clear" w:color="auto" w:fill="00FFFF"/>
          </w:tcPr>
          <w:p w14:paraId="2542FA11" w14:textId="77777777" w:rsidR="008844BF" w:rsidRDefault="008844BF" w:rsidP="004F5E1E">
            <w:r>
              <w:t>Device_activate_failure</w:t>
            </w:r>
          </w:p>
        </w:tc>
        <w:tc>
          <w:tcPr>
            <w:tcW w:w="5685" w:type="dxa"/>
            <w:tcBorders>
              <w:bottom w:val="single" w:sz="4" w:space="0" w:color="auto"/>
            </w:tcBorders>
            <w:shd w:val="clear" w:color="auto" w:fill="00FFFF"/>
          </w:tcPr>
          <w:p w14:paraId="15802775" w14:textId="01FD170D" w:rsidR="008844BF" w:rsidRDefault="008844BF" w:rsidP="004F5E1E">
            <w:pPr>
              <w:pStyle w:val="ListParagraph"/>
              <w:numPr>
                <w:ilvl w:val="0"/>
                <w:numId w:val="5"/>
              </w:numPr>
            </w:pPr>
            <w:r>
              <w:t>Definition: Notice of failure o</w:t>
            </w:r>
            <w:r w:rsidR="00CB6837">
              <w:t>f device being able to activate</w:t>
            </w:r>
          </w:p>
          <w:p w14:paraId="70767FB4" w14:textId="43BEA095" w:rsidR="008844BF" w:rsidRDefault="008844BF" w:rsidP="004F5E1E">
            <w:pPr>
              <w:pStyle w:val="ListParagraph"/>
              <w:numPr>
                <w:ilvl w:val="0"/>
                <w:numId w:val="5"/>
              </w:numPr>
            </w:pPr>
            <w:r>
              <w:t>Content: length of IED name (UINT8), IED name (STR), length of error information (U</w:t>
            </w:r>
            <w:r w:rsidR="00CB6837">
              <w:t>INT32), error information (STR)</w:t>
            </w:r>
          </w:p>
        </w:tc>
      </w:tr>
      <w:tr w:rsidR="008844BF" w14:paraId="7C05DE93" w14:textId="77777777" w:rsidTr="00C37A6E">
        <w:tc>
          <w:tcPr>
            <w:tcW w:w="3880" w:type="dxa"/>
            <w:tcBorders>
              <w:bottom w:val="single" w:sz="4" w:space="0" w:color="auto"/>
            </w:tcBorders>
            <w:shd w:val="clear" w:color="auto" w:fill="00FFFF"/>
          </w:tcPr>
          <w:p w14:paraId="6FDC36DD" w14:textId="77777777" w:rsidR="008844BF" w:rsidRDefault="008844BF" w:rsidP="004F5E1E">
            <w:r>
              <w:t>Device_activate_success</w:t>
            </w:r>
          </w:p>
        </w:tc>
        <w:tc>
          <w:tcPr>
            <w:tcW w:w="5685" w:type="dxa"/>
            <w:tcBorders>
              <w:bottom w:val="single" w:sz="4" w:space="0" w:color="auto"/>
            </w:tcBorders>
            <w:shd w:val="clear" w:color="auto" w:fill="00FFFF"/>
          </w:tcPr>
          <w:p w14:paraId="6E31B96A" w14:textId="4B840D03" w:rsidR="008844BF" w:rsidRDefault="008844BF" w:rsidP="004F5E1E">
            <w:pPr>
              <w:pStyle w:val="ListParagraph"/>
              <w:numPr>
                <w:ilvl w:val="0"/>
                <w:numId w:val="5"/>
              </w:numPr>
            </w:pPr>
            <w:r>
              <w:t>Definition: Conf</w:t>
            </w:r>
            <w:r w:rsidR="00CB6837">
              <w:t>irmation of device’s activation</w:t>
            </w:r>
          </w:p>
          <w:p w14:paraId="04A2FE63" w14:textId="0BC098DB" w:rsidR="008844BF" w:rsidRDefault="008844BF" w:rsidP="004F5E1E">
            <w:pPr>
              <w:pStyle w:val="ListParagraph"/>
              <w:numPr>
                <w:ilvl w:val="0"/>
                <w:numId w:val="5"/>
              </w:numPr>
            </w:pPr>
            <w:r>
              <w:t>Content: length of I</w:t>
            </w:r>
            <w:r w:rsidR="00CB6837">
              <w:t>ED name (UINT8), IED name (STR)</w:t>
            </w:r>
          </w:p>
        </w:tc>
      </w:tr>
      <w:tr w:rsidR="008844BF" w14:paraId="3113117D" w14:textId="77777777" w:rsidTr="00C37A6E">
        <w:tc>
          <w:tcPr>
            <w:tcW w:w="3880" w:type="dxa"/>
            <w:tcBorders>
              <w:bottom w:val="single" w:sz="4" w:space="0" w:color="auto"/>
            </w:tcBorders>
            <w:shd w:val="clear" w:color="auto" w:fill="FFFF00"/>
          </w:tcPr>
          <w:p w14:paraId="0838999A" w14:textId="77777777" w:rsidR="008844BF" w:rsidRDefault="008844BF" w:rsidP="004F5E1E">
            <w:r>
              <w:t>Device_deactivate</w:t>
            </w:r>
          </w:p>
        </w:tc>
        <w:tc>
          <w:tcPr>
            <w:tcW w:w="5685" w:type="dxa"/>
            <w:tcBorders>
              <w:bottom w:val="single" w:sz="4" w:space="0" w:color="auto"/>
            </w:tcBorders>
            <w:shd w:val="clear" w:color="auto" w:fill="FFFF00"/>
          </w:tcPr>
          <w:p w14:paraId="7E696782" w14:textId="222A0125" w:rsidR="008844BF" w:rsidRDefault="008844BF" w:rsidP="004F5E1E">
            <w:pPr>
              <w:pStyle w:val="ListParagraph"/>
              <w:numPr>
                <w:ilvl w:val="0"/>
                <w:numId w:val="5"/>
              </w:numPr>
            </w:pPr>
            <w:r>
              <w:t xml:space="preserve">Definition: Manually deactivates a device, </w:t>
            </w:r>
            <w:r w:rsidR="00CB6837">
              <w:t>outside of shedding or Shutdown</w:t>
            </w:r>
          </w:p>
          <w:p w14:paraId="2CB4D9C4" w14:textId="3E852241" w:rsidR="008844BF" w:rsidRDefault="008844BF" w:rsidP="004F5E1E">
            <w:pPr>
              <w:pStyle w:val="ListParagraph"/>
              <w:numPr>
                <w:ilvl w:val="0"/>
                <w:numId w:val="5"/>
              </w:numPr>
            </w:pPr>
            <w:r>
              <w:t>Content: length of I</w:t>
            </w:r>
            <w:r w:rsidR="00CB6837">
              <w:t>ED name (UINT8), IED name (STR)</w:t>
            </w:r>
          </w:p>
        </w:tc>
      </w:tr>
      <w:tr w:rsidR="008844BF" w14:paraId="5B4FE5A7" w14:textId="77777777" w:rsidTr="00C37A6E">
        <w:tc>
          <w:tcPr>
            <w:tcW w:w="3880" w:type="dxa"/>
            <w:tcBorders>
              <w:bottom w:val="single" w:sz="4" w:space="0" w:color="auto"/>
            </w:tcBorders>
            <w:shd w:val="clear" w:color="auto" w:fill="00FFFF"/>
          </w:tcPr>
          <w:p w14:paraId="4392C7B8" w14:textId="77777777" w:rsidR="008844BF" w:rsidRDefault="008844BF" w:rsidP="004F5E1E">
            <w:r>
              <w:t>Device_deactivate_failure</w:t>
            </w:r>
          </w:p>
        </w:tc>
        <w:tc>
          <w:tcPr>
            <w:tcW w:w="5685" w:type="dxa"/>
            <w:tcBorders>
              <w:bottom w:val="single" w:sz="4" w:space="0" w:color="auto"/>
            </w:tcBorders>
            <w:shd w:val="clear" w:color="auto" w:fill="00FFFF"/>
          </w:tcPr>
          <w:p w14:paraId="7104B97A" w14:textId="0163CFA0" w:rsidR="008844BF" w:rsidRDefault="008844BF" w:rsidP="004F5E1E">
            <w:pPr>
              <w:pStyle w:val="ListParagraph"/>
              <w:numPr>
                <w:ilvl w:val="0"/>
                <w:numId w:val="5"/>
              </w:numPr>
            </w:pPr>
            <w:r>
              <w:t>Definition: Notice of</w:t>
            </w:r>
            <w:r w:rsidR="00CB6837">
              <w:t xml:space="preserve"> a device failing to deactivate</w:t>
            </w:r>
          </w:p>
          <w:p w14:paraId="5D4C8324" w14:textId="7CDE7ED0" w:rsidR="008844BF" w:rsidRDefault="008844BF" w:rsidP="004F5E1E">
            <w:pPr>
              <w:pStyle w:val="ListParagraph"/>
              <w:numPr>
                <w:ilvl w:val="0"/>
                <w:numId w:val="5"/>
              </w:numPr>
            </w:pPr>
            <w:r>
              <w:t>Content: length of IED name (UINT8), IED name (STR), length of error information (U</w:t>
            </w:r>
            <w:r w:rsidR="00CB6837">
              <w:t>INT32), error information (STR)</w:t>
            </w:r>
          </w:p>
        </w:tc>
      </w:tr>
      <w:tr w:rsidR="008844BF" w14:paraId="76642C0A" w14:textId="77777777" w:rsidTr="00C37A6E">
        <w:tc>
          <w:tcPr>
            <w:tcW w:w="3880" w:type="dxa"/>
            <w:tcBorders>
              <w:bottom w:val="single" w:sz="4" w:space="0" w:color="auto"/>
            </w:tcBorders>
            <w:shd w:val="clear" w:color="auto" w:fill="00FFFF"/>
          </w:tcPr>
          <w:p w14:paraId="232A0EE3" w14:textId="77777777" w:rsidR="008844BF" w:rsidRDefault="008844BF" w:rsidP="004F5E1E">
            <w:r>
              <w:t>Device_deactivate_success</w:t>
            </w:r>
          </w:p>
        </w:tc>
        <w:tc>
          <w:tcPr>
            <w:tcW w:w="5685" w:type="dxa"/>
            <w:tcBorders>
              <w:bottom w:val="single" w:sz="4" w:space="0" w:color="auto"/>
            </w:tcBorders>
            <w:shd w:val="clear" w:color="auto" w:fill="00FFFF"/>
          </w:tcPr>
          <w:p w14:paraId="1F89DE6D" w14:textId="77777777" w:rsidR="008844BF" w:rsidRDefault="008844BF" w:rsidP="004F5E1E">
            <w:pPr>
              <w:pStyle w:val="ListParagraph"/>
              <w:numPr>
                <w:ilvl w:val="0"/>
                <w:numId w:val="5"/>
              </w:numPr>
            </w:pPr>
            <w:r>
              <w:t>Definition: Notice of successful deactivation.</w:t>
            </w:r>
          </w:p>
          <w:p w14:paraId="0726CBC6" w14:textId="2AC54A0F" w:rsidR="008844BF" w:rsidRDefault="008844BF" w:rsidP="004F5E1E">
            <w:pPr>
              <w:pStyle w:val="ListParagraph"/>
              <w:numPr>
                <w:ilvl w:val="0"/>
                <w:numId w:val="5"/>
              </w:numPr>
            </w:pPr>
            <w:r>
              <w:t>Content: length of I</w:t>
            </w:r>
            <w:r w:rsidR="00CB6837">
              <w:t>ED name (UINT8), IED name (STR)</w:t>
            </w:r>
          </w:p>
        </w:tc>
      </w:tr>
      <w:tr w:rsidR="008844BF" w14:paraId="07A8F6A3" w14:textId="77777777" w:rsidTr="00C37A6E">
        <w:tc>
          <w:tcPr>
            <w:tcW w:w="3880" w:type="dxa"/>
            <w:tcBorders>
              <w:bottom w:val="single" w:sz="4" w:space="0" w:color="auto"/>
            </w:tcBorders>
            <w:shd w:val="clear" w:color="auto" w:fill="FFFF00"/>
          </w:tcPr>
          <w:p w14:paraId="7BFA75EA" w14:textId="77777777" w:rsidR="008844BF" w:rsidRDefault="008844BF" w:rsidP="00C37A6E">
            <w:pPr>
              <w:keepNext/>
              <w:keepLines/>
            </w:pPr>
            <w:r>
              <w:lastRenderedPageBreak/>
              <w:t>Device_parameter_get</w:t>
            </w:r>
          </w:p>
        </w:tc>
        <w:tc>
          <w:tcPr>
            <w:tcW w:w="5685" w:type="dxa"/>
            <w:tcBorders>
              <w:bottom w:val="single" w:sz="4" w:space="0" w:color="auto"/>
            </w:tcBorders>
            <w:shd w:val="clear" w:color="auto" w:fill="FFFF00"/>
          </w:tcPr>
          <w:p w14:paraId="528A7CA1" w14:textId="1C7B1921" w:rsidR="008844BF" w:rsidRDefault="008844BF" w:rsidP="00C37A6E">
            <w:pPr>
              <w:pStyle w:val="ListParagraph"/>
              <w:keepNext/>
              <w:keepLines/>
              <w:numPr>
                <w:ilvl w:val="0"/>
                <w:numId w:val="4"/>
              </w:numPr>
            </w:pPr>
            <w:r>
              <w:t>Definition: This message is sent from EMS to SCADA t</w:t>
            </w:r>
            <w:r w:rsidR="00CB6837">
              <w:t>o request IED device parameters</w:t>
            </w:r>
          </w:p>
          <w:p w14:paraId="25DC189D" w14:textId="017DE70A" w:rsidR="008844BF" w:rsidRDefault="008844BF" w:rsidP="00C37A6E">
            <w:pPr>
              <w:pStyle w:val="ListParagraph"/>
              <w:keepNext/>
              <w:keepLines/>
              <w:numPr>
                <w:ilvl w:val="0"/>
                <w:numId w:val="4"/>
              </w:numPr>
            </w:pPr>
            <w:r>
              <w:t>Content: length of IED name (UINT8), IED name (STR), length of parameter nam</w:t>
            </w:r>
            <w:r w:rsidR="00CB6837">
              <w:t>e (UINT8), parameter name (STR)</w:t>
            </w:r>
          </w:p>
        </w:tc>
      </w:tr>
      <w:tr w:rsidR="008844BF" w14:paraId="214345F2" w14:textId="77777777" w:rsidTr="00C37A6E">
        <w:tc>
          <w:tcPr>
            <w:tcW w:w="3880" w:type="dxa"/>
            <w:tcBorders>
              <w:bottom w:val="single" w:sz="4" w:space="0" w:color="auto"/>
            </w:tcBorders>
            <w:shd w:val="clear" w:color="auto" w:fill="00FFFF"/>
          </w:tcPr>
          <w:p w14:paraId="780A7625" w14:textId="77777777" w:rsidR="008844BF" w:rsidRDefault="008844BF" w:rsidP="004F5E1E">
            <w:r>
              <w:t>Device_parameter_get_failure</w:t>
            </w:r>
          </w:p>
        </w:tc>
        <w:tc>
          <w:tcPr>
            <w:tcW w:w="5685" w:type="dxa"/>
            <w:tcBorders>
              <w:bottom w:val="single" w:sz="4" w:space="0" w:color="auto"/>
            </w:tcBorders>
            <w:shd w:val="clear" w:color="auto" w:fill="00FFFF"/>
          </w:tcPr>
          <w:p w14:paraId="44636CB7" w14:textId="69066DDD" w:rsidR="008844BF" w:rsidRDefault="008844BF" w:rsidP="004F5E1E">
            <w:pPr>
              <w:pStyle w:val="ListParagraph"/>
              <w:numPr>
                <w:ilvl w:val="0"/>
                <w:numId w:val="4"/>
              </w:numPr>
            </w:pPr>
            <w:r>
              <w:t>Definition: This message is sent from SCADA to EMS on a failure to get a device</w:t>
            </w:r>
            <w:r w:rsidR="00CB6837">
              <w:t xml:space="preserve"> parameter</w:t>
            </w:r>
            <w:r>
              <w:t xml:space="preserve"> </w:t>
            </w:r>
          </w:p>
          <w:p w14:paraId="354E8B50" w14:textId="0A6FD45D" w:rsidR="008844BF" w:rsidRDefault="008844BF" w:rsidP="004F5E1E">
            <w:pPr>
              <w:pStyle w:val="ListParagraph"/>
              <w:numPr>
                <w:ilvl w:val="0"/>
                <w:numId w:val="4"/>
              </w:numPr>
            </w:pPr>
            <w:r>
              <w:t>Content: length of IED name (UINT8), IED name (STR), length of parameter name (UINT8), parameter name (STR), length of error stri</w:t>
            </w:r>
            <w:r w:rsidR="00CB6837">
              <w:t>ng (UINT32), error string (STR)</w:t>
            </w:r>
          </w:p>
        </w:tc>
      </w:tr>
      <w:tr w:rsidR="008844BF" w14:paraId="346A2FB1" w14:textId="77777777" w:rsidTr="00C37A6E">
        <w:tc>
          <w:tcPr>
            <w:tcW w:w="3880" w:type="dxa"/>
            <w:tcBorders>
              <w:bottom w:val="single" w:sz="4" w:space="0" w:color="auto"/>
            </w:tcBorders>
            <w:shd w:val="clear" w:color="auto" w:fill="00FFFF"/>
          </w:tcPr>
          <w:p w14:paraId="2CDF0C23" w14:textId="77777777" w:rsidR="008844BF" w:rsidRDefault="008844BF" w:rsidP="004F5E1E">
            <w:r>
              <w:t>Device_parameter_get_success</w:t>
            </w:r>
          </w:p>
        </w:tc>
        <w:tc>
          <w:tcPr>
            <w:tcW w:w="5685" w:type="dxa"/>
            <w:tcBorders>
              <w:bottom w:val="single" w:sz="4" w:space="0" w:color="auto"/>
            </w:tcBorders>
            <w:shd w:val="clear" w:color="auto" w:fill="00FFFF"/>
          </w:tcPr>
          <w:p w14:paraId="03E16F8A" w14:textId="3C9C2E5B" w:rsidR="008844BF" w:rsidRDefault="008844BF" w:rsidP="004F5E1E">
            <w:pPr>
              <w:pStyle w:val="ListParagraph"/>
              <w:numPr>
                <w:ilvl w:val="0"/>
                <w:numId w:val="4"/>
              </w:numPr>
            </w:pPr>
            <w:r>
              <w:t>Definition: This message is sent from SCADA to EMS to provide</w:t>
            </w:r>
            <w:r w:rsidR="00CB6837">
              <w:t xml:space="preserve"> the requested device parameter</w:t>
            </w:r>
            <w:r>
              <w:t xml:space="preserve"> </w:t>
            </w:r>
          </w:p>
          <w:p w14:paraId="7A80A5EB" w14:textId="0826EF46" w:rsidR="008844BF" w:rsidRDefault="008844BF" w:rsidP="004F5E1E">
            <w:pPr>
              <w:pStyle w:val="ListParagraph"/>
              <w:numPr>
                <w:ilvl w:val="0"/>
                <w:numId w:val="4"/>
              </w:numPr>
            </w:pPr>
            <w:r>
              <w:t xml:space="preserve">Content: length of IED name (UINT8), IED name (STR), length of parameter name (UINT8), parameter name (STR), parameter data </w:t>
            </w:r>
            <w:r w:rsidR="00CB6837">
              <w:t>type (ENUM), parameter (varies)</w:t>
            </w:r>
          </w:p>
        </w:tc>
      </w:tr>
      <w:tr w:rsidR="008844BF" w14:paraId="3AE27FD7" w14:textId="77777777" w:rsidTr="00C37A6E">
        <w:tc>
          <w:tcPr>
            <w:tcW w:w="3880" w:type="dxa"/>
            <w:tcBorders>
              <w:bottom w:val="single" w:sz="4" w:space="0" w:color="auto"/>
            </w:tcBorders>
            <w:shd w:val="clear" w:color="auto" w:fill="FFFF00"/>
          </w:tcPr>
          <w:p w14:paraId="68B474C9" w14:textId="77777777" w:rsidR="008844BF" w:rsidRDefault="008844BF" w:rsidP="004F5E1E">
            <w:r>
              <w:t>Device_parameter_set</w:t>
            </w:r>
          </w:p>
        </w:tc>
        <w:tc>
          <w:tcPr>
            <w:tcW w:w="5685" w:type="dxa"/>
            <w:tcBorders>
              <w:bottom w:val="single" w:sz="4" w:space="0" w:color="auto"/>
            </w:tcBorders>
            <w:shd w:val="clear" w:color="auto" w:fill="FFFF00"/>
          </w:tcPr>
          <w:p w14:paraId="6DF13AE7" w14:textId="326B6C4B" w:rsidR="008844BF" w:rsidRDefault="008844BF" w:rsidP="004F5E1E">
            <w:pPr>
              <w:pStyle w:val="ListParagraph"/>
              <w:numPr>
                <w:ilvl w:val="0"/>
                <w:numId w:val="4"/>
              </w:numPr>
            </w:pPr>
            <w:r>
              <w:t>Definition: This message is sent from EMS to SCA</w:t>
            </w:r>
            <w:r w:rsidR="00CB6837">
              <w:t>DA to set IED device parameters</w:t>
            </w:r>
          </w:p>
          <w:p w14:paraId="5A6DA1BC" w14:textId="1E164F66" w:rsidR="008844BF" w:rsidRDefault="008844BF" w:rsidP="00AF40F4">
            <w:pPr>
              <w:pStyle w:val="ListParagraph"/>
              <w:numPr>
                <w:ilvl w:val="0"/>
                <w:numId w:val="4"/>
              </w:numPr>
            </w:pPr>
            <w:r>
              <w:t>Content: length of IED name (UINT8), IED name (STR), length of parameter name (UINT8), parameter name (STR), parameter data type (ENUM)</w:t>
            </w:r>
            <w:r w:rsidR="00CB6837">
              <w:t>, parameter (varies)</w:t>
            </w:r>
          </w:p>
        </w:tc>
      </w:tr>
      <w:tr w:rsidR="008844BF" w14:paraId="703F6F09" w14:textId="77777777" w:rsidTr="00C37A6E">
        <w:tc>
          <w:tcPr>
            <w:tcW w:w="3880" w:type="dxa"/>
            <w:tcBorders>
              <w:bottom w:val="single" w:sz="4" w:space="0" w:color="auto"/>
            </w:tcBorders>
            <w:shd w:val="clear" w:color="auto" w:fill="00FFFF"/>
          </w:tcPr>
          <w:p w14:paraId="1E4F2D14" w14:textId="77777777" w:rsidR="008844BF" w:rsidRDefault="008844BF" w:rsidP="004F5E1E">
            <w:r>
              <w:t>Device_parameter_set_failure</w:t>
            </w:r>
          </w:p>
        </w:tc>
        <w:tc>
          <w:tcPr>
            <w:tcW w:w="5685" w:type="dxa"/>
            <w:tcBorders>
              <w:bottom w:val="single" w:sz="4" w:space="0" w:color="auto"/>
            </w:tcBorders>
            <w:shd w:val="clear" w:color="auto" w:fill="00FFFF"/>
          </w:tcPr>
          <w:p w14:paraId="5E81272A" w14:textId="35105649" w:rsidR="008844BF" w:rsidRDefault="008844BF" w:rsidP="004F5E1E">
            <w:pPr>
              <w:pStyle w:val="ListParagraph"/>
              <w:numPr>
                <w:ilvl w:val="0"/>
                <w:numId w:val="4"/>
              </w:numPr>
            </w:pPr>
            <w:r>
              <w:t>Definition: Notification of failure to apply device p</w:t>
            </w:r>
            <w:r w:rsidR="00CB6837">
              <w:t>arameter sent from SCADA to EMS</w:t>
            </w:r>
            <w:r>
              <w:t xml:space="preserve"> </w:t>
            </w:r>
          </w:p>
          <w:p w14:paraId="1BC85A5D" w14:textId="16598E10" w:rsidR="008844BF" w:rsidRDefault="008844BF" w:rsidP="004F5E1E">
            <w:pPr>
              <w:pStyle w:val="ListParagraph"/>
              <w:numPr>
                <w:ilvl w:val="0"/>
                <w:numId w:val="4"/>
              </w:numPr>
            </w:pPr>
            <w:r>
              <w:t>Content: length of IED name (UINT8), IED name (STR), length of parameter name (UINT8), parameter name (STR), length of error stri</w:t>
            </w:r>
            <w:r w:rsidR="00CB6837">
              <w:t>ng (UINT32), error string (STR)</w:t>
            </w:r>
          </w:p>
        </w:tc>
      </w:tr>
      <w:tr w:rsidR="008844BF" w14:paraId="39584655" w14:textId="77777777" w:rsidTr="00C37A6E">
        <w:tc>
          <w:tcPr>
            <w:tcW w:w="3880" w:type="dxa"/>
            <w:tcBorders>
              <w:bottom w:val="single" w:sz="4" w:space="0" w:color="auto"/>
            </w:tcBorders>
            <w:shd w:val="clear" w:color="auto" w:fill="00FFFF"/>
          </w:tcPr>
          <w:p w14:paraId="4C939086" w14:textId="77777777" w:rsidR="008844BF" w:rsidRDefault="008844BF" w:rsidP="004F5E1E">
            <w:r>
              <w:t>Device_parameter_set_success</w:t>
            </w:r>
          </w:p>
        </w:tc>
        <w:tc>
          <w:tcPr>
            <w:tcW w:w="5685" w:type="dxa"/>
            <w:tcBorders>
              <w:bottom w:val="single" w:sz="4" w:space="0" w:color="auto"/>
            </w:tcBorders>
            <w:shd w:val="clear" w:color="auto" w:fill="00FFFF"/>
          </w:tcPr>
          <w:p w14:paraId="541C3FDE" w14:textId="58AA6587" w:rsidR="008844BF" w:rsidRDefault="008844BF" w:rsidP="004F5E1E">
            <w:pPr>
              <w:pStyle w:val="ListParagraph"/>
              <w:numPr>
                <w:ilvl w:val="0"/>
                <w:numId w:val="4"/>
              </w:numPr>
            </w:pPr>
            <w:r>
              <w:t>Definition: Confirmation of success of application of device p</w:t>
            </w:r>
            <w:r w:rsidR="00CB6837">
              <w:t>arameter sent from SCADA to EMS</w:t>
            </w:r>
          </w:p>
          <w:p w14:paraId="5ACB03A9" w14:textId="196881C8" w:rsidR="008844BF" w:rsidRDefault="008844BF" w:rsidP="004F5E1E">
            <w:pPr>
              <w:pStyle w:val="ListParagraph"/>
              <w:numPr>
                <w:ilvl w:val="0"/>
                <w:numId w:val="4"/>
              </w:numPr>
            </w:pPr>
            <w:r>
              <w:t>Content: length of IED name (UINT8), IED name (STR), length of parameter nam</w:t>
            </w:r>
            <w:r w:rsidR="00CB6837">
              <w:t>e (UINT8), parameter name (STR)</w:t>
            </w:r>
          </w:p>
        </w:tc>
      </w:tr>
      <w:tr w:rsidR="008844BF" w14:paraId="73EFB603" w14:textId="77777777" w:rsidTr="00C37A6E">
        <w:tc>
          <w:tcPr>
            <w:tcW w:w="3880" w:type="dxa"/>
            <w:shd w:val="clear" w:color="auto" w:fill="FFFF00"/>
          </w:tcPr>
          <w:p w14:paraId="0A8EFFDA" w14:textId="77777777" w:rsidR="008844BF" w:rsidRDefault="008844BF" w:rsidP="004F5E1E">
            <w:r>
              <w:t>Island</w:t>
            </w:r>
          </w:p>
        </w:tc>
        <w:tc>
          <w:tcPr>
            <w:tcW w:w="5685" w:type="dxa"/>
            <w:shd w:val="clear" w:color="auto" w:fill="FFFF00"/>
          </w:tcPr>
          <w:p w14:paraId="2AFA00EC" w14:textId="4C04DEEC" w:rsidR="008844BF" w:rsidRDefault="008844BF" w:rsidP="004F5E1E">
            <w:pPr>
              <w:pStyle w:val="ListParagraph"/>
              <w:numPr>
                <w:ilvl w:val="0"/>
                <w:numId w:val="2"/>
              </w:numPr>
            </w:pPr>
            <w:r>
              <w:t>Definition: Moves microgrid from grid-con</w:t>
            </w:r>
            <w:r w:rsidR="00CB6837">
              <w:t>nected to islanded mode</w:t>
            </w:r>
          </w:p>
          <w:p w14:paraId="54023673" w14:textId="570C4671" w:rsidR="008844BF" w:rsidRDefault="00CB6837" w:rsidP="004F5E1E">
            <w:pPr>
              <w:pStyle w:val="ListParagraph"/>
              <w:numPr>
                <w:ilvl w:val="0"/>
                <w:numId w:val="2"/>
              </w:numPr>
            </w:pPr>
            <w:r>
              <w:t>Content: None</w:t>
            </w:r>
          </w:p>
        </w:tc>
      </w:tr>
      <w:tr w:rsidR="008844BF" w14:paraId="1F257080" w14:textId="77777777" w:rsidTr="00C37A6E">
        <w:tc>
          <w:tcPr>
            <w:tcW w:w="3880" w:type="dxa"/>
            <w:shd w:val="clear" w:color="auto" w:fill="00FFFF"/>
          </w:tcPr>
          <w:p w14:paraId="4E2681EE" w14:textId="77777777" w:rsidR="008844BF" w:rsidRDefault="008844BF" w:rsidP="00C37A6E">
            <w:pPr>
              <w:keepNext/>
              <w:keepLines/>
            </w:pPr>
            <w:r>
              <w:lastRenderedPageBreak/>
              <w:t>Island_failure</w:t>
            </w:r>
          </w:p>
        </w:tc>
        <w:tc>
          <w:tcPr>
            <w:tcW w:w="5685" w:type="dxa"/>
            <w:shd w:val="clear" w:color="auto" w:fill="00FFFF"/>
          </w:tcPr>
          <w:p w14:paraId="3653766E" w14:textId="53CD0F4D" w:rsidR="008844BF" w:rsidRDefault="008844BF" w:rsidP="00C37A6E">
            <w:pPr>
              <w:pStyle w:val="ListParagraph"/>
              <w:keepNext/>
              <w:keepLines/>
              <w:numPr>
                <w:ilvl w:val="0"/>
                <w:numId w:val="2"/>
              </w:numPr>
            </w:pPr>
            <w:r>
              <w:t>Definition: Notice</w:t>
            </w:r>
            <w:r w:rsidR="00CB6837">
              <w:t xml:space="preserve"> of failure to island microgrid</w:t>
            </w:r>
          </w:p>
          <w:p w14:paraId="3AF3342D" w14:textId="672F76AD" w:rsidR="008844BF" w:rsidRDefault="008844BF" w:rsidP="00C37A6E">
            <w:pPr>
              <w:pStyle w:val="ListParagraph"/>
              <w:keepNext/>
              <w:keepLines/>
              <w:numPr>
                <w:ilvl w:val="0"/>
                <w:numId w:val="2"/>
              </w:numPr>
            </w:pPr>
            <w:r>
              <w:t>Content: length of error information (U</w:t>
            </w:r>
            <w:r w:rsidR="00CB6837">
              <w:t>INT32), error information (STR)</w:t>
            </w:r>
          </w:p>
        </w:tc>
      </w:tr>
      <w:tr w:rsidR="008844BF" w14:paraId="36E5A432" w14:textId="77777777" w:rsidTr="00C37A6E">
        <w:tc>
          <w:tcPr>
            <w:tcW w:w="3880" w:type="dxa"/>
            <w:shd w:val="clear" w:color="auto" w:fill="00FFFF"/>
          </w:tcPr>
          <w:p w14:paraId="7A59A348" w14:textId="77777777" w:rsidR="008844BF" w:rsidRDefault="008844BF" w:rsidP="004F5E1E">
            <w:r>
              <w:t>Island_success</w:t>
            </w:r>
          </w:p>
        </w:tc>
        <w:tc>
          <w:tcPr>
            <w:tcW w:w="5685" w:type="dxa"/>
            <w:shd w:val="clear" w:color="auto" w:fill="00FFFF"/>
          </w:tcPr>
          <w:p w14:paraId="5BD9F79E" w14:textId="1771DF0F" w:rsidR="008844BF" w:rsidRDefault="008844BF" w:rsidP="004F5E1E">
            <w:pPr>
              <w:pStyle w:val="ListParagraph"/>
              <w:numPr>
                <w:ilvl w:val="0"/>
                <w:numId w:val="2"/>
              </w:numPr>
            </w:pPr>
            <w:r>
              <w:t>Definition: Confirmation of success of transition to islanded</w:t>
            </w:r>
            <w:r w:rsidR="00CB6837">
              <w:t xml:space="preserve"> mode</w:t>
            </w:r>
          </w:p>
          <w:p w14:paraId="53FD48FB" w14:textId="63D82ADA" w:rsidR="008844BF" w:rsidRDefault="00CB6837" w:rsidP="004F5E1E">
            <w:pPr>
              <w:pStyle w:val="ListParagraph"/>
              <w:numPr>
                <w:ilvl w:val="0"/>
                <w:numId w:val="2"/>
              </w:numPr>
            </w:pPr>
            <w:r>
              <w:t>Content: None</w:t>
            </w:r>
          </w:p>
        </w:tc>
      </w:tr>
      <w:tr w:rsidR="008844BF" w14:paraId="11E09923" w14:textId="77777777" w:rsidTr="00C37A6E">
        <w:tc>
          <w:tcPr>
            <w:tcW w:w="3880" w:type="dxa"/>
            <w:tcBorders>
              <w:bottom w:val="single" w:sz="4" w:space="0" w:color="auto"/>
            </w:tcBorders>
            <w:shd w:val="clear" w:color="auto" w:fill="FFFF00"/>
          </w:tcPr>
          <w:p w14:paraId="22D8D1EE" w14:textId="77777777" w:rsidR="008844BF" w:rsidRDefault="008844BF" w:rsidP="004F5E1E">
            <w:r>
              <w:t>Island_control_set</w:t>
            </w:r>
          </w:p>
        </w:tc>
        <w:tc>
          <w:tcPr>
            <w:tcW w:w="5685" w:type="dxa"/>
            <w:tcBorders>
              <w:bottom w:val="single" w:sz="4" w:space="0" w:color="auto"/>
            </w:tcBorders>
            <w:shd w:val="clear" w:color="auto" w:fill="FFFF00"/>
          </w:tcPr>
          <w:p w14:paraId="72FA610A" w14:textId="77777777" w:rsidR="008844BF" w:rsidRDefault="008844BF" w:rsidP="004F5E1E">
            <w:pPr>
              <w:pStyle w:val="ListParagraph"/>
              <w:numPr>
                <w:ilvl w:val="0"/>
                <w:numId w:val="5"/>
              </w:numPr>
            </w:pPr>
            <w:r>
              <w:t>Definition: Defines the device that will change from P/Q to V/f mode when islanding occurs.</w:t>
            </w:r>
          </w:p>
          <w:p w14:paraId="0A69A4B6" w14:textId="626F20F3" w:rsidR="008844BF" w:rsidRDefault="008844BF" w:rsidP="004F5E1E">
            <w:pPr>
              <w:pStyle w:val="ListParagraph"/>
              <w:numPr>
                <w:ilvl w:val="0"/>
                <w:numId w:val="5"/>
              </w:numPr>
            </w:pPr>
            <w:r>
              <w:t>Content: length of I</w:t>
            </w:r>
            <w:r w:rsidR="00CB6837">
              <w:t>ED name (UINT8), IED name (STR)</w:t>
            </w:r>
          </w:p>
        </w:tc>
      </w:tr>
      <w:tr w:rsidR="008844BF" w14:paraId="4D647E7D" w14:textId="77777777" w:rsidTr="00C37A6E">
        <w:tc>
          <w:tcPr>
            <w:tcW w:w="3880" w:type="dxa"/>
            <w:tcBorders>
              <w:bottom w:val="single" w:sz="4" w:space="0" w:color="auto"/>
            </w:tcBorders>
            <w:shd w:val="clear" w:color="auto" w:fill="00FFFF"/>
          </w:tcPr>
          <w:p w14:paraId="705F7DF9" w14:textId="77777777" w:rsidR="008844BF" w:rsidRDefault="008844BF" w:rsidP="004F5E1E">
            <w:r>
              <w:t>Island_control_set_failure</w:t>
            </w:r>
          </w:p>
        </w:tc>
        <w:tc>
          <w:tcPr>
            <w:tcW w:w="5685" w:type="dxa"/>
            <w:tcBorders>
              <w:bottom w:val="single" w:sz="4" w:space="0" w:color="auto"/>
            </w:tcBorders>
            <w:shd w:val="clear" w:color="auto" w:fill="00FFFF"/>
          </w:tcPr>
          <w:p w14:paraId="1A70A462" w14:textId="11C75C2C" w:rsidR="008844BF" w:rsidRDefault="008844BF" w:rsidP="004F5E1E">
            <w:pPr>
              <w:pStyle w:val="ListParagraph"/>
              <w:numPr>
                <w:ilvl w:val="0"/>
                <w:numId w:val="5"/>
              </w:numPr>
            </w:pPr>
            <w:r>
              <w:t>Definition: Notice of failure of the device being</w:t>
            </w:r>
            <w:r w:rsidR="00CB6837">
              <w:t xml:space="preserve"> able to transition to V/f mode</w:t>
            </w:r>
          </w:p>
          <w:p w14:paraId="6E5EFEDE" w14:textId="02549171" w:rsidR="008844BF" w:rsidRDefault="008844BF" w:rsidP="004F5E1E">
            <w:pPr>
              <w:pStyle w:val="ListParagraph"/>
              <w:numPr>
                <w:ilvl w:val="0"/>
                <w:numId w:val="5"/>
              </w:numPr>
            </w:pPr>
            <w:r>
              <w:t>Content: length of IED name (UINT8), IED name (STR), length of error information (U</w:t>
            </w:r>
            <w:r w:rsidR="00CB6837">
              <w:t>INT32), error information (STR)</w:t>
            </w:r>
          </w:p>
        </w:tc>
      </w:tr>
      <w:tr w:rsidR="008844BF" w14:paraId="35DC90CB" w14:textId="77777777" w:rsidTr="00C37A6E">
        <w:tc>
          <w:tcPr>
            <w:tcW w:w="3880" w:type="dxa"/>
            <w:shd w:val="clear" w:color="auto" w:fill="00FFFF"/>
          </w:tcPr>
          <w:p w14:paraId="23555435" w14:textId="77777777" w:rsidR="008844BF" w:rsidRDefault="008844BF" w:rsidP="004F5E1E">
            <w:r>
              <w:t>Island_control_set_success</w:t>
            </w:r>
          </w:p>
        </w:tc>
        <w:tc>
          <w:tcPr>
            <w:tcW w:w="5685" w:type="dxa"/>
            <w:shd w:val="clear" w:color="auto" w:fill="00FFFF"/>
          </w:tcPr>
          <w:p w14:paraId="1B8C4415" w14:textId="2184B3B9" w:rsidR="008844BF" w:rsidRDefault="008844BF" w:rsidP="004F5E1E">
            <w:pPr>
              <w:pStyle w:val="ListParagraph"/>
              <w:numPr>
                <w:ilvl w:val="0"/>
                <w:numId w:val="5"/>
              </w:numPr>
            </w:pPr>
            <w:r>
              <w:t xml:space="preserve">Definition: Confirmation of success of the devices’ capability to take </w:t>
            </w:r>
            <w:r w:rsidR="00CB6837">
              <w:t>on this role</w:t>
            </w:r>
          </w:p>
          <w:p w14:paraId="6F1C9066" w14:textId="6AB49284" w:rsidR="008844BF" w:rsidRDefault="008844BF" w:rsidP="004F5E1E">
            <w:pPr>
              <w:pStyle w:val="ListParagraph"/>
              <w:numPr>
                <w:ilvl w:val="0"/>
                <w:numId w:val="5"/>
              </w:numPr>
            </w:pPr>
            <w:r>
              <w:t>Content: length of I</w:t>
            </w:r>
            <w:r w:rsidR="00CB6837">
              <w:t>ED name (UINT8), IED name (STR)</w:t>
            </w:r>
          </w:p>
        </w:tc>
      </w:tr>
      <w:tr w:rsidR="008844BF" w14:paraId="6757EAF5" w14:textId="77777777" w:rsidTr="00C37A6E">
        <w:tc>
          <w:tcPr>
            <w:tcW w:w="3880" w:type="dxa"/>
            <w:tcBorders>
              <w:bottom w:val="single" w:sz="4" w:space="0" w:color="auto"/>
            </w:tcBorders>
            <w:shd w:val="clear" w:color="auto" w:fill="FFFF00"/>
          </w:tcPr>
          <w:p w14:paraId="69AB7943" w14:textId="77777777" w:rsidR="008844BF" w:rsidRDefault="008844BF" w:rsidP="004F5E1E">
            <w:r>
              <w:t>Measurement_get</w:t>
            </w:r>
          </w:p>
        </w:tc>
        <w:tc>
          <w:tcPr>
            <w:tcW w:w="5685" w:type="dxa"/>
            <w:tcBorders>
              <w:bottom w:val="single" w:sz="4" w:space="0" w:color="auto"/>
            </w:tcBorders>
            <w:shd w:val="clear" w:color="auto" w:fill="FFFF00"/>
          </w:tcPr>
          <w:p w14:paraId="7257DE0C" w14:textId="77777777" w:rsidR="008844BF" w:rsidRDefault="008844BF" w:rsidP="004F5E1E">
            <w:pPr>
              <w:pStyle w:val="ListParagraph"/>
              <w:numPr>
                <w:ilvl w:val="0"/>
                <w:numId w:val="5"/>
              </w:numPr>
            </w:pPr>
            <w:r>
              <w:t xml:space="preserve">Definition: This message is sent by the EMS to the SCADA to request a single measurement. </w:t>
            </w:r>
          </w:p>
          <w:p w14:paraId="2FEE62FA" w14:textId="497145E1" w:rsidR="008844BF" w:rsidRDefault="008844BF" w:rsidP="004F5E1E">
            <w:pPr>
              <w:pStyle w:val="ListParagraph"/>
              <w:numPr>
                <w:ilvl w:val="0"/>
                <w:numId w:val="5"/>
              </w:numPr>
            </w:pPr>
            <w:r>
              <w:t>Content: length of IED name (UINT8), IED name (STR), length of measurement name (</w:t>
            </w:r>
            <w:r w:rsidR="007A4B5B">
              <w:t>UINT8), measurement name (STR)</w:t>
            </w:r>
          </w:p>
        </w:tc>
      </w:tr>
      <w:tr w:rsidR="008844BF" w14:paraId="7AA83F25" w14:textId="77777777" w:rsidTr="00C37A6E">
        <w:tc>
          <w:tcPr>
            <w:tcW w:w="3880" w:type="dxa"/>
            <w:tcBorders>
              <w:bottom w:val="single" w:sz="4" w:space="0" w:color="auto"/>
            </w:tcBorders>
            <w:shd w:val="clear" w:color="auto" w:fill="00FFFF"/>
          </w:tcPr>
          <w:p w14:paraId="32DDA68D" w14:textId="77777777" w:rsidR="008844BF" w:rsidRDefault="008844BF" w:rsidP="004F5E1E">
            <w:r>
              <w:t>Measurement_get_failure</w:t>
            </w:r>
          </w:p>
        </w:tc>
        <w:tc>
          <w:tcPr>
            <w:tcW w:w="5685" w:type="dxa"/>
            <w:tcBorders>
              <w:bottom w:val="single" w:sz="4" w:space="0" w:color="auto"/>
            </w:tcBorders>
            <w:shd w:val="clear" w:color="auto" w:fill="00FFFF"/>
          </w:tcPr>
          <w:p w14:paraId="7C4B3820" w14:textId="09DF134B" w:rsidR="008844BF" w:rsidRDefault="008844BF" w:rsidP="004F5E1E">
            <w:pPr>
              <w:pStyle w:val="ListParagraph"/>
              <w:numPr>
                <w:ilvl w:val="0"/>
                <w:numId w:val="5"/>
              </w:numPr>
            </w:pPr>
            <w:r>
              <w:t xml:space="preserve">Definition: Notice of failure from the SCADA to the EMS regarding getting </w:t>
            </w:r>
            <w:r w:rsidR="007A4B5B">
              <w:t>the requested measurement point</w:t>
            </w:r>
          </w:p>
          <w:p w14:paraId="6CB519B6" w14:textId="546E91E2" w:rsidR="008844BF" w:rsidRDefault="008844BF" w:rsidP="004F5E1E">
            <w:pPr>
              <w:pStyle w:val="ListParagraph"/>
              <w:numPr>
                <w:ilvl w:val="0"/>
                <w:numId w:val="5"/>
              </w:numPr>
            </w:pPr>
            <w:r>
              <w:t>Content: length of IED name (UINT8), IED name (STR), length of measurement name (UINT8), measurement name (STR), length of error information (U</w:t>
            </w:r>
            <w:r w:rsidR="007A4B5B">
              <w:t>INT32), error information (STR)</w:t>
            </w:r>
          </w:p>
        </w:tc>
      </w:tr>
      <w:tr w:rsidR="008844BF" w14:paraId="791B41FE" w14:textId="77777777" w:rsidTr="00C37A6E">
        <w:tc>
          <w:tcPr>
            <w:tcW w:w="3880" w:type="dxa"/>
            <w:tcBorders>
              <w:bottom w:val="single" w:sz="4" w:space="0" w:color="auto"/>
            </w:tcBorders>
            <w:shd w:val="clear" w:color="auto" w:fill="00FFFF"/>
          </w:tcPr>
          <w:p w14:paraId="238B5B2A" w14:textId="77777777" w:rsidR="008844BF" w:rsidRDefault="008844BF" w:rsidP="004F5E1E">
            <w:r>
              <w:t>Measurement_get_success</w:t>
            </w:r>
          </w:p>
        </w:tc>
        <w:tc>
          <w:tcPr>
            <w:tcW w:w="5685" w:type="dxa"/>
            <w:tcBorders>
              <w:bottom w:val="single" w:sz="4" w:space="0" w:color="auto"/>
            </w:tcBorders>
            <w:shd w:val="clear" w:color="auto" w:fill="00FFFF"/>
          </w:tcPr>
          <w:p w14:paraId="34352350" w14:textId="77777777" w:rsidR="008844BF" w:rsidRDefault="008844BF" w:rsidP="004F5E1E">
            <w:pPr>
              <w:pStyle w:val="ListParagraph"/>
              <w:numPr>
                <w:ilvl w:val="0"/>
                <w:numId w:val="5"/>
              </w:numPr>
            </w:pPr>
            <w:r>
              <w:t>Definition: This message from SCADA is the successful return of the measurement data requested by the EMS.</w:t>
            </w:r>
          </w:p>
          <w:p w14:paraId="759891B8" w14:textId="77777777" w:rsidR="008844BF" w:rsidRDefault="008844BF" w:rsidP="004F5E1E">
            <w:pPr>
              <w:pStyle w:val="ListParagraph"/>
              <w:numPr>
                <w:ilvl w:val="0"/>
                <w:numId w:val="5"/>
              </w:numPr>
            </w:pPr>
            <w:r>
              <w:t>Content: length of IED name (UINT8), IED name (STR), length of measurement name (UINT8), measurement name (STR), measurement (DBL).</w:t>
            </w:r>
          </w:p>
        </w:tc>
      </w:tr>
      <w:tr w:rsidR="008844BF" w14:paraId="3BC1062F" w14:textId="77777777" w:rsidTr="00C37A6E">
        <w:tc>
          <w:tcPr>
            <w:tcW w:w="3880" w:type="dxa"/>
            <w:tcBorders>
              <w:bottom w:val="single" w:sz="4" w:space="0" w:color="auto"/>
            </w:tcBorders>
            <w:shd w:val="clear" w:color="auto" w:fill="FFFF00"/>
          </w:tcPr>
          <w:p w14:paraId="25BF9ABF" w14:textId="77777777" w:rsidR="008844BF" w:rsidRDefault="008844BF" w:rsidP="00C37A6E">
            <w:pPr>
              <w:keepNext/>
              <w:keepLines/>
            </w:pPr>
            <w:r>
              <w:lastRenderedPageBreak/>
              <w:t>Measurement_get_multiple</w:t>
            </w:r>
          </w:p>
        </w:tc>
        <w:tc>
          <w:tcPr>
            <w:tcW w:w="5685" w:type="dxa"/>
            <w:tcBorders>
              <w:bottom w:val="single" w:sz="4" w:space="0" w:color="auto"/>
            </w:tcBorders>
            <w:shd w:val="clear" w:color="auto" w:fill="FFFF00"/>
          </w:tcPr>
          <w:p w14:paraId="42A05366" w14:textId="77777777" w:rsidR="008844BF" w:rsidRDefault="008844BF" w:rsidP="00C37A6E">
            <w:pPr>
              <w:pStyle w:val="ListParagraph"/>
              <w:keepNext/>
              <w:keepLines/>
              <w:numPr>
                <w:ilvl w:val="0"/>
                <w:numId w:val="5"/>
              </w:numPr>
            </w:pPr>
            <w:r>
              <w:t xml:space="preserve">Definition: This message is sent by the EMS to the SCADA to request multiple measurements. </w:t>
            </w:r>
          </w:p>
          <w:p w14:paraId="1BAC4ADF" w14:textId="6AC72F7E" w:rsidR="008844BF" w:rsidRDefault="008844BF" w:rsidP="00C37A6E">
            <w:pPr>
              <w:pStyle w:val="ListParagraph"/>
              <w:keepNext/>
              <w:keepLines/>
              <w:numPr>
                <w:ilvl w:val="0"/>
                <w:numId w:val="5"/>
              </w:numPr>
            </w:pPr>
            <w:r>
              <w:t>Content: length of IED names (UINT32), IED names (STR), length of measurement names (U</w:t>
            </w:r>
            <w:r w:rsidR="007A4B5B">
              <w:t>INT32), measurement names (STR)</w:t>
            </w:r>
          </w:p>
        </w:tc>
      </w:tr>
      <w:tr w:rsidR="008844BF" w14:paraId="0DFACFAB" w14:textId="77777777" w:rsidTr="00C37A6E">
        <w:tc>
          <w:tcPr>
            <w:tcW w:w="3880" w:type="dxa"/>
            <w:tcBorders>
              <w:bottom w:val="single" w:sz="4" w:space="0" w:color="auto"/>
            </w:tcBorders>
            <w:shd w:val="clear" w:color="auto" w:fill="00FFFF"/>
          </w:tcPr>
          <w:p w14:paraId="77170340" w14:textId="77777777" w:rsidR="008844BF" w:rsidRDefault="008844BF" w:rsidP="004F5E1E">
            <w:r>
              <w:t>Measurement_get_multiple_failure</w:t>
            </w:r>
          </w:p>
        </w:tc>
        <w:tc>
          <w:tcPr>
            <w:tcW w:w="5685" w:type="dxa"/>
            <w:tcBorders>
              <w:bottom w:val="single" w:sz="4" w:space="0" w:color="auto"/>
            </w:tcBorders>
            <w:shd w:val="clear" w:color="auto" w:fill="00FFFF"/>
          </w:tcPr>
          <w:p w14:paraId="48E4A7B5" w14:textId="15E8453C" w:rsidR="008844BF" w:rsidRDefault="008844BF" w:rsidP="004F5E1E">
            <w:pPr>
              <w:pStyle w:val="ListParagraph"/>
              <w:numPr>
                <w:ilvl w:val="0"/>
                <w:numId w:val="5"/>
              </w:numPr>
            </w:pPr>
            <w:r>
              <w:t xml:space="preserve">Definition: Notice of failure from the SCADA to the EMS regarding getting </w:t>
            </w:r>
            <w:r w:rsidR="007A4B5B">
              <w:t>the requested measurement point</w:t>
            </w:r>
          </w:p>
          <w:p w14:paraId="0702B588" w14:textId="0DD72768" w:rsidR="008844BF" w:rsidRDefault="008844BF" w:rsidP="004F5E1E">
            <w:pPr>
              <w:pStyle w:val="ListParagraph"/>
              <w:numPr>
                <w:ilvl w:val="0"/>
                <w:numId w:val="5"/>
              </w:numPr>
            </w:pPr>
            <w:r>
              <w:t>Content: length of IED names (UINT32), IED names (STR), length of measurement names (UINT32), measurement names (STR), length of error information (U</w:t>
            </w:r>
            <w:r w:rsidR="007A4B5B">
              <w:t>INT32), error information (STR)</w:t>
            </w:r>
          </w:p>
        </w:tc>
      </w:tr>
      <w:tr w:rsidR="008844BF" w14:paraId="2D450695" w14:textId="77777777" w:rsidTr="00C37A6E">
        <w:tc>
          <w:tcPr>
            <w:tcW w:w="3880" w:type="dxa"/>
            <w:tcBorders>
              <w:bottom w:val="single" w:sz="4" w:space="0" w:color="auto"/>
            </w:tcBorders>
            <w:shd w:val="clear" w:color="auto" w:fill="00FFFF"/>
          </w:tcPr>
          <w:p w14:paraId="69FD7B81" w14:textId="77777777" w:rsidR="008844BF" w:rsidRDefault="008844BF" w:rsidP="004F5E1E">
            <w:r>
              <w:t>Measurement_get_multiple_success</w:t>
            </w:r>
          </w:p>
        </w:tc>
        <w:tc>
          <w:tcPr>
            <w:tcW w:w="5685" w:type="dxa"/>
            <w:tcBorders>
              <w:bottom w:val="single" w:sz="4" w:space="0" w:color="auto"/>
            </w:tcBorders>
            <w:shd w:val="clear" w:color="auto" w:fill="00FFFF"/>
          </w:tcPr>
          <w:p w14:paraId="3C780065" w14:textId="77777777" w:rsidR="008844BF" w:rsidRDefault="008844BF" w:rsidP="004F5E1E">
            <w:pPr>
              <w:pStyle w:val="ListParagraph"/>
              <w:numPr>
                <w:ilvl w:val="0"/>
                <w:numId w:val="5"/>
              </w:numPr>
            </w:pPr>
            <w:r>
              <w:t>Definition: This message from SCADA is the successful return of the measurement data requested by the EMS.</w:t>
            </w:r>
          </w:p>
          <w:p w14:paraId="62B3F82F" w14:textId="24F8F128" w:rsidR="008844BF" w:rsidRDefault="008844BF" w:rsidP="004F5E1E">
            <w:pPr>
              <w:pStyle w:val="ListParagraph"/>
              <w:numPr>
                <w:ilvl w:val="0"/>
                <w:numId w:val="5"/>
              </w:numPr>
            </w:pPr>
            <w:r>
              <w:t>Content: length of IED names (UINT32), IED names (STR), length of measurement names (UINT32), measurement names (</w:t>
            </w:r>
            <w:r w:rsidR="007A4B5B">
              <w:t>STR), measurement array ([DBL])</w:t>
            </w:r>
          </w:p>
        </w:tc>
      </w:tr>
      <w:tr w:rsidR="008844BF" w14:paraId="30B57657" w14:textId="77777777" w:rsidTr="00C37A6E">
        <w:tc>
          <w:tcPr>
            <w:tcW w:w="3880" w:type="dxa"/>
            <w:tcBorders>
              <w:bottom w:val="single" w:sz="4" w:space="0" w:color="auto"/>
            </w:tcBorders>
            <w:shd w:val="clear" w:color="auto" w:fill="FFFF00"/>
          </w:tcPr>
          <w:p w14:paraId="4C1A3DFF" w14:textId="77777777" w:rsidR="008844BF" w:rsidRDefault="008844BF" w:rsidP="004F5E1E">
            <w:r>
              <w:t>PCC_relay_set</w:t>
            </w:r>
          </w:p>
        </w:tc>
        <w:tc>
          <w:tcPr>
            <w:tcW w:w="5685" w:type="dxa"/>
            <w:tcBorders>
              <w:bottom w:val="single" w:sz="4" w:space="0" w:color="auto"/>
            </w:tcBorders>
            <w:shd w:val="clear" w:color="auto" w:fill="FFFF00"/>
          </w:tcPr>
          <w:p w14:paraId="25C93E7F" w14:textId="08D57108" w:rsidR="008844BF" w:rsidRDefault="008844BF" w:rsidP="004F5E1E">
            <w:pPr>
              <w:pStyle w:val="ListParagraph"/>
              <w:numPr>
                <w:ilvl w:val="0"/>
                <w:numId w:val="5"/>
              </w:numPr>
            </w:pPr>
            <w:r>
              <w:t>Definition: Defines the device that provides the point of common coupl</w:t>
            </w:r>
            <w:r w:rsidR="007A4B5B">
              <w:t>ing</w:t>
            </w:r>
          </w:p>
          <w:p w14:paraId="346F6654" w14:textId="19EC7100" w:rsidR="008844BF" w:rsidRDefault="008844BF" w:rsidP="004F5E1E">
            <w:pPr>
              <w:pStyle w:val="ListParagraph"/>
              <w:numPr>
                <w:ilvl w:val="0"/>
                <w:numId w:val="5"/>
              </w:numPr>
            </w:pPr>
            <w:r>
              <w:t>Content: length of I</w:t>
            </w:r>
            <w:r w:rsidR="007A4B5B">
              <w:t>ED name (UINT8), IED name (STR)</w:t>
            </w:r>
          </w:p>
        </w:tc>
      </w:tr>
      <w:tr w:rsidR="008844BF" w14:paraId="25FD0F83" w14:textId="77777777" w:rsidTr="00C37A6E">
        <w:tc>
          <w:tcPr>
            <w:tcW w:w="3880" w:type="dxa"/>
            <w:tcBorders>
              <w:bottom w:val="single" w:sz="4" w:space="0" w:color="auto"/>
            </w:tcBorders>
            <w:shd w:val="clear" w:color="auto" w:fill="00FFFF"/>
          </w:tcPr>
          <w:p w14:paraId="3C89A892" w14:textId="77777777" w:rsidR="008844BF" w:rsidRDefault="008844BF" w:rsidP="004F5E1E">
            <w:r>
              <w:t>PCC_relay_set_failure</w:t>
            </w:r>
          </w:p>
        </w:tc>
        <w:tc>
          <w:tcPr>
            <w:tcW w:w="5685" w:type="dxa"/>
            <w:tcBorders>
              <w:bottom w:val="single" w:sz="4" w:space="0" w:color="auto"/>
            </w:tcBorders>
            <w:shd w:val="clear" w:color="auto" w:fill="00FFFF"/>
          </w:tcPr>
          <w:p w14:paraId="0814AF07" w14:textId="24EC2A47" w:rsidR="008844BF" w:rsidRDefault="008844BF" w:rsidP="004F5E1E">
            <w:pPr>
              <w:pStyle w:val="ListParagraph"/>
              <w:numPr>
                <w:ilvl w:val="0"/>
                <w:numId w:val="5"/>
              </w:numPr>
            </w:pPr>
            <w:r>
              <w:t>Definition: Notice of failure of de</w:t>
            </w:r>
            <w:r w:rsidR="007A4B5B">
              <w:t>vice being able to open a relay</w:t>
            </w:r>
          </w:p>
          <w:p w14:paraId="1C8B45AF" w14:textId="7F0ADF4C" w:rsidR="008844BF" w:rsidRDefault="008844BF" w:rsidP="004F5E1E">
            <w:pPr>
              <w:pStyle w:val="ListParagraph"/>
              <w:numPr>
                <w:ilvl w:val="0"/>
                <w:numId w:val="5"/>
              </w:numPr>
            </w:pPr>
            <w:r>
              <w:t>Content: length of IED name (UINT8), IED name (STR), length of error information (UINT32), error informatio</w:t>
            </w:r>
            <w:r w:rsidR="007A4B5B">
              <w:t>n (STR)</w:t>
            </w:r>
          </w:p>
        </w:tc>
      </w:tr>
      <w:tr w:rsidR="008844BF" w14:paraId="769AF749" w14:textId="77777777" w:rsidTr="00C37A6E">
        <w:tc>
          <w:tcPr>
            <w:tcW w:w="3880" w:type="dxa"/>
            <w:tcBorders>
              <w:bottom w:val="single" w:sz="4" w:space="0" w:color="auto"/>
            </w:tcBorders>
            <w:shd w:val="clear" w:color="auto" w:fill="00FFFF"/>
          </w:tcPr>
          <w:p w14:paraId="7848CC42" w14:textId="77777777" w:rsidR="008844BF" w:rsidRDefault="008844BF" w:rsidP="004F5E1E">
            <w:r>
              <w:t>PCC_relay_set_success</w:t>
            </w:r>
          </w:p>
        </w:tc>
        <w:tc>
          <w:tcPr>
            <w:tcW w:w="5685" w:type="dxa"/>
            <w:tcBorders>
              <w:bottom w:val="single" w:sz="4" w:space="0" w:color="auto"/>
            </w:tcBorders>
            <w:shd w:val="clear" w:color="auto" w:fill="00FFFF"/>
          </w:tcPr>
          <w:p w14:paraId="1BD0FE9C" w14:textId="29C47CBD" w:rsidR="008844BF" w:rsidRDefault="008844BF" w:rsidP="004F5E1E">
            <w:pPr>
              <w:pStyle w:val="ListParagraph"/>
              <w:numPr>
                <w:ilvl w:val="0"/>
                <w:numId w:val="5"/>
              </w:numPr>
            </w:pPr>
            <w:r>
              <w:t xml:space="preserve">Definition: Confirmation of success of the devices’ </w:t>
            </w:r>
            <w:r w:rsidR="007A4B5B">
              <w:t>capability to take on this role</w:t>
            </w:r>
          </w:p>
          <w:p w14:paraId="3BC45919" w14:textId="2A25D999" w:rsidR="008844BF" w:rsidRDefault="008844BF" w:rsidP="004F5E1E">
            <w:pPr>
              <w:pStyle w:val="ListParagraph"/>
              <w:numPr>
                <w:ilvl w:val="0"/>
                <w:numId w:val="5"/>
              </w:numPr>
            </w:pPr>
            <w:r>
              <w:t>Content: length of I</w:t>
            </w:r>
            <w:r w:rsidR="007A4B5B">
              <w:t>ED name (UINT8), IED name (STR)</w:t>
            </w:r>
          </w:p>
        </w:tc>
      </w:tr>
      <w:tr w:rsidR="008844BF" w14:paraId="48DA1362" w14:textId="77777777" w:rsidTr="00C37A6E">
        <w:tc>
          <w:tcPr>
            <w:tcW w:w="3880" w:type="dxa"/>
            <w:tcBorders>
              <w:bottom w:val="single" w:sz="4" w:space="0" w:color="auto"/>
            </w:tcBorders>
            <w:shd w:val="clear" w:color="auto" w:fill="FFFF00"/>
          </w:tcPr>
          <w:p w14:paraId="320D983E" w14:textId="77777777" w:rsidR="008844BF" w:rsidRDefault="008844BF" w:rsidP="004F5E1E">
            <w:r>
              <w:t>Setpoint_set</w:t>
            </w:r>
          </w:p>
        </w:tc>
        <w:tc>
          <w:tcPr>
            <w:tcW w:w="5685" w:type="dxa"/>
            <w:tcBorders>
              <w:bottom w:val="single" w:sz="4" w:space="0" w:color="auto"/>
            </w:tcBorders>
            <w:shd w:val="clear" w:color="auto" w:fill="FFFF00"/>
          </w:tcPr>
          <w:p w14:paraId="4E964B94" w14:textId="77777777" w:rsidR="008844BF" w:rsidRDefault="008844BF" w:rsidP="004F5E1E">
            <w:pPr>
              <w:pStyle w:val="ListParagraph"/>
              <w:numPr>
                <w:ilvl w:val="0"/>
                <w:numId w:val="4"/>
              </w:numPr>
            </w:pPr>
            <w:r>
              <w:t>Definition: Setpoint sent from EMS to SCADA for dispatch of resources</w:t>
            </w:r>
          </w:p>
          <w:p w14:paraId="76DE4A6C" w14:textId="21121EE3" w:rsidR="008844BF" w:rsidRDefault="008844BF" w:rsidP="004F5E1E">
            <w:pPr>
              <w:pStyle w:val="ListParagraph"/>
              <w:numPr>
                <w:ilvl w:val="0"/>
                <w:numId w:val="4"/>
              </w:numPr>
            </w:pPr>
            <w:r>
              <w:t>Content: length of IED name (UINT8), IED name (STR), length of variable name (UINT8), vari</w:t>
            </w:r>
            <w:r w:rsidR="007A4B5B">
              <w:t>able name (STR), setpoint (DBL)</w:t>
            </w:r>
          </w:p>
        </w:tc>
      </w:tr>
      <w:tr w:rsidR="008844BF" w14:paraId="6D02CB01" w14:textId="77777777" w:rsidTr="00C37A6E">
        <w:tc>
          <w:tcPr>
            <w:tcW w:w="3880" w:type="dxa"/>
            <w:tcBorders>
              <w:bottom w:val="single" w:sz="4" w:space="0" w:color="auto"/>
            </w:tcBorders>
            <w:shd w:val="clear" w:color="auto" w:fill="00FFFF"/>
          </w:tcPr>
          <w:p w14:paraId="71268412" w14:textId="77777777" w:rsidR="008844BF" w:rsidRDefault="008844BF" w:rsidP="004F5E1E">
            <w:r>
              <w:t>Setpoint_set_failure</w:t>
            </w:r>
          </w:p>
        </w:tc>
        <w:tc>
          <w:tcPr>
            <w:tcW w:w="5685" w:type="dxa"/>
            <w:tcBorders>
              <w:bottom w:val="single" w:sz="4" w:space="0" w:color="auto"/>
            </w:tcBorders>
            <w:shd w:val="clear" w:color="auto" w:fill="00FFFF"/>
          </w:tcPr>
          <w:p w14:paraId="6DA58ED6" w14:textId="4928383A" w:rsidR="008844BF" w:rsidRDefault="008844BF" w:rsidP="004F5E1E">
            <w:pPr>
              <w:pStyle w:val="ListParagraph"/>
              <w:numPr>
                <w:ilvl w:val="0"/>
                <w:numId w:val="4"/>
              </w:numPr>
            </w:pPr>
            <w:r>
              <w:t>Definition: Notice of failure of application of set points sent from IED to SC</w:t>
            </w:r>
            <w:r w:rsidR="007A4B5B">
              <w:t>ADA to EMS or from SCADA to EMS</w:t>
            </w:r>
          </w:p>
          <w:p w14:paraId="0365A1F4" w14:textId="77777777" w:rsidR="008844BF" w:rsidRDefault="008844BF" w:rsidP="004F5E1E">
            <w:pPr>
              <w:pStyle w:val="ListParagraph"/>
              <w:numPr>
                <w:ilvl w:val="0"/>
                <w:numId w:val="4"/>
              </w:numPr>
            </w:pPr>
            <w:r>
              <w:lastRenderedPageBreak/>
              <w:t>Content: length of IED name (UINT8), IED name (STR), length of variable name (UINT8), variable name (STR), length of error information (UINT32), error information (STR).</w:t>
            </w:r>
          </w:p>
        </w:tc>
      </w:tr>
      <w:tr w:rsidR="008844BF" w14:paraId="28F616E6" w14:textId="77777777" w:rsidTr="00C37A6E">
        <w:tc>
          <w:tcPr>
            <w:tcW w:w="3880" w:type="dxa"/>
            <w:tcBorders>
              <w:bottom w:val="single" w:sz="4" w:space="0" w:color="auto"/>
            </w:tcBorders>
            <w:shd w:val="clear" w:color="auto" w:fill="00FFFF"/>
          </w:tcPr>
          <w:p w14:paraId="1F32DC80" w14:textId="77777777" w:rsidR="008844BF" w:rsidRDefault="008844BF" w:rsidP="004F5E1E">
            <w:r>
              <w:lastRenderedPageBreak/>
              <w:t>Setpoint_set_success</w:t>
            </w:r>
          </w:p>
        </w:tc>
        <w:tc>
          <w:tcPr>
            <w:tcW w:w="5685" w:type="dxa"/>
            <w:tcBorders>
              <w:bottom w:val="single" w:sz="4" w:space="0" w:color="auto"/>
            </w:tcBorders>
            <w:shd w:val="clear" w:color="auto" w:fill="00FFFF"/>
          </w:tcPr>
          <w:p w14:paraId="7D41ECFE" w14:textId="77777777" w:rsidR="008844BF" w:rsidRDefault="008844BF" w:rsidP="004F5E1E">
            <w:pPr>
              <w:pStyle w:val="ListParagraph"/>
              <w:numPr>
                <w:ilvl w:val="0"/>
                <w:numId w:val="4"/>
              </w:numPr>
            </w:pPr>
            <w:r>
              <w:t>Definition: Confirmation of success of application of set points sent from IED to SCADA to EMS</w:t>
            </w:r>
          </w:p>
          <w:p w14:paraId="652DCBF3" w14:textId="40D841FB" w:rsidR="008844BF" w:rsidRDefault="008844BF" w:rsidP="004F5E1E">
            <w:pPr>
              <w:pStyle w:val="ListParagraph"/>
              <w:numPr>
                <w:ilvl w:val="0"/>
                <w:numId w:val="4"/>
              </w:numPr>
            </w:pPr>
            <w:r>
              <w:t xml:space="preserve">Content: length of IED name (UINT8), IED name (STR), length of variable name (UINT8), </w:t>
            </w:r>
            <w:r w:rsidR="007C3635">
              <w:t>variable name (STR)</w:t>
            </w:r>
          </w:p>
        </w:tc>
      </w:tr>
      <w:tr w:rsidR="008844BF" w14:paraId="250C059B" w14:textId="77777777" w:rsidTr="00C37A6E">
        <w:tc>
          <w:tcPr>
            <w:tcW w:w="3880" w:type="dxa"/>
            <w:tcBorders>
              <w:bottom w:val="single" w:sz="4" w:space="0" w:color="auto"/>
            </w:tcBorders>
            <w:shd w:val="clear" w:color="auto" w:fill="FFFF00"/>
          </w:tcPr>
          <w:p w14:paraId="03D9456F" w14:textId="77777777" w:rsidR="008844BF" w:rsidRDefault="008844BF" w:rsidP="004F5E1E">
            <w:r>
              <w:t>Setpoint_multiple_set</w:t>
            </w:r>
          </w:p>
        </w:tc>
        <w:tc>
          <w:tcPr>
            <w:tcW w:w="5685" w:type="dxa"/>
            <w:tcBorders>
              <w:bottom w:val="single" w:sz="4" w:space="0" w:color="auto"/>
            </w:tcBorders>
            <w:shd w:val="clear" w:color="auto" w:fill="FFFF00"/>
          </w:tcPr>
          <w:p w14:paraId="41495890" w14:textId="77777777" w:rsidR="008844BF" w:rsidRDefault="008844BF" w:rsidP="004F5E1E">
            <w:pPr>
              <w:pStyle w:val="ListParagraph"/>
              <w:numPr>
                <w:ilvl w:val="0"/>
                <w:numId w:val="4"/>
              </w:numPr>
            </w:pPr>
            <w:r>
              <w:t>Definition: Setpoints sent from EMS to SCADA for dispatch of resources</w:t>
            </w:r>
          </w:p>
          <w:p w14:paraId="35D770B8" w14:textId="240E5805" w:rsidR="008844BF" w:rsidRDefault="008844BF" w:rsidP="004F5E1E">
            <w:pPr>
              <w:pStyle w:val="ListParagraph"/>
              <w:numPr>
                <w:ilvl w:val="0"/>
                <w:numId w:val="4"/>
              </w:numPr>
            </w:pPr>
            <w:r>
              <w:t>Content: length of IED names (UINT32), IED names (STR), length of variable names (UINT32), variable</w:t>
            </w:r>
            <w:r w:rsidR="006541C6">
              <w:t xml:space="preserve"> names (STR), setpoints ([DBL])</w:t>
            </w:r>
          </w:p>
        </w:tc>
      </w:tr>
      <w:tr w:rsidR="008844BF" w14:paraId="1A9F04EC" w14:textId="77777777" w:rsidTr="00C37A6E">
        <w:tc>
          <w:tcPr>
            <w:tcW w:w="3880" w:type="dxa"/>
            <w:tcBorders>
              <w:bottom w:val="single" w:sz="4" w:space="0" w:color="auto"/>
            </w:tcBorders>
            <w:shd w:val="clear" w:color="auto" w:fill="00FFFF"/>
          </w:tcPr>
          <w:p w14:paraId="593FDF14" w14:textId="77777777" w:rsidR="008844BF" w:rsidRDefault="008844BF" w:rsidP="004F5E1E">
            <w:r>
              <w:t>Setpoint_multiple_set_failure</w:t>
            </w:r>
          </w:p>
        </w:tc>
        <w:tc>
          <w:tcPr>
            <w:tcW w:w="5685" w:type="dxa"/>
            <w:tcBorders>
              <w:bottom w:val="single" w:sz="4" w:space="0" w:color="auto"/>
            </w:tcBorders>
            <w:shd w:val="clear" w:color="auto" w:fill="00FFFF"/>
          </w:tcPr>
          <w:p w14:paraId="025DDEF5" w14:textId="13AC80F9" w:rsidR="008844BF" w:rsidRDefault="008844BF" w:rsidP="004F5E1E">
            <w:pPr>
              <w:pStyle w:val="ListParagraph"/>
              <w:numPr>
                <w:ilvl w:val="0"/>
                <w:numId w:val="4"/>
              </w:numPr>
            </w:pPr>
            <w:r>
              <w:t>Definition: Notice of failure of application of set points sent from IED to SC</w:t>
            </w:r>
            <w:r w:rsidR="006541C6">
              <w:t>ADA to EMS or from SCADA to EMS</w:t>
            </w:r>
          </w:p>
          <w:p w14:paraId="663F0490" w14:textId="48EEAE85" w:rsidR="008844BF" w:rsidRDefault="008844BF" w:rsidP="004F5E1E">
            <w:pPr>
              <w:pStyle w:val="ListParagraph"/>
              <w:numPr>
                <w:ilvl w:val="0"/>
                <w:numId w:val="4"/>
              </w:numPr>
            </w:pPr>
            <w:r>
              <w:t>Content: length of IED names (UINT32), IED names (STR), length of variable names (UINT32), variable names (STR), length of error information (U</w:t>
            </w:r>
            <w:r w:rsidR="006541C6">
              <w:t>INT32), error information (STR)</w:t>
            </w:r>
          </w:p>
        </w:tc>
      </w:tr>
      <w:tr w:rsidR="008844BF" w14:paraId="41732B00" w14:textId="77777777" w:rsidTr="00C37A6E">
        <w:tc>
          <w:tcPr>
            <w:tcW w:w="3880" w:type="dxa"/>
            <w:tcBorders>
              <w:bottom w:val="single" w:sz="4" w:space="0" w:color="auto"/>
            </w:tcBorders>
            <w:shd w:val="clear" w:color="auto" w:fill="00FFFF"/>
          </w:tcPr>
          <w:p w14:paraId="618C9ED5" w14:textId="77777777" w:rsidR="008844BF" w:rsidRDefault="008844BF" w:rsidP="004F5E1E">
            <w:r>
              <w:t>Setpoint_multiple_set_success</w:t>
            </w:r>
          </w:p>
        </w:tc>
        <w:tc>
          <w:tcPr>
            <w:tcW w:w="5685" w:type="dxa"/>
            <w:tcBorders>
              <w:bottom w:val="single" w:sz="4" w:space="0" w:color="auto"/>
            </w:tcBorders>
            <w:shd w:val="clear" w:color="auto" w:fill="00FFFF"/>
          </w:tcPr>
          <w:p w14:paraId="6AB64E0F" w14:textId="77777777" w:rsidR="008844BF" w:rsidRDefault="008844BF" w:rsidP="004F5E1E">
            <w:pPr>
              <w:pStyle w:val="ListParagraph"/>
              <w:numPr>
                <w:ilvl w:val="0"/>
                <w:numId w:val="4"/>
              </w:numPr>
            </w:pPr>
            <w:r>
              <w:t>Definition: Confirmation of success of application of set points sent from IED to SCADA to EMS</w:t>
            </w:r>
          </w:p>
          <w:p w14:paraId="6EDD78E0" w14:textId="2B2B7F84" w:rsidR="008844BF" w:rsidRDefault="008844BF" w:rsidP="004F5E1E">
            <w:pPr>
              <w:pStyle w:val="ListParagraph"/>
              <w:numPr>
                <w:ilvl w:val="0"/>
                <w:numId w:val="4"/>
              </w:numPr>
            </w:pPr>
            <w:r>
              <w:t>Content: length of IED names (UINT32), IED names (STR), length of variable names</w:t>
            </w:r>
            <w:r w:rsidR="007C3635">
              <w:t xml:space="preserve"> (UINT32), variable names (STR)</w:t>
            </w:r>
          </w:p>
        </w:tc>
      </w:tr>
      <w:tr w:rsidR="008844BF" w14:paraId="3F83C88A" w14:textId="77777777" w:rsidTr="00C37A6E">
        <w:tc>
          <w:tcPr>
            <w:tcW w:w="3880" w:type="dxa"/>
            <w:shd w:val="clear" w:color="auto" w:fill="FFFF00"/>
          </w:tcPr>
          <w:p w14:paraId="7A4581FA" w14:textId="77777777" w:rsidR="008844BF" w:rsidRDefault="008844BF" w:rsidP="004F5E1E">
            <w:r>
              <w:t>Shed_set</w:t>
            </w:r>
          </w:p>
        </w:tc>
        <w:tc>
          <w:tcPr>
            <w:tcW w:w="5685" w:type="dxa"/>
            <w:shd w:val="clear" w:color="auto" w:fill="FFFF00"/>
          </w:tcPr>
          <w:p w14:paraId="57985200" w14:textId="0BA56D2C" w:rsidR="008844BF" w:rsidRDefault="008844BF" w:rsidP="004F5E1E">
            <w:pPr>
              <w:pStyle w:val="ListParagraph"/>
              <w:numPr>
                <w:ilvl w:val="0"/>
                <w:numId w:val="2"/>
              </w:numPr>
            </w:pPr>
            <w:r>
              <w:t>Definition: Defines</w:t>
            </w:r>
            <w:r w:rsidR="007C3635">
              <w:t xml:space="preserve"> loads to shed during islanding</w:t>
            </w:r>
          </w:p>
          <w:p w14:paraId="098E9F59" w14:textId="656AEDE3" w:rsidR="008844BF" w:rsidRDefault="008844BF" w:rsidP="004F5E1E">
            <w:pPr>
              <w:pStyle w:val="ListParagraph"/>
              <w:numPr>
                <w:ilvl w:val="0"/>
                <w:numId w:val="2"/>
              </w:numPr>
            </w:pPr>
            <w:r>
              <w:t>Content: length of sequence (UINT32), shed sequence as a comma-separated list of IED na</w:t>
            </w:r>
            <w:r w:rsidR="007C3635">
              <w:t>mes (STR), Load Ratings ([DBL])</w:t>
            </w:r>
          </w:p>
        </w:tc>
      </w:tr>
      <w:tr w:rsidR="008844BF" w14:paraId="71E5D8A9" w14:textId="77777777" w:rsidTr="00C37A6E">
        <w:tc>
          <w:tcPr>
            <w:tcW w:w="3880" w:type="dxa"/>
            <w:shd w:val="clear" w:color="auto" w:fill="00FFFF"/>
          </w:tcPr>
          <w:p w14:paraId="3DB11A3E" w14:textId="77777777" w:rsidR="008844BF" w:rsidRDefault="008844BF" w:rsidP="004F5E1E">
            <w:r>
              <w:t>Shed_set_failure</w:t>
            </w:r>
          </w:p>
        </w:tc>
        <w:tc>
          <w:tcPr>
            <w:tcW w:w="5685" w:type="dxa"/>
            <w:shd w:val="clear" w:color="auto" w:fill="00FFFF"/>
          </w:tcPr>
          <w:p w14:paraId="4E489AA2" w14:textId="553F7A29" w:rsidR="008844BF" w:rsidRDefault="008844BF" w:rsidP="004F5E1E">
            <w:pPr>
              <w:pStyle w:val="ListParagraph"/>
              <w:numPr>
                <w:ilvl w:val="0"/>
                <w:numId w:val="2"/>
              </w:numPr>
            </w:pPr>
            <w:r>
              <w:t xml:space="preserve">Definition: Notice </w:t>
            </w:r>
            <w:r w:rsidR="007C3635">
              <w:t>of failure to set shed sequence</w:t>
            </w:r>
          </w:p>
          <w:p w14:paraId="52611816" w14:textId="1843E496" w:rsidR="008844BF" w:rsidRDefault="008844BF" w:rsidP="004F5E1E">
            <w:pPr>
              <w:pStyle w:val="ListParagraph"/>
              <w:numPr>
                <w:ilvl w:val="0"/>
                <w:numId w:val="2"/>
              </w:numPr>
            </w:pPr>
            <w:r>
              <w:t>Content: length of sequence (UINT32), shed sequence as a comma-separated list of IED names (STR), length of error information (U</w:t>
            </w:r>
            <w:r w:rsidR="007C3635">
              <w:t>INT32), error information (STR)</w:t>
            </w:r>
          </w:p>
        </w:tc>
      </w:tr>
      <w:tr w:rsidR="008844BF" w14:paraId="5B4B7A05" w14:textId="77777777" w:rsidTr="00C37A6E">
        <w:tc>
          <w:tcPr>
            <w:tcW w:w="3880" w:type="dxa"/>
            <w:shd w:val="clear" w:color="auto" w:fill="00FFFF"/>
          </w:tcPr>
          <w:p w14:paraId="19B5AEFA" w14:textId="77777777" w:rsidR="008844BF" w:rsidRDefault="008844BF" w:rsidP="00C37A6E">
            <w:pPr>
              <w:keepNext/>
              <w:keepLines/>
            </w:pPr>
            <w:r>
              <w:lastRenderedPageBreak/>
              <w:t>Shed_set_success</w:t>
            </w:r>
          </w:p>
        </w:tc>
        <w:tc>
          <w:tcPr>
            <w:tcW w:w="5685" w:type="dxa"/>
            <w:shd w:val="clear" w:color="auto" w:fill="00FFFF"/>
          </w:tcPr>
          <w:p w14:paraId="6A066FBB" w14:textId="7BCFF027" w:rsidR="008844BF" w:rsidRDefault="008844BF" w:rsidP="00C37A6E">
            <w:pPr>
              <w:pStyle w:val="ListParagraph"/>
              <w:keepNext/>
              <w:keepLines/>
              <w:numPr>
                <w:ilvl w:val="0"/>
                <w:numId w:val="2"/>
              </w:numPr>
            </w:pPr>
            <w:r>
              <w:t>Definition: Confirmation of s</w:t>
            </w:r>
            <w:r w:rsidR="007C3635">
              <w:t>uccess of setting shed sequence</w:t>
            </w:r>
          </w:p>
          <w:p w14:paraId="13F93AA5" w14:textId="0D3C202E" w:rsidR="008844BF" w:rsidRDefault="008844BF" w:rsidP="00C37A6E">
            <w:pPr>
              <w:pStyle w:val="ListParagraph"/>
              <w:keepNext/>
              <w:keepLines/>
              <w:numPr>
                <w:ilvl w:val="0"/>
                <w:numId w:val="2"/>
              </w:numPr>
            </w:pPr>
            <w:r>
              <w:t>Content: length of sequence (UINT32), shed sequence as a comma-se</w:t>
            </w:r>
            <w:r w:rsidR="007C3635">
              <w:t>parated list of IED names (STR)</w:t>
            </w:r>
          </w:p>
        </w:tc>
      </w:tr>
      <w:tr w:rsidR="008844BF" w14:paraId="56E1AF5B" w14:textId="77777777" w:rsidTr="00C37A6E">
        <w:tc>
          <w:tcPr>
            <w:tcW w:w="3880" w:type="dxa"/>
            <w:shd w:val="clear" w:color="auto" w:fill="FFFF00"/>
          </w:tcPr>
          <w:p w14:paraId="799506DA" w14:textId="77777777" w:rsidR="008844BF" w:rsidRDefault="008844BF" w:rsidP="004F5E1E">
            <w:r>
              <w:t>Shutdown</w:t>
            </w:r>
          </w:p>
        </w:tc>
        <w:tc>
          <w:tcPr>
            <w:tcW w:w="5685" w:type="dxa"/>
            <w:shd w:val="clear" w:color="auto" w:fill="FFFF00"/>
          </w:tcPr>
          <w:p w14:paraId="6534CEC2" w14:textId="01975B1D" w:rsidR="008844BF" w:rsidRDefault="008844BF" w:rsidP="004F5E1E">
            <w:pPr>
              <w:pStyle w:val="ListParagraph"/>
              <w:numPr>
                <w:ilvl w:val="0"/>
                <w:numId w:val="2"/>
              </w:numPr>
            </w:pPr>
            <w:r>
              <w:t>Definition: Performs shutdown sequence for a</w:t>
            </w:r>
            <w:r w:rsidR="007C3635">
              <w:t>ll devices within the microgrid</w:t>
            </w:r>
          </w:p>
          <w:p w14:paraId="35ECC22B" w14:textId="5AFAD48A" w:rsidR="008844BF" w:rsidRDefault="007C3635" w:rsidP="004F5E1E">
            <w:pPr>
              <w:pStyle w:val="ListParagraph"/>
              <w:numPr>
                <w:ilvl w:val="0"/>
                <w:numId w:val="2"/>
              </w:numPr>
            </w:pPr>
            <w:r>
              <w:t>Content: None</w:t>
            </w:r>
          </w:p>
        </w:tc>
      </w:tr>
      <w:tr w:rsidR="008844BF" w14:paraId="3B80D02E" w14:textId="77777777" w:rsidTr="00C37A6E">
        <w:tc>
          <w:tcPr>
            <w:tcW w:w="3880" w:type="dxa"/>
            <w:shd w:val="clear" w:color="auto" w:fill="00FFFF"/>
          </w:tcPr>
          <w:p w14:paraId="2B1117B1" w14:textId="77777777" w:rsidR="008844BF" w:rsidRDefault="008844BF" w:rsidP="004F5E1E">
            <w:r>
              <w:t>Shutdown_failure</w:t>
            </w:r>
          </w:p>
        </w:tc>
        <w:tc>
          <w:tcPr>
            <w:tcW w:w="5685" w:type="dxa"/>
            <w:shd w:val="clear" w:color="auto" w:fill="00FFFF"/>
          </w:tcPr>
          <w:p w14:paraId="49C6AEC7" w14:textId="397B75A1" w:rsidR="008844BF" w:rsidRDefault="008844BF" w:rsidP="004F5E1E">
            <w:pPr>
              <w:pStyle w:val="ListParagraph"/>
              <w:numPr>
                <w:ilvl w:val="0"/>
                <w:numId w:val="2"/>
              </w:numPr>
            </w:pPr>
            <w:r>
              <w:t>Definition: Notice o</w:t>
            </w:r>
            <w:r w:rsidR="007C3635">
              <w:t>f failure to shutdown microgrid</w:t>
            </w:r>
          </w:p>
          <w:p w14:paraId="662BDB16" w14:textId="05B7E56B" w:rsidR="008844BF" w:rsidRDefault="008844BF" w:rsidP="004F5E1E">
            <w:pPr>
              <w:pStyle w:val="ListParagraph"/>
              <w:numPr>
                <w:ilvl w:val="0"/>
                <w:numId w:val="2"/>
              </w:numPr>
            </w:pPr>
            <w:r>
              <w:t>Content: length of error information (U</w:t>
            </w:r>
            <w:r w:rsidR="007C3635">
              <w:t>INT32), error information (STR)</w:t>
            </w:r>
          </w:p>
        </w:tc>
      </w:tr>
      <w:tr w:rsidR="008844BF" w14:paraId="6D9CB546" w14:textId="77777777" w:rsidTr="00C37A6E">
        <w:tc>
          <w:tcPr>
            <w:tcW w:w="3880" w:type="dxa"/>
            <w:shd w:val="clear" w:color="auto" w:fill="00FFFF"/>
          </w:tcPr>
          <w:p w14:paraId="57BF51D8" w14:textId="77777777" w:rsidR="008844BF" w:rsidRDefault="008844BF" w:rsidP="004F5E1E">
            <w:r>
              <w:t>Shutdown_success</w:t>
            </w:r>
          </w:p>
        </w:tc>
        <w:tc>
          <w:tcPr>
            <w:tcW w:w="5685" w:type="dxa"/>
            <w:shd w:val="clear" w:color="auto" w:fill="00FFFF"/>
          </w:tcPr>
          <w:p w14:paraId="61B3C334" w14:textId="53C6CDF0" w:rsidR="008844BF" w:rsidRDefault="008844BF" w:rsidP="004F5E1E">
            <w:pPr>
              <w:pStyle w:val="ListParagraph"/>
              <w:numPr>
                <w:ilvl w:val="0"/>
                <w:numId w:val="2"/>
              </w:numPr>
            </w:pPr>
            <w:r>
              <w:t>Definition: Conf</w:t>
            </w:r>
            <w:r w:rsidR="007C3635">
              <w:t>irmation of success of shutdown</w:t>
            </w:r>
          </w:p>
          <w:p w14:paraId="485485C5" w14:textId="38B31210" w:rsidR="008844BF" w:rsidRDefault="007C3635" w:rsidP="004F5E1E">
            <w:pPr>
              <w:pStyle w:val="ListParagraph"/>
              <w:numPr>
                <w:ilvl w:val="0"/>
                <w:numId w:val="2"/>
              </w:numPr>
            </w:pPr>
            <w:r>
              <w:t>Content: None</w:t>
            </w:r>
          </w:p>
        </w:tc>
      </w:tr>
      <w:tr w:rsidR="008844BF" w14:paraId="4657447B" w14:textId="77777777" w:rsidTr="00C37A6E">
        <w:tc>
          <w:tcPr>
            <w:tcW w:w="3880" w:type="dxa"/>
            <w:shd w:val="clear" w:color="auto" w:fill="FFFF00"/>
          </w:tcPr>
          <w:p w14:paraId="2FE32F0C" w14:textId="77777777" w:rsidR="008844BF" w:rsidRDefault="008844BF" w:rsidP="004F5E1E">
            <w:r>
              <w:t>Synchronize</w:t>
            </w:r>
          </w:p>
        </w:tc>
        <w:tc>
          <w:tcPr>
            <w:tcW w:w="5685" w:type="dxa"/>
            <w:shd w:val="clear" w:color="auto" w:fill="FFFF00"/>
          </w:tcPr>
          <w:p w14:paraId="3990B980" w14:textId="58D8E9C1" w:rsidR="008844BF" w:rsidRDefault="008844BF" w:rsidP="004F5E1E">
            <w:pPr>
              <w:pStyle w:val="ListParagraph"/>
              <w:numPr>
                <w:ilvl w:val="0"/>
                <w:numId w:val="2"/>
              </w:numPr>
            </w:pPr>
            <w:r>
              <w:t>Definition: Moves microgrid from isl</w:t>
            </w:r>
            <w:r w:rsidR="007C3635">
              <w:t>anded to grid-connected mode</w:t>
            </w:r>
          </w:p>
          <w:p w14:paraId="00292AB0" w14:textId="6BAA9065" w:rsidR="008844BF" w:rsidRDefault="007C3635" w:rsidP="004F5E1E">
            <w:pPr>
              <w:pStyle w:val="ListParagraph"/>
              <w:numPr>
                <w:ilvl w:val="0"/>
                <w:numId w:val="2"/>
              </w:numPr>
            </w:pPr>
            <w:r>
              <w:t>Content: None</w:t>
            </w:r>
          </w:p>
        </w:tc>
      </w:tr>
      <w:tr w:rsidR="008844BF" w14:paraId="5E0FF9DA" w14:textId="77777777" w:rsidTr="00C37A6E">
        <w:tc>
          <w:tcPr>
            <w:tcW w:w="3880" w:type="dxa"/>
            <w:shd w:val="clear" w:color="auto" w:fill="00FFFF"/>
          </w:tcPr>
          <w:p w14:paraId="1CEAF269" w14:textId="77777777" w:rsidR="008844BF" w:rsidRDefault="008844BF" w:rsidP="004F5E1E">
            <w:r>
              <w:t>Synchronize_failure</w:t>
            </w:r>
          </w:p>
        </w:tc>
        <w:tc>
          <w:tcPr>
            <w:tcW w:w="5685" w:type="dxa"/>
            <w:shd w:val="clear" w:color="auto" w:fill="00FFFF"/>
          </w:tcPr>
          <w:p w14:paraId="7C627232" w14:textId="037E31AC" w:rsidR="008844BF" w:rsidRDefault="008844BF" w:rsidP="004F5E1E">
            <w:pPr>
              <w:pStyle w:val="ListParagraph"/>
              <w:numPr>
                <w:ilvl w:val="0"/>
                <w:numId w:val="2"/>
              </w:numPr>
            </w:pPr>
            <w:r>
              <w:t>Definition: Notice of failure to conne</w:t>
            </w:r>
            <w:r w:rsidR="007C3635">
              <w:t>ct microgrid to the larger grid</w:t>
            </w:r>
          </w:p>
          <w:p w14:paraId="67C3D003" w14:textId="77777777" w:rsidR="008844BF" w:rsidRDefault="008844BF" w:rsidP="004F5E1E">
            <w:pPr>
              <w:pStyle w:val="ListParagraph"/>
              <w:numPr>
                <w:ilvl w:val="0"/>
                <w:numId w:val="2"/>
              </w:numPr>
            </w:pPr>
            <w:r>
              <w:t>Content: length of error information (UINT32), error information (STR).</w:t>
            </w:r>
          </w:p>
        </w:tc>
      </w:tr>
      <w:tr w:rsidR="008844BF" w14:paraId="30702B70" w14:textId="77777777" w:rsidTr="00C37A6E">
        <w:tc>
          <w:tcPr>
            <w:tcW w:w="3880" w:type="dxa"/>
            <w:shd w:val="clear" w:color="auto" w:fill="00FFFF"/>
          </w:tcPr>
          <w:p w14:paraId="25F0F637" w14:textId="77777777" w:rsidR="008844BF" w:rsidRDefault="008844BF" w:rsidP="004F5E1E">
            <w:r>
              <w:t>Synchronize_success</w:t>
            </w:r>
          </w:p>
        </w:tc>
        <w:tc>
          <w:tcPr>
            <w:tcW w:w="5685" w:type="dxa"/>
            <w:shd w:val="clear" w:color="auto" w:fill="00FFFF"/>
          </w:tcPr>
          <w:p w14:paraId="2822638A" w14:textId="2388D261" w:rsidR="008844BF" w:rsidRDefault="008844BF" w:rsidP="004F5E1E">
            <w:pPr>
              <w:pStyle w:val="ListParagraph"/>
              <w:numPr>
                <w:ilvl w:val="0"/>
                <w:numId w:val="2"/>
              </w:numPr>
            </w:pPr>
            <w:r>
              <w:t>Definition: Confirmation of success of tr</w:t>
            </w:r>
            <w:r w:rsidR="007C3635">
              <w:t>ansition to grid-connected mode</w:t>
            </w:r>
          </w:p>
          <w:p w14:paraId="4A516A84" w14:textId="1A851CF3" w:rsidR="008844BF" w:rsidRDefault="007C3635" w:rsidP="004F5E1E">
            <w:pPr>
              <w:pStyle w:val="ListParagraph"/>
              <w:numPr>
                <w:ilvl w:val="0"/>
                <w:numId w:val="2"/>
              </w:numPr>
            </w:pPr>
            <w:r>
              <w:t>Content: None</w:t>
            </w:r>
          </w:p>
        </w:tc>
      </w:tr>
      <w:tr w:rsidR="008844BF" w14:paraId="553E0411" w14:textId="77777777" w:rsidTr="00C37A6E">
        <w:tc>
          <w:tcPr>
            <w:tcW w:w="3880" w:type="dxa"/>
            <w:shd w:val="clear" w:color="auto" w:fill="00FF00"/>
          </w:tcPr>
          <w:p w14:paraId="5A3F273A" w14:textId="77777777" w:rsidR="008844BF" w:rsidRDefault="008844BF" w:rsidP="004F5E1E">
            <w:r>
              <w:t>Unknown_message</w:t>
            </w:r>
          </w:p>
        </w:tc>
        <w:tc>
          <w:tcPr>
            <w:tcW w:w="5685" w:type="dxa"/>
            <w:shd w:val="clear" w:color="auto" w:fill="00FF00"/>
          </w:tcPr>
          <w:p w14:paraId="43D0B71C" w14:textId="5FC74262" w:rsidR="008844BF" w:rsidRDefault="008844BF" w:rsidP="004F5E1E">
            <w:pPr>
              <w:pStyle w:val="ListParagraph"/>
              <w:numPr>
                <w:ilvl w:val="0"/>
                <w:numId w:val="2"/>
              </w:numPr>
            </w:pPr>
            <w:r>
              <w:t>Definition: Message</w:t>
            </w:r>
            <w:r w:rsidR="007C3635">
              <w:t xml:space="preserve"> sent from EMS to SCADA or vice </w:t>
            </w:r>
            <w:r>
              <w:t>versa i</w:t>
            </w:r>
            <w:r w:rsidR="007C3635">
              <w:t>f an undefined message was sent</w:t>
            </w:r>
          </w:p>
          <w:p w14:paraId="390D7B3F" w14:textId="19986118" w:rsidR="008844BF" w:rsidRDefault="008844BF" w:rsidP="004F5E1E">
            <w:pPr>
              <w:pStyle w:val="ListParagraph"/>
              <w:numPr>
                <w:ilvl w:val="0"/>
                <w:numId w:val="2"/>
              </w:numPr>
            </w:pPr>
            <w:r>
              <w:t>Content: length of message n</w:t>
            </w:r>
            <w:r w:rsidR="007C3635">
              <w:t>ame (UINT8), message name (STR)</w:t>
            </w:r>
          </w:p>
        </w:tc>
      </w:tr>
    </w:tbl>
    <w:p w14:paraId="472ED465" w14:textId="77777777" w:rsidR="008844BF" w:rsidRDefault="008844BF" w:rsidP="008844BF"/>
    <w:p w14:paraId="5B079AD2" w14:textId="7A6268D9" w:rsidR="008844BF" w:rsidRDefault="008844BF" w:rsidP="008844BF">
      <w:pPr>
        <w:pStyle w:val="EndnoteText"/>
      </w:pPr>
      <w:r>
        <w:rPr>
          <w:rStyle w:val="EndnoteReference"/>
        </w:rPr>
        <w:footnoteRef/>
      </w:r>
      <w:r w:rsidR="007E62E6">
        <w:t xml:space="preserve"> The Data Type Enumerated List Is as F</w:t>
      </w:r>
      <w:r>
        <w:t>ollows:</w:t>
      </w:r>
    </w:p>
    <w:tbl>
      <w:tblPr>
        <w:tblStyle w:val="TableGrid"/>
        <w:tblW w:w="0" w:type="auto"/>
        <w:tblLook w:val="04A0" w:firstRow="1" w:lastRow="0" w:firstColumn="1" w:lastColumn="0" w:noHBand="0" w:noVBand="1"/>
      </w:tblPr>
      <w:tblGrid>
        <w:gridCol w:w="1070"/>
        <w:gridCol w:w="5769"/>
        <w:gridCol w:w="1971"/>
      </w:tblGrid>
      <w:tr w:rsidR="008844BF" w14:paraId="18D0A39F" w14:textId="77777777" w:rsidTr="004F5E1E">
        <w:tc>
          <w:tcPr>
            <w:tcW w:w="1070" w:type="dxa"/>
          </w:tcPr>
          <w:p w14:paraId="4DCB4E3E" w14:textId="77777777" w:rsidR="008844BF" w:rsidRDefault="008844BF" w:rsidP="004F5E1E">
            <w:pPr>
              <w:pStyle w:val="EndnoteText"/>
            </w:pPr>
            <w:r>
              <w:t>Number</w:t>
            </w:r>
          </w:p>
        </w:tc>
        <w:tc>
          <w:tcPr>
            <w:tcW w:w="5769" w:type="dxa"/>
          </w:tcPr>
          <w:p w14:paraId="0B858634" w14:textId="77777777" w:rsidR="008844BF" w:rsidRDefault="008844BF" w:rsidP="004F5E1E">
            <w:pPr>
              <w:pStyle w:val="EndnoteText"/>
            </w:pPr>
            <w:r>
              <w:t>Data Type</w:t>
            </w:r>
          </w:p>
        </w:tc>
        <w:tc>
          <w:tcPr>
            <w:tcW w:w="1971" w:type="dxa"/>
          </w:tcPr>
          <w:p w14:paraId="1C7A3F07" w14:textId="77777777" w:rsidR="008844BF" w:rsidRDefault="008844BF" w:rsidP="004F5E1E">
            <w:pPr>
              <w:pStyle w:val="EndnoteText"/>
            </w:pPr>
            <w:r>
              <w:t>Number of Bytes</w:t>
            </w:r>
          </w:p>
        </w:tc>
      </w:tr>
      <w:tr w:rsidR="008844BF" w14:paraId="646723BB" w14:textId="77777777" w:rsidTr="004F5E1E">
        <w:tc>
          <w:tcPr>
            <w:tcW w:w="1070" w:type="dxa"/>
          </w:tcPr>
          <w:p w14:paraId="1721C775" w14:textId="77777777" w:rsidR="008844BF" w:rsidRDefault="008844BF" w:rsidP="004F5E1E">
            <w:pPr>
              <w:pStyle w:val="EndnoteText"/>
            </w:pPr>
            <w:r>
              <w:t>0</w:t>
            </w:r>
          </w:p>
        </w:tc>
        <w:tc>
          <w:tcPr>
            <w:tcW w:w="5769" w:type="dxa"/>
          </w:tcPr>
          <w:p w14:paraId="05ED8BEE" w14:textId="77777777" w:rsidR="008844BF" w:rsidRDefault="008844BF" w:rsidP="004F5E1E">
            <w:pPr>
              <w:pStyle w:val="EndnoteText"/>
            </w:pPr>
            <w:r>
              <w:t>Boolean (BOOL)</w:t>
            </w:r>
          </w:p>
        </w:tc>
        <w:tc>
          <w:tcPr>
            <w:tcW w:w="1971" w:type="dxa"/>
          </w:tcPr>
          <w:p w14:paraId="051DD453" w14:textId="77777777" w:rsidR="008844BF" w:rsidRDefault="008844BF" w:rsidP="004F5E1E">
            <w:pPr>
              <w:pStyle w:val="EndnoteText"/>
            </w:pPr>
            <w:r>
              <w:t>1</w:t>
            </w:r>
          </w:p>
        </w:tc>
      </w:tr>
      <w:tr w:rsidR="008844BF" w14:paraId="1D71B0F4" w14:textId="77777777" w:rsidTr="004F5E1E">
        <w:tc>
          <w:tcPr>
            <w:tcW w:w="1070" w:type="dxa"/>
          </w:tcPr>
          <w:p w14:paraId="63D2A3E2" w14:textId="77777777" w:rsidR="008844BF" w:rsidRDefault="008844BF" w:rsidP="004F5E1E">
            <w:pPr>
              <w:pStyle w:val="EndnoteText"/>
            </w:pPr>
            <w:r>
              <w:t>1</w:t>
            </w:r>
          </w:p>
        </w:tc>
        <w:tc>
          <w:tcPr>
            <w:tcW w:w="5769" w:type="dxa"/>
          </w:tcPr>
          <w:p w14:paraId="22E604F9" w14:textId="77777777" w:rsidR="008844BF" w:rsidRDefault="008844BF" w:rsidP="004F5E1E">
            <w:pPr>
              <w:pStyle w:val="EndnoteText"/>
            </w:pPr>
            <w:r>
              <w:t>Unsigned 16-bit integer (UINT16)</w:t>
            </w:r>
          </w:p>
        </w:tc>
        <w:tc>
          <w:tcPr>
            <w:tcW w:w="1971" w:type="dxa"/>
          </w:tcPr>
          <w:p w14:paraId="6D597F33" w14:textId="77777777" w:rsidR="008844BF" w:rsidRDefault="008844BF" w:rsidP="004F5E1E">
            <w:pPr>
              <w:pStyle w:val="EndnoteText"/>
            </w:pPr>
            <w:r>
              <w:t>2</w:t>
            </w:r>
          </w:p>
        </w:tc>
      </w:tr>
      <w:tr w:rsidR="008844BF" w14:paraId="72C12B64" w14:textId="77777777" w:rsidTr="004F5E1E">
        <w:tc>
          <w:tcPr>
            <w:tcW w:w="1070" w:type="dxa"/>
          </w:tcPr>
          <w:p w14:paraId="2D9E49FF" w14:textId="77777777" w:rsidR="008844BF" w:rsidRDefault="008844BF" w:rsidP="004F5E1E">
            <w:pPr>
              <w:pStyle w:val="EndnoteText"/>
            </w:pPr>
            <w:r>
              <w:t>2</w:t>
            </w:r>
          </w:p>
        </w:tc>
        <w:tc>
          <w:tcPr>
            <w:tcW w:w="5769" w:type="dxa"/>
          </w:tcPr>
          <w:p w14:paraId="2C898ECF" w14:textId="77777777" w:rsidR="008844BF" w:rsidRDefault="008844BF" w:rsidP="004F5E1E">
            <w:pPr>
              <w:pStyle w:val="EndnoteText"/>
            </w:pPr>
            <w:r>
              <w:t>Unsigned 32-bit integer (UINT32)</w:t>
            </w:r>
          </w:p>
        </w:tc>
        <w:tc>
          <w:tcPr>
            <w:tcW w:w="1971" w:type="dxa"/>
          </w:tcPr>
          <w:p w14:paraId="34386681" w14:textId="77777777" w:rsidR="008844BF" w:rsidRDefault="008844BF" w:rsidP="004F5E1E">
            <w:pPr>
              <w:pStyle w:val="EndnoteText"/>
            </w:pPr>
            <w:r>
              <w:t>4</w:t>
            </w:r>
          </w:p>
        </w:tc>
      </w:tr>
      <w:tr w:rsidR="008844BF" w14:paraId="532A3D2C" w14:textId="77777777" w:rsidTr="004F5E1E">
        <w:tc>
          <w:tcPr>
            <w:tcW w:w="1070" w:type="dxa"/>
          </w:tcPr>
          <w:p w14:paraId="77AA94EF" w14:textId="77777777" w:rsidR="008844BF" w:rsidRDefault="008844BF" w:rsidP="004F5E1E">
            <w:pPr>
              <w:pStyle w:val="EndnoteText"/>
            </w:pPr>
            <w:r>
              <w:t>3</w:t>
            </w:r>
          </w:p>
        </w:tc>
        <w:tc>
          <w:tcPr>
            <w:tcW w:w="5769" w:type="dxa"/>
          </w:tcPr>
          <w:p w14:paraId="66208D88" w14:textId="77777777" w:rsidR="008844BF" w:rsidRDefault="008844BF" w:rsidP="004F5E1E">
            <w:pPr>
              <w:pStyle w:val="EndnoteText"/>
            </w:pPr>
            <w:r>
              <w:t>Signed 32-bit integer (INT32)</w:t>
            </w:r>
          </w:p>
        </w:tc>
        <w:tc>
          <w:tcPr>
            <w:tcW w:w="1971" w:type="dxa"/>
          </w:tcPr>
          <w:p w14:paraId="09E28C3A" w14:textId="77777777" w:rsidR="008844BF" w:rsidRDefault="008844BF" w:rsidP="004F5E1E">
            <w:pPr>
              <w:pStyle w:val="EndnoteText"/>
            </w:pPr>
            <w:r>
              <w:t>4</w:t>
            </w:r>
          </w:p>
        </w:tc>
      </w:tr>
      <w:tr w:rsidR="008844BF" w14:paraId="53057964" w14:textId="77777777" w:rsidTr="004F5E1E">
        <w:tc>
          <w:tcPr>
            <w:tcW w:w="1070" w:type="dxa"/>
          </w:tcPr>
          <w:p w14:paraId="1679B25B" w14:textId="77777777" w:rsidR="008844BF" w:rsidRDefault="008844BF" w:rsidP="004F5E1E">
            <w:pPr>
              <w:pStyle w:val="EndnoteText"/>
            </w:pPr>
            <w:r>
              <w:t>4</w:t>
            </w:r>
          </w:p>
        </w:tc>
        <w:tc>
          <w:tcPr>
            <w:tcW w:w="5769" w:type="dxa"/>
          </w:tcPr>
          <w:p w14:paraId="55BBF9B7" w14:textId="77777777" w:rsidR="008844BF" w:rsidRDefault="008844BF" w:rsidP="004F5E1E">
            <w:pPr>
              <w:pStyle w:val="EndnoteText"/>
            </w:pPr>
            <w:r>
              <w:t>Double-precision floating point (DBL)</w:t>
            </w:r>
          </w:p>
        </w:tc>
        <w:tc>
          <w:tcPr>
            <w:tcW w:w="1971" w:type="dxa"/>
          </w:tcPr>
          <w:p w14:paraId="2767C536" w14:textId="77777777" w:rsidR="008844BF" w:rsidRDefault="008844BF" w:rsidP="004F5E1E">
            <w:pPr>
              <w:pStyle w:val="EndnoteText"/>
            </w:pPr>
            <w:r>
              <w:t>8</w:t>
            </w:r>
          </w:p>
        </w:tc>
      </w:tr>
      <w:tr w:rsidR="008844BF" w14:paraId="7E6B1791" w14:textId="77777777" w:rsidTr="004F5E1E">
        <w:tc>
          <w:tcPr>
            <w:tcW w:w="1070" w:type="dxa"/>
          </w:tcPr>
          <w:p w14:paraId="140EC3D4" w14:textId="77777777" w:rsidR="008844BF" w:rsidRDefault="008844BF" w:rsidP="004F5E1E">
            <w:pPr>
              <w:pStyle w:val="EndnoteText"/>
            </w:pPr>
            <w:r>
              <w:t>5</w:t>
            </w:r>
          </w:p>
        </w:tc>
        <w:tc>
          <w:tcPr>
            <w:tcW w:w="5769" w:type="dxa"/>
          </w:tcPr>
          <w:p w14:paraId="157B4EF8" w14:textId="77777777" w:rsidR="008844BF" w:rsidRDefault="008844BF" w:rsidP="004F5E1E">
            <w:pPr>
              <w:pStyle w:val="EndnoteText"/>
            </w:pPr>
            <w:r>
              <w:t>String (Size is prepended with a UINT8) (STR)</w:t>
            </w:r>
          </w:p>
        </w:tc>
        <w:tc>
          <w:tcPr>
            <w:tcW w:w="1971" w:type="dxa"/>
          </w:tcPr>
          <w:p w14:paraId="3691475A" w14:textId="77777777" w:rsidR="008844BF" w:rsidRDefault="008844BF" w:rsidP="004F5E1E">
            <w:pPr>
              <w:pStyle w:val="EndnoteText"/>
            </w:pPr>
            <w:r>
              <w:t>Varies</w:t>
            </w:r>
          </w:p>
        </w:tc>
      </w:tr>
    </w:tbl>
    <w:p w14:paraId="6D7407A4" w14:textId="77777777" w:rsidR="008844BF" w:rsidRDefault="008844BF" w:rsidP="008844BF">
      <w:pPr>
        <w:pStyle w:val="EndnoteText"/>
      </w:pPr>
      <w:r>
        <w:t>The Enum itself is a UINT8.</w:t>
      </w:r>
    </w:p>
    <w:p w14:paraId="1756030F" w14:textId="77777777" w:rsidR="008844BF" w:rsidRDefault="008844BF" w:rsidP="008844BF">
      <w:pPr>
        <w:pStyle w:val="EndnoteText"/>
      </w:pPr>
    </w:p>
    <w:p w14:paraId="6A9706D2" w14:textId="71A2F636" w:rsidR="008844BF" w:rsidRDefault="008844BF">
      <w:r>
        <w:br w:type="page"/>
      </w:r>
    </w:p>
    <w:p w14:paraId="13CC694F" w14:textId="77777777" w:rsidR="008844BF" w:rsidRPr="002E1542" w:rsidRDefault="008844BF" w:rsidP="008844BF"/>
    <w:p w14:paraId="2D1E5085" w14:textId="1222DC67" w:rsidR="009A72BC" w:rsidRDefault="00CF0474" w:rsidP="00C37A6E">
      <w:pPr>
        <w:pStyle w:val="Heading1"/>
        <w:numPr>
          <w:ilvl w:val="0"/>
          <w:numId w:val="0"/>
        </w:numPr>
        <w:ind w:left="432" w:hanging="432"/>
      </w:pPr>
      <w:bookmarkStart w:id="139" w:name="_Toc448836529"/>
      <w:r>
        <w:rPr>
          <w:noProof/>
        </w:rPr>
        <mc:AlternateContent>
          <mc:Choice Requires="wps">
            <w:drawing>
              <wp:anchor distT="0" distB="0" distL="114300" distR="114300" simplePos="0" relativeHeight="251663360" behindDoc="0" locked="0" layoutInCell="1" allowOverlap="1" wp14:anchorId="46F354A5" wp14:editId="075A3DC5">
                <wp:simplePos x="0" y="0"/>
                <wp:positionH relativeFrom="column">
                  <wp:posOffset>-9525</wp:posOffset>
                </wp:positionH>
                <wp:positionV relativeFrom="paragraph">
                  <wp:posOffset>762000</wp:posOffset>
                </wp:positionV>
                <wp:extent cx="5537200" cy="7607300"/>
                <wp:effectExtent l="0" t="0" r="1016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607300"/>
                        </a:xfrm>
                        <a:prstGeom prst="rect">
                          <a:avLst/>
                        </a:prstGeom>
                        <a:solidFill>
                          <a:srgbClr val="FFFFFF"/>
                        </a:solidFill>
                        <a:ln w="9525">
                          <a:solidFill>
                            <a:srgbClr val="000000"/>
                          </a:solidFill>
                          <a:miter lim="800000"/>
                          <a:headEnd/>
                          <a:tailEnd/>
                        </a:ln>
                      </wps:spPr>
                      <wps:txbx>
                        <w:txbxContent>
                          <w:p w14:paraId="6C382FDB" w14:textId="3EAA8D8D" w:rsidR="00A006AE" w:rsidRDefault="00A006AE" w:rsidP="009A72BC">
                            <w:r>
                              <w:pict w14:anchorId="3D2D5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506.3pt">
                                  <v:imagedata r:id="rId24"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0pt;width:436pt;height:59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">
                <v:textbox style="mso-fit-shape-to-text:t">
                  <w:txbxContent>
                    <w:p w14:paraId="6C382FDB" w14:textId="3EAA8D8D" w:rsidR="00A006AE" w:rsidRDefault="00A006AE" w:rsidP="009A72BC">
                      <w:r>
                        <w:pict w14:anchorId="3D2D5C21">
                          <v:shape id="_x0000_i1025" type="#_x0000_t75" style="width:431.9pt;height:506.3pt">
                            <v:imagedata r:id="rId24" o:title="CSEISMIC_designs_vs2"/>
                          </v:shape>
                        </w:pict>
                      </w:r>
                    </w:p>
                  </w:txbxContent>
                </v:textbox>
                <w10:wrap type="square"/>
              </v:shape>
            </w:pict>
          </mc:Fallback>
        </mc:AlternateContent>
      </w:r>
      <w:r w:rsidR="009A72BC">
        <w:t xml:space="preserve">Appendix </w:t>
      </w:r>
      <w:r w:rsidR="00A87DA8">
        <w:t>B</w:t>
      </w:r>
      <w:r w:rsidR="009A72BC">
        <w:t>: EMS States</w:t>
      </w:r>
      <w:bookmarkEnd w:id="138"/>
      <w:bookmarkEnd w:id="139"/>
    </w:p>
    <w:p w14:paraId="0FE6D9B7" w14:textId="0643B1F4" w:rsidR="009A72BC" w:rsidRDefault="009A72BC" w:rsidP="002E1542"/>
    <w:p w14:paraId="48813386" w14:textId="1724AA6D" w:rsidR="009A72BC" w:rsidRDefault="009A72BC">
      <w:r>
        <w:br w:type="page"/>
      </w:r>
    </w:p>
    <w:p w14:paraId="284D006E" w14:textId="4F23B4F9" w:rsidR="00CB27B1" w:rsidRDefault="00CB27B1">
      <w:r>
        <w:rPr>
          <w:noProof/>
        </w:rPr>
        <w:lastRenderedPageBreak/>
        <mc:AlternateContent>
          <mc:Choice Requires="wps">
            <w:drawing>
              <wp:anchor distT="0" distB="0" distL="114300" distR="114300" simplePos="0" relativeHeight="251704320" behindDoc="0" locked="0" layoutInCell="1" allowOverlap="1" wp14:anchorId="2E341BEC" wp14:editId="27E29E68">
                <wp:simplePos x="0" y="0"/>
                <wp:positionH relativeFrom="column">
                  <wp:posOffset>-10160</wp:posOffset>
                </wp:positionH>
                <wp:positionV relativeFrom="paragraph">
                  <wp:posOffset>4089400</wp:posOffset>
                </wp:positionV>
                <wp:extent cx="5080000" cy="7556500"/>
                <wp:effectExtent l="0" t="0" r="10795"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7556500"/>
                        </a:xfrm>
                        <a:prstGeom prst="rect">
                          <a:avLst/>
                        </a:prstGeom>
                        <a:solidFill>
                          <a:srgbClr val="FFFFFF"/>
                        </a:solidFill>
                        <a:ln w="9525">
                          <a:solidFill>
                            <a:srgbClr val="000000"/>
                          </a:solidFill>
                          <a:miter lim="800000"/>
                          <a:headEnd/>
                          <a:tailEnd/>
                        </a:ln>
                      </wps:spPr>
                      <wps:txbx>
                        <w:txbxContent>
                          <w:p w14:paraId="4BC13856" w14:textId="781FEF13" w:rsidR="00A006AE" w:rsidRDefault="00A006AE" w:rsidP="00CB27B1">
                            <w:r>
                              <w:rPr>
                                <w:noProof/>
                              </w:rPr>
                              <w:pict w14:anchorId="7C23B23F">
                                <v:shape id="_x0000_i1026" type="#_x0000_t75" style="width:418.55pt;height:251.3pt">
                                  <v:imagedata r:id="rId25"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pt;margin-top:322pt;width:400pt;height:59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">
                <v:textbox style="mso-fit-shape-to-text:t">
                  <w:txbxContent>
                    <w:p w14:paraId="4BC13856" w14:textId="781FEF13" w:rsidR="00A006AE" w:rsidRDefault="00A006AE" w:rsidP="00CB27B1">
                      <w:r>
                        <w:rPr>
                          <w:noProof/>
                        </w:rPr>
                        <w:pict w14:anchorId="7C23B23F">
                          <v:shape id="_x0000_i1026" type="#_x0000_t75" style="width:418.55pt;height:251.3pt">
                            <v:imagedata r:id="rId25" o:title="CSEISMIC_designs_vs2"/>
                          </v:shape>
                        </w:pict>
                      </w:r>
                    </w:p>
                  </w:txbxContent>
                </v:textbox>
                <w10:wrap type="square"/>
              </v:shape>
            </w:pict>
          </mc:Fallback>
        </mc:AlternateContent>
      </w:r>
    </w:p>
    <w:p w14:paraId="37691D49" w14:textId="5F366676" w:rsidR="00D217EA" w:rsidRDefault="009A72BC">
      <w:r>
        <w:rPr>
          <w:noProof/>
        </w:rPr>
        <mc:AlternateContent>
          <mc:Choice Requires="wps">
            <w:drawing>
              <wp:anchor distT="0" distB="0" distL="114300" distR="114300" simplePos="0" relativeHeight="251665408" behindDoc="0" locked="0" layoutInCell="1" allowOverlap="1" wp14:anchorId="60DD1CB1" wp14:editId="4C904E55">
                <wp:simplePos x="0" y="0"/>
                <wp:positionH relativeFrom="column">
                  <wp:align>center</wp:align>
                </wp:positionH>
                <wp:positionV relativeFrom="paragraph">
                  <wp:posOffset>0</wp:posOffset>
                </wp:positionV>
                <wp:extent cx="5080000" cy="7556500"/>
                <wp:effectExtent l="0" t="0" r="2349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7556500"/>
                        </a:xfrm>
                        <a:prstGeom prst="rect">
                          <a:avLst/>
                        </a:prstGeom>
                        <a:solidFill>
                          <a:srgbClr val="FFFFFF"/>
                        </a:solidFill>
                        <a:ln w="9525">
                          <a:solidFill>
                            <a:srgbClr val="000000"/>
                          </a:solidFill>
                          <a:miter lim="800000"/>
                          <a:headEnd/>
                          <a:tailEnd/>
                        </a:ln>
                      </wps:spPr>
                      <wps:txbx>
                        <w:txbxContent>
                          <w:p w14:paraId="3811FDF4" w14:textId="62D86C14" w:rsidR="00A006AE" w:rsidRDefault="00A006AE">
                            <w:r>
                              <w:pict w14:anchorId="23B71734">
                                <v:shape id="_x0000_i1027" type="#_x0000_t75" style="width:416.3pt;height:279.8pt">
                                  <v:imagedata r:id="rId26"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00pt;height:59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">
                <v:textbox style="mso-fit-shape-to-text:t">
                  <w:txbxContent>
                    <w:p w14:paraId="3811FDF4" w14:textId="62D86C14" w:rsidR="00A006AE" w:rsidRDefault="00A006AE">
                      <w:r>
                        <w:pict w14:anchorId="23B71734">
                          <v:shape id="_x0000_i1027" type="#_x0000_t75" style="width:416.3pt;height:279.8pt">
                            <v:imagedata r:id="rId26" o:title="CSEISMIC_designs_vs2"/>
                          </v:shape>
                        </w:pict>
                      </w:r>
                    </w:p>
                  </w:txbxContent>
                </v:textbox>
                <w10:wrap type="square"/>
              </v:shape>
            </w:pict>
          </mc:Fallback>
        </mc:AlternateContent>
      </w:r>
      <w:r>
        <w:br w:type="page"/>
      </w:r>
      <w:r w:rsidR="00D217EA">
        <w:rPr>
          <w:noProof/>
        </w:rPr>
        <w:lastRenderedPageBreak/>
        <mc:AlternateContent>
          <mc:Choice Requires="wps">
            <w:drawing>
              <wp:anchor distT="0" distB="0" distL="114300" distR="114300" simplePos="0" relativeHeight="251710464" behindDoc="0" locked="0" layoutInCell="1" allowOverlap="1" wp14:anchorId="4505A9F6" wp14:editId="032B50A7">
                <wp:simplePos x="0" y="0"/>
                <wp:positionH relativeFrom="column">
                  <wp:posOffset>1905</wp:posOffset>
                </wp:positionH>
                <wp:positionV relativeFrom="paragraph">
                  <wp:posOffset>-416560</wp:posOffset>
                </wp:positionV>
                <wp:extent cx="5461000" cy="2844800"/>
                <wp:effectExtent l="0" t="0" r="10160" b="139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44800"/>
                        </a:xfrm>
                        <a:prstGeom prst="rect">
                          <a:avLst/>
                        </a:prstGeom>
                        <a:solidFill>
                          <a:srgbClr val="FFFFFF"/>
                        </a:solidFill>
                        <a:ln w="9525">
                          <a:solidFill>
                            <a:srgbClr val="000000"/>
                          </a:solidFill>
                          <a:miter lim="800000"/>
                          <a:headEnd/>
                          <a:tailEnd/>
                        </a:ln>
                      </wps:spPr>
                      <wps:txbx>
                        <w:txbxContent>
                          <w:p w14:paraId="04DE4CD6" w14:textId="0BAFB79F" w:rsidR="00A006AE" w:rsidRDefault="00A006AE" w:rsidP="00D217EA">
                            <w:r>
                              <w:rPr>
                                <w:noProof/>
                              </w:rPr>
                              <w:drawing>
                                <wp:inline distT="0" distB="0" distL="0" distR="0" wp14:anchorId="1749CA30" wp14:editId="70E49186">
                                  <wp:extent cx="5486400" cy="4038600"/>
                                  <wp:effectExtent l="0" t="0" r="0" b="0"/>
                                  <wp:docPr id="26" name="Picture 26" descr="C:\Users\33i\AppData\Local\Microsoft\Windows\INetCache\Content.Word\CSEISMIC_designs_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33i\AppData\Local\Microsoft\Windows\INetCache\Content.Word\CSEISMIC_designs_v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32.8pt;width:430pt;height:22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">
                <v:textbox style="mso-fit-shape-to-text:t">
                  <w:txbxContent>
                    <w:p w14:paraId="04DE4CD6" w14:textId="0BAFB79F" w:rsidR="00A006AE" w:rsidRDefault="00A006AE" w:rsidP="00D217EA">
                      <w:r>
                        <w:rPr>
                          <w:noProof/>
                        </w:rPr>
                        <w:drawing>
                          <wp:inline distT="0" distB="0" distL="0" distR="0" wp14:anchorId="1749CA30" wp14:editId="70E49186">
                            <wp:extent cx="5486400" cy="4038600"/>
                            <wp:effectExtent l="0" t="0" r="0" b="0"/>
                            <wp:docPr id="26" name="Picture 26" descr="C:\Users\33i\AppData\Local\Microsoft\Windows\INetCache\Content.Word\CSEISMIC_designs_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33i\AppData\Local\Microsoft\Windows\INetCache\Content.Word\CSEISMIC_designs_v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txbxContent>
                </v:textbox>
                <w10:wrap type="square"/>
              </v:shape>
            </w:pict>
          </mc:Fallback>
        </mc:AlternateContent>
      </w:r>
      <w:r w:rsidR="00D217EA">
        <w:br w:type="page"/>
      </w:r>
    </w:p>
    <w:p w14:paraId="5315547D" w14:textId="7BDB383B" w:rsidR="009A72BC" w:rsidRDefault="00CF0474">
      <w:r>
        <w:rPr>
          <w:noProof/>
        </w:rPr>
        <w:lastRenderedPageBreak/>
        <mc:AlternateContent>
          <mc:Choice Requires="wps">
            <w:drawing>
              <wp:anchor distT="0" distB="0" distL="114300" distR="114300" simplePos="0" relativeHeight="251669504" behindDoc="0" locked="0" layoutInCell="1" allowOverlap="1" wp14:anchorId="35E39AA3" wp14:editId="7FF0E6B3">
                <wp:simplePos x="0" y="0"/>
                <wp:positionH relativeFrom="column">
                  <wp:posOffset>-3810</wp:posOffset>
                </wp:positionH>
                <wp:positionV relativeFrom="paragraph">
                  <wp:posOffset>178435</wp:posOffset>
                </wp:positionV>
                <wp:extent cx="6375400" cy="6972300"/>
                <wp:effectExtent l="0" t="0" r="1714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972300"/>
                        </a:xfrm>
                        <a:prstGeom prst="rect">
                          <a:avLst/>
                        </a:prstGeom>
                        <a:solidFill>
                          <a:srgbClr val="FFFFFF"/>
                        </a:solidFill>
                        <a:ln w="9525">
                          <a:solidFill>
                            <a:srgbClr val="000000"/>
                          </a:solidFill>
                          <a:miter lim="800000"/>
                          <a:headEnd/>
                          <a:tailEnd/>
                        </a:ln>
                      </wps:spPr>
                      <wps:txbx>
                        <w:txbxContent>
                          <w:p w14:paraId="7D2C3BC9" w14:textId="3034A09B" w:rsidR="00A006AE" w:rsidRDefault="00A006AE">
                            <w:r>
                              <w:pict w14:anchorId="487959CB">
                                <v:shape id="_x0000_i1028" type="#_x0000_t75" style="width:411pt;height:442.8pt">
                                  <v:imagedata r:id="rId28"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14.05pt;width:502pt;height:54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">
                <v:textbox style="mso-fit-shape-to-text:t">
                  <w:txbxContent>
                    <w:p w14:paraId="7D2C3BC9" w14:textId="3034A09B" w:rsidR="00A006AE" w:rsidRDefault="00A006AE">
                      <w:r>
                        <w:pict w14:anchorId="487959CB">
                          <v:shape id="_x0000_i1028" type="#_x0000_t75" style="width:411pt;height:442.8pt">
                            <v:imagedata r:id="rId28" o:title="CSEISMIC_designs_vs2"/>
                          </v:shape>
                        </w:pict>
                      </w:r>
                    </w:p>
                  </w:txbxContent>
                </v:textbox>
                <w10:wrap type="square"/>
              </v:shape>
            </w:pict>
          </mc:Fallback>
        </mc:AlternateContent>
      </w:r>
    </w:p>
    <w:p w14:paraId="4C67DE4F" w14:textId="775E687B" w:rsidR="009A72BC" w:rsidRDefault="009A72BC">
      <w:r>
        <w:br w:type="page"/>
      </w:r>
    </w:p>
    <w:p w14:paraId="1F367B2A" w14:textId="09FE2173" w:rsidR="009A72BC" w:rsidRDefault="009A72BC" w:rsidP="002E1542">
      <w:r>
        <w:rPr>
          <w:noProof/>
        </w:rPr>
        <w:lastRenderedPageBreak/>
        <mc:AlternateContent>
          <mc:Choice Requires="wps">
            <w:drawing>
              <wp:anchor distT="0" distB="0" distL="114300" distR="114300" simplePos="0" relativeHeight="251671552" behindDoc="0" locked="0" layoutInCell="1" allowOverlap="1" wp14:anchorId="390A40E1" wp14:editId="7CFC03C8">
                <wp:simplePos x="0" y="0"/>
                <wp:positionH relativeFrom="column">
                  <wp:posOffset>-12700</wp:posOffset>
                </wp:positionH>
                <wp:positionV relativeFrom="paragraph">
                  <wp:posOffset>152400</wp:posOffset>
                </wp:positionV>
                <wp:extent cx="5816600" cy="69342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6934200"/>
                        </a:xfrm>
                        <a:prstGeom prst="rect">
                          <a:avLst/>
                        </a:prstGeom>
                        <a:solidFill>
                          <a:srgbClr val="FFFFFF"/>
                        </a:solidFill>
                        <a:ln w="9525">
                          <a:solidFill>
                            <a:srgbClr val="000000"/>
                          </a:solidFill>
                          <a:miter lim="800000"/>
                          <a:headEnd/>
                          <a:tailEnd/>
                        </a:ln>
                      </wps:spPr>
                      <wps:txbx>
                        <w:txbxContent>
                          <w:p w14:paraId="49DF1CBE" w14:textId="07727B1E" w:rsidR="00A006AE" w:rsidRDefault="00A006AE" w:rsidP="009A72BC">
                            <w:r>
                              <w:rPr>
                                <w:noProof/>
                              </w:rPr>
                              <w:pict w14:anchorId="413E3A55">
                                <v:shape id="_x0000_i1029" type="#_x0000_t75" style="width:417.6pt;height:475.25pt">
                                  <v:imagedata r:id="rId29"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pt;margin-top:12pt;width:458pt;height:54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">
                <v:textbox style="mso-fit-shape-to-text:t">
                  <w:txbxContent>
                    <w:p w14:paraId="49DF1CBE" w14:textId="07727B1E" w:rsidR="00A006AE" w:rsidRDefault="00A006AE" w:rsidP="009A72BC">
                      <w:r>
                        <w:rPr>
                          <w:noProof/>
                        </w:rPr>
                        <w:pict w14:anchorId="413E3A55">
                          <v:shape id="_x0000_i1029" type="#_x0000_t75" style="width:417.6pt;height:475.25pt">
                            <v:imagedata r:id="rId29" o:title="CSEISMIC_designs_vs2"/>
                          </v:shape>
                        </w:pict>
                      </w:r>
                    </w:p>
                  </w:txbxContent>
                </v:textbox>
                <w10:wrap type="square"/>
              </v:shape>
            </w:pict>
          </mc:Fallback>
        </mc:AlternateContent>
      </w:r>
    </w:p>
    <w:p w14:paraId="6BFED615" w14:textId="77777777" w:rsidR="00CD4479" w:rsidRDefault="00CD4479"/>
    <w:p w14:paraId="2A67D898" w14:textId="77777777" w:rsidR="00CD4479" w:rsidRDefault="00CD4479"/>
    <w:p w14:paraId="6CED0786" w14:textId="77777777" w:rsidR="00CD4479" w:rsidRDefault="00CD4479"/>
    <w:p w14:paraId="68889EB8" w14:textId="6DF486E6" w:rsidR="009A72BC" w:rsidRPr="00B84F35" w:rsidRDefault="009A72BC">
      <w:r>
        <w:br w:type="page"/>
      </w:r>
    </w:p>
    <w:p w14:paraId="5000F91C" w14:textId="0B7F2FCC" w:rsidR="009A72BC" w:rsidRDefault="00CD4479">
      <w:pPr>
        <w:rPr>
          <w:rFonts w:asciiTheme="majorHAnsi" w:eastAsiaTheme="majorEastAsia" w:hAnsiTheme="majorHAnsi" w:cstheme="majorBidi"/>
          <w:color w:val="17365D" w:themeColor="text2" w:themeShade="BF"/>
          <w:spacing w:val="5"/>
          <w:kern w:val="28"/>
          <w:sz w:val="52"/>
          <w:szCs w:val="52"/>
        </w:rPr>
      </w:pPr>
      <w:r>
        <w:rPr>
          <w:noProof/>
        </w:rPr>
        <w:lastRenderedPageBreak/>
        <mc:AlternateContent>
          <mc:Choice Requires="wps">
            <w:drawing>
              <wp:anchor distT="0" distB="0" distL="114300" distR="114300" simplePos="0" relativeHeight="251708416" behindDoc="0" locked="0" layoutInCell="1" allowOverlap="1" wp14:anchorId="39ABCDA5" wp14:editId="77579680">
                <wp:simplePos x="0" y="0"/>
                <wp:positionH relativeFrom="column">
                  <wp:posOffset>8890</wp:posOffset>
                </wp:positionH>
                <wp:positionV relativeFrom="paragraph">
                  <wp:posOffset>-101600</wp:posOffset>
                </wp:positionV>
                <wp:extent cx="5461000" cy="2844800"/>
                <wp:effectExtent l="0" t="0" r="19050" b="1714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44800"/>
                        </a:xfrm>
                        <a:prstGeom prst="rect">
                          <a:avLst/>
                        </a:prstGeom>
                        <a:solidFill>
                          <a:srgbClr val="FFFFFF"/>
                        </a:solidFill>
                        <a:ln w="9525">
                          <a:solidFill>
                            <a:srgbClr val="000000"/>
                          </a:solidFill>
                          <a:miter lim="800000"/>
                          <a:headEnd/>
                          <a:tailEnd/>
                        </a:ln>
                      </wps:spPr>
                      <wps:txbx>
                        <w:txbxContent>
                          <w:p w14:paraId="68985CF3" w14:textId="3B666881" w:rsidR="00A006AE" w:rsidRDefault="00A006AE" w:rsidP="00CD4479">
                            <w:r>
                              <w:rPr>
                                <w:noProof/>
                              </w:rPr>
                              <w:pict w14:anchorId="5CBFC4F2">
                                <v:shape id="_x0000_i1030" type="#_x0000_t75" style="width:416.85pt;height:515.75pt">
                                  <v:imagedata r:id="rId30"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pt;margin-top:-8pt;width:430pt;height:22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">
                <v:textbox style="mso-fit-shape-to-text:t">
                  <w:txbxContent>
                    <w:p w14:paraId="68985CF3" w14:textId="3B666881" w:rsidR="00A006AE" w:rsidRDefault="00A006AE" w:rsidP="00CD4479">
                      <w:r>
                        <w:rPr>
                          <w:noProof/>
                        </w:rPr>
                        <w:pict w14:anchorId="5CBFC4F2">
                          <v:shape id="_x0000_i1030" type="#_x0000_t75" style="width:416.85pt;height:515.75pt">
                            <v:imagedata r:id="rId30" o:title="CSEISMIC_designs_vs2"/>
                          </v:shape>
                        </w:pict>
                      </w:r>
                    </w:p>
                  </w:txbxContent>
                </v:textbox>
                <w10:wrap type="square"/>
              </v:shape>
            </w:pict>
          </mc:Fallback>
        </mc:AlternateContent>
      </w:r>
      <w:r w:rsidR="009A72BC">
        <w:br w:type="page"/>
      </w:r>
    </w:p>
    <w:p w14:paraId="0E1772DC" w14:textId="19F2EBB9" w:rsidR="00CD4479" w:rsidRDefault="00CD4479">
      <w:pPr>
        <w:rPr>
          <w:rFonts w:asciiTheme="majorHAnsi" w:eastAsiaTheme="majorEastAsia" w:hAnsiTheme="majorHAnsi" w:cstheme="majorBidi"/>
          <w:color w:val="17365D" w:themeColor="text2" w:themeShade="BF"/>
          <w:spacing w:val="5"/>
          <w:kern w:val="28"/>
          <w:sz w:val="52"/>
          <w:szCs w:val="52"/>
        </w:rPr>
      </w:pPr>
      <w:r>
        <w:rPr>
          <w:noProof/>
        </w:rPr>
        <w:lastRenderedPageBreak/>
        <mc:AlternateContent>
          <mc:Choice Requires="wps">
            <w:drawing>
              <wp:anchor distT="0" distB="0" distL="114300" distR="114300" simplePos="0" relativeHeight="251681792" behindDoc="0" locked="0" layoutInCell="1" allowOverlap="1" wp14:anchorId="63A41AC3" wp14:editId="04A9C92D">
                <wp:simplePos x="0" y="0"/>
                <wp:positionH relativeFrom="column">
                  <wp:posOffset>-29845</wp:posOffset>
                </wp:positionH>
                <wp:positionV relativeFrom="paragraph">
                  <wp:posOffset>828040</wp:posOffset>
                </wp:positionV>
                <wp:extent cx="5461000" cy="2844800"/>
                <wp:effectExtent l="0" t="0" r="1016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44800"/>
                        </a:xfrm>
                        <a:prstGeom prst="rect">
                          <a:avLst/>
                        </a:prstGeom>
                        <a:solidFill>
                          <a:srgbClr val="FFFFFF"/>
                        </a:solidFill>
                        <a:ln w="9525">
                          <a:solidFill>
                            <a:srgbClr val="000000"/>
                          </a:solidFill>
                          <a:miter lim="800000"/>
                          <a:headEnd/>
                          <a:tailEnd/>
                        </a:ln>
                      </wps:spPr>
                      <wps:txbx>
                        <w:txbxContent>
                          <w:p w14:paraId="57ACF7BC" w14:textId="15B31735" w:rsidR="00A006AE" w:rsidRDefault="00A006AE" w:rsidP="009A72BC">
                            <w:r>
                              <w:rPr>
                                <w:noProof/>
                              </w:rPr>
                              <w:drawing>
                                <wp:inline distT="0" distB="0" distL="0" distR="0" wp14:anchorId="04C36958" wp14:editId="09156AE9">
                                  <wp:extent cx="5486400" cy="2743200"/>
                                  <wp:effectExtent l="0" t="0" r="0" b="0"/>
                                  <wp:docPr id="28" name="Picture 28" descr="C:\Users\33i\AppData\Local\Microsoft\Windows\INetCache\Content.Word\CSEISMIC_designs_v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33i\AppData\Local\Microsoft\Windows\INetCache\Content.Word\CSEISMIC_designs_vs2.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5pt;margin-top:65.2pt;width:430pt;height:22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">
                <v:textbox style="mso-fit-shape-to-text:t">
                  <w:txbxContent>
                    <w:p w14:paraId="57ACF7BC" w14:textId="15B31735" w:rsidR="00A006AE" w:rsidRDefault="00A006AE" w:rsidP="009A72BC">
                      <w:r>
                        <w:rPr>
                          <w:noProof/>
                        </w:rPr>
                        <w:drawing>
                          <wp:inline distT="0" distB="0" distL="0" distR="0" wp14:anchorId="04C36958" wp14:editId="09156AE9">
                            <wp:extent cx="5486400" cy="2743200"/>
                            <wp:effectExtent l="0" t="0" r="0" b="0"/>
                            <wp:docPr id="28" name="Picture 28" descr="C:\Users\33i\AppData\Local\Microsoft\Windows\INetCache\Content.Word\CSEISMIC_designs_v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33i\AppData\Local\Microsoft\Windows\INetCache\Content.Word\CSEISMIC_designs_vs2.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xbxContent>
                </v:textbox>
                <w10:wrap type="square"/>
              </v:shape>
            </w:pict>
          </mc:Fallback>
        </mc:AlternateContent>
      </w:r>
      <w:r>
        <w:br w:type="page"/>
      </w:r>
    </w:p>
    <w:p w14:paraId="4380881C" w14:textId="5E6E28D1" w:rsidR="009A72BC" w:rsidRDefault="009A72BC" w:rsidP="00C37A6E">
      <w:pPr>
        <w:pStyle w:val="Heading1"/>
        <w:numPr>
          <w:ilvl w:val="0"/>
          <w:numId w:val="0"/>
        </w:numPr>
        <w:ind w:left="432" w:hanging="432"/>
      </w:pPr>
      <w:bookmarkStart w:id="140" w:name="_Toc440006326"/>
      <w:bookmarkStart w:id="141" w:name="_Toc448836530"/>
      <w:r>
        <w:lastRenderedPageBreak/>
        <w:t xml:space="preserve">Appendix </w:t>
      </w:r>
      <w:r w:rsidR="00A87DA8">
        <w:t>C</w:t>
      </w:r>
      <w:r>
        <w:t>: Modbus Files</w:t>
      </w:r>
      <w:bookmarkEnd w:id="140"/>
      <w:bookmarkEnd w:id="141"/>
    </w:p>
    <w:p w14:paraId="4FC50F0A" w14:textId="465519FF" w:rsidR="009A72BC" w:rsidRDefault="005E3A5F" w:rsidP="009A72BC">
      <w:r>
        <w:rPr>
          <w:noProof/>
        </w:rPr>
        <mc:AlternateContent>
          <mc:Choice Requires="wps">
            <w:drawing>
              <wp:anchor distT="0" distB="0" distL="114300" distR="114300" simplePos="0" relativeHeight="251683840" behindDoc="0" locked="0" layoutInCell="1" allowOverlap="1" wp14:anchorId="799C6E7E" wp14:editId="272EF8D7">
                <wp:simplePos x="0" y="0"/>
                <wp:positionH relativeFrom="column">
                  <wp:posOffset>-12700</wp:posOffset>
                </wp:positionH>
                <wp:positionV relativeFrom="paragraph">
                  <wp:posOffset>244475</wp:posOffset>
                </wp:positionV>
                <wp:extent cx="5448300" cy="798830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988300"/>
                        </a:xfrm>
                        <a:prstGeom prst="rect">
                          <a:avLst/>
                        </a:prstGeom>
                        <a:solidFill>
                          <a:srgbClr val="FFFFFF"/>
                        </a:solidFill>
                        <a:ln w="9525">
                          <a:solidFill>
                            <a:srgbClr val="000000"/>
                          </a:solidFill>
                          <a:miter lim="800000"/>
                          <a:headEnd/>
                          <a:tailEnd/>
                        </a:ln>
                      </wps:spPr>
                      <wps:txbx>
                        <w:txbxContent>
                          <w:p w14:paraId="2231A30A" w14:textId="77777777" w:rsidR="00A006AE" w:rsidRDefault="00A006AE" w:rsidP="005E3A5F">
                            <w:r>
                              <w:t>[</w:t>
                            </w:r>
                            <w:proofErr w:type="spellStart"/>
                            <w:r>
                              <w:t>DeviceInfo</w:t>
                            </w:r>
                            <w:proofErr w:type="spellEnd"/>
                            <w:r>
                              <w:t>]</w:t>
                            </w:r>
                          </w:p>
                          <w:p w14:paraId="65488741" w14:textId="77777777" w:rsidR="00A006AE" w:rsidRDefault="00A006AE" w:rsidP="005E3A5F">
                            <w:r>
                              <w:t>Name = "ES1"</w:t>
                            </w:r>
                          </w:p>
                          <w:p w14:paraId="2A79B38A" w14:textId="77777777" w:rsidR="00A006AE" w:rsidRDefault="00A006AE" w:rsidP="005E3A5F">
                            <w:proofErr w:type="spellStart"/>
                            <w:r>
                              <w:t>DeviceType</w:t>
                            </w:r>
                            <w:proofErr w:type="spellEnd"/>
                            <w:r>
                              <w:t xml:space="preserve"> = "Storage"</w:t>
                            </w:r>
                          </w:p>
                          <w:p w14:paraId="19E97054" w14:textId="77777777" w:rsidR="00A006AE" w:rsidRDefault="00A006AE" w:rsidP="005E3A5F">
                            <w:proofErr w:type="spellStart"/>
                            <w:r>
                              <w:t>IPAddress</w:t>
                            </w:r>
                            <w:proofErr w:type="spellEnd"/>
                            <w:r>
                              <w:t xml:space="preserve"> = "192.168.48.151"</w:t>
                            </w:r>
                          </w:p>
                          <w:p w14:paraId="2B870D06" w14:textId="77777777" w:rsidR="00A006AE" w:rsidRDefault="00A006AE" w:rsidP="005E3A5F">
                            <w:r>
                              <w:t>Port = 502</w:t>
                            </w:r>
                          </w:p>
                          <w:p w14:paraId="770B7618" w14:textId="77777777" w:rsidR="00A006AE" w:rsidRDefault="00A006AE" w:rsidP="005E3A5F"/>
                          <w:p w14:paraId="0DBE6B89" w14:textId="77777777" w:rsidR="00A006AE" w:rsidRDefault="00A006AE" w:rsidP="005E3A5F">
                            <w:r>
                              <w:t>[Activations]</w:t>
                            </w:r>
                          </w:p>
                          <w:p w14:paraId="5D302123" w14:textId="77777777" w:rsidR="00A006AE" w:rsidRDefault="00A006AE" w:rsidP="005E3A5F">
                            <w:proofErr w:type="spellStart"/>
                            <w:r>
                              <w:t>ActivateControl</w:t>
                            </w:r>
                            <w:proofErr w:type="spellEnd"/>
                            <w:r>
                              <w:t xml:space="preserve"> = 00010</w:t>
                            </w:r>
                          </w:p>
                          <w:p w14:paraId="1A7428AA" w14:textId="77777777" w:rsidR="00A006AE" w:rsidRDefault="00A006AE" w:rsidP="005E3A5F">
                            <w:proofErr w:type="spellStart"/>
                            <w:r>
                              <w:t>ActivateTimeout</w:t>
                            </w:r>
                            <w:proofErr w:type="spellEnd"/>
                            <w:r>
                              <w:t xml:space="preserve"> = 30010</w:t>
                            </w:r>
                          </w:p>
                          <w:p w14:paraId="7548B947" w14:textId="77777777" w:rsidR="00A006AE" w:rsidRDefault="00A006AE" w:rsidP="005E3A5F">
                            <w:proofErr w:type="spellStart"/>
                            <w:r>
                              <w:t>ActivateStatus</w:t>
                            </w:r>
                            <w:proofErr w:type="spellEnd"/>
                            <w:r>
                              <w:t xml:space="preserve"> = 10010</w:t>
                            </w:r>
                          </w:p>
                          <w:p w14:paraId="01F8C97D" w14:textId="77777777" w:rsidR="00A006AE" w:rsidRDefault="00A006AE" w:rsidP="005E3A5F">
                            <w:proofErr w:type="spellStart"/>
                            <w:r>
                              <w:t>DeactivateControl</w:t>
                            </w:r>
                            <w:proofErr w:type="spellEnd"/>
                            <w:r>
                              <w:t xml:space="preserve"> = 00020</w:t>
                            </w:r>
                          </w:p>
                          <w:p w14:paraId="40567B14" w14:textId="77777777" w:rsidR="00A006AE" w:rsidRDefault="00A006AE" w:rsidP="005E3A5F">
                            <w:proofErr w:type="spellStart"/>
                            <w:r>
                              <w:t>DeactivateTimeout</w:t>
                            </w:r>
                            <w:proofErr w:type="spellEnd"/>
                            <w:r>
                              <w:t xml:space="preserve"> = 30020</w:t>
                            </w:r>
                          </w:p>
                          <w:p w14:paraId="50BC90B9" w14:textId="77777777" w:rsidR="00A006AE" w:rsidRDefault="00A006AE" w:rsidP="005E3A5F">
                            <w:proofErr w:type="spellStart"/>
                            <w:r>
                              <w:t>DeactivateStatus</w:t>
                            </w:r>
                            <w:proofErr w:type="spellEnd"/>
                            <w:r>
                              <w:t xml:space="preserve"> = 10011</w:t>
                            </w:r>
                          </w:p>
                          <w:p w14:paraId="6D08ED9C" w14:textId="77777777" w:rsidR="00A006AE" w:rsidRDefault="00A006AE" w:rsidP="005E3A5F">
                            <w:r>
                              <w:t>Watchdog = 40010</w:t>
                            </w:r>
                          </w:p>
                          <w:p w14:paraId="0A9062CD" w14:textId="77777777" w:rsidR="00A006AE" w:rsidRDefault="00A006AE" w:rsidP="005E3A5F"/>
                          <w:p w14:paraId="602AFFF4" w14:textId="77777777" w:rsidR="00A006AE" w:rsidRDefault="00A006AE" w:rsidP="005E3A5F">
                            <w:r>
                              <w:t>[Parameters]</w:t>
                            </w:r>
                          </w:p>
                          <w:p w14:paraId="6CAA174B" w14:textId="77777777" w:rsidR="00A006AE" w:rsidRDefault="00A006AE" w:rsidP="005E3A5F">
                            <w:proofErr w:type="spellStart"/>
                            <w:r>
                              <w:t>BatteryCapacity</w:t>
                            </w:r>
                            <w:proofErr w:type="spellEnd"/>
                            <w:r>
                              <w:t xml:space="preserve"> = 34083</w:t>
                            </w:r>
                          </w:p>
                          <w:p w14:paraId="544C886A" w14:textId="77777777" w:rsidR="00A006AE" w:rsidRDefault="00A006AE" w:rsidP="005E3A5F">
                            <w:proofErr w:type="spellStart"/>
                            <w:r>
                              <w:t>RampRate</w:t>
                            </w:r>
                            <w:proofErr w:type="spellEnd"/>
                            <w:r>
                              <w:t xml:space="preserve"> = 39403</w:t>
                            </w:r>
                          </w:p>
                          <w:p w14:paraId="171A2134" w14:textId="77777777" w:rsidR="00A006AE" w:rsidRDefault="00A006AE" w:rsidP="005E3A5F">
                            <w:proofErr w:type="spellStart"/>
                            <w:r>
                              <w:t>GenerationModeSelect</w:t>
                            </w:r>
                            <w:proofErr w:type="spellEnd"/>
                            <w:r>
                              <w:t xml:space="preserve"> = 10030</w:t>
                            </w:r>
                          </w:p>
                          <w:p w14:paraId="6078816F" w14:textId="77777777" w:rsidR="00A006AE" w:rsidRDefault="00A006AE" w:rsidP="005E3A5F">
                            <w:proofErr w:type="spellStart"/>
                            <w:r>
                              <w:t>DroopSelect</w:t>
                            </w:r>
                            <w:proofErr w:type="spellEnd"/>
                            <w:r>
                              <w:t xml:space="preserve"> = 10031</w:t>
                            </w:r>
                          </w:p>
                          <w:p w14:paraId="0A0A6C59" w14:textId="77777777" w:rsidR="00A006AE" w:rsidRDefault="00A006AE" w:rsidP="005E3A5F">
                            <w:proofErr w:type="spellStart"/>
                            <w:r>
                              <w:t>TransitionToSync</w:t>
                            </w:r>
                            <w:proofErr w:type="spellEnd"/>
                            <w:r>
                              <w:t xml:space="preserve"> = 10032</w:t>
                            </w:r>
                          </w:p>
                          <w:p w14:paraId="4CEB50D2" w14:textId="77777777" w:rsidR="00A006AE" w:rsidRDefault="00A006AE" w:rsidP="005E3A5F"/>
                          <w:p w14:paraId="7A8874DB" w14:textId="77777777" w:rsidR="00A006AE" w:rsidRDefault="00A006AE" w:rsidP="005E3A5F">
                            <w:r>
                              <w:t>[</w:t>
                            </w:r>
                            <w:proofErr w:type="spellStart"/>
                            <w:r>
                              <w:t>Setpoints</w:t>
                            </w:r>
                            <w:proofErr w:type="spellEnd"/>
                            <w:r>
                              <w:t>]</w:t>
                            </w:r>
                          </w:p>
                          <w:p w14:paraId="5FF7FD54" w14:textId="77777777" w:rsidR="00A006AE" w:rsidRDefault="00A006AE" w:rsidP="005E3A5F">
                            <w:r>
                              <w:t>Real = 40030</w:t>
                            </w:r>
                          </w:p>
                          <w:p w14:paraId="47BE5E73" w14:textId="77777777" w:rsidR="00A006AE" w:rsidRDefault="00A006AE" w:rsidP="005E3A5F">
                            <w:r>
                              <w:t>Reactive = 40040</w:t>
                            </w:r>
                          </w:p>
                          <w:p w14:paraId="6D3A40EF" w14:textId="77777777" w:rsidR="00A006AE" w:rsidRDefault="00A006AE" w:rsidP="005E3A5F">
                            <w:r>
                              <w:t>Voltage = 40050</w:t>
                            </w:r>
                          </w:p>
                          <w:p w14:paraId="6EDA04E3" w14:textId="77777777" w:rsidR="00A006AE" w:rsidRDefault="00A006AE" w:rsidP="005E3A5F">
                            <w:r>
                              <w:t>Frequency = 40060</w:t>
                            </w:r>
                          </w:p>
                          <w:p w14:paraId="3CFA603E" w14:textId="77777777" w:rsidR="00A006AE" w:rsidRDefault="00A006AE" w:rsidP="005E3A5F"/>
                          <w:p w14:paraId="6C4AF407" w14:textId="77777777" w:rsidR="00A006AE" w:rsidRDefault="00A006AE" w:rsidP="005E3A5F">
                            <w:r>
                              <w:t>[Measurements]</w:t>
                            </w:r>
                          </w:p>
                          <w:p w14:paraId="128091A7" w14:textId="77777777" w:rsidR="00A006AE" w:rsidRDefault="00A006AE" w:rsidP="005E3A5F">
                            <w:proofErr w:type="spellStart"/>
                            <w:r>
                              <w:t>CurrentPhaseA</w:t>
                            </w:r>
                            <w:proofErr w:type="spellEnd"/>
                            <w:r>
                              <w:t xml:space="preserve"> = 30030</w:t>
                            </w:r>
                          </w:p>
                          <w:p w14:paraId="696076BA" w14:textId="77777777" w:rsidR="00A006AE" w:rsidRDefault="00A006AE" w:rsidP="005E3A5F">
                            <w:proofErr w:type="spellStart"/>
                            <w:r>
                              <w:t>CurrentPhaseB</w:t>
                            </w:r>
                            <w:proofErr w:type="spellEnd"/>
                            <w:r>
                              <w:t xml:space="preserve"> = 30040</w:t>
                            </w:r>
                          </w:p>
                          <w:p w14:paraId="34B7AD37" w14:textId="77777777" w:rsidR="00A006AE" w:rsidRDefault="00A006AE" w:rsidP="005E3A5F">
                            <w:proofErr w:type="spellStart"/>
                            <w:r>
                              <w:t>CurrentPhaseC</w:t>
                            </w:r>
                            <w:proofErr w:type="spellEnd"/>
                            <w:r>
                              <w:t xml:space="preserve"> = 30050</w:t>
                            </w:r>
                          </w:p>
                          <w:p w14:paraId="057CE330" w14:textId="77777777" w:rsidR="00A006AE" w:rsidRDefault="00A006AE" w:rsidP="005E3A5F">
                            <w:proofErr w:type="spellStart"/>
                            <w:r>
                              <w:t>VoltagePhaseA</w:t>
                            </w:r>
                            <w:proofErr w:type="spellEnd"/>
                            <w:r>
                              <w:t xml:space="preserve"> = 30130</w:t>
                            </w:r>
                          </w:p>
                          <w:p w14:paraId="23245180" w14:textId="77777777" w:rsidR="00A006AE" w:rsidRDefault="00A006AE" w:rsidP="005E3A5F">
                            <w:proofErr w:type="spellStart"/>
                            <w:r>
                              <w:t>VoltagePhaseB</w:t>
                            </w:r>
                            <w:proofErr w:type="spellEnd"/>
                            <w:r>
                              <w:t xml:space="preserve"> = 30140</w:t>
                            </w:r>
                          </w:p>
                          <w:p w14:paraId="435763A8" w14:textId="77777777" w:rsidR="00A006AE" w:rsidRDefault="00A006AE" w:rsidP="005E3A5F">
                            <w:proofErr w:type="spellStart"/>
                            <w:r>
                              <w:t>VoltagePhaseC</w:t>
                            </w:r>
                            <w:proofErr w:type="spellEnd"/>
                            <w:r>
                              <w:t xml:space="preserve"> = 30150</w:t>
                            </w:r>
                          </w:p>
                          <w:p w14:paraId="0A96FACD" w14:textId="77777777" w:rsidR="00A006AE" w:rsidRDefault="00A006AE" w:rsidP="005E3A5F">
                            <w:proofErr w:type="spellStart"/>
                            <w:r>
                              <w:t>RealPowerPhaseA</w:t>
                            </w:r>
                            <w:proofErr w:type="spellEnd"/>
                            <w:r>
                              <w:t xml:space="preserve"> = 30230</w:t>
                            </w:r>
                          </w:p>
                          <w:p w14:paraId="5D204AFC" w14:textId="77777777" w:rsidR="00A006AE" w:rsidRDefault="00A006AE" w:rsidP="005E3A5F">
                            <w:proofErr w:type="spellStart"/>
                            <w:r>
                              <w:t>RealPowerPhaseB</w:t>
                            </w:r>
                            <w:proofErr w:type="spellEnd"/>
                            <w:r>
                              <w:t xml:space="preserve"> = 30240</w:t>
                            </w:r>
                          </w:p>
                          <w:p w14:paraId="3AE98E72" w14:textId="77777777" w:rsidR="00A006AE" w:rsidRDefault="00A006AE" w:rsidP="005E3A5F">
                            <w:proofErr w:type="spellStart"/>
                            <w:r>
                              <w:t>RealPowerPhaseC</w:t>
                            </w:r>
                            <w:proofErr w:type="spellEnd"/>
                            <w:r>
                              <w:t xml:space="preserve"> = 30250</w:t>
                            </w:r>
                          </w:p>
                          <w:p w14:paraId="2D0A90A5" w14:textId="77777777" w:rsidR="00A006AE" w:rsidRDefault="00A006AE" w:rsidP="005E3A5F">
                            <w:proofErr w:type="spellStart"/>
                            <w:r>
                              <w:t>ReactivePowerPhaseA</w:t>
                            </w:r>
                            <w:proofErr w:type="spellEnd"/>
                            <w:r>
                              <w:t xml:space="preserve"> = 30330</w:t>
                            </w:r>
                          </w:p>
                          <w:p w14:paraId="095BCCA2" w14:textId="77777777" w:rsidR="00A006AE" w:rsidRDefault="00A006AE" w:rsidP="005E3A5F">
                            <w:proofErr w:type="spellStart"/>
                            <w:r>
                              <w:t>ReactivePowerPhaseB</w:t>
                            </w:r>
                            <w:proofErr w:type="spellEnd"/>
                            <w:r>
                              <w:t xml:space="preserve"> = 30340</w:t>
                            </w:r>
                          </w:p>
                          <w:p w14:paraId="21C6094B" w14:textId="77777777" w:rsidR="00A006AE" w:rsidRDefault="00A006AE" w:rsidP="005E3A5F">
                            <w:proofErr w:type="spellStart"/>
                            <w:r>
                              <w:t>ReactivePowerPhaseC</w:t>
                            </w:r>
                            <w:proofErr w:type="spellEnd"/>
                            <w:r>
                              <w:t xml:space="preserve"> = 30350</w:t>
                            </w:r>
                          </w:p>
                          <w:p w14:paraId="455F3CB1" w14:textId="77777777" w:rsidR="00A006AE" w:rsidRDefault="00A006AE" w:rsidP="005E3A5F">
                            <w:proofErr w:type="spellStart"/>
                            <w:r>
                              <w:t>StateofCharge</w:t>
                            </w:r>
                            <w:proofErr w:type="spellEnd"/>
                            <w:r>
                              <w:t xml:space="preserve"> = 30500</w:t>
                            </w:r>
                          </w:p>
                          <w:p w14:paraId="71A81FD9" w14:textId="77777777" w:rsidR="00A006AE" w:rsidRDefault="00A006AE" w:rsidP="005E3A5F"/>
                          <w:p w14:paraId="59DAC7F5" w14:textId="77777777" w:rsidR="00A006AE" w:rsidRDefault="00A006AE" w:rsidP="005E3A5F">
                            <w:r>
                              <w:t>[Scaling]</w:t>
                            </w:r>
                          </w:p>
                          <w:p w14:paraId="6AC32109" w14:textId="4BD8DB93" w:rsidR="00A006AE" w:rsidRDefault="00A0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pt;margin-top:19.25pt;width:429pt;height:6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KmJg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">
                <v:textbox>
                  <w:txbxContent>
                    <w:p w14:paraId="2231A30A" w14:textId="77777777" w:rsidR="00A006AE" w:rsidRDefault="00A006AE" w:rsidP="005E3A5F">
                      <w:r>
                        <w:t>[</w:t>
                      </w:r>
                      <w:proofErr w:type="spellStart"/>
                      <w:r>
                        <w:t>DeviceInfo</w:t>
                      </w:r>
                      <w:proofErr w:type="spellEnd"/>
                      <w:r>
                        <w:t>]</w:t>
                      </w:r>
                    </w:p>
                    <w:p w14:paraId="65488741" w14:textId="77777777" w:rsidR="00A006AE" w:rsidRDefault="00A006AE" w:rsidP="005E3A5F">
                      <w:r>
                        <w:t>Name = "ES1"</w:t>
                      </w:r>
                    </w:p>
                    <w:p w14:paraId="2A79B38A" w14:textId="77777777" w:rsidR="00A006AE" w:rsidRDefault="00A006AE" w:rsidP="005E3A5F">
                      <w:proofErr w:type="spellStart"/>
                      <w:r>
                        <w:t>DeviceType</w:t>
                      </w:r>
                      <w:proofErr w:type="spellEnd"/>
                      <w:r>
                        <w:t xml:space="preserve"> = "Storage"</w:t>
                      </w:r>
                    </w:p>
                    <w:p w14:paraId="19E97054" w14:textId="77777777" w:rsidR="00A006AE" w:rsidRDefault="00A006AE" w:rsidP="005E3A5F">
                      <w:proofErr w:type="spellStart"/>
                      <w:r>
                        <w:t>IPAddress</w:t>
                      </w:r>
                      <w:proofErr w:type="spellEnd"/>
                      <w:r>
                        <w:t xml:space="preserve"> = "192.168.48.151"</w:t>
                      </w:r>
                    </w:p>
                    <w:p w14:paraId="2B870D06" w14:textId="77777777" w:rsidR="00A006AE" w:rsidRDefault="00A006AE" w:rsidP="005E3A5F">
                      <w:r>
                        <w:t>Port = 502</w:t>
                      </w:r>
                    </w:p>
                    <w:p w14:paraId="770B7618" w14:textId="77777777" w:rsidR="00A006AE" w:rsidRDefault="00A006AE" w:rsidP="005E3A5F"/>
                    <w:p w14:paraId="0DBE6B89" w14:textId="77777777" w:rsidR="00A006AE" w:rsidRDefault="00A006AE" w:rsidP="005E3A5F">
                      <w:r>
                        <w:t>[Activations]</w:t>
                      </w:r>
                    </w:p>
                    <w:p w14:paraId="5D302123" w14:textId="77777777" w:rsidR="00A006AE" w:rsidRDefault="00A006AE" w:rsidP="005E3A5F">
                      <w:proofErr w:type="spellStart"/>
                      <w:r>
                        <w:t>ActivateControl</w:t>
                      </w:r>
                      <w:proofErr w:type="spellEnd"/>
                      <w:r>
                        <w:t xml:space="preserve"> = 00010</w:t>
                      </w:r>
                    </w:p>
                    <w:p w14:paraId="1A7428AA" w14:textId="77777777" w:rsidR="00A006AE" w:rsidRDefault="00A006AE" w:rsidP="005E3A5F">
                      <w:proofErr w:type="spellStart"/>
                      <w:r>
                        <w:t>ActivateTimeout</w:t>
                      </w:r>
                      <w:proofErr w:type="spellEnd"/>
                      <w:r>
                        <w:t xml:space="preserve"> = 30010</w:t>
                      </w:r>
                    </w:p>
                    <w:p w14:paraId="7548B947" w14:textId="77777777" w:rsidR="00A006AE" w:rsidRDefault="00A006AE" w:rsidP="005E3A5F">
                      <w:proofErr w:type="spellStart"/>
                      <w:r>
                        <w:t>ActivateStatus</w:t>
                      </w:r>
                      <w:proofErr w:type="spellEnd"/>
                      <w:r>
                        <w:t xml:space="preserve"> = 10010</w:t>
                      </w:r>
                    </w:p>
                    <w:p w14:paraId="01F8C97D" w14:textId="77777777" w:rsidR="00A006AE" w:rsidRDefault="00A006AE" w:rsidP="005E3A5F">
                      <w:proofErr w:type="spellStart"/>
                      <w:r>
                        <w:t>DeactivateControl</w:t>
                      </w:r>
                      <w:proofErr w:type="spellEnd"/>
                      <w:r>
                        <w:t xml:space="preserve"> = 00020</w:t>
                      </w:r>
                    </w:p>
                    <w:p w14:paraId="40567B14" w14:textId="77777777" w:rsidR="00A006AE" w:rsidRDefault="00A006AE" w:rsidP="005E3A5F">
                      <w:proofErr w:type="spellStart"/>
                      <w:r>
                        <w:t>DeactivateTimeout</w:t>
                      </w:r>
                      <w:proofErr w:type="spellEnd"/>
                      <w:r>
                        <w:t xml:space="preserve"> = 30020</w:t>
                      </w:r>
                    </w:p>
                    <w:p w14:paraId="50BC90B9" w14:textId="77777777" w:rsidR="00A006AE" w:rsidRDefault="00A006AE" w:rsidP="005E3A5F">
                      <w:proofErr w:type="spellStart"/>
                      <w:r>
                        <w:t>DeactivateStatus</w:t>
                      </w:r>
                      <w:proofErr w:type="spellEnd"/>
                      <w:r>
                        <w:t xml:space="preserve"> = 10011</w:t>
                      </w:r>
                    </w:p>
                    <w:p w14:paraId="6D08ED9C" w14:textId="77777777" w:rsidR="00A006AE" w:rsidRDefault="00A006AE" w:rsidP="005E3A5F">
                      <w:r>
                        <w:t>Watchdog = 40010</w:t>
                      </w:r>
                    </w:p>
                    <w:p w14:paraId="0A9062CD" w14:textId="77777777" w:rsidR="00A006AE" w:rsidRDefault="00A006AE" w:rsidP="005E3A5F"/>
                    <w:p w14:paraId="602AFFF4" w14:textId="77777777" w:rsidR="00A006AE" w:rsidRDefault="00A006AE" w:rsidP="005E3A5F">
                      <w:r>
                        <w:t>[Parameters]</w:t>
                      </w:r>
                    </w:p>
                    <w:p w14:paraId="6CAA174B" w14:textId="77777777" w:rsidR="00A006AE" w:rsidRDefault="00A006AE" w:rsidP="005E3A5F">
                      <w:proofErr w:type="spellStart"/>
                      <w:r>
                        <w:t>BatteryCapacity</w:t>
                      </w:r>
                      <w:proofErr w:type="spellEnd"/>
                      <w:r>
                        <w:t xml:space="preserve"> = 34083</w:t>
                      </w:r>
                    </w:p>
                    <w:p w14:paraId="544C886A" w14:textId="77777777" w:rsidR="00A006AE" w:rsidRDefault="00A006AE" w:rsidP="005E3A5F">
                      <w:proofErr w:type="spellStart"/>
                      <w:r>
                        <w:t>RampRate</w:t>
                      </w:r>
                      <w:proofErr w:type="spellEnd"/>
                      <w:r>
                        <w:t xml:space="preserve"> = 39403</w:t>
                      </w:r>
                    </w:p>
                    <w:p w14:paraId="171A2134" w14:textId="77777777" w:rsidR="00A006AE" w:rsidRDefault="00A006AE" w:rsidP="005E3A5F">
                      <w:proofErr w:type="spellStart"/>
                      <w:r>
                        <w:t>GenerationModeSelect</w:t>
                      </w:r>
                      <w:proofErr w:type="spellEnd"/>
                      <w:r>
                        <w:t xml:space="preserve"> = 10030</w:t>
                      </w:r>
                    </w:p>
                    <w:p w14:paraId="6078816F" w14:textId="77777777" w:rsidR="00A006AE" w:rsidRDefault="00A006AE" w:rsidP="005E3A5F">
                      <w:proofErr w:type="spellStart"/>
                      <w:r>
                        <w:t>DroopSelect</w:t>
                      </w:r>
                      <w:proofErr w:type="spellEnd"/>
                      <w:r>
                        <w:t xml:space="preserve"> = 10031</w:t>
                      </w:r>
                    </w:p>
                    <w:p w14:paraId="0A0A6C59" w14:textId="77777777" w:rsidR="00A006AE" w:rsidRDefault="00A006AE" w:rsidP="005E3A5F">
                      <w:proofErr w:type="spellStart"/>
                      <w:r>
                        <w:t>TransitionToSync</w:t>
                      </w:r>
                      <w:proofErr w:type="spellEnd"/>
                      <w:r>
                        <w:t xml:space="preserve"> = 10032</w:t>
                      </w:r>
                    </w:p>
                    <w:p w14:paraId="4CEB50D2" w14:textId="77777777" w:rsidR="00A006AE" w:rsidRDefault="00A006AE" w:rsidP="005E3A5F"/>
                    <w:p w14:paraId="7A8874DB" w14:textId="77777777" w:rsidR="00A006AE" w:rsidRDefault="00A006AE" w:rsidP="005E3A5F">
                      <w:r>
                        <w:t>[</w:t>
                      </w:r>
                      <w:proofErr w:type="spellStart"/>
                      <w:r>
                        <w:t>Setpoints</w:t>
                      </w:r>
                      <w:proofErr w:type="spellEnd"/>
                      <w:r>
                        <w:t>]</w:t>
                      </w:r>
                    </w:p>
                    <w:p w14:paraId="5FF7FD54" w14:textId="77777777" w:rsidR="00A006AE" w:rsidRDefault="00A006AE" w:rsidP="005E3A5F">
                      <w:r>
                        <w:t>Real = 40030</w:t>
                      </w:r>
                    </w:p>
                    <w:p w14:paraId="47BE5E73" w14:textId="77777777" w:rsidR="00A006AE" w:rsidRDefault="00A006AE" w:rsidP="005E3A5F">
                      <w:r>
                        <w:t>Reactive = 40040</w:t>
                      </w:r>
                    </w:p>
                    <w:p w14:paraId="6D3A40EF" w14:textId="77777777" w:rsidR="00A006AE" w:rsidRDefault="00A006AE" w:rsidP="005E3A5F">
                      <w:r>
                        <w:t>Voltage = 40050</w:t>
                      </w:r>
                    </w:p>
                    <w:p w14:paraId="6EDA04E3" w14:textId="77777777" w:rsidR="00A006AE" w:rsidRDefault="00A006AE" w:rsidP="005E3A5F">
                      <w:r>
                        <w:t>Frequency = 40060</w:t>
                      </w:r>
                    </w:p>
                    <w:p w14:paraId="3CFA603E" w14:textId="77777777" w:rsidR="00A006AE" w:rsidRDefault="00A006AE" w:rsidP="005E3A5F"/>
                    <w:p w14:paraId="6C4AF407" w14:textId="77777777" w:rsidR="00A006AE" w:rsidRDefault="00A006AE" w:rsidP="005E3A5F">
                      <w:r>
                        <w:t>[Measurements]</w:t>
                      </w:r>
                    </w:p>
                    <w:p w14:paraId="128091A7" w14:textId="77777777" w:rsidR="00A006AE" w:rsidRDefault="00A006AE" w:rsidP="005E3A5F">
                      <w:proofErr w:type="spellStart"/>
                      <w:r>
                        <w:t>CurrentPhaseA</w:t>
                      </w:r>
                      <w:proofErr w:type="spellEnd"/>
                      <w:r>
                        <w:t xml:space="preserve"> = 30030</w:t>
                      </w:r>
                    </w:p>
                    <w:p w14:paraId="696076BA" w14:textId="77777777" w:rsidR="00A006AE" w:rsidRDefault="00A006AE" w:rsidP="005E3A5F">
                      <w:proofErr w:type="spellStart"/>
                      <w:r>
                        <w:t>CurrentPhaseB</w:t>
                      </w:r>
                      <w:proofErr w:type="spellEnd"/>
                      <w:r>
                        <w:t xml:space="preserve"> = 30040</w:t>
                      </w:r>
                    </w:p>
                    <w:p w14:paraId="34B7AD37" w14:textId="77777777" w:rsidR="00A006AE" w:rsidRDefault="00A006AE" w:rsidP="005E3A5F">
                      <w:proofErr w:type="spellStart"/>
                      <w:r>
                        <w:t>CurrentPhaseC</w:t>
                      </w:r>
                      <w:proofErr w:type="spellEnd"/>
                      <w:r>
                        <w:t xml:space="preserve"> = 30050</w:t>
                      </w:r>
                    </w:p>
                    <w:p w14:paraId="057CE330" w14:textId="77777777" w:rsidR="00A006AE" w:rsidRDefault="00A006AE" w:rsidP="005E3A5F">
                      <w:proofErr w:type="spellStart"/>
                      <w:r>
                        <w:t>VoltagePhaseA</w:t>
                      </w:r>
                      <w:proofErr w:type="spellEnd"/>
                      <w:r>
                        <w:t xml:space="preserve"> = 30130</w:t>
                      </w:r>
                    </w:p>
                    <w:p w14:paraId="23245180" w14:textId="77777777" w:rsidR="00A006AE" w:rsidRDefault="00A006AE" w:rsidP="005E3A5F">
                      <w:proofErr w:type="spellStart"/>
                      <w:r>
                        <w:t>VoltagePhaseB</w:t>
                      </w:r>
                      <w:proofErr w:type="spellEnd"/>
                      <w:r>
                        <w:t xml:space="preserve"> = 30140</w:t>
                      </w:r>
                    </w:p>
                    <w:p w14:paraId="435763A8" w14:textId="77777777" w:rsidR="00A006AE" w:rsidRDefault="00A006AE" w:rsidP="005E3A5F">
                      <w:proofErr w:type="spellStart"/>
                      <w:r>
                        <w:t>VoltagePhaseC</w:t>
                      </w:r>
                      <w:proofErr w:type="spellEnd"/>
                      <w:r>
                        <w:t xml:space="preserve"> = 30150</w:t>
                      </w:r>
                    </w:p>
                    <w:p w14:paraId="0A96FACD" w14:textId="77777777" w:rsidR="00A006AE" w:rsidRDefault="00A006AE" w:rsidP="005E3A5F">
                      <w:proofErr w:type="spellStart"/>
                      <w:r>
                        <w:t>RealPowerPhaseA</w:t>
                      </w:r>
                      <w:proofErr w:type="spellEnd"/>
                      <w:r>
                        <w:t xml:space="preserve"> = 30230</w:t>
                      </w:r>
                    </w:p>
                    <w:p w14:paraId="5D204AFC" w14:textId="77777777" w:rsidR="00A006AE" w:rsidRDefault="00A006AE" w:rsidP="005E3A5F">
                      <w:proofErr w:type="spellStart"/>
                      <w:r>
                        <w:t>RealPowerPhaseB</w:t>
                      </w:r>
                      <w:proofErr w:type="spellEnd"/>
                      <w:r>
                        <w:t xml:space="preserve"> = 30240</w:t>
                      </w:r>
                    </w:p>
                    <w:p w14:paraId="3AE98E72" w14:textId="77777777" w:rsidR="00A006AE" w:rsidRDefault="00A006AE" w:rsidP="005E3A5F">
                      <w:proofErr w:type="spellStart"/>
                      <w:r>
                        <w:t>RealPowerPhaseC</w:t>
                      </w:r>
                      <w:proofErr w:type="spellEnd"/>
                      <w:r>
                        <w:t xml:space="preserve"> = 30250</w:t>
                      </w:r>
                    </w:p>
                    <w:p w14:paraId="2D0A90A5" w14:textId="77777777" w:rsidR="00A006AE" w:rsidRDefault="00A006AE" w:rsidP="005E3A5F">
                      <w:proofErr w:type="spellStart"/>
                      <w:r>
                        <w:t>ReactivePowerPhaseA</w:t>
                      </w:r>
                      <w:proofErr w:type="spellEnd"/>
                      <w:r>
                        <w:t xml:space="preserve"> = 30330</w:t>
                      </w:r>
                    </w:p>
                    <w:p w14:paraId="095BCCA2" w14:textId="77777777" w:rsidR="00A006AE" w:rsidRDefault="00A006AE" w:rsidP="005E3A5F">
                      <w:proofErr w:type="spellStart"/>
                      <w:r>
                        <w:t>ReactivePowerPhaseB</w:t>
                      </w:r>
                      <w:proofErr w:type="spellEnd"/>
                      <w:r>
                        <w:t xml:space="preserve"> = 30340</w:t>
                      </w:r>
                    </w:p>
                    <w:p w14:paraId="21C6094B" w14:textId="77777777" w:rsidR="00A006AE" w:rsidRDefault="00A006AE" w:rsidP="005E3A5F">
                      <w:proofErr w:type="spellStart"/>
                      <w:r>
                        <w:t>ReactivePowerPhaseC</w:t>
                      </w:r>
                      <w:proofErr w:type="spellEnd"/>
                      <w:r>
                        <w:t xml:space="preserve"> = 30350</w:t>
                      </w:r>
                    </w:p>
                    <w:p w14:paraId="455F3CB1" w14:textId="77777777" w:rsidR="00A006AE" w:rsidRDefault="00A006AE" w:rsidP="005E3A5F">
                      <w:proofErr w:type="spellStart"/>
                      <w:r>
                        <w:t>StateofCharge</w:t>
                      </w:r>
                      <w:proofErr w:type="spellEnd"/>
                      <w:r>
                        <w:t xml:space="preserve"> = 30500</w:t>
                      </w:r>
                    </w:p>
                    <w:p w14:paraId="71A81FD9" w14:textId="77777777" w:rsidR="00A006AE" w:rsidRDefault="00A006AE" w:rsidP="005E3A5F"/>
                    <w:p w14:paraId="59DAC7F5" w14:textId="77777777" w:rsidR="00A006AE" w:rsidRDefault="00A006AE" w:rsidP="005E3A5F">
                      <w:r>
                        <w:t>[Scaling]</w:t>
                      </w:r>
                    </w:p>
                    <w:p w14:paraId="6AC32109" w14:textId="4BD8DB93" w:rsidR="00A006AE" w:rsidRDefault="00A006AE"/>
                  </w:txbxContent>
                </v:textbox>
                <w10:wrap type="square"/>
              </v:shape>
            </w:pict>
          </mc:Fallback>
        </mc:AlternateContent>
      </w:r>
      <w:r w:rsidR="009A72BC">
        <w:t>ES1.ini</w:t>
      </w:r>
    </w:p>
    <w:p w14:paraId="43BFFB9A" w14:textId="74090BDB" w:rsidR="009A72BC" w:rsidRDefault="0021304E" w:rsidP="009A72BC">
      <w:r>
        <w:rPr>
          <w:noProof/>
        </w:rPr>
        <w:lastRenderedPageBreak/>
        <mc:AlternateContent>
          <mc:Choice Requires="wps">
            <w:drawing>
              <wp:anchor distT="0" distB="0" distL="114300" distR="114300" simplePos="0" relativeHeight="251685888" behindDoc="0" locked="0" layoutInCell="1" allowOverlap="1" wp14:anchorId="7AC2B4AA" wp14:editId="4BEE40F0">
                <wp:simplePos x="0" y="0"/>
                <wp:positionH relativeFrom="column">
                  <wp:posOffset>6350</wp:posOffset>
                </wp:positionH>
                <wp:positionV relativeFrom="paragraph">
                  <wp:posOffset>279400</wp:posOffset>
                </wp:positionV>
                <wp:extent cx="5308600" cy="6959600"/>
                <wp:effectExtent l="0" t="0" r="254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6959600"/>
                        </a:xfrm>
                        <a:prstGeom prst="rect">
                          <a:avLst/>
                        </a:prstGeom>
                        <a:solidFill>
                          <a:srgbClr val="FFFFFF"/>
                        </a:solidFill>
                        <a:ln w="9525">
                          <a:solidFill>
                            <a:srgbClr val="000000"/>
                          </a:solidFill>
                          <a:miter lim="800000"/>
                          <a:headEnd/>
                          <a:tailEnd/>
                        </a:ln>
                      </wps:spPr>
                      <wps:txbx>
                        <w:txbxContent>
                          <w:p w14:paraId="56D46295" w14:textId="3CC056F8" w:rsidR="00A006AE" w:rsidRDefault="00A006AE" w:rsidP="0021304E">
                            <w:r>
                              <w:t>[</w:t>
                            </w:r>
                            <w:proofErr w:type="spellStart"/>
                            <w:r>
                              <w:t>DeviceInfo</w:t>
                            </w:r>
                            <w:proofErr w:type="spellEnd"/>
                            <w:r>
                              <w:t>]</w:t>
                            </w:r>
                          </w:p>
                          <w:p w14:paraId="2CD6C08D" w14:textId="77777777" w:rsidR="00A006AE" w:rsidRDefault="00A006AE" w:rsidP="0021304E">
                            <w:r>
                              <w:t>Name = "</w:t>
                            </w:r>
                            <w:proofErr w:type="spellStart"/>
                            <w:r>
                              <w:t>Mainswitch</w:t>
                            </w:r>
                            <w:proofErr w:type="spellEnd"/>
                            <w:r>
                              <w:t>"</w:t>
                            </w:r>
                          </w:p>
                          <w:p w14:paraId="45A5B392" w14:textId="77777777" w:rsidR="00A006AE" w:rsidRDefault="00A006AE" w:rsidP="0021304E">
                            <w:proofErr w:type="spellStart"/>
                            <w:r>
                              <w:t>DeviceType</w:t>
                            </w:r>
                            <w:proofErr w:type="spellEnd"/>
                            <w:r>
                              <w:t xml:space="preserve"> = "</w:t>
                            </w:r>
                            <w:proofErr w:type="spellStart"/>
                            <w:r>
                              <w:t>MainSwitch</w:t>
                            </w:r>
                            <w:proofErr w:type="spellEnd"/>
                            <w:r>
                              <w:t>"</w:t>
                            </w:r>
                          </w:p>
                          <w:p w14:paraId="00E6B36C" w14:textId="77777777" w:rsidR="00A006AE" w:rsidRDefault="00A006AE" w:rsidP="0021304E">
                            <w:proofErr w:type="spellStart"/>
                            <w:r>
                              <w:t>IPAddress</w:t>
                            </w:r>
                            <w:proofErr w:type="spellEnd"/>
                            <w:r>
                              <w:t xml:space="preserve"> = "192.168.48.250"</w:t>
                            </w:r>
                          </w:p>
                          <w:p w14:paraId="2D7DDF5F" w14:textId="77777777" w:rsidR="00A006AE" w:rsidRDefault="00A006AE" w:rsidP="0021304E">
                            <w:r>
                              <w:t>Port = 502</w:t>
                            </w:r>
                          </w:p>
                          <w:p w14:paraId="50EF0EA3" w14:textId="77777777" w:rsidR="00A006AE" w:rsidRDefault="00A006AE" w:rsidP="0021304E"/>
                          <w:p w14:paraId="7E11615C" w14:textId="77777777" w:rsidR="00A006AE" w:rsidRDefault="00A006AE" w:rsidP="0021304E">
                            <w:r>
                              <w:t>[Activations]</w:t>
                            </w:r>
                          </w:p>
                          <w:p w14:paraId="7BD0FC5B" w14:textId="77777777" w:rsidR="00A006AE" w:rsidRDefault="00A006AE" w:rsidP="0021304E">
                            <w:proofErr w:type="spellStart"/>
                            <w:r>
                              <w:t>ActivateControl</w:t>
                            </w:r>
                            <w:proofErr w:type="spellEnd"/>
                            <w:r>
                              <w:t xml:space="preserve"> = 00010</w:t>
                            </w:r>
                          </w:p>
                          <w:p w14:paraId="1B6E2B84" w14:textId="77777777" w:rsidR="00A006AE" w:rsidRDefault="00A006AE" w:rsidP="0021304E">
                            <w:proofErr w:type="spellStart"/>
                            <w:r>
                              <w:t>ActivateTimeout</w:t>
                            </w:r>
                            <w:proofErr w:type="spellEnd"/>
                            <w:r>
                              <w:t xml:space="preserve"> = 30010</w:t>
                            </w:r>
                          </w:p>
                          <w:p w14:paraId="6C88358D" w14:textId="77777777" w:rsidR="00A006AE" w:rsidRDefault="00A006AE" w:rsidP="0021304E">
                            <w:proofErr w:type="spellStart"/>
                            <w:r>
                              <w:t>ActivateStatus</w:t>
                            </w:r>
                            <w:proofErr w:type="spellEnd"/>
                            <w:r>
                              <w:t xml:space="preserve"> = 10010</w:t>
                            </w:r>
                          </w:p>
                          <w:p w14:paraId="407B50D1" w14:textId="77777777" w:rsidR="00A006AE" w:rsidRDefault="00A006AE" w:rsidP="0021304E">
                            <w:proofErr w:type="spellStart"/>
                            <w:r>
                              <w:t>DeactivateControl</w:t>
                            </w:r>
                            <w:proofErr w:type="spellEnd"/>
                            <w:r>
                              <w:t xml:space="preserve"> = 00020</w:t>
                            </w:r>
                          </w:p>
                          <w:p w14:paraId="55D83FA9" w14:textId="77777777" w:rsidR="00A006AE" w:rsidRDefault="00A006AE" w:rsidP="0021304E">
                            <w:proofErr w:type="spellStart"/>
                            <w:r>
                              <w:t>DeactivateTimeout</w:t>
                            </w:r>
                            <w:proofErr w:type="spellEnd"/>
                            <w:r>
                              <w:t xml:space="preserve"> = 30020</w:t>
                            </w:r>
                          </w:p>
                          <w:p w14:paraId="640F1926" w14:textId="77777777" w:rsidR="00A006AE" w:rsidRDefault="00A006AE" w:rsidP="0021304E">
                            <w:proofErr w:type="spellStart"/>
                            <w:r>
                              <w:t>DeactivateStatus</w:t>
                            </w:r>
                            <w:proofErr w:type="spellEnd"/>
                            <w:r>
                              <w:t xml:space="preserve"> = 10011</w:t>
                            </w:r>
                          </w:p>
                          <w:p w14:paraId="3244B015" w14:textId="77777777" w:rsidR="00A006AE" w:rsidRDefault="00A006AE" w:rsidP="0021304E">
                            <w:r>
                              <w:t>Watchdog = 40010</w:t>
                            </w:r>
                          </w:p>
                          <w:p w14:paraId="1023D0FA" w14:textId="77777777" w:rsidR="00A006AE" w:rsidRDefault="00A006AE" w:rsidP="0021304E"/>
                          <w:p w14:paraId="4914B4E7" w14:textId="77777777" w:rsidR="00A006AE" w:rsidRDefault="00A006AE" w:rsidP="0021304E">
                            <w:r>
                              <w:t>[Parameters]</w:t>
                            </w:r>
                          </w:p>
                          <w:p w14:paraId="3A6CD098" w14:textId="77777777" w:rsidR="00A006AE" w:rsidRDefault="00A006AE" w:rsidP="0021304E">
                            <w:proofErr w:type="spellStart"/>
                            <w:r>
                              <w:t>HighVoltageLimit</w:t>
                            </w:r>
                            <w:proofErr w:type="spellEnd"/>
                            <w:r>
                              <w:t xml:space="preserve"> = 43026</w:t>
                            </w:r>
                          </w:p>
                          <w:p w14:paraId="7B8B266A" w14:textId="77777777" w:rsidR="00A006AE" w:rsidRDefault="00A006AE" w:rsidP="0021304E">
                            <w:proofErr w:type="spellStart"/>
                            <w:r>
                              <w:t>LowVoltageLimit</w:t>
                            </w:r>
                            <w:proofErr w:type="spellEnd"/>
                            <w:r>
                              <w:t xml:space="preserve"> = 43026</w:t>
                            </w:r>
                          </w:p>
                          <w:p w14:paraId="244DB07D" w14:textId="77777777" w:rsidR="00A006AE" w:rsidRDefault="00A006AE" w:rsidP="0021304E">
                            <w:proofErr w:type="spellStart"/>
                            <w:r>
                              <w:t>ForwardCurrentLimit</w:t>
                            </w:r>
                            <w:proofErr w:type="spellEnd"/>
                            <w:r>
                              <w:t xml:space="preserve"> = 43026</w:t>
                            </w:r>
                          </w:p>
                          <w:p w14:paraId="5378682D" w14:textId="77777777" w:rsidR="00A006AE" w:rsidRDefault="00A006AE" w:rsidP="0021304E">
                            <w:proofErr w:type="spellStart"/>
                            <w:r>
                              <w:t>ReverseCurrentLimit</w:t>
                            </w:r>
                            <w:proofErr w:type="spellEnd"/>
                            <w:r>
                              <w:t xml:space="preserve"> = 43026</w:t>
                            </w:r>
                          </w:p>
                          <w:p w14:paraId="4D416C1A" w14:textId="77777777" w:rsidR="00A006AE" w:rsidRDefault="00A006AE" w:rsidP="0021304E"/>
                          <w:p w14:paraId="61DCEE8B" w14:textId="77777777" w:rsidR="00A006AE" w:rsidRDefault="00A006AE" w:rsidP="0021304E">
                            <w:r>
                              <w:t>[</w:t>
                            </w:r>
                            <w:proofErr w:type="spellStart"/>
                            <w:r>
                              <w:t>Setpoints</w:t>
                            </w:r>
                            <w:proofErr w:type="spellEnd"/>
                            <w:r>
                              <w:t>]</w:t>
                            </w:r>
                          </w:p>
                          <w:p w14:paraId="73B8472D" w14:textId="77777777" w:rsidR="00A006AE" w:rsidRDefault="00A006AE" w:rsidP="0021304E"/>
                          <w:p w14:paraId="7F8F6CC6" w14:textId="77777777" w:rsidR="00A006AE" w:rsidRDefault="00A006AE" w:rsidP="0021304E">
                            <w:r>
                              <w:t>[Measurements]</w:t>
                            </w:r>
                          </w:p>
                          <w:p w14:paraId="3C4CE9A2" w14:textId="77777777" w:rsidR="00A006AE" w:rsidRDefault="00A006AE" w:rsidP="0021304E">
                            <w:proofErr w:type="spellStart"/>
                            <w:r>
                              <w:t>CurrentPhaseA</w:t>
                            </w:r>
                            <w:proofErr w:type="spellEnd"/>
                            <w:r>
                              <w:t xml:space="preserve"> = 30030</w:t>
                            </w:r>
                          </w:p>
                          <w:p w14:paraId="6DABAF82" w14:textId="77777777" w:rsidR="00A006AE" w:rsidRDefault="00A006AE" w:rsidP="0021304E">
                            <w:proofErr w:type="spellStart"/>
                            <w:r>
                              <w:t>CurrentPhaseB</w:t>
                            </w:r>
                            <w:proofErr w:type="spellEnd"/>
                            <w:r>
                              <w:t xml:space="preserve"> = 30040</w:t>
                            </w:r>
                          </w:p>
                          <w:p w14:paraId="6E790F40" w14:textId="77777777" w:rsidR="00A006AE" w:rsidRDefault="00A006AE" w:rsidP="0021304E">
                            <w:proofErr w:type="spellStart"/>
                            <w:r>
                              <w:t>CurrentPhaseC</w:t>
                            </w:r>
                            <w:proofErr w:type="spellEnd"/>
                            <w:r>
                              <w:t xml:space="preserve"> = 30050</w:t>
                            </w:r>
                          </w:p>
                          <w:p w14:paraId="354B0236" w14:textId="77777777" w:rsidR="00A006AE" w:rsidRDefault="00A006AE" w:rsidP="0021304E">
                            <w:proofErr w:type="spellStart"/>
                            <w:r>
                              <w:t>VoltagePhaseA</w:t>
                            </w:r>
                            <w:proofErr w:type="spellEnd"/>
                            <w:r>
                              <w:t xml:space="preserve"> = 30130</w:t>
                            </w:r>
                          </w:p>
                          <w:p w14:paraId="19A0A41E" w14:textId="77777777" w:rsidR="00A006AE" w:rsidRDefault="00A006AE" w:rsidP="0021304E">
                            <w:proofErr w:type="spellStart"/>
                            <w:r>
                              <w:t>VoltagePhaseB</w:t>
                            </w:r>
                            <w:proofErr w:type="spellEnd"/>
                            <w:r>
                              <w:t xml:space="preserve"> = 30140</w:t>
                            </w:r>
                          </w:p>
                          <w:p w14:paraId="42C4C5DA" w14:textId="77777777" w:rsidR="00A006AE" w:rsidRDefault="00A006AE" w:rsidP="0021304E">
                            <w:proofErr w:type="spellStart"/>
                            <w:r>
                              <w:t>VoltagePhaseC</w:t>
                            </w:r>
                            <w:proofErr w:type="spellEnd"/>
                            <w:r>
                              <w:t xml:space="preserve"> = 30150</w:t>
                            </w:r>
                          </w:p>
                          <w:p w14:paraId="11E70375" w14:textId="77777777" w:rsidR="00A006AE" w:rsidRDefault="00A006AE" w:rsidP="0021304E">
                            <w:proofErr w:type="spellStart"/>
                            <w:r>
                              <w:t>RealPowerPhaseA</w:t>
                            </w:r>
                            <w:proofErr w:type="spellEnd"/>
                            <w:r>
                              <w:t xml:space="preserve"> = 30230</w:t>
                            </w:r>
                          </w:p>
                          <w:p w14:paraId="667C4903" w14:textId="77777777" w:rsidR="00A006AE" w:rsidRDefault="00A006AE" w:rsidP="0021304E">
                            <w:proofErr w:type="spellStart"/>
                            <w:r>
                              <w:t>RealPowerPhaseB</w:t>
                            </w:r>
                            <w:proofErr w:type="spellEnd"/>
                            <w:r>
                              <w:t xml:space="preserve"> = 30240</w:t>
                            </w:r>
                          </w:p>
                          <w:p w14:paraId="4909EA0E" w14:textId="77777777" w:rsidR="00A006AE" w:rsidRDefault="00A006AE" w:rsidP="0021304E">
                            <w:proofErr w:type="spellStart"/>
                            <w:r>
                              <w:t>RealPowerPhaseC</w:t>
                            </w:r>
                            <w:proofErr w:type="spellEnd"/>
                            <w:r>
                              <w:t xml:space="preserve"> = 30250</w:t>
                            </w:r>
                          </w:p>
                          <w:p w14:paraId="1C64FF7E" w14:textId="77777777" w:rsidR="00A006AE" w:rsidRDefault="00A006AE" w:rsidP="0021304E">
                            <w:proofErr w:type="spellStart"/>
                            <w:r>
                              <w:t>ReactivePowerPhaseA</w:t>
                            </w:r>
                            <w:proofErr w:type="spellEnd"/>
                            <w:r>
                              <w:t xml:space="preserve"> = 30330</w:t>
                            </w:r>
                          </w:p>
                          <w:p w14:paraId="69AA4788" w14:textId="77777777" w:rsidR="00A006AE" w:rsidRDefault="00A006AE" w:rsidP="0021304E">
                            <w:proofErr w:type="spellStart"/>
                            <w:r>
                              <w:t>ReactivePowerPhaseB</w:t>
                            </w:r>
                            <w:proofErr w:type="spellEnd"/>
                            <w:r>
                              <w:t xml:space="preserve"> = 30340</w:t>
                            </w:r>
                          </w:p>
                          <w:p w14:paraId="4487268A" w14:textId="77777777" w:rsidR="00A006AE" w:rsidRDefault="00A006AE" w:rsidP="0021304E">
                            <w:proofErr w:type="spellStart"/>
                            <w:r>
                              <w:t>ReactivePowerPhaseC</w:t>
                            </w:r>
                            <w:proofErr w:type="spellEnd"/>
                            <w:r>
                              <w:t xml:space="preserve"> = 30350</w:t>
                            </w:r>
                          </w:p>
                          <w:p w14:paraId="0FDE58D3" w14:textId="77777777" w:rsidR="00A006AE" w:rsidRDefault="00A006AE" w:rsidP="0021304E"/>
                          <w:p w14:paraId="0EF525B0" w14:textId="18EFA602" w:rsidR="00A006AE" w:rsidRDefault="00A006AE" w:rsidP="0021304E">
                            <w:r>
                              <w:t>[Sc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pt;margin-top:22pt;width:418pt;height:5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8z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">
                <v:textbox>
                  <w:txbxContent>
                    <w:p w14:paraId="56D46295" w14:textId="3CC056F8" w:rsidR="00A006AE" w:rsidRDefault="00A006AE" w:rsidP="0021304E">
                      <w:r>
                        <w:t>[</w:t>
                      </w:r>
                      <w:proofErr w:type="spellStart"/>
                      <w:r>
                        <w:t>DeviceInfo</w:t>
                      </w:r>
                      <w:proofErr w:type="spellEnd"/>
                      <w:r>
                        <w:t>]</w:t>
                      </w:r>
                    </w:p>
                    <w:p w14:paraId="2CD6C08D" w14:textId="77777777" w:rsidR="00A006AE" w:rsidRDefault="00A006AE" w:rsidP="0021304E">
                      <w:r>
                        <w:t>Name = "</w:t>
                      </w:r>
                      <w:proofErr w:type="spellStart"/>
                      <w:r>
                        <w:t>Mainswitch</w:t>
                      </w:r>
                      <w:proofErr w:type="spellEnd"/>
                      <w:r>
                        <w:t>"</w:t>
                      </w:r>
                    </w:p>
                    <w:p w14:paraId="45A5B392" w14:textId="77777777" w:rsidR="00A006AE" w:rsidRDefault="00A006AE" w:rsidP="0021304E">
                      <w:proofErr w:type="spellStart"/>
                      <w:r>
                        <w:t>DeviceType</w:t>
                      </w:r>
                      <w:proofErr w:type="spellEnd"/>
                      <w:r>
                        <w:t xml:space="preserve"> = "</w:t>
                      </w:r>
                      <w:proofErr w:type="spellStart"/>
                      <w:r>
                        <w:t>MainSwitch</w:t>
                      </w:r>
                      <w:proofErr w:type="spellEnd"/>
                      <w:r>
                        <w:t>"</w:t>
                      </w:r>
                    </w:p>
                    <w:p w14:paraId="00E6B36C" w14:textId="77777777" w:rsidR="00A006AE" w:rsidRDefault="00A006AE" w:rsidP="0021304E">
                      <w:proofErr w:type="spellStart"/>
                      <w:r>
                        <w:t>IPAddress</w:t>
                      </w:r>
                      <w:proofErr w:type="spellEnd"/>
                      <w:r>
                        <w:t xml:space="preserve"> = "192.168.48.250"</w:t>
                      </w:r>
                    </w:p>
                    <w:p w14:paraId="2D7DDF5F" w14:textId="77777777" w:rsidR="00A006AE" w:rsidRDefault="00A006AE" w:rsidP="0021304E">
                      <w:r>
                        <w:t>Port = 502</w:t>
                      </w:r>
                    </w:p>
                    <w:p w14:paraId="50EF0EA3" w14:textId="77777777" w:rsidR="00A006AE" w:rsidRDefault="00A006AE" w:rsidP="0021304E"/>
                    <w:p w14:paraId="7E11615C" w14:textId="77777777" w:rsidR="00A006AE" w:rsidRDefault="00A006AE" w:rsidP="0021304E">
                      <w:r>
                        <w:t>[Activations]</w:t>
                      </w:r>
                    </w:p>
                    <w:p w14:paraId="7BD0FC5B" w14:textId="77777777" w:rsidR="00A006AE" w:rsidRDefault="00A006AE" w:rsidP="0021304E">
                      <w:proofErr w:type="spellStart"/>
                      <w:r>
                        <w:t>ActivateControl</w:t>
                      </w:r>
                      <w:proofErr w:type="spellEnd"/>
                      <w:r>
                        <w:t xml:space="preserve"> = 00010</w:t>
                      </w:r>
                    </w:p>
                    <w:p w14:paraId="1B6E2B84" w14:textId="77777777" w:rsidR="00A006AE" w:rsidRDefault="00A006AE" w:rsidP="0021304E">
                      <w:proofErr w:type="spellStart"/>
                      <w:r>
                        <w:t>ActivateTimeout</w:t>
                      </w:r>
                      <w:proofErr w:type="spellEnd"/>
                      <w:r>
                        <w:t xml:space="preserve"> = 30010</w:t>
                      </w:r>
                    </w:p>
                    <w:p w14:paraId="6C88358D" w14:textId="77777777" w:rsidR="00A006AE" w:rsidRDefault="00A006AE" w:rsidP="0021304E">
                      <w:proofErr w:type="spellStart"/>
                      <w:r>
                        <w:t>ActivateStatus</w:t>
                      </w:r>
                      <w:proofErr w:type="spellEnd"/>
                      <w:r>
                        <w:t xml:space="preserve"> = 10010</w:t>
                      </w:r>
                    </w:p>
                    <w:p w14:paraId="407B50D1" w14:textId="77777777" w:rsidR="00A006AE" w:rsidRDefault="00A006AE" w:rsidP="0021304E">
                      <w:proofErr w:type="spellStart"/>
                      <w:r>
                        <w:t>DeactivateControl</w:t>
                      </w:r>
                      <w:proofErr w:type="spellEnd"/>
                      <w:r>
                        <w:t xml:space="preserve"> = 00020</w:t>
                      </w:r>
                    </w:p>
                    <w:p w14:paraId="55D83FA9" w14:textId="77777777" w:rsidR="00A006AE" w:rsidRDefault="00A006AE" w:rsidP="0021304E">
                      <w:proofErr w:type="spellStart"/>
                      <w:r>
                        <w:t>DeactivateTimeout</w:t>
                      </w:r>
                      <w:proofErr w:type="spellEnd"/>
                      <w:r>
                        <w:t xml:space="preserve"> = 30020</w:t>
                      </w:r>
                    </w:p>
                    <w:p w14:paraId="640F1926" w14:textId="77777777" w:rsidR="00A006AE" w:rsidRDefault="00A006AE" w:rsidP="0021304E">
                      <w:proofErr w:type="spellStart"/>
                      <w:r>
                        <w:t>DeactivateStatus</w:t>
                      </w:r>
                      <w:proofErr w:type="spellEnd"/>
                      <w:r>
                        <w:t xml:space="preserve"> = 10011</w:t>
                      </w:r>
                    </w:p>
                    <w:p w14:paraId="3244B015" w14:textId="77777777" w:rsidR="00A006AE" w:rsidRDefault="00A006AE" w:rsidP="0021304E">
                      <w:r>
                        <w:t>Watchdog = 40010</w:t>
                      </w:r>
                    </w:p>
                    <w:p w14:paraId="1023D0FA" w14:textId="77777777" w:rsidR="00A006AE" w:rsidRDefault="00A006AE" w:rsidP="0021304E"/>
                    <w:p w14:paraId="4914B4E7" w14:textId="77777777" w:rsidR="00A006AE" w:rsidRDefault="00A006AE" w:rsidP="0021304E">
                      <w:r>
                        <w:t>[Parameters]</w:t>
                      </w:r>
                    </w:p>
                    <w:p w14:paraId="3A6CD098" w14:textId="77777777" w:rsidR="00A006AE" w:rsidRDefault="00A006AE" w:rsidP="0021304E">
                      <w:proofErr w:type="spellStart"/>
                      <w:r>
                        <w:t>HighVoltageLimit</w:t>
                      </w:r>
                      <w:proofErr w:type="spellEnd"/>
                      <w:r>
                        <w:t xml:space="preserve"> = 43026</w:t>
                      </w:r>
                    </w:p>
                    <w:p w14:paraId="7B8B266A" w14:textId="77777777" w:rsidR="00A006AE" w:rsidRDefault="00A006AE" w:rsidP="0021304E">
                      <w:proofErr w:type="spellStart"/>
                      <w:r>
                        <w:t>LowVoltageLimit</w:t>
                      </w:r>
                      <w:proofErr w:type="spellEnd"/>
                      <w:r>
                        <w:t xml:space="preserve"> = 43026</w:t>
                      </w:r>
                    </w:p>
                    <w:p w14:paraId="244DB07D" w14:textId="77777777" w:rsidR="00A006AE" w:rsidRDefault="00A006AE" w:rsidP="0021304E">
                      <w:proofErr w:type="spellStart"/>
                      <w:r>
                        <w:t>ForwardCurrentLimit</w:t>
                      </w:r>
                      <w:proofErr w:type="spellEnd"/>
                      <w:r>
                        <w:t xml:space="preserve"> = 43026</w:t>
                      </w:r>
                    </w:p>
                    <w:p w14:paraId="5378682D" w14:textId="77777777" w:rsidR="00A006AE" w:rsidRDefault="00A006AE" w:rsidP="0021304E">
                      <w:proofErr w:type="spellStart"/>
                      <w:r>
                        <w:t>ReverseCurrentLimit</w:t>
                      </w:r>
                      <w:proofErr w:type="spellEnd"/>
                      <w:r>
                        <w:t xml:space="preserve"> = 43026</w:t>
                      </w:r>
                    </w:p>
                    <w:p w14:paraId="4D416C1A" w14:textId="77777777" w:rsidR="00A006AE" w:rsidRDefault="00A006AE" w:rsidP="0021304E"/>
                    <w:p w14:paraId="61DCEE8B" w14:textId="77777777" w:rsidR="00A006AE" w:rsidRDefault="00A006AE" w:rsidP="0021304E">
                      <w:r>
                        <w:t>[</w:t>
                      </w:r>
                      <w:proofErr w:type="spellStart"/>
                      <w:r>
                        <w:t>Setpoints</w:t>
                      </w:r>
                      <w:proofErr w:type="spellEnd"/>
                      <w:r>
                        <w:t>]</w:t>
                      </w:r>
                    </w:p>
                    <w:p w14:paraId="73B8472D" w14:textId="77777777" w:rsidR="00A006AE" w:rsidRDefault="00A006AE" w:rsidP="0021304E"/>
                    <w:p w14:paraId="7F8F6CC6" w14:textId="77777777" w:rsidR="00A006AE" w:rsidRDefault="00A006AE" w:rsidP="0021304E">
                      <w:r>
                        <w:t>[Measurements]</w:t>
                      </w:r>
                    </w:p>
                    <w:p w14:paraId="3C4CE9A2" w14:textId="77777777" w:rsidR="00A006AE" w:rsidRDefault="00A006AE" w:rsidP="0021304E">
                      <w:proofErr w:type="spellStart"/>
                      <w:r>
                        <w:t>CurrentPhaseA</w:t>
                      </w:r>
                      <w:proofErr w:type="spellEnd"/>
                      <w:r>
                        <w:t xml:space="preserve"> = 30030</w:t>
                      </w:r>
                    </w:p>
                    <w:p w14:paraId="6DABAF82" w14:textId="77777777" w:rsidR="00A006AE" w:rsidRDefault="00A006AE" w:rsidP="0021304E">
                      <w:proofErr w:type="spellStart"/>
                      <w:r>
                        <w:t>CurrentPhaseB</w:t>
                      </w:r>
                      <w:proofErr w:type="spellEnd"/>
                      <w:r>
                        <w:t xml:space="preserve"> = 30040</w:t>
                      </w:r>
                    </w:p>
                    <w:p w14:paraId="6E790F40" w14:textId="77777777" w:rsidR="00A006AE" w:rsidRDefault="00A006AE" w:rsidP="0021304E">
                      <w:proofErr w:type="spellStart"/>
                      <w:r>
                        <w:t>CurrentPhaseC</w:t>
                      </w:r>
                      <w:proofErr w:type="spellEnd"/>
                      <w:r>
                        <w:t xml:space="preserve"> = 30050</w:t>
                      </w:r>
                    </w:p>
                    <w:p w14:paraId="354B0236" w14:textId="77777777" w:rsidR="00A006AE" w:rsidRDefault="00A006AE" w:rsidP="0021304E">
                      <w:proofErr w:type="spellStart"/>
                      <w:r>
                        <w:t>VoltagePhaseA</w:t>
                      </w:r>
                      <w:proofErr w:type="spellEnd"/>
                      <w:r>
                        <w:t xml:space="preserve"> = 30130</w:t>
                      </w:r>
                    </w:p>
                    <w:p w14:paraId="19A0A41E" w14:textId="77777777" w:rsidR="00A006AE" w:rsidRDefault="00A006AE" w:rsidP="0021304E">
                      <w:proofErr w:type="spellStart"/>
                      <w:r>
                        <w:t>VoltagePhaseB</w:t>
                      </w:r>
                      <w:proofErr w:type="spellEnd"/>
                      <w:r>
                        <w:t xml:space="preserve"> = 30140</w:t>
                      </w:r>
                    </w:p>
                    <w:p w14:paraId="42C4C5DA" w14:textId="77777777" w:rsidR="00A006AE" w:rsidRDefault="00A006AE" w:rsidP="0021304E">
                      <w:proofErr w:type="spellStart"/>
                      <w:r>
                        <w:t>VoltagePhaseC</w:t>
                      </w:r>
                      <w:proofErr w:type="spellEnd"/>
                      <w:r>
                        <w:t xml:space="preserve"> = 30150</w:t>
                      </w:r>
                    </w:p>
                    <w:p w14:paraId="11E70375" w14:textId="77777777" w:rsidR="00A006AE" w:rsidRDefault="00A006AE" w:rsidP="0021304E">
                      <w:proofErr w:type="spellStart"/>
                      <w:r>
                        <w:t>RealPowerPhaseA</w:t>
                      </w:r>
                      <w:proofErr w:type="spellEnd"/>
                      <w:r>
                        <w:t xml:space="preserve"> = 30230</w:t>
                      </w:r>
                    </w:p>
                    <w:p w14:paraId="667C4903" w14:textId="77777777" w:rsidR="00A006AE" w:rsidRDefault="00A006AE" w:rsidP="0021304E">
                      <w:proofErr w:type="spellStart"/>
                      <w:r>
                        <w:t>RealPowerPhaseB</w:t>
                      </w:r>
                      <w:proofErr w:type="spellEnd"/>
                      <w:r>
                        <w:t xml:space="preserve"> = 30240</w:t>
                      </w:r>
                    </w:p>
                    <w:p w14:paraId="4909EA0E" w14:textId="77777777" w:rsidR="00A006AE" w:rsidRDefault="00A006AE" w:rsidP="0021304E">
                      <w:proofErr w:type="spellStart"/>
                      <w:r>
                        <w:t>RealPowerPhaseC</w:t>
                      </w:r>
                      <w:proofErr w:type="spellEnd"/>
                      <w:r>
                        <w:t xml:space="preserve"> = 30250</w:t>
                      </w:r>
                    </w:p>
                    <w:p w14:paraId="1C64FF7E" w14:textId="77777777" w:rsidR="00A006AE" w:rsidRDefault="00A006AE" w:rsidP="0021304E">
                      <w:proofErr w:type="spellStart"/>
                      <w:r>
                        <w:t>ReactivePowerPhaseA</w:t>
                      </w:r>
                      <w:proofErr w:type="spellEnd"/>
                      <w:r>
                        <w:t xml:space="preserve"> = 30330</w:t>
                      </w:r>
                    </w:p>
                    <w:p w14:paraId="69AA4788" w14:textId="77777777" w:rsidR="00A006AE" w:rsidRDefault="00A006AE" w:rsidP="0021304E">
                      <w:proofErr w:type="spellStart"/>
                      <w:r>
                        <w:t>ReactivePowerPhaseB</w:t>
                      </w:r>
                      <w:proofErr w:type="spellEnd"/>
                      <w:r>
                        <w:t xml:space="preserve"> = 30340</w:t>
                      </w:r>
                    </w:p>
                    <w:p w14:paraId="4487268A" w14:textId="77777777" w:rsidR="00A006AE" w:rsidRDefault="00A006AE" w:rsidP="0021304E">
                      <w:proofErr w:type="spellStart"/>
                      <w:r>
                        <w:t>ReactivePowerPhaseC</w:t>
                      </w:r>
                      <w:proofErr w:type="spellEnd"/>
                      <w:r>
                        <w:t xml:space="preserve"> = 30350</w:t>
                      </w:r>
                    </w:p>
                    <w:p w14:paraId="0FDE58D3" w14:textId="77777777" w:rsidR="00A006AE" w:rsidRDefault="00A006AE" w:rsidP="0021304E"/>
                    <w:p w14:paraId="0EF525B0" w14:textId="18EFA602" w:rsidR="00A006AE" w:rsidRDefault="00A006AE" w:rsidP="0021304E">
                      <w:r>
                        <w:t>[Scaling]</w:t>
                      </w:r>
                    </w:p>
                  </w:txbxContent>
                </v:textbox>
                <w10:wrap type="square"/>
              </v:shape>
            </w:pict>
          </mc:Fallback>
        </mc:AlternateContent>
      </w:r>
      <w:r>
        <w:t>Mainswitch (PCC)</w:t>
      </w:r>
    </w:p>
    <w:p w14:paraId="7E6E6854" w14:textId="1D7030B3" w:rsidR="009A72BC" w:rsidRDefault="009A72BC" w:rsidP="009A72BC"/>
    <w:p w14:paraId="6CA55187" w14:textId="77777777" w:rsidR="009A72BC" w:rsidRDefault="009A72BC" w:rsidP="009A72BC"/>
    <w:p w14:paraId="1D35A15B" w14:textId="77777777" w:rsidR="009A72BC" w:rsidRDefault="009A72BC" w:rsidP="009A72BC"/>
    <w:p w14:paraId="607682B2" w14:textId="77777777" w:rsidR="009A72BC" w:rsidRDefault="009A72BC" w:rsidP="009A72BC"/>
    <w:p w14:paraId="3D80C9F2" w14:textId="77777777" w:rsidR="009A72BC" w:rsidRDefault="009A72BC" w:rsidP="009A72BC"/>
    <w:p w14:paraId="6322C40B" w14:textId="687CF35C" w:rsidR="0021304E" w:rsidRDefault="0021304E" w:rsidP="0021304E">
      <w:r>
        <w:rPr>
          <w:noProof/>
        </w:rPr>
        <w:lastRenderedPageBreak/>
        <mc:AlternateContent>
          <mc:Choice Requires="wps">
            <w:drawing>
              <wp:anchor distT="0" distB="0" distL="114300" distR="114300" simplePos="0" relativeHeight="251687936" behindDoc="0" locked="0" layoutInCell="1" allowOverlap="1" wp14:anchorId="47C7D76D" wp14:editId="7DA9DB7C">
                <wp:simplePos x="0" y="0"/>
                <wp:positionH relativeFrom="column">
                  <wp:posOffset>25400</wp:posOffset>
                </wp:positionH>
                <wp:positionV relativeFrom="paragraph">
                  <wp:posOffset>279400</wp:posOffset>
                </wp:positionV>
                <wp:extent cx="5308600" cy="7200900"/>
                <wp:effectExtent l="0" t="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7200900"/>
                        </a:xfrm>
                        <a:prstGeom prst="rect">
                          <a:avLst/>
                        </a:prstGeom>
                        <a:solidFill>
                          <a:srgbClr val="FFFFFF"/>
                        </a:solidFill>
                        <a:ln w="9525">
                          <a:solidFill>
                            <a:srgbClr val="000000"/>
                          </a:solidFill>
                          <a:miter lim="800000"/>
                          <a:headEnd/>
                          <a:tailEnd/>
                        </a:ln>
                      </wps:spPr>
                      <wps:txbx>
                        <w:txbxContent>
                          <w:p w14:paraId="4FB8F85B" w14:textId="77777777" w:rsidR="00A006AE" w:rsidRDefault="00A006AE" w:rsidP="0021304E">
                            <w:r>
                              <w:t>[[</w:t>
                            </w:r>
                            <w:proofErr w:type="spellStart"/>
                            <w:r>
                              <w:t>DeviceInfo</w:t>
                            </w:r>
                            <w:proofErr w:type="spellEnd"/>
                            <w:r>
                              <w:t>]</w:t>
                            </w:r>
                          </w:p>
                          <w:p w14:paraId="061CAE27" w14:textId="77777777" w:rsidR="00A006AE" w:rsidRDefault="00A006AE" w:rsidP="0021304E">
                            <w:r>
                              <w:t>Name = "R1"</w:t>
                            </w:r>
                          </w:p>
                          <w:p w14:paraId="1551C1A6" w14:textId="77777777" w:rsidR="00A006AE" w:rsidRDefault="00A006AE" w:rsidP="0021304E">
                            <w:proofErr w:type="spellStart"/>
                            <w:r>
                              <w:t>DeviceType</w:t>
                            </w:r>
                            <w:proofErr w:type="spellEnd"/>
                            <w:r>
                              <w:t xml:space="preserve"> = "Relay"</w:t>
                            </w:r>
                          </w:p>
                          <w:p w14:paraId="7C7EA89C" w14:textId="77777777" w:rsidR="00A006AE" w:rsidRDefault="00A006AE" w:rsidP="0021304E">
                            <w:proofErr w:type="spellStart"/>
                            <w:r>
                              <w:t>IPAddress</w:t>
                            </w:r>
                            <w:proofErr w:type="spellEnd"/>
                            <w:r>
                              <w:t xml:space="preserve"> = "192.168.48.71"</w:t>
                            </w:r>
                          </w:p>
                          <w:p w14:paraId="2217686D" w14:textId="77777777" w:rsidR="00A006AE" w:rsidRDefault="00A006AE" w:rsidP="0021304E">
                            <w:r>
                              <w:t>Port = 502</w:t>
                            </w:r>
                          </w:p>
                          <w:p w14:paraId="770DEBE5" w14:textId="77777777" w:rsidR="00A006AE" w:rsidRDefault="00A006AE" w:rsidP="0021304E"/>
                          <w:p w14:paraId="6C1FA946" w14:textId="77777777" w:rsidR="00A006AE" w:rsidRDefault="00A006AE" w:rsidP="0021304E">
                            <w:r>
                              <w:t>[Activations]</w:t>
                            </w:r>
                          </w:p>
                          <w:p w14:paraId="15ADD0A7" w14:textId="77777777" w:rsidR="00A006AE" w:rsidRDefault="00A006AE" w:rsidP="0021304E">
                            <w:proofErr w:type="spellStart"/>
                            <w:r>
                              <w:t>ActivateControl</w:t>
                            </w:r>
                            <w:proofErr w:type="spellEnd"/>
                            <w:r>
                              <w:t xml:space="preserve"> = 00010</w:t>
                            </w:r>
                          </w:p>
                          <w:p w14:paraId="482A51A3" w14:textId="77777777" w:rsidR="00A006AE" w:rsidRDefault="00A006AE" w:rsidP="0021304E">
                            <w:proofErr w:type="spellStart"/>
                            <w:r>
                              <w:t>ActivateTimeout</w:t>
                            </w:r>
                            <w:proofErr w:type="spellEnd"/>
                            <w:r>
                              <w:t xml:space="preserve"> = 30010</w:t>
                            </w:r>
                          </w:p>
                          <w:p w14:paraId="1A8AB22F" w14:textId="77777777" w:rsidR="00A006AE" w:rsidRDefault="00A006AE" w:rsidP="0021304E">
                            <w:proofErr w:type="spellStart"/>
                            <w:r>
                              <w:t>ActivateStatus</w:t>
                            </w:r>
                            <w:proofErr w:type="spellEnd"/>
                            <w:r>
                              <w:t xml:space="preserve"> = 10010</w:t>
                            </w:r>
                          </w:p>
                          <w:p w14:paraId="55E271FD" w14:textId="77777777" w:rsidR="00A006AE" w:rsidRDefault="00A006AE" w:rsidP="0021304E">
                            <w:proofErr w:type="spellStart"/>
                            <w:r>
                              <w:t>DeactivateControl</w:t>
                            </w:r>
                            <w:proofErr w:type="spellEnd"/>
                            <w:r>
                              <w:t xml:space="preserve"> = 00020</w:t>
                            </w:r>
                          </w:p>
                          <w:p w14:paraId="6B3BEA99" w14:textId="77777777" w:rsidR="00A006AE" w:rsidRDefault="00A006AE" w:rsidP="0021304E">
                            <w:proofErr w:type="spellStart"/>
                            <w:r>
                              <w:t>DeactivateTimeout</w:t>
                            </w:r>
                            <w:proofErr w:type="spellEnd"/>
                            <w:r>
                              <w:t xml:space="preserve"> = 30020</w:t>
                            </w:r>
                          </w:p>
                          <w:p w14:paraId="74A3DACD" w14:textId="77777777" w:rsidR="00A006AE" w:rsidRDefault="00A006AE" w:rsidP="0021304E">
                            <w:proofErr w:type="spellStart"/>
                            <w:r>
                              <w:t>DeactivateStatus</w:t>
                            </w:r>
                            <w:proofErr w:type="spellEnd"/>
                            <w:r>
                              <w:t xml:space="preserve"> = 10011</w:t>
                            </w:r>
                          </w:p>
                          <w:p w14:paraId="4D0DE7FA" w14:textId="77777777" w:rsidR="00A006AE" w:rsidRDefault="00A006AE" w:rsidP="0021304E">
                            <w:r>
                              <w:t>Watchdog = 40010</w:t>
                            </w:r>
                          </w:p>
                          <w:p w14:paraId="29894540" w14:textId="77777777" w:rsidR="00A006AE" w:rsidRDefault="00A006AE" w:rsidP="0021304E"/>
                          <w:p w14:paraId="12328384" w14:textId="77777777" w:rsidR="00A006AE" w:rsidRDefault="00A006AE" w:rsidP="0021304E">
                            <w:r>
                              <w:t>[Parameters]</w:t>
                            </w:r>
                          </w:p>
                          <w:p w14:paraId="36EC1B92" w14:textId="77777777" w:rsidR="00A006AE" w:rsidRDefault="00A006AE" w:rsidP="0021304E">
                            <w:proofErr w:type="spellStart"/>
                            <w:r>
                              <w:t>HighVoltageLimit</w:t>
                            </w:r>
                            <w:proofErr w:type="spellEnd"/>
                            <w:r>
                              <w:t xml:space="preserve"> = 43026</w:t>
                            </w:r>
                          </w:p>
                          <w:p w14:paraId="1AEA87DC" w14:textId="77777777" w:rsidR="00A006AE" w:rsidRDefault="00A006AE" w:rsidP="0021304E">
                            <w:proofErr w:type="spellStart"/>
                            <w:r>
                              <w:t>LowVoltageLimit</w:t>
                            </w:r>
                            <w:proofErr w:type="spellEnd"/>
                            <w:r>
                              <w:t xml:space="preserve"> = 43026</w:t>
                            </w:r>
                          </w:p>
                          <w:p w14:paraId="326AB1E7" w14:textId="77777777" w:rsidR="00A006AE" w:rsidRDefault="00A006AE" w:rsidP="0021304E">
                            <w:proofErr w:type="spellStart"/>
                            <w:r>
                              <w:t>ForwardCurrentLimit</w:t>
                            </w:r>
                            <w:proofErr w:type="spellEnd"/>
                            <w:r>
                              <w:t xml:space="preserve"> = 43026</w:t>
                            </w:r>
                          </w:p>
                          <w:p w14:paraId="4237C07C" w14:textId="77777777" w:rsidR="00A006AE" w:rsidRDefault="00A006AE" w:rsidP="0021304E">
                            <w:proofErr w:type="spellStart"/>
                            <w:r>
                              <w:t>ReverseCurrentLimit</w:t>
                            </w:r>
                            <w:proofErr w:type="spellEnd"/>
                            <w:r>
                              <w:t xml:space="preserve"> = 43026</w:t>
                            </w:r>
                          </w:p>
                          <w:p w14:paraId="6FE03F84" w14:textId="77777777" w:rsidR="00A006AE" w:rsidRDefault="00A006AE" w:rsidP="0021304E"/>
                          <w:p w14:paraId="08F1AF6E" w14:textId="77777777" w:rsidR="00A006AE" w:rsidRDefault="00A006AE" w:rsidP="0021304E">
                            <w:r>
                              <w:t>[</w:t>
                            </w:r>
                            <w:proofErr w:type="spellStart"/>
                            <w:r>
                              <w:t>Setpoints</w:t>
                            </w:r>
                            <w:proofErr w:type="spellEnd"/>
                            <w:r>
                              <w:t>]</w:t>
                            </w:r>
                          </w:p>
                          <w:p w14:paraId="3AE3C7D5" w14:textId="77777777" w:rsidR="00A006AE" w:rsidRDefault="00A006AE" w:rsidP="0021304E"/>
                          <w:p w14:paraId="4F760B0C" w14:textId="77777777" w:rsidR="00A006AE" w:rsidRDefault="00A006AE" w:rsidP="0021304E">
                            <w:r>
                              <w:t>[Measurements]</w:t>
                            </w:r>
                          </w:p>
                          <w:p w14:paraId="7E92AEF0" w14:textId="77777777" w:rsidR="00A006AE" w:rsidRDefault="00A006AE" w:rsidP="0021304E">
                            <w:proofErr w:type="spellStart"/>
                            <w:r>
                              <w:t>CurrentPhaseA</w:t>
                            </w:r>
                            <w:proofErr w:type="spellEnd"/>
                            <w:r>
                              <w:t xml:space="preserve"> = 30030</w:t>
                            </w:r>
                          </w:p>
                          <w:p w14:paraId="5C4E1663" w14:textId="77777777" w:rsidR="00A006AE" w:rsidRDefault="00A006AE" w:rsidP="0021304E">
                            <w:proofErr w:type="spellStart"/>
                            <w:r>
                              <w:t>CurrentPhaseB</w:t>
                            </w:r>
                            <w:proofErr w:type="spellEnd"/>
                            <w:r>
                              <w:t xml:space="preserve"> = 30040</w:t>
                            </w:r>
                          </w:p>
                          <w:p w14:paraId="3ABDAEB4" w14:textId="77777777" w:rsidR="00A006AE" w:rsidRDefault="00A006AE" w:rsidP="0021304E">
                            <w:proofErr w:type="spellStart"/>
                            <w:r>
                              <w:t>CurrentPhaseC</w:t>
                            </w:r>
                            <w:proofErr w:type="spellEnd"/>
                            <w:r>
                              <w:t xml:space="preserve"> = 30050</w:t>
                            </w:r>
                          </w:p>
                          <w:p w14:paraId="19E407F5" w14:textId="77777777" w:rsidR="00A006AE" w:rsidRDefault="00A006AE" w:rsidP="0021304E">
                            <w:proofErr w:type="spellStart"/>
                            <w:r>
                              <w:t>VoltagePhaseA</w:t>
                            </w:r>
                            <w:proofErr w:type="spellEnd"/>
                            <w:r>
                              <w:t xml:space="preserve"> = 30130</w:t>
                            </w:r>
                          </w:p>
                          <w:p w14:paraId="5C12104D" w14:textId="77777777" w:rsidR="00A006AE" w:rsidRDefault="00A006AE" w:rsidP="0021304E">
                            <w:proofErr w:type="spellStart"/>
                            <w:r>
                              <w:t>VoltagePhaseB</w:t>
                            </w:r>
                            <w:proofErr w:type="spellEnd"/>
                            <w:r>
                              <w:t xml:space="preserve"> = 30140</w:t>
                            </w:r>
                          </w:p>
                          <w:p w14:paraId="3C08530F" w14:textId="77777777" w:rsidR="00A006AE" w:rsidRDefault="00A006AE" w:rsidP="0021304E">
                            <w:proofErr w:type="spellStart"/>
                            <w:r>
                              <w:t>VoltagePhaseC</w:t>
                            </w:r>
                            <w:proofErr w:type="spellEnd"/>
                            <w:r>
                              <w:t xml:space="preserve"> = 30150</w:t>
                            </w:r>
                          </w:p>
                          <w:p w14:paraId="26672E4F" w14:textId="77777777" w:rsidR="00A006AE" w:rsidRDefault="00A006AE" w:rsidP="0021304E">
                            <w:proofErr w:type="spellStart"/>
                            <w:r>
                              <w:t>RealPowerPhaseA</w:t>
                            </w:r>
                            <w:proofErr w:type="spellEnd"/>
                            <w:r>
                              <w:t xml:space="preserve"> = 30230</w:t>
                            </w:r>
                          </w:p>
                          <w:p w14:paraId="5F684797" w14:textId="77777777" w:rsidR="00A006AE" w:rsidRDefault="00A006AE" w:rsidP="0021304E">
                            <w:proofErr w:type="spellStart"/>
                            <w:r>
                              <w:t>RealPowerPhaseB</w:t>
                            </w:r>
                            <w:proofErr w:type="spellEnd"/>
                            <w:r>
                              <w:t xml:space="preserve"> = 30240</w:t>
                            </w:r>
                          </w:p>
                          <w:p w14:paraId="3E8F6337" w14:textId="77777777" w:rsidR="00A006AE" w:rsidRDefault="00A006AE" w:rsidP="0021304E">
                            <w:proofErr w:type="spellStart"/>
                            <w:r>
                              <w:t>RealPowerPhaseC</w:t>
                            </w:r>
                            <w:proofErr w:type="spellEnd"/>
                            <w:r>
                              <w:t xml:space="preserve"> = 30250</w:t>
                            </w:r>
                          </w:p>
                          <w:p w14:paraId="1DDE1C62" w14:textId="77777777" w:rsidR="00A006AE" w:rsidRDefault="00A006AE" w:rsidP="0021304E">
                            <w:proofErr w:type="spellStart"/>
                            <w:r>
                              <w:t>ReactivePowerPhaseA</w:t>
                            </w:r>
                            <w:proofErr w:type="spellEnd"/>
                            <w:r>
                              <w:t xml:space="preserve"> = 30330</w:t>
                            </w:r>
                          </w:p>
                          <w:p w14:paraId="6CF3A88D" w14:textId="77777777" w:rsidR="00A006AE" w:rsidRDefault="00A006AE" w:rsidP="0021304E">
                            <w:proofErr w:type="spellStart"/>
                            <w:r>
                              <w:t>ReactivePowerPhaseB</w:t>
                            </w:r>
                            <w:proofErr w:type="spellEnd"/>
                            <w:r>
                              <w:t xml:space="preserve"> = 30340</w:t>
                            </w:r>
                          </w:p>
                          <w:p w14:paraId="5A9617F7" w14:textId="77777777" w:rsidR="00A006AE" w:rsidRDefault="00A006AE" w:rsidP="0021304E">
                            <w:proofErr w:type="spellStart"/>
                            <w:r>
                              <w:t>ReactivePowerPhaseC</w:t>
                            </w:r>
                            <w:proofErr w:type="spellEnd"/>
                            <w:r>
                              <w:t xml:space="preserve"> = 30350</w:t>
                            </w:r>
                          </w:p>
                          <w:p w14:paraId="4B224A67" w14:textId="77777777" w:rsidR="00A006AE" w:rsidRDefault="00A006AE" w:rsidP="0021304E"/>
                          <w:p w14:paraId="45E3E9B5" w14:textId="7D8D2BEE" w:rsidR="00A006AE" w:rsidRDefault="00A006AE" w:rsidP="0021304E">
                            <w:r>
                              <w:t>[Sc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pt;margin-top:22pt;width:418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">
                <v:textbox>
                  <w:txbxContent>
                    <w:p w14:paraId="4FB8F85B" w14:textId="77777777" w:rsidR="00A006AE" w:rsidRDefault="00A006AE" w:rsidP="0021304E">
                      <w:r>
                        <w:t>[[</w:t>
                      </w:r>
                      <w:proofErr w:type="spellStart"/>
                      <w:r>
                        <w:t>DeviceInfo</w:t>
                      </w:r>
                      <w:proofErr w:type="spellEnd"/>
                      <w:r>
                        <w:t>]</w:t>
                      </w:r>
                    </w:p>
                    <w:p w14:paraId="061CAE27" w14:textId="77777777" w:rsidR="00A006AE" w:rsidRDefault="00A006AE" w:rsidP="0021304E">
                      <w:r>
                        <w:t>Name = "R1"</w:t>
                      </w:r>
                    </w:p>
                    <w:p w14:paraId="1551C1A6" w14:textId="77777777" w:rsidR="00A006AE" w:rsidRDefault="00A006AE" w:rsidP="0021304E">
                      <w:proofErr w:type="spellStart"/>
                      <w:r>
                        <w:t>DeviceType</w:t>
                      </w:r>
                      <w:proofErr w:type="spellEnd"/>
                      <w:r>
                        <w:t xml:space="preserve"> = "Relay"</w:t>
                      </w:r>
                    </w:p>
                    <w:p w14:paraId="7C7EA89C" w14:textId="77777777" w:rsidR="00A006AE" w:rsidRDefault="00A006AE" w:rsidP="0021304E">
                      <w:proofErr w:type="spellStart"/>
                      <w:r>
                        <w:t>IPAddress</w:t>
                      </w:r>
                      <w:proofErr w:type="spellEnd"/>
                      <w:r>
                        <w:t xml:space="preserve"> = "192.168.48.71"</w:t>
                      </w:r>
                    </w:p>
                    <w:p w14:paraId="2217686D" w14:textId="77777777" w:rsidR="00A006AE" w:rsidRDefault="00A006AE" w:rsidP="0021304E">
                      <w:r>
                        <w:t>Port = 502</w:t>
                      </w:r>
                    </w:p>
                    <w:p w14:paraId="770DEBE5" w14:textId="77777777" w:rsidR="00A006AE" w:rsidRDefault="00A006AE" w:rsidP="0021304E"/>
                    <w:p w14:paraId="6C1FA946" w14:textId="77777777" w:rsidR="00A006AE" w:rsidRDefault="00A006AE" w:rsidP="0021304E">
                      <w:r>
                        <w:t>[Activations]</w:t>
                      </w:r>
                    </w:p>
                    <w:p w14:paraId="15ADD0A7" w14:textId="77777777" w:rsidR="00A006AE" w:rsidRDefault="00A006AE" w:rsidP="0021304E">
                      <w:proofErr w:type="spellStart"/>
                      <w:r>
                        <w:t>ActivateControl</w:t>
                      </w:r>
                      <w:proofErr w:type="spellEnd"/>
                      <w:r>
                        <w:t xml:space="preserve"> = 00010</w:t>
                      </w:r>
                    </w:p>
                    <w:p w14:paraId="482A51A3" w14:textId="77777777" w:rsidR="00A006AE" w:rsidRDefault="00A006AE" w:rsidP="0021304E">
                      <w:proofErr w:type="spellStart"/>
                      <w:r>
                        <w:t>ActivateTimeout</w:t>
                      </w:r>
                      <w:proofErr w:type="spellEnd"/>
                      <w:r>
                        <w:t xml:space="preserve"> = 30010</w:t>
                      </w:r>
                    </w:p>
                    <w:p w14:paraId="1A8AB22F" w14:textId="77777777" w:rsidR="00A006AE" w:rsidRDefault="00A006AE" w:rsidP="0021304E">
                      <w:proofErr w:type="spellStart"/>
                      <w:r>
                        <w:t>ActivateStatus</w:t>
                      </w:r>
                      <w:proofErr w:type="spellEnd"/>
                      <w:r>
                        <w:t xml:space="preserve"> = 10010</w:t>
                      </w:r>
                    </w:p>
                    <w:p w14:paraId="55E271FD" w14:textId="77777777" w:rsidR="00A006AE" w:rsidRDefault="00A006AE" w:rsidP="0021304E">
                      <w:proofErr w:type="spellStart"/>
                      <w:r>
                        <w:t>DeactivateControl</w:t>
                      </w:r>
                      <w:proofErr w:type="spellEnd"/>
                      <w:r>
                        <w:t xml:space="preserve"> = 00020</w:t>
                      </w:r>
                    </w:p>
                    <w:p w14:paraId="6B3BEA99" w14:textId="77777777" w:rsidR="00A006AE" w:rsidRDefault="00A006AE" w:rsidP="0021304E">
                      <w:proofErr w:type="spellStart"/>
                      <w:r>
                        <w:t>DeactivateTimeout</w:t>
                      </w:r>
                      <w:proofErr w:type="spellEnd"/>
                      <w:r>
                        <w:t xml:space="preserve"> = 30020</w:t>
                      </w:r>
                    </w:p>
                    <w:p w14:paraId="74A3DACD" w14:textId="77777777" w:rsidR="00A006AE" w:rsidRDefault="00A006AE" w:rsidP="0021304E">
                      <w:proofErr w:type="spellStart"/>
                      <w:r>
                        <w:t>DeactivateStatus</w:t>
                      </w:r>
                      <w:proofErr w:type="spellEnd"/>
                      <w:r>
                        <w:t xml:space="preserve"> = 10011</w:t>
                      </w:r>
                    </w:p>
                    <w:p w14:paraId="4D0DE7FA" w14:textId="77777777" w:rsidR="00A006AE" w:rsidRDefault="00A006AE" w:rsidP="0021304E">
                      <w:r>
                        <w:t>Watchdog = 40010</w:t>
                      </w:r>
                    </w:p>
                    <w:p w14:paraId="29894540" w14:textId="77777777" w:rsidR="00A006AE" w:rsidRDefault="00A006AE" w:rsidP="0021304E"/>
                    <w:p w14:paraId="12328384" w14:textId="77777777" w:rsidR="00A006AE" w:rsidRDefault="00A006AE" w:rsidP="0021304E">
                      <w:r>
                        <w:t>[Parameters]</w:t>
                      </w:r>
                    </w:p>
                    <w:p w14:paraId="36EC1B92" w14:textId="77777777" w:rsidR="00A006AE" w:rsidRDefault="00A006AE" w:rsidP="0021304E">
                      <w:proofErr w:type="spellStart"/>
                      <w:r>
                        <w:t>HighVoltageLimit</w:t>
                      </w:r>
                      <w:proofErr w:type="spellEnd"/>
                      <w:r>
                        <w:t xml:space="preserve"> = 43026</w:t>
                      </w:r>
                    </w:p>
                    <w:p w14:paraId="1AEA87DC" w14:textId="77777777" w:rsidR="00A006AE" w:rsidRDefault="00A006AE" w:rsidP="0021304E">
                      <w:proofErr w:type="spellStart"/>
                      <w:r>
                        <w:t>LowVoltageLimit</w:t>
                      </w:r>
                      <w:proofErr w:type="spellEnd"/>
                      <w:r>
                        <w:t xml:space="preserve"> = 43026</w:t>
                      </w:r>
                    </w:p>
                    <w:p w14:paraId="326AB1E7" w14:textId="77777777" w:rsidR="00A006AE" w:rsidRDefault="00A006AE" w:rsidP="0021304E">
                      <w:proofErr w:type="spellStart"/>
                      <w:r>
                        <w:t>ForwardCurrentLimit</w:t>
                      </w:r>
                      <w:proofErr w:type="spellEnd"/>
                      <w:r>
                        <w:t xml:space="preserve"> = 43026</w:t>
                      </w:r>
                    </w:p>
                    <w:p w14:paraId="4237C07C" w14:textId="77777777" w:rsidR="00A006AE" w:rsidRDefault="00A006AE" w:rsidP="0021304E">
                      <w:proofErr w:type="spellStart"/>
                      <w:r>
                        <w:t>ReverseCurrentLimit</w:t>
                      </w:r>
                      <w:proofErr w:type="spellEnd"/>
                      <w:r>
                        <w:t xml:space="preserve"> = 43026</w:t>
                      </w:r>
                    </w:p>
                    <w:p w14:paraId="6FE03F84" w14:textId="77777777" w:rsidR="00A006AE" w:rsidRDefault="00A006AE" w:rsidP="0021304E"/>
                    <w:p w14:paraId="08F1AF6E" w14:textId="77777777" w:rsidR="00A006AE" w:rsidRDefault="00A006AE" w:rsidP="0021304E">
                      <w:r>
                        <w:t>[</w:t>
                      </w:r>
                      <w:proofErr w:type="spellStart"/>
                      <w:r>
                        <w:t>Setpoints</w:t>
                      </w:r>
                      <w:proofErr w:type="spellEnd"/>
                      <w:r>
                        <w:t>]</w:t>
                      </w:r>
                    </w:p>
                    <w:p w14:paraId="3AE3C7D5" w14:textId="77777777" w:rsidR="00A006AE" w:rsidRDefault="00A006AE" w:rsidP="0021304E"/>
                    <w:p w14:paraId="4F760B0C" w14:textId="77777777" w:rsidR="00A006AE" w:rsidRDefault="00A006AE" w:rsidP="0021304E">
                      <w:r>
                        <w:t>[Measurements]</w:t>
                      </w:r>
                    </w:p>
                    <w:p w14:paraId="7E92AEF0" w14:textId="77777777" w:rsidR="00A006AE" w:rsidRDefault="00A006AE" w:rsidP="0021304E">
                      <w:proofErr w:type="spellStart"/>
                      <w:r>
                        <w:t>CurrentPhaseA</w:t>
                      </w:r>
                      <w:proofErr w:type="spellEnd"/>
                      <w:r>
                        <w:t xml:space="preserve"> = 30030</w:t>
                      </w:r>
                    </w:p>
                    <w:p w14:paraId="5C4E1663" w14:textId="77777777" w:rsidR="00A006AE" w:rsidRDefault="00A006AE" w:rsidP="0021304E">
                      <w:proofErr w:type="spellStart"/>
                      <w:r>
                        <w:t>CurrentPhaseB</w:t>
                      </w:r>
                      <w:proofErr w:type="spellEnd"/>
                      <w:r>
                        <w:t xml:space="preserve"> = 30040</w:t>
                      </w:r>
                    </w:p>
                    <w:p w14:paraId="3ABDAEB4" w14:textId="77777777" w:rsidR="00A006AE" w:rsidRDefault="00A006AE" w:rsidP="0021304E">
                      <w:proofErr w:type="spellStart"/>
                      <w:r>
                        <w:t>CurrentPhaseC</w:t>
                      </w:r>
                      <w:proofErr w:type="spellEnd"/>
                      <w:r>
                        <w:t xml:space="preserve"> = 30050</w:t>
                      </w:r>
                    </w:p>
                    <w:p w14:paraId="19E407F5" w14:textId="77777777" w:rsidR="00A006AE" w:rsidRDefault="00A006AE" w:rsidP="0021304E">
                      <w:proofErr w:type="spellStart"/>
                      <w:r>
                        <w:t>VoltagePhaseA</w:t>
                      </w:r>
                      <w:proofErr w:type="spellEnd"/>
                      <w:r>
                        <w:t xml:space="preserve"> = 30130</w:t>
                      </w:r>
                    </w:p>
                    <w:p w14:paraId="5C12104D" w14:textId="77777777" w:rsidR="00A006AE" w:rsidRDefault="00A006AE" w:rsidP="0021304E">
                      <w:proofErr w:type="spellStart"/>
                      <w:r>
                        <w:t>VoltagePhaseB</w:t>
                      </w:r>
                      <w:proofErr w:type="spellEnd"/>
                      <w:r>
                        <w:t xml:space="preserve"> = 30140</w:t>
                      </w:r>
                    </w:p>
                    <w:p w14:paraId="3C08530F" w14:textId="77777777" w:rsidR="00A006AE" w:rsidRDefault="00A006AE" w:rsidP="0021304E">
                      <w:proofErr w:type="spellStart"/>
                      <w:r>
                        <w:t>VoltagePhaseC</w:t>
                      </w:r>
                      <w:proofErr w:type="spellEnd"/>
                      <w:r>
                        <w:t xml:space="preserve"> = 30150</w:t>
                      </w:r>
                    </w:p>
                    <w:p w14:paraId="26672E4F" w14:textId="77777777" w:rsidR="00A006AE" w:rsidRDefault="00A006AE" w:rsidP="0021304E">
                      <w:proofErr w:type="spellStart"/>
                      <w:r>
                        <w:t>RealPowerPhaseA</w:t>
                      </w:r>
                      <w:proofErr w:type="spellEnd"/>
                      <w:r>
                        <w:t xml:space="preserve"> = 30230</w:t>
                      </w:r>
                    </w:p>
                    <w:p w14:paraId="5F684797" w14:textId="77777777" w:rsidR="00A006AE" w:rsidRDefault="00A006AE" w:rsidP="0021304E">
                      <w:proofErr w:type="spellStart"/>
                      <w:r>
                        <w:t>RealPowerPhaseB</w:t>
                      </w:r>
                      <w:proofErr w:type="spellEnd"/>
                      <w:r>
                        <w:t xml:space="preserve"> = 30240</w:t>
                      </w:r>
                    </w:p>
                    <w:p w14:paraId="3E8F6337" w14:textId="77777777" w:rsidR="00A006AE" w:rsidRDefault="00A006AE" w:rsidP="0021304E">
                      <w:proofErr w:type="spellStart"/>
                      <w:r>
                        <w:t>RealPowerPhaseC</w:t>
                      </w:r>
                      <w:proofErr w:type="spellEnd"/>
                      <w:r>
                        <w:t xml:space="preserve"> = 30250</w:t>
                      </w:r>
                    </w:p>
                    <w:p w14:paraId="1DDE1C62" w14:textId="77777777" w:rsidR="00A006AE" w:rsidRDefault="00A006AE" w:rsidP="0021304E">
                      <w:proofErr w:type="spellStart"/>
                      <w:r>
                        <w:t>ReactivePowerPhaseA</w:t>
                      </w:r>
                      <w:proofErr w:type="spellEnd"/>
                      <w:r>
                        <w:t xml:space="preserve"> = 30330</w:t>
                      </w:r>
                    </w:p>
                    <w:p w14:paraId="6CF3A88D" w14:textId="77777777" w:rsidR="00A006AE" w:rsidRDefault="00A006AE" w:rsidP="0021304E">
                      <w:proofErr w:type="spellStart"/>
                      <w:r>
                        <w:t>ReactivePowerPhaseB</w:t>
                      </w:r>
                      <w:proofErr w:type="spellEnd"/>
                      <w:r>
                        <w:t xml:space="preserve"> = 30340</w:t>
                      </w:r>
                    </w:p>
                    <w:p w14:paraId="5A9617F7" w14:textId="77777777" w:rsidR="00A006AE" w:rsidRDefault="00A006AE" w:rsidP="0021304E">
                      <w:proofErr w:type="spellStart"/>
                      <w:r>
                        <w:t>ReactivePowerPhaseC</w:t>
                      </w:r>
                      <w:proofErr w:type="spellEnd"/>
                      <w:r>
                        <w:t xml:space="preserve"> = 30350</w:t>
                      </w:r>
                    </w:p>
                    <w:p w14:paraId="4B224A67" w14:textId="77777777" w:rsidR="00A006AE" w:rsidRDefault="00A006AE" w:rsidP="0021304E"/>
                    <w:p w14:paraId="45E3E9B5" w14:textId="7D8D2BEE" w:rsidR="00A006AE" w:rsidRDefault="00A006AE" w:rsidP="0021304E">
                      <w:r>
                        <w:t>[Scaling]</w:t>
                      </w:r>
                    </w:p>
                  </w:txbxContent>
                </v:textbox>
                <w10:wrap type="square"/>
              </v:shape>
            </w:pict>
          </mc:Fallback>
        </mc:AlternateContent>
      </w:r>
      <w:r>
        <w:t>Relay 1</w:t>
      </w:r>
    </w:p>
    <w:p w14:paraId="7A68D5B9" w14:textId="0E3E239D" w:rsidR="00DF2E1D" w:rsidRPr="002E1542" w:rsidRDefault="00DF2E1D" w:rsidP="00C37A6E">
      <w:pPr>
        <w:tabs>
          <w:tab w:val="left" w:pos="5880"/>
        </w:tabs>
        <w:spacing w:after="300"/>
        <w:contextualSpacing/>
        <w:outlineLvl w:val="0"/>
      </w:pPr>
    </w:p>
    <w:sectPr w:rsidR="00DF2E1D" w:rsidRPr="002E1542" w:rsidSect="009A72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1126" w14:textId="77777777" w:rsidR="00890CA8" w:rsidRDefault="00890CA8" w:rsidP="009A72BC"/>
  </w:endnote>
  <w:endnote w:type="continuationSeparator" w:id="0">
    <w:p w14:paraId="10292456" w14:textId="77777777" w:rsidR="00890CA8" w:rsidRDefault="00890CA8" w:rsidP="009A72BC"/>
  </w:endnote>
  <w:endnote w:type="continuationNotice" w:id="1">
    <w:p w14:paraId="2C905B65" w14:textId="77777777" w:rsidR="00890CA8" w:rsidRDefault="0089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66920"/>
      <w:docPartObj>
        <w:docPartGallery w:val="Page Numbers (Bottom of Page)"/>
        <w:docPartUnique/>
      </w:docPartObj>
    </w:sdtPr>
    <w:sdtEndPr>
      <w:rPr>
        <w:noProof/>
      </w:rPr>
    </w:sdtEndPr>
    <w:sdtContent>
      <w:p w14:paraId="61642F72" w14:textId="221CEC27" w:rsidR="00A006AE" w:rsidRDefault="00A006AE" w:rsidP="00401F7C">
        <w:pPr>
          <w:pStyle w:val="Footer"/>
          <w:jc w:val="center"/>
        </w:pPr>
        <w:r>
          <w:fldChar w:fldCharType="begin"/>
        </w:r>
        <w:r>
          <w:instrText xml:space="preserve"> PAGE   \* MERGEFORMAT </w:instrText>
        </w:r>
        <w:r>
          <w:fldChar w:fldCharType="separate"/>
        </w:r>
        <w:r w:rsidR="004479F7">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47580"/>
      <w:docPartObj>
        <w:docPartGallery w:val="Page Numbers (Bottom of Page)"/>
        <w:docPartUnique/>
      </w:docPartObj>
    </w:sdtPr>
    <w:sdtEndPr>
      <w:rPr>
        <w:noProof/>
      </w:rPr>
    </w:sdtEndPr>
    <w:sdtContent>
      <w:p w14:paraId="6CE2C25C" w14:textId="70097599" w:rsidR="00A006AE" w:rsidRDefault="00A006AE" w:rsidP="00401F7C">
        <w:pPr>
          <w:pStyle w:val="Footer"/>
          <w:tabs>
            <w:tab w:val="left" w:pos="300"/>
            <w:tab w:val="center" w:pos="4320"/>
          </w:tabs>
          <w:jc w:val="center"/>
        </w:pPr>
        <w:r>
          <w:fldChar w:fldCharType="begin"/>
        </w:r>
        <w:r>
          <w:instrText xml:space="preserve"> PAGE   \* MERGEFORMAT </w:instrText>
        </w:r>
        <w:r>
          <w:fldChar w:fldCharType="separate"/>
        </w:r>
        <w:r w:rsidR="004479F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2A3A" w14:textId="77777777" w:rsidR="00890CA8" w:rsidRDefault="00890CA8" w:rsidP="009A72BC">
      <w:r>
        <w:separator/>
      </w:r>
    </w:p>
  </w:footnote>
  <w:footnote w:type="continuationSeparator" w:id="0">
    <w:p w14:paraId="51C3E5D2" w14:textId="77777777" w:rsidR="00890CA8" w:rsidRDefault="00890CA8" w:rsidP="009A72BC">
      <w:r>
        <w:continuationSeparator/>
      </w:r>
    </w:p>
  </w:footnote>
  <w:footnote w:id="1">
    <w:p w14:paraId="3BCADDC5" w14:textId="17A0FD33" w:rsidR="00A006AE" w:rsidRDefault="00A006AE">
      <w:pPr>
        <w:pStyle w:val="FootnoteText"/>
      </w:pPr>
      <w:r>
        <w:rPr>
          <w:rStyle w:val="FootnoteReference"/>
        </w:rPr>
        <w:footnoteRef/>
      </w:r>
      <w:r>
        <w:t xml:space="preserve"> Current flow from the device is used as the reference for a device’s st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D150" w14:textId="339229FE" w:rsidR="00A006AE" w:rsidRDefault="00A00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90970"/>
      <w:docPartObj>
        <w:docPartGallery w:val="Watermarks"/>
        <w:docPartUnique/>
      </w:docPartObj>
    </w:sdtPr>
    <w:sdtContent>
      <w:p w14:paraId="5630C6EC" w14:textId="77777777" w:rsidR="00A006AE" w:rsidRDefault="00A006AE">
        <w:pPr>
          <w:pStyle w:val="Header"/>
        </w:pPr>
        <w:r>
          <w:rPr>
            <w:noProof/>
            <w:lang w:eastAsia="zh-TW"/>
          </w:rPr>
          <w:pict w14:anchorId="5354D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9.95pt;height:58.9pt;rotation:315;z-index:-251656704;mso-position-horizontal:center;mso-position-horizontal-relative:margin;mso-position-vertical:center;mso-position-vertical-relative:margin" o:allowincell="f" fillcolor="#7f7f7f [1612]" stroked="f">
              <v:fill opacity=".5"/>
              <v:textpath style="font-family:&quot;Calibri&quot;;font-size:1pt" string="CONFIDENTIAL/DO NOT COPY/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3B5"/>
    <w:multiLevelType w:val="hybridMultilevel"/>
    <w:tmpl w:val="5EF8BC34"/>
    <w:lvl w:ilvl="0" w:tplc="007E3C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77985"/>
    <w:multiLevelType w:val="hybridMultilevel"/>
    <w:tmpl w:val="603A2D70"/>
    <w:lvl w:ilvl="0" w:tplc="00BCA75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831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74F2741"/>
    <w:multiLevelType w:val="hybridMultilevel"/>
    <w:tmpl w:val="2110EEDE"/>
    <w:lvl w:ilvl="0" w:tplc="DD348DF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90182"/>
    <w:multiLevelType w:val="hybridMultilevel"/>
    <w:tmpl w:val="2BF85684"/>
    <w:lvl w:ilvl="0" w:tplc="6B5AE2E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1"/>
    <w:rsid w:val="000225BC"/>
    <w:rsid w:val="0002472F"/>
    <w:rsid w:val="0002636D"/>
    <w:rsid w:val="00051ACE"/>
    <w:rsid w:val="000D2EC1"/>
    <w:rsid w:val="000E75AF"/>
    <w:rsid w:val="000F4C8A"/>
    <w:rsid w:val="00131C8A"/>
    <w:rsid w:val="00136900"/>
    <w:rsid w:val="00174BB5"/>
    <w:rsid w:val="001878F8"/>
    <w:rsid w:val="001A12C1"/>
    <w:rsid w:val="001B51F8"/>
    <w:rsid w:val="001E5489"/>
    <w:rsid w:val="0021304E"/>
    <w:rsid w:val="00234E6E"/>
    <w:rsid w:val="002400FF"/>
    <w:rsid w:val="00257A3E"/>
    <w:rsid w:val="00265736"/>
    <w:rsid w:val="00285AF8"/>
    <w:rsid w:val="00290449"/>
    <w:rsid w:val="00295B02"/>
    <w:rsid w:val="002D16FB"/>
    <w:rsid w:val="002E1542"/>
    <w:rsid w:val="0030507F"/>
    <w:rsid w:val="003329C3"/>
    <w:rsid w:val="00357387"/>
    <w:rsid w:val="00373B9C"/>
    <w:rsid w:val="00390C80"/>
    <w:rsid w:val="003D293F"/>
    <w:rsid w:val="003D3866"/>
    <w:rsid w:val="003D6221"/>
    <w:rsid w:val="003D64C3"/>
    <w:rsid w:val="003E22D2"/>
    <w:rsid w:val="003F4D4F"/>
    <w:rsid w:val="00401F7C"/>
    <w:rsid w:val="00406772"/>
    <w:rsid w:val="00412E12"/>
    <w:rsid w:val="00442E30"/>
    <w:rsid w:val="004479F7"/>
    <w:rsid w:val="004547C7"/>
    <w:rsid w:val="00481993"/>
    <w:rsid w:val="004C16B5"/>
    <w:rsid w:val="004C78D9"/>
    <w:rsid w:val="004D6593"/>
    <w:rsid w:val="004F5E1E"/>
    <w:rsid w:val="005263FB"/>
    <w:rsid w:val="00594B3A"/>
    <w:rsid w:val="005C18F8"/>
    <w:rsid w:val="005E3A5F"/>
    <w:rsid w:val="005F77E7"/>
    <w:rsid w:val="00612901"/>
    <w:rsid w:val="00624F75"/>
    <w:rsid w:val="006369B7"/>
    <w:rsid w:val="006541C6"/>
    <w:rsid w:val="00676ABB"/>
    <w:rsid w:val="00692799"/>
    <w:rsid w:val="006B0919"/>
    <w:rsid w:val="006B1303"/>
    <w:rsid w:val="0070624F"/>
    <w:rsid w:val="00715E33"/>
    <w:rsid w:val="00727565"/>
    <w:rsid w:val="00761EC0"/>
    <w:rsid w:val="00770C5B"/>
    <w:rsid w:val="007A4B5B"/>
    <w:rsid w:val="007C1707"/>
    <w:rsid w:val="007C3635"/>
    <w:rsid w:val="007D07C2"/>
    <w:rsid w:val="007D0E41"/>
    <w:rsid w:val="007E62E6"/>
    <w:rsid w:val="007F7E9C"/>
    <w:rsid w:val="0081400A"/>
    <w:rsid w:val="00880D0B"/>
    <w:rsid w:val="008844BF"/>
    <w:rsid w:val="00890CA8"/>
    <w:rsid w:val="008D0880"/>
    <w:rsid w:val="008D5C60"/>
    <w:rsid w:val="008E0DC9"/>
    <w:rsid w:val="008E14A2"/>
    <w:rsid w:val="008E43F4"/>
    <w:rsid w:val="00911AB3"/>
    <w:rsid w:val="009176B8"/>
    <w:rsid w:val="00930B64"/>
    <w:rsid w:val="009404B7"/>
    <w:rsid w:val="00981965"/>
    <w:rsid w:val="009A72BC"/>
    <w:rsid w:val="009A7A78"/>
    <w:rsid w:val="009C38F2"/>
    <w:rsid w:val="009D7E97"/>
    <w:rsid w:val="009F427D"/>
    <w:rsid w:val="00A006AE"/>
    <w:rsid w:val="00A074A9"/>
    <w:rsid w:val="00A45CCA"/>
    <w:rsid w:val="00A53DCD"/>
    <w:rsid w:val="00A605E8"/>
    <w:rsid w:val="00A62995"/>
    <w:rsid w:val="00A87DA8"/>
    <w:rsid w:val="00AA5882"/>
    <w:rsid w:val="00AF40F4"/>
    <w:rsid w:val="00AF50E9"/>
    <w:rsid w:val="00B36BDC"/>
    <w:rsid w:val="00B42DC1"/>
    <w:rsid w:val="00B6649D"/>
    <w:rsid w:val="00B66918"/>
    <w:rsid w:val="00B75C6D"/>
    <w:rsid w:val="00B84F35"/>
    <w:rsid w:val="00B91070"/>
    <w:rsid w:val="00BA58F2"/>
    <w:rsid w:val="00BE360F"/>
    <w:rsid w:val="00C27F65"/>
    <w:rsid w:val="00C378C9"/>
    <w:rsid w:val="00C37A6E"/>
    <w:rsid w:val="00C4260A"/>
    <w:rsid w:val="00C82CEE"/>
    <w:rsid w:val="00C85CD6"/>
    <w:rsid w:val="00CB27B1"/>
    <w:rsid w:val="00CB2C40"/>
    <w:rsid w:val="00CB3F97"/>
    <w:rsid w:val="00CB6837"/>
    <w:rsid w:val="00CC667A"/>
    <w:rsid w:val="00CD4479"/>
    <w:rsid w:val="00CE5FA8"/>
    <w:rsid w:val="00CF0474"/>
    <w:rsid w:val="00D007EC"/>
    <w:rsid w:val="00D0424D"/>
    <w:rsid w:val="00D07D50"/>
    <w:rsid w:val="00D217EA"/>
    <w:rsid w:val="00D43963"/>
    <w:rsid w:val="00D45E97"/>
    <w:rsid w:val="00D62189"/>
    <w:rsid w:val="00D97B9E"/>
    <w:rsid w:val="00DA1D5B"/>
    <w:rsid w:val="00DC5959"/>
    <w:rsid w:val="00DD75E0"/>
    <w:rsid w:val="00DE3541"/>
    <w:rsid w:val="00DE6A71"/>
    <w:rsid w:val="00DF2E1D"/>
    <w:rsid w:val="00E0563D"/>
    <w:rsid w:val="00E10D0E"/>
    <w:rsid w:val="00E17934"/>
    <w:rsid w:val="00E22599"/>
    <w:rsid w:val="00E2322D"/>
    <w:rsid w:val="00E32B9B"/>
    <w:rsid w:val="00E95CA6"/>
    <w:rsid w:val="00EB252D"/>
    <w:rsid w:val="00EB619A"/>
    <w:rsid w:val="00EC2226"/>
    <w:rsid w:val="00EC354F"/>
    <w:rsid w:val="00EC6458"/>
    <w:rsid w:val="00EE2473"/>
    <w:rsid w:val="00F15A0B"/>
    <w:rsid w:val="00F62867"/>
    <w:rsid w:val="00F77EC0"/>
    <w:rsid w:val="00FF1D20"/>
    <w:rsid w:val="00FF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8FC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C"/>
  </w:style>
  <w:style w:type="paragraph" w:styleId="Heading1">
    <w:name w:val="heading 1"/>
    <w:basedOn w:val="Title"/>
    <w:next w:val="Normal"/>
    <w:link w:val="Heading1Char"/>
    <w:uiPriority w:val="9"/>
    <w:qFormat/>
    <w:rsid w:val="009A72BC"/>
    <w:pPr>
      <w:numPr>
        <w:numId w:val="1"/>
      </w:numPr>
      <w:outlineLvl w:val="0"/>
    </w:pPr>
  </w:style>
  <w:style w:type="paragraph" w:styleId="Heading2">
    <w:name w:val="heading 2"/>
    <w:basedOn w:val="Normal"/>
    <w:next w:val="Normal"/>
    <w:link w:val="Heading2Char"/>
    <w:uiPriority w:val="9"/>
    <w:unhideWhenUsed/>
    <w:qFormat/>
    <w:rsid w:val="00B42DC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DC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72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2D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2D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D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72B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D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7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2D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D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2D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C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1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542"/>
    <w:rPr>
      <w:rFonts w:ascii="Lucida Grande" w:hAnsi="Lucida Grande" w:cs="Lucida Grande"/>
      <w:sz w:val="18"/>
      <w:szCs w:val="18"/>
    </w:rPr>
  </w:style>
  <w:style w:type="paragraph" w:styleId="Caption">
    <w:name w:val="caption"/>
    <w:basedOn w:val="Normal"/>
    <w:next w:val="Normal"/>
    <w:uiPriority w:val="35"/>
    <w:unhideWhenUsed/>
    <w:qFormat/>
    <w:rsid w:val="00DA1D5B"/>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9A72BC"/>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A605E8"/>
    <w:pPr>
      <w:spacing w:after="100"/>
      <w:ind w:left="432" w:hanging="432"/>
    </w:pPr>
  </w:style>
  <w:style w:type="paragraph" w:styleId="TOC2">
    <w:name w:val="toc 2"/>
    <w:basedOn w:val="Normal"/>
    <w:next w:val="Normal"/>
    <w:autoRedefine/>
    <w:uiPriority w:val="39"/>
    <w:unhideWhenUsed/>
    <w:rsid w:val="00A605E8"/>
    <w:pPr>
      <w:tabs>
        <w:tab w:val="right" w:leader="dot" w:pos="8630"/>
      </w:tabs>
      <w:spacing w:after="100"/>
      <w:ind w:left="1008" w:hanging="576"/>
    </w:pPr>
    <w:rPr>
      <w:noProof/>
    </w:rPr>
  </w:style>
  <w:style w:type="paragraph" w:styleId="TOC3">
    <w:name w:val="toc 3"/>
    <w:basedOn w:val="Normal"/>
    <w:next w:val="Normal"/>
    <w:autoRedefine/>
    <w:uiPriority w:val="39"/>
    <w:unhideWhenUsed/>
    <w:rsid w:val="00A605E8"/>
    <w:pPr>
      <w:tabs>
        <w:tab w:val="right" w:leader="dot" w:pos="8630"/>
      </w:tabs>
      <w:spacing w:after="100"/>
      <w:ind w:left="1728" w:hanging="720"/>
    </w:pPr>
  </w:style>
  <w:style w:type="character" w:styleId="Hyperlink">
    <w:name w:val="Hyperlink"/>
    <w:basedOn w:val="DefaultParagraphFont"/>
    <w:uiPriority w:val="99"/>
    <w:unhideWhenUsed/>
    <w:rsid w:val="009A72BC"/>
    <w:rPr>
      <w:color w:val="0000FF" w:themeColor="hyperlink"/>
      <w:u w:val="single"/>
    </w:rPr>
  </w:style>
  <w:style w:type="paragraph" w:styleId="ListParagraph">
    <w:name w:val="List Paragraph"/>
    <w:basedOn w:val="Normal"/>
    <w:uiPriority w:val="34"/>
    <w:qFormat/>
    <w:rsid w:val="009A72BC"/>
    <w:pPr>
      <w:ind w:left="720"/>
      <w:contextualSpacing/>
    </w:pPr>
  </w:style>
  <w:style w:type="paragraph" w:styleId="EndnoteText">
    <w:name w:val="endnote text"/>
    <w:basedOn w:val="Normal"/>
    <w:link w:val="EndnoteTextChar"/>
    <w:uiPriority w:val="99"/>
    <w:unhideWhenUsed/>
    <w:rsid w:val="009A72BC"/>
  </w:style>
  <w:style w:type="character" w:customStyle="1" w:styleId="EndnoteTextChar">
    <w:name w:val="Endnote Text Char"/>
    <w:basedOn w:val="DefaultParagraphFont"/>
    <w:link w:val="EndnoteText"/>
    <w:uiPriority w:val="99"/>
    <w:rsid w:val="009A72BC"/>
  </w:style>
  <w:style w:type="character" w:styleId="EndnoteReference">
    <w:name w:val="endnote reference"/>
    <w:basedOn w:val="DefaultParagraphFont"/>
    <w:uiPriority w:val="99"/>
    <w:unhideWhenUsed/>
    <w:rsid w:val="009A72BC"/>
    <w:rPr>
      <w:vertAlign w:val="superscript"/>
    </w:rPr>
  </w:style>
  <w:style w:type="paragraph" w:styleId="Header">
    <w:name w:val="header"/>
    <w:basedOn w:val="Normal"/>
    <w:link w:val="HeaderChar"/>
    <w:uiPriority w:val="99"/>
    <w:unhideWhenUsed/>
    <w:rsid w:val="0021304E"/>
    <w:pPr>
      <w:tabs>
        <w:tab w:val="center" w:pos="4680"/>
        <w:tab w:val="right" w:pos="9360"/>
      </w:tabs>
    </w:pPr>
  </w:style>
  <w:style w:type="character" w:customStyle="1" w:styleId="HeaderChar">
    <w:name w:val="Header Char"/>
    <w:basedOn w:val="DefaultParagraphFont"/>
    <w:link w:val="Header"/>
    <w:uiPriority w:val="99"/>
    <w:rsid w:val="0021304E"/>
  </w:style>
  <w:style w:type="paragraph" w:styleId="Footer">
    <w:name w:val="footer"/>
    <w:basedOn w:val="Normal"/>
    <w:link w:val="FooterChar"/>
    <w:uiPriority w:val="99"/>
    <w:unhideWhenUsed/>
    <w:rsid w:val="0021304E"/>
    <w:pPr>
      <w:tabs>
        <w:tab w:val="center" w:pos="4680"/>
        <w:tab w:val="right" w:pos="9360"/>
      </w:tabs>
    </w:pPr>
  </w:style>
  <w:style w:type="character" w:customStyle="1" w:styleId="FooterChar">
    <w:name w:val="Footer Char"/>
    <w:basedOn w:val="DefaultParagraphFont"/>
    <w:link w:val="Footer"/>
    <w:uiPriority w:val="99"/>
    <w:rsid w:val="0021304E"/>
  </w:style>
  <w:style w:type="paragraph" w:styleId="FootnoteText">
    <w:name w:val="footnote text"/>
    <w:basedOn w:val="Normal"/>
    <w:link w:val="FootnoteTextChar"/>
    <w:uiPriority w:val="99"/>
    <w:semiHidden/>
    <w:unhideWhenUsed/>
    <w:rsid w:val="007F7E9C"/>
    <w:rPr>
      <w:sz w:val="20"/>
      <w:szCs w:val="20"/>
    </w:rPr>
  </w:style>
  <w:style w:type="character" w:customStyle="1" w:styleId="FootnoteTextChar">
    <w:name w:val="Footnote Text Char"/>
    <w:basedOn w:val="DefaultParagraphFont"/>
    <w:link w:val="FootnoteText"/>
    <w:uiPriority w:val="99"/>
    <w:semiHidden/>
    <w:rsid w:val="007F7E9C"/>
    <w:rPr>
      <w:sz w:val="20"/>
      <w:szCs w:val="20"/>
    </w:rPr>
  </w:style>
  <w:style w:type="character" w:styleId="FootnoteReference">
    <w:name w:val="footnote reference"/>
    <w:basedOn w:val="DefaultParagraphFont"/>
    <w:uiPriority w:val="99"/>
    <w:semiHidden/>
    <w:unhideWhenUsed/>
    <w:rsid w:val="007F7E9C"/>
    <w:rPr>
      <w:vertAlign w:val="superscript"/>
    </w:rPr>
  </w:style>
  <w:style w:type="character" w:styleId="PlaceholderText">
    <w:name w:val="Placeholder Text"/>
    <w:basedOn w:val="DefaultParagraphFont"/>
    <w:uiPriority w:val="99"/>
    <w:semiHidden/>
    <w:rsid w:val="00E2322D"/>
    <w:rPr>
      <w:color w:val="808080"/>
    </w:rPr>
  </w:style>
  <w:style w:type="character" w:styleId="CommentReference">
    <w:name w:val="annotation reference"/>
    <w:basedOn w:val="DefaultParagraphFont"/>
    <w:uiPriority w:val="99"/>
    <w:semiHidden/>
    <w:unhideWhenUsed/>
    <w:rsid w:val="00B66918"/>
    <w:rPr>
      <w:sz w:val="16"/>
      <w:szCs w:val="16"/>
    </w:rPr>
  </w:style>
  <w:style w:type="paragraph" w:styleId="CommentText">
    <w:name w:val="annotation text"/>
    <w:basedOn w:val="Normal"/>
    <w:link w:val="CommentTextChar"/>
    <w:uiPriority w:val="99"/>
    <w:semiHidden/>
    <w:unhideWhenUsed/>
    <w:rsid w:val="00B66918"/>
    <w:rPr>
      <w:sz w:val="20"/>
      <w:szCs w:val="20"/>
    </w:rPr>
  </w:style>
  <w:style w:type="character" w:customStyle="1" w:styleId="CommentTextChar">
    <w:name w:val="Comment Text Char"/>
    <w:basedOn w:val="DefaultParagraphFont"/>
    <w:link w:val="CommentText"/>
    <w:uiPriority w:val="99"/>
    <w:semiHidden/>
    <w:rsid w:val="00B66918"/>
    <w:rPr>
      <w:sz w:val="20"/>
      <w:szCs w:val="20"/>
    </w:rPr>
  </w:style>
  <w:style w:type="paragraph" w:styleId="CommentSubject">
    <w:name w:val="annotation subject"/>
    <w:basedOn w:val="CommentText"/>
    <w:next w:val="CommentText"/>
    <w:link w:val="CommentSubjectChar"/>
    <w:uiPriority w:val="99"/>
    <w:semiHidden/>
    <w:unhideWhenUsed/>
    <w:rsid w:val="00B66918"/>
    <w:rPr>
      <w:b/>
      <w:bCs/>
    </w:rPr>
  </w:style>
  <w:style w:type="character" w:customStyle="1" w:styleId="CommentSubjectChar">
    <w:name w:val="Comment Subject Char"/>
    <w:basedOn w:val="CommentTextChar"/>
    <w:link w:val="CommentSubject"/>
    <w:uiPriority w:val="99"/>
    <w:semiHidden/>
    <w:rsid w:val="00B66918"/>
    <w:rPr>
      <w:b/>
      <w:bCs/>
      <w:sz w:val="20"/>
      <w:szCs w:val="20"/>
    </w:rPr>
  </w:style>
  <w:style w:type="paragraph" w:styleId="Revision">
    <w:name w:val="Revision"/>
    <w:hidden/>
    <w:uiPriority w:val="99"/>
    <w:semiHidden/>
    <w:rsid w:val="00406772"/>
  </w:style>
  <w:style w:type="paragraph" w:customStyle="1" w:styleId="FIGCAP1line">
    <w:name w:val="FIGCAP 1 line"/>
    <w:basedOn w:val="Normal"/>
    <w:next w:val="Normal"/>
    <w:rsid w:val="00401F7C"/>
    <w:pPr>
      <w:spacing w:before="120" w:after="240"/>
      <w:jc w:val="center"/>
    </w:pPr>
    <w:rPr>
      <w:rFonts w:ascii="Times New Roman" w:eastAsia="Times New Roman" w:hAnsi="Times New Roman" w:cs="Times New Roman"/>
      <w:b/>
      <w:snapToGrid w:val="0"/>
      <w:sz w:val="20"/>
      <w:szCs w:val="22"/>
    </w:rPr>
  </w:style>
  <w:style w:type="paragraph" w:customStyle="1" w:styleId="FIGCAP1lineSeparator">
    <w:name w:val="FIGCAP 1 line Separator"/>
    <w:basedOn w:val="FIGCAP1line"/>
    <w:qFormat/>
    <w:rsid w:val="00401F7C"/>
    <w:rPr>
      <w:b w:val="0"/>
    </w:rPr>
  </w:style>
  <w:style w:type="paragraph" w:customStyle="1" w:styleId="FIGUREposition">
    <w:name w:val="FIGURE position"/>
    <w:basedOn w:val="Normal"/>
    <w:rsid w:val="00401F7C"/>
    <w:pPr>
      <w:keepNext/>
      <w:tabs>
        <w:tab w:val="left" w:pos="360"/>
      </w:tabs>
      <w:spacing w:before="120" w:after="120"/>
      <w:jc w:val="center"/>
    </w:pPr>
    <w:rPr>
      <w:rFonts w:ascii="Times New Roman" w:eastAsia="Times New Roman" w:hAnsi="Times New Roman" w:cs="Times New Roman"/>
      <w:snapToGrid w:val="0"/>
      <w:sz w:val="22"/>
      <w:szCs w:val="20"/>
    </w:rPr>
  </w:style>
  <w:style w:type="paragraph" w:customStyle="1" w:styleId="TableCaption">
    <w:name w:val="Table Caption"/>
    <w:basedOn w:val="Normal"/>
    <w:rsid w:val="00401F7C"/>
    <w:pPr>
      <w:keepNext/>
      <w:keepLines/>
      <w:spacing w:after="120"/>
      <w:jc w:val="center"/>
    </w:pPr>
    <w:rPr>
      <w:rFonts w:ascii="Times New Roman Bold" w:eastAsia="Times New Roman" w:hAnsi="Times New Roman Bold" w:cs="Times New Roman"/>
      <w:b/>
      <w:snapToGrid w:val="0"/>
      <w:sz w:val="20"/>
      <w:szCs w:val="20"/>
    </w:rPr>
  </w:style>
  <w:style w:type="paragraph" w:customStyle="1" w:styleId="TableCaptioncont">
    <w:name w:val="Table Caption (cont)"/>
    <w:basedOn w:val="TableCaption"/>
    <w:qFormat/>
    <w:rsid w:val="00401F7C"/>
  </w:style>
  <w:style w:type="paragraph" w:customStyle="1" w:styleId="TableCaptionSeparator">
    <w:name w:val="Table Caption Separator"/>
    <w:basedOn w:val="TableCaption"/>
    <w:qFormat/>
    <w:rsid w:val="00401F7C"/>
    <w:rPr>
      <w:rFonts w:ascii="Times New Roman" w:hAnsi="Times New Roman"/>
      <w:b w:val="0"/>
    </w:rPr>
  </w:style>
  <w:style w:type="paragraph" w:styleId="TableofFigures">
    <w:name w:val="table of figures"/>
    <w:basedOn w:val="Normal"/>
    <w:next w:val="Normal"/>
    <w:uiPriority w:val="99"/>
    <w:unhideWhenUsed/>
    <w:rsid w:val="00A60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C"/>
  </w:style>
  <w:style w:type="paragraph" w:styleId="Heading1">
    <w:name w:val="heading 1"/>
    <w:basedOn w:val="Title"/>
    <w:next w:val="Normal"/>
    <w:link w:val="Heading1Char"/>
    <w:uiPriority w:val="9"/>
    <w:qFormat/>
    <w:rsid w:val="009A72BC"/>
    <w:pPr>
      <w:numPr>
        <w:numId w:val="1"/>
      </w:numPr>
      <w:outlineLvl w:val="0"/>
    </w:pPr>
  </w:style>
  <w:style w:type="paragraph" w:styleId="Heading2">
    <w:name w:val="heading 2"/>
    <w:basedOn w:val="Normal"/>
    <w:next w:val="Normal"/>
    <w:link w:val="Heading2Char"/>
    <w:uiPriority w:val="9"/>
    <w:unhideWhenUsed/>
    <w:qFormat/>
    <w:rsid w:val="00B42DC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DC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72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2D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2D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D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72B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D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7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2D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D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2D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C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1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542"/>
    <w:rPr>
      <w:rFonts w:ascii="Lucida Grande" w:hAnsi="Lucida Grande" w:cs="Lucida Grande"/>
      <w:sz w:val="18"/>
      <w:szCs w:val="18"/>
    </w:rPr>
  </w:style>
  <w:style w:type="paragraph" w:styleId="Caption">
    <w:name w:val="caption"/>
    <w:basedOn w:val="Normal"/>
    <w:next w:val="Normal"/>
    <w:uiPriority w:val="35"/>
    <w:unhideWhenUsed/>
    <w:qFormat/>
    <w:rsid w:val="00DA1D5B"/>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9A72BC"/>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A605E8"/>
    <w:pPr>
      <w:spacing w:after="100"/>
      <w:ind w:left="432" w:hanging="432"/>
    </w:pPr>
  </w:style>
  <w:style w:type="paragraph" w:styleId="TOC2">
    <w:name w:val="toc 2"/>
    <w:basedOn w:val="Normal"/>
    <w:next w:val="Normal"/>
    <w:autoRedefine/>
    <w:uiPriority w:val="39"/>
    <w:unhideWhenUsed/>
    <w:rsid w:val="00A605E8"/>
    <w:pPr>
      <w:tabs>
        <w:tab w:val="right" w:leader="dot" w:pos="8630"/>
      </w:tabs>
      <w:spacing w:after="100"/>
      <w:ind w:left="1008" w:hanging="576"/>
    </w:pPr>
    <w:rPr>
      <w:noProof/>
    </w:rPr>
  </w:style>
  <w:style w:type="paragraph" w:styleId="TOC3">
    <w:name w:val="toc 3"/>
    <w:basedOn w:val="Normal"/>
    <w:next w:val="Normal"/>
    <w:autoRedefine/>
    <w:uiPriority w:val="39"/>
    <w:unhideWhenUsed/>
    <w:rsid w:val="00A605E8"/>
    <w:pPr>
      <w:tabs>
        <w:tab w:val="right" w:leader="dot" w:pos="8630"/>
      </w:tabs>
      <w:spacing w:after="100"/>
      <w:ind w:left="1728" w:hanging="720"/>
    </w:pPr>
  </w:style>
  <w:style w:type="character" w:styleId="Hyperlink">
    <w:name w:val="Hyperlink"/>
    <w:basedOn w:val="DefaultParagraphFont"/>
    <w:uiPriority w:val="99"/>
    <w:unhideWhenUsed/>
    <w:rsid w:val="009A72BC"/>
    <w:rPr>
      <w:color w:val="0000FF" w:themeColor="hyperlink"/>
      <w:u w:val="single"/>
    </w:rPr>
  </w:style>
  <w:style w:type="paragraph" w:styleId="ListParagraph">
    <w:name w:val="List Paragraph"/>
    <w:basedOn w:val="Normal"/>
    <w:uiPriority w:val="34"/>
    <w:qFormat/>
    <w:rsid w:val="009A72BC"/>
    <w:pPr>
      <w:ind w:left="720"/>
      <w:contextualSpacing/>
    </w:pPr>
  </w:style>
  <w:style w:type="paragraph" w:styleId="EndnoteText">
    <w:name w:val="endnote text"/>
    <w:basedOn w:val="Normal"/>
    <w:link w:val="EndnoteTextChar"/>
    <w:uiPriority w:val="99"/>
    <w:unhideWhenUsed/>
    <w:rsid w:val="009A72BC"/>
  </w:style>
  <w:style w:type="character" w:customStyle="1" w:styleId="EndnoteTextChar">
    <w:name w:val="Endnote Text Char"/>
    <w:basedOn w:val="DefaultParagraphFont"/>
    <w:link w:val="EndnoteText"/>
    <w:uiPriority w:val="99"/>
    <w:rsid w:val="009A72BC"/>
  </w:style>
  <w:style w:type="character" w:styleId="EndnoteReference">
    <w:name w:val="endnote reference"/>
    <w:basedOn w:val="DefaultParagraphFont"/>
    <w:uiPriority w:val="99"/>
    <w:unhideWhenUsed/>
    <w:rsid w:val="009A72BC"/>
    <w:rPr>
      <w:vertAlign w:val="superscript"/>
    </w:rPr>
  </w:style>
  <w:style w:type="paragraph" w:styleId="Header">
    <w:name w:val="header"/>
    <w:basedOn w:val="Normal"/>
    <w:link w:val="HeaderChar"/>
    <w:uiPriority w:val="99"/>
    <w:unhideWhenUsed/>
    <w:rsid w:val="0021304E"/>
    <w:pPr>
      <w:tabs>
        <w:tab w:val="center" w:pos="4680"/>
        <w:tab w:val="right" w:pos="9360"/>
      </w:tabs>
    </w:pPr>
  </w:style>
  <w:style w:type="character" w:customStyle="1" w:styleId="HeaderChar">
    <w:name w:val="Header Char"/>
    <w:basedOn w:val="DefaultParagraphFont"/>
    <w:link w:val="Header"/>
    <w:uiPriority w:val="99"/>
    <w:rsid w:val="0021304E"/>
  </w:style>
  <w:style w:type="paragraph" w:styleId="Footer">
    <w:name w:val="footer"/>
    <w:basedOn w:val="Normal"/>
    <w:link w:val="FooterChar"/>
    <w:uiPriority w:val="99"/>
    <w:unhideWhenUsed/>
    <w:rsid w:val="0021304E"/>
    <w:pPr>
      <w:tabs>
        <w:tab w:val="center" w:pos="4680"/>
        <w:tab w:val="right" w:pos="9360"/>
      </w:tabs>
    </w:pPr>
  </w:style>
  <w:style w:type="character" w:customStyle="1" w:styleId="FooterChar">
    <w:name w:val="Footer Char"/>
    <w:basedOn w:val="DefaultParagraphFont"/>
    <w:link w:val="Footer"/>
    <w:uiPriority w:val="99"/>
    <w:rsid w:val="0021304E"/>
  </w:style>
  <w:style w:type="paragraph" w:styleId="FootnoteText">
    <w:name w:val="footnote text"/>
    <w:basedOn w:val="Normal"/>
    <w:link w:val="FootnoteTextChar"/>
    <w:uiPriority w:val="99"/>
    <w:semiHidden/>
    <w:unhideWhenUsed/>
    <w:rsid w:val="007F7E9C"/>
    <w:rPr>
      <w:sz w:val="20"/>
      <w:szCs w:val="20"/>
    </w:rPr>
  </w:style>
  <w:style w:type="character" w:customStyle="1" w:styleId="FootnoteTextChar">
    <w:name w:val="Footnote Text Char"/>
    <w:basedOn w:val="DefaultParagraphFont"/>
    <w:link w:val="FootnoteText"/>
    <w:uiPriority w:val="99"/>
    <w:semiHidden/>
    <w:rsid w:val="007F7E9C"/>
    <w:rPr>
      <w:sz w:val="20"/>
      <w:szCs w:val="20"/>
    </w:rPr>
  </w:style>
  <w:style w:type="character" w:styleId="FootnoteReference">
    <w:name w:val="footnote reference"/>
    <w:basedOn w:val="DefaultParagraphFont"/>
    <w:uiPriority w:val="99"/>
    <w:semiHidden/>
    <w:unhideWhenUsed/>
    <w:rsid w:val="007F7E9C"/>
    <w:rPr>
      <w:vertAlign w:val="superscript"/>
    </w:rPr>
  </w:style>
  <w:style w:type="character" w:styleId="PlaceholderText">
    <w:name w:val="Placeholder Text"/>
    <w:basedOn w:val="DefaultParagraphFont"/>
    <w:uiPriority w:val="99"/>
    <w:semiHidden/>
    <w:rsid w:val="00E2322D"/>
    <w:rPr>
      <w:color w:val="808080"/>
    </w:rPr>
  </w:style>
  <w:style w:type="character" w:styleId="CommentReference">
    <w:name w:val="annotation reference"/>
    <w:basedOn w:val="DefaultParagraphFont"/>
    <w:uiPriority w:val="99"/>
    <w:semiHidden/>
    <w:unhideWhenUsed/>
    <w:rsid w:val="00B66918"/>
    <w:rPr>
      <w:sz w:val="16"/>
      <w:szCs w:val="16"/>
    </w:rPr>
  </w:style>
  <w:style w:type="paragraph" w:styleId="CommentText">
    <w:name w:val="annotation text"/>
    <w:basedOn w:val="Normal"/>
    <w:link w:val="CommentTextChar"/>
    <w:uiPriority w:val="99"/>
    <w:semiHidden/>
    <w:unhideWhenUsed/>
    <w:rsid w:val="00B66918"/>
    <w:rPr>
      <w:sz w:val="20"/>
      <w:szCs w:val="20"/>
    </w:rPr>
  </w:style>
  <w:style w:type="character" w:customStyle="1" w:styleId="CommentTextChar">
    <w:name w:val="Comment Text Char"/>
    <w:basedOn w:val="DefaultParagraphFont"/>
    <w:link w:val="CommentText"/>
    <w:uiPriority w:val="99"/>
    <w:semiHidden/>
    <w:rsid w:val="00B66918"/>
    <w:rPr>
      <w:sz w:val="20"/>
      <w:szCs w:val="20"/>
    </w:rPr>
  </w:style>
  <w:style w:type="paragraph" w:styleId="CommentSubject">
    <w:name w:val="annotation subject"/>
    <w:basedOn w:val="CommentText"/>
    <w:next w:val="CommentText"/>
    <w:link w:val="CommentSubjectChar"/>
    <w:uiPriority w:val="99"/>
    <w:semiHidden/>
    <w:unhideWhenUsed/>
    <w:rsid w:val="00B66918"/>
    <w:rPr>
      <w:b/>
      <w:bCs/>
    </w:rPr>
  </w:style>
  <w:style w:type="character" w:customStyle="1" w:styleId="CommentSubjectChar">
    <w:name w:val="Comment Subject Char"/>
    <w:basedOn w:val="CommentTextChar"/>
    <w:link w:val="CommentSubject"/>
    <w:uiPriority w:val="99"/>
    <w:semiHidden/>
    <w:rsid w:val="00B66918"/>
    <w:rPr>
      <w:b/>
      <w:bCs/>
      <w:sz w:val="20"/>
      <w:szCs w:val="20"/>
    </w:rPr>
  </w:style>
  <w:style w:type="paragraph" w:styleId="Revision">
    <w:name w:val="Revision"/>
    <w:hidden/>
    <w:uiPriority w:val="99"/>
    <w:semiHidden/>
    <w:rsid w:val="00406772"/>
  </w:style>
  <w:style w:type="paragraph" w:customStyle="1" w:styleId="FIGCAP1line">
    <w:name w:val="FIGCAP 1 line"/>
    <w:basedOn w:val="Normal"/>
    <w:next w:val="Normal"/>
    <w:rsid w:val="00401F7C"/>
    <w:pPr>
      <w:spacing w:before="120" w:after="240"/>
      <w:jc w:val="center"/>
    </w:pPr>
    <w:rPr>
      <w:rFonts w:ascii="Times New Roman" w:eastAsia="Times New Roman" w:hAnsi="Times New Roman" w:cs="Times New Roman"/>
      <w:b/>
      <w:snapToGrid w:val="0"/>
      <w:sz w:val="20"/>
      <w:szCs w:val="22"/>
    </w:rPr>
  </w:style>
  <w:style w:type="paragraph" w:customStyle="1" w:styleId="FIGCAP1lineSeparator">
    <w:name w:val="FIGCAP 1 line Separator"/>
    <w:basedOn w:val="FIGCAP1line"/>
    <w:qFormat/>
    <w:rsid w:val="00401F7C"/>
    <w:rPr>
      <w:b w:val="0"/>
    </w:rPr>
  </w:style>
  <w:style w:type="paragraph" w:customStyle="1" w:styleId="FIGUREposition">
    <w:name w:val="FIGURE position"/>
    <w:basedOn w:val="Normal"/>
    <w:rsid w:val="00401F7C"/>
    <w:pPr>
      <w:keepNext/>
      <w:tabs>
        <w:tab w:val="left" w:pos="360"/>
      </w:tabs>
      <w:spacing w:before="120" w:after="120"/>
      <w:jc w:val="center"/>
    </w:pPr>
    <w:rPr>
      <w:rFonts w:ascii="Times New Roman" w:eastAsia="Times New Roman" w:hAnsi="Times New Roman" w:cs="Times New Roman"/>
      <w:snapToGrid w:val="0"/>
      <w:sz w:val="22"/>
      <w:szCs w:val="20"/>
    </w:rPr>
  </w:style>
  <w:style w:type="paragraph" w:customStyle="1" w:styleId="TableCaption">
    <w:name w:val="Table Caption"/>
    <w:basedOn w:val="Normal"/>
    <w:rsid w:val="00401F7C"/>
    <w:pPr>
      <w:keepNext/>
      <w:keepLines/>
      <w:spacing w:after="120"/>
      <w:jc w:val="center"/>
    </w:pPr>
    <w:rPr>
      <w:rFonts w:ascii="Times New Roman Bold" w:eastAsia="Times New Roman" w:hAnsi="Times New Roman Bold" w:cs="Times New Roman"/>
      <w:b/>
      <w:snapToGrid w:val="0"/>
      <w:sz w:val="20"/>
      <w:szCs w:val="20"/>
    </w:rPr>
  </w:style>
  <w:style w:type="paragraph" w:customStyle="1" w:styleId="TableCaptioncont">
    <w:name w:val="Table Caption (cont)"/>
    <w:basedOn w:val="TableCaption"/>
    <w:qFormat/>
    <w:rsid w:val="00401F7C"/>
  </w:style>
  <w:style w:type="paragraph" w:customStyle="1" w:styleId="TableCaptionSeparator">
    <w:name w:val="Table Caption Separator"/>
    <w:basedOn w:val="TableCaption"/>
    <w:qFormat/>
    <w:rsid w:val="00401F7C"/>
    <w:rPr>
      <w:rFonts w:ascii="Times New Roman" w:hAnsi="Times New Roman"/>
      <w:b w:val="0"/>
    </w:rPr>
  </w:style>
  <w:style w:type="paragraph" w:styleId="TableofFigures">
    <w:name w:val="table of figures"/>
    <w:basedOn w:val="Normal"/>
    <w:next w:val="Normal"/>
    <w:uiPriority w:val="99"/>
    <w:unhideWhenUsed/>
    <w:rsid w:val="00A6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50CF-BEE3-4E11-88D4-33F9DED8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Oak Ridge National Laboratory</Company>
  <LinksUpToDate>false</LinksUpToDate>
  <CharactersWithSpaces>4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aniel J.</dc:creator>
  <cp:lastModifiedBy>Starke, Michael R.</cp:lastModifiedBy>
  <cp:revision>5</cp:revision>
  <cp:lastPrinted>2016-01-06T21:07:00Z</cp:lastPrinted>
  <dcterms:created xsi:type="dcterms:W3CDTF">2016-04-22T11:57:00Z</dcterms:created>
  <dcterms:modified xsi:type="dcterms:W3CDTF">2016-04-22T12:29:00Z</dcterms:modified>
</cp:coreProperties>
</file>